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</w:t>
      </w:r>
      <w:proofErr w:type="gramStart"/>
      <w:r w:rsidR="00670C3A">
        <w:rPr>
          <w:rFonts w:asciiTheme="minorEastAsia" w:hAnsiTheme="minorEastAsia" w:hint="eastAsia"/>
          <w:lang w:eastAsia="zh-TW"/>
        </w:rPr>
        <w:t>所說的安裝</w:t>
      </w:r>
      <w:proofErr w:type="gramEnd"/>
      <w:r w:rsidR="00670C3A">
        <w:rPr>
          <w:rFonts w:asciiTheme="minorEastAsia" w:hAnsiTheme="minorEastAsia" w:hint="eastAsia"/>
          <w:lang w:eastAsia="zh-TW"/>
        </w:rPr>
        <w:t>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</w:t>
      </w:r>
      <w:proofErr w:type="gramStart"/>
      <w:r>
        <w:rPr>
          <w:rFonts w:asciiTheme="minorEastAsia" w:hAnsiTheme="minorEastAsia" w:hint="eastAsia"/>
          <w:lang w:eastAsia="zh-TW"/>
        </w:rPr>
        <w:t>內存都是</w:t>
      </w:r>
      <w:proofErr w:type="gramEnd"/>
      <w:r>
        <w:rPr>
          <w:rFonts w:asciiTheme="minorEastAsia" w:hAnsiTheme="minorEastAsia" w:hint="eastAsia"/>
          <w:lang w:eastAsia="zh-TW"/>
        </w:rPr>
        <w:t>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千字節</w:t>
      </w:r>
      <w:proofErr w:type="gramEnd"/>
      <w:r>
        <w:rPr>
          <w:rFonts w:hint="eastAsia"/>
          <w:lang w:eastAsia="zh-TW"/>
        </w:rPr>
        <w:t>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proofErr w:type="gramStart"/>
      <w:r>
        <w:rPr>
          <w:rFonts w:hint="eastAsia"/>
          <w:lang w:eastAsia="zh-TW"/>
        </w:rPr>
        <w:t>兆字節</w:t>
      </w:r>
      <w:proofErr w:type="gramEnd"/>
      <w:r>
        <w:rPr>
          <w:rFonts w:hint="eastAsia"/>
          <w:lang w:eastAsia="zh-TW"/>
        </w:rPr>
        <w:t>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proofErr w:type="gramStart"/>
      <w:r>
        <w:rPr>
          <w:rFonts w:hint="eastAsia"/>
          <w:lang w:eastAsia="zh-TW"/>
        </w:rPr>
        <w:t>吉字節</w:t>
      </w:r>
      <w:proofErr w:type="gramEnd"/>
      <w:r>
        <w:rPr>
          <w:rFonts w:hint="eastAsia"/>
          <w:lang w:eastAsia="zh-TW"/>
        </w:rPr>
        <w:t>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</w:t>
      </w:r>
      <w:proofErr w:type="gramStart"/>
      <w:r>
        <w:rPr>
          <w:rFonts w:ascii="宋体" w:eastAsia="宋体" w:hAnsi="宋体" w:cs="宋体" w:hint="eastAsia"/>
          <w:lang w:eastAsia="zh-TW"/>
        </w:rPr>
        <w:t>只從硬盤</w:t>
      </w:r>
      <w:proofErr w:type="gramEnd"/>
      <w:r>
        <w:rPr>
          <w:rFonts w:ascii="宋体" w:eastAsia="宋体" w:hAnsi="宋体" w:cs="宋体" w:hint="eastAsia"/>
          <w:lang w:eastAsia="zh-TW"/>
        </w:rPr>
        <w:t>中讀取數據，會浪費CPU性能，所以使用存取速度更快的</w:t>
      </w:r>
      <w:proofErr w:type="gramStart"/>
      <w:r>
        <w:rPr>
          <w:rFonts w:ascii="宋体" w:eastAsia="宋体" w:hAnsi="宋体" w:cs="宋体" w:hint="eastAsia"/>
          <w:lang w:eastAsia="zh-TW"/>
        </w:rPr>
        <w:t>內存來保存</w:t>
      </w:r>
      <w:proofErr w:type="gramEnd"/>
      <w:r>
        <w:rPr>
          <w:rFonts w:ascii="宋体" w:eastAsia="宋体" w:hAnsi="宋体" w:cs="宋体" w:hint="eastAsia"/>
          <w:lang w:eastAsia="zh-TW"/>
        </w:rPr>
        <w:t>運行時的數據。</w:t>
      </w:r>
      <w:proofErr w:type="gramStart"/>
      <w:r w:rsidR="00CF08CA">
        <w:rPr>
          <w:rFonts w:ascii="宋体" w:eastAsia="宋体" w:hAnsi="宋体" w:cs="宋体" w:hint="eastAsia"/>
          <w:lang w:eastAsia="zh-TW"/>
        </w:rPr>
        <w:t>（</w:t>
      </w:r>
      <w:proofErr w:type="gramEnd"/>
      <w:r w:rsidR="00CF08CA">
        <w:rPr>
          <w:rFonts w:ascii="宋体" w:eastAsia="宋体" w:hAnsi="宋体" w:cs="宋体" w:hint="eastAsia"/>
          <w:lang w:eastAsia="zh-TW"/>
        </w:rPr>
        <w:t>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</w:t>
      </w:r>
      <w:proofErr w:type="gramStart"/>
      <w:r>
        <w:rPr>
          <w:rFonts w:hint="eastAsia"/>
          <w:lang w:eastAsia="zh-TW"/>
        </w:rPr>
        <w:t>逐行來</w:t>
      </w:r>
      <w:proofErr w:type="gramEnd"/>
      <w:r>
        <w:rPr>
          <w:rFonts w:hint="eastAsia"/>
          <w:lang w:eastAsia="zh-TW"/>
        </w:rPr>
        <w:t>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</w:t>
      </w:r>
      <w:proofErr w:type="gramStart"/>
      <w:r>
        <w:rPr>
          <w:rFonts w:hint="eastAsia"/>
          <w:lang w:eastAsia="zh-TW"/>
        </w:rPr>
        <w:t>器端編程</w:t>
      </w:r>
      <w:proofErr w:type="gramEnd"/>
      <w:r>
        <w:rPr>
          <w:rFonts w:hint="eastAsia"/>
          <w:lang w:eastAsia="zh-TW"/>
        </w:rPr>
        <w:t>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Node</w:t>
      </w:r>
      <w:r>
        <w:rPr>
          <w:lang w:eastAsia="zh-TW"/>
        </w:rPr>
        <w:t>.js</w:t>
      </w:r>
      <w:proofErr w:type="gramStart"/>
      <w:r>
        <w:rPr>
          <w:rFonts w:hint="eastAsia"/>
          <w:lang w:eastAsia="zh-TW"/>
        </w:rPr>
        <w:t>）</w:t>
      </w:r>
      <w:proofErr w:type="gramEnd"/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</w:t>
      </w:r>
      <w:proofErr w:type="gramStart"/>
      <w:r>
        <w:rPr>
          <w:rFonts w:hint="eastAsia"/>
          <w:lang w:eastAsia="zh-TW"/>
        </w:rPr>
        <w:t>物聯網</w:t>
      </w:r>
      <w:proofErr w:type="gramEnd"/>
      <w:r>
        <w:rPr>
          <w:rFonts w:hint="eastAsia"/>
          <w:lang w:eastAsia="zh-TW"/>
        </w:rPr>
        <w:t>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</w:t>
      </w:r>
      <w:proofErr w:type="gramStart"/>
      <w:r w:rsidR="00800A30">
        <w:rPr>
          <w:rFonts w:hint="eastAsia"/>
          <w:lang w:eastAsia="zh-TW"/>
        </w:rPr>
        <w:t>時逐行</w:t>
      </w:r>
      <w:proofErr w:type="gramEnd"/>
      <w:r w:rsidR="00800A30">
        <w:rPr>
          <w:rFonts w:hint="eastAsia"/>
          <w:lang w:eastAsia="zh-TW"/>
        </w:rPr>
        <w:t>解釋每</w:t>
      </w:r>
      <w:proofErr w:type="gramStart"/>
      <w:r w:rsidR="00800A30">
        <w:rPr>
          <w:rFonts w:hint="eastAsia"/>
          <w:lang w:eastAsia="zh-TW"/>
        </w:rPr>
        <w:t>一句源碼</w:t>
      </w:r>
      <w:proofErr w:type="gramEnd"/>
      <w:r w:rsidR="00800A30">
        <w:rPr>
          <w:rFonts w:hint="eastAsia"/>
          <w:lang w:eastAsia="zh-TW"/>
        </w:rPr>
        <w:t>（轉換為機器語言），然後由計算機去執行，所以JavaScript語言歸為腳本語言，</w:t>
      </w:r>
      <w:proofErr w:type="gramStart"/>
      <w:r w:rsidR="00800A30">
        <w:rPr>
          <w:rFonts w:hint="eastAsia"/>
          <w:lang w:eastAsia="zh-TW"/>
        </w:rPr>
        <w:t>會逐行解釋</w:t>
      </w:r>
      <w:proofErr w:type="gramEnd"/>
      <w:r w:rsidR="00800A30">
        <w:rPr>
          <w:rFonts w:hint="eastAsia"/>
          <w:lang w:eastAsia="zh-TW"/>
        </w:rPr>
        <w:t>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6D5BDA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</w:t>
      </w:r>
      <w:proofErr w:type="gramStart"/>
      <w:r w:rsidR="00975034">
        <w:rPr>
          <w:rFonts w:hint="eastAsia"/>
          <w:lang w:eastAsia="zh-TW"/>
        </w:rPr>
        <w:t>比如彈出框</w:t>
      </w:r>
      <w:proofErr w:type="gramEnd"/>
      <w:r w:rsidR="00975034">
        <w:rPr>
          <w:rFonts w:hint="eastAsia"/>
          <w:lang w:eastAsia="zh-TW"/>
        </w:rPr>
        <w:t>、控制</w:t>
      </w:r>
      <w:proofErr w:type="gramStart"/>
      <w:r w:rsidR="00975034">
        <w:rPr>
          <w:rFonts w:hint="eastAsia"/>
          <w:lang w:eastAsia="zh-TW"/>
        </w:rPr>
        <w:t>瀏覽器跳轉</w:t>
      </w:r>
      <w:proofErr w:type="gramEnd"/>
      <w:r w:rsidR="00975034">
        <w:rPr>
          <w:rFonts w:hint="eastAsia"/>
          <w:lang w:eastAsia="zh-TW"/>
        </w:rPr>
        <w:t>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引號易錯</w:t>
      </w:r>
      <w:proofErr w:type="gramEnd"/>
      <w:r>
        <w:rPr>
          <w:rFonts w:hint="eastAsia"/>
          <w:lang w:eastAsia="zh-TW"/>
        </w:rPr>
        <w:t>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</w:t>
      </w:r>
      <w:proofErr w:type="gramStart"/>
      <w:r>
        <w:rPr>
          <w:rFonts w:hint="eastAsia"/>
          <w:lang w:eastAsia="zh-TW"/>
        </w:rPr>
        <w:t>複</w:t>
      </w:r>
      <w:proofErr w:type="gramEnd"/>
      <w:r>
        <w:rPr>
          <w:rFonts w:hint="eastAsia"/>
          <w:lang w:eastAsia="zh-TW"/>
        </w:rPr>
        <w:t>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pPr>
        <w:rPr>
          <w:lang w:eastAsia="zh-TW"/>
        </w:rPr>
      </w:pPr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proofErr w:type="gramStart"/>
      <w:r w:rsidRPr="00A850D1">
        <w:rPr>
          <w:rFonts w:hint="eastAsia"/>
          <w:sz w:val="21"/>
          <w:szCs w:val="21"/>
          <w:lang w:eastAsia="zh-TW"/>
        </w:rPr>
        <w:t>變量概述</w:t>
      </w:r>
      <w:proofErr w:type="gramEnd"/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用於存放數據的容器。通過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</w:t>
      </w:r>
      <w:proofErr w:type="gramStart"/>
      <w:r>
        <w:rPr>
          <w:rFonts w:hint="eastAsia"/>
          <w:lang w:eastAsia="zh-TW"/>
        </w:rPr>
        <w:t>變量是</w:t>
      </w:r>
      <w:proofErr w:type="gramEnd"/>
      <w:r>
        <w:rPr>
          <w:rFonts w:hint="eastAsia"/>
          <w:lang w:eastAsia="zh-TW"/>
        </w:rPr>
        <w:t>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</w:t>
      </w:r>
      <w:proofErr w:type="gramStart"/>
      <w:r w:rsidRPr="00AF12AE">
        <w:rPr>
          <w:rFonts w:hint="eastAsia"/>
          <w:sz w:val="18"/>
          <w:szCs w:val="18"/>
          <w:lang w:eastAsia="zh-TW"/>
        </w:rPr>
        <w:t>變量在內</w:t>
      </w:r>
      <w:proofErr w:type="gramEnd"/>
      <w:r w:rsidRPr="00AF12AE">
        <w:rPr>
          <w:rFonts w:hint="eastAsia"/>
          <w:sz w:val="18"/>
          <w:szCs w:val="18"/>
          <w:lang w:eastAsia="zh-TW"/>
        </w:rPr>
        <w:t>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</w:t>
      </w: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=酒店房間號碼，</w:t>
      </w: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=酒店房間</w:t>
      </w:r>
      <w:r w:rsidR="00DE5A33">
        <w:rPr>
          <w:rFonts w:asciiTheme="minorEastAsia" w:hAnsiTheme="minorEastAsia" w:hint="eastAsia"/>
          <w:lang w:eastAsia="zh-TW"/>
        </w:rPr>
        <w:t>；聲明了</w:t>
      </w:r>
      <w:proofErr w:type="gramStart"/>
      <w:r w:rsidR="00DE5A33">
        <w:rPr>
          <w:rFonts w:asciiTheme="minorEastAsia" w:hAnsiTheme="minorEastAsia" w:hint="eastAsia"/>
          <w:lang w:eastAsia="zh-TW"/>
        </w:rPr>
        <w:t>1個變量</w:t>
      </w:r>
      <w:proofErr w:type="gramEnd"/>
      <w:r w:rsidR="00DE5A33">
        <w:rPr>
          <w:rFonts w:asciiTheme="minorEastAsia" w:hAnsiTheme="minorEastAsia" w:hint="eastAsia"/>
          <w:lang w:eastAsia="zh-TW"/>
        </w:rPr>
        <w:t>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使用變量有</w:t>
      </w:r>
      <w:proofErr w:type="gramEnd"/>
      <w:r>
        <w:rPr>
          <w:rFonts w:hint="eastAsia"/>
          <w:lang w:eastAsia="zh-TW"/>
        </w:rPr>
        <w:t>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</w:t>
      </w:r>
      <w:proofErr w:type="gramStart"/>
      <w:r>
        <w:rPr>
          <w:rFonts w:hint="eastAsia"/>
          <w:lang w:eastAsia="zh-TW"/>
        </w:rPr>
        <w:t>聲明變量</w:t>
      </w:r>
      <w:proofErr w:type="gramEnd"/>
      <w:r>
        <w:rPr>
          <w:rFonts w:hint="eastAsia"/>
          <w:lang w:eastAsia="zh-TW"/>
        </w:rPr>
        <w:t>（variable）。使用該關鍵字</w:t>
      </w:r>
      <w:proofErr w:type="gramStart"/>
      <w:r>
        <w:rPr>
          <w:rFonts w:hint="eastAsia"/>
          <w:lang w:eastAsia="zh-TW"/>
        </w:rPr>
        <w:t>聲明變量後</w:t>
      </w:r>
      <w:proofErr w:type="gramEnd"/>
      <w:r>
        <w:rPr>
          <w:rFonts w:hint="eastAsia"/>
          <w:lang w:eastAsia="zh-TW"/>
        </w:rPr>
        <w:t>，計算機會自動</w:t>
      </w:r>
      <w:proofErr w:type="gramStart"/>
      <w:r>
        <w:rPr>
          <w:rFonts w:hint="eastAsia"/>
          <w:lang w:eastAsia="zh-TW"/>
        </w:rPr>
        <w:t>為變量分配</w:t>
      </w:r>
      <w:proofErr w:type="gramEnd"/>
      <w:r>
        <w:rPr>
          <w:rFonts w:hint="eastAsia"/>
          <w:lang w:eastAsia="zh-TW"/>
        </w:rPr>
        <w:t>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</w:t>
      </w: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，</w:t>
      </w:r>
      <w:r w:rsidR="008E68E6">
        <w:rPr>
          <w:rFonts w:hint="eastAsia"/>
          <w:lang w:eastAsia="zh-TW"/>
        </w:rPr>
        <w:t>程序員需要通過</w:t>
      </w:r>
      <w:proofErr w:type="gramStart"/>
      <w:r w:rsidR="008E68E6">
        <w:rPr>
          <w:rFonts w:hint="eastAsia"/>
          <w:lang w:eastAsia="zh-TW"/>
        </w:rPr>
        <w:t>變量名</w:t>
      </w:r>
      <w:proofErr w:type="gramEnd"/>
      <w:r w:rsidR="008E68E6">
        <w:rPr>
          <w:rFonts w:hint="eastAsia"/>
          <w:lang w:eastAsia="zh-TW"/>
        </w:rPr>
        <w:t>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</w:t>
      </w:r>
      <w:proofErr w:type="gramStart"/>
      <w:r>
        <w:rPr>
          <w:rFonts w:asciiTheme="minorEastAsia" w:hAnsiTheme="minorEastAsia" w:hint="eastAsia"/>
          <w:lang w:eastAsia="zh-TW"/>
        </w:rPr>
        <w:t>變量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</w:t>
      </w:r>
      <w:proofErr w:type="gramStart"/>
      <w:r>
        <w:rPr>
          <w:rFonts w:asciiTheme="minorEastAsia" w:hAnsiTheme="minorEastAsia" w:hint="eastAsia"/>
          <w:lang w:eastAsia="zh-TW"/>
        </w:rPr>
        <w:t>的值賦給</w:t>
      </w:r>
      <w:proofErr w:type="gramEnd"/>
      <w:r>
        <w:rPr>
          <w:rFonts w:asciiTheme="minorEastAsia" w:hAnsiTheme="minorEastAsia" w:hint="eastAsia"/>
          <w:lang w:eastAsia="zh-TW"/>
        </w:rPr>
        <w:t>左邊</w:t>
      </w:r>
      <w:proofErr w:type="gramStart"/>
      <w:r>
        <w:rPr>
          <w:rFonts w:asciiTheme="minorEastAsia" w:hAnsiTheme="minorEastAsia" w:hint="eastAsia"/>
          <w:lang w:eastAsia="zh-TW"/>
        </w:rPr>
        <w:t>的變量空間</w:t>
      </w:r>
      <w:proofErr w:type="gramEnd"/>
      <w:r>
        <w:rPr>
          <w:rFonts w:asciiTheme="minorEastAsia" w:hAnsiTheme="minorEastAsia" w:hint="eastAsia"/>
          <w:lang w:eastAsia="zh-TW"/>
        </w:rPr>
        <w:t>中，此處</w:t>
      </w:r>
      <w:proofErr w:type="gramStart"/>
      <w:r>
        <w:rPr>
          <w:rFonts w:asciiTheme="minorEastAsia" w:hAnsiTheme="minorEastAsia" w:hint="eastAsia"/>
          <w:lang w:eastAsia="zh-TW"/>
        </w:rPr>
        <w:t>代表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是程序員保存</w:t>
      </w:r>
      <w:proofErr w:type="gramStart"/>
      <w:r>
        <w:rPr>
          <w:rFonts w:asciiTheme="minorEastAsia" w:hAnsiTheme="minorEastAsia" w:hint="eastAsia"/>
          <w:lang w:eastAsia="zh-TW"/>
        </w:rPr>
        <w:t>到變量</w:t>
      </w:r>
      <w:proofErr w:type="gramEnd"/>
      <w:r>
        <w:rPr>
          <w:rFonts w:asciiTheme="minorEastAsia" w:hAnsiTheme="minorEastAsia" w:hint="eastAsia"/>
          <w:lang w:eastAsia="zh-TW"/>
        </w:rPr>
        <w:t>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</w:t>
      </w:r>
      <w:proofErr w:type="gramStart"/>
      <w:r>
        <w:rPr>
          <w:rFonts w:asciiTheme="minorEastAsia" w:hAnsiTheme="minorEastAsia" w:hint="eastAsia"/>
          <w:lang w:eastAsia="zh-TW"/>
        </w:rPr>
        <w:t>變量同時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</w:t>
      </w:r>
      <w:proofErr w:type="gramStart"/>
      <w:r>
        <w:rPr>
          <w:rFonts w:asciiTheme="minorEastAsia" w:hAnsiTheme="minorEastAsia" w:hint="eastAsia"/>
          <w:lang w:eastAsia="zh-TW"/>
        </w:rPr>
        <w:t>變量並賦值</w:t>
      </w:r>
      <w:r w:rsidR="000570DF">
        <w:rPr>
          <w:rFonts w:asciiTheme="minorEastAsia" w:hAnsiTheme="minorEastAsia" w:hint="eastAsia"/>
          <w:lang w:eastAsia="zh-TW"/>
        </w:rPr>
        <w:t>，叫變量</w:t>
      </w:r>
      <w:proofErr w:type="gramEnd"/>
      <w:r w:rsidR="000570DF">
        <w:rPr>
          <w:rFonts w:asciiTheme="minorEastAsia" w:hAnsiTheme="minorEastAsia" w:hint="eastAsia"/>
          <w:lang w:eastAsia="zh-TW"/>
        </w:rPr>
        <w:t>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proofErr w:type="gramStart"/>
      <w:r w:rsidRPr="00612AD4">
        <w:rPr>
          <w:rFonts w:hint="eastAsia"/>
          <w:sz w:val="21"/>
          <w:szCs w:val="21"/>
          <w:lang w:eastAsia="zh-TW"/>
        </w:rPr>
        <w:t>變量語法</w:t>
      </w:r>
      <w:proofErr w:type="gramEnd"/>
      <w:r w:rsidRPr="00612AD4">
        <w:rPr>
          <w:rFonts w:hint="eastAsia"/>
          <w:sz w:val="21"/>
          <w:szCs w:val="21"/>
          <w:lang w:eastAsia="zh-TW"/>
        </w:rPr>
        <w:t>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</w:t>
      </w:r>
      <w:proofErr w:type="gramStart"/>
      <w:r>
        <w:rPr>
          <w:rFonts w:asciiTheme="minorEastAsia" w:hAnsiTheme="minorEastAsia" w:hint="eastAsia"/>
          <w:lang w:eastAsia="zh-TW"/>
        </w:rPr>
        <w:t>變量被重新賦值後</w:t>
      </w:r>
      <w:proofErr w:type="gramEnd"/>
      <w:r>
        <w:rPr>
          <w:rFonts w:asciiTheme="minorEastAsia" w:hAnsiTheme="minorEastAsia" w:hint="eastAsia"/>
          <w:lang w:eastAsia="zh-TW"/>
        </w:rPr>
        <w:t>，它原有的值會被覆蓋，</w:t>
      </w: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將以最後一次賦的值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</w:t>
      </w:r>
      <w:proofErr w:type="gramStart"/>
      <w:r>
        <w:rPr>
          <w:rFonts w:asciiTheme="minorEastAsia" w:hAnsiTheme="minorEastAsia" w:hint="eastAsia"/>
          <w:lang w:eastAsia="zh-TW"/>
        </w:rPr>
        <w:t>多個變量時</w:t>
      </w:r>
      <w:proofErr w:type="gramEnd"/>
      <w:r>
        <w:rPr>
          <w:rFonts w:asciiTheme="minorEastAsia" w:hAnsiTheme="minorEastAsia" w:hint="eastAsia"/>
          <w:lang w:eastAsia="zh-TW"/>
        </w:rPr>
        <w:t>，只需要寫一個var，多個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之間使用英文逗號隔開</w:t>
      </w:r>
      <w:r w:rsidR="004D703B">
        <w:rPr>
          <w:rFonts w:asciiTheme="minorEastAsia" w:hAnsiTheme="minorEastAsia" w:hint="eastAsia"/>
          <w:lang w:eastAsia="zh-TW"/>
        </w:rPr>
        <w:t>，最後</w:t>
      </w:r>
      <w:proofErr w:type="gramStart"/>
      <w:r w:rsidR="004D703B">
        <w:rPr>
          <w:rFonts w:asciiTheme="minorEastAsia" w:hAnsiTheme="minorEastAsia" w:hint="eastAsia"/>
          <w:lang w:eastAsia="zh-TW"/>
        </w:rPr>
        <w:t>一個變量後面</w:t>
      </w:r>
      <w:proofErr w:type="gramEnd"/>
      <w:r w:rsidR="004D703B">
        <w:rPr>
          <w:rFonts w:asciiTheme="minorEastAsia" w:hAnsiTheme="minorEastAsia" w:hint="eastAsia"/>
          <w:lang w:eastAsia="zh-TW"/>
        </w:rPr>
        <w:t>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</w:t>
      </w:r>
      <w:proofErr w:type="gramStart"/>
      <w:r w:rsidRPr="00160ECA">
        <w:rPr>
          <w:rFonts w:hint="eastAsia"/>
          <w:sz w:val="18"/>
          <w:szCs w:val="18"/>
          <w:lang w:eastAsia="zh-TW"/>
        </w:rPr>
        <w:t>聲明變量的</w:t>
      </w:r>
      <w:proofErr w:type="gramEnd"/>
      <w:r w:rsidRPr="00160ECA">
        <w:rPr>
          <w:rFonts w:hint="eastAsia"/>
          <w:sz w:val="18"/>
          <w:szCs w:val="18"/>
          <w:lang w:eastAsia="zh-TW"/>
        </w:rPr>
        <w:t>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只賦值</w:t>
            </w:r>
            <w:proofErr w:type="gramEnd"/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全局變量</w:t>
            </w:r>
            <w:proofErr w:type="gramEnd"/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proofErr w:type="gramStart"/>
      <w:r w:rsidRPr="00146DD7">
        <w:rPr>
          <w:rFonts w:hint="eastAsia"/>
          <w:sz w:val="21"/>
          <w:szCs w:val="21"/>
          <w:lang w:eastAsia="zh-TW"/>
        </w:rPr>
        <w:t>變量命名</w:t>
      </w:r>
      <w:proofErr w:type="gramEnd"/>
      <w:r w:rsidRPr="00146DD7">
        <w:rPr>
          <w:rFonts w:hint="eastAsia"/>
          <w:sz w:val="21"/>
          <w:szCs w:val="21"/>
          <w:lang w:eastAsia="zh-TW"/>
        </w:rPr>
        <w:t>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proofErr w:type="gramStart"/>
      <w:r w:rsidRPr="002F4B1D">
        <w:rPr>
          <w:rFonts w:hint="eastAsia"/>
          <w:sz w:val="21"/>
          <w:szCs w:val="21"/>
          <w:lang w:eastAsia="zh-TW"/>
        </w:rPr>
        <w:t>交換變量案例</w:t>
      </w:r>
      <w:proofErr w:type="gramEnd"/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</w:t>
      </w:r>
      <w:proofErr w:type="gramStart"/>
      <w:r w:rsidRPr="004D7CF3">
        <w:rPr>
          <w:rFonts w:hint="eastAsia"/>
          <w:sz w:val="18"/>
          <w:szCs w:val="18"/>
          <w:lang w:eastAsia="zh-TW"/>
        </w:rPr>
        <w:t>變量的</w:t>
      </w:r>
      <w:proofErr w:type="gramEnd"/>
      <w:r w:rsidRPr="004D7CF3">
        <w:rPr>
          <w:rFonts w:hint="eastAsia"/>
          <w:sz w:val="18"/>
          <w:szCs w:val="18"/>
          <w:lang w:eastAsia="zh-TW"/>
        </w:rPr>
        <w:t>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</w:t>
      </w:r>
      <w:proofErr w:type="gramStart"/>
      <w:r>
        <w:rPr>
          <w:rFonts w:hint="eastAsia"/>
          <w:lang w:eastAsia="zh-TW"/>
        </w:rPr>
        <w:t>聲明變量的</w:t>
      </w:r>
      <w:proofErr w:type="gramEnd"/>
      <w:r>
        <w:rPr>
          <w:rFonts w:hint="eastAsia"/>
          <w:lang w:eastAsia="zh-TW"/>
        </w:rPr>
        <w:t>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</w:t>
            </w:r>
            <w:proofErr w:type="gramStart"/>
            <w:r>
              <w:rPr>
                <w:rFonts w:hint="eastAsia"/>
                <w:lang w:eastAsia="zh-TW"/>
              </w:rPr>
              <w:t>浮點型值</w:t>
            </w:r>
            <w:proofErr w:type="gramEnd"/>
            <w:r>
              <w:rPr>
                <w:rFonts w:hint="eastAsia"/>
                <w:lang w:eastAsia="zh-TW"/>
              </w:rPr>
              <w:t>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布爾值類型</w:t>
            </w:r>
            <w:proofErr w:type="gramEnd"/>
            <w:r>
              <w:rPr>
                <w:rFonts w:hint="eastAsia"/>
                <w:lang w:eastAsia="zh-TW"/>
              </w:rPr>
              <w:t>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類型，如</w:t>
            </w:r>
            <w:proofErr w:type="gramStart"/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</w:t>
            </w:r>
            <w:proofErr w:type="gramStart"/>
            <w:r>
              <w:rPr>
                <w:rFonts w:hint="eastAsia"/>
                <w:lang w:eastAsia="zh-TW"/>
              </w:rPr>
              <w:t>字符串都</w:t>
            </w:r>
            <w:proofErr w:type="gramEnd"/>
            <w:r>
              <w:rPr>
                <w:rFonts w:hint="eastAsia"/>
                <w:lang w:eastAsia="zh-TW"/>
              </w:rPr>
              <w:t>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</w:t>
      </w:r>
      <w:proofErr w:type="gramStart"/>
      <w:r w:rsidRPr="001E6B00">
        <w:rPr>
          <w:rFonts w:hint="eastAsia"/>
          <w:sz w:val="18"/>
          <w:szCs w:val="18"/>
          <w:lang w:eastAsia="zh-TW"/>
        </w:rPr>
        <w:t>字符串型</w:t>
      </w:r>
      <w:proofErr w:type="gramEnd"/>
      <w:r w:rsidRPr="001E6B00">
        <w:rPr>
          <w:rFonts w:hint="eastAsia"/>
          <w:sz w:val="18"/>
          <w:szCs w:val="18"/>
          <w:lang w:eastAsia="zh-TW"/>
        </w:rPr>
        <w:t xml:space="preserve">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字符串型</w:t>
      </w:r>
      <w:proofErr w:type="gramEnd"/>
      <w:r>
        <w:rPr>
          <w:rFonts w:hint="eastAsia"/>
          <w:lang w:eastAsia="zh-TW"/>
        </w:rPr>
        <w:t>可以是引號中的任意文本，其語法為雙引號</w:t>
      </w:r>
      <w:proofErr w:type="gramStart"/>
      <w:r>
        <w:rPr>
          <w:lang w:eastAsia="zh-TW"/>
        </w:rPr>
        <w:t>””</w:t>
      </w:r>
      <w:proofErr w:type="gramEnd"/>
      <w:r>
        <w:rPr>
          <w:rFonts w:hint="eastAsia"/>
          <w:lang w:eastAsia="zh-TW"/>
        </w:rPr>
        <w:t>和單引號</w:t>
      </w:r>
      <w:proofErr w:type="gramStart"/>
      <w:r>
        <w:rPr>
          <w:lang w:eastAsia="zh-TW"/>
        </w:rPr>
        <w:t>’’</w:t>
      </w:r>
      <w:proofErr w:type="gramEnd"/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12</w:t>
      </w:r>
      <w:proofErr w:type="gramStart"/>
      <w:r>
        <w:rPr>
          <w:lang w:eastAsia="zh-TW"/>
        </w:rPr>
        <w:t>’</w:t>
      </w:r>
      <w:proofErr w:type="gramEnd"/>
      <w:r w:rsidR="00D21D19">
        <w:rPr>
          <w:rFonts w:hint="eastAsia"/>
          <w:lang w:eastAsia="zh-TW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tru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fals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</w:t>
      </w:r>
      <w:proofErr w:type="gramStart"/>
      <w:r>
        <w:rPr>
          <w:rFonts w:hint="eastAsia"/>
          <w:lang w:eastAsia="zh-TW"/>
        </w:rPr>
        <w:t>字符，字符串中</w:t>
      </w:r>
      <w:proofErr w:type="gramEnd"/>
      <w:r>
        <w:rPr>
          <w:rFonts w:hint="eastAsia"/>
          <w:lang w:eastAsia="zh-TW"/>
        </w:rPr>
        <w:t>也有</w:t>
      </w:r>
      <w:proofErr w:type="gramStart"/>
      <w:r>
        <w:rPr>
          <w:rFonts w:hint="eastAsia"/>
          <w:lang w:eastAsia="zh-TW"/>
        </w:rPr>
        <w:t>特殊字符</w:t>
      </w:r>
      <w:proofErr w:type="gramEnd"/>
      <w:r>
        <w:rPr>
          <w:rFonts w:hint="eastAsia"/>
          <w:lang w:eastAsia="zh-TW"/>
        </w:rPr>
        <w:t>，叫做</w:t>
      </w:r>
      <w:proofErr w:type="gramStart"/>
      <w:r>
        <w:rPr>
          <w:rFonts w:hint="eastAsia"/>
          <w:lang w:eastAsia="zh-TW"/>
        </w:rPr>
        <w:t>轉義符</w:t>
      </w:r>
      <w:proofErr w:type="gramEnd"/>
      <w:r>
        <w:rPr>
          <w:rFonts w:hint="eastAsia"/>
          <w:lang w:eastAsia="zh-TW"/>
        </w:rPr>
        <w:t>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符都</w:t>
      </w:r>
      <w:proofErr w:type="gramEnd"/>
      <w:r>
        <w:rPr>
          <w:rFonts w:asciiTheme="minorEastAsia" w:hAnsiTheme="minorEastAsia" w:hint="eastAsia"/>
          <w:lang w:eastAsia="zh-TW"/>
        </w:rPr>
        <w:t>是\開頭，常用</w:t>
      </w:r>
      <w:proofErr w:type="gramStart"/>
      <w:r>
        <w:rPr>
          <w:rFonts w:asciiTheme="minorEastAsia" w:hAnsiTheme="minorEastAsia" w:hint="eastAsia"/>
          <w:lang w:eastAsia="zh-TW"/>
        </w:rPr>
        <w:t>轉義符</w:t>
      </w:r>
      <w:proofErr w:type="gramEnd"/>
      <w:r>
        <w:rPr>
          <w:rFonts w:asciiTheme="minorEastAsia" w:hAnsiTheme="minorEastAsia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轉義符</w:t>
            </w:r>
            <w:proofErr w:type="gramEnd"/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換行符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字符都</w:t>
      </w:r>
      <w:proofErr w:type="gramEnd"/>
      <w:r>
        <w:rPr>
          <w:rFonts w:asciiTheme="minorEastAsia" w:hAnsiTheme="minorEastAsia" w:hint="eastAsia"/>
          <w:lang w:eastAsia="zh-TW"/>
        </w:rPr>
        <w:t>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由若干字符</w:t>
      </w:r>
      <w:proofErr w:type="gramEnd"/>
      <w:r>
        <w:rPr>
          <w:rFonts w:hint="eastAsia"/>
          <w:lang w:eastAsia="zh-TW"/>
        </w:rPr>
        <w:t>組成，</w:t>
      </w:r>
      <w:proofErr w:type="gramStart"/>
      <w:r>
        <w:rPr>
          <w:rFonts w:hint="eastAsia"/>
          <w:lang w:eastAsia="zh-TW"/>
        </w:rPr>
        <w:t>這些字符的</w:t>
      </w:r>
      <w:proofErr w:type="gramEnd"/>
      <w:r>
        <w:rPr>
          <w:rFonts w:hint="eastAsia"/>
          <w:lang w:eastAsia="zh-TW"/>
        </w:rPr>
        <w:t>數量就是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的長度。</w:t>
      </w:r>
      <w:r w:rsidR="00847E2D">
        <w:rPr>
          <w:rFonts w:hint="eastAsia"/>
          <w:lang w:eastAsia="zh-TW"/>
        </w:rPr>
        <w:t>通過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length屬性可以獲取整個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</w:t>
      </w:r>
      <w:proofErr w:type="gramStart"/>
      <w:r>
        <w:rPr>
          <w:rFonts w:hint="eastAsia"/>
          <w:lang w:eastAsia="zh-TW"/>
        </w:rPr>
        <w:t>字符串之間</w:t>
      </w:r>
      <w:proofErr w:type="gramEnd"/>
      <w:r>
        <w:rPr>
          <w:rFonts w:hint="eastAsia"/>
          <w:lang w:eastAsia="zh-TW"/>
        </w:rPr>
        <w:t>可以使用+</w:t>
      </w:r>
      <w:proofErr w:type="gramStart"/>
      <w:r>
        <w:rPr>
          <w:rFonts w:hint="eastAsia"/>
          <w:lang w:eastAsia="zh-TW"/>
        </w:rPr>
        <w:t>進行拼</w:t>
      </w:r>
      <w:proofErr w:type="gramEnd"/>
      <w:r>
        <w:rPr>
          <w:rFonts w:hint="eastAsia"/>
          <w:lang w:eastAsia="zh-TW"/>
        </w:rPr>
        <w:t>接，</w:t>
      </w:r>
      <w:proofErr w:type="gramStart"/>
      <w:r>
        <w:rPr>
          <w:rFonts w:hint="eastAsia"/>
          <w:lang w:eastAsia="zh-TW"/>
        </w:rPr>
        <w:t>其拼接</w:t>
      </w:r>
      <w:proofErr w:type="gramEnd"/>
      <w:r>
        <w:rPr>
          <w:rFonts w:hint="eastAsia"/>
          <w:lang w:eastAsia="zh-TW"/>
        </w:rPr>
        <w:t>方式為：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+任何類型數據=拼接之後的新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相加的任何類型轉換</w:t>
      </w:r>
      <w:proofErr w:type="gramStart"/>
      <w:r>
        <w:rPr>
          <w:rFonts w:hint="eastAsia"/>
          <w:lang w:eastAsia="zh-TW"/>
        </w:rPr>
        <w:t>成字符串</w:t>
      </w:r>
      <w:proofErr w:type="gramEnd"/>
      <w:r>
        <w:rPr>
          <w:rFonts w:hint="eastAsia"/>
          <w:lang w:eastAsia="zh-TW"/>
        </w:rPr>
        <w:t>，再拼接成一個新的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</w:t>
      </w:r>
      <w:proofErr w:type="gramStart"/>
      <w:r>
        <w:rPr>
          <w:rFonts w:asciiTheme="minorEastAsia" w:hAnsiTheme="minorEastAsia" w:hint="eastAsia"/>
          <w:lang w:eastAsia="zh-TW"/>
        </w:rPr>
        <w:t>字符相連</w:t>
      </w:r>
      <w:proofErr w:type="gramEnd"/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不要</w:t>
      </w:r>
      <w:proofErr w:type="gramEnd"/>
      <w:r>
        <w:rPr>
          <w:rFonts w:asciiTheme="minorEastAsia" w:hAnsiTheme="minorEastAsia" w:hint="eastAsia"/>
          <w:lang w:eastAsia="zh-TW"/>
        </w:rPr>
        <w:t>寫到</w:t>
      </w:r>
      <w:proofErr w:type="gramStart"/>
      <w:r>
        <w:rPr>
          <w:rFonts w:asciiTheme="minorEastAsia" w:hAnsiTheme="minorEastAsia" w:hint="eastAsia"/>
          <w:lang w:eastAsia="zh-TW"/>
        </w:rPr>
        <w:t>字符串裡面</w:t>
      </w:r>
      <w:proofErr w:type="gramEnd"/>
      <w:r>
        <w:rPr>
          <w:rFonts w:asciiTheme="minorEastAsia" w:hAnsiTheme="minorEastAsia" w:hint="eastAsia"/>
          <w:lang w:eastAsia="zh-TW"/>
        </w:rPr>
        <w:t>，要和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字符串拼</w:t>
      </w:r>
      <w:proofErr w:type="gramEnd"/>
      <w:r>
        <w:rPr>
          <w:rFonts w:asciiTheme="minorEastAsia" w:hAnsiTheme="minorEastAsia" w:hint="eastAsia"/>
          <w:lang w:eastAsia="zh-TW"/>
        </w:rPr>
        <w:t>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</w:t>
      </w:r>
      <w:proofErr w:type="gramStart"/>
      <w:r>
        <w:rPr>
          <w:rFonts w:hint="eastAsia"/>
          <w:lang w:eastAsia="zh-TW"/>
        </w:rPr>
        <w:t>賦值的變量</w:t>
      </w:r>
      <w:proofErr w:type="gramEnd"/>
      <w:r>
        <w:rPr>
          <w:rFonts w:hint="eastAsia"/>
          <w:lang w:eastAsia="zh-TW"/>
        </w:rPr>
        <w:t>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proofErr w:type="gramStart"/>
      <w:r w:rsidRPr="00E77D84">
        <w:rPr>
          <w:rFonts w:hint="eastAsia"/>
          <w:sz w:val="21"/>
          <w:szCs w:val="21"/>
          <w:lang w:eastAsia="zh-TW"/>
        </w:rPr>
        <w:t>獲取變量數據</w:t>
      </w:r>
      <w:proofErr w:type="gramEnd"/>
      <w:r w:rsidRPr="00E77D84">
        <w:rPr>
          <w:rFonts w:hint="eastAsia"/>
          <w:sz w:val="21"/>
          <w:szCs w:val="21"/>
          <w:lang w:eastAsia="zh-TW"/>
        </w:rPr>
        <w:t>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</w:t>
      </w:r>
      <w:proofErr w:type="gramStart"/>
      <w:r w:rsidRPr="00CD7F89">
        <w:rPr>
          <w:rFonts w:hint="eastAsia"/>
          <w:sz w:val="18"/>
          <w:szCs w:val="18"/>
          <w:lang w:eastAsia="zh-TW"/>
        </w:rPr>
        <w:t>檢測變量的</w:t>
      </w:r>
      <w:proofErr w:type="gramEnd"/>
      <w:r w:rsidRPr="00CD7F89">
        <w:rPr>
          <w:rFonts w:hint="eastAsia"/>
          <w:sz w:val="18"/>
          <w:szCs w:val="18"/>
          <w:lang w:eastAsia="zh-TW"/>
        </w:rPr>
        <w:t>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</w:t>
      </w:r>
      <w:proofErr w:type="gramStart"/>
      <w:r>
        <w:rPr>
          <w:rFonts w:hint="eastAsia"/>
          <w:lang w:eastAsia="zh-TW"/>
        </w:rPr>
        <w:t>獲取</w:t>
      </w:r>
      <w:r w:rsidR="008A1814">
        <w:rPr>
          <w:rFonts w:hint="eastAsia"/>
          <w:lang w:eastAsia="zh-TW"/>
        </w:rPr>
        <w:t>變量的</w:t>
      </w:r>
      <w:proofErr w:type="gramEnd"/>
      <w:r w:rsidR="008A1814">
        <w:rPr>
          <w:rFonts w:hint="eastAsia"/>
          <w:lang w:eastAsia="zh-TW"/>
        </w:rPr>
        <w:t>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</w:t>
      </w:r>
      <w:proofErr w:type="gramStart"/>
      <w:r w:rsidRPr="000738B5">
        <w:rPr>
          <w:rFonts w:hint="eastAsia"/>
          <w:sz w:val="18"/>
          <w:szCs w:val="18"/>
          <w:lang w:eastAsia="zh-TW"/>
        </w:rPr>
        <w:t>字符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</w:t>
            </w:r>
            <w:proofErr w:type="gramStart"/>
            <w:r w:rsidRPr="002E46B5">
              <w:rPr>
                <w:rFonts w:hint="eastAsia"/>
                <w:color w:val="FF0000"/>
                <w:lang w:eastAsia="zh-TW"/>
              </w:rPr>
              <w:t>接字符串</w:t>
            </w:r>
            <w:proofErr w:type="gramEnd"/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</w:t>
            </w:r>
            <w:proofErr w:type="gramStart"/>
            <w:r>
              <w:rPr>
                <w:rFonts w:hint="eastAsia"/>
                <w:lang w:eastAsia="zh-TW"/>
              </w:rPr>
              <w:t>字符串拼</w:t>
            </w:r>
            <w:proofErr w:type="gramEnd"/>
            <w:r>
              <w:rPr>
                <w:rFonts w:hint="eastAsia"/>
                <w:lang w:eastAsia="zh-TW"/>
              </w:rPr>
              <w:t>接的結果都是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佈爾值</w:t>
            </w:r>
            <w:proofErr w:type="gramEnd"/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proofErr w:type="gramStart"/>
      <w:r>
        <w:rPr>
          <w:lang w:eastAsia="zh-TW"/>
        </w:rPr>
        <w:t>’’</w:t>
      </w:r>
      <w:proofErr w:type="gramEnd"/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</w:t>
      </w:r>
      <w:proofErr w:type="gramStart"/>
      <w:r w:rsidR="005A0389">
        <w:rPr>
          <w:rFonts w:hint="eastAsia"/>
          <w:lang w:eastAsia="zh-TW"/>
        </w:rPr>
        <w:t>邊涮邊吃</w:t>
      </w:r>
      <w:proofErr w:type="gramEnd"/>
      <w:r w:rsidR="005A0389">
        <w:rPr>
          <w:rFonts w:hint="eastAsia"/>
          <w:lang w:eastAsia="zh-TW"/>
        </w:rPr>
        <w:t>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</w:t>
      </w:r>
      <w:proofErr w:type="gramStart"/>
      <w:r>
        <w:rPr>
          <w:rFonts w:asciiTheme="minorEastAsia" w:hAnsiTheme="minorEastAsia" w:hint="eastAsia"/>
          <w:lang w:eastAsia="zh-TW"/>
        </w:rPr>
        <w:t>為變量</w:t>
      </w:r>
      <w:proofErr w:type="gramEnd"/>
      <w:r>
        <w:rPr>
          <w:rFonts w:asciiTheme="minorEastAsia" w:hAnsiTheme="minorEastAsia" w:hint="eastAsia"/>
          <w:lang w:eastAsia="zh-TW"/>
        </w:rPr>
        <w:t>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</w:t>
      </w:r>
      <w:proofErr w:type="gramStart"/>
      <w:r>
        <w:rPr>
          <w:rFonts w:asciiTheme="minorEastAsia" w:hAnsiTheme="minorEastAsia" w:hint="eastAsia"/>
          <w:lang w:eastAsia="zh-TW"/>
        </w:rPr>
        <w:t>當變量名</w:t>
      </w:r>
      <w:proofErr w:type="gramEnd"/>
      <w:r>
        <w:rPr>
          <w:rFonts w:asciiTheme="minorEastAsia" w:hAnsiTheme="minorEastAsia" w:hint="eastAsia"/>
          <w:lang w:eastAsia="zh-TW"/>
        </w:rPr>
        <w:t>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</w:t>
      </w:r>
      <w:proofErr w:type="gramStart"/>
      <w:r>
        <w:rPr>
          <w:rFonts w:asciiTheme="minorEastAsia" w:hAnsiTheme="minorEastAsia" w:hint="eastAsia"/>
          <w:lang w:eastAsia="zh-TW"/>
        </w:rPr>
        <w:t>用於賦值</w:t>
      </w:r>
      <w:proofErr w:type="gramEnd"/>
      <w:r>
        <w:rPr>
          <w:rFonts w:asciiTheme="minorEastAsia" w:hAnsiTheme="minorEastAsia" w:hint="eastAsia"/>
          <w:lang w:eastAsia="zh-TW"/>
        </w:rPr>
        <w:t>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數是否能被整除，是%運算符的主要用途。</w:t>
      </w:r>
      <w:proofErr w:type="gramStart"/>
      <w:r w:rsidR="0069788D">
        <w:rPr>
          <w:rFonts w:asciiTheme="minorEastAsia" w:hAnsiTheme="minorEastAsia" w:hint="eastAsia"/>
          <w:lang w:eastAsia="zh-TW"/>
        </w:rPr>
        <w:t>主要取餘為</w:t>
      </w:r>
      <w:proofErr w:type="gramEnd"/>
      <w:r w:rsidR="0069788D">
        <w:rPr>
          <w:rFonts w:asciiTheme="minorEastAsia" w:hAnsiTheme="minorEastAsia" w:hint="eastAsia"/>
          <w:lang w:eastAsia="zh-TW"/>
        </w:rPr>
        <w:t>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</w:t>
      </w:r>
      <w:proofErr w:type="gramStart"/>
      <w:r>
        <w:rPr>
          <w:rFonts w:asciiTheme="minorEastAsia" w:hAnsiTheme="minorEastAsia" w:hint="eastAsia"/>
          <w:lang w:eastAsia="zh-TW"/>
        </w:rPr>
        <w:t>運算符也有</w:t>
      </w:r>
      <w:proofErr w:type="gramEnd"/>
      <w:r>
        <w:rPr>
          <w:rFonts w:asciiTheme="minorEastAsia" w:hAnsiTheme="minorEastAsia" w:hint="eastAsia"/>
          <w:lang w:eastAsia="zh-TW"/>
        </w:rPr>
        <w:t>優先級：有</w:t>
      </w:r>
      <w:proofErr w:type="gramStart"/>
      <w:r>
        <w:rPr>
          <w:rFonts w:asciiTheme="minorEastAsia" w:hAnsiTheme="minorEastAsia" w:hint="eastAsia"/>
          <w:lang w:eastAsia="zh-TW"/>
        </w:rPr>
        <w:t>括號先算括號</w:t>
      </w:r>
      <w:proofErr w:type="gramEnd"/>
      <w:r>
        <w:rPr>
          <w:rFonts w:asciiTheme="minorEastAsia" w:hAnsiTheme="minorEastAsia" w:hint="eastAsia"/>
          <w:lang w:eastAsia="zh-TW"/>
        </w:rPr>
        <w:t>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proofErr w:type="gramStart"/>
      <w:r w:rsidRPr="00A16DA1">
        <w:rPr>
          <w:rFonts w:asciiTheme="minorEastAsia" w:hAnsiTheme="minorEastAsia" w:hint="eastAsia"/>
          <w:b/>
          <w:bCs/>
          <w:lang w:eastAsia="zh-TW"/>
        </w:rPr>
        <w:t>表達式和返回</w:t>
      </w:r>
      <w:proofErr w:type="gramEnd"/>
      <w:r w:rsidRPr="00A16DA1">
        <w:rPr>
          <w:rFonts w:asciiTheme="minorEastAsia" w:hAnsiTheme="minorEastAsia" w:hint="eastAsia"/>
          <w:b/>
          <w:bCs/>
          <w:lang w:eastAsia="zh-TW"/>
        </w:rPr>
        <w:t>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</w:t>
      </w:r>
      <w:proofErr w:type="gramStart"/>
      <w:r>
        <w:rPr>
          <w:rFonts w:asciiTheme="minorEastAsia" w:hAnsiTheme="minorEastAsia" w:hint="eastAsia"/>
          <w:lang w:eastAsia="zh-TW"/>
        </w:rPr>
        <w:t>變量等</w:t>
      </w:r>
      <w:proofErr w:type="gramEnd"/>
      <w:r>
        <w:rPr>
          <w:rFonts w:asciiTheme="minorEastAsia" w:hAnsiTheme="minorEastAsia" w:hint="eastAsia"/>
          <w:lang w:eastAsia="zh-TW"/>
        </w:rPr>
        <w:t>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</w:t>
      </w:r>
      <w:proofErr w:type="gramEnd"/>
      <w:r w:rsidR="00BE112B">
        <w:rPr>
          <w:rFonts w:asciiTheme="minorEastAsia" w:hAnsiTheme="minorEastAsia" w:hint="eastAsia"/>
          <w:lang w:eastAsia="zh-TW"/>
        </w:rPr>
        <w:t>數字、運算符、</w:t>
      </w:r>
      <w:proofErr w:type="gramStart"/>
      <w:r w:rsidR="00BE112B">
        <w:rPr>
          <w:rFonts w:asciiTheme="minorEastAsia" w:hAnsiTheme="minorEastAsia" w:hint="eastAsia"/>
          <w:lang w:eastAsia="zh-TW"/>
        </w:rPr>
        <w:t>變量等</w:t>
      </w:r>
      <w:proofErr w:type="gramEnd"/>
      <w:r w:rsidR="00BE112B">
        <w:rPr>
          <w:rFonts w:asciiTheme="minorEastAsia" w:hAnsiTheme="minorEastAsia" w:hint="eastAsia"/>
          <w:lang w:eastAsia="zh-TW"/>
        </w:rPr>
        <w:t>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給變量</w:t>
      </w:r>
      <w:proofErr w:type="gramEnd"/>
      <w:r>
        <w:rPr>
          <w:rFonts w:asciiTheme="minorEastAsia" w:hAnsiTheme="minorEastAsia" w:hint="eastAsia"/>
          <w:lang w:eastAsia="zh-TW"/>
        </w:rPr>
        <w:t>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</w:t>
      </w:r>
      <w:proofErr w:type="gramStart"/>
      <w:r>
        <w:rPr>
          <w:rFonts w:asciiTheme="minorEastAsia" w:hAnsiTheme="minorEastAsia" w:hint="eastAsia"/>
          <w:lang w:eastAsia="zh-TW"/>
        </w:rPr>
        <w:t>放在變量前面</w:t>
      </w:r>
      <w:proofErr w:type="gramEnd"/>
      <w:r>
        <w:rPr>
          <w:rFonts w:asciiTheme="minorEastAsia" w:hAnsiTheme="minorEastAsia" w:hint="eastAsia"/>
          <w:lang w:eastAsia="zh-TW"/>
        </w:rPr>
        <w:t>（前置遞增/遞減運算符），也可以</w:t>
      </w:r>
      <w:proofErr w:type="gramStart"/>
      <w:r>
        <w:rPr>
          <w:rFonts w:asciiTheme="minorEastAsia" w:hAnsiTheme="minorEastAsia" w:hint="eastAsia"/>
          <w:lang w:eastAsia="zh-TW"/>
        </w:rPr>
        <w:t>放在變量後面</w:t>
      </w:r>
      <w:proofErr w:type="gramEnd"/>
      <w:r>
        <w:rPr>
          <w:rFonts w:asciiTheme="minorEastAsia" w:hAnsiTheme="minorEastAsia" w:hint="eastAsia"/>
          <w:lang w:eastAsia="zh-TW"/>
        </w:rPr>
        <w:t>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</w:t>
      </w:r>
      <w:proofErr w:type="gramStart"/>
      <w:r>
        <w:rPr>
          <w:rFonts w:asciiTheme="minorEastAsia" w:hAnsiTheme="minorEastAsia" w:hint="eastAsia"/>
          <w:lang w:eastAsia="zh-TW"/>
        </w:rPr>
        <w:t>配合變量使用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</w:t>
      </w:r>
      <w:proofErr w:type="gramStart"/>
      <w:r>
        <w:rPr>
          <w:rFonts w:asciiTheme="minorEastAsia" w:hAnsiTheme="minorEastAsia" w:hint="eastAsia"/>
          <w:sz w:val="18"/>
          <w:szCs w:val="18"/>
          <w:lang w:eastAsia="zh-TW"/>
        </w:rPr>
        <w:t>佔</w:t>
      </w:r>
      <w:proofErr w:type="gramEnd"/>
      <w:r>
        <w:rPr>
          <w:rFonts w:asciiTheme="minorEastAsia" w:hAnsiTheme="minorEastAsia" w:hint="eastAsia"/>
          <w:sz w:val="18"/>
          <w:szCs w:val="18"/>
          <w:lang w:eastAsia="zh-TW"/>
        </w:rPr>
        <w:t>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邏輯運算符是用來</w:t>
      </w:r>
      <w:proofErr w:type="gramEnd"/>
      <w:r>
        <w:rPr>
          <w:rFonts w:asciiTheme="minorEastAsia" w:hAnsiTheme="minorEastAsia" w:hint="eastAsia"/>
          <w:lang w:eastAsia="zh-TW"/>
        </w:rPr>
        <w:t>進行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運算的運算符，其返回值也是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與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或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</w:t>
      </w:r>
      <w:proofErr w:type="gramStart"/>
      <w:r>
        <w:rPr>
          <w:rFonts w:asciiTheme="minorEastAsia" w:hAnsiTheme="minorEastAsia" w:hint="eastAsia"/>
          <w:lang w:eastAsia="zh-TW"/>
        </w:rPr>
        <w:t>表達式值可以</w:t>
      </w:r>
      <w:proofErr w:type="gramEnd"/>
      <w:r>
        <w:rPr>
          <w:rFonts w:asciiTheme="minorEastAsia" w:hAnsiTheme="minorEastAsia" w:hint="eastAsia"/>
          <w:lang w:eastAsia="zh-TW"/>
        </w:rPr>
        <w:t>確定結果時，就不再繼續運算右邊的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proofErr w:type="gramStart"/>
      <w:r w:rsidRPr="00CF012C">
        <w:rPr>
          <w:rFonts w:hint="eastAsia"/>
          <w:sz w:val="21"/>
          <w:szCs w:val="21"/>
          <w:lang w:eastAsia="zh-TW"/>
        </w:rPr>
        <w:t>賦值運算</w:t>
      </w:r>
      <w:proofErr w:type="gramEnd"/>
      <w:r w:rsidRPr="00CF012C">
        <w:rPr>
          <w:rFonts w:hint="eastAsia"/>
          <w:sz w:val="21"/>
          <w:szCs w:val="21"/>
          <w:lang w:eastAsia="zh-TW"/>
        </w:rPr>
        <w:t>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  <w:proofErr w:type="gramEnd"/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個數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再賦值</w:t>
            </w:r>
            <w:proofErr w:type="gramEnd"/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模後再賦值</w:t>
            </w:r>
            <w:proofErr w:type="gramEnd"/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</w:t>
      </w:r>
      <w:proofErr w:type="gramStart"/>
      <w:r>
        <w:rPr>
          <w:rFonts w:hint="eastAsia"/>
          <w:lang w:eastAsia="zh-TW"/>
        </w:rPr>
        <w:t>表達式為真</w:t>
      </w:r>
      <w:proofErr w:type="gramEnd"/>
      <w:r>
        <w:rPr>
          <w:rFonts w:hint="eastAsia"/>
          <w:lang w:eastAsia="zh-TW"/>
        </w:rPr>
        <w:t>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</w:t>
      </w:r>
      <w:proofErr w:type="gramStart"/>
      <w:r w:rsidR="003500BD">
        <w:rPr>
          <w:rFonts w:hint="eastAsia"/>
          <w:lang w:eastAsia="zh-TW"/>
        </w:rPr>
        <w:t>針對變量設置</w:t>
      </w:r>
      <w:proofErr w:type="gramEnd"/>
      <w:r w:rsidR="003500BD">
        <w:rPr>
          <w:rFonts w:hint="eastAsia"/>
          <w:lang w:eastAsia="zh-TW"/>
        </w:rPr>
        <w:t>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</w:t>
      </w:r>
      <w:proofErr w:type="gramStart"/>
      <w:r>
        <w:rPr>
          <w:rFonts w:hint="eastAsia"/>
          <w:lang w:eastAsia="zh-TW"/>
        </w:rPr>
        <w:t>表達式的值</w:t>
      </w:r>
      <w:proofErr w:type="gramEnd"/>
      <w:r>
        <w:rPr>
          <w:rFonts w:hint="eastAsia"/>
          <w:lang w:eastAsia="zh-TW"/>
        </w:rPr>
        <w:t>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</w:t>
      </w:r>
      <w:proofErr w:type="gramStart"/>
      <w:r>
        <w:rPr>
          <w:rFonts w:hint="eastAsia"/>
          <w:lang w:eastAsia="zh-TW"/>
        </w:rPr>
        <w:t>需要調試的</w:t>
      </w:r>
      <w:proofErr w:type="gramEnd"/>
      <w:r>
        <w:rPr>
          <w:rFonts w:hint="eastAsia"/>
          <w:lang w:eastAsia="zh-TW"/>
        </w:rPr>
        <w:t>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</w:t>
      </w:r>
      <w:proofErr w:type="gramStart"/>
      <w:r w:rsidRPr="00DF6EDF">
        <w:rPr>
          <w:rFonts w:hint="eastAsia"/>
          <w:sz w:val="18"/>
          <w:szCs w:val="18"/>
          <w:lang w:eastAsia="zh-TW"/>
        </w:rPr>
        <w:t>和</w:t>
      </w:r>
      <w:proofErr w:type="gramEnd"/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的成績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（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成績待輸入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）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</w:t>
      </w:r>
      <w:proofErr w:type="gramStart"/>
      <w:r>
        <w:rPr>
          <w:rFonts w:hint="eastAsia"/>
          <w:lang w:eastAsia="zh-TW"/>
        </w:rPr>
        <w:t>表達式為真的</w:t>
      </w:r>
      <w:proofErr w:type="gramEnd"/>
      <w:r>
        <w:rPr>
          <w:rFonts w:hint="eastAsia"/>
          <w:lang w:eastAsia="zh-TW"/>
        </w:rPr>
        <w:t>前提下，循環執行指定的一段代碼，直到</w:t>
      </w:r>
      <w:proofErr w:type="gramStart"/>
      <w:r>
        <w:rPr>
          <w:rFonts w:hint="eastAsia"/>
          <w:lang w:eastAsia="zh-TW"/>
        </w:rPr>
        <w:t>表達式不為</w:t>
      </w:r>
      <w:proofErr w:type="gramEnd"/>
      <w:r>
        <w:rPr>
          <w:rFonts w:hint="eastAsia"/>
          <w:lang w:eastAsia="zh-TW"/>
        </w:rPr>
        <w:t>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</w:t>
      </w:r>
      <w:proofErr w:type="gramStart"/>
      <w:r>
        <w:rPr>
          <w:rFonts w:hint="eastAsia"/>
          <w:lang w:eastAsia="zh-TW"/>
        </w:rPr>
        <w:t>彈框請用戶</w:t>
      </w:r>
      <w:proofErr w:type="gramEnd"/>
      <w:r>
        <w:rPr>
          <w:rFonts w:hint="eastAsia"/>
          <w:lang w:eastAsia="zh-TW"/>
        </w:rPr>
        <w:t>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</w:t>
      </w:r>
      <w:proofErr w:type="gramStart"/>
      <w:r w:rsidR="00B05FD0">
        <w:rPr>
          <w:rFonts w:hint="eastAsia"/>
        </w:rPr>
        <w:t>會執</w:t>
      </w:r>
      <w:proofErr w:type="gramEnd"/>
      <w:r w:rsidR="00B05FD0">
        <w:rPr>
          <w:rFonts w:hint="eastAsia"/>
        </w:rPr>
        <w:t>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proofErr w:type="gramStart"/>
      <w:r>
        <w:rPr>
          <w:rFonts w:hint="eastAsia"/>
          <w:lang w:eastAsia="zh-TW"/>
        </w:rPr>
        <w:t>碼塊</w:t>
      </w:r>
      <w:proofErr w:type="gramEnd"/>
      <w:r>
        <w:rPr>
          <w:rFonts w:hint="eastAsia"/>
          <w:lang w:eastAsia="zh-TW"/>
        </w:rPr>
        <w:t>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C43515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</w:t>
      </w:r>
      <w:proofErr w:type="gramStart"/>
      <w:r w:rsidRPr="00C43515">
        <w:rPr>
          <w:rFonts w:ascii="Consolas" w:eastAsia="宋体" w:hAnsi="Consolas" w:cs="宋体"/>
          <w:color w:val="E5C07B"/>
          <w:kern w:val="0"/>
          <w:szCs w:val="21"/>
        </w:rPr>
        <w:t>對</w:t>
      </w:r>
      <w:proofErr w:type="gramEnd"/>
      <w:r w:rsidRPr="00C43515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順序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while先判</w:t>
      </w:r>
      <w:proofErr w:type="gramStart"/>
      <w:r>
        <w:rPr>
          <w:rFonts w:hint="eastAsia"/>
        </w:rPr>
        <w:t>斷後執</w:t>
      </w:r>
      <w:proofErr w:type="gramEnd"/>
      <w:r>
        <w:rPr>
          <w:rFonts w:hint="eastAsia"/>
        </w:rPr>
        <w:t>行，do</w:t>
      </w:r>
      <w:r>
        <w:t>…</w:t>
      </w:r>
      <w:r>
        <w:rPr>
          <w:rFonts w:hint="eastAsia"/>
        </w:rPr>
        <w:t>while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一次，再判</w:t>
      </w:r>
      <w:proofErr w:type="gramStart"/>
      <w:r>
        <w:rPr>
          <w:rFonts w:hint="eastAsia"/>
        </w:rPr>
        <w:t>斷執</w:t>
      </w:r>
      <w:proofErr w:type="gramEnd"/>
      <w:r>
        <w:rPr>
          <w:rFonts w:hint="eastAsia"/>
        </w:rPr>
        <w:t>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次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A555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A55533">
        <w:rPr>
          <w:rFonts w:ascii="Consolas" w:eastAsia="宋体" w:hAnsi="Consolas" w:cs="宋体"/>
          <w:color w:val="676F7D"/>
          <w:kern w:val="0"/>
          <w:szCs w:val="21"/>
        </w:rPr>
        <w:t>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proofErr w:type="gramStart"/>
      <w:r>
        <w:rPr>
          <w:rFonts w:hint="eastAsia"/>
          <w:lang w:eastAsia="zh-TW"/>
        </w:rPr>
        <w:t>之間，</w:t>
      </w:r>
      <w:proofErr w:type="gramEnd"/>
      <w:r>
        <w:rPr>
          <w:rFonts w:hint="eastAsia"/>
          <w:lang w:eastAsia="zh-TW"/>
        </w:rPr>
        <w:t>除了能被7整除以外的所有整數的</w:t>
      </w:r>
      <w:proofErr w:type="gramStart"/>
      <w:r>
        <w:rPr>
          <w:rFonts w:hint="eastAsia"/>
          <w:lang w:eastAsia="zh-TW"/>
        </w:rPr>
        <w:t>和</w:t>
      </w:r>
      <w:proofErr w:type="gramEnd"/>
      <w:r>
        <w:rPr>
          <w:rFonts w:hint="eastAsia"/>
          <w:lang w:eastAsia="zh-TW"/>
        </w:rPr>
        <w:t>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</w:t>
      </w:r>
      <w:proofErr w:type="gramStart"/>
      <w:r>
        <w:rPr>
          <w:rFonts w:hint="eastAsia"/>
          <w:lang w:eastAsia="zh-TW"/>
        </w:rPr>
        <w:t>個變量</w:t>
      </w:r>
      <w:proofErr w:type="gramEnd"/>
      <w:r>
        <w:rPr>
          <w:rFonts w:hint="eastAsia"/>
          <w:lang w:eastAsia="zh-TW"/>
        </w:rPr>
        <w:t>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</w:t>
      </w: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且了解，等學完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proofErr w:type="gramStart"/>
      <w:r>
        <w:rPr>
          <w:rFonts w:hint="eastAsia"/>
          <w:lang w:eastAsia="zh-TW"/>
        </w:rPr>
        <w:t>數組名</w:t>
      </w:r>
      <w:proofErr w:type="gramEnd"/>
      <w:r>
        <w:rPr>
          <w:rFonts w:hint="eastAsia"/>
          <w:lang w:eastAsia="zh-TW"/>
        </w:rPr>
        <w:t>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</w:t>
      </w:r>
      <w:proofErr w:type="gramStart"/>
      <w:r>
        <w:t>’</w:t>
      </w:r>
      <w:proofErr w:type="gramEnd"/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沒有這個</w:t>
      </w:r>
      <w:proofErr w:type="gramStart"/>
      <w:r w:rsidR="00C0308A">
        <w:rPr>
          <w:rFonts w:hint="eastAsia"/>
        </w:rPr>
        <w:t>數</w:t>
      </w:r>
      <w:proofErr w:type="gramEnd"/>
      <w:r w:rsidR="00C0308A">
        <w:rPr>
          <w:rFonts w:hint="eastAsia"/>
        </w:rPr>
        <w:t>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</w:t>
      </w:r>
      <w:proofErr w:type="gramStart"/>
      <w:r w:rsidRPr="00800F83">
        <w:rPr>
          <w:rFonts w:hint="eastAsia"/>
          <w:sz w:val="18"/>
          <w:szCs w:val="18"/>
          <w:lang w:eastAsia="zh-TW"/>
        </w:rPr>
        <w:t>求</w:t>
      </w:r>
      <w:r>
        <w:rPr>
          <w:rFonts w:hint="eastAsia"/>
          <w:sz w:val="18"/>
          <w:szCs w:val="18"/>
          <w:lang w:eastAsia="zh-TW"/>
        </w:rPr>
        <w:t>數組</w:t>
      </w:r>
      <w:proofErr w:type="gramEnd"/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</w:t>
      </w:r>
      <w:proofErr w:type="gramStart"/>
      <w:r w:rsidRPr="00040D9A">
        <w:rPr>
          <w:rFonts w:hint="eastAsia"/>
          <w:sz w:val="18"/>
          <w:szCs w:val="18"/>
          <w:lang w:eastAsia="zh-TW"/>
        </w:rPr>
        <w:t>字符串</w:t>
      </w:r>
      <w:proofErr w:type="gramEnd"/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</w:t>
      </w:r>
      <w:proofErr w:type="gramStart"/>
      <w:r>
        <w:rPr>
          <w:rFonts w:asciiTheme="minorEastAsia" w:hAnsiTheme="minorEastAsia" w:hint="eastAsia"/>
          <w:lang w:eastAsia="zh-TW"/>
        </w:rPr>
        <w:t>名字賦值</w:t>
      </w:r>
      <w:proofErr w:type="gramEnd"/>
      <w:r>
        <w:rPr>
          <w:rFonts w:asciiTheme="minorEastAsia" w:hAnsiTheme="minorEastAsia" w:hint="eastAsia"/>
          <w:lang w:eastAsia="zh-TW"/>
        </w:rPr>
        <w:t>（比如賦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proofErr w:type="gramStart"/>
      <w:r>
        <w:rPr>
          <w:rFonts w:asciiTheme="minorEastAsia" w:hAnsiTheme="minorEastAsia" w:hint="eastAsia"/>
          <w:lang w:eastAsia="zh-TW"/>
        </w:rPr>
        <w:t>作為新數組</w:t>
      </w:r>
      <w:proofErr w:type="gramEnd"/>
      <w:r>
        <w:rPr>
          <w:rFonts w:asciiTheme="minorEastAsia" w:hAnsiTheme="minorEastAsia" w:hint="eastAsia"/>
          <w:lang w:eastAsia="zh-TW"/>
        </w:rPr>
        <w:t>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</w:t>
      </w:r>
      <w:proofErr w:type="gramStart"/>
      <w:r>
        <w:rPr>
          <w:rFonts w:hint="eastAsia"/>
          <w:lang w:eastAsia="zh-TW"/>
        </w:rPr>
        <w:t>數組按從小</w:t>
      </w:r>
      <w:proofErr w:type="gramEnd"/>
      <w:r>
        <w:rPr>
          <w:rFonts w:hint="eastAsia"/>
          <w:lang w:eastAsia="zh-TW"/>
        </w:rPr>
        <w:t>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  <w:lang w:eastAsia="zh-TW"/>
        </w:rPr>
        <w:t>JavaScript中，</w:t>
      </w:r>
      <w:r w:rsidR="00D8706C">
        <w:rPr>
          <w:rFonts w:hint="eastAsia"/>
          <w:lang w:eastAsia="zh-TW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</w:t>
      </w:r>
      <w:proofErr w:type="gramStart"/>
      <w:r>
        <w:rPr>
          <w:rFonts w:hint="eastAsia"/>
        </w:rPr>
        <w:t>…</w:t>
      </w:r>
      <w:proofErr w:type="gramEnd"/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sayHi</w:t>
      </w:r>
      <w:proofErr w:type="spellEnd"/>
      <w:r>
        <w:t>(</w:t>
      </w:r>
      <w:proofErr w:type="gramEnd"/>
      <w:r>
        <w:t>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</w:t>
      </w:r>
      <w:proofErr w:type="spellEnd"/>
      <w:r>
        <w:rPr>
          <w:rFonts w:asciiTheme="minorEastAsia" w:hAnsiTheme="minorEastAsia"/>
          <w:lang w:eastAsia="zh-TW"/>
        </w:rPr>
        <w:t>(</w:t>
      </w:r>
      <w:proofErr w:type="gramEnd"/>
      <w:r>
        <w:rPr>
          <w:rFonts w:asciiTheme="minorEastAsia" w:hAnsiTheme="minorEastAsia"/>
          <w:lang w:eastAsia="zh-TW"/>
        </w:rPr>
        <w:t>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類似於變量，實參類似於變量</w:t>
      </w:r>
      <w:proofErr w:type="gramEnd"/>
      <w:r>
        <w:rPr>
          <w:rFonts w:asciiTheme="minorEastAsia" w:hAnsiTheme="minorEastAsia" w:hint="eastAsia"/>
          <w:lang w:eastAsia="zh-TW"/>
        </w:rPr>
        <w:t>的值。</w:t>
      </w:r>
      <w:proofErr w:type="gramStart"/>
      <w:r w:rsidR="00283B1D">
        <w:rPr>
          <w:rFonts w:asciiTheme="minorEastAsia" w:hAnsiTheme="minorEastAsia" w:hint="eastAsia"/>
          <w:lang w:eastAsia="zh-TW"/>
        </w:rPr>
        <w:t>形參可以</w:t>
      </w:r>
      <w:proofErr w:type="gramEnd"/>
      <w:r w:rsidR="00283B1D">
        <w:rPr>
          <w:rFonts w:asciiTheme="minorEastAsia" w:hAnsiTheme="minorEastAsia" w:hint="eastAsia"/>
          <w:lang w:eastAsia="zh-TW"/>
        </w:rPr>
        <w:t>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和實參之間</w:t>
      </w:r>
      <w:proofErr w:type="gramEnd"/>
      <w:r>
        <w:rPr>
          <w:rFonts w:asciiTheme="minorEastAsia" w:hAnsiTheme="minorEastAsia" w:hint="eastAsia"/>
          <w:lang w:eastAsia="zh-TW"/>
        </w:rPr>
        <w:t>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color w:val="ABB2BF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</w:t>
      </w:r>
      <w:proofErr w:type="gramStart"/>
      <w:r w:rsidRPr="00EB5A00">
        <w:rPr>
          <w:rFonts w:ascii="Consolas" w:eastAsia="宋体" w:hAnsi="Consolas" w:cs="宋体"/>
          <w:color w:val="E5C07B"/>
          <w:kern w:val="0"/>
          <w:szCs w:val="21"/>
        </w:rPr>
        <w:t>粥</w:t>
      </w:r>
      <w:proofErr w:type="gramEnd"/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</w:t>
      </w:r>
      <w:proofErr w:type="gramStart"/>
      <w:r w:rsidRPr="00A12294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gramEnd"/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</w:t>
      </w:r>
      <w:proofErr w:type="gramStart"/>
      <w:r w:rsidR="00085D19" w:rsidRPr="00B46C57">
        <w:rPr>
          <w:rFonts w:hint="eastAsia"/>
          <w:sz w:val="18"/>
          <w:szCs w:val="18"/>
          <w:lang w:eastAsia="zh-TW"/>
        </w:rPr>
        <w:t>形參和實參</w:t>
      </w:r>
      <w:proofErr w:type="gramEnd"/>
      <w:r w:rsidR="00085D19" w:rsidRPr="00B46C57">
        <w:rPr>
          <w:rFonts w:hint="eastAsia"/>
          <w:sz w:val="18"/>
          <w:szCs w:val="18"/>
          <w:lang w:eastAsia="zh-TW"/>
        </w:rPr>
        <w:t>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</w:t>
      </w:r>
      <w:proofErr w:type="gramStart"/>
      <w:r>
        <w:rPr>
          <w:rFonts w:asciiTheme="minorEastAsia" w:hAnsiTheme="minorEastAsia" w:hint="eastAsia"/>
          <w:lang w:eastAsia="zh-TW"/>
        </w:rPr>
        <w:t>多於形參個數</w:t>
      </w:r>
      <w:proofErr w:type="gramEnd"/>
      <w:r>
        <w:rPr>
          <w:rFonts w:asciiTheme="minorEastAsia" w:hAnsiTheme="minorEastAsia" w:hint="eastAsia"/>
          <w:lang w:eastAsia="zh-TW"/>
        </w:rPr>
        <w:t>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小於</w:t>
      </w:r>
      <w:proofErr w:type="gramStart"/>
      <w:r>
        <w:rPr>
          <w:rFonts w:asciiTheme="minorEastAsia" w:hAnsiTheme="minorEastAsia" w:hint="eastAsia"/>
          <w:lang w:eastAsia="zh-TW"/>
        </w:rPr>
        <w:t>形參的</w:t>
      </w:r>
      <w:proofErr w:type="gramEnd"/>
      <w:r>
        <w:rPr>
          <w:rFonts w:asciiTheme="minorEastAsia" w:hAnsiTheme="minorEastAsia" w:hint="eastAsia"/>
          <w:lang w:eastAsia="zh-TW"/>
        </w:rPr>
        <w:t>個數，沒對應</w:t>
      </w:r>
      <w:proofErr w:type="gramStart"/>
      <w:r>
        <w:rPr>
          <w:rFonts w:asciiTheme="minorEastAsia" w:hAnsiTheme="minorEastAsia" w:hint="eastAsia"/>
          <w:lang w:eastAsia="zh-TW"/>
        </w:rPr>
        <w:t>實參的形參</w:t>
      </w:r>
      <w:proofErr w:type="gramEnd"/>
      <w:r>
        <w:rPr>
          <w:rFonts w:asciiTheme="minorEastAsia" w:hAnsiTheme="minorEastAsia" w:hint="eastAsia"/>
          <w:lang w:eastAsia="zh-TW"/>
        </w:rPr>
        <w:t>就是undefined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</w:t>
      </w:r>
      <w:proofErr w:type="spellStart"/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</w:t>
      </w:r>
      <w:proofErr w:type="spellEnd"/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  <w:lang w:eastAsia="zh-TW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</w:t>
      </w:r>
      <w:proofErr w:type="gramStart"/>
      <w:r w:rsidR="00272F9D">
        <w:rPr>
          <w:rFonts w:hint="eastAsia"/>
          <w:lang w:eastAsia="zh-TW"/>
        </w:rPr>
        <w:t>準</w:t>
      </w:r>
      <w:proofErr w:type="gramEnd"/>
      <w:r w:rsidR="00272F9D">
        <w:rPr>
          <w:rFonts w:hint="eastAsia"/>
          <w:lang w:eastAsia="zh-TW"/>
        </w:rPr>
        <w:t>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</w:t>
      </w:r>
      <w:proofErr w:type="gramStart"/>
      <w:r>
        <w:t>test(</w:t>
      </w:r>
      <w:proofErr w:type="gramEnd"/>
      <w:r>
        <w:t>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</w:t>
      </w:r>
      <w:proofErr w:type="gramStart"/>
      <w:r w:rsidR="00343739" w:rsidRPr="00832555">
        <w:rPr>
          <w:rFonts w:hint="eastAsia"/>
          <w:sz w:val="18"/>
          <w:szCs w:val="18"/>
          <w:lang w:eastAsia="zh-TW"/>
        </w:rPr>
        <w:t>函數求數組</w:t>
      </w:r>
      <w:proofErr w:type="gramEnd"/>
      <w:r w:rsidR="00343739" w:rsidRPr="00832555">
        <w:rPr>
          <w:rFonts w:hint="eastAsia"/>
          <w:sz w:val="18"/>
          <w:szCs w:val="18"/>
          <w:lang w:eastAsia="zh-TW"/>
        </w:rPr>
        <w:t>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pPr>
        <w:rPr>
          <w:lang w:eastAsia="zh-TW"/>
        </w:rPr>
      </w:pPr>
      <w:r>
        <w:rPr>
          <w:rFonts w:hint="eastAsia"/>
          <w:lang w:eastAsia="zh-TW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color w:val="ABB2BF"/>
          <w:kern w:val="0"/>
          <w:szCs w:val="21"/>
        </w:rPr>
        <w:t>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 w:rsidR="006B5D1D">
        <w:rPr>
          <w:rFonts w:hint="eastAsia"/>
        </w:rPr>
        <w:t>，arguments</w:t>
      </w:r>
      <w:proofErr w:type="gramStart"/>
      <w:r w:rsidR="006B5D1D">
        <w:rPr>
          <w:rFonts w:hint="eastAsia"/>
        </w:rPr>
        <w:t>對象</w:t>
      </w:r>
      <w:proofErr w:type="gramEnd"/>
      <w:r w:rsidR="006B5D1D">
        <w:rPr>
          <w:rFonts w:hint="eastAsia"/>
        </w:rPr>
        <w:t>中存</w:t>
      </w:r>
      <w:proofErr w:type="gramStart"/>
      <w:r w:rsidR="006B5D1D">
        <w:rPr>
          <w:rFonts w:hint="eastAsia"/>
        </w:rPr>
        <w:t>儲</w:t>
      </w:r>
      <w:proofErr w:type="gramEnd"/>
      <w:r w:rsidR="006B5D1D">
        <w:rPr>
          <w:rFonts w:hint="eastAsia"/>
        </w:rPr>
        <w:t>了</w:t>
      </w:r>
      <w:proofErr w:type="gramStart"/>
      <w:r w:rsidR="006B5D1D">
        <w:rPr>
          <w:rFonts w:hint="eastAsia"/>
        </w:rPr>
        <w:t>傳</w:t>
      </w:r>
      <w:proofErr w:type="gramEnd"/>
      <w:r w:rsidR="006B5D1D">
        <w:rPr>
          <w:rFonts w:hint="eastAsia"/>
        </w:rPr>
        <w:t>遞的所有實</w:t>
      </w:r>
      <w:proofErr w:type="gramStart"/>
      <w:r w:rsidR="006B5D1D">
        <w:rPr>
          <w:rFonts w:hint="eastAsia"/>
        </w:rPr>
        <w:t>參</w:t>
      </w:r>
      <w:proofErr w:type="gramEnd"/>
      <w:r w:rsidR="006B5D1D">
        <w:rPr>
          <w:rFonts w:hint="eastAsia"/>
        </w:rPr>
        <w:t>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</w:t>
      </w:r>
      <w:proofErr w:type="gramStart"/>
      <w:r>
        <w:rPr>
          <w:rFonts w:hint="eastAsia"/>
          <w:lang w:eastAsia="zh-TW"/>
        </w:rPr>
        <w:t>一個偽數組</w:t>
      </w:r>
      <w:proofErr w:type="gramEnd"/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proofErr w:type="gramStart"/>
      <w:r>
        <w:rPr>
          <w:rFonts w:hint="eastAsia"/>
        </w:rPr>
        <w:t>偽數</w:t>
      </w:r>
      <w:proofErr w:type="gramEnd"/>
      <w:r>
        <w:rPr>
          <w:rFonts w:hint="eastAsia"/>
        </w:rPr>
        <w:t>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</w:t>
      </w:r>
      <w:proofErr w:type="gramStart"/>
      <w:r>
        <w:rPr>
          <w:rFonts w:hint="eastAsia"/>
        </w:rPr>
        <w:t>儲數據</w:t>
      </w:r>
      <w:proofErr w:type="gramEnd"/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</w:t>
      </w:r>
      <w:proofErr w:type="gramStart"/>
      <w:r w:rsidR="00461D85">
        <w:rPr>
          <w:rFonts w:hint="eastAsia"/>
          <w:sz w:val="18"/>
          <w:szCs w:val="18"/>
          <w:lang w:eastAsia="zh-TW"/>
        </w:rPr>
        <w:t>個</w:t>
      </w:r>
      <w:proofErr w:type="gramEnd"/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E136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proofErr w:type="gramEnd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</w:t>
      </w:r>
      <w:proofErr w:type="gramStart"/>
      <w:r>
        <w:rPr>
          <w:rFonts w:asciiTheme="minorEastAsia" w:hAnsiTheme="minorEastAsia"/>
        </w:rPr>
        <w:t>){</w:t>
      </w:r>
      <w:proofErr w:type="gramEnd"/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</w:rPr>
        <w:t>saving(</w:t>
      </w:r>
      <w:proofErr w:type="gramEnd"/>
      <w:r>
        <w:rPr>
          <w:rFonts w:asciiTheme="minorEastAsia" w:hAnsiTheme="minorEastAsia"/>
        </w:rPr>
        <w:t>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proofErr w:type="gramStart"/>
      <w:r w:rsidR="00621676">
        <w:rPr>
          <w:rFonts w:asciiTheme="minorEastAsia" w:hAnsiTheme="minorEastAsia" w:hint="eastAsia"/>
          <w:lang w:eastAsia="zh-TW"/>
        </w:rPr>
        <w:t>變量名</w:t>
      </w:r>
      <w:proofErr w:type="gramEnd"/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</w:t>
      </w:r>
      <w:proofErr w:type="gramStart"/>
      <w:r>
        <w:rPr>
          <w:rFonts w:hint="eastAsia"/>
          <w:lang w:eastAsia="zh-TW"/>
        </w:rPr>
        <w:t>命名變量一樣</w:t>
      </w:r>
      <w:proofErr w:type="gramEnd"/>
      <w:r>
        <w:rPr>
          <w:rFonts w:hint="eastAsia"/>
          <w:lang w:eastAsia="zh-TW"/>
        </w:rPr>
        <w:t>，只不過</w:t>
      </w:r>
      <w:proofErr w:type="gramStart"/>
      <w:r>
        <w:rPr>
          <w:rFonts w:hint="eastAsia"/>
          <w:lang w:eastAsia="zh-TW"/>
        </w:rPr>
        <w:t>變量裡</w:t>
      </w:r>
      <w:proofErr w:type="gramEnd"/>
      <w:r>
        <w:rPr>
          <w:rFonts w:hint="eastAsia"/>
          <w:lang w:eastAsia="zh-TW"/>
        </w:rPr>
        <w:t>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  <w:lang w:eastAsia="zh-TW"/>
        </w:rPr>
        <w:t>saving(</w:t>
      </w:r>
      <w:proofErr w:type="gramEnd"/>
      <w:r>
        <w:rPr>
          <w:rFonts w:asciiTheme="minorEastAsia" w:hAnsiTheme="minorEastAsia"/>
          <w:lang w:eastAsia="zh-TW"/>
        </w:rPr>
        <w:t>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saving是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</w:t>
      </w:r>
      <w:proofErr w:type="spellStart"/>
      <w:r w:rsidR="00497DA3">
        <w:rPr>
          <w:rFonts w:hint="eastAsia"/>
          <w:lang w:eastAsia="zh-TW"/>
        </w:rPr>
        <w:t>js</w:t>
      </w:r>
      <w:proofErr w:type="spellEnd"/>
      <w:r w:rsidR="00497DA3">
        <w:rPr>
          <w:rFonts w:hint="eastAsia"/>
          <w:lang w:eastAsia="zh-TW"/>
        </w:rPr>
        <w:t>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F2CF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pPr>
        <w:rPr>
          <w:lang w:eastAsia="zh-TW"/>
        </w:rPr>
      </w:pPr>
      <w:r>
        <w:rPr>
          <w:rFonts w:hint="eastAsia"/>
          <w:lang w:eastAsia="zh-TW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</w:t>
      </w:r>
      <w:proofErr w:type="gramStart"/>
      <w:r w:rsidRPr="003A2D54">
        <w:rPr>
          <w:rFonts w:hint="eastAsia"/>
          <w:sz w:val="18"/>
          <w:szCs w:val="18"/>
          <w:lang w:eastAsia="zh-TW"/>
        </w:rPr>
        <w:t>變量根據</w:t>
      </w:r>
      <w:proofErr w:type="gramEnd"/>
      <w:r w:rsidRPr="003A2D54">
        <w:rPr>
          <w:rFonts w:hint="eastAsia"/>
          <w:sz w:val="18"/>
          <w:szCs w:val="18"/>
          <w:lang w:eastAsia="zh-TW"/>
        </w:rPr>
        <w:t>作用域分類</w:t>
      </w:r>
    </w:p>
    <w:p w14:paraId="708F5308" w14:textId="03B8473E" w:rsidR="003A2D54" w:rsidRDefault="003A2D54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變量根據</w:t>
      </w:r>
      <w:proofErr w:type="gramEnd"/>
      <w:r>
        <w:rPr>
          <w:rFonts w:hint="eastAsia"/>
          <w:lang w:eastAsia="zh-TW"/>
        </w:rPr>
        <w:t>作用域分類可以分為</w:t>
      </w:r>
      <w:proofErr w:type="gramStart"/>
      <w:r>
        <w:rPr>
          <w:rFonts w:hint="eastAsia"/>
          <w:lang w:eastAsia="zh-TW"/>
        </w:rPr>
        <w:t>全局變量和局部變量</w:t>
      </w:r>
      <w:proofErr w:type="gramEnd"/>
      <w:r>
        <w:rPr>
          <w:rFonts w:hint="eastAsia"/>
          <w:lang w:eastAsia="zh-TW"/>
        </w:rPr>
        <w:t>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</w:t>
      </w:r>
      <w:proofErr w:type="gramStart"/>
      <w:r>
        <w:rPr>
          <w:rFonts w:hint="eastAsia"/>
          <w:color w:val="FF0000"/>
          <w:lang w:eastAsia="zh-TW"/>
        </w:rPr>
        <w:t>賦值的變量</w:t>
      </w:r>
      <w:proofErr w:type="gramEnd"/>
      <w:r>
        <w:rPr>
          <w:rFonts w:hint="eastAsia"/>
          <w:color w:val="FF0000"/>
          <w:lang w:eastAsia="zh-TW"/>
        </w:rPr>
        <w:t>，也是</w:t>
      </w:r>
      <w:proofErr w:type="gramStart"/>
      <w:r>
        <w:rPr>
          <w:rFonts w:hint="eastAsia"/>
          <w:color w:val="FF0000"/>
          <w:lang w:eastAsia="zh-TW"/>
        </w:rPr>
        <w:t>全局變量</w:t>
      </w:r>
      <w:proofErr w:type="gramEnd"/>
      <w:r>
        <w:rPr>
          <w:rFonts w:hint="eastAsia"/>
          <w:color w:val="FF0000"/>
          <w:lang w:eastAsia="zh-TW"/>
        </w:rPr>
        <w:t>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</w:t>
      </w:r>
      <w:proofErr w:type="gramStart"/>
      <w:r>
        <w:rPr>
          <w:rFonts w:hint="eastAsia"/>
          <w:lang w:eastAsia="zh-TW"/>
        </w:rPr>
        <w:t>形參也</w:t>
      </w:r>
      <w:proofErr w:type="gramEnd"/>
      <w:r>
        <w:rPr>
          <w:rFonts w:hint="eastAsia"/>
          <w:lang w:eastAsia="zh-TW"/>
        </w:rPr>
        <w:t>可</w:t>
      </w:r>
      <w:proofErr w:type="gramStart"/>
      <w:r>
        <w:rPr>
          <w:rFonts w:hint="eastAsia"/>
          <w:lang w:eastAsia="zh-TW"/>
        </w:rPr>
        <w:t>看做局部變量</w:t>
      </w:r>
      <w:proofErr w:type="gramEnd"/>
      <w:r>
        <w:rPr>
          <w:rFonts w:hint="eastAsia"/>
          <w:lang w:eastAsia="zh-TW"/>
        </w:rPr>
        <w:t>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</w:t>
      </w:r>
      <w:proofErr w:type="gramStart"/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proofErr w:type="gramStart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</w:t>
      </w:r>
      <w:proofErr w:type="gramStart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proofErr w:type="gramStart"/>
      <w:r>
        <w:rPr>
          <w:rFonts w:hint="eastAsia"/>
          <w:sz w:val="18"/>
          <w:szCs w:val="18"/>
          <w:lang w:eastAsia="zh-TW"/>
        </w:rPr>
        <w:t>沒有塊級作用</w:t>
      </w:r>
      <w:proofErr w:type="gramEnd"/>
      <w:r>
        <w:rPr>
          <w:rFonts w:hint="eastAsia"/>
          <w:sz w:val="18"/>
          <w:szCs w:val="18"/>
          <w:lang w:eastAsia="zh-TW"/>
        </w:rPr>
        <w:t>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</w:t>
      </w:r>
      <w:proofErr w:type="gramStart"/>
      <w:r>
        <w:rPr>
          <w:rFonts w:hint="eastAsia"/>
          <w:lang w:eastAsia="zh-TW"/>
        </w:rPr>
        <w:t>了塊級作用</w:t>
      </w:r>
      <w:proofErr w:type="gramEnd"/>
      <w:r>
        <w:rPr>
          <w:rFonts w:hint="eastAsia"/>
          <w:lang w:eastAsia="zh-TW"/>
        </w:rPr>
        <w:t>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</w:t>
      </w:r>
      <w:proofErr w:type="gramStart"/>
      <w:r>
        <w:rPr>
          <w:rFonts w:hint="eastAsia"/>
          <w:lang w:eastAsia="zh-TW"/>
        </w:rPr>
        <w:t>就是塊級作用</w:t>
      </w:r>
      <w:proofErr w:type="gramEnd"/>
      <w:r>
        <w:rPr>
          <w:rFonts w:hint="eastAsia"/>
          <w:lang w:eastAsia="zh-TW"/>
        </w:rPr>
        <w:t>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proofErr w:type="gramStart"/>
      <w:r>
        <w:rPr>
          <w:rFonts w:hint="eastAsia"/>
          <w:lang w:eastAsia="zh-TW"/>
        </w:rPr>
        <w:t>有塊級作用</w:t>
      </w:r>
      <w:proofErr w:type="gramEnd"/>
      <w:r>
        <w:rPr>
          <w:rFonts w:hint="eastAsia"/>
          <w:lang w:eastAsia="zh-TW"/>
        </w:rPr>
        <w:t>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i</w:t>
      </w:r>
      <w:r>
        <w:rPr>
          <w:lang w:eastAsia="zh-TW"/>
        </w:rPr>
        <w:t>f(</w:t>
      </w:r>
      <w:proofErr w:type="gramEnd"/>
      <w:r>
        <w:rPr>
          <w:lang w:eastAsia="zh-TW"/>
        </w:rPr>
        <w:t>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</w:t>
      </w:r>
      <w:proofErr w:type="gramStart"/>
      <w:r>
        <w:rPr>
          <w:rFonts w:hint="eastAsia"/>
          <w:lang w:eastAsia="zh-TW"/>
        </w:rPr>
        <w:t>沒有塊級作用</w:t>
      </w:r>
      <w:proofErr w:type="gramEnd"/>
      <w:r>
        <w:rPr>
          <w:rFonts w:hint="eastAsia"/>
          <w:lang w:eastAsia="zh-TW"/>
        </w:rPr>
        <w:t>域的概念，所以下面</w:t>
      </w:r>
      <w:proofErr w:type="gramStart"/>
      <w:r>
        <w:rPr>
          <w:rFonts w:hint="eastAsia"/>
          <w:lang w:eastAsia="zh-TW"/>
        </w:rPr>
        <w:t>這樣寫沒問題</w:t>
      </w:r>
      <w:proofErr w:type="gramEnd"/>
      <w:r>
        <w:rPr>
          <w:rFonts w:hint="eastAsia"/>
          <w:lang w:eastAsia="zh-TW"/>
        </w:rPr>
        <w:t>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pPr>
        <w:rPr>
          <w:lang w:eastAsia="zh-TW"/>
        </w:rPr>
      </w:pPr>
      <w:r>
        <w:rPr>
          <w:rFonts w:hint="eastAsia"/>
          <w:lang w:eastAsia="zh-TW"/>
        </w:rPr>
        <w:t>如果函數中還有函數，在這個局部作用域中又有一個局部作用域。</w:t>
      </w:r>
    </w:p>
    <w:p w14:paraId="1B2C82D4" w14:textId="15A3CB5F" w:rsidR="001F225F" w:rsidRDefault="001F225F" w:rsidP="00DC1F02">
      <w:pPr>
        <w:rPr>
          <w:lang w:eastAsia="zh-TW"/>
        </w:rPr>
      </w:pPr>
    </w:p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</w:t>
      </w:r>
      <w:proofErr w:type="gramStart"/>
      <w:r>
        <w:rPr>
          <w:rFonts w:hint="eastAsia"/>
          <w:lang w:eastAsia="zh-TW"/>
        </w:rPr>
        <w:t>函數變量的</w:t>
      </w:r>
      <w:proofErr w:type="gramEnd"/>
      <w:r>
        <w:rPr>
          <w:rFonts w:hint="eastAsia"/>
          <w:lang w:eastAsia="zh-TW"/>
        </w:rPr>
        <w:t>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</w:t>
      </w:r>
      <w:proofErr w:type="gramStart"/>
      <w:r w:rsidR="00D15EA0">
        <w:rPr>
          <w:rFonts w:hint="eastAsia"/>
          <w:lang w:eastAsia="zh-TW"/>
        </w:rPr>
        <w:t>用域鏈</w:t>
      </w:r>
      <w:proofErr w:type="gramEnd"/>
      <w:r w:rsidR="00D15EA0">
        <w:rPr>
          <w:rFonts w:hint="eastAsia"/>
          <w:lang w:eastAsia="zh-TW"/>
        </w:rPr>
        <w:t>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</w:t>
      </w:r>
      <w:proofErr w:type="gramStart"/>
      <w:r>
        <w:rPr>
          <w:rFonts w:hint="eastAsia"/>
          <w:lang w:eastAsia="zh-TW"/>
        </w:rPr>
        <w:t>一層</w:t>
      </w:r>
      <w:proofErr w:type="gramEnd"/>
      <w:r>
        <w:rPr>
          <w:rFonts w:hint="eastAsia"/>
          <w:lang w:eastAsia="zh-TW"/>
        </w:rPr>
        <w:t>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proofErr w:type="gramStart"/>
      <w:r>
        <w:rPr>
          <w:rFonts w:hint="eastAsia"/>
        </w:rPr>
        <w:t>來執</w:t>
      </w:r>
      <w:proofErr w:type="gramEnd"/>
      <w:r>
        <w:rPr>
          <w:rFonts w:hint="eastAsia"/>
        </w:rPr>
        <w:t>行的。</w:t>
      </w:r>
    </w:p>
    <w:p w14:paraId="0C3790FB" w14:textId="0CECDF1F" w:rsidR="00362AD4" w:rsidRDefault="00362AD4" w:rsidP="00DC1F02">
      <w:r>
        <w:rPr>
          <w:rFonts w:hint="eastAsia"/>
        </w:rPr>
        <w:t>JavaScript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運行JavaScript代碼的時候分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步：預解析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裡</w:t>
      </w:r>
      <w:proofErr w:type="gramStart"/>
      <w:r>
        <w:rPr>
          <w:rFonts w:hint="eastAsia"/>
        </w:rPr>
        <w:t>面所有</w:t>
      </w:r>
      <w:proofErr w:type="gramEnd"/>
      <w:r>
        <w:rPr>
          <w:rFonts w:hint="eastAsia"/>
        </w:rPr>
        <w:t>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預解析分為 </w:t>
      </w: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proofErr w:type="gramStart"/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</w:t>
      </w:r>
      <w:proofErr w:type="gramEnd"/>
      <w:r w:rsidRPr="001B6C81">
        <w:rPr>
          <w:rFonts w:hint="eastAsia"/>
          <w:sz w:val="18"/>
          <w:szCs w:val="18"/>
          <w:lang w:eastAsia="zh-TW"/>
        </w:rPr>
        <w:t>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：把所有</w:t>
      </w:r>
      <w:proofErr w:type="gramStart"/>
      <w:r>
        <w:rPr>
          <w:rFonts w:hint="eastAsia"/>
          <w:lang w:eastAsia="zh-TW"/>
        </w:rPr>
        <w:t>的變量聲明</w:t>
      </w:r>
      <w:proofErr w:type="gramEnd"/>
      <w:r>
        <w:rPr>
          <w:rFonts w:hint="eastAsia"/>
          <w:lang w:eastAsia="zh-TW"/>
        </w:rPr>
        <w:t>提升到</w:t>
      </w:r>
      <w:r w:rsidRPr="0009572D">
        <w:rPr>
          <w:rFonts w:hint="eastAsia"/>
          <w:b/>
          <w:bCs/>
          <w:lang w:eastAsia="zh-TW"/>
        </w:rPr>
        <w:t>當前的</w:t>
      </w:r>
      <w:proofErr w:type="gramStart"/>
      <w:r w:rsidRPr="0009572D">
        <w:rPr>
          <w:rFonts w:hint="eastAsia"/>
          <w:b/>
          <w:bCs/>
          <w:lang w:eastAsia="zh-TW"/>
        </w:rPr>
        <w:t>作用域</w:t>
      </w:r>
      <w:r>
        <w:rPr>
          <w:rFonts w:hint="eastAsia"/>
          <w:lang w:eastAsia="zh-TW"/>
        </w:rPr>
        <w:t>最前面</w:t>
      </w:r>
      <w:proofErr w:type="gramEnd"/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</w:t>
      </w:r>
      <w:proofErr w:type="gramStart"/>
      <w:r w:rsidR="002E6F1E" w:rsidRPr="0009572D">
        <w:rPr>
          <w:rFonts w:hint="eastAsia"/>
          <w:b/>
          <w:bCs/>
          <w:lang w:eastAsia="zh-TW"/>
        </w:rPr>
        <w:t>提升賦值操作</w:t>
      </w:r>
      <w:proofErr w:type="gramEnd"/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D0388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D0388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</w:t>
      </w:r>
      <w:proofErr w:type="gramStart"/>
      <w:r>
        <w:rPr>
          <w:rFonts w:asciiTheme="minorEastAsia" w:hAnsiTheme="minorEastAsia" w:hint="eastAsia"/>
          <w:lang w:eastAsia="zh-TW"/>
        </w:rPr>
        <w:t>個變量</w:t>
      </w:r>
      <w:proofErr w:type="gramEnd"/>
      <w:r>
        <w:rPr>
          <w:rFonts w:asciiTheme="minorEastAsia" w:hAnsiTheme="minorEastAsia" w:hint="eastAsia"/>
          <w:lang w:eastAsia="zh-TW"/>
        </w:rPr>
        <w:t>。這個時候僅僅</w:t>
      </w:r>
      <w:proofErr w:type="gramStart"/>
      <w:r>
        <w:rPr>
          <w:rFonts w:asciiTheme="minorEastAsia" w:hAnsiTheme="minorEastAsia" w:hint="eastAsia"/>
          <w:lang w:eastAsia="zh-TW"/>
        </w:rPr>
        <w:t>把變量</w:t>
      </w:r>
      <w:proofErr w:type="gramEnd"/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proofErr w:type="gramStart"/>
      <w:r>
        <w:rPr>
          <w:rFonts w:asciiTheme="minorEastAsia" w:hAnsiTheme="minorEastAsia" w:hint="eastAsia"/>
          <w:lang w:eastAsia="zh-TW"/>
        </w:rPr>
        <w:t>賦值一個</w:t>
      </w:r>
      <w:proofErr w:type="gramEnd"/>
      <w:r>
        <w:rPr>
          <w:rFonts w:asciiTheme="minorEastAsia" w:hAnsiTheme="minorEastAsia" w:hint="eastAsia"/>
          <w:lang w:eastAsia="zh-TW"/>
        </w:rPr>
        <w:t>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487F6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487F6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</w:t>
      </w:r>
      <w:proofErr w:type="gramEnd"/>
      <w:r w:rsidRPr="00CC5991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DA474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DA4747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1646BB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1646BB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</w:t>
      </w:r>
      <w:proofErr w:type="gramStart"/>
      <w:r w:rsidR="008F0A6B">
        <w:rPr>
          <w:rFonts w:asciiTheme="minorEastAsia" w:hAnsiTheme="minorEastAsia" w:hint="eastAsia"/>
          <w:lang w:eastAsia="zh-TW"/>
        </w:rPr>
        <w:t>一</w:t>
      </w:r>
      <w:proofErr w:type="gramEnd"/>
      <w:r w:rsidR="008F0A6B">
        <w:rPr>
          <w:rFonts w:asciiTheme="minorEastAsia" w:hAnsiTheme="minorEastAsia" w:hint="eastAsia"/>
          <w:lang w:eastAsia="zh-TW"/>
        </w:rPr>
        <w:t>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</w:t>
      </w:r>
      <w:proofErr w:type="gramStart"/>
      <w:r>
        <w:rPr>
          <w:rFonts w:asciiTheme="minorEastAsia" w:hAnsiTheme="minorEastAsia" w:hint="eastAsia"/>
          <w:lang w:eastAsia="zh-TW"/>
        </w:rPr>
        <w:t>星馳是對象</w:t>
      </w:r>
      <w:proofErr w:type="gramEnd"/>
      <w:r>
        <w:rPr>
          <w:rFonts w:asciiTheme="minorEastAsia" w:hAnsiTheme="minorEastAsia" w:hint="eastAsia"/>
          <w:lang w:eastAsia="zh-TW"/>
        </w:rPr>
        <w:t>；班主任不是對象，我們的班主任是對象；蘋果不是對象，這個蘋果是對象；手機不是對象，這個</w:t>
      </w:r>
      <w:proofErr w:type="spellStart"/>
      <w:r>
        <w:rPr>
          <w:rFonts w:asciiTheme="minorEastAsia" w:hAnsiTheme="minorEastAsia" w:hint="eastAsia"/>
          <w:lang w:eastAsia="zh-TW"/>
        </w:rPr>
        <w:t>iPhon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</w:t>
      </w:r>
      <w:proofErr w:type="gramStart"/>
      <w:r>
        <w:rPr>
          <w:rFonts w:asciiTheme="minorEastAsia" w:hAnsiTheme="minorEastAsia" w:hint="eastAsia"/>
          <w:lang w:eastAsia="zh-TW"/>
        </w:rPr>
        <w:t>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</w:t>
      </w:r>
      <w:proofErr w:type="gramStart"/>
      <w:r>
        <w:rPr>
          <w:rFonts w:asciiTheme="minorEastAsia" w:hAnsiTheme="minorEastAsia" w:hint="eastAsia"/>
          <w:lang w:eastAsia="zh-TW"/>
        </w:rPr>
        <w:t>發短信</w:t>
      </w:r>
      <w:proofErr w:type="gramEnd"/>
      <w:r>
        <w:rPr>
          <w:rFonts w:asciiTheme="minorEastAsia" w:hAnsiTheme="minorEastAsia" w:hint="eastAsia"/>
          <w:lang w:eastAsia="zh-TW"/>
        </w:rPr>
        <w:t>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</w:t>
      </w:r>
      <w:proofErr w:type="gramStart"/>
      <w:r w:rsidRPr="00332726">
        <w:rPr>
          <w:rFonts w:hint="eastAsia"/>
          <w:sz w:val="18"/>
          <w:szCs w:val="18"/>
          <w:lang w:eastAsia="zh-TW"/>
        </w:rPr>
        <w:t>變量</w:t>
      </w:r>
      <w:proofErr w:type="gramEnd"/>
      <w:r w:rsidRPr="00332726">
        <w:rPr>
          <w:rFonts w:hint="eastAsia"/>
          <w:sz w:val="18"/>
          <w:szCs w:val="18"/>
          <w:lang w:eastAsia="zh-TW"/>
        </w:rPr>
        <w:t>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4C6CF4">
        <w:rPr>
          <w:rFonts w:asciiTheme="minorEastAsia" w:hAnsiTheme="minorEastAsia" w:hint="eastAsia"/>
          <w:lang w:eastAsia="zh-TW"/>
        </w:rPr>
        <w:t>變量</w:t>
      </w:r>
      <w:proofErr w:type="gramEnd"/>
      <w:r w:rsidRPr="004C6CF4">
        <w:rPr>
          <w:rFonts w:asciiTheme="minorEastAsia" w:hAnsiTheme="minorEastAsia" w:hint="eastAsia"/>
          <w:lang w:eastAsia="zh-TW"/>
        </w:rPr>
        <w:t>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proofErr w:type="gramStart"/>
      <w:r w:rsidRPr="004C6CF4">
        <w:rPr>
          <w:rFonts w:asciiTheme="minorEastAsia" w:hAnsiTheme="minorEastAsia" w:hint="eastAsia"/>
          <w:lang w:eastAsia="zh-TW"/>
        </w:rPr>
        <w:t>並賦值</w:t>
      </w:r>
      <w:proofErr w:type="gramEnd"/>
      <w:r w:rsidRPr="004C6CF4">
        <w:rPr>
          <w:rFonts w:asciiTheme="minorEastAsia" w:hAnsiTheme="minorEastAsia" w:hint="eastAsia"/>
          <w:lang w:eastAsia="zh-TW"/>
        </w:rPr>
        <w:t>，使用的時候直接</w:t>
      </w:r>
      <w:proofErr w:type="gramStart"/>
      <w:r w:rsidRPr="004C6CF4">
        <w:rPr>
          <w:rFonts w:asciiTheme="minorEastAsia" w:hAnsiTheme="minorEastAsia" w:hint="eastAsia"/>
          <w:lang w:eastAsia="zh-TW"/>
        </w:rPr>
        <w:t>寫變量名</w:t>
      </w:r>
      <w:proofErr w:type="gramEnd"/>
      <w:r w:rsidRPr="004C6CF4">
        <w:rPr>
          <w:rFonts w:asciiTheme="minorEastAsia" w:hAnsiTheme="minorEastAsia" w:hint="eastAsia"/>
          <w:lang w:eastAsia="zh-TW"/>
        </w:rPr>
        <w:t>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BBBBBB"/>
          <w:kern w:val="0"/>
          <w:szCs w:val="21"/>
        </w:rPr>
        <w:t>uname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4E616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proofErr w:type="gramEnd"/>
      <w:r w:rsidRPr="004E616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4E616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proofErr w:type="spellEnd"/>
      <w:proofErr w:type="gramEnd"/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unam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</w:t>
      </w:r>
      <w:proofErr w:type="gramStart"/>
      <w:r w:rsidR="00E265D8">
        <w:rPr>
          <w:rFonts w:asciiTheme="minorEastAsia" w:hAnsiTheme="minorEastAsia" w:hint="eastAsia"/>
        </w:rPr>
        <w:t>數</w:t>
      </w:r>
      <w:proofErr w:type="gramEnd"/>
      <w:r w:rsidR="00E265D8">
        <w:rPr>
          <w:rFonts w:asciiTheme="minorEastAsia" w:hAnsiTheme="minorEastAsia" w:hint="eastAsia"/>
        </w:rPr>
        <w:t>創建了</w:t>
      </w:r>
      <w:proofErr w:type="gramStart"/>
      <w:r w:rsidR="00E265D8">
        <w:rPr>
          <w:rFonts w:asciiTheme="minorEastAsia" w:hAnsiTheme="minorEastAsia" w:hint="eastAsia"/>
        </w:rPr>
        <w:t>一</w:t>
      </w:r>
      <w:proofErr w:type="gramEnd"/>
      <w:r w:rsidR="00E265D8">
        <w:rPr>
          <w:rFonts w:asciiTheme="minorEastAsia" w:hAnsiTheme="minorEastAsia" w:hint="eastAsia"/>
        </w:rPr>
        <w:t>個</w:t>
      </w:r>
      <w:proofErr w:type="gramStart"/>
      <w:r w:rsidR="00E265D8">
        <w:rPr>
          <w:rFonts w:asciiTheme="minorEastAsia" w:hAnsiTheme="minorEastAsia" w:hint="eastAsia"/>
        </w:rPr>
        <w:t>對象</w:t>
      </w:r>
      <w:proofErr w:type="gramEnd"/>
      <w:r w:rsidR="00E265D8">
        <w:rPr>
          <w:rFonts w:asciiTheme="minorEastAsia" w:hAnsiTheme="minorEastAsia" w:hint="eastAsia"/>
        </w:rPr>
        <w:t>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</w:t>
      </w:r>
      <w:proofErr w:type="gramStart"/>
      <w:r>
        <w:rPr>
          <w:rFonts w:asciiTheme="minorEastAsia" w:hAnsiTheme="minorEastAsia" w:hint="eastAsia"/>
          <w:lang w:eastAsia="zh-TW"/>
        </w:rPr>
        <w:t>梵</w:t>
      </w:r>
      <w:proofErr w:type="gramEnd"/>
      <w:r>
        <w:rPr>
          <w:rFonts w:asciiTheme="minorEastAsia" w:hAnsiTheme="minorEastAsia" w:hint="eastAsia"/>
          <w:lang w:eastAsia="zh-TW"/>
        </w:rPr>
        <w:t>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proofErr w:type="gramStart"/>
      <w:r>
        <w:rPr>
          <w:rFonts w:asciiTheme="minorEastAsia" w:hAnsiTheme="minorEastAsia" w:hint="eastAsia"/>
        </w:rPr>
        <w:t>變量</w:t>
      </w:r>
      <w:proofErr w:type="gramEnd"/>
      <w:r>
        <w:rPr>
          <w:rFonts w:asciiTheme="minorEastAsia" w:hAnsiTheme="minorEastAsia" w:hint="eastAsia"/>
        </w:rPr>
        <w:t xml:space="preserve">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proofErr w:type="gram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發短信</w:t>
      </w:r>
      <w:proofErr w:type="gramEnd"/>
      <w:r>
        <w:rPr>
          <w:rFonts w:hint="eastAsia"/>
          <w:lang w:eastAsia="zh-TW"/>
        </w:rPr>
        <w:t>功能</w:t>
      </w:r>
      <w:r w:rsidR="0025110B">
        <w:rPr>
          <w:rFonts w:hint="eastAsia"/>
          <w:lang w:eastAsia="zh-TW"/>
        </w:rPr>
        <w:t>，汽車的發動機、剎車功能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</w:t>
      </w:r>
      <w:proofErr w:type="gramStart"/>
      <w:r w:rsidRPr="00992807">
        <w:rPr>
          <w:rFonts w:hint="eastAsia"/>
          <w:sz w:val="18"/>
          <w:szCs w:val="18"/>
          <w:lang w:eastAsia="zh-TW"/>
        </w:rPr>
        <w:t>查文檔</w:t>
      </w:r>
      <w:proofErr w:type="gramEnd"/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proofErr w:type="gramStart"/>
      <w:r>
        <w:rPr>
          <w:rFonts w:asciiTheme="minorEastAsia" w:hAnsiTheme="minorEastAsia" w:hint="eastAsia"/>
          <w:lang w:eastAsia="zh-TW"/>
        </w:rPr>
        <w:t>文檔來</w:t>
      </w:r>
      <w:proofErr w:type="gramEnd"/>
      <w:r>
        <w:rPr>
          <w:rFonts w:asciiTheme="minorEastAsia" w:hAnsiTheme="minorEastAsia" w:hint="eastAsia"/>
          <w:lang w:eastAsia="zh-TW"/>
        </w:rPr>
        <w:t>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proofErr w:type="gramStart"/>
      <w:r w:rsidR="00DC5EEC">
        <w:rPr>
          <w:rFonts w:asciiTheme="minorEastAsia" w:hAnsiTheme="minorEastAsia" w:hint="eastAsia"/>
          <w:lang w:eastAsia="zh-TW"/>
        </w:rPr>
        <w:t>（</w:t>
      </w:r>
      <w:proofErr w:type="gramEnd"/>
      <w:r w:rsidR="00DC5EEC">
        <w:rPr>
          <w:rFonts w:asciiTheme="minorEastAsia" w:hAnsiTheme="minorEastAsia" w:hint="eastAsia"/>
          <w:lang w:eastAsia="zh-TW"/>
        </w:rPr>
        <w:t>網址</w:t>
      </w:r>
      <w:r w:rsidR="006D5BDA">
        <w:fldChar w:fldCharType="begin"/>
      </w:r>
      <w:r w:rsidR="006D5BDA">
        <w:instrText xml:space="preserve"> HYPERLINK "https://developer.mozilla.org/zh-CN/" </w:instrText>
      </w:r>
      <w:r w:rsidR="006D5BDA">
        <w:fldChar w:fldCharType="separate"/>
      </w:r>
      <w:r w:rsidR="00DC5EEC" w:rsidRPr="002D6118">
        <w:rPr>
          <w:rStyle w:val="a6"/>
          <w:rFonts w:asciiTheme="minorEastAsia" w:hAnsiTheme="minorEastAsia"/>
          <w:lang w:eastAsia="zh-TW"/>
        </w:rPr>
        <w:t>https://developer.mozilla.org/zh-CN/</w:t>
      </w:r>
      <w:r w:rsidR="006D5BDA">
        <w:rPr>
          <w:rStyle w:val="a6"/>
          <w:rFonts w:asciiTheme="minorEastAsia" w:hAnsiTheme="minorEastAsia"/>
          <w:lang w:eastAsia="zh-TW"/>
        </w:rPr>
        <w:fldChar w:fldCharType="end"/>
      </w:r>
      <w:r w:rsidR="00DC5EEC">
        <w:rPr>
          <w:rFonts w:asciiTheme="minorEastAsia" w:hAnsiTheme="minorEastAsia"/>
          <w:lang w:eastAsia="zh-TW"/>
        </w:rPr>
        <w:t xml:space="preserve"> </w:t>
      </w:r>
      <w:proofErr w:type="gramStart"/>
      <w:r w:rsidR="00DC5EEC">
        <w:rPr>
          <w:rFonts w:asciiTheme="minorEastAsia" w:hAnsiTheme="minorEastAsia" w:hint="eastAsia"/>
          <w:lang w:eastAsia="zh-TW"/>
        </w:rPr>
        <w:t>）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</w:t>
      </w:r>
      <w:proofErr w:type="gramStart"/>
      <w:r w:rsidR="007B39D3">
        <w:rPr>
          <w:rFonts w:asciiTheme="minorEastAsia" w:hAnsiTheme="minorEastAsia" w:hint="eastAsia"/>
          <w:lang w:eastAsia="zh-TW"/>
        </w:rPr>
        <w:t>開發者網絡</w:t>
      </w:r>
      <w:proofErr w:type="gramEnd"/>
      <w:r w:rsidR="007B39D3">
        <w:rPr>
          <w:rFonts w:asciiTheme="minorEastAsia" w:hAnsiTheme="minorEastAsia" w:hint="eastAsia"/>
          <w:lang w:eastAsia="zh-TW"/>
        </w:rPr>
        <w:t>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proofErr w:type="spellStart"/>
      <w:r>
        <w:rPr>
          <w:rFonts w:asciiTheme="minorEastAsia" w:hAnsiTheme="minorEastAsia" w:hint="eastAsia"/>
        </w:rPr>
        <w:t>Math.floor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>，</w:t>
      </w:r>
      <w:proofErr w:type="gramStart"/>
      <w:r w:rsidR="00D562DA">
        <w:rPr>
          <w:rFonts w:asciiTheme="minorEastAsia" w:hAnsiTheme="minorEastAsia" w:hint="eastAsia"/>
          <w:lang w:eastAsia="zh-TW"/>
        </w:rPr>
        <w:t>就近取整</w:t>
      </w:r>
      <w:proofErr w:type="gramEnd"/>
      <w:r w:rsidR="00D562DA">
        <w:rPr>
          <w:rFonts w:asciiTheme="minorEastAsia" w:hAnsiTheme="minorEastAsia" w:hint="eastAsia"/>
          <w:lang w:eastAsia="zh-TW"/>
        </w:rPr>
        <w:t xml:space="preserve">。注意 </w:t>
      </w:r>
      <w:proofErr w:type="spellStart"/>
      <w:r w:rsidR="00D562DA">
        <w:rPr>
          <w:rFonts w:asciiTheme="minorEastAsia" w:hAnsiTheme="minorEastAsia" w:hint="eastAsia"/>
          <w:lang w:eastAsia="zh-TW"/>
        </w:rPr>
        <w:t>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proofErr w:type="spellEnd"/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</w:t>
      </w:r>
      <w:proofErr w:type="spellStart"/>
      <w:r w:rsidR="00E811F9">
        <w:rPr>
          <w:rFonts w:asciiTheme="minorEastAsia" w:hAnsiTheme="minorEastAsia" w:hint="eastAsia"/>
          <w:lang w:eastAsia="zh-TW"/>
        </w:rPr>
        <w:t>Math</w:t>
      </w:r>
      <w:r w:rsidR="00E811F9">
        <w:rPr>
          <w:rFonts w:asciiTheme="minorEastAsia" w:hAnsiTheme="minorEastAsia"/>
          <w:lang w:eastAsia="zh-TW"/>
        </w:rPr>
        <w:t>.round</w:t>
      </w:r>
      <w:proofErr w:type="spellEnd"/>
      <w:r w:rsidR="00E811F9">
        <w:rPr>
          <w:rFonts w:asciiTheme="minorEastAsia" w:hAnsiTheme="minorEastAsia"/>
          <w:lang w:eastAsia="zh-TW"/>
        </w:rPr>
        <w:t>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proofErr w:type="gramStart"/>
      <w:r w:rsidR="00A67C94" w:rsidRPr="00976214">
        <w:rPr>
          <w:rFonts w:hint="eastAsia"/>
          <w:sz w:val="18"/>
          <w:szCs w:val="18"/>
          <w:lang w:eastAsia="zh-TW"/>
        </w:rPr>
        <w:t>random</w:t>
      </w:r>
      <w:proofErr w:type="spellEnd"/>
      <w:r w:rsidR="00A67C94" w:rsidRPr="00976214">
        <w:rPr>
          <w:sz w:val="18"/>
          <w:szCs w:val="18"/>
          <w:lang w:eastAsia="zh-TW"/>
        </w:rPr>
        <w:t>(</w:t>
      </w:r>
      <w:proofErr w:type="gramEnd"/>
      <w:r w:rsidR="00A67C94" w:rsidRPr="00976214">
        <w:rPr>
          <w:sz w:val="18"/>
          <w:szCs w:val="18"/>
          <w:lang w:eastAsia="zh-TW"/>
        </w:rPr>
        <w:t>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</w:t>
      </w:r>
      <w:proofErr w:type="gramStart"/>
      <w:r w:rsidR="0035657C">
        <w:rPr>
          <w:rFonts w:hint="eastAsia"/>
        </w:rPr>
        <w:t>參數</w:t>
      </w:r>
      <w:proofErr w:type="gramEnd"/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</w:t>
      </w:r>
      <w:proofErr w:type="spellEnd"/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</w:t>
      </w:r>
      <w:proofErr w:type="gramStart"/>
      <w:r w:rsidRPr="00A84057">
        <w:rPr>
          <w:rFonts w:ascii="Consolas" w:eastAsia="宋体" w:hAnsi="Consolas" w:cs="宋体"/>
          <w:color w:val="E5C07B"/>
          <w:kern w:val="0"/>
          <w:szCs w:val="21"/>
        </w:rPr>
        <w:t>楓</w:t>
      </w:r>
      <w:proofErr w:type="gramEnd"/>
      <w:r w:rsidRPr="00A84057">
        <w:rPr>
          <w:rFonts w:ascii="Consolas" w:eastAsia="宋体" w:hAnsi="Consolas" w:cs="宋体"/>
          <w:color w:val="E5C07B"/>
          <w:kern w:val="0"/>
          <w:szCs w:val="21"/>
        </w:rPr>
        <w:t>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任意生成</w:t>
      </w:r>
      <w:proofErr w:type="gramStart"/>
      <w:r>
        <w:rPr>
          <w:rFonts w:hint="eastAsia"/>
          <w:lang w:eastAsia="zh-TW"/>
        </w:rPr>
        <w:t>一個猜</w:t>
      </w:r>
      <w:proofErr w:type="gramEnd"/>
      <w:r>
        <w:rPr>
          <w:rFonts w:hint="eastAsia"/>
          <w:lang w:eastAsia="zh-TW"/>
        </w:rPr>
        <w:t>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</w:t>
      </w:r>
      <w:proofErr w:type="gramStart"/>
      <w:r>
        <w:rPr>
          <w:rFonts w:hint="eastAsia"/>
          <w:lang w:eastAsia="zh-TW"/>
        </w:rPr>
        <w:t>用戶猜大了還是猜小了</w:t>
      </w:r>
      <w:proofErr w:type="gramEnd"/>
      <w:r>
        <w:rPr>
          <w:rFonts w:hint="eastAsia"/>
          <w:lang w:eastAsia="zh-TW"/>
        </w:rPr>
        <w:t>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lang w:eastAsia="zh-TW"/>
        </w:rPr>
      </w:pPr>
      <w:r>
        <w:rPr>
          <w:rFonts w:hint="eastAsia"/>
          <w:lang w:eastAsia="zh-TW"/>
        </w:rPr>
        <w:t>這是案例③的修改版，限定了猜測次數為3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啦。正確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pPr>
        <w:rPr>
          <w:lang w:eastAsia="zh-TW"/>
        </w:rPr>
      </w:pPr>
      <w:r>
        <w:rPr>
          <w:rFonts w:hint="eastAsia"/>
          <w:lang w:eastAsia="zh-TW"/>
        </w:rPr>
        <w:t>日期對象Date用來處理日期和時間。</w:t>
      </w:r>
    </w:p>
    <w:p w14:paraId="638DDF8C" w14:textId="54C5E748" w:rsidR="00B50370" w:rsidRDefault="00B50370" w:rsidP="00996DC5">
      <w:pPr>
        <w:rPr>
          <w:lang w:eastAsia="zh-TW"/>
        </w:rPr>
      </w:pPr>
    </w:p>
    <w:p w14:paraId="4746A4CD" w14:textId="251C5674" w:rsidR="00B50370" w:rsidRDefault="00B50370" w:rsidP="00996DC5">
      <w:pPr>
        <w:rPr>
          <w:lang w:eastAsia="zh-TW"/>
        </w:rPr>
      </w:pPr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  <w:lang w:eastAsia="zh-TW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proofErr w:type="spellEnd"/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proofErr w:type="spellEnd"/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te</w:t>
            </w:r>
            <w:proofErr w:type="spellEnd"/>
            <w:r>
              <w:t>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D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proofErr w:type="gramStart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</w:t>
            </w:r>
            <w:proofErr w:type="gramEnd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Day</w:t>
            </w:r>
            <w:proofErr w:type="spellEnd"/>
            <w:r>
              <w:t>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Hours</w:t>
            </w:r>
            <w:proofErr w:type="spellEnd"/>
            <w:r>
              <w:t>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Minu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Minutes</w:t>
            </w:r>
            <w:proofErr w:type="spellEnd"/>
            <w:r>
              <w:t>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Seconds</w:t>
            </w:r>
            <w:proofErr w:type="spellEnd"/>
            <w:r>
              <w:t>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9683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pPr>
        <w:rPr>
          <w:lang w:eastAsia="zh-TW"/>
        </w:rPr>
      </w:pPr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日到現在的總</w:t>
      </w:r>
      <w:r w:rsidR="004A4322">
        <w:rPr>
          <w:rFonts w:hint="eastAsia"/>
          <w:lang w:eastAsia="zh-TW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valueOf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getTime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proofErr w:type="spellEnd"/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350D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F8625B" w14:textId="18FC5BEE" w:rsidR="004D4580" w:rsidRPr="00CC1745" w:rsidRDefault="00CC1745" w:rsidP="00CC1745">
      <w:pPr>
        <w:pStyle w:val="3"/>
        <w:rPr>
          <w:sz w:val="18"/>
          <w:szCs w:val="18"/>
          <w:lang w:eastAsia="zh-TW"/>
        </w:rPr>
      </w:pPr>
      <w:r w:rsidRPr="00CC1745">
        <w:rPr>
          <w:rFonts w:hint="eastAsia"/>
          <w:sz w:val="18"/>
          <w:szCs w:val="18"/>
          <w:lang w:eastAsia="zh-TW"/>
        </w:rPr>
        <w:t>（5）數組對象</w:t>
      </w:r>
    </w:p>
    <w:p w14:paraId="4F8A71C6" w14:textId="0523FFC6" w:rsidR="005F21BC" w:rsidRPr="0010405E" w:rsidRDefault="005F21BC" w:rsidP="0010405E">
      <w:pPr>
        <w:pStyle w:val="4"/>
        <w:rPr>
          <w:sz w:val="18"/>
          <w:szCs w:val="18"/>
          <w:lang w:eastAsia="zh-TW"/>
        </w:rPr>
      </w:pPr>
      <w:r w:rsidRPr="0010405E">
        <w:rPr>
          <w:rFonts w:hint="eastAsia"/>
          <w:sz w:val="18"/>
          <w:szCs w:val="18"/>
          <w:lang w:eastAsia="zh-TW"/>
        </w:rPr>
        <w:t>① 創建數組對象</w:t>
      </w:r>
    </w:p>
    <w:p w14:paraId="4A4E7F3D" w14:textId="55BD058A" w:rsidR="00115256" w:rsidRDefault="00CC174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創建數組對象的兩種方式：</w:t>
      </w:r>
    </w:p>
    <w:p w14:paraId="28DB9F54" w14:textId="663A01F6" w:rsid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方式</w:t>
      </w:r>
    </w:p>
    <w:p w14:paraId="5A6A2909" w14:textId="6657822C" w:rsidR="00CC1745" w:rsidRP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eastAsia="PMingLiU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</w:t>
      </w:r>
    </w:p>
    <w:p w14:paraId="44CEFE47" w14:textId="6D401752" w:rsidR="00115256" w:rsidRDefault="00115256" w:rsidP="00996DC5">
      <w:pPr>
        <w:rPr>
          <w:rFonts w:eastAsia="PMingLiU"/>
          <w:lang w:eastAsia="zh-TW"/>
        </w:rPr>
      </w:pPr>
    </w:p>
    <w:p w14:paraId="0581CC7E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EA1D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字面量</w:t>
      </w:r>
    </w:p>
    <w:p w14:paraId="7DE2908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0C2A5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2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arr1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2828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new Array();</w:t>
      </w:r>
    </w:p>
    <w:p w14:paraId="7FB955E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創建了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個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0420804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3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表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的長度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，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空的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</w:t>
      </w:r>
    </w:p>
    <w:p w14:paraId="6DE671E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4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等價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[2,3]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。這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寫表示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，分別是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3.</w:t>
      </w:r>
    </w:p>
    <w:p w14:paraId="3CAD38C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227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ECB8E5D" w14:textId="2B8F4DE8" w:rsidR="00F9227A" w:rsidRPr="00C67820" w:rsidRDefault="00C67820" w:rsidP="00C67820">
      <w:pPr>
        <w:pStyle w:val="4"/>
        <w:rPr>
          <w:sz w:val="18"/>
          <w:szCs w:val="18"/>
          <w:lang w:eastAsia="zh-TW"/>
        </w:rPr>
      </w:pPr>
      <w:r w:rsidRPr="00C67820">
        <w:rPr>
          <w:rFonts w:hint="eastAsia"/>
          <w:sz w:val="18"/>
          <w:szCs w:val="18"/>
          <w:lang w:eastAsia="zh-TW"/>
        </w:rPr>
        <w:t>② 檢測是否為數組</w:t>
      </w:r>
    </w:p>
    <w:p w14:paraId="2B270D0C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2C4739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1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 Array</w:t>
      </w:r>
    </w:p>
    <w:p w14:paraId="01B52296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C95E8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10FAEB7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1AE6D42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BA26174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2 </w:t>
      </w:r>
      <w:proofErr w:type="spellStart"/>
      <w:r w:rsidRPr="000504C9">
        <w:rPr>
          <w:rFonts w:ascii="Consolas" w:eastAsia="宋体" w:hAnsi="Consolas" w:cs="宋体"/>
          <w:color w:val="676F7D"/>
          <w:kern w:val="0"/>
          <w:szCs w:val="21"/>
        </w:rPr>
        <w:t>Array.isArray</w:t>
      </w:r>
      <w:proofErr w:type="spellEnd"/>
      <w:r w:rsidRPr="000504C9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0504C9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504C9">
        <w:rPr>
          <w:rFonts w:ascii="Consolas" w:eastAsia="宋体" w:hAnsi="Consolas" w:cs="宋体"/>
          <w:color w:val="676F7D"/>
          <w:kern w:val="0"/>
          <w:szCs w:val="21"/>
        </w:rPr>
        <w:t>); H5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新增的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  ie9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以上版本支持。</w:t>
      </w:r>
    </w:p>
    <w:p w14:paraId="2F818F4F" w14:textId="1270D22F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863A052" w14:textId="3263EEC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proofErr w:type="spellEnd"/>
      <w:r w:rsidRPr="000504C9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10A1C5E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AC7B3F" w14:textId="3E45487D" w:rsidR="00C67820" w:rsidRPr="00DA68CD" w:rsidRDefault="00DA68CD" w:rsidP="00DA68CD">
      <w:pPr>
        <w:pStyle w:val="4"/>
        <w:rPr>
          <w:sz w:val="18"/>
          <w:szCs w:val="18"/>
          <w:lang w:eastAsia="zh-TW"/>
        </w:rPr>
      </w:pPr>
      <w:r w:rsidRPr="00DA68CD">
        <w:rPr>
          <w:rFonts w:hint="eastAsia"/>
          <w:sz w:val="18"/>
          <w:szCs w:val="18"/>
          <w:lang w:eastAsia="zh-TW"/>
        </w:rPr>
        <w:t>③ 添加刪除數組元素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2"/>
      </w:tblGrid>
      <w:tr w:rsidR="00032625" w14:paraId="5DEE8206" w14:textId="77777777" w:rsidTr="00C21D08">
        <w:tc>
          <w:tcPr>
            <w:tcW w:w="1838" w:type="dxa"/>
          </w:tcPr>
          <w:p w14:paraId="7E89D967" w14:textId="52C5CD08" w:rsidR="00032625" w:rsidRDefault="00032625" w:rsidP="00996DC5">
            <w:r>
              <w:rPr>
                <w:rFonts w:hint="eastAsia"/>
              </w:rPr>
              <w:t>方法名</w:t>
            </w:r>
          </w:p>
        </w:tc>
        <w:tc>
          <w:tcPr>
            <w:tcW w:w="4536" w:type="dxa"/>
          </w:tcPr>
          <w:p w14:paraId="0966491F" w14:textId="09579CE7" w:rsidR="00032625" w:rsidRDefault="00032625" w:rsidP="00996DC5">
            <w:r>
              <w:rPr>
                <w:rFonts w:hint="eastAsia"/>
              </w:rPr>
              <w:t>說明</w:t>
            </w:r>
          </w:p>
        </w:tc>
        <w:tc>
          <w:tcPr>
            <w:tcW w:w="1922" w:type="dxa"/>
          </w:tcPr>
          <w:p w14:paraId="340FD1C0" w14:textId="012AFA1A" w:rsidR="00032625" w:rsidRDefault="00032625" w:rsidP="00996DC5">
            <w:r>
              <w:rPr>
                <w:rFonts w:hint="eastAsia"/>
              </w:rPr>
              <w:t>返回值</w:t>
            </w:r>
          </w:p>
        </w:tc>
      </w:tr>
      <w:tr w:rsidR="00032625" w14:paraId="2A6F37F3" w14:textId="77777777" w:rsidTr="00C21D08">
        <w:tc>
          <w:tcPr>
            <w:tcW w:w="1838" w:type="dxa"/>
          </w:tcPr>
          <w:p w14:paraId="21FF00C4" w14:textId="71947B22" w:rsidR="00032625" w:rsidRDefault="00032625" w:rsidP="00996DC5">
            <w:r>
              <w:rPr>
                <w:rFonts w:hint="eastAsia"/>
              </w:rPr>
              <w:t>push</w:t>
            </w:r>
            <w:r>
              <w:t>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)</w:t>
            </w:r>
          </w:p>
        </w:tc>
        <w:tc>
          <w:tcPr>
            <w:tcW w:w="4536" w:type="dxa"/>
          </w:tcPr>
          <w:p w14:paraId="4ECD17D9" w14:textId="1B9ABA76" w:rsidR="00032625" w:rsidRDefault="006E537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數組</w:t>
            </w:r>
            <w:r w:rsidR="00F22937">
              <w:rPr>
                <w:rFonts w:hint="eastAsia"/>
                <w:lang w:eastAsia="zh-TW"/>
              </w:rPr>
              <w:t>末尾添加一個或多個元素，</w:t>
            </w:r>
            <w:proofErr w:type="gramStart"/>
            <w:r w:rsidR="00F22937">
              <w:rPr>
                <w:rFonts w:hint="eastAsia"/>
                <w:lang w:eastAsia="zh-TW"/>
              </w:rPr>
              <w:t>原數組</w:t>
            </w:r>
            <w:proofErr w:type="gramEnd"/>
            <w:r w:rsidR="008A255E">
              <w:rPr>
                <w:rFonts w:hint="eastAsia"/>
                <w:lang w:eastAsia="zh-TW"/>
              </w:rPr>
              <w:t>改變</w:t>
            </w:r>
            <w:r w:rsidR="00F22937"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D18C5F6" w14:textId="3E22A73E" w:rsidR="00032625" w:rsidRDefault="00580909" w:rsidP="00996DC5">
            <w:r>
              <w:rPr>
                <w:rFonts w:hint="eastAsia"/>
              </w:rPr>
              <w:t>返回新的長度</w:t>
            </w:r>
          </w:p>
        </w:tc>
      </w:tr>
      <w:tr w:rsidR="00032625" w14:paraId="060505E6" w14:textId="77777777" w:rsidTr="00C21D08">
        <w:tc>
          <w:tcPr>
            <w:tcW w:w="1838" w:type="dxa"/>
          </w:tcPr>
          <w:p w14:paraId="07C226FE" w14:textId="244AF524" w:rsidR="00032625" w:rsidRDefault="00032625" w:rsidP="00996DC5">
            <w:proofErr w:type="gramStart"/>
            <w:r>
              <w:rPr>
                <w:rFonts w:hint="eastAsia"/>
              </w:rPr>
              <w:t>pop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5B1E662" w14:textId="77777777" w:rsidR="00032625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刪除數組最後一個元素，把數組長度減1。</w:t>
            </w:r>
          </w:p>
          <w:p w14:paraId="3E5E9D37" w14:textId="26D69620" w:rsidR="00C21D08" w:rsidRPr="00C21D08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無參數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4EC210A2" w14:textId="4AB6047C" w:rsidR="00032625" w:rsidRDefault="00C21D0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的元素的值</w:t>
            </w:r>
          </w:p>
        </w:tc>
      </w:tr>
      <w:tr w:rsidR="00032625" w14:paraId="61A21BA0" w14:textId="77777777" w:rsidTr="00C21D08">
        <w:tc>
          <w:tcPr>
            <w:tcW w:w="1838" w:type="dxa"/>
          </w:tcPr>
          <w:p w14:paraId="09C00361" w14:textId="329E2CF8" w:rsidR="00032625" w:rsidRDefault="00032625" w:rsidP="00996DC5">
            <w:r>
              <w:rPr>
                <w:rFonts w:hint="eastAsia"/>
              </w:rPr>
              <w:t>u</w:t>
            </w:r>
            <w:r>
              <w:t>nshift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14:paraId="264E43E8" w14:textId="6AEF26D2" w:rsidR="00032625" w:rsidRDefault="0066279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向數組的開頭添加一個或更多元素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38FE071" w14:textId="0C107376" w:rsidR="00032625" w:rsidRDefault="005E6817" w:rsidP="00996DC5">
            <w:r>
              <w:rPr>
                <w:rFonts w:hint="eastAsia"/>
              </w:rPr>
              <w:t>返回新的長度。</w:t>
            </w:r>
          </w:p>
        </w:tc>
      </w:tr>
      <w:tr w:rsidR="00032625" w14:paraId="6D768499" w14:textId="77777777" w:rsidTr="00C21D08">
        <w:tc>
          <w:tcPr>
            <w:tcW w:w="1838" w:type="dxa"/>
          </w:tcPr>
          <w:p w14:paraId="230ABB65" w14:textId="56ECC845" w:rsidR="00032625" w:rsidRDefault="00032625" w:rsidP="00996DC5">
            <w:proofErr w:type="gramStart"/>
            <w:r>
              <w:rPr>
                <w:rFonts w:hint="eastAsia"/>
              </w:rPr>
              <w:t>s</w:t>
            </w:r>
            <w:r>
              <w:t>hift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6DC3C53D" w14:textId="6E3B7786" w:rsidR="00032625" w:rsidRDefault="00447B1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的第一個元素，數組長度減1無參數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0A72B42B" w14:textId="3B750198" w:rsidR="00032625" w:rsidRDefault="00883CE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第一個元素的值。</w:t>
            </w:r>
          </w:p>
        </w:tc>
      </w:tr>
    </w:tbl>
    <w:p w14:paraId="02FAB769" w14:textId="194F1AD9" w:rsidR="00DA68CD" w:rsidRDefault="00DA68CD" w:rsidP="00996DC5">
      <w:pPr>
        <w:rPr>
          <w:rFonts w:eastAsia="PMingLiU"/>
          <w:lang w:eastAsia="zh-TW"/>
        </w:rPr>
      </w:pPr>
    </w:p>
    <w:p w14:paraId="0AC5BF97" w14:textId="4D9105D3" w:rsidR="006E5374" w:rsidRDefault="006E537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ush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4F995D0C" w14:textId="22EABDF9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 w:rsidR="005D496A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可以給數組追加新的元素</w:t>
      </w:r>
    </w:p>
    <w:p w14:paraId="132D014B" w14:textId="5E3B086B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19BECE29" w14:textId="29ADCAD4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</w:t>
      </w:r>
      <w:r w:rsidR="007676C8">
        <w:rPr>
          <w:rFonts w:asciiTheme="minorEastAsia" w:hAnsiTheme="minorEastAsia"/>
          <w:lang w:eastAsia="zh-TW"/>
        </w:rPr>
        <w:t>h</w:t>
      </w:r>
      <w:r w:rsidR="003F7220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>
        <w:rPr>
          <w:rFonts w:asciiTheme="minorEastAsia" w:hAnsiTheme="minorEastAsia" w:hint="eastAsia"/>
          <w:lang w:eastAsia="zh-TW"/>
        </w:rPr>
        <w:t>是新數組</w:t>
      </w:r>
      <w:proofErr w:type="gramEnd"/>
      <w:r>
        <w:rPr>
          <w:rFonts w:asciiTheme="minorEastAsia" w:hAnsiTheme="minorEastAsia" w:hint="eastAsia"/>
          <w:lang w:eastAsia="zh-TW"/>
        </w:rPr>
        <w:t>的長度</w:t>
      </w:r>
    </w:p>
    <w:p w14:paraId="393D3C44" w14:textId="7186249F" w:rsidR="006E5374" w:rsidRPr="002A47A3" w:rsidRDefault="006E5374" w:rsidP="00996DC5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原數組</w:t>
      </w:r>
      <w:proofErr w:type="gramEnd"/>
      <w:r>
        <w:rPr>
          <w:rFonts w:asciiTheme="minorEastAsia" w:hAnsiTheme="minorEastAsia" w:hint="eastAsia"/>
          <w:lang w:eastAsia="zh-TW"/>
        </w:rPr>
        <w:t>會發生變化</w:t>
      </w:r>
    </w:p>
    <w:p w14:paraId="568C4D69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29C78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push()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末尾添加一個或多個數組元素。</w:t>
      </w:r>
    </w:p>
    <w:p w14:paraId="30B993F1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510D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B4B05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9DCDA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2A47A3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2A47A3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D6A6F76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4F3EAA" w14:textId="77777777" w:rsidR="002A47A3" w:rsidRDefault="002A47A3" w:rsidP="00996DC5">
      <w:pPr>
        <w:rPr>
          <w:rFonts w:eastAsia="PMingLiU"/>
          <w:lang w:eastAsia="zh-TW"/>
        </w:rPr>
      </w:pPr>
    </w:p>
    <w:p w14:paraId="7781B7EB" w14:textId="3B982044" w:rsidR="002A47A3" w:rsidRDefault="005D496A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unshift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：</w:t>
      </w:r>
    </w:p>
    <w:p w14:paraId="3AAA73D7" w14:textId="463C890B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5D496A">
        <w:rPr>
          <w:rFonts w:asciiTheme="minorEastAsia" w:hAnsiTheme="minorEastAsia" w:hint="eastAsia"/>
        </w:rPr>
        <w:t>unshift</w:t>
      </w:r>
      <w:r>
        <w:rPr>
          <w:rFonts w:asciiTheme="minorEastAsia" w:hAnsiTheme="minorEastAsia"/>
        </w:rPr>
        <w:t>()</w:t>
      </w:r>
      <w:r w:rsidRPr="005D496A">
        <w:rPr>
          <w:rFonts w:asciiTheme="minorEastAsia" w:hAnsiTheme="minorEastAsia" w:hint="eastAsia"/>
          <w:lang w:eastAsia="zh-TW"/>
        </w:rPr>
        <w:t>給數組前面加新的元素</w:t>
      </w:r>
    </w:p>
    <w:p w14:paraId="44BBBD6B" w14:textId="5739C836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715E9A78" w14:textId="439C4F96" w:rsidR="005D496A" w:rsidRDefault="003F7220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 w:rsidR="005D496A"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 w:rsidR="005D496A">
        <w:rPr>
          <w:rFonts w:asciiTheme="minorEastAsia" w:hAnsiTheme="minorEastAsia" w:hint="eastAsia"/>
          <w:lang w:eastAsia="zh-TW"/>
        </w:rPr>
        <w:t>是新數組</w:t>
      </w:r>
      <w:proofErr w:type="gramEnd"/>
      <w:r w:rsidR="005D496A">
        <w:rPr>
          <w:rFonts w:asciiTheme="minorEastAsia" w:hAnsiTheme="minorEastAsia" w:hint="eastAsia"/>
          <w:lang w:eastAsia="zh-TW"/>
        </w:rPr>
        <w:t>的長度</w:t>
      </w:r>
    </w:p>
    <w:p w14:paraId="1DBDE2CC" w14:textId="7E193AD5" w:rsidR="005D496A" w:rsidRPr="00807DBD" w:rsidRDefault="005D496A" w:rsidP="00F4673C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="003F7220" w:rsidRPr="00807DBD">
        <w:rPr>
          <w:rFonts w:asciiTheme="minorEastAsia" w:hAnsiTheme="minorEastAsia" w:hint="eastAsia"/>
        </w:rPr>
        <w:t xml:space="preserve"> </w:t>
      </w:r>
    </w:p>
    <w:p w14:paraId="58C4CA42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028F6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unshift()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開頭添加一個或多個數組元素。</w:t>
      </w:r>
    </w:p>
    <w:p w14:paraId="058016D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F84BA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A5B6B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20258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5D496A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5D496A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BF0C814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D063B4" w14:textId="227C287D" w:rsidR="005D496A" w:rsidRDefault="005D496A" w:rsidP="00996DC5">
      <w:pPr>
        <w:rPr>
          <w:rFonts w:eastAsia="PMingLiU"/>
          <w:lang w:eastAsia="zh-TW"/>
        </w:rPr>
      </w:pPr>
    </w:p>
    <w:p w14:paraId="1029FD55" w14:textId="3C9D0B04" w:rsidR="00ED2ED1" w:rsidRDefault="00ED2ED1" w:rsidP="00996DC5">
      <w:r>
        <w:rPr>
          <w:rFonts w:hint="eastAsia"/>
          <w:lang w:eastAsia="zh-TW"/>
        </w:rPr>
        <w:t>p</w:t>
      </w:r>
      <w:r>
        <w:rPr>
          <w:lang w:eastAsia="zh-TW"/>
        </w:rPr>
        <w:t>o</w:t>
      </w:r>
      <w:r>
        <w:t xml:space="preserve">p() </w:t>
      </w:r>
      <w:r>
        <w:rPr>
          <w:rFonts w:hint="eastAsia"/>
        </w:rPr>
        <w:t>注意：</w:t>
      </w:r>
    </w:p>
    <w:p w14:paraId="09658F75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D37C0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75B9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D2ED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12427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清風</w:t>
      </w:r>
    </w:p>
    <w:p w14:paraId="1AD4E661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BC5FEF" w14:textId="62F94883" w:rsidR="00ED2ED1" w:rsidRDefault="00ED2ED1" w:rsidP="00996DC5">
      <w:pPr>
        <w:rPr>
          <w:rFonts w:eastAsia="PMingLiU"/>
          <w:lang w:eastAsia="zh-TW"/>
        </w:rPr>
      </w:pPr>
    </w:p>
    <w:p w14:paraId="402A4357" w14:textId="1526F058" w:rsidR="00AC5A8F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最後一個元素，一次只能刪除一個元素。</w:t>
      </w:r>
    </w:p>
    <w:p w14:paraId="30663726" w14:textId="30BD9DD3" w:rsidR="00AC5A8F" w:rsidRDefault="003C303C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沒有參數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5C5E7EC6" w14:textId="346B1F49" w:rsidR="00AC5A8F" w:rsidRDefault="00BE031D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 w:rsidR="00AC5A8F">
        <w:rPr>
          <w:rFonts w:asciiTheme="minorEastAsia" w:hAnsiTheme="minorEastAsia" w:hint="eastAsia"/>
          <w:lang w:eastAsia="zh-TW"/>
        </w:rPr>
        <w:t>完畢後，返回的結果是</w:t>
      </w:r>
      <w:r>
        <w:rPr>
          <w:rFonts w:asciiTheme="minorEastAsia" w:hAnsiTheme="minorEastAsia" w:hint="eastAsia"/>
          <w:lang w:eastAsia="zh-TW"/>
        </w:rPr>
        <w:t>被刪除的元素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30326732" w14:textId="1AB30254" w:rsidR="00AC5A8F" w:rsidRPr="005F47A7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 w:rsidR="00D920B5">
        <w:rPr>
          <w:rFonts w:asciiTheme="minorEastAsia" w:hAnsiTheme="minorEastAsia" w:hint="eastAsia"/>
        </w:rPr>
        <w:t>。</w:t>
      </w:r>
    </w:p>
    <w:p w14:paraId="606D0809" w14:textId="1B0D5465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96B5D16" w14:textId="0D120C79" w:rsidR="005F47A7" w:rsidRDefault="005F47A7" w:rsidP="005F47A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shift</w:t>
      </w:r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70CDAEC8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B732D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水波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5D8BE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8AFCF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水波</w:t>
      </w:r>
    </w:p>
    <w:p w14:paraId="257DA0A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80A36" w14:textId="7AA78DCE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5AC57CC" w14:textId="5EE55872" w:rsid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</w:t>
      </w:r>
      <w:r w:rsidR="00E25C21">
        <w:rPr>
          <w:rFonts w:asciiTheme="minorEastAsia" w:hAnsiTheme="minorEastAsia" w:hint="eastAsia"/>
          <w:lang w:eastAsia="zh-TW"/>
        </w:rPr>
        <w:t>第</w:t>
      </w:r>
      <w:r>
        <w:rPr>
          <w:rFonts w:asciiTheme="minorEastAsia" w:hAnsiTheme="minorEastAsia" w:hint="eastAsia"/>
          <w:lang w:eastAsia="zh-TW"/>
        </w:rPr>
        <w:t>一個元素，一次只能刪除一個元素。</w:t>
      </w:r>
    </w:p>
    <w:p w14:paraId="1FB1230C" w14:textId="2C96D030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沒有參數。</w:t>
      </w:r>
    </w:p>
    <w:p w14:paraId="699A5973" w14:textId="78A9F2E6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完畢後，返回的結果是被刪除的元素。</w:t>
      </w:r>
    </w:p>
    <w:p w14:paraId="616685AA" w14:textId="77777777" w:rsidR="005F47A7" w:rsidRP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。</w:t>
      </w:r>
    </w:p>
    <w:p w14:paraId="08F80695" w14:textId="77777777" w:rsidR="005F47A7" w:rsidRP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105FA42E" w14:textId="0112D56A" w:rsidR="00AC5A8F" w:rsidRPr="00243D50" w:rsidRDefault="00243D50" w:rsidP="00243D50">
      <w:pPr>
        <w:pStyle w:val="4"/>
        <w:rPr>
          <w:sz w:val="18"/>
          <w:szCs w:val="18"/>
          <w:lang w:eastAsia="zh-TW"/>
        </w:rPr>
      </w:pPr>
      <w:r w:rsidRPr="00243D50">
        <w:rPr>
          <w:rFonts w:hint="eastAsia"/>
          <w:sz w:val="18"/>
          <w:szCs w:val="18"/>
          <w:lang w:eastAsia="zh-TW"/>
        </w:rPr>
        <w:t>④ 數組排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243D50" w14:paraId="65E5ADA2" w14:textId="77777777" w:rsidTr="000B7B68">
        <w:tc>
          <w:tcPr>
            <w:tcW w:w="1555" w:type="dxa"/>
          </w:tcPr>
          <w:p w14:paraId="31B5F5EE" w14:textId="544D5954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260" w:type="dxa"/>
          </w:tcPr>
          <w:p w14:paraId="2CA87604" w14:textId="3668CA00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3481" w:type="dxa"/>
          </w:tcPr>
          <w:p w14:paraId="55C44707" w14:textId="470242FD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方法</w:t>
            </w:r>
            <w:r w:rsidR="00243D50">
              <w:rPr>
                <w:rFonts w:hint="eastAsia"/>
                <w:lang w:eastAsia="zh-TW"/>
              </w:rPr>
              <w:t>是否</w:t>
            </w:r>
            <w:proofErr w:type="gramStart"/>
            <w:r w:rsidR="00243D50">
              <w:rPr>
                <w:rFonts w:hint="eastAsia"/>
                <w:lang w:eastAsia="zh-TW"/>
              </w:rPr>
              <w:t>修改原數組</w:t>
            </w:r>
            <w:proofErr w:type="gramEnd"/>
          </w:p>
        </w:tc>
      </w:tr>
      <w:tr w:rsidR="00243D50" w14:paraId="7D0E7D41" w14:textId="77777777" w:rsidTr="000B7B68">
        <w:tc>
          <w:tcPr>
            <w:tcW w:w="1555" w:type="dxa"/>
          </w:tcPr>
          <w:p w14:paraId="374314BE" w14:textId="0034B64A" w:rsidR="00243D50" w:rsidRDefault="00243D50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lastRenderedPageBreak/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237F7E4A" w14:textId="2316CE24" w:rsidR="00243D50" w:rsidRPr="000B7B68" w:rsidRDefault="000B7B6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顛倒數組中元素的順序，無參數。</w:t>
            </w:r>
          </w:p>
        </w:tc>
        <w:tc>
          <w:tcPr>
            <w:tcW w:w="3481" w:type="dxa"/>
          </w:tcPr>
          <w:p w14:paraId="6D1C9860" w14:textId="274D1DFB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  <w:tr w:rsidR="00243D50" w14:paraId="09A9DB43" w14:textId="77777777" w:rsidTr="000B7B68">
        <w:tc>
          <w:tcPr>
            <w:tcW w:w="1555" w:type="dxa"/>
          </w:tcPr>
          <w:p w14:paraId="2FE8137C" w14:textId="43DD0908" w:rsidR="00243D50" w:rsidRDefault="00243D50" w:rsidP="00996DC5">
            <w:proofErr w:type="gramStart"/>
            <w:r>
              <w:rPr>
                <w:rFonts w:hint="eastAsia"/>
              </w:rPr>
              <w:t>s</w:t>
            </w:r>
            <w:r>
              <w:t>ort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75405309" w14:textId="17729A9E" w:rsidR="00243D50" w:rsidRDefault="000B7B6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數組的元素進行排序</w:t>
            </w:r>
            <w:r w:rsidR="00947C98">
              <w:rPr>
                <w:rFonts w:hint="eastAsia"/>
                <w:lang w:eastAsia="zh-TW"/>
              </w:rPr>
              <w:t>（大到小或者小到大）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3481" w:type="dxa"/>
          </w:tcPr>
          <w:p w14:paraId="3FBE7C0D" w14:textId="0364D420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</w:tbl>
    <w:p w14:paraId="70B837E2" w14:textId="4B60C2B0" w:rsidR="00C67820" w:rsidRDefault="00E653F4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119DF89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6495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翻轉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2D4866F3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231BF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revers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B5270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67BA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排序（冒泡排序）</w:t>
      </w:r>
    </w:p>
    <w:p w14:paraId="3072EE98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7FBC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sort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31B3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return a - b; 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升序排列</w:t>
      </w:r>
    </w:p>
    <w:p w14:paraId="01F72A74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降序排列</w:t>
      </w:r>
    </w:p>
    <w:p w14:paraId="02245D17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3F0A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346F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B7F9" w14:textId="30DCF802" w:rsidR="00E653F4" w:rsidRDefault="00E653F4" w:rsidP="00996DC5">
      <w:pPr>
        <w:rPr>
          <w:rFonts w:eastAsia="PMingLiU"/>
          <w:lang w:eastAsia="zh-TW"/>
        </w:rPr>
      </w:pPr>
    </w:p>
    <w:p w14:paraId="28233F8B" w14:textId="493E76AE" w:rsidR="005B40FF" w:rsidRPr="005B40FF" w:rsidRDefault="005B40FF" w:rsidP="005B40FF">
      <w:pPr>
        <w:pStyle w:val="4"/>
        <w:rPr>
          <w:sz w:val="18"/>
          <w:szCs w:val="18"/>
          <w:lang w:eastAsia="zh-TW"/>
        </w:rPr>
      </w:pPr>
      <w:r w:rsidRPr="005B40FF">
        <w:rPr>
          <w:rFonts w:hint="eastAsia"/>
          <w:sz w:val="18"/>
          <w:szCs w:val="18"/>
          <w:lang w:eastAsia="zh-TW"/>
        </w:rPr>
        <w:t>⑤ 數組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F1BBA" w14:paraId="7FCF07DD" w14:textId="77777777" w:rsidTr="004F1BBA">
        <w:tc>
          <w:tcPr>
            <w:tcW w:w="1838" w:type="dxa"/>
          </w:tcPr>
          <w:p w14:paraId="4462A709" w14:textId="61AF78EF" w:rsidR="004F1BBA" w:rsidRDefault="004F1BBA" w:rsidP="00996DC5">
            <w:r>
              <w:rPr>
                <w:rFonts w:hint="eastAsia"/>
              </w:rPr>
              <w:t>方法名</w:t>
            </w:r>
          </w:p>
        </w:tc>
        <w:tc>
          <w:tcPr>
            <w:tcW w:w="2835" w:type="dxa"/>
          </w:tcPr>
          <w:p w14:paraId="17AEEC7F" w14:textId="23BF5399" w:rsidR="004F1BBA" w:rsidRDefault="004F1BBA" w:rsidP="00996DC5">
            <w:r>
              <w:rPr>
                <w:rFonts w:hint="eastAsia"/>
              </w:rPr>
              <w:t>說明</w:t>
            </w:r>
          </w:p>
        </w:tc>
        <w:tc>
          <w:tcPr>
            <w:tcW w:w="3623" w:type="dxa"/>
          </w:tcPr>
          <w:p w14:paraId="2CB39104" w14:textId="7DF6E833" w:rsidR="004F1BBA" w:rsidRDefault="004F1BBA" w:rsidP="00996DC5">
            <w:r>
              <w:rPr>
                <w:rFonts w:hint="eastAsia"/>
              </w:rPr>
              <w:t>返回值</w:t>
            </w:r>
          </w:p>
        </w:tc>
      </w:tr>
      <w:tr w:rsidR="004F1BBA" w14:paraId="147996A4" w14:textId="77777777" w:rsidTr="004F1BBA">
        <w:tc>
          <w:tcPr>
            <w:tcW w:w="1838" w:type="dxa"/>
          </w:tcPr>
          <w:p w14:paraId="446D9914" w14:textId="729D6AEA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index</w:t>
            </w:r>
            <w: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5D148596" w14:textId="77777777" w:rsidR="004F1BBA" w:rsidRDefault="004F1BBA" w:rsidP="00996DC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第1個索引值。</w:t>
            </w:r>
          </w:p>
          <w:p w14:paraId="3B966E68" w14:textId="07CA58E7" w:rsidR="00197B1A" w:rsidRPr="00197B1A" w:rsidRDefault="00197B1A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2C045A27" w14:textId="7EFED885" w:rsid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151652F7" w14:textId="48D5D021" w:rsidR="004F1BBA" w:rsidRP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  <w:tr w:rsidR="004F1BBA" w14:paraId="5B53B980" w14:textId="77777777" w:rsidTr="004F1BBA">
        <w:tc>
          <w:tcPr>
            <w:tcW w:w="1838" w:type="dxa"/>
          </w:tcPr>
          <w:p w14:paraId="1794BAF1" w14:textId="5D90A9B3" w:rsidR="004F1BBA" w:rsidRDefault="004F1BBA" w:rsidP="00996DC5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astIndex</w:t>
            </w:r>
            <w:r>
              <w:rPr>
                <w:rFonts w:hint="eastAsia"/>
              </w:rPr>
              <w:t>O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73946C77" w14:textId="77777777" w:rsidR="004F1BBA" w:rsidRDefault="004F1BBA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的最後一個索引值。</w:t>
            </w:r>
          </w:p>
          <w:p w14:paraId="3FD46D38" w14:textId="2011FDF4" w:rsidR="00F60D59" w:rsidRDefault="00F60D59" w:rsidP="00996DC5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11C54FE5" w14:textId="05AF3132" w:rsidR="0036798B" w:rsidRDefault="0036798B" w:rsidP="0036798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536EC3A0" w14:textId="7635CA6D" w:rsidR="004F1BBA" w:rsidRDefault="0036798B" w:rsidP="0036798B"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</w:tbl>
    <w:p w14:paraId="7C5BC0B5" w14:textId="77777777" w:rsidR="005B40FF" w:rsidRPr="005B40FF" w:rsidRDefault="005B40FF" w:rsidP="00996DC5"/>
    <w:p w14:paraId="7E720BFD" w14:textId="770D592B" w:rsidR="00E653F4" w:rsidRDefault="002602B2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</w:t>
      </w:r>
    </w:p>
    <w:p w14:paraId="056DDFF0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4B00F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3204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4B0AA5D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3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7289767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ast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5 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1E93482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602B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622C746" w14:textId="4CAC73A0" w:rsidR="002602B2" w:rsidRDefault="002602B2" w:rsidP="00996DC5">
      <w:pPr>
        <w:rPr>
          <w:rFonts w:eastAsia="PMingLiU"/>
          <w:lang w:eastAsia="zh-TW"/>
        </w:rPr>
      </w:pPr>
    </w:p>
    <w:p w14:paraId="0EDCAE4D" w14:textId="776D4ACB" w:rsidR="00DF034A" w:rsidRDefault="00DF034A" w:rsidP="00DF034A">
      <w:pPr>
        <w:pStyle w:val="4"/>
        <w:rPr>
          <w:rFonts w:eastAsia="PMingLiU"/>
          <w:sz w:val="18"/>
          <w:szCs w:val="18"/>
          <w:lang w:eastAsia="zh-TW"/>
        </w:rPr>
      </w:pPr>
      <w:r w:rsidRPr="00DF034A">
        <w:rPr>
          <w:rFonts w:hint="eastAsia"/>
          <w:sz w:val="18"/>
          <w:szCs w:val="18"/>
          <w:lang w:eastAsia="zh-TW"/>
        </w:rPr>
        <w:lastRenderedPageBreak/>
        <w:t>數組索引案例</w:t>
      </w:r>
      <w:r>
        <w:rPr>
          <w:rFonts w:hint="eastAsia"/>
          <w:sz w:val="18"/>
          <w:szCs w:val="18"/>
          <w:lang w:eastAsia="zh-TW"/>
        </w:rPr>
        <w:t>：查數組中的重複數據</w:t>
      </w:r>
    </w:p>
    <w:p w14:paraId="36DB4675" w14:textId="104D186C" w:rsidR="00147973" w:rsidRPr="00147973" w:rsidRDefault="00147973" w:rsidP="0014797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查數組中的重複數據的索引</w:t>
      </w:r>
      <w:r w:rsidR="002B769E">
        <w:rPr>
          <w:rFonts w:asciiTheme="minorEastAsia" w:hAnsiTheme="minorEastAsia" w:hint="eastAsia"/>
          <w:lang w:eastAsia="zh-TW"/>
        </w:rPr>
        <w:t>（數組</w:t>
      </w:r>
      <w:proofErr w:type="spellStart"/>
      <w:r w:rsidR="002B769E">
        <w:rPr>
          <w:rFonts w:asciiTheme="minorEastAsia" w:hAnsiTheme="minorEastAsia" w:hint="eastAsia"/>
          <w:lang w:eastAsia="zh-TW"/>
        </w:rPr>
        <w:t>indexArr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，以及</w:t>
      </w:r>
      <w:r w:rsidR="005F7003">
        <w:rPr>
          <w:rFonts w:asciiTheme="minorEastAsia" w:hAnsiTheme="minorEastAsia" w:hint="eastAsia"/>
          <w:lang w:eastAsia="zh-TW"/>
        </w:rPr>
        <w:t>一共出現幾次</w:t>
      </w:r>
      <w:r w:rsidR="002B769E">
        <w:rPr>
          <w:rFonts w:asciiTheme="minorEastAsia" w:hAnsiTheme="minorEastAsia" w:hint="eastAsia"/>
          <w:lang w:eastAsia="zh-TW"/>
        </w:rPr>
        <w:t>（</w:t>
      </w:r>
      <w:proofErr w:type="spellStart"/>
      <w:r w:rsidR="002B769E">
        <w:rPr>
          <w:rFonts w:asciiTheme="minorEastAsia" w:hAnsiTheme="minorEastAsia" w:hint="eastAsia"/>
          <w:lang w:eastAsia="zh-TW"/>
        </w:rPr>
        <w:t>indexSum</w:t>
      </w:r>
      <w:proofErr w:type="spellEnd"/>
      <w:r w:rsidR="002B769E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79A0BC81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6CA14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747A9C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8DA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966D5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CB2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3AE5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61AFE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2C3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27A1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4ABA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985E7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2E1EF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260B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74627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eckRep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rr</w:t>
      </w:r>
      <w:proofErr w:type="spell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AF1FB8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2D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24C3E4" w14:textId="77777777" w:rsidR="00DF034A" w:rsidRDefault="00DF034A" w:rsidP="00996DC5">
      <w:pPr>
        <w:rPr>
          <w:rFonts w:eastAsia="PMingLiU"/>
          <w:lang w:eastAsia="zh-TW"/>
        </w:rPr>
      </w:pPr>
    </w:p>
    <w:p w14:paraId="5B818685" w14:textId="3EB3A3CE" w:rsidR="00DE5F5E" w:rsidRPr="00444C52" w:rsidRDefault="00DE5F5E" w:rsidP="00444C52">
      <w:pPr>
        <w:pStyle w:val="4"/>
        <w:rPr>
          <w:sz w:val="18"/>
          <w:szCs w:val="18"/>
          <w:lang w:eastAsia="zh-TW"/>
        </w:rPr>
      </w:pPr>
      <w:r w:rsidRPr="00444C52">
        <w:rPr>
          <w:rFonts w:hint="eastAsia"/>
          <w:sz w:val="18"/>
          <w:szCs w:val="18"/>
          <w:lang w:eastAsia="zh-TW"/>
        </w:rPr>
        <w:t>⑥ 重點案例：刪除數組中的重複元素</w:t>
      </w:r>
    </w:p>
    <w:p w14:paraId="3812E502" w14:textId="6CB3E670" w:rsidR="00E653F4" w:rsidRDefault="00ED21B7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：</w:t>
      </w:r>
      <w:proofErr w:type="gramStart"/>
      <w:r>
        <w:rPr>
          <w:rFonts w:asciiTheme="minorEastAsia" w:hAnsiTheme="minorEastAsia" w:hint="eastAsia"/>
          <w:lang w:eastAsia="zh-TW"/>
        </w:rPr>
        <w:t>把舊數組</w:t>
      </w:r>
      <w:proofErr w:type="gramEnd"/>
      <w:r>
        <w:rPr>
          <w:rFonts w:asciiTheme="minorEastAsia" w:hAnsiTheme="minorEastAsia" w:hint="eastAsia"/>
          <w:lang w:eastAsia="zh-TW"/>
        </w:rPr>
        <w:t>裡面不重複</w:t>
      </w:r>
      <w:r w:rsidR="00404C17">
        <w:rPr>
          <w:rFonts w:asciiTheme="minorEastAsia" w:hAnsiTheme="minorEastAsia" w:hint="eastAsia"/>
          <w:lang w:eastAsia="zh-TW"/>
        </w:rPr>
        <w:t>的元素取出來放</w:t>
      </w:r>
      <w:proofErr w:type="gramStart"/>
      <w:r w:rsidR="00404C17">
        <w:rPr>
          <w:rFonts w:asciiTheme="minorEastAsia" w:hAnsiTheme="minorEastAsia" w:hint="eastAsia"/>
          <w:lang w:eastAsia="zh-TW"/>
        </w:rPr>
        <w:t>到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中，重複的元素只保留1個</w:t>
      </w:r>
      <w:proofErr w:type="gramStart"/>
      <w:r w:rsidR="00404C17">
        <w:rPr>
          <w:rFonts w:asciiTheme="minorEastAsia" w:hAnsiTheme="minorEastAsia" w:hint="eastAsia"/>
          <w:lang w:eastAsia="zh-TW"/>
        </w:rPr>
        <w:t>在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。</w:t>
      </w:r>
    </w:p>
    <w:p w14:paraId="4C9C39F8" w14:textId="09ED4ACD" w:rsidR="00084FB7" w:rsidRDefault="00084FB7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</w:t>
      </w:r>
      <w:proofErr w:type="gramStart"/>
      <w:r>
        <w:rPr>
          <w:rFonts w:asciiTheme="minorEastAsia" w:hAnsiTheme="minorEastAsia" w:hint="eastAsia"/>
          <w:lang w:eastAsia="zh-TW"/>
        </w:rPr>
        <w:t>遍歷舊數組</w:t>
      </w:r>
      <w:proofErr w:type="gramEnd"/>
      <w:r>
        <w:rPr>
          <w:rFonts w:asciiTheme="minorEastAsia" w:hAnsiTheme="minorEastAsia" w:hint="eastAsia"/>
          <w:lang w:eastAsia="zh-TW"/>
        </w:rPr>
        <w:t>，拿</w:t>
      </w:r>
      <w:proofErr w:type="gramStart"/>
      <w:r>
        <w:rPr>
          <w:rFonts w:asciiTheme="minorEastAsia" w:hAnsiTheme="minorEastAsia" w:hint="eastAsia"/>
          <w:lang w:eastAsia="zh-TW"/>
        </w:rPr>
        <w:t>著舊數組</w:t>
      </w:r>
      <w:proofErr w:type="gramEnd"/>
      <w:r>
        <w:rPr>
          <w:rFonts w:asciiTheme="minorEastAsia" w:hAnsiTheme="minorEastAsia" w:hint="eastAsia"/>
          <w:lang w:eastAsia="zh-TW"/>
        </w:rPr>
        <w:t>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</w:t>
      </w:r>
      <w:proofErr w:type="gramStart"/>
      <w:r>
        <w:rPr>
          <w:rFonts w:asciiTheme="minorEastAsia" w:hAnsiTheme="minorEastAsia" w:hint="eastAsia"/>
          <w:lang w:eastAsia="zh-TW"/>
        </w:rPr>
        <w:t>去新數組</w:t>
      </w:r>
      <w:proofErr w:type="gramEnd"/>
      <w:r>
        <w:rPr>
          <w:rFonts w:asciiTheme="minorEastAsia" w:hAnsiTheme="minorEastAsia" w:hint="eastAsia"/>
          <w:lang w:eastAsia="zh-TW"/>
        </w:rPr>
        <w:t>查詢，看看該元素</w:t>
      </w:r>
      <w:proofErr w:type="gramStart"/>
      <w:r>
        <w:rPr>
          <w:rFonts w:asciiTheme="minorEastAsia" w:hAnsiTheme="minorEastAsia" w:hint="eastAsia"/>
          <w:lang w:eastAsia="zh-TW"/>
        </w:rPr>
        <w:t>在新數組</w:t>
      </w:r>
      <w:proofErr w:type="gramEnd"/>
      <w:r>
        <w:rPr>
          <w:rFonts w:asciiTheme="minorEastAsia" w:hAnsiTheme="minorEastAsia" w:hint="eastAsia"/>
          <w:lang w:eastAsia="zh-TW"/>
        </w:rPr>
        <w:t>中是否出現過，如果沒出現過，就把該元素添加</w:t>
      </w:r>
      <w:proofErr w:type="gramStart"/>
      <w:r>
        <w:rPr>
          <w:rFonts w:asciiTheme="minorEastAsia" w:hAnsiTheme="minorEastAsia" w:hint="eastAsia"/>
          <w:lang w:eastAsia="zh-TW"/>
        </w:rPr>
        <w:t>到新數組</w:t>
      </w:r>
      <w:proofErr w:type="gramEnd"/>
      <w:r>
        <w:rPr>
          <w:rFonts w:asciiTheme="minorEastAsia" w:hAnsiTheme="minorEastAsia" w:hint="eastAsia"/>
          <w:lang w:eastAsia="zh-TW"/>
        </w:rPr>
        <w:t>中。</w:t>
      </w:r>
    </w:p>
    <w:p w14:paraId="6F5B56B6" w14:textId="0A7853FE" w:rsidR="00084FB7" w:rsidRPr="00084FB7" w:rsidRDefault="00084FB7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如何知道元素是否存在於數組中？利用 </w:t>
      </w:r>
      <w:proofErr w:type="gramStart"/>
      <w:r>
        <w:rPr>
          <w:rFonts w:asciiTheme="minorEastAsia" w:hAnsiTheme="minorEastAsia" w:hint="eastAsia"/>
          <w:lang w:eastAsia="zh-TW"/>
        </w:rPr>
        <w:t>新數組</w:t>
      </w:r>
      <w:proofErr w:type="gramEnd"/>
      <w:r>
        <w:rPr>
          <w:rFonts w:asciiTheme="minorEastAsia" w:hAnsiTheme="minorEastAsia" w:hint="eastAsia"/>
          <w:lang w:eastAsia="zh-TW"/>
        </w:rPr>
        <w:t>.</w:t>
      </w:r>
      <w:proofErr w:type="spellStart"/>
      <w:r>
        <w:rPr>
          <w:rFonts w:asciiTheme="minorEastAsia" w:hAnsiTheme="minorEastAsia" w:hint="eastAsia"/>
          <w:lang w:eastAsia="zh-TW"/>
        </w:rPr>
        <w:t>indexOf</w:t>
      </w:r>
      <w:proofErr w:type="spellEnd"/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數組元素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如果返回-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，</w:t>
      </w:r>
      <w:proofErr w:type="gramStart"/>
      <w:r>
        <w:rPr>
          <w:rFonts w:asciiTheme="minorEastAsia" w:hAnsiTheme="minorEastAsia" w:hint="eastAsia"/>
          <w:lang w:eastAsia="zh-TW"/>
        </w:rPr>
        <w:t>說明新數組</w:t>
      </w:r>
      <w:proofErr w:type="gramEnd"/>
      <w:r>
        <w:rPr>
          <w:rFonts w:asciiTheme="minorEastAsia" w:hAnsiTheme="minorEastAsia" w:hint="eastAsia"/>
          <w:lang w:eastAsia="zh-TW"/>
        </w:rPr>
        <w:t>中沒有該元素。</w:t>
      </w:r>
    </w:p>
    <w:p w14:paraId="3E3314B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AE148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88C3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7C97522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E06C75"/>
          <w:kern w:val="0"/>
          <w:szCs w:val="21"/>
        </w:rPr>
        <w:t>instanceof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9F807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數組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00FB99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64F61F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6F377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734D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AEF90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93D7C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F36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0E74ED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4C77075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proofErr w:type="spellEnd"/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320BC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F9970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734D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734D6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734D6">
        <w:rPr>
          <w:rFonts w:ascii="Consolas" w:eastAsia="宋体" w:hAnsi="Consolas" w:cs="宋体"/>
          <w:color w:val="676F7D"/>
          <w:kern w:val="0"/>
          <w:szCs w:val="21"/>
        </w:rPr>
        <w:t>"c", "a", "z", "x", "b"]</w:t>
      </w:r>
    </w:p>
    <w:p w14:paraId="1623859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734D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E3605C2" w14:textId="15F11CC0" w:rsidR="00ED21B7" w:rsidRPr="0000171F" w:rsidRDefault="0000171F" w:rsidP="0000171F">
      <w:pPr>
        <w:pStyle w:val="4"/>
        <w:rPr>
          <w:sz w:val="18"/>
          <w:szCs w:val="18"/>
          <w:lang w:eastAsia="zh-TW"/>
        </w:rPr>
      </w:pPr>
      <w:r w:rsidRPr="0000171F">
        <w:rPr>
          <w:rFonts w:hint="eastAsia"/>
          <w:sz w:val="18"/>
          <w:szCs w:val="18"/>
          <w:lang w:eastAsia="zh-TW"/>
        </w:rPr>
        <w:t>⑦ 數組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00171F" w14:paraId="285E8A31" w14:textId="77777777" w:rsidTr="00492FB8">
        <w:tc>
          <w:tcPr>
            <w:tcW w:w="1413" w:type="dxa"/>
          </w:tcPr>
          <w:p w14:paraId="2776CC4A" w14:textId="5E5BAE5E" w:rsidR="0000171F" w:rsidRDefault="0000171F" w:rsidP="00996DC5">
            <w:r>
              <w:rPr>
                <w:rFonts w:hint="eastAsia"/>
              </w:rPr>
              <w:t>方法名</w:t>
            </w:r>
          </w:p>
        </w:tc>
        <w:tc>
          <w:tcPr>
            <w:tcW w:w="4819" w:type="dxa"/>
          </w:tcPr>
          <w:p w14:paraId="13880AA0" w14:textId="7E3D3891" w:rsidR="0000171F" w:rsidRDefault="0000171F" w:rsidP="00996DC5">
            <w:r>
              <w:rPr>
                <w:rFonts w:hint="eastAsia"/>
              </w:rPr>
              <w:t>說明</w:t>
            </w:r>
          </w:p>
        </w:tc>
        <w:tc>
          <w:tcPr>
            <w:tcW w:w="2064" w:type="dxa"/>
          </w:tcPr>
          <w:p w14:paraId="650C6A80" w14:textId="0DB00C83" w:rsidR="0000171F" w:rsidRDefault="0000171F" w:rsidP="00996DC5">
            <w:r>
              <w:rPr>
                <w:rFonts w:hint="eastAsia"/>
              </w:rPr>
              <w:t>返回值</w:t>
            </w:r>
          </w:p>
        </w:tc>
      </w:tr>
      <w:tr w:rsidR="0000171F" w14:paraId="304A91FD" w14:textId="77777777" w:rsidTr="00492FB8">
        <w:tc>
          <w:tcPr>
            <w:tcW w:w="1413" w:type="dxa"/>
          </w:tcPr>
          <w:p w14:paraId="4DE83D89" w14:textId="147D4FD7" w:rsidR="0000171F" w:rsidRDefault="0000171F" w:rsidP="00996DC5">
            <w:proofErr w:type="spellStart"/>
            <w:proofErr w:type="gramStart"/>
            <w:r>
              <w:rPr>
                <w:rFonts w:hint="eastAsia"/>
              </w:rP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9" w:type="dxa"/>
          </w:tcPr>
          <w:p w14:paraId="618D9266" w14:textId="58A599DD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數組轉換</w:t>
            </w:r>
            <w:proofErr w:type="gramStart"/>
            <w:r>
              <w:rPr>
                <w:rFonts w:hint="eastAsia"/>
                <w:lang w:eastAsia="zh-TW"/>
              </w:rPr>
              <w:t>成字符串</w:t>
            </w:r>
            <w:proofErr w:type="gramEnd"/>
            <w:r>
              <w:rPr>
                <w:rFonts w:hint="eastAsia"/>
                <w:lang w:eastAsia="zh-TW"/>
              </w:rPr>
              <w:t>，用逗號分隔每一項。</w:t>
            </w:r>
          </w:p>
        </w:tc>
        <w:tc>
          <w:tcPr>
            <w:tcW w:w="2064" w:type="dxa"/>
          </w:tcPr>
          <w:p w14:paraId="0F3646E6" w14:textId="5517998A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  <w:tr w:rsidR="0000171F" w14:paraId="06BE618C" w14:textId="77777777" w:rsidTr="00492FB8">
        <w:tc>
          <w:tcPr>
            <w:tcW w:w="1413" w:type="dxa"/>
          </w:tcPr>
          <w:p w14:paraId="37CF65BC" w14:textId="4ACC2FBD" w:rsidR="0000171F" w:rsidRDefault="0000171F" w:rsidP="00996DC5">
            <w:r>
              <w:rPr>
                <w:rFonts w:hint="eastAsia"/>
              </w:rPr>
              <w:t>j</w:t>
            </w:r>
            <w:r>
              <w:t>oin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4819" w:type="dxa"/>
          </w:tcPr>
          <w:p w14:paraId="309054E5" w14:textId="77777777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不加參數，默認用逗號分隔</w:t>
            </w:r>
            <w:proofErr w:type="gramStart"/>
            <w:r>
              <w:rPr>
                <w:rFonts w:hint="eastAsia"/>
                <w:lang w:eastAsia="zh-TW"/>
              </w:rPr>
              <w:t>字符串裡</w:t>
            </w:r>
            <w:proofErr w:type="gramEnd"/>
            <w:r>
              <w:rPr>
                <w:rFonts w:hint="eastAsia"/>
                <w:lang w:eastAsia="zh-TW"/>
              </w:rPr>
              <w:t>的內容。</w:t>
            </w:r>
          </w:p>
          <w:p w14:paraId="2A7EBA6F" w14:textId="417080AF" w:rsidR="00492FB8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加了參數，參數為分隔符。</w:t>
            </w:r>
          </w:p>
        </w:tc>
        <w:tc>
          <w:tcPr>
            <w:tcW w:w="2064" w:type="dxa"/>
          </w:tcPr>
          <w:p w14:paraId="5AC305B2" w14:textId="51A17CBE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</w:tbl>
    <w:p w14:paraId="5846D61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90C272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spellStart"/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toString</w:t>
      </w:r>
      <w:proofErr w:type="spellEnd"/>
      <w:r w:rsidRPr="001A1E28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3C8053D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1C9946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toStrin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1,2,3</w:t>
      </w:r>
    </w:p>
    <w:p w14:paraId="3E30E12E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2 join('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分隔符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')</w:t>
      </w:r>
    </w:p>
    <w:p w14:paraId="743B77E0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A1E28">
        <w:rPr>
          <w:rFonts w:ascii="Consolas" w:eastAsia="宋体" w:hAnsi="Consolas" w:cs="宋体"/>
          <w:color w:val="E5C07B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火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72C83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默認用逗號分隔字符串裡面的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容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5678630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637B534A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89FD4" w14:textId="5DEDB8D0" w:rsidR="0000171F" w:rsidRDefault="0000171F" w:rsidP="00996DC5"/>
    <w:p w14:paraId="03D7FCA7" w14:textId="5720C800" w:rsidR="001A1E28" w:rsidRPr="00F80905" w:rsidRDefault="001A1E28" w:rsidP="00F80905">
      <w:pPr>
        <w:pStyle w:val="4"/>
        <w:rPr>
          <w:sz w:val="18"/>
          <w:szCs w:val="18"/>
          <w:lang w:eastAsia="zh-TW"/>
        </w:rPr>
      </w:pPr>
      <w:r w:rsidRPr="00F80905">
        <w:rPr>
          <w:rFonts w:hint="eastAsia"/>
          <w:sz w:val="18"/>
          <w:szCs w:val="18"/>
          <w:lang w:eastAsia="zh-TW"/>
        </w:rPr>
        <w:t>⑧ 其它重要的數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772"/>
      </w:tblGrid>
      <w:tr w:rsidR="00CE6D9A" w14:paraId="325C2ED5" w14:textId="77777777" w:rsidTr="00C010E1">
        <w:tc>
          <w:tcPr>
            <w:tcW w:w="1696" w:type="dxa"/>
          </w:tcPr>
          <w:p w14:paraId="23085BFA" w14:textId="6CA85BF0" w:rsidR="00CE6D9A" w:rsidRDefault="00CE6D9A" w:rsidP="00996DC5">
            <w:r>
              <w:rPr>
                <w:rFonts w:hint="eastAsia"/>
              </w:rPr>
              <w:t>方法名</w:t>
            </w:r>
          </w:p>
        </w:tc>
        <w:tc>
          <w:tcPr>
            <w:tcW w:w="3828" w:type="dxa"/>
          </w:tcPr>
          <w:p w14:paraId="12BD40A4" w14:textId="11DBF981" w:rsidR="00CE6D9A" w:rsidRDefault="00CE6D9A" w:rsidP="00996DC5">
            <w:r>
              <w:rPr>
                <w:rFonts w:hint="eastAsia"/>
              </w:rPr>
              <w:t>說明</w:t>
            </w:r>
          </w:p>
        </w:tc>
        <w:tc>
          <w:tcPr>
            <w:tcW w:w="2772" w:type="dxa"/>
          </w:tcPr>
          <w:p w14:paraId="01659D9D" w14:textId="3EFF9252" w:rsidR="00CE6D9A" w:rsidRDefault="00CE6D9A" w:rsidP="00996DC5">
            <w:r>
              <w:rPr>
                <w:rFonts w:hint="eastAsia"/>
              </w:rPr>
              <w:t>返回值</w:t>
            </w:r>
          </w:p>
        </w:tc>
      </w:tr>
      <w:tr w:rsidR="00CE6D9A" w14:paraId="50816E05" w14:textId="77777777" w:rsidTr="00C010E1">
        <w:tc>
          <w:tcPr>
            <w:tcW w:w="1696" w:type="dxa"/>
          </w:tcPr>
          <w:p w14:paraId="157D6DF6" w14:textId="6D5E88AF" w:rsidR="00CE6D9A" w:rsidRDefault="00CE6D9A" w:rsidP="00996DC5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07F02769" w14:textId="42AAA823" w:rsidR="00CE6D9A" w:rsidRDefault="00CE6D9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接兩個或多個數組，不</w:t>
            </w:r>
            <w:proofErr w:type="gramStart"/>
            <w:r>
              <w:rPr>
                <w:rFonts w:hint="eastAsia"/>
                <w:lang w:eastAsia="zh-TW"/>
              </w:rPr>
              <w:t>影響原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2772" w:type="dxa"/>
          </w:tcPr>
          <w:p w14:paraId="2324A959" w14:textId="71D33A91" w:rsidR="00CE6D9A" w:rsidRDefault="00CE6D9A" w:rsidP="00996DC5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新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A390460" w14:textId="77777777" w:rsidTr="00C010E1">
        <w:tc>
          <w:tcPr>
            <w:tcW w:w="1696" w:type="dxa"/>
          </w:tcPr>
          <w:p w14:paraId="10669E3B" w14:textId="3E20A4A3" w:rsidR="00CE6D9A" w:rsidRDefault="00CE6D9A" w:rsidP="00996DC5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4BD10883" w14:textId="4345F46C" w:rsidR="00CE6D9A" w:rsidRDefault="00CE6D9A" w:rsidP="00996DC5"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截取slice</w:t>
            </w:r>
            <w:r>
              <w:t>(begin, end)</w:t>
            </w:r>
          </w:p>
        </w:tc>
        <w:tc>
          <w:tcPr>
            <w:tcW w:w="2772" w:type="dxa"/>
          </w:tcPr>
          <w:p w14:paraId="2D406395" w14:textId="318B5658" w:rsidR="00CE6D9A" w:rsidRDefault="00CE6D9A" w:rsidP="00996DC5">
            <w:r>
              <w:rPr>
                <w:rFonts w:hint="eastAsia"/>
              </w:rPr>
              <w:t>返回截取</w:t>
            </w:r>
            <w:r w:rsidR="004E64A2">
              <w:rPr>
                <w:rFonts w:hint="eastAsia"/>
              </w:rPr>
              <w:t>出</w:t>
            </w:r>
            <w:proofErr w:type="gramStart"/>
            <w:r w:rsidR="004E64A2">
              <w:rPr>
                <w:rFonts w:hint="eastAsia"/>
              </w:rPr>
              <w:t>來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E8D4FA8" w14:textId="77777777" w:rsidTr="00C010E1">
        <w:tc>
          <w:tcPr>
            <w:tcW w:w="1696" w:type="dxa"/>
          </w:tcPr>
          <w:p w14:paraId="1869A806" w14:textId="3A5D4305" w:rsidR="00CE6D9A" w:rsidRDefault="00C010E1" w:rsidP="00996DC5">
            <w:proofErr w:type="gramStart"/>
            <w:r>
              <w:rPr>
                <w:rFonts w:hint="eastAsia"/>
              </w:rPr>
              <w:t>sp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285FBD28" w14:textId="6FA7B5B6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 splice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幾個開始，要刪除個數</w:t>
            </w:r>
            <w:r>
              <w:rPr>
                <w:lang w:eastAsia="zh-TW"/>
              </w:rPr>
              <w:t>)</w:t>
            </w:r>
          </w:p>
        </w:tc>
        <w:tc>
          <w:tcPr>
            <w:tcW w:w="2772" w:type="dxa"/>
          </w:tcPr>
          <w:p w14:paraId="2074E1A9" w14:textId="5275F3B3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</w:t>
            </w:r>
            <w:r w:rsidR="007845DF">
              <w:rPr>
                <w:rFonts w:hint="eastAsia"/>
                <w:lang w:eastAsia="zh-TW"/>
              </w:rPr>
              <w:t>數組</w:t>
            </w:r>
            <w:proofErr w:type="gramStart"/>
            <w:r>
              <w:rPr>
                <w:rFonts w:hint="eastAsia"/>
                <w:lang w:eastAsia="zh-TW"/>
              </w:rPr>
              <w:t>的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  <w:p w14:paraId="7BE86C3D" w14:textId="211AEDF6" w:rsidR="00C010E1" w:rsidRDefault="00C010E1" w:rsidP="00996DC5"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影響原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。</w:t>
            </w:r>
          </w:p>
        </w:tc>
      </w:tr>
    </w:tbl>
    <w:p w14:paraId="1FA580DE" w14:textId="77777777" w:rsidR="001A1E28" w:rsidRPr="0000171F" w:rsidRDefault="001A1E28" w:rsidP="00996DC5"/>
    <w:p w14:paraId="4DC014D6" w14:textId="2F6215C6" w:rsidR="00E46C50" w:rsidRPr="00E46C50" w:rsidRDefault="00E46C50" w:rsidP="00E46C50">
      <w:pPr>
        <w:pStyle w:val="3"/>
        <w:rPr>
          <w:sz w:val="18"/>
          <w:szCs w:val="18"/>
          <w:lang w:eastAsia="zh-TW"/>
        </w:rPr>
      </w:pPr>
      <w:r w:rsidRPr="00E46C50">
        <w:rPr>
          <w:rFonts w:hint="eastAsia"/>
          <w:sz w:val="18"/>
          <w:szCs w:val="18"/>
          <w:lang w:eastAsia="zh-TW"/>
        </w:rPr>
        <w:t>（6）</w:t>
      </w:r>
      <w:proofErr w:type="gramStart"/>
      <w:r w:rsidRPr="00E46C50">
        <w:rPr>
          <w:rFonts w:hint="eastAsia"/>
          <w:sz w:val="18"/>
          <w:szCs w:val="18"/>
          <w:lang w:eastAsia="zh-TW"/>
        </w:rPr>
        <w:t>字符串</w:t>
      </w:r>
      <w:proofErr w:type="gramEnd"/>
      <w:r w:rsidRPr="00E46C50">
        <w:rPr>
          <w:rFonts w:hint="eastAsia"/>
          <w:sz w:val="18"/>
          <w:szCs w:val="18"/>
          <w:lang w:eastAsia="zh-TW"/>
        </w:rPr>
        <w:t>對象</w:t>
      </w:r>
    </w:p>
    <w:p w14:paraId="475C8DBD" w14:textId="174D3E91" w:rsidR="00D63C68" w:rsidRPr="00F27B61" w:rsidRDefault="000E333D" w:rsidP="00F27B61">
      <w:pPr>
        <w:pStyle w:val="4"/>
        <w:rPr>
          <w:sz w:val="18"/>
          <w:szCs w:val="18"/>
          <w:lang w:eastAsia="zh-TW"/>
        </w:rPr>
      </w:pPr>
      <w:r w:rsidRPr="00F27B61">
        <w:rPr>
          <w:rFonts w:hint="eastAsia"/>
          <w:sz w:val="18"/>
          <w:szCs w:val="18"/>
          <w:lang w:eastAsia="zh-TW"/>
        </w:rPr>
        <w:t>①</w:t>
      </w:r>
      <w:r w:rsidR="006C2036" w:rsidRPr="00F27B61">
        <w:rPr>
          <w:rFonts w:hint="eastAsia"/>
          <w:sz w:val="18"/>
          <w:szCs w:val="18"/>
          <w:lang w:eastAsia="zh-TW"/>
        </w:rPr>
        <w:t xml:space="preserve"> 基本包裝類型</w:t>
      </w:r>
    </w:p>
    <w:p w14:paraId="41E9EA4E" w14:textId="181BA8F3" w:rsidR="00D63C68" w:rsidRDefault="001A5D99" w:rsidP="00DC1F02">
      <w:pPr>
        <w:rPr>
          <w:lang w:eastAsia="zh-TW"/>
        </w:rPr>
      </w:pPr>
      <w:r>
        <w:rPr>
          <w:rFonts w:hint="eastAsia"/>
        </w:rPr>
        <w:t>String，Number和Boolean都可以被包裝成複雜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類型。</w:t>
      </w:r>
    </w:p>
    <w:p w14:paraId="3E20698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E78B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5E7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879E3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ADE2B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疑問：對象這種複雜數據類型才有屬性和方法，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種簡單數據為什麼會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ngth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呢？</w:t>
      </w:r>
    </w:p>
    <w:p w14:paraId="3889DB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答案：因為把簡單的數據類型包裝成了複雜數據類型，這樣基本數據類型就有了屬性和方法。</w:t>
      </w:r>
    </w:p>
    <w:p w14:paraId="1BBC932D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基本包裝類型：把簡單數據類型包裝成複雜數據類型。有以下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：</w:t>
      </w:r>
    </w:p>
    <w:p w14:paraId="2C66E25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簡單數據類型包裝成為複雜數據類型</w:t>
      </w:r>
    </w:p>
    <w:p w14:paraId="0205F7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879E3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1879E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0419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臨時變量的值給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</w:p>
    <w:p w14:paraId="4A591979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73326D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銷毀這個臨時變量</w:t>
      </w:r>
    </w:p>
    <w:p w14:paraId="60654DC2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4F4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5DFC0" w14:textId="25E8D020" w:rsidR="00D63C68" w:rsidRPr="00A042AC" w:rsidRDefault="00A042AC" w:rsidP="00A042AC">
      <w:pPr>
        <w:pStyle w:val="4"/>
        <w:rPr>
          <w:sz w:val="18"/>
          <w:szCs w:val="18"/>
          <w:lang w:eastAsia="zh-TW"/>
        </w:rPr>
      </w:pPr>
      <w:r w:rsidRPr="00A042AC">
        <w:rPr>
          <w:rFonts w:hint="eastAsia"/>
          <w:sz w:val="18"/>
          <w:szCs w:val="18"/>
          <w:lang w:eastAsia="zh-TW"/>
        </w:rPr>
        <w:t>② 字符串的不可變</w:t>
      </w:r>
    </w:p>
    <w:p w14:paraId="06F51E66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49BD8DE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andy</w:t>
      </w:r>
      <w:proofErr w:type="spellEnd"/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DB7DC2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萬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4F90A52" w14:textId="44D5907D" w:rsidR="00D63C68" w:rsidRDefault="00C4501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代碼中，在給str賦值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時候，並沒有佔用原來開闢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andy</w:t>
      </w:r>
      <w:proofErr w:type="spellEnd"/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空間，而是新開闢一個空間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，這</w:t>
      </w:r>
      <w:proofErr w:type="gramStart"/>
      <w:r>
        <w:rPr>
          <w:rFonts w:asciiTheme="minorEastAsia" w:hAnsiTheme="minorEastAsia" w:hint="eastAsia"/>
          <w:lang w:eastAsia="zh-TW"/>
        </w:rPr>
        <w:t>叫字符串</w:t>
      </w:r>
      <w:proofErr w:type="gramEnd"/>
      <w:r>
        <w:rPr>
          <w:rFonts w:asciiTheme="minorEastAsia" w:hAnsiTheme="minorEastAsia" w:hint="eastAsia"/>
          <w:lang w:eastAsia="zh-TW"/>
        </w:rPr>
        <w:t>的不可變。</w:t>
      </w:r>
      <w:r w:rsidR="008851CD">
        <w:rPr>
          <w:rFonts w:asciiTheme="minorEastAsia" w:hAnsiTheme="minorEastAsia" w:hint="eastAsia"/>
          <w:lang w:eastAsia="zh-TW"/>
        </w:rPr>
        <w:t>如下圖所示。</w:t>
      </w:r>
    </w:p>
    <w:p w14:paraId="37E3BBDC" w14:textId="7256444E" w:rsidR="008851CD" w:rsidRPr="008851CD" w:rsidRDefault="008851C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F97741" wp14:editId="438CED0B">
            <wp:extent cx="1057701" cy="122835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3" cy="1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F47A" w14:textId="0C2E98D0" w:rsidR="005E4CA0" w:rsidRDefault="005E4CA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在開發中，不要大量</w:t>
      </w:r>
      <w:proofErr w:type="gramStart"/>
      <w:r>
        <w:rPr>
          <w:rFonts w:asciiTheme="minorEastAsia" w:hAnsiTheme="minorEastAsia" w:hint="eastAsia"/>
          <w:lang w:eastAsia="zh-TW"/>
        </w:rPr>
        <w:t>給字符串重新賦值</w:t>
      </w:r>
      <w:proofErr w:type="gramEnd"/>
      <w:r>
        <w:rPr>
          <w:rFonts w:asciiTheme="minorEastAsia" w:hAnsiTheme="minorEastAsia" w:hint="eastAsia"/>
          <w:lang w:eastAsia="zh-TW"/>
        </w:rPr>
        <w:t>，也不要大量地拼</w:t>
      </w:r>
      <w:proofErr w:type="gramStart"/>
      <w:r>
        <w:rPr>
          <w:rFonts w:asciiTheme="minorEastAsia" w:hAnsiTheme="minorEastAsia" w:hint="eastAsia"/>
          <w:lang w:eastAsia="zh-TW"/>
        </w:rPr>
        <w:t>接字符串</w:t>
      </w:r>
      <w:proofErr w:type="gramEnd"/>
      <w:r>
        <w:rPr>
          <w:rFonts w:asciiTheme="minorEastAsia" w:hAnsiTheme="minorEastAsia" w:hint="eastAsia"/>
          <w:lang w:eastAsia="zh-TW"/>
        </w:rPr>
        <w:t>，否則太耗資源。</w:t>
      </w:r>
    </w:p>
    <w:p w14:paraId="72A92D5D" w14:textId="2BA169D7" w:rsidR="009B6BA3" w:rsidRDefault="009B6BA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說下面的代碼，如果nu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00</w:t>
      </w:r>
      <w:r>
        <w:rPr>
          <w:rFonts w:asciiTheme="minorEastAsia" w:hAnsiTheme="minorEastAsia" w:hint="eastAsia"/>
          <w:lang w:eastAsia="zh-TW"/>
        </w:rPr>
        <w:t>還好，因為值小，如果num數值非常大，運行速度就很慢了。</w:t>
      </w:r>
    </w:p>
    <w:p w14:paraId="0999CF48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1A88A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B967D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92A07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FE28AF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B88C3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6A4362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6B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A7D654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6632AC" w14:textId="780CE8EC" w:rsidR="009B6BA3" w:rsidRDefault="009B6BA3" w:rsidP="00DC1F02">
      <w:pPr>
        <w:rPr>
          <w:rFonts w:eastAsia="PMingLiU"/>
          <w:lang w:eastAsia="zh-TW"/>
        </w:rPr>
      </w:pPr>
    </w:p>
    <w:p w14:paraId="2250B107" w14:textId="572793D6" w:rsidR="00DE7930" w:rsidRDefault="00DE793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也因為如此，</w:t>
      </w:r>
      <w:proofErr w:type="gramStart"/>
      <w:r>
        <w:rPr>
          <w:rFonts w:asciiTheme="minorEastAsia" w:hAnsiTheme="minorEastAsia" w:hint="eastAsia"/>
          <w:lang w:eastAsia="zh-TW"/>
        </w:rPr>
        <w:t>字符串中</w:t>
      </w:r>
      <w:proofErr w:type="gramEnd"/>
      <w:r>
        <w:rPr>
          <w:rFonts w:asciiTheme="minorEastAsia" w:hAnsiTheme="minorEastAsia" w:hint="eastAsia"/>
          <w:lang w:eastAsia="zh-TW"/>
        </w:rPr>
        <w:t>所有的方法都不會修改</w:t>
      </w:r>
      <w:proofErr w:type="gramStart"/>
      <w:r>
        <w:rPr>
          <w:rFonts w:asciiTheme="minorEastAsia" w:hAnsiTheme="minorEastAsia" w:hint="eastAsia"/>
          <w:lang w:eastAsia="zh-TW"/>
        </w:rPr>
        <w:t>字符串本身</w:t>
      </w:r>
      <w:proofErr w:type="gramEnd"/>
      <w:r>
        <w:rPr>
          <w:rFonts w:asciiTheme="minorEastAsia" w:hAnsiTheme="minorEastAsia" w:hint="eastAsia"/>
          <w:lang w:eastAsia="zh-TW"/>
        </w:rPr>
        <w:t>，操作完成後會返回一個新的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 w:rsidR="00BD33C4">
        <w:rPr>
          <w:rFonts w:asciiTheme="minorEastAsia" w:hAnsiTheme="minorEastAsia" w:hint="eastAsia"/>
          <w:lang w:eastAsia="zh-TW"/>
        </w:rPr>
        <w:t>。</w:t>
      </w:r>
    </w:p>
    <w:p w14:paraId="4847C9E1" w14:textId="1BC8A81A" w:rsidR="00A47354" w:rsidRPr="00245BF0" w:rsidRDefault="00A47354" w:rsidP="00A47354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245BF0">
        <w:rPr>
          <w:rFonts w:hint="eastAsia"/>
          <w:sz w:val="18"/>
          <w:szCs w:val="18"/>
        </w:rPr>
        <w:t>根據</w:t>
      </w:r>
      <w:r w:rsidRPr="00A042AC">
        <w:rPr>
          <w:rFonts w:hint="eastAsia"/>
          <w:sz w:val="18"/>
          <w:szCs w:val="18"/>
          <w:lang w:eastAsia="zh-TW"/>
        </w:rPr>
        <w:t>字符串</w:t>
      </w:r>
      <w:r w:rsidR="00245BF0">
        <w:rPr>
          <w:rFonts w:hint="eastAsia"/>
          <w:sz w:val="18"/>
          <w:szCs w:val="18"/>
          <w:lang w:eastAsia="zh-TW"/>
        </w:rPr>
        <w:t>返回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E5C76" w14:paraId="63D9D2E7" w14:textId="77777777" w:rsidTr="00F9123E">
        <w:tc>
          <w:tcPr>
            <w:tcW w:w="2689" w:type="dxa"/>
          </w:tcPr>
          <w:p w14:paraId="3979EC52" w14:textId="5D1DC163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5607" w:type="dxa"/>
          </w:tcPr>
          <w:p w14:paraId="156BCE66" w14:textId="5990DF29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7E5C76" w14:paraId="6C7E2945" w14:textId="77777777" w:rsidTr="00F9123E">
        <w:tc>
          <w:tcPr>
            <w:tcW w:w="2689" w:type="dxa"/>
          </w:tcPr>
          <w:p w14:paraId="367CDC6F" w14:textId="14E2FCE8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f</w:t>
            </w:r>
            <w:proofErr w:type="spellEnd"/>
            <w:r>
              <w:rPr>
                <w:rFonts w:asciiTheme="minorEastAsia" w:hAnsiTheme="minorEastAsia"/>
              </w:rPr>
              <w:t>(‘</w:t>
            </w:r>
            <w:r>
              <w:rPr>
                <w:rFonts w:asciiTheme="minorEastAsia" w:hAnsiTheme="minorEastAsia" w:hint="eastAsia"/>
              </w:rPr>
              <w:t>要查找的字符</w:t>
            </w:r>
            <w:r>
              <w:rPr>
                <w:rFonts w:asciiTheme="minorEastAsia" w:hAnsiTheme="minorEastAsia"/>
              </w:rPr>
              <w:t xml:space="preserve">’, </w:t>
            </w:r>
            <w:r>
              <w:rPr>
                <w:rFonts w:asciiTheme="minorEastAsia" w:hAnsiTheme="minorEastAsia" w:hint="eastAsia"/>
              </w:rPr>
              <w:t>開始的位置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6F21531B" w14:textId="2DEE86EF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指定內容在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中的位置，</w:t>
            </w:r>
            <w:r w:rsidR="00F9123E">
              <w:rPr>
                <w:rFonts w:asciiTheme="minorEastAsia" w:hAnsiTheme="minorEastAsia" w:hint="eastAsia"/>
                <w:lang w:eastAsia="zh-TW"/>
              </w:rPr>
              <w:t>只返回第1個符合條件的，</w:t>
            </w:r>
            <w:r>
              <w:rPr>
                <w:rFonts w:asciiTheme="minorEastAsia" w:hAnsiTheme="minorEastAsia" w:hint="eastAsia"/>
                <w:lang w:eastAsia="zh-TW"/>
              </w:rPr>
              <w:t>如果找不到就返回-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。開始的位置時index索引號。</w:t>
            </w:r>
          </w:p>
        </w:tc>
      </w:tr>
      <w:tr w:rsidR="007E5C76" w14:paraId="7D80220F" w14:textId="77777777" w:rsidTr="00F9123E">
        <w:tc>
          <w:tcPr>
            <w:tcW w:w="2689" w:type="dxa"/>
          </w:tcPr>
          <w:p w14:paraId="3F021CA6" w14:textId="5E8592C4" w:rsidR="007E5C76" w:rsidRDefault="00F9123E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lastIndexOf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4F11EB63" w14:textId="5777AC76" w:rsidR="007E5C76" w:rsidRPr="00F9123E" w:rsidRDefault="00F9123E" w:rsidP="00DC1F02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從後往前找，只返回第1個匹配的。</w:t>
            </w:r>
          </w:p>
        </w:tc>
      </w:tr>
    </w:tbl>
    <w:p w14:paraId="63FE7C6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F68D46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492610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492610">
        <w:rPr>
          <w:rFonts w:ascii="Consolas" w:eastAsia="宋体" w:hAnsi="Consolas" w:cs="宋体"/>
          <w:color w:val="E5C07B"/>
          <w:kern w:val="0"/>
          <w:szCs w:val="21"/>
        </w:rPr>
        <w:t>地靈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68FD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38183984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從索引號是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492610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位置（即寶所在的位置）開始往後查找</w:t>
      </w:r>
    </w:p>
    <w:p w14:paraId="146348B5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3FE913BB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6C0C5F" w14:textId="496640EB" w:rsidR="00A47354" w:rsidRDefault="00A47354" w:rsidP="00DC1F02">
      <w:pPr>
        <w:rPr>
          <w:rFonts w:asciiTheme="minorEastAsia" w:eastAsia="PMingLiU" w:hAnsiTheme="minorEastAsia"/>
          <w:lang w:eastAsia="zh-TW"/>
        </w:rPr>
      </w:pPr>
    </w:p>
    <w:p w14:paraId="6BE12741" w14:textId="0805D605" w:rsidR="0092296C" w:rsidRPr="0092296C" w:rsidRDefault="0092296C" w:rsidP="0092296C">
      <w:pPr>
        <w:pStyle w:val="4"/>
        <w:rPr>
          <w:sz w:val="18"/>
          <w:szCs w:val="18"/>
          <w:lang w:eastAsia="zh-TW"/>
        </w:rPr>
      </w:pPr>
      <w:r w:rsidRPr="0092296C">
        <w:rPr>
          <w:rFonts w:hint="eastAsia"/>
          <w:sz w:val="18"/>
          <w:szCs w:val="18"/>
          <w:lang w:eastAsia="zh-TW"/>
        </w:rPr>
        <w:t>④ 案例</w:t>
      </w:r>
      <w:r w:rsidR="009D269B">
        <w:rPr>
          <w:rFonts w:hint="eastAsia"/>
          <w:sz w:val="18"/>
          <w:szCs w:val="18"/>
          <w:lang w:eastAsia="zh-TW"/>
        </w:rPr>
        <w:t>：</w:t>
      </w:r>
      <w:r w:rsidR="009D269B">
        <w:rPr>
          <w:rFonts w:hint="eastAsia"/>
          <w:sz w:val="18"/>
          <w:szCs w:val="18"/>
        </w:rPr>
        <w:t>string</w:t>
      </w:r>
      <w:r w:rsidR="009D269B">
        <w:rPr>
          <w:rFonts w:hint="eastAsia"/>
          <w:sz w:val="18"/>
          <w:szCs w:val="18"/>
          <w:lang w:eastAsia="zh-TW"/>
        </w:rPr>
        <w:t>中重複出現的字符</w:t>
      </w:r>
    </w:p>
    <w:p w14:paraId="5F55BA8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19F1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92296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重複出現的字符出現的位置和次數</w:t>
      </w:r>
    </w:p>
    <w:p w14:paraId="48A10B39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53869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4138A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7D09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ADE5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B192F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61AFE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0E1C1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8E0C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73093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spellEnd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369A25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43243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C936B8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2296C">
        <w:rPr>
          <w:rFonts w:ascii="Consolas" w:eastAsia="宋体" w:hAnsi="Consolas" w:cs="宋体"/>
          <w:color w:val="E5C07B"/>
          <w:kern w:val="0"/>
          <w:szCs w:val="21"/>
        </w:rPr>
        <w:t>asdowerovbdoweovdf</w:t>
      </w:r>
      <w:proofErr w:type="spellEnd"/>
      <w:r w:rsidRPr="0092296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E66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str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o"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86B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FFFDF" w14:textId="14FE61C4" w:rsidR="00A47354" w:rsidRPr="00722741" w:rsidRDefault="007A55AB" w:rsidP="00722741">
      <w:pPr>
        <w:pStyle w:val="4"/>
        <w:rPr>
          <w:sz w:val="18"/>
          <w:szCs w:val="18"/>
          <w:lang w:eastAsia="zh-TW"/>
        </w:rPr>
      </w:pPr>
      <w:r w:rsidRPr="00722741">
        <w:rPr>
          <w:rFonts w:hint="eastAsia"/>
          <w:sz w:val="18"/>
          <w:szCs w:val="18"/>
          <w:lang w:eastAsia="zh-TW"/>
        </w:rPr>
        <w:t>⑤ 根據位置返回字符</w:t>
      </w:r>
      <w:r w:rsidR="006D019A">
        <w:rPr>
          <w:rFonts w:hint="eastAsia"/>
          <w:sz w:val="18"/>
          <w:szCs w:val="18"/>
          <w:lang w:eastAsia="zh-TW"/>
        </w:rPr>
        <w:t>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3654"/>
        <w:gridCol w:w="2753"/>
      </w:tblGrid>
      <w:tr w:rsidR="007F2B25" w14:paraId="4C81CAAE" w14:textId="77777777" w:rsidTr="007F2B25">
        <w:tc>
          <w:tcPr>
            <w:tcW w:w="1838" w:type="dxa"/>
          </w:tcPr>
          <w:p w14:paraId="46FB937E" w14:textId="3AAA650E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692" w:type="dxa"/>
          </w:tcPr>
          <w:p w14:paraId="3C562B28" w14:textId="35F3AF51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50C263F7" w14:textId="6099791C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</w:t>
            </w:r>
          </w:p>
        </w:tc>
      </w:tr>
      <w:tr w:rsidR="007F2B25" w14:paraId="732A8B2F" w14:textId="77777777" w:rsidTr="007F2B25">
        <w:tc>
          <w:tcPr>
            <w:tcW w:w="1838" w:type="dxa"/>
          </w:tcPr>
          <w:p w14:paraId="2A4947C9" w14:textId="7889CBB7" w:rsidR="007F2B25" w:rsidRDefault="007F2B25" w:rsidP="00DC1F02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char</w:t>
            </w:r>
            <w:r>
              <w:t>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5853A3F0" w14:textId="2BCF9370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指定位置</w:t>
            </w:r>
            <w:r w:rsidR="001E4D0D">
              <w:rPr>
                <w:rFonts w:hint="eastAsia"/>
                <w:lang w:eastAsia="zh-TW"/>
              </w:rPr>
              <w:t>（</w:t>
            </w:r>
            <w:r w:rsidR="001E4D0D">
              <w:rPr>
                <w:rFonts w:hint="eastAsia"/>
              </w:rPr>
              <w:t>index</w:t>
            </w:r>
            <w:r w:rsidR="001E4D0D">
              <w:rPr>
                <w:rFonts w:hint="eastAsia"/>
                <w:lang w:eastAsia="zh-TW"/>
              </w:rPr>
              <w:t>索引號）</w:t>
            </w:r>
            <w:proofErr w:type="gramStart"/>
            <w:r>
              <w:rPr>
                <w:rFonts w:hint="eastAsia"/>
                <w:lang w:eastAsia="zh-TW"/>
              </w:rPr>
              <w:t>的字符</w:t>
            </w:r>
            <w:proofErr w:type="gramEnd"/>
          </w:p>
        </w:tc>
        <w:tc>
          <w:tcPr>
            <w:tcW w:w="2766" w:type="dxa"/>
          </w:tcPr>
          <w:p w14:paraId="1BC517B0" w14:textId="01E8B4A9" w:rsidR="007F2B25" w:rsidRDefault="007F2B25" w:rsidP="00DC1F0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charAt</w:t>
            </w:r>
            <w:proofErr w:type="spellEnd"/>
            <w:proofErr w:type="gramEnd"/>
            <w:r>
              <w:t>(3)</w:t>
            </w:r>
          </w:p>
        </w:tc>
      </w:tr>
      <w:tr w:rsidR="007F2B25" w14:paraId="7874FADC" w14:textId="77777777" w:rsidTr="007F2B25">
        <w:tc>
          <w:tcPr>
            <w:tcW w:w="1838" w:type="dxa"/>
          </w:tcPr>
          <w:p w14:paraId="422A7885" w14:textId="3AA37DFD" w:rsidR="007F2B25" w:rsidRDefault="001E4D0D" w:rsidP="00DC1F02">
            <w:proofErr w:type="spellStart"/>
            <w:r>
              <w:rPr>
                <w:rFonts w:hint="eastAsia"/>
              </w:rPr>
              <w:t>c</w:t>
            </w:r>
            <w:r>
              <w:t>harCodeAt</w:t>
            </w:r>
            <w:proofErr w:type="spellEnd"/>
            <w:r>
              <w:t>(index)</w:t>
            </w:r>
          </w:p>
        </w:tc>
        <w:tc>
          <w:tcPr>
            <w:tcW w:w="3692" w:type="dxa"/>
          </w:tcPr>
          <w:p w14:paraId="2331283B" w14:textId="77777777" w:rsidR="007F2B25" w:rsidRDefault="001E4D0D" w:rsidP="00DC1F0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</w:t>
            </w:r>
            <w:r w:rsidR="008F24BD">
              <w:rPr>
                <w:rFonts w:hint="eastAsia"/>
                <w:lang w:eastAsia="zh-TW"/>
              </w:rPr>
              <w:t>（index索引號）</w:t>
            </w:r>
            <w:proofErr w:type="gramStart"/>
            <w:r>
              <w:rPr>
                <w:rFonts w:hint="eastAsia"/>
                <w:lang w:eastAsia="zh-TW"/>
              </w:rPr>
              <w:t>字符的</w:t>
            </w:r>
            <w:proofErr w:type="gramEnd"/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碼</w:t>
            </w:r>
            <w:r w:rsidR="00954F76">
              <w:rPr>
                <w:rFonts w:hint="eastAsia"/>
                <w:lang w:eastAsia="zh-TW"/>
              </w:rPr>
              <w:t>。</w:t>
            </w:r>
          </w:p>
          <w:p w14:paraId="725E5643" w14:textId="24558DBC" w:rsidR="00954F76" w:rsidRPr="00954F76" w:rsidRDefault="00954F76" w:rsidP="00DC1F0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上所有的按鍵（包括shift，space，enter）都有對應的A</w:t>
            </w:r>
            <w:r>
              <w:rPr>
                <w:rFonts w:asciiTheme="minorEastAsia" w:hAnsiTheme="minorEastAsia"/>
                <w:lang w:eastAsia="zh-TW"/>
              </w:rPr>
              <w:t>SCII</w:t>
            </w:r>
            <w:r>
              <w:rPr>
                <w:rFonts w:asciiTheme="minorEastAsia" w:hAnsiTheme="minorEastAsia" w:hint="eastAsia"/>
                <w:lang w:eastAsia="zh-TW"/>
              </w:rPr>
              <w:t>碼。在開發中用於判斷用戶按了哪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個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鍵。</w:t>
            </w:r>
          </w:p>
        </w:tc>
        <w:tc>
          <w:tcPr>
            <w:tcW w:w="2766" w:type="dxa"/>
          </w:tcPr>
          <w:p w14:paraId="28204147" w14:textId="6341F143" w:rsidR="007F2B25" w:rsidRPr="00090477" w:rsidRDefault="00090477" w:rsidP="00DC1F02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str</w:t>
            </w:r>
            <w:r>
              <w:t>.charCodeAt</w:t>
            </w:r>
            <w:proofErr w:type="spellEnd"/>
            <w:proofErr w:type="gramEnd"/>
            <w:r>
              <w:t>(</w:t>
            </w:r>
            <w:r w:rsidR="00827076">
              <w:t>2</w:t>
            </w:r>
            <w:r>
              <w:t>)</w:t>
            </w:r>
          </w:p>
        </w:tc>
      </w:tr>
      <w:tr w:rsidR="007F2B25" w14:paraId="4D0E5A48" w14:textId="77777777" w:rsidTr="007F2B25">
        <w:tc>
          <w:tcPr>
            <w:tcW w:w="1838" w:type="dxa"/>
          </w:tcPr>
          <w:p w14:paraId="3AC8C15C" w14:textId="77CFC777" w:rsidR="007F2B25" w:rsidRDefault="00FE412A" w:rsidP="00DC1F02">
            <w:r>
              <w:rPr>
                <w:rFonts w:hint="eastAsia"/>
              </w:rPr>
              <w:t>s</w:t>
            </w:r>
            <w:r>
              <w:t>tr[index]</w:t>
            </w:r>
          </w:p>
        </w:tc>
        <w:tc>
          <w:tcPr>
            <w:tcW w:w="3692" w:type="dxa"/>
          </w:tcPr>
          <w:p w14:paraId="42AEAE94" w14:textId="1C20F35D" w:rsidR="007F2B25" w:rsidRDefault="00FE412A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</w:t>
            </w:r>
            <w:proofErr w:type="gramStart"/>
            <w:r>
              <w:rPr>
                <w:rFonts w:hint="eastAsia"/>
                <w:lang w:eastAsia="zh-TW"/>
              </w:rPr>
              <w:t>處字符</w:t>
            </w:r>
            <w:proofErr w:type="gramEnd"/>
          </w:p>
        </w:tc>
        <w:tc>
          <w:tcPr>
            <w:tcW w:w="2766" w:type="dxa"/>
          </w:tcPr>
          <w:p w14:paraId="426C3A88" w14:textId="180A80DD" w:rsidR="007F2B25" w:rsidRDefault="007D4730" w:rsidP="00DC1F02">
            <w:r>
              <w:rPr>
                <w:rFonts w:hint="eastAsia"/>
              </w:rPr>
              <w:t>H</w:t>
            </w:r>
            <w:r>
              <w:t>TML5</w:t>
            </w:r>
            <w:r>
              <w:rPr>
                <w:rFonts w:hint="eastAsia"/>
              </w:rPr>
              <w:t>，I</w:t>
            </w:r>
            <w:r>
              <w:t>E8+</w:t>
            </w:r>
            <w:r w:rsidR="008A0527">
              <w:rPr>
                <w:rFonts w:hint="eastAsia"/>
              </w:rPr>
              <w:t>才</w:t>
            </w:r>
            <w:r>
              <w:rPr>
                <w:rFonts w:hint="eastAsia"/>
              </w:rPr>
              <w:t>支持，和</w:t>
            </w:r>
            <w:proofErr w:type="spellStart"/>
            <w:r>
              <w:rPr>
                <w:rFonts w:hint="eastAsia"/>
              </w:rPr>
              <w:t>charAt</w:t>
            </w:r>
            <w:proofErr w:type="spellEnd"/>
            <w:r>
              <w:t>()</w:t>
            </w:r>
            <w:r>
              <w:rPr>
                <w:rFonts w:hint="eastAsia"/>
              </w:rPr>
              <w:t>等效</w:t>
            </w:r>
            <w:r w:rsidR="008A0527">
              <w:rPr>
                <w:rFonts w:hint="eastAsia"/>
              </w:rPr>
              <w:t>。使用時注意兼容性。</w:t>
            </w:r>
          </w:p>
        </w:tc>
      </w:tr>
    </w:tbl>
    <w:p w14:paraId="622D2384" w14:textId="7A74FB3A" w:rsidR="007A55AB" w:rsidRDefault="00D12E8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1E9D44A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81F061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12E81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D12E8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EF7662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069D4979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CodeAt</w:t>
      </w:r>
      <w:proofErr w:type="spellEnd"/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97</w:t>
      </w:r>
    </w:p>
    <w:p w14:paraId="5B185F74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ABB2BF"/>
          <w:kern w:val="0"/>
          <w:szCs w:val="21"/>
        </w:rPr>
        <w:t>str[</w:t>
      </w:r>
      <w:proofErr w:type="gramEnd"/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5112BD55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FE708" w14:textId="560697C0" w:rsidR="00D12E81" w:rsidRPr="00320936" w:rsidRDefault="00320936" w:rsidP="00320936">
      <w:pPr>
        <w:pStyle w:val="4"/>
        <w:rPr>
          <w:sz w:val="18"/>
          <w:szCs w:val="18"/>
          <w:lang w:eastAsia="zh-TW"/>
        </w:rPr>
      </w:pPr>
      <w:r w:rsidRPr="00320936">
        <w:rPr>
          <w:rFonts w:hint="eastAsia"/>
          <w:sz w:val="18"/>
          <w:szCs w:val="18"/>
          <w:lang w:eastAsia="zh-TW"/>
        </w:rPr>
        <w:t>⑥</w:t>
      </w:r>
      <w:r>
        <w:rPr>
          <w:rFonts w:hint="eastAsia"/>
          <w:sz w:val="18"/>
          <w:szCs w:val="18"/>
          <w:lang w:eastAsia="zh-TW"/>
        </w:rPr>
        <w:t xml:space="preserve"> </w:t>
      </w:r>
      <w:r w:rsidR="009D0105">
        <w:rPr>
          <w:rFonts w:hint="eastAsia"/>
          <w:sz w:val="18"/>
          <w:szCs w:val="18"/>
          <w:lang w:eastAsia="zh-TW"/>
        </w:rPr>
        <w:t>案例：求</w:t>
      </w:r>
      <w:proofErr w:type="gramStart"/>
      <w:r w:rsidR="009D0105">
        <w:rPr>
          <w:rFonts w:hint="eastAsia"/>
          <w:sz w:val="18"/>
          <w:szCs w:val="18"/>
          <w:lang w:eastAsia="zh-TW"/>
        </w:rPr>
        <w:t>字符串中</w:t>
      </w:r>
      <w:proofErr w:type="gramEnd"/>
      <w:r w:rsidR="009D0105">
        <w:rPr>
          <w:rFonts w:hint="eastAsia"/>
          <w:sz w:val="18"/>
          <w:szCs w:val="18"/>
          <w:lang w:eastAsia="zh-TW"/>
        </w:rPr>
        <w:t>出現頻率最高</w:t>
      </w:r>
      <w:proofErr w:type="gramStart"/>
      <w:r w:rsidR="009D0105">
        <w:rPr>
          <w:rFonts w:hint="eastAsia"/>
          <w:sz w:val="18"/>
          <w:szCs w:val="18"/>
          <w:lang w:eastAsia="zh-TW"/>
        </w:rPr>
        <w:t>的字符及</w:t>
      </w:r>
      <w:proofErr w:type="gramEnd"/>
      <w:r w:rsidR="009D0105">
        <w:rPr>
          <w:rFonts w:hint="eastAsia"/>
          <w:sz w:val="18"/>
          <w:szCs w:val="18"/>
          <w:lang w:eastAsia="zh-TW"/>
        </w:rPr>
        <w:t>其出現次數</w:t>
      </w:r>
    </w:p>
    <w:p w14:paraId="315C4BB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077A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bacdabadcdabdadccd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1DE8" w14:textId="2F978B95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建一個空對象</w:t>
      </w:r>
      <w:r w:rsidR="00747449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鍵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單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字符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值為元素在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出現的次數。遍歷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字符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如果該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字符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鍵，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則該鍵的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不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則把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新增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並設值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080717C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3275C7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125BA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1FDA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C41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E45CE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C2A9C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8B7AB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EF82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obj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9195B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E7D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var max = 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Math.max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...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arr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);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求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的最大值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;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</w:rPr>
        <w:t>Object.value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可以返回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所有鍵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中值所組成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；</w:t>
      </w:r>
    </w:p>
    <w:p w14:paraId="6E1979C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D2BF8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max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...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62289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max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C7D4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1EE4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求最大值在數組中的位置，可能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也可能有幾個。因為最大值有可能只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有可能有幾個。利用這位置，可以得知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的對應的鍵是什麼</w:t>
      </w:r>
    </w:p>
    <w:p w14:paraId="283AC9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AE4C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0877B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j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4BECE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8C83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A4D43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F438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FBA8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30D3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arrObjMaxK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值，去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把最大的鍵取出來；</w:t>
      </w:r>
      <w:proofErr w:type="spell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ect.keys</w:t>
      </w:r>
      <w:proofErr w:type="spell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(obj)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可以返回對象所有鍵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對中鍵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所組成的數組；</w:t>
      </w:r>
    </w:p>
    <w:p w14:paraId="6CBE670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83109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F7E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CC12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[k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A36E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arrPopula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(obj)[l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917E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807E16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15EDB0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054E4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D2BF8">
        <w:rPr>
          <w:rFonts w:ascii="Consolas" w:eastAsia="宋体" w:hAnsi="Consolas" w:cs="宋体"/>
          <w:color w:val="E5C07B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E5C07B"/>
          <w:kern w:val="0"/>
          <w:szCs w:val="21"/>
        </w:rPr>
        <w:t>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885C8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proofErr w:type="spellEnd"/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125E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11E01" w14:textId="3FB08462" w:rsidR="00DE7930" w:rsidRDefault="00DE7930" w:rsidP="00DC1F02">
      <w:pPr>
        <w:rPr>
          <w:rFonts w:eastAsia="PMingLiU"/>
          <w:lang w:eastAsia="zh-TW"/>
        </w:rPr>
      </w:pPr>
    </w:p>
    <w:p w14:paraId="71D3871B" w14:textId="5E648767" w:rsidR="009D0105" w:rsidRDefault="009D0105" w:rsidP="001D0EB2">
      <w:pPr>
        <w:pStyle w:val="4"/>
        <w:rPr>
          <w:rFonts w:eastAsia="PMingLiU"/>
          <w:sz w:val="18"/>
          <w:szCs w:val="18"/>
          <w:lang w:eastAsia="zh-TW"/>
        </w:rPr>
      </w:pPr>
      <w:r w:rsidRPr="001D0EB2">
        <w:rPr>
          <w:rFonts w:hint="eastAsia"/>
          <w:sz w:val="18"/>
          <w:szCs w:val="18"/>
          <w:lang w:eastAsia="zh-TW"/>
        </w:rPr>
        <w:t xml:space="preserve">⑦ </w:t>
      </w:r>
      <w:r>
        <w:rPr>
          <w:rFonts w:hint="eastAsia"/>
          <w:sz w:val="18"/>
          <w:szCs w:val="18"/>
          <w:lang w:eastAsia="zh-TW"/>
        </w:rPr>
        <w:t>字符串操作方法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D0EB2" w14:paraId="16C0768D" w14:textId="77777777" w:rsidTr="001D0EB2">
        <w:tc>
          <w:tcPr>
            <w:tcW w:w="2405" w:type="dxa"/>
          </w:tcPr>
          <w:p w14:paraId="727F69F2" w14:textId="609D7063" w:rsidR="001D0EB2" w:rsidRDefault="001D0EB2" w:rsidP="001D0EB2">
            <w:r>
              <w:rPr>
                <w:rFonts w:hint="eastAsia"/>
              </w:rPr>
              <w:t>方法名</w:t>
            </w:r>
          </w:p>
        </w:tc>
        <w:tc>
          <w:tcPr>
            <w:tcW w:w="5891" w:type="dxa"/>
          </w:tcPr>
          <w:p w14:paraId="1D105603" w14:textId="12ED6101" w:rsidR="001D0EB2" w:rsidRDefault="001D0EB2" w:rsidP="001D0EB2">
            <w:r>
              <w:rPr>
                <w:rFonts w:hint="eastAsia"/>
              </w:rPr>
              <w:t>說明</w:t>
            </w:r>
          </w:p>
        </w:tc>
      </w:tr>
      <w:tr w:rsidR="001D0EB2" w14:paraId="5D8EAB2B" w14:textId="77777777" w:rsidTr="001D0EB2">
        <w:tc>
          <w:tcPr>
            <w:tcW w:w="2405" w:type="dxa"/>
          </w:tcPr>
          <w:p w14:paraId="7090C14F" w14:textId="0DD6BB6A" w:rsidR="001D0EB2" w:rsidRDefault="001D0EB2" w:rsidP="001D0EB2">
            <w:proofErr w:type="spellStart"/>
            <w:proofErr w:type="gramStart"/>
            <w:r>
              <w:rPr>
                <w:rFonts w:hint="eastAsia"/>
              </w:rPr>
              <w:t>concat</w:t>
            </w:r>
            <w:proofErr w:type="spellEnd"/>
            <w:r>
              <w:t>(</w:t>
            </w:r>
            <w:proofErr w:type="gramEnd"/>
            <w:r>
              <w:t>str1, str2, str3…)</w:t>
            </w:r>
          </w:p>
        </w:tc>
        <w:tc>
          <w:tcPr>
            <w:tcW w:w="5891" w:type="dxa"/>
          </w:tcPr>
          <w:p w14:paraId="7C54D57A" w14:textId="0F53D501" w:rsidR="001D0EB2" w:rsidRPr="001D0EB2" w:rsidRDefault="001D0EB2" w:rsidP="001D0EB2">
            <w:pPr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concat</w:t>
            </w:r>
            <w:proofErr w:type="spellEnd"/>
            <w:r>
              <w:rPr>
                <w:lang w:eastAsia="zh-TW"/>
              </w:rPr>
              <w:t>()</w:t>
            </w:r>
            <w:r>
              <w:rPr>
                <w:rFonts w:hint="eastAsia"/>
                <w:lang w:eastAsia="zh-TW"/>
              </w:rPr>
              <w:t>方法用於連接兩個或多個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。拼</w:t>
            </w:r>
            <w:proofErr w:type="gramStart"/>
            <w:r>
              <w:rPr>
                <w:rFonts w:hint="eastAsia"/>
                <w:lang w:eastAsia="zh-TW"/>
              </w:rPr>
              <w:t>接字符串，等效於</w:t>
            </w:r>
            <w:proofErr w:type="gramEnd"/>
            <w:r>
              <w:rPr>
                <w:rFonts w:hint="eastAsia"/>
                <w:lang w:eastAsia="zh-TW"/>
              </w:rPr>
              <w:t>+， +更常用。</w:t>
            </w:r>
          </w:p>
        </w:tc>
      </w:tr>
      <w:tr w:rsidR="001D0EB2" w14:paraId="56AE8991" w14:textId="77777777" w:rsidTr="001D0EB2">
        <w:tc>
          <w:tcPr>
            <w:tcW w:w="2405" w:type="dxa"/>
          </w:tcPr>
          <w:p w14:paraId="45498895" w14:textId="32FADEF2" w:rsidR="001D0EB2" w:rsidRDefault="00C5786A" w:rsidP="001D0EB2">
            <w:proofErr w:type="spellStart"/>
            <w:proofErr w:type="gramStart"/>
            <w:r>
              <w:rPr>
                <w:rFonts w:hint="eastAsia"/>
              </w:rPr>
              <w:t>substr</w:t>
            </w:r>
            <w:proofErr w:type="spellEnd"/>
            <w:r>
              <w:t>(</w:t>
            </w:r>
            <w:proofErr w:type="gramEnd"/>
            <w:r>
              <w:t>start, length)</w:t>
            </w:r>
          </w:p>
        </w:tc>
        <w:tc>
          <w:tcPr>
            <w:tcW w:w="5891" w:type="dxa"/>
          </w:tcPr>
          <w:p w14:paraId="31098E8D" w14:textId="7301487D" w:rsidR="001D0EB2" w:rsidRDefault="00C5786A" w:rsidP="001D0EB2">
            <w:r>
              <w:rPr>
                <w:rFonts w:hint="eastAsia"/>
                <w:lang w:eastAsia="zh-TW"/>
              </w:rPr>
              <w:t>從start（索引號）位置開始，length為取的個數。</w:t>
            </w:r>
            <w:r w:rsidR="004413B3" w:rsidRPr="004413B3">
              <w:rPr>
                <w:rFonts w:hint="eastAsia"/>
                <w:color w:val="FF0000"/>
              </w:rPr>
              <w:t>重點</w:t>
            </w:r>
          </w:p>
        </w:tc>
      </w:tr>
      <w:tr w:rsidR="001D0EB2" w14:paraId="6F4B3CA2" w14:textId="77777777" w:rsidTr="001D0EB2">
        <w:tc>
          <w:tcPr>
            <w:tcW w:w="2405" w:type="dxa"/>
          </w:tcPr>
          <w:p w14:paraId="00E0716C" w14:textId="5BDA58AF" w:rsidR="001D0EB2" w:rsidRDefault="004413B3" w:rsidP="001D0EB2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rPr>
                <w:rFonts w:hint="eastAsia"/>
              </w:rPr>
              <w:t>start</w:t>
            </w:r>
            <w:r>
              <w:t>, end)</w:t>
            </w:r>
          </w:p>
        </w:tc>
        <w:tc>
          <w:tcPr>
            <w:tcW w:w="5891" w:type="dxa"/>
          </w:tcPr>
          <w:p w14:paraId="3D6BE55F" w14:textId="7E3D26D6" w:rsidR="001D0EB2" w:rsidRDefault="004413B3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start和end都是索引號。</w:t>
            </w:r>
          </w:p>
        </w:tc>
      </w:tr>
      <w:tr w:rsidR="001D0EB2" w14:paraId="6A066CA2" w14:textId="77777777" w:rsidTr="001D0EB2">
        <w:tc>
          <w:tcPr>
            <w:tcW w:w="2405" w:type="dxa"/>
          </w:tcPr>
          <w:p w14:paraId="34621753" w14:textId="421F41EB" w:rsidR="001D0EB2" w:rsidRDefault="006306C4" w:rsidP="001D0EB2">
            <w:proofErr w:type="gramStart"/>
            <w:r>
              <w:rPr>
                <w:rFonts w:hint="eastAsia"/>
              </w:rPr>
              <w:t>substring</w:t>
            </w:r>
            <w:r>
              <w:t>(</w:t>
            </w:r>
            <w:proofErr w:type="gramEnd"/>
            <w:r>
              <w:t>start, end)</w:t>
            </w:r>
          </w:p>
        </w:tc>
        <w:tc>
          <w:tcPr>
            <w:tcW w:w="5891" w:type="dxa"/>
          </w:tcPr>
          <w:p w14:paraId="3225AA63" w14:textId="25955F91" w:rsidR="001D0EB2" w:rsidRDefault="006306C4" w:rsidP="001D0EB2"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基本和slice相同，不接受負值。</w:t>
            </w:r>
          </w:p>
        </w:tc>
      </w:tr>
      <w:tr w:rsidR="00013E9A" w14:paraId="044499E6" w14:textId="77777777" w:rsidTr="00F4673C">
        <w:tc>
          <w:tcPr>
            <w:tcW w:w="8296" w:type="dxa"/>
            <w:gridSpan w:val="2"/>
          </w:tcPr>
          <w:p w14:paraId="7F268837" w14:textId="5B51AC98" w:rsidR="00013E9A" w:rsidRDefault="00013E9A" w:rsidP="001D0EB2"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rPr>
                <w:rFonts w:hint="eastAsia"/>
              </w:rPr>
              <w:t>，slice和substring基本功能一致，都是截取字符串，重點掌握</w:t>
            </w:r>
            <w:proofErr w:type="spellStart"/>
            <w:r>
              <w:rPr>
                <w:rFonts w:hint="eastAsia"/>
              </w:rPr>
              <w:t>substr</w:t>
            </w:r>
            <w:proofErr w:type="spellEnd"/>
            <w:r>
              <w:t>(start, length)</w:t>
            </w:r>
            <w:r>
              <w:rPr>
                <w:rFonts w:hint="eastAsia"/>
              </w:rPr>
              <w:t>。</w:t>
            </w:r>
          </w:p>
        </w:tc>
      </w:tr>
      <w:tr w:rsidR="00013E9A" w14:paraId="3FB78A48" w14:textId="77777777" w:rsidTr="001D0EB2">
        <w:tc>
          <w:tcPr>
            <w:tcW w:w="2405" w:type="dxa"/>
          </w:tcPr>
          <w:p w14:paraId="4B9188FC" w14:textId="25B89172" w:rsidR="00013E9A" w:rsidRDefault="00A35964" w:rsidP="001D0EB2">
            <w:r>
              <w:rPr>
                <w:rFonts w:hint="eastAsia"/>
              </w:rPr>
              <w:t>replace</w:t>
            </w:r>
            <w:r>
              <w:t>(‘</w:t>
            </w:r>
            <w:r>
              <w:rPr>
                <w:rFonts w:hint="eastAsia"/>
              </w:rPr>
              <w:t>被替換的字符</w:t>
            </w:r>
            <w:r>
              <w:t>’, ‘</w:t>
            </w:r>
            <w:r>
              <w:rPr>
                <w:rFonts w:hint="eastAsia"/>
              </w:rPr>
              <w:t>替換為的字符</w:t>
            </w:r>
            <w:r>
              <w:t>’)</w:t>
            </w:r>
          </w:p>
        </w:tc>
        <w:tc>
          <w:tcPr>
            <w:tcW w:w="5891" w:type="dxa"/>
          </w:tcPr>
          <w:p w14:paraId="29410DB4" w14:textId="3572C548" w:rsidR="00013E9A" w:rsidRDefault="00386B3A" w:rsidP="001D0EB2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替換字符</w:t>
            </w:r>
            <w:proofErr w:type="gramEnd"/>
            <w:r w:rsidR="00206251">
              <w:rPr>
                <w:rFonts w:hint="eastAsia"/>
                <w:lang w:eastAsia="zh-TW"/>
              </w:rPr>
              <w:t>。如果有重複的，只替換第1個。</w:t>
            </w:r>
            <w:r w:rsidR="004034E6">
              <w:rPr>
                <w:rFonts w:hint="eastAsia"/>
                <w:lang w:eastAsia="zh-TW"/>
              </w:rPr>
              <w:t>如果需要全部替換，用循環來做。</w:t>
            </w:r>
            <w:r w:rsidR="00206251">
              <w:rPr>
                <w:rFonts w:hint="eastAsia"/>
              </w:rPr>
              <w:t>詳見下面的例子</w:t>
            </w:r>
          </w:p>
        </w:tc>
      </w:tr>
      <w:tr w:rsidR="00386B3A" w14:paraId="38A48331" w14:textId="77777777" w:rsidTr="001D0EB2">
        <w:tc>
          <w:tcPr>
            <w:tcW w:w="2405" w:type="dxa"/>
          </w:tcPr>
          <w:p w14:paraId="1150F685" w14:textId="546596EA" w:rsidR="00386B3A" w:rsidRDefault="00386B3A" w:rsidP="001D0EB2">
            <w:r>
              <w:rPr>
                <w:rFonts w:hint="eastAsia"/>
              </w:rPr>
              <w:t>split</w:t>
            </w:r>
            <w:r>
              <w:t>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5891" w:type="dxa"/>
          </w:tcPr>
          <w:p w14:paraId="6A0E10B9" w14:textId="3FA62C4C" w:rsidR="00386B3A" w:rsidRDefault="00386B3A" w:rsidP="001D0EB2">
            <w:r>
              <w:rPr>
                <w:rFonts w:hint="eastAsia"/>
              </w:rPr>
              <w:t>字符串轉換</w:t>
            </w:r>
            <w:proofErr w:type="gramStart"/>
            <w:r>
              <w:rPr>
                <w:rFonts w:hint="eastAsia"/>
              </w:rPr>
              <w:t>為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</w:tbl>
    <w:p w14:paraId="4D8B61C3" w14:textId="670CB85B" w:rsidR="006941D5" w:rsidRDefault="006941D5" w:rsidP="001D0EB2"/>
    <w:p w14:paraId="25ABC55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BD726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andy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A487D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3E9A">
        <w:rPr>
          <w:rFonts w:ascii="Consolas" w:eastAsia="宋体" w:hAnsi="Consolas" w:cs="宋体"/>
          <w:color w:val="E5C07B"/>
          <w:kern w:val="0"/>
          <w:szCs w:val="21"/>
        </w:rPr>
        <w:t>linda</w:t>
      </w:r>
      <w:proofErr w:type="spellEnd"/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B94F0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andyred</w:t>
      </w:r>
      <w:proofErr w:type="spellEnd"/>
    </w:p>
    <w:p w14:paraId="052D978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blue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spellStart"/>
      <w:r w:rsidRPr="00013E9A">
        <w:rPr>
          <w:rFonts w:ascii="Consolas" w:eastAsia="宋体" w:hAnsi="Consolas" w:cs="宋体"/>
          <w:color w:val="676F7D"/>
          <w:kern w:val="0"/>
          <w:szCs w:val="21"/>
        </w:rPr>
        <w:t>lindaredblue</w:t>
      </w:r>
      <w:proofErr w:type="spellEnd"/>
    </w:p>
    <w:p w14:paraId="4119DAF3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013E9A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013E9A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60C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substr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天寶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索引號，指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開始；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取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2219F36E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97125" w14:textId="14AC0B07" w:rsidR="00013E9A" w:rsidRDefault="00013E9A" w:rsidP="001D0EB2"/>
    <w:p w14:paraId="74E9EA5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F93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替換字符串</w:t>
      </w:r>
    </w:p>
    <w:p w14:paraId="6198F604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2F06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andynn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CE64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bndyn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6BC9E862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n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t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atdynn</w:t>
      </w:r>
      <w:proofErr w:type="spellEnd"/>
    </w:p>
    <w:p w14:paraId="3BE4EE3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qweqsdsaqxczqwqaqcz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37C2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proofErr w:type="gramStart"/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DD3746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37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0E217C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7529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9720D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str3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*we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sdsa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xcz</w:t>
      </w:r>
      <w:proofErr w:type="spellEnd"/>
      <w:r w:rsidRPr="00DD3746">
        <w:rPr>
          <w:rFonts w:ascii="Consolas" w:eastAsia="宋体" w:hAnsi="Consolas" w:cs="宋体"/>
          <w:color w:val="676F7D"/>
          <w:kern w:val="0"/>
          <w:szCs w:val="21"/>
        </w:rPr>
        <w:t>*w*a*</w:t>
      </w:r>
      <w:proofErr w:type="spellStart"/>
      <w:r w:rsidRPr="00DD3746">
        <w:rPr>
          <w:rFonts w:ascii="Consolas" w:eastAsia="宋体" w:hAnsi="Consolas" w:cs="宋体"/>
          <w:color w:val="676F7D"/>
          <w:kern w:val="0"/>
          <w:szCs w:val="21"/>
        </w:rPr>
        <w:t>cz</w:t>
      </w:r>
      <w:proofErr w:type="spellEnd"/>
    </w:p>
    <w:p w14:paraId="05D40A1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把字符串轉換</w:t>
      </w:r>
      <w:proofErr w:type="gramStart"/>
      <w:r w:rsidRPr="00DD3746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DD3746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3292CA8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D3746">
        <w:rPr>
          <w:rFonts w:ascii="Consolas" w:eastAsia="宋体" w:hAnsi="Consolas" w:cs="宋体"/>
          <w:color w:val="E5C07B"/>
          <w:kern w:val="0"/>
          <w:szCs w:val="21"/>
        </w:rPr>
        <w:t>blue&amp;yellow&amp;green&amp;red</w:t>
      </w:r>
      <w:proofErr w:type="spellEnd"/>
      <w:r w:rsidRPr="00DD374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F5D4D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split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&amp;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["blue", "yellow", "green", "red"]</w:t>
      </w:r>
    </w:p>
    <w:p w14:paraId="7F5B33C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DD37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2FDA72" w14:textId="26DE9A98" w:rsidR="00013E9A" w:rsidRDefault="00013E9A" w:rsidP="001D0EB2">
      <w:pPr>
        <w:rPr>
          <w:lang w:eastAsia="zh-TW"/>
        </w:rPr>
      </w:pPr>
    </w:p>
    <w:p w14:paraId="44DD74B6" w14:textId="7DD6EE73" w:rsidR="00DD3746" w:rsidRDefault="00490538" w:rsidP="00490538">
      <w:pPr>
        <w:pStyle w:val="2"/>
        <w:rPr>
          <w:rFonts w:eastAsia="PMingLiU"/>
          <w:sz w:val="21"/>
          <w:szCs w:val="21"/>
          <w:lang w:eastAsia="zh-TW"/>
        </w:rPr>
      </w:pPr>
      <w:r w:rsidRPr="00490538">
        <w:rPr>
          <w:rFonts w:hint="eastAsia"/>
          <w:sz w:val="21"/>
          <w:szCs w:val="21"/>
          <w:lang w:eastAsia="zh-TW"/>
        </w:rPr>
        <w:t>5</w:t>
      </w:r>
      <w:r w:rsidRPr="00490538">
        <w:rPr>
          <w:sz w:val="21"/>
          <w:szCs w:val="21"/>
          <w:lang w:eastAsia="zh-TW"/>
        </w:rPr>
        <w:t xml:space="preserve">6 </w:t>
      </w:r>
      <w:r w:rsidR="00C14146">
        <w:rPr>
          <w:rFonts w:hint="eastAsia"/>
          <w:sz w:val="21"/>
          <w:szCs w:val="21"/>
          <w:lang w:eastAsia="zh-TW"/>
        </w:rPr>
        <w:t>數據類型，堆棧，內存分配，傳參</w:t>
      </w:r>
    </w:p>
    <w:p w14:paraId="29C1F669" w14:textId="1A207F09" w:rsidR="00EE4678" w:rsidRPr="00EE4678" w:rsidRDefault="00EE4678" w:rsidP="00EE4678">
      <w:pPr>
        <w:pStyle w:val="3"/>
        <w:rPr>
          <w:sz w:val="18"/>
          <w:szCs w:val="18"/>
          <w:lang w:eastAsia="zh-TW"/>
        </w:rPr>
      </w:pPr>
      <w:r w:rsidRPr="00EE4678">
        <w:rPr>
          <w:rFonts w:hint="eastAsia"/>
          <w:sz w:val="18"/>
          <w:szCs w:val="18"/>
          <w:lang w:eastAsia="zh-TW"/>
        </w:rPr>
        <w:t>（1）簡單類型和複雜類型</w:t>
      </w:r>
    </w:p>
    <w:p w14:paraId="70079A9B" w14:textId="2C99F7BE" w:rsidR="00256BB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又叫做基本數據類型或者值類型，複雜類型又叫做引用類型。</w:t>
      </w:r>
    </w:p>
    <w:p w14:paraId="685C157A" w14:textId="2FB0E840" w:rsidR="006C3020" w:rsidRDefault="006C3020" w:rsidP="00256BB0">
      <w:pPr>
        <w:rPr>
          <w:rFonts w:asciiTheme="minorEastAsia" w:hAnsiTheme="minorEastAsia"/>
          <w:lang w:eastAsia="zh-TW"/>
        </w:rPr>
      </w:pPr>
    </w:p>
    <w:p w14:paraId="30CAAD8D" w14:textId="2D7FCABF" w:rsidR="006C302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值類型：</w:t>
      </w:r>
      <w:r w:rsidR="00ED4B92">
        <w:rPr>
          <w:rFonts w:asciiTheme="minorEastAsia" w:hAnsiTheme="minorEastAsia" w:hint="eastAsia"/>
          <w:lang w:eastAsia="zh-TW"/>
        </w:rPr>
        <w:t>簡單數據類型/基本數據類型，在存儲時變量中存儲的是值本身，因此叫做值類型。</w:t>
      </w:r>
    </w:p>
    <w:p w14:paraId="1A91D648" w14:textId="0E431A2B" w:rsidR="003B3DEB" w:rsidRDefault="003B3DEB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ring，number，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 w:hint="eastAsia"/>
        </w:rPr>
        <w:t>，undefined，null都是值類型</w:t>
      </w:r>
    </w:p>
    <w:p w14:paraId="3F4F9599" w14:textId="6FDDF014" w:rsidR="008343FA" w:rsidRDefault="008343FA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A6EDC2E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類型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null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返回的是一個空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 object</w:t>
      </w:r>
    </w:p>
    <w:p w14:paraId="0A01C00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31AFE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D5CB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D5CB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0D5CBC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object</w:t>
      </w:r>
    </w:p>
    <w:p w14:paraId="0D3704F2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有個變量打算以後存儲為對象，暫時沒想好放什麼，這時候就給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</w:p>
    <w:p w14:paraId="30501FF6" w14:textId="4D0AA19F" w:rsidR="000D5CBC" w:rsidRDefault="000D5CBC" w:rsidP="00256BB0">
      <w:pPr>
        <w:rPr>
          <w:rFonts w:asciiTheme="minorEastAsia" w:hAnsiTheme="minorEastAsia"/>
          <w:lang w:eastAsia="zh-TW"/>
        </w:rPr>
      </w:pPr>
    </w:p>
    <w:p w14:paraId="2BE72BE0" w14:textId="6AA1CDF3" w:rsid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用類型：複雜數據類型在存</w:t>
      </w:r>
      <w:proofErr w:type="gramStart"/>
      <w:r>
        <w:rPr>
          <w:rFonts w:asciiTheme="minorEastAsia" w:hAnsiTheme="minorEastAsia" w:hint="eastAsia"/>
          <w:lang w:eastAsia="zh-TW"/>
        </w:rPr>
        <w:t>儲時，變量</w:t>
      </w:r>
      <w:proofErr w:type="gramEnd"/>
      <w:r>
        <w:rPr>
          <w:rFonts w:asciiTheme="minorEastAsia" w:hAnsiTheme="minorEastAsia" w:hint="eastAsia"/>
          <w:lang w:eastAsia="zh-TW"/>
        </w:rPr>
        <w:t>中存儲的僅僅是地址（引用），因此叫做引用數據類型。</w:t>
      </w:r>
    </w:p>
    <w:p w14:paraId="5C66D1DF" w14:textId="6F8E35BF" w:rsidR="000D5CBC" w:rsidRDefault="000D5CBC" w:rsidP="00256BB0">
      <w:pPr>
        <w:rPr>
          <w:rFonts w:asciiTheme="minorEastAsia" w:eastAsia="PMingLiU" w:hAnsiTheme="minorEastAsia"/>
          <w:lang w:eastAsia="zh-TW"/>
        </w:rPr>
      </w:pPr>
    </w:p>
    <w:p w14:paraId="3DB0C325" w14:textId="05108B99" w:rsidR="000D5CBC" w:rsidRP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new關鍵字創建的對象（系統對象，自定義對象），如Object，Array，Date等。</w:t>
      </w:r>
    </w:p>
    <w:p w14:paraId="1D766242" w14:textId="77777777" w:rsidR="004425F3" w:rsidRPr="00AC35B5" w:rsidRDefault="004425F3" w:rsidP="00AC35B5">
      <w:pPr>
        <w:pStyle w:val="3"/>
        <w:rPr>
          <w:sz w:val="18"/>
          <w:szCs w:val="18"/>
          <w:lang w:eastAsia="zh-TW"/>
        </w:rPr>
      </w:pPr>
      <w:r w:rsidRPr="00AC35B5">
        <w:rPr>
          <w:rFonts w:hint="eastAsia"/>
          <w:sz w:val="18"/>
          <w:szCs w:val="18"/>
          <w:lang w:eastAsia="zh-TW"/>
        </w:rPr>
        <w:t>（2）堆和</w:t>
      </w:r>
      <w:proofErr w:type="gramStart"/>
      <w:r w:rsidRPr="00AC35B5">
        <w:rPr>
          <w:rFonts w:hint="eastAsia"/>
          <w:sz w:val="18"/>
          <w:szCs w:val="18"/>
          <w:lang w:eastAsia="zh-TW"/>
        </w:rPr>
        <w:t>棧</w:t>
      </w:r>
      <w:proofErr w:type="gramEnd"/>
    </w:p>
    <w:p w14:paraId="165BB9EF" w14:textId="1AEF229B" w:rsidR="000D5CBC" w:rsidRDefault="00D62CC9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棧（操作系統）：</w:t>
      </w:r>
      <w:r w:rsidR="00DA2D5B">
        <w:rPr>
          <w:rFonts w:asciiTheme="minorEastAsia" w:hAnsiTheme="minorEastAsia" w:hint="eastAsia"/>
          <w:lang w:eastAsia="zh-TW"/>
        </w:rPr>
        <w:t>由操作系統自動分配釋放存放函數的參數值、</w:t>
      </w:r>
      <w:proofErr w:type="gramStart"/>
      <w:r w:rsidR="00DA2D5B">
        <w:rPr>
          <w:rFonts w:asciiTheme="minorEastAsia" w:hAnsiTheme="minorEastAsia" w:hint="eastAsia"/>
          <w:lang w:eastAsia="zh-TW"/>
        </w:rPr>
        <w:t>局部變量的</w:t>
      </w:r>
      <w:proofErr w:type="gramEnd"/>
      <w:r w:rsidR="00DA2D5B">
        <w:rPr>
          <w:rFonts w:asciiTheme="minorEastAsia" w:hAnsiTheme="minorEastAsia" w:hint="eastAsia"/>
          <w:lang w:eastAsia="zh-TW"/>
        </w:rPr>
        <w:t>值等。其操作方式類似於數據結構中的</w:t>
      </w:r>
      <w:proofErr w:type="gramStart"/>
      <w:r w:rsidR="00DA2D5B">
        <w:rPr>
          <w:rFonts w:asciiTheme="minorEastAsia" w:hAnsiTheme="minorEastAsia" w:hint="eastAsia"/>
          <w:lang w:eastAsia="zh-TW"/>
        </w:rPr>
        <w:t>棧</w:t>
      </w:r>
      <w:proofErr w:type="gramEnd"/>
      <w:r w:rsidR="00DA2D5B">
        <w:rPr>
          <w:rFonts w:asciiTheme="minorEastAsia" w:hAnsiTheme="minorEastAsia" w:hint="eastAsia"/>
          <w:lang w:eastAsia="zh-TW"/>
        </w:rPr>
        <w:t>。</w:t>
      </w:r>
    </w:p>
    <w:p w14:paraId="630F4F80" w14:textId="4681383E" w:rsidR="00D0077E" w:rsidRDefault="00D0077E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存放到</w:t>
      </w:r>
      <w:proofErr w:type="gramStart"/>
      <w:r>
        <w:rPr>
          <w:rFonts w:asciiTheme="minorEastAsia" w:hAnsiTheme="minorEastAsia" w:hint="eastAsia"/>
          <w:lang w:eastAsia="zh-TW"/>
        </w:rPr>
        <w:t>棧</w:t>
      </w:r>
      <w:proofErr w:type="gramEnd"/>
      <w:r>
        <w:rPr>
          <w:rFonts w:asciiTheme="minorEastAsia" w:hAnsiTheme="minorEastAsia" w:hint="eastAsia"/>
          <w:lang w:eastAsia="zh-TW"/>
        </w:rPr>
        <w:t>裡面。</w:t>
      </w:r>
    </w:p>
    <w:p w14:paraId="66577CCF" w14:textId="0613F9BE" w:rsidR="00BF353B" w:rsidRPr="00D62CC9" w:rsidRDefault="00BF353B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堆（操作系統）：</w:t>
      </w:r>
      <w:r w:rsidR="00987557">
        <w:rPr>
          <w:rFonts w:asciiTheme="minorEastAsia" w:hAnsiTheme="minorEastAsia" w:hint="eastAsia"/>
          <w:lang w:eastAsia="zh-TW"/>
        </w:rPr>
        <w:t>一般由程序員分配釋放，若程序員不釋放，由垃圾回收機制回收。</w:t>
      </w:r>
    </w:p>
    <w:p w14:paraId="3848D539" w14:textId="12004FA5" w:rsidR="004425F3" w:rsidRDefault="00403CD8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雜數據類型存放</w:t>
      </w:r>
      <w:proofErr w:type="gramStart"/>
      <w:r>
        <w:rPr>
          <w:rFonts w:asciiTheme="minorEastAsia" w:hAnsiTheme="minorEastAsia" w:hint="eastAsia"/>
          <w:lang w:eastAsia="zh-TW"/>
        </w:rPr>
        <w:t>到堆裡面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30FC267D" w14:textId="1B07FCE1" w:rsidR="00E91CFF" w:rsidRDefault="00E91CF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4882F046" wp14:editId="3B50CCD2">
            <wp:extent cx="1749516" cy="1199488"/>
            <wp:effectExtent l="0" t="0" r="317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7" cy="1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F38C" w14:textId="60CB0E7E" w:rsidR="009D3C54" w:rsidRPr="009D3C54" w:rsidRDefault="009D3C54" w:rsidP="00256BB0">
      <w:pPr>
        <w:rPr>
          <w:rFonts w:asciiTheme="minorEastAsia" w:eastAsia="PMingLiU" w:hAnsiTheme="minorEastAsia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JavaScript中沒有堆棧的概念，通過堆棧的類比，可以更容易理解某些代碼的執行方式，便於將來學習其它語言。</w:t>
      </w:r>
    </w:p>
    <w:p w14:paraId="7DB6F9FB" w14:textId="4A1103E1" w:rsidR="004425F3" w:rsidRPr="00312F03" w:rsidRDefault="00587B90" w:rsidP="00312F03">
      <w:pPr>
        <w:pStyle w:val="3"/>
        <w:rPr>
          <w:sz w:val="18"/>
          <w:szCs w:val="18"/>
          <w:lang w:eastAsia="zh-TW"/>
        </w:rPr>
      </w:pPr>
      <w:r w:rsidRPr="00312F03">
        <w:rPr>
          <w:rFonts w:hint="eastAsia"/>
          <w:sz w:val="18"/>
          <w:szCs w:val="18"/>
          <w:lang w:eastAsia="zh-TW"/>
        </w:rPr>
        <w:lastRenderedPageBreak/>
        <w:t>（3）內存分配</w:t>
      </w:r>
    </w:p>
    <w:p w14:paraId="5574363D" w14:textId="10152DF7" w:rsidR="00CE63ED" w:rsidRDefault="005026C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4B5C6F6B" wp14:editId="24159D49">
            <wp:extent cx="2077220" cy="129265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22" cy="13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55F" w14:textId="764922D2" w:rsidR="00CC11D3" w:rsidRDefault="00CC11D3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簡單數據類型，存放在棧裡面，裡面直接開闢一個空間，存放值。</w:t>
      </w:r>
    </w:p>
    <w:p w14:paraId="6EC9BFAF" w14:textId="15B18CA5" w:rsidR="00CC11D3" w:rsidRPr="00CC11D3" w:rsidRDefault="00CC11D3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複雜數據類型，在</w:t>
      </w:r>
      <w:r w:rsidR="00E81E6E">
        <w:rPr>
          <w:rFonts w:asciiTheme="minorEastAsia" w:hAnsiTheme="minorEastAsia" w:hint="eastAsia"/>
          <w:lang w:eastAsia="zh-TW"/>
        </w:rPr>
        <w:t>棧</w:t>
      </w:r>
      <w:r>
        <w:rPr>
          <w:rFonts w:asciiTheme="minorEastAsia" w:hAnsiTheme="minorEastAsia" w:hint="eastAsia"/>
          <w:lang w:eastAsia="zh-TW"/>
        </w:rPr>
        <w:t>裡面存放地址（系統自動生成的1</w:t>
      </w:r>
      <w:r>
        <w:rPr>
          <w:rFonts w:asciiTheme="minorEastAsia" w:hAnsiTheme="minorEastAsia"/>
          <w:lang w:eastAsia="zh-TW"/>
        </w:rPr>
        <w:t>6</w:t>
      </w:r>
      <w:r>
        <w:rPr>
          <w:rFonts w:asciiTheme="minorEastAsia" w:hAnsiTheme="minorEastAsia" w:hint="eastAsia"/>
          <w:lang w:eastAsia="zh-TW"/>
        </w:rPr>
        <w:t>進制數），這個地址指向堆裡面的數據。</w:t>
      </w:r>
    </w:p>
    <w:p w14:paraId="39CC7F4F" w14:textId="23BEF69D" w:rsidR="00256BB0" w:rsidRDefault="00256BB0" w:rsidP="00256BB0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————</w:t>
      </w:r>
      <w:proofErr w:type="gramEnd"/>
    </w:p>
    <w:p w14:paraId="6747A97A" w14:textId="542BC6AF" w:rsidR="00256BB0" w:rsidRDefault="00E076A0" w:rsidP="00672A01">
      <w:pPr>
        <w:pStyle w:val="3"/>
        <w:rPr>
          <w:rFonts w:eastAsia="PMingLiU"/>
          <w:sz w:val="18"/>
          <w:szCs w:val="18"/>
          <w:lang w:eastAsia="zh-TW"/>
        </w:rPr>
      </w:pPr>
      <w:r w:rsidRPr="00672A01">
        <w:rPr>
          <w:rFonts w:hint="eastAsia"/>
          <w:sz w:val="18"/>
          <w:szCs w:val="18"/>
          <w:lang w:eastAsia="zh-TW"/>
        </w:rPr>
        <w:t>（4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672A01">
        <w:rPr>
          <w:rFonts w:hint="eastAsia"/>
          <w:sz w:val="18"/>
          <w:szCs w:val="18"/>
          <w:lang w:eastAsia="zh-TW"/>
        </w:rPr>
        <w:t>簡單類型</w:t>
      </w:r>
    </w:p>
    <w:p w14:paraId="3D152A23" w14:textId="15FDE5B7" w:rsidR="00A45518" w:rsidRPr="00A45518" w:rsidRDefault="00A45518" w:rsidP="00A45518">
      <w:pPr>
        <w:rPr>
          <w:lang w:eastAsia="zh-TW"/>
        </w:rPr>
      </w:pPr>
      <w:r>
        <w:rPr>
          <w:rFonts w:hint="eastAsia"/>
          <w:lang w:eastAsia="zh-TW"/>
        </w:rPr>
        <w:t>函數</w:t>
      </w:r>
      <w:proofErr w:type="gramStart"/>
      <w:r>
        <w:rPr>
          <w:rFonts w:hint="eastAsia"/>
          <w:lang w:eastAsia="zh-TW"/>
        </w:rPr>
        <w:t>的形參可以</w:t>
      </w:r>
      <w:proofErr w:type="gramEnd"/>
      <w:r>
        <w:rPr>
          <w:rFonts w:hint="eastAsia"/>
          <w:lang w:eastAsia="zh-TW"/>
        </w:rPr>
        <w:t>看作</w:t>
      </w:r>
      <w:proofErr w:type="gramStart"/>
      <w:r>
        <w:rPr>
          <w:rFonts w:hint="eastAsia"/>
          <w:lang w:eastAsia="zh-TW"/>
        </w:rPr>
        <w:t>一個變量</w:t>
      </w:r>
      <w:proofErr w:type="gramEnd"/>
      <w:r>
        <w:rPr>
          <w:rFonts w:hint="eastAsia"/>
          <w:lang w:eastAsia="zh-TW"/>
        </w:rPr>
        <w:t>，當把一個值</w:t>
      </w:r>
      <w:proofErr w:type="gramStart"/>
      <w:r>
        <w:rPr>
          <w:rFonts w:hint="eastAsia"/>
          <w:lang w:eastAsia="zh-TW"/>
        </w:rPr>
        <w:t>類型變量作為</w:t>
      </w:r>
      <w:proofErr w:type="gramEnd"/>
      <w:r>
        <w:rPr>
          <w:rFonts w:hint="eastAsia"/>
          <w:lang w:eastAsia="zh-TW"/>
        </w:rPr>
        <w:t>參數傳遞給函數的形參時，就</w:t>
      </w:r>
      <w:proofErr w:type="gramStart"/>
      <w:r>
        <w:rPr>
          <w:rFonts w:hint="eastAsia"/>
          <w:lang w:eastAsia="zh-TW"/>
        </w:rPr>
        <w:t>把變量在棧</w:t>
      </w:r>
      <w:proofErr w:type="gramEnd"/>
      <w:r>
        <w:rPr>
          <w:rFonts w:hint="eastAsia"/>
          <w:lang w:eastAsia="zh-TW"/>
        </w:rPr>
        <w:t>空間裡的值複製了一份</w:t>
      </w:r>
      <w:proofErr w:type="gramStart"/>
      <w:r>
        <w:rPr>
          <w:rFonts w:hint="eastAsia"/>
          <w:lang w:eastAsia="zh-TW"/>
        </w:rPr>
        <w:t>給形參</w:t>
      </w:r>
      <w:proofErr w:type="gramEnd"/>
      <w:r>
        <w:rPr>
          <w:rFonts w:hint="eastAsia"/>
          <w:lang w:eastAsia="zh-TW"/>
        </w:rPr>
        <w:t>，</w:t>
      </w:r>
      <w:r w:rsidR="009644CA">
        <w:rPr>
          <w:rFonts w:hint="eastAsia"/>
          <w:lang w:eastAsia="zh-TW"/>
        </w:rPr>
        <w:t>那麼在方法內部</w:t>
      </w:r>
      <w:proofErr w:type="gramStart"/>
      <w:r w:rsidR="009644CA">
        <w:rPr>
          <w:rFonts w:hint="eastAsia"/>
          <w:lang w:eastAsia="zh-TW"/>
        </w:rPr>
        <w:t>對形參做</w:t>
      </w:r>
      <w:proofErr w:type="gramEnd"/>
      <w:r w:rsidR="009644CA">
        <w:rPr>
          <w:rFonts w:hint="eastAsia"/>
          <w:lang w:eastAsia="zh-TW"/>
        </w:rPr>
        <w:t>任何</w:t>
      </w:r>
      <w:r w:rsidR="007F7F0D">
        <w:rPr>
          <w:rFonts w:hint="eastAsia"/>
          <w:lang w:eastAsia="zh-TW"/>
        </w:rPr>
        <w:t>修改</w:t>
      </w:r>
      <w:r w:rsidR="009644CA">
        <w:rPr>
          <w:rFonts w:hint="eastAsia"/>
          <w:lang w:eastAsia="zh-TW"/>
        </w:rPr>
        <w:t>，都不會影響到</w:t>
      </w:r>
      <w:proofErr w:type="gramStart"/>
      <w:r w:rsidR="009644CA">
        <w:rPr>
          <w:rFonts w:hint="eastAsia"/>
          <w:lang w:eastAsia="zh-TW"/>
        </w:rPr>
        <w:t>外部變量</w:t>
      </w:r>
      <w:proofErr w:type="gramEnd"/>
      <w:r w:rsidR="009644CA">
        <w:rPr>
          <w:rFonts w:hint="eastAsia"/>
          <w:lang w:eastAsia="zh-TW"/>
        </w:rPr>
        <w:t>。</w:t>
      </w:r>
    </w:p>
    <w:p w14:paraId="32480ADC" w14:textId="75413619" w:rsidR="00E076A0" w:rsidRPr="00E076A0" w:rsidRDefault="00BA0EAD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6ADBAB7" wp14:editId="75A04EB4">
            <wp:extent cx="2468588" cy="2436638"/>
            <wp:effectExtent l="0" t="0" r="825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2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A84A" w14:textId="6ACAA808" w:rsidR="00256BB0" w:rsidRPr="00D16640" w:rsidRDefault="00D16640" w:rsidP="00D16640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D16640">
        <w:rPr>
          <w:rFonts w:hint="eastAsia"/>
          <w:sz w:val="18"/>
          <w:szCs w:val="18"/>
          <w:lang w:eastAsia="zh-TW"/>
        </w:rPr>
        <w:t>複雜類型</w:t>
      </w:r>
    </w:p>
    <w:p w14:paraId="233D880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232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98D05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7C3706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57B03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884B2" w14:textId="08263F73" w:rsidR="00923201" w:rsidRPr="00923201" w:rsidRDefault="00923201" w:rsidP="00307D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gramStart"/>
      <w:r w:rsidRPr="00923201">
        <w:rPr>
          <w:rFonts w:ascii="Consolas" w:eastAsia="宋体" w:hAnsi="Consolas" w:cs="宋体"/>
          <w:color w:val="BBBBBB"/>
          <w:kern w:val="0"/>
          <w:szCs w:val="21"/>
        </w:rPr>
        <w:t>{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End"/>
      <w:r w:rsidRPr="00923201">
        <w:rPr>
          <w:rFonts w:ascii="Consolas" w:eastAsia="宋体" w:hAnsi="Consolas" w:cs="宋体"/>
          <w:color w:val="676F7D"/>
          <w:kern w:val="0"/>
          <w:szCs w:val="21"/>
        </w:rPr>
        <w:t>/ x=p</w:t>
      </w:r>
    </w:p>
    <w:p w14:paraId="13376D3E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2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5066AF6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張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4C28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3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4A86F43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365450B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23201">
        <w:rPr>
          <w:rFonts w:ascii="Consolas" w:eastAsia="宋体" w:hAnsi="Consolas" w:cs="宋体"/>
          <w:color w:val="E5C07B"/>
          <w:kern w:val="0"/>
          <w:szCs w:val="21"/>
        </w:rPr>
        <w:t>劉</w:t>
      </w:r>
      <w:proofErr w:type="gramEnd"/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A8D7F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7772F38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p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4799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4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30E9C56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237EE" w14:textId="5DF0D086" w:rsidR="00256BB0" w:rsidRDefault="00256BB0" w:rsidP="00256BB0">
      <w:pPr>
        <w:rPr>
          <w:rFonts w:eastAsia="PMingLiU"/>
          <w:lang w:eastAsia="zh-TW"/>
        </w:rPr>
      </w:pPr>
    </w:p>
    <w:p w14:paraId="7A7C8350" w14:textId="504FDE79" w:rsidR="00307D1C" w:rsidRPr="00256BB0" w:rsidRDefault="00307D1C" w:rsidP="00256BB0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83D7D91" wp14:editId="2ED3A323">
            <wp:extent cx="4054415" cy="3066093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3" cy="30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6D9" w14:textId="3B9A6699" w:rsidR="006A42BF" w:rsidRPr="00804C92" w:rsidRDefault="003B6ACC" w:rsidP="00804C9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的</w:t>
      </w:r>
      <w:proofErr w:type="gramStart"/>
      <w:r>
        <w:rPr>
          <w:rFonts w:hint="eastAsia"/>
          <w:lang w:eastAsia="zh-TW"/>
        </w:rPr>
        <w:t>形參也</w:t>
      </w:r>
      <w:proofErr w:type="gramEnd"/>
      <w:r>
        <w:rPr>
          <w:rFonts w:hint="eastAsia"/>
          <w:lang w:eastAsia="zh-TW"/>
        </w:rPr>
        <w:t>可以看作</w:t>
      </w:r>
      <w:proofErr w:type="gramStart"/>
      <w:r>
        <w:rPr>
          <w:rFonts w:hint="eastAsia"/>
          <w:lang w:eastAsia="zh-TW"/>
        </w:rPr>
        <w:t>一個變量</w:t>
      </w:r>
      <w:proofErr w:type="gramEnd"/>
      <w:r>
        <w:rPr>
          <w:rFonts w:hint="eastAsia"/>
          <w:lang w:eastAsia="zh-TW"/>
        </w:rPr>
        <w:t>。</w:t>
      </w:r>
      <w:r w:rsidR="0017642C">
        <w:rPr>
          <w:rFonts w:hint="eastAsia"/>
          <w:lang w:eastAsia="zh-TW"/>
        </w:rPr>
        <w:t>把引用類型</w:t>
      </w:r>
      <w:proofErr w:type="gramStart"/>
      <w:r w:rsidR="0017642C">
        <w:rPr>
          <w:rFonts w:hint="eastAsia"/>
          <w:lang w:eastAsia="zh-TW"/>
        </w:rPr>
        <w:t>變量傳給形</w:t>
      </w:r>
      <w:proofErr w:type="gramEnd"/>
      <w:r w:rsidR="0017642C">
        <w:rPr>
          <w:rFonts w:hint="eastAsia"/>
          <w:lang w:eastAsia="zh-TW"/>
        </w:rPr>
        <w:t>參時，其實是</w:t>
      </w:r>
      <w:proofErr w:type="gramStart"/>
      <w:r w:rsidR="0017642C">
        <w:rPr>
          <w:rFonts w:hint="eastAsia"/>
          <w:lang w:eastAsia="zh-TW"/>
        </w:rPr>
        <w:t>把變量在棧</w:t>
      </w:r>
      <w:proofErr w:type="gramEnd"/>
      <w:r w:rsidR="0017642C">
        <w:rPr>
          <w:rFonts w:hint="eastAsia"/>
          <w:lang w:eastAsia="zh-TW"/>
        </w:rPr>
        <w:t>空間裡保存的堆地址複製給了</w:t>
      </w:r>
      <w:proofErr w:type="gramStart"/>
      <w:r w:rsidR="0017642C">
        <w:rPr>
          <w:rFonts w:hint="eastAsia"/>
          <w:lang w:eastAsia="zh-TW"/>
        </w:rPr>
        <w:t>形參，形參和實參</w:t>
      </w:r>
      <w:proofErr w:type="gramEnd"/>
      <w:r w:rsidR="0017642C">
        <w:rPr>
          <w:rFonts w:hint="eastAsia"/>
          <w:lang w:eastAsia="zh-TW"/>
        </w:rPr>
        <w:t>保存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堆地址，所以操作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對象。</w:t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107D021D" w:rsidR="00A51D38" w:rsidRPr="002E2A91" w:rsidRDefault="002E2A91" w:rsidP="002E2A9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 </w:t>
      </w:r>
      <w:r w:rsidR="008C19E1" w:rsidRPr="002E2A91">
        <w:rPr>
          <w:rFonts w:hint="eastAsia"/>
          <w:sz w:val="21"/>
          <w:szCs w:val="21"/>
          <w:lang w:eastAsia="zh-TW"/>
        </w:rPr>
        <w:t>Web</w:t>
      </w:r>
      <w:r w:rsidR="008C19E1" w:rsidRPr="002E2A91">
        <w:rPr>
          <w:sz w:val="21"/>
          <w:szCs w:val="21"/>
          <w:lang w:eastAsia="zh-TW"/>
        </w:rPr>
        <w:t xml:space="preserve"> API</w:t>
      </w:r>
      <w:r w:rsidR="008C19E1" w:rsidRPr="002E2A91">
        <w:rPr>
          <w:rFonts w:hint="eastAsia"/>
          <w:sz w:val="21"/>
          <w:szCs w:val="21"/>
          <w:lang w:eastAsia="zh-TW"/>
        </w:rPr>
        <w:t>s和</w:t>
      </w:r>
      <w:r w:rsidR="007471BD">
        <w:rPr>
          <w:sz w:val="21"/>
          <w:szCs w:val="21"/>
          <w:lang w:eastAsia="zh-TW"/>
        </w:rPr>
        <w:t>JS</w:t>
      </w:r>
      <w:r w:rsidR="008C19E1" w:rsidRPr="002E2A91">
        <w:rPr>
          <w:rFonts w:hint="eastAsia"/>
          <w:sz w:val="21"/>
          <w:szCs w:val="21"/>
          <w:lang w:eastAsia="zh-TW"/>
        </w:rPr>
        <w:t>基礎關聯性</w:t>
      </w:r>
    </w:p>
    <w:p w14:paraId="1EC3A5E1" w14:textId="4D18AEE1" w:rsidR="006A0771" w:rsidRDefault="005538EC">
      <w:r>
        <w:rPr>
          <w:noProof/>
        </w:rPr>
        <w:drawing>
          <wp:inline distT="0" distB="0" distL="0" distR="0" wp14:anchorId="289D3242" wp14:editId="372BAEAC">
            <wp:extent cx="3086100" cy="22880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2" cy="22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BCF" w14:textId="05E363A7" w:rsidR="00EC271D" w:rsidRDefault="00EC271D"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基礎階段</w:t>
      </w:r>
    </w:p>
    <w:p w14:paraId="7F72BF9A" w14:textId="2D2E3254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學習</w:t>
      </w:r>
      <w:r>
        <w:rPr>
          <w:lang w:eastAsia="zh-TW"/>
        </w:rPr>
        <w:t>ECMA</w:t>
      </w:r>
      <w:r>
        <w:rPr>
          <w:rFonts w:hint="eastAsia"/>
          <w:lang w:eastAsia="zh-TW"/>
        </w:rPr>
        <w:t>Script標準規定的基本語法</w:t>
      </w:r>
    </w:p>
    <w:p w14:paraId="604D890B" w14:textId="384DC281" w:rsidR="00EC271D" w:rsidRDefault="00EC271D" w:rsidP="00EC271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要掌握J</w:t>
      </w:r>
      <w:r>
        <w:t>S</w:t>
      </w:r>
      <w:r>
        <w:rPr>
          <w:rFonts w:hint="eastAsia"/>
        </w:rPr>
        <w:t>基礎語法</w:t>
      </w:r>
    </w:p>
    <w:p w14:paraId="1A2BAE40" w14:textId="2D483E9D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但只學基礎語法，做不了頁面網頁交互效果。學基礎語法是為了J</w:t>
      </w:r>
      <w:r>
        <w:rPr>
          <w:lang w:eastAsia="zh-TW"/>
        </w:rPr>
        <w:t>S</w:t>
      </w:r>
      <w:r>
        <w:rPr>
          <w:rFonts w:hint="eastAsia"/>
          <w:lang w:eastAsia="zh-TW"/>
        </w:rPr>
        <w:t>後面的課程做鋪墊。</w:t>
      </w:r>
    </w:p>
    <w:p w14:paraId="4796D57E" w14:textId="4BF43E4F" w:rsidR="0066748A" w:rsidRDefault="0066748A" w:rsidP="0066748A">
      <w:pPr>
        <w:rPr>
          <w:rFonts w:eastAsia="PMingLiU"/>
          <w:lang w:eastAsia="zh-TW"/>
        </w:rPr>
      </w:pPr>
    </w:p>
    <w:p w14:paraId="74073D94" w14:textId="1AAEE236" w:rsidR="0066748A" w:rsidRDefault="0066748A" w:rsidP="006674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  <w:lang w:eastAsia="zh-TW"/>
        </w:rPr>
        <w:t>階段</w:t>
      </w:r>
    </w:p>
    <w:p w14:paraId="4228FABF" w14:textId="44492FFE" w:rsidR="0066748A" w:rsidRPr="006176F4" w:rsidRDefault="0066748A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  <w:lang w:eastAsia="zh-TW"/>
        </w:rPr>
        <w:t>s是</w:t>
      </w: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組織的標準</w:t>
      </w:r>
    </w:p>
    <w:p w14:paraId="46C2FC37" w14:textId="2C93E663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階段主要學習D</w:t>
      </w:r>
      <w:r>
        <w:t>OM</w:t>
      </w:r>
      <w:r>
        <w:rPr>
          <w:rFonts w:hint="eastAsia"/>
        </w:rPr>
        <w:t>和B</w:t>
      </w:r>
      <w:r>
        <w:t>OM</w:t>
      </w:r>
    </w:p>
    <w:p w14:paraId="40FA1FC2" w14:textId="10370744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是J</w:t>
      </w:r>
      <w:r>
        <w:t>S</w:t>
      </w:r>
      <w:r>
        <w:rPr>
          <w:rFonts w:hint="eastAsia"/>
        </w:rPr>
        <w:t>獨有的部分</w:t>
      </w:r>
    </w:p>
    <w:p w14:paraId="2A1E7EEA" w14:textId="685EF431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主要學習頁面交互功能</w:t>
      </w:r>
    </w:p>
    <w:p w14:paraId="1DCAE30E" w14:textId="17175023" w:rsidR="006176F4" w:rsidRPr="00331FE7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以J</w:t>
      </w:r>
      <w:r>
        <w:t>S</w:t>
      </w:r>
      <w:r>
        <w:rPr>
          <w:rFonts w:hint="eastAsia"/>
        </w:rPr>
        <w:t>基礎課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基礎</w:t>
      </w:r>
    </w:p>
    <w:p w14:paraId="746A1CB6" w14:textId="0E1BC5B6" w:rsidR="00331FE7" w:rsidRDefault="00331FE7" w:rsidP="00331FE7">
      <w:pPr>
        <w:rPr>
          <w:rFonts w:eastAsia="PMingLiU"/>
          <w:lang w:eastAsia="zh-TW"/>
        </w:rPr>
      </w:pPr>
    </w:p>
    <w:p w14:paraId="5A7C9934" w14:textId="09A4DA7C" w:rsidR="00331FE7" w:rsidRDefault="00331FE7" w:rsidP="00331FE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總結：</w:t>
      </w:r>
    </w:p>
    <w:p w14:paraId="1520F458" w14:textId="77777777" w:rsidR="00331FE7" w:rsidRDefault="00331FE7" w:rsidP="00331FE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學習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基礎語法為後面做鋪墊。</w:t>
      </w:r>
    </w:p>
    <w:p w14:paraId="145E6F36" w14:textId="37494553" w:rsidR="00331FE7" w:rsidRPr="00331FE7" w:rsidRDefault="00331FE7" w:rsidP="00331FE7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</w:t>
      </w:r>
      <w:r>
        <w:t>API</w:t>
      </w:r>
      <w:r>
        <w:rPr>
          <w:rFonts w:hint="eastAsia"/>
        </w:rPr>
        <w:t>s是J</w:t>
      </w:r>
      <w:r>
        <w:t>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用，大量使用J</w:t>
      </w:r>
      <w:r>
        <w:t>S</w:t>
      </w:r>
      <w:r>
        <w:rPr>
          <w:rFonts w:hint="eastAsia"/>
        </w:rPr>
        <w:t>基礎語法做交互效果。</w:t>
      </w:r>
    </w:p>
    <w:p w14:paraId="11F0FF47" w14:textId="09E31D0B" w:rsidR="006A0771" w:rsidRPr="00296561" w:rsidRDefault="00296561" w:rsidP="00296561">
      <w:pPr>
        <w:pStyle w:val="2"/>
        <w:rPr>
          <w:sz w:val="21"/>
          <w:szCs w:val="21"/>
          <w:lang w:eastAsia="zh-TW"/>
        </w:rPr>
      </w:pPr>
      <w:r w:rsidRPr="00296561">
        <w:rPr>
          <w:sz w:val="21"/>
          <w:szCs w:val="21"/>
          <w:lang w:eastAsia="zh-TW"/>
        </w:rPr>
        <w:t xml:space="preserve">2 </w:t>
      </w:r>
      <w:r w:rsidR="006A0771" w:rsidRPr="00296561">
        <w:rPr>
          <w:rFonts w:hint="eastAsia"/>
          <w:sz w:val="21"/>
          <w:szCs w:val="21"/>
          <w:lang w:eastAsia="zh-TW"/>
        </w:rPr>
        <w:t>A</w:t>
      </w:r>
      <w:r w:rsidR="006A0771" w:rsidRPr="00296561">
        <w:rPr>
          <w:sz w:val="21"/>
          <w:szCs w:val="21"/>
          <w:lang w:eastAsia="zh-TW"/>
        </w:rPr>
        <w:t>PI</w:t>
      </w:r>
      <w:r w:rsidR="006A0771" w:rsidRPr="00296561">
        <w:rPr>
          <w:rFonts w:hint="eastAsia"/>
          <w:sz w:val="21"/>
          <w:szCs w:val="21"/>
          <w:lang w:eastAsia="zh-TW"/>
        </w:rPr>
        <w:t>和Web</w:t>
      </w:r>
      <w:r w:rsidR="006A0771" w:rsidRPr="00296561">
        <w:rPr>
          <w:sz w:val="21"/>
          <w:szCs w:val="21"/>
          <w:lang w:eastAsia="zh-TW"/>
        </w:rPr>
        <w:t xml:space="preserve"> API</w:t>
      </w:r>
    </w:p>
    <w:p w14:paraId="287C5570" w14:textId="41EB64D6" w:rsidR="00804C92" w:rsidRDefault="00B75108">
      <w:r>
        <w:rPr>
          <w:rFonts w:hint="eastAsia"/>
        </w:rPr>
        <w:t xml:space="preserve">① </w:t>
      </w:r>
      <w:r w:rsidR="0085642E">
        <w:rPr>
          <w:rFonts w:hint="eastAsia"/>
        </w:rPr>
        <w:t>A</w:t>
      </w:r>
      <w:r w:rsidR="0085642E">
        <w:t>PI</w:t>
      </w:r>
      <w:r w:rsidR="0085642E">
        <w:rPr>
          <w:rFonts w:hint="eastAsia"/>
        </w:rPr>
        <w:t>（Application</w:t>
      </w:r>
      <w:r w:rsidR="0085642E">
        <w:t xml:space="preserve"> </w:t>
      </w:r>
      <w:r w:rsidR="0085642E">
        <w:rPr>
          <w:rFonts w:hint="eastAsia"/>
        </w:rPr>
        <w:t>Programming</w:t>
      </w:r>
      <w:r w:rsidR="0085642E">
        <w:t xml:space="preserve"> </w:t>
      </w:r>
      <w:r w:rsidR="0085642E">
        <w:rPr>
          <w:rFonts w:hint="eastAsia"/>
        </w:rPr>
        <w:t>Interface，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編程接口）是一些預先定義的函</w:t>
      </w:r>
      <w:proofErr w:type="gramStart"/>
      <w:r w:rsidR="0085642E">
        <w:rPr>
          <w:rFonts w:hint="eastAsia"/>
        </w:rPr>
        <w:t>數</w:t>
      </w:r>
      <w:proofErr w:type="gramEnd"/>
      <w:r w:rsidR="0085642E">
        <w:rPr>
          <w:rFonts w:hint="eastAsia"/>
        </w:rPr>
        <w:t>，目的是提供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與開發人員基</w:t>
      </w:r>
      <w:proofErr w:type="gramStart"/>
      <w:r w:rsidR="0085642E">
        <w:rPr>
          <w:rFonts w:hint="eastAsia"/>
        </w:rPr>
        <w:t>於</w:t>
      </w:r>
      <w:proofErr w:type="gramEnd"/>
      <w:r w:rsidR="0085642E">
        <w:rPr>
          <w:rFonts w:hint="eastAsia"/>
        </w:rPr>
        <w:t>某軟件或硬件得以訪問</w:t>
      </w:r>
      <w:proofErr w:type="gramStart"/>
      <w:r w:rsidR="0085642E">
        <w:rPr>
          <w:rFonts w:hint="eastAsia"/>
        </w:rPr>
        <w:t>一</w:t>
      </w:r>
      <w:proofErr w:type="gramEnd"/>
      <w:r w:rsidR="0085642E">
        <w:rPr>
          <w:rFonts w:hint="eastAsia"/>
        </w:rPr>
        <w:t>組例程的能力，而又無需訪問源碼，或理解</w:t>
      </w:r>
      <w:proofErr w:type="gramStart"/>
      <w:r w:rsidR="0085642E">
        <w:rPr>
          <w:rFonts w:hint="eastAsia"/>
        </w:rPr>
        <w:t>內</w:t>
      </w:r>
      <w:proofErr w:type="gramEnd"/>
      <w:r w:rsidR="0085642E">
        <w:rPr>
          <w:rFonts w:hint="eastAsia"/>
        </w:rPr>
        <w:t>部工作機制的細節。</w:t>
      </w:r>
    </w:p>
    <w:p w14:paraId="70765148" w14:textId="061919EA" w:rsidR="00DE1CA2" w:rsidRDefault="00DE1CA2"/>
    <w:p w14:paraId="0C03E912" w14:textId="51267C20" w:rsidR="00DE1CA2" w:rsidRDefault="00DE1CA2">
      <w:pPr>
        <w:rPr>
          <w:lang w:eastAsia="zh-TW"/>
        </w:rPr>
      </w:pPr>
      <w:r>
        <w:rPr>
          <w:rFonts w:hint="eastAsia"/>
          <w:lang w:eastAsia="zh-TW"/>
        </w:rPr>
        <w:t>簡單理解：A</w:t>
      </w:r>
      <w:r>
        <w:rPr>
          <w:lang w:eastAsia="zh-TW"/>
        </w:rPr>
        <w:t>PI</w:t>
      </w:r>
      <w:r>
        <w:rPr>
          <w:rFonts w:hint="eastAsia"/>
          <w:lang w:eastAsia="zh-TW"/>
        </w:rPr>
        <w:t>是給程序員提供的一種工具，以便能更輕鬆地實現想要完成的功能。</w:t>
      </w:r>
    </w:p>
    <w:p w14:paraId="4C74A8C6" w14:textId="327B82E8" w:rsidR="002B784F" w:rsidRDefault="002B784F">
      <w:pPr>
        <w:rPr>
          <w:lang w:eastAsia="zh-TW"/>
        </w:rPr>
      </w:pPr>
    </w:p>
    <w:p w14:paraId="4759C2FE" w14:textId="2ABDA626" w:rsidR="002B784F" w:rsidRDefault="002B784F">
      <w:r>
        <w:rPr>
          <w:rFonts w:hint="eastAsia"/>
        </w:rPr>
        <w:t>類比：</w:t>
      </w:r>
    </w:p>
    <w:p w14:paraId="489BCFAE" w14:textId="3F7EDC5A" w:rsidR="00F80714" w:rsidRDefault="00F80714">
      <w:r>
        <w:rPr>
          <w:rFonts w:hint="eastAsia"/>
        </w:rPr>
        <w:t>手機的充電接口</w:t>
      </w:r>
    </w:p>
    <w:p w14:paraId="00D84490" w14:textId="7AC8B224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手機內部變壓器等怎麼工作的</w:t>
      </w:r>
    </w:p>
    <w:p w14:paraId="0067083E" w14:textId="101924C6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關心充電線如何製作的</w:t>
      </w:r>
    </w:p>
    <w:p w14:paraId="275648FB" w14:textId="25A55789" w:rsidR="00F80714" w:rsidRDefault="00F80714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只要知道拿著充電</w:t>
      </w:r>
      <w:proofErr w:type="gramStart"/>
      <w:r>
        <w:rPr>
          <w:rFonts w:hint="eastAsia"/>
          <w:lang w:eastAsia="zh-TW"/>
        </w:rPr>
        <w:t>線插進充電</w:t>
      </w:r>
      <w:proofErr w:type="gramEnd"/>
      <w:r>
        <w:rPr>
          <w:rFonts w:hint="eastAsia"/>
          <w:lang w:eastAsia="zh-TW"/>
        </w:rPr>
        <w:t>接口就可以充電</w:t>
      </w:r>
    </w:p>
    <w:p w14:paraId="531BE3BB" w14:textId="35F080A3" w:rsidR="00D8565B" w:rsidRDefault="00D8565B" w:rsidP="00F80714">
      <w:pPr>
        <w:pStyle w:val="a5"/>
        <w:numPr>
          <w:ilvl w:val="0"/>
          <w:numId w:val="1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這個充電接口就是一個A</w:t>
      </w:r>
      <w:r>
        <w:rPr>
          <w:lang w:eastAsia="zh-TW"/>
        </w:rPr>
        <w:t>PI</w:t>
      </w:r>
    </w:p>
    <w:p w14:paraId="55C47817" w14:textId="7E88486B" w:rsidR="00804C92" w:rsidRDefault="00804C92">
      <w:pPr>
        <w:rPr>
          <w:rFonts w:eastAsia="PMingLiU"/>
          <w:lang w:eastAsia="zh-TW"/>
        </w:rPr>
      </w:pPr>
    </w:p>
    <w:p w14:paraId="4D4F398A" w14:textId="2A45564D" w:rsidR="00B75108" w:rsidRDefault="00B7510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Web</w:t>
      </w:r>
      <w:r>
        <w:rPr>
          <w:lang w:eastAsia="zh-TW"/>
        </w:rPr>
        <w:t xml:space="preserve"> API </w:t>
      </w:r>
      <w:r>
        <w:rPr>
          <w:rFonts w:hint="eastAsia"/>
          <w:lang w:eastAsia="zh-TW"/>
        </w:rPr>
        <w:t>是瀏覽器提供的一套操作瀏覽器功能和頁面元素的A</w:t>
      </w:r>
      <w:r>
        <w:rPr>
          <w:lang w:eastAsia="zh-TW"/>
        </w:rPr>
        <w:t>PI</w:t>
      </w:r>
      <w:r>
        <w:rPr>
          <w:rFonts w:hint="eastAsia"/>
          <w:lang w:eastAsia="zh-TW"/>
        </w:rPr>
        <w:t>（B</w:t>
      </w:r>
      <w:r>
        <w:rPr>
          <w:lang w:eastAsia="zh-TW"/>
        </w:rPr>
        <w:t>OM</w:t>
      </w:r>
      <w:r>
        <w:rPr>
          <w:rFonts w:hint="eastAsia"/>
          <w:lang w:eastAsia="zh-TW"/>
        </w:rPr>
        <w:t>和D</w:t>
      </w:r>
      <w:r>
        <w:rPr>
          <w:lang w:eastAsia="zh-TW"/>
        </w:rPr>
        <w:t>OM</w:t>
      </w:r>
      <w:r>
        <w:rPr>
          <w:rFonts w:hint="eastAsia"/>
          <w:lang w:eastAsia="zh-TW"/>
        </w:rPr>
        <w:t>）。</w:t>
      </w:r>
      <w:r w:rsidR="00D70154">
        <w:rPr>
          <w:rFonts w:hint="eastAsia"/>
          <w:lang w:eastAsia="zh-TW"/>
        </w:rPr>
        <w:t>針對瀏覽器做交互效果。</w:t>
      </w:r>
    </w:p>
    <w:p w14:paraId="21641ACF" w14:textId="77777777" w:rsidR="002E0E07" w:rsidRDefault="002E0E07">
      <w:pPr>
        <w:rPr>
          <w:rFonts w:asciiTheme="minorEastAsia" w:hAnsiTheme="minorEastAsia"/>
          <w:lang w:eastAsia="zh-TW"/>
        </w:rPr>
      </w:pPr>
    </w:p>
    <w:p w14:paraId="7583380D" w14:textId="4EF829B0" w:rsidR="00A513DD" w:rsidRPr="00A513DD" w:rsidRDefault="00A513D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M</w:t>
      </w:r>
      <w:r>
        <w:rPr>
          <w:rFonts w:asciiTheme="minorEastAsia" w:hAnsiTheme="minorEastAsia"/>
          <w:lang w:eastAsia="zh-TW"/>
        </w:rPr>
        <w:t>DN</w:t>
      </w:r>
      <w:r>
        <w:rPr>
          <w:rFonts w:asciiTheme="minorEastAsia" w:hAnsiTheme="minorEastAsia" w:hint="eastAsia"/>
          <w:lang w:eastAsia="zh-TW"/>
        </w:rPr>
        <w:t>詳細A</w:t>
      </w:r>
      <w:r>
        <w:rPr>
          <w:rFonts w:asciiTheme="minorEastAsia" w:hAnsiTheme="minorEastAsia"/>
          <w:lang w:eastAsia="zh-TW"/>
        </w:rPr>
        <w:t>PI</w:t>
      </w:r>
      <w:r>
        <w:rPr>
          <w:rFonts w:asciiTheme="minorEastAsia" w:hAnsiTheme="minorEastAsia" w:hint="eastAsia"/>
          <w:lang w:eastAsia="zh-TW"/>
        </w:rPr>
        <w:t xml:space="preserve">： </w:t>
      </w:r>
      <w:hyperlink r:id="rId33" w:history="1">
        <w:r w:rsidR="00B6354A" w:rsidRPr="00031713">
          <w:rPr>
            <w:rStyle w:val="a6"/>
            <w:rFonts w:asciiTheme="minorEastAsia" w:hAnsiTheme="minorEastAsia"/>
            <w:lang w:eastAsia="zh-TW"/>
          </w:rPr>
          <w:t>https://developer.mozilla.org/zh-CN/docs/Web/API</w:t>
        </w:r>
      </w:hyperlink>
      <w:r w:rsidR="00B6354A">
        <w:rPr>
          <w:rFonts w:asciiTheme="minorEastAsia" w:hAnsiTheme="minorEastAsia"/>
          <w:lang w:eastAsia="zh-TW"/>
        </w:rPr>
        <w:t xml:space="preserve"> </w:t>
      </w:r>
    </w:p>
    <w:p w14:paraId="7D0EB5E9" w14:textId="77777777" w:rsidR="002E0E07" w:rsidRDefault="002E0E07">
      <w:pPr>
        <w:rPr>
          <w:lang w:eastAsia="zh-TW"/>
        </w:rPr>
      </w:pPr>
    </w:p>
    <w:p w14:paraId="297ED970" w14:textId="186530D2" w:rsidR="00B75108" w:rsidRDefault="00DA31B7">
      <w:pPr>
        <w:rPr>
          <w:lang w:eastAsia="zh-TW"/>
        </w:rPr>
      </w:pPr>
      <w:r>
        <w:rPr>
          <w:rFonts w:hint="eastAsia"/>
          <w:lang w:eastAsia="zh-TW"/>
        </w:rPr>
        <w:t>例子：alert彈框，</w:t>
      </w:r>
      <w:proofErr w:type="gramStart"/>
      <w:r>
        <w:rPr>
          <w:rFonts w:hint="eastAsia"/>
          <w:lang w:eastAsia="zh-TW"/>
        </w:rPr>
        <w:t>做輪播圖</w:t>
      </w:r>
      <w:proofErr w:type="gramEnd"/>
      <w:r>
        <w:rPr>
          <w:rFonts w:hint="eastAsia"/>
          <w:lang w:eastAsia="zh-TW"/>
        </w:rPr>
        <w:t>，獲得頁面元素。</w:t>
      </w:r>
    </w:p>
    <w:p w14:paraId="3086E9AF" w14:textId="77777777" w:rsidR="002E0E07" w:rsidRDefault="002E0E07">
      <w:pPr>
        <w:rPr>
          <w:lang w:eastAsia="zh-TW"/>
        </w:rPr>
      </w:pPr>
    </w:p>
    <w:p w14:paraId="57D7E674" w14:textId="3865B2BE" w:rsidR="00A06D30" w:rsidRDefault="00A06D30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一般都有輸入和輸出（函數的傳參和返回值），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很多都是方法（函數）。</w:t>
      </w:r>
    </w:p>
    <w:p w14:paraId="4BF95B62" w14:textId="77777777" w:rsidR="002E0E07" w:rsidRDefault="002E0E07">
      <w:pPr>
        <w:rPr>
          <w:rFonts w:eastAsia="PMingLiU"/>
          <w:lang w:eastAsia="zh-TW"/>
        </w:rPr>
      </w:pPr>
    </w:p>
    <w:p w14:paraId="0EDCC4CA" w14:textId="0290D726" w:rsidR="00A06D30" w:rsidRPr="0096337F" w:rsidRDefault="001C549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學習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可以結合前面學習內置對象方法的思路</w:t>
      </w:r>
      <w:r w:rsidR="008440E6">
        <w:rPr>
          <w:rFonts w:hint="eastAsia"/>
          <w:lang w:eastAsia="zh-TW"/>
        </w:rPr>
        <w:t>學習</w:t>
      </w:r>
      <w:r>
        <w:rPr>
          <w:rFonts w:hint="eastAsia"/>
          <w:lang w:eastAsia="zh-TW"/>
        </w:rPr>
        <w:t>。</w:t>
      </w:r>
      <w:r w:rsidR="00E70600">
        <w:rPr>
          <w:rFonts w:hint="eastAsia"/>
          <w:lang w:eastAsia="zh-TW"/>
        </w:rPr>
        <w:t>（這個A</w:t>
      </w:r>
      <w:r w:rsidR="00E70600">
        <w:rPr>
          <w:lang w:eastAsia="zh-TW"/>
        </w:rPr>
        <w:t>PI</w:t>
      </w:r>
      <w:r w:rsidR="00E70600">
        <w:rPr>
          <w:rFonts w:hint="eastAsia"/>
          <w:lang w:eastAsia="zh-TW"/>
        </w:rPr>
        <w:t>是幹嘛的，是否需要參數</w:t>
      </w:r>
      <w:r w:rsidR="00E647E0">
        <w:rPr>
          <w:rFonts w:hint="eastAsia"/>
          <w:lang w:eastAsia="zh-TW"/>
        </w:rPr>
        <w:t>，返回值是什麼，代碼驗證</w:t>
      </w:r>
      <w:r w:rsidR="00E70600">
        <w:rPr>
          <w:rFonts w:hint="eastAsia"/>
          <w:lang w:eastAsia="zh-TW"/>
        </w:rPr>
        <w:t>）</w:t>
      </w:r>
    </w:p>
    <w:p w14:paraId="7DE2463A" w14:textId="09828174" w:rsidR="00C26B4C" w:rsidRPr="0096337F" w:rsidRDefault="0096337F" w:rsidP="0096337F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 xml:space="preserve">3 </w:t>
      </w:r>
      <w:r w:rsidR="00C26B4C" w:rsidRPr="0096337F">
        <w:rPr>
          <w:rFonts w:hint="eastAsia"/>
          <w:sz w:val="21"/>
          <w:szCs w:val="21"/>
          <w:lang w:eastAsia="zh-TW"/>
        </w:rPr>
        <w:t>D</w:t>
      </w:r>
      <w:r w:rsidR="00C26B4C" w:rsidRPr="0096337F">
        <w:rPr>
          <w:sz w:val="21"/>
          <w:szCs w:val="21"/>
          <w:lang w:eastAsia="zh-TW"/>
        </w:rPr>
        <w:t xml:space="preserve">OM </w:t>
      </w:r>
      <w:r w:rsidR="00C26B4C" w:rsidRPr="0096337F">
        <w:rPr>
          <w:rFonts w:hint="eastAsia"/>
          <w:sz w:val="21"/>
          <w:szCs w:val="21"/>
          <w:lang w:eastAsia="zh-TW"/>
        </w:rPr>
        <w:t>簡介</w:t>
      </w:r>
    </w:p>
    <w:p w14:paraId="1D17DEAE" w14:textId="77855FAE" w:rsidR="00877E0C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1）DOM定義</w:t>
      </w:r>
    </w:p>
    <w:p w14:paraId="7A0402AE" w14:textId="70F25E48" w:rsidR="0096337F" w:rsidRDefault="0096337F">
      <w:r>
        <w:rPr>
          <w:rFonts w:hint="eastAsia"/>
        </w:rPr>
        <w:t>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，簡稱DOM），是W</w:t>
      </w:r>
      <w:r>
        <w:t>3C</w:t>
      </w:r>
      <w:r>
        <w:rPr>
          <w:rFonts w:hint="eastAsia"/>
        </w:rPr>
        <w:t>組織推薦的處理可擴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（H</w:t>
      </w:r>
      <w:r>
        <w:t>TML</w:t>
      </w:r>
      <w:r>
        <w:rPr>
          <w:rFonts w:hint="eastAsia"/>
        </w:rPr>
        <w:t>或者X</w:t>
      </w:r>
      <w:r>
        <w:t>ML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</w:p>
    <w:p w14:paraId="60A1D465" w14:textId="3B5E216D" w:rsidR="0066734A" w:rsidRDefault="0066734A"/>
    <w:p w14:paraId="25351A4E" w14:textId="2D181B6C" w:rsidR="0066734A" w:rsidRDefault="0066734A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C</w:t>
      </w:r>
      <w:r>
        <w:rPr>
          <w:rFonts w:hint="eastAsia"/>
          <w:lang w:eastAsia="zh-TW"/>
        </w:rPr>
        <w:t>定義了一系列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，通過這些D</w:t>
      </w:r>
      <w:r>
        <w:rPr>
          <w:lang w:eastAsia="zh-TW"/>
        </w:rPr>
        <w:t>OM</w:t>
      </w:r>
      <w:r>
        <w:rPr>
          <w:rFonts w:hint="eastAsia"/>
          <w:lang w:eastAsia="zh-TW"/>
        </w:rPr>
        <w:t>接口可以改變網頁的內容、結構和樣式。</w:t>
      </w:r>
    </w:p>
    <w:p w14:paraId="61F0E5AE" w14:textId="0D803FA4" w:rsidR="0096337F" w:rsidRPr="00877E0C" w:rsidRDefault="00877E0C" w:rsidP="00877E0C">
      <w:pPr>
        <w:pStyle w:val="3"/>
        <w:rPr>
          <w:sz w:val="18"/>
          <w:szCs w:val="18"/>
          <w:lang w:eastAsia="zh-TW"/>
        </w:rPr>
      </w:pPr>
      <w:r w:rsidRPr="00877E0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2</w:t>
      </w:r>
      <w:r w:rsidRPr="00877E0C">
        <w:rPr>
          <w:rFonts w:hint="eastAsia"/>
          <w:sz w:val="18"/>
          <w:szCs w:val="18"/>
          <w:lang w:eastAsia="zh-TW"/>
        </w:rPr>
        <w:t>）DOM樹</w:t>
      </w:r>
    </w:p>
    <w:p w14:paraId="0621E8DD" w14:textId="5F3030A3" w:rsidR="0096337F" w:rsidRDefault="003E0F23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0BFF4907" wp14:editId="7C0E0A4C">
            <wp:extent cx="2665770" cy="153035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02" cy="154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C35" w14:textId="6BD66604" w:rsidR="003E0F23" w:rsidRDefault="00DF3392">
      <w:pPr>
        <w:rPr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文檔</w:t>
      </w:r>
      <w:proofErr w:type="gramEnd"/>
      <w:r>
        <w:rPr>
          <w:rFonts w:asciiTheme="minorEastAsia" w:hAnsiTheme="minorEastAsia" w:hint="eastAsia"/>
          <w:lang w:eastAsia="zh-TW"/>
        </w:rPr>
        <w:t>：一個頁面就是</w:t>
      </w:r>
      <w:proofErr w:type="gramStart"/>
      <w:r>
        <w:rPr>
          <w:rFonts w:asciiTheme="minorEastAsia" w:hAnsiTheme="minorEastAsia" w:hint="eastAsia"/>
          <w:lang w:eastAsia="zh-TW"/>
        </w:rPr>
        <w:t>一個文檔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document表示。</w:t>
      </w:r>
    </w:p>
    <w:p w14:paraId="0FEAF3F5" w14:textId="7D4386AB" w:rsidR="00DD4B87" w:rsidRDefault="00DD4B87">
      <w:pPr>
        <w:rPr>
          <w:lang w:eastAsia="zh-TW"/>
        </w:rPr>
      </w:pPr>
      <w:r>
        <w:rPr>
          <w:rFonts w:hint="eastAsia"/>
          <w:lang w:eastAsia="zh-TW"/>
        </w:rPr>
        <w:t>元素：頁面中所有標籤都是元素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element表示。</w:t>
      </w:r>
    </w:p>
    <w:p w14:paraId="22924E8D" w14:textId="1ED97F4D" w:rsidR="00E40A15" w:rsidRPr="00DF3392" w:rsidRDefault="00E40A15">
      <w:pPr>
        <w:rPr>
          <w:lang w:eastAsia="zh-TW"/>
        </w:rPr>
      </w:pPr>
      <w:r>
        <w:rPr>
          <w:rFonts w:hint="eastAsia"/>
          <w:lang w:eastAsia="zh-TW"/>
        </w:rPr>
        <w:t>節點：頁面中的所有內容都是節點（標籤、屬性、文本、注釋等）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用node表示。</w:t>
      </w:r>
    </w:p>
    <w:p w14:paraId="4E9BB828" w14:textId="39F5C64B" w:rsidR="007F37AD" w:rsidRDefault="007F37AD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把以上內容都</w:t>
      </w:r>
      <w:proofErr w:type="gramStart"/>
      <w:r>
        <w:rPr>
          <w:rFonts w:hint="eastAsia"/>
          <w:lang w:eastAsia="zh-TW"/>
        </w:rPr>
        <w:t>看做</w:t>
      </w:r>
      <w:proofErr w:type="gramEnd"/>
      <w:r>
        <w:rPr>
          <w:rFonts w:hint="eastAsia"/>
          <w:lang w:eastAsia="zh-TW"/>
        </w:rPr>
        <w:t>對象。比如把a元素取出來，a可以</w:t>
      </w:r>
      <w:proofErr w:type="gramStart"/>
      <w:r>
        <w:rPr>
          <w:rFonts w:hint="eastAsia"/>
          <w:lang w:eastAsia="zh-TW"/>
        </w:rPr>
        <w:t>看做</w:t>
      </w:r>
      <w:proofErr w:type="gramEnd"/>
      <w:r>
        <w:rPr>
          <w:rFonts w:hint="eastAsia"/>
          <w:lang w:eastAsia="zh-TW"/>
        </w:rPr>
        <w:t>對象，有自己的屬性和方法。</w:t>
      </w:r>
    </w:p>
    <w:p w14:paraId="24C50BC1" w14:textId="69B952A4" w:rsidR="0063496E" w:rsidRPr="008450C3" w:rsidRDefault="008450C3" w:rsidP="008450C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4</w:t>
      </w:r>
      <w:r>
        <w:rPr>
          <w:sz w:val="21"/>
          <w:szCs w:val="21"/>
          <w:lang w:eastAsia="zh-TW"/>
        </w:rPr>
        <w:t xml:space="preserve"> </w:t>
      </w:r>
      <w:r w:rsidR="0063496E" w:rsidRPr="008450C3">
        <w:rPr>
          <w:rFonts w:hint="eastAsia"/>
          <w:sz w:val="21"/>
          <w:szCs w:val="21"/>
          <w:lang w:eastAsia="zh-TW"/>
        </w:rPr>
        <w:t>獲取元素</w:t>
      </w:r>
    </w:p>
    <w:p w14:paraId="2BB317A2" w14:textId="77777777" w:rsidR="001E0C3F" w:rsidRDefault="003E67F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在實際開發中主要用來操作元素。</w:t>
      </w:r>
    </w:p>
    <w:p w14:paraId="1F75D529" w14:textId="3E8315DB" w:rsidR="0063496E" w:rsidRDefault="00F1394B">
      <w:r>
        <w:rPr>
          <w:rFonts w:hint="eastAsia"/>
          <w:lang w:eastAsia="zh-TW"/>
        </w:rPr>
        <w:t>獲取到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是個對象</w:t>
      </w:r>
      <w:r w:rsidR="006F6D63">
        <w:rPr>
          <w:rFonts w:hint="eastAsia"/>
        </w:rPr>
        <w:t>（object）</w:t>
      </w:r>
      <w:r w:rsidR="001E0C3F">
        <w:rPr>
          <w:rFonts w:hint="eastAsia"/>
        </w:rPr>
        <w:t>，所以</w:t>
      </w:r>
      <w:proofErr w:type="gramStart"/>
      <w:r w:rsidR="001E0C3F">
        <w:rPr>
          <w:rFonts w:hint="eastAsia"/>
        </w:rPr>
        <w:t>叫文檔</w:t>
      </w:r>
      <w:proofErr w:type="gramEnd"/>
      <w:r w:rsidR="001E0C3F">
        <w:rPr>
          <w:rFonts w:hint="eastAsia"/>
        </w:rPr>
        <w:t>對象模型（Document</w:t>
      </w:r>
      <w:r w:rsidR="001E0C3F">
        <w:t xml:space="preserve"> </w:t>
      </w:r>
      <w:r w:rsidR="001E0C3F">
        <w:rPr>
          <w:rFonts w:hint="eastAsia"/>
        </w:rPr>
        <w:t>Object</w:t>
      </w:r>
      <w:r w:rsidR="001E0C3F">
        <w:t xml:space="preserve"> </w:t>
      </w:r>
      <w:r w:rsidR="001E0C3F">
        <w:rPr>
          <w:rFonts w:hint="eastAsia"/>
        </w:rPr>
        <w:t>Model）</w:t>
      </w:r>
      <w:r>
        <w:rPr>
          <w:rFonts w:hint="eastAsia"/>
        </w:rPr>
        <w:t>。</w:t>
      </w:r>
    </w:p>
    <w:p w14:paraId="1183D726" w14:textId="4856372E" w:rsidR="003E67F7" w:rsidRDefault="003E67F7">
      <w:pPr>
        <w:rPr>
          <w:lang w:eastAsia="zh-TW"/>
        </w:rPr>
      </w:pPr>
      <w:r>
        <w:rPr>
          <w:rFonts w:hint="eastAsia"/>
          <w:lang w:eastAsia="zh-TW"/>
        </w:rPr>
        <w:t>要獲取頁面中的元素，可以通過如下方式：</w:t>
      </w:r>
    </w:p>
    <w:p w14:paraId="1779E58E" w14:textId="19D59D8A" w:rsidR="00DF6630" w:rsidRDefault="003E67F7" w:rsidP="0080573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>獲取</w:t>
      </w:r>
    </w:p>
    <w:p w14:paraId="2E720782" w14:textId="4C9AF56F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</w:t>
      </w:r>
      <w:proofErr w:type="gramStart"/>
      <w:r>
        <w:rPr>
          <w:rFonts w:hint="eastAsia"/>
        </w:rPr>
        <w:t>據標</w:t>
      </w:r>
      <w:proofErr w:type="gramEnd"/>
      <w:r>
        <w:rPr>
          <w:rFonts w:hint="eastAsia"/>
        </w:rPr>
        <w:t>籤名獲取</w:t>
      </w:r>
    </w:p>
    <w:p w14:paraId="6FC67358" w14:textId="1C8ECC41" w:rsidR="003E67F7" w:rsidRDefault="003E67F7" w:rsidP="003E67F7">
      <w:pPr>
        <w:pStyle w:val="a5"/>
        <w:numPr>
          <w:ilvl w:val="0"/>
          <w:numId w:val="1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通過H</w:t>
      </w:r>
      <w:r>
        <w:rPr>
          <w:lang w:eastAsia="zh-TW"/>
        </w:rPr>
        <w:t>TML5</w:t>
      </w:r>
      <w:r>
        <w:rPr>
          <w:rFonts w:hint="eastAsia"/>
          <w:lang w:eastAsia="zh-TW"/>
        </w:rPr>
        <w:t>新增的方法獲取</w:t>
      </w:r>
    </w:p>
    <w:p w14:paraId="2D3E946F" w14:textId="7838D837" w:rsidR="003E67F7" w:rsidRDefault="003E67F7" w:rsidP="003E67F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特殊元素獲取</w:t>
      </w:r>
    </w:p>
    <w:p w14:paraId="5BD10BC6" w14:textId="330984C2" w:rsidR="0063496E" w:rsidRDefault="0063496E"/>
    <w:p w14:paraId="0F36E736" w14:textId="54562B0F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0089A" w:rsidRPr="00915E0D">
        <w:rPr>
          <w:rFonts w:hint="eastAsia"/>
          <w:sz w:val="18"/>
          <w:szCs w:val="18"/>
          <w:lang w:eastAsia="zh-TW"/>
        </w:rPr>
        <w:t>根據I</w:t>
      </w:r>
      <w:r w:rsidR="0060089A" w:rsidRPr="00915E0D">
        <w:rPr>
          <w:sz w:val="18"/>
          <w:szCs w:val="18"/>
          <w:lang w:eastAsia="zh-TW"/>
        </w:rPr>
        <w:t>D</w:t>
      </w:r>
      <w:r w:rsidR="0060089A" w:rsidRPr="00915E0D">
        <w:rPr>
          <w:rFonts w:hint="eastAsia"/>
          <w:sz w:val="18"/>
          <w:szCs w:val="18"/>
          <w:lang w:eastAsia="zh-TW"/>
        </w:rPr>
        <w:t>獲取</w:t>
      </w:r>
    </w:p>
    <w:p w14:paraId="5E438769" w14:textId="7D526FF6" w:rsidR="00805731" w:rsidRDefault="00805731">
      <w:r>
        <w:rPr>
          <w:rFonts w:hint="eastAsia"/>
        </w:rPr>
        <w:t>使用</w:t>
      </w:r>
      <w:proofErr w:type="spellStart"/>
      <w:r>
        <w:rPr>
          <w:rFonts w:hint="eastAsia"/>
        </w:rPr>
        <w:t>getElementById</w:t>
      </w:r>
      <w:proofErr w:type="spellEnd"/>
      <w:r>
        <w:t>()</w:t>
      </w:r>
      <w:r>
        <w:rPr>
          <w:rFonts w:hint="eastAsia"/>
        </w:rPr>
        <w:t>方法可以獲取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I</w:t>
      </w:r>
      <w:r>
        <w:t>D</w:t>
      </w:r>
      <w:r>
        <w:rPr>
          <w:rFonts w:hint="eastAsia"/>
        </w:rPr>
        <w:t>的元素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。</w:t>
      </w:r>
    </w:p>
    <w:p w14:paraId="5E9E2B9F" w14:textId="374F5E06" w:rsidR="00805731" w:rsidRDefault="0093385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D</w:t>
      </w:r>
      <w:r w:rsidR="00805731">
        <w:rPr>
          <w:rFonts w:hint="eastAsia"/>
          <w:lang w:eastAsia="zh-TW"/>
        </w:rPr>
        <w:t>是大小寫敏感的</w:t>
      </w:r>
      <w:proofErr w:type="gramStart"/>
      <w:r w:rsidR="00805731">
        <w:rPr>
          <w:rFonts w:hint="eastAsia"/>
          <w:lang w:eastAsia="zh-TW"/>
        </w:rPr>
        <w:t>字符串</w:t>
      </w:r>
      <w:proofErr w:type="gramEnd"/>
      <w:r w:rsidR="00805731">
        <w:rPr>
          <w:rFonts w:hint="eastAsia"/>
          <w:lang w:eastAsia="zh-TW"/>
        </w:rPr>
        <w:t>，代表了所要查找的元素的唯一I</w:t>
      </w:r>
      <w:r w:rsidR="00805731">
        <w:rPr>
          <w:lang w:eastAsia="zh-TW"/>
        </w:rPr>
        <w:t>D</w:t>
      </w:r>
      <w:r w:rsidR="008C59B3">
        <w:rPr>
          <w:rFonts w:hint="eastAsia"/>
          <w:lang w:eastAsia="zh-TW"/>
        </w:rPr>
        <w:t xml:space="preserve">。 </w:t>
      </w:r>
    </w:p>
    <w:p w14:paraId="7AD6CD24" w14:textId="206925D6" w:rsidR="001B7A36" w:rsidRDefault="001B7A36">
      <w:pPr>
        <w:rPr>
          <w:lang w:eastAsia="zh-TW"/>
        </w:rPr>
      </w:pPr>
      <w:r>
        <w:rPr>
          <w:rFonts w:hint="eastAsia"/>
          <w:lang w:eastAsia="zh-TW"/>
        </w:rPr>
        <w:t>返回一個匹配I</w:t>
      </w:r>
      <w:r>
        <w:rPr>
          <w:lang w:eastAsia="zh-TW"/>
        </w:rPr>
        <w:t>D</w:t>
      </w:r>
      <w:r>
        <w:rPr>
          <w:rFonts w:hint="eastAsia"/>
        </w:rPr>
        <w:t>的DOM</w:t>
      </w:r>
      <w:r>
        <w:t xml:space="preserve"> </w:t>
      </w:r>
      <w:r>
        <w:rPr>
          <w:rFonts w:hint="eastAsia"/>
        </w:rPr>
        <w:t>Element對象，如果在當前Document下沒找到，返回null。</w:t>
      </w:r>
    </w:p>
    <w:p w14:paraId="498CBF47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92ED1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2002-1-1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DA30F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43414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852FEC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文檔頁面從上往下加載。要拿標籤的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先得有標籤，所以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cript</w:t>
      </w:r>
      <w:r w:rsidRPr="0043414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寫作標籤下面。</w:t>
      </w:r>
    </w:p>
    <w:p w14:paraId="0C8C306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getElementById</w:t>
      </w:r>
      <w:proofErr w:type="spellEnd"/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駝峰法命名</w:t>
      </w:r>
      <w:proofErr w:type="gramEnd"/>
    </w:p>
    <w:p w14:paraId="792A8835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id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是大小寫敏感的字符串</w:t>
      </w:r>
    </w:p>
    <w:p w14:paraId="6FB84573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返回的是一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</w:p>
    <w:p w14:paraId="0B4D31B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3414A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8BA02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849C9E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43414A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4341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93496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43414A">
        <w:rPr>
          <w:rFonts w:ascii="Consolas" w:eastAsia="宋体" w:hAnsi="Consolas" w:cs="宋体"/>
          <w:color w:val="676F7D"/>
          <w:kern w:val="0"/>
          <w:szCs w:val="21"/>
        </w:rPr>
        <w:t>console.dir</w:t>
      </w:r>
      <w:proofErr w:type="spellEnd"/>
      <w:r w:rsidRPr="004341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43414A">
        <w:rPr>
          <w:rFonts w:ascii="Consolas" w:eastAsia="宋体" w:hAnsi="Consolas" w:cs="宋体"/>
          <w:color w:val="676F7D"/>
          <w:kern w:val="0"/>
          <w:szCs w:val="21"/>
        </w:rPr>
        <w:t>打印返回的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，可以更好地查看元素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43414A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43414A">
        <w:rPr>
          <w:rFonts w:ascii="Consolas" w:eastAsia="宋体" w:hAnsi="Consolas" w:cs="宋体"/>
          <w:color w:val="676F7D"/>
          <w:kern w:val="0"/>
          <w:szCs w:val="21"/>
        </w:rPr>
        <w:t>性和方法</w:t>
      </w:r>
    </w:p>
    <w:p w14:paraId="2FE33A8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43414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341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3414A">
        <w:rPr>
          <w:rFonts w:ascii="Consolas" w:eastAsia="宋体" w:hAnsi="Consolas" w:cs="宋体"/>
          <w:color w:val="98C379"/>
          <w:kern w:val="0"/>
          <w:szCs w:val="21"/>
        </w:rPr>
        <w:t>dir</w:t>
      </w:r>
      <w:proofErr w:type="spellEnd"/>
      <w:r w:rsidRPr="0043414A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4842CD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78771" w14:textId="77777777" w:rsidR="0043414A" w:rsidRPr="0043414A" w:rsidRDefault="0043414A" w:rsidP="004341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414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4341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41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6DC6" w14:textId="6B3B2C50" w:rsidR="00805731" w:rsidRPr="00915E0D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915E0D" w:rsidRPr="00915E0D">
        <w:rPr>
          <w:rFonts w:hint="eastAsia"/>
          <w:sz w:val="18"/>
          <w:szCs w:val="18"/>
          <w:lang w:eastAsia="zh-TW"/>
        </w:rPr>
        <w:t>根據標籤名獲取</w:t>
      </w:r>
    </w:p>
    <w:p w14:paraId="7974056E" w14:textId="7812C0E3" w:rsidR="00915E0D" w:rsidRDefault="00DB5870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getElementsByTagName</w:t>
      </w:r>
      <w:proofErr w:type="spellEnd"/>
      <w:r>
        <w:rPr>
          <w:lang w:eastAsia="zh-TW"/>
        </w:rPr>
        <w:t>()</w:t>
      </w:r>
      <w:r>
        <w:rPr>
          <w:rFonts w:hint="eastAsia"/>
          <w:lang w:eastAsia="zh-TW"/>
        </w:rPr>
        <w:t>方法可以返回帶有指定標籤名對象的集合。</w:t>
      </w:r>
    </w:p>
    <w:p w14:paraId="027EBD8E" w14:textId="533A9214" w:rsidR="00242317" w:rsidRDefault="00242317">
      <w:pPr>
        <w:rPr>
          <w:lang w:eastAsia="zh-TW"/>
        </w:rPr>
      </w:pPr>
    </w:p>
    <w:p w14:paraId="0902EA87" w14:textId="235C8020" w:rsidR="00242317" w:rsidRDefault="00242317">
      <w:pPr>
        <w:rPr>
          <w:lang w:eastAsia="zh-TW"/>
        </w:rPr>
      </w:pPr>
      <w:r>
        <w:rPr>
          <w:rFonts w:hint="eastAsia"/>
          <w:lang w:eastAsia="zh-TW"/>
        </w:rPr>
        <w:t>返回的是獲取過來的元素對象的集合，</w:t>
      </w:r>
      <w:proofErr w:type="gramStart"/>
      <w:r>
        <w:rPr>
          <w:rFonts w:hint="eastAsia"/>
          <w:lang w:eastAsia="zh-TW"/>
        </w:rPr>
        <w:t>以偽數組</w:t>
      </w:r>
      <w:proofErr w:type="gramEnd"/>
      <w:r>
        <w:rPr>
          <w:rFonts w:hint="eastAsia"/>
          <w:lang w:eastAsia="zh-TW"/>
        </w:rPr>
        <w:t>的形式存儲。</w:t>
      </w:r>
      <w:r w:rsidR="001264F3">
        <w:rPr>
          <w:rFonts w:hint="eastAsia"/>
          <w:lang w:eastAsia="zh-TW"/>
        </w:rPr>
        <w:t>for循環</w:t>
      </w:r>
      <w:r w:rsidR="00C17448">
        <w:rPr>
          <w:rFonts w:hint="eastAsia"/>
          <w:lang w:eastAsia="zh-TW"/>
        </w:rPr>
        <w:t>遍歷可以獲取裡面所有的對象。</w:t>
      </w:r>
    </w:p>
    <w:p w14:paraId="3212A893" w14:textId="10D9DC82" w:rsidR="00C9623C" w:rsidRDefault="00C9623C">
      <w:pPr>
        <w:rPr>
          <w:lang w:eastAsia="zh-TW"/>
        </w:rPr>
      </w:pPr>
    </w:p>
    <w:p w14:paraId="0B773D48" w14:textId="77777777" w:rsidR="006B698F" w:rsidRDefault="006B698F">
      <w:proofErr w:type="spellStart"/>
      <w:r>
        <w:rPr>
          <w:rFonts w:hint="eastAsia"/>
        </w:rPr>
        <w:t>getElementsByTagName</w:t>
      </w:r>
      <w:proofErr w:type="spellEnd"/>
      <w:r>
        <w:t>()</w:t>
      </w:r>
      <w:r>
        <w:rPr>
          <w:rFonts w:hint="eastAsia"/>
        </w:rPr>
        <w:t>用法：</w:t>
      </w:r>
    </w:p>
    <w:p w14:paraId="69FD0A3E" w14:textId="77777777" w:rsidR="006B698F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docu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10ED172F" w14:textId="29562CAF" w:rsidR="00C9623C" w:rsidRDefault="006B698F" w:rsidP="006B698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element</w:t>
      </w:r>
      <w:r>
        <w:t>.</w:t>
      </w:r>
      <w:r w:rsidRPr="006B698F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etElementsByTagName</w:t>
      </w:r>
      <w:proofErr w:type="spellEnd"/>
      <w:r>
        <w:t>(</w:t>
      </w:r>
      <w:proofErr w:type="gramEnd"/>
      <w:r>
        <w:t>)</w:t>
      </w:r>
    </w:p>
    <w:p w14:paraId="5E13F757" w14:textId="3B025EA5" w:rsidR="00C9623C" w:rsidRDefault="00C9623C"/>
    <w:p w14:paraId="68D2E69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E5EC2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A25DB3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F196D7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345E7E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19DDF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643C0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560558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BCF1B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9271CC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245115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798C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BDCFB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B698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98438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B698F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6B69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21590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6B698F">
        <w:rPr>
          <w:rFonts w:ascii="Consolas" w:eastAsia="宋体" w:hAnsi="Consolas" w:cs="宋体"/>
          <w:color w:val="61AFEF"/>
          <w:kern w:val="0"/>
          <w:szCs w:val="21"/>
        </w:rPr>
        <w:t>rj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698F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31F826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69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69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69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B698F">
        <w:rPr>
          <w:rFonts w:ascii="Consolas" w:eastAsia="宋体" w:hAnsi="Consolas" w:cs="宋体"/>
          <w:color w:val="ABB2BF"/>
          <w:kern w:val="0"/>
          <w:szCs w:val="21"/>
        </w:rPr>
        <w:t>lirj</w:t>
      </w:r>
      <w:proofErr w:type="spellEnd"/>
      <w:r w:rsidRPr="006B69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09A48A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FA4111" w14:textId="77777777" w:rsidR="006B698F" w:rsidRPr="006B698F" w:rsidRDefault="006B698F" w:rsidP="006B69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698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B698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B698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5BAAD" w14:textId="77777777" w:rsidR="006B698F" w:rsidRPr="006B698F" w:rsidRDefault="006B698F"/>
    <w:p w14:paraId="7C5A0E2C" w14:textId="3A6A5CDD" w:rsidR="006B698F" w:rsidRPr="006B698F" w:rsidRDefault="008450C3" w:rsidP="008450C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3）</w:t>
      </w:r>
      <w:r w:rsidR="006B698F" w:rsidRPr="006B698F">
        <w:rPr>
          <w:rFonts w:hint="eastAsia"/>
          <w:sz w:val="18"/>
          <w:szCs w:val="18"/>
          <w:lang w:eastAsia="zh-TW"/>
        </w:rPr>
        <w:t>通過H</w:t>
      </w:r>
      <w:r w:rsidR="006B698F" w:rsidRPr="006B698F">
        <w:rPr>
          <w:sz w:val="18"/>
          <w:szCs w:val="18"/>
          <w:lang w:eastAsia="zh-TW"/>
        </w:rPr>
        <w:t>TML5</w:t>
      </w:r>
      <w:r w:rsidR="006B698F" w:rsidRPr="006B698F">
        <w:rPr>
          <w:rFonts w:hint="eastAsia"/>
          <w:sz w:val="18"/>
          <w:szCs w:val="18"/>
          <w:lang w:eastAsia="zh-TW"/>
        </w:rPr>
        <w:t>新增的方法獲取</w:t>
      </w:r>
    </w:p>
    <w:p w14:paraId="30A3BD0D" w14:textId="781EADB8" w:rsidR="00C9623C" w:rsidRDefault="008C19A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電腦端</w:t>
      </w:r>
      <w:r w:rsidR="006B698F">
        <w:rPr>
          <w:rFonts w:hint="eastAsia"/>
          <w:lang w:eastAsia="zh-TW"/>
        </w:rPr>
        <w:t>要注意</w:t>
      </w:r>
      <w:proofErr w:type="gramStart"/>
      <w:r w:rsidR="006B698F">
        <w:rPr>
          <w:rFonts w:hint="eastAsia"/>
          <w:lang w:eastAsia="zh-TW"/>
        </w:rPr>
        <w:t>兼容性</w:t>
      </w:r>
      <w:proofErr w:type="gramEnd"/>
      <w:r>
        <w:rPr>
          <w:rFonts w:hint="eastAsia"/>
          <w:lang w:eastAsia="zh-TW"/>
        </w:rPr>
        <w:t>。在移動端可以放心使用。</w:t>
      </w:r>
    </w:p>
    <w:p w14:paraId="4BFB75C9" w14:textId="21559979" w:rsidR="002F49C3" w:rsidRDefault="002F49C3">
      <w:pPr>
        <w:rPr>
          <w:rFonts w:eastAsia="PMingLiU"/>
          <w:lang w:eastAsia="zh-TW"/>
        </w:rPr>
      </w:pPr>
    </w:p>
    <w:p w14:paraId="75B9E3F3" w14:textId="1ED0D111" w:rsidR="002F49C3" w:rsidRPr="0041218E" w:rsidRDefault="002F49C3" w:rsidP="0041218E">
      <w:pPr>
        <w:pStyle w:val="a5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proofErr w:type="spellStart"/>
      <w:r w:rsidRPr="0041218E">
        <w:rPr>
          <w:rFonts w:asciiTheme="minorEastAsia" w:hAnsiTheme="minorEastAsia" w:hint="eastAsia"/>
        </w:rPr>
        <w:t>document</w:t>
      </w:r>
      <w:r w:rsidRPr="0041218E">
        <w:rPr>
          <w:rFonts w:eastAsia="PMingLiU"/>
          <w:lang w:eastAsia="zh-TW"/>
        </w:rPr>
        <w:t>.get</w:t>
      </w:r>
      <w:r w:rsidRPr="0041218E">
        <w:rPr>
          <w:rFonts w:asciiTheme="minorEastAsia" w:hAnsiTheme="minorEastAsia" w:hint="eastAsia"/>
        </w:rPr>
        <w:t>ElementsByClassName</w:t>
      </w:r>
      <w:proofErr w:type="spellEnd"/>
      <w:r w:rsidRPr="0041218E">
        <w:rPr>
          <w:rFonts w:eastAsia="PMingLiU"/>
          <w:lang w:eastAsia="zh-TW"/>
        </w:rPr>
        <w:t>(</w:t>
      </w:r>
      <w:r w:rsidRPr="0041218E">
        <w:rPr>
          <w:rFonts w:asciiTheme="minorEastAsia" w:hAnsiTheme="minorEastAsia" w:hint="eastAsia"/>
        </w:rPr>
        <w:t>‘類名’</w:t>
      </w:r>
      <w:r w:rsidRPr="0041218E">
        <w:rPr>
          <w:rFonts w:eastAsia="PMingLiU"/>
          <w:lang w:eastAsia="zh-TW"/>
        </w:rPr>
        <w:t>);</w:t>
      </w:r>
      <w:r w:rsidR="001C19F3" w:rsidRPr="0041218E">
        <w:rPr>
          <w:rFonts w:eastAsia="PMingLiU"/>
          <w:lang w:eastAsia="zh-TW"/>
        </w:rPr>
        <w:t xml:space="preserve">  //</w:t>
      </w:r>
      <w:proofErr w:type="gramStart"/>
      <w:r w:rsidR="001C19F3" w:rsidRPr="0041218E">
        <w:rPr>
          <w:rFonts w:asciiTheme="minorEastAsia" w:hAnsiTheme="minorEastAsia" w:hint="eastAsia"/>
          <w:lang w:eastAsia="zh-TW"/>
        </w:rPr>
        <w:t>根據類名返回</w:t>
      </w:r>
      <w:proofErr w:type="gramEnd"/>
      <w:r w:rsidR="001C19F3" w:rsidRPr="0041218E">
        <w:rPr>
          <w:rFonts w:asciiTheme="minorEastAsia" w:hAnsiTheme="minorEastAsia" w:hint="eastAsia"/>
          <w:lang w:eastAsia="zh-TW"/>
        </w:rPr>
        <w:t>元素對象集合</w:t>
      </w:r>
    </w:p>
    <w:p w14:paraId="7543F8D5" w14:textId="1B047B0C" w:rsidR="001C19F3" w:rsidRDefault="001C19F3" w:rsidP="0041218E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第一個元素</w:t>
      </w:r>
      <w:proofErr w:type="gramStart"/>
      <w:r>
        <w:rPr>
          <w:rFonts w:hint="eastAsia"/>
        </w:rPr>
        <w:t>對象</w:t>
      </w:r>
      <w:proofErr w:type="gramEnd"/>
    </w:p>
    <w:p w14:paraId="63397B69" w14:textId="193F0AA7" w:rsidR="0041218E" w:rsidRPr="00D10356" w:rsidRDefault="0041218E" w:rsidP="00D10356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 w:rsidRPr="0041218E">
        <w:rPr>
          <w:rFonts w:asciiTheme="minorEastAsia" w:hAnsiTheme="minorEastAsia" w:hint="eastAsia"/>
          <w:lang w:eastAsia="zh-TW"/>
        </w:rPr>
        <w:t>如果有多個相同的類/id</w:t>
      </w:r>
      <w:r w:rsidRPr="0041218E">
        <w:rPr>
          <w:rFonts w:asciiTheme="minorEastAsia" w:hAnsiTheme="minorEastAsia"/>
          <w:lang w:eastAsia="zh-TW"/>
        </w:rPr>
        <w:t>/</w:t>
      </w:r>
      <w:r w:rsidRPr="0041218E">
        <w:rPr>
          <w:rFonts w:asciiTheme="minorEastAsia" w:hAnsiTheme="minorEastAsia" w:hint="eastAsia"/>
          <w:lang w:eastAsia="zh-TW"/>
        </w:rPr>
        <w:t>標籤，返回的是第</w:t>
      </w:r>
      <w:r>
        <w:rPr>
          <w:rFonts w:hint="eastAsia"/>
          <w:lang w:eastAsia="zh-TW"/>
        </w:rPr>
        <w:t>1個</w:t>
      </w:r>
    </w:p>
    <w:p w14:paraId="15F14039" w14:textId="6F4137D0" w:rsidR="0041218E" w:rsidRPr="00E762F0" w:rsidRDefault="00D10356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0954C48B" w14:textId="34072737" w:rsidR="00597695" w:rsidRDefault="00597695" w:rsidP="00597695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All</w:t>
      </w:r>
      <w:proofErr w:type="spellEnd"/>
      <w:r>
        <w:t>(‘</w:t>
      </w:r>
      <w:r>
        <w:rPr>
          <w:rFonts w:hint="eastAsia"/>
        </w:rPr>
        <w:t>選擇器</w:t>
      </w:r>
      <w:r>
        <w:t>’);  //</w:t>
      </w:r>
      <w:r>
        <w:rPr>
          <w:rFonts w:hint="eastAsia"/>
        </w:rPr>
        <w:t>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指定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返回</w:t>
      </w:r>
      <w:r w:rsidR="00682C4A">
        <w:rPr>
          <w:rFonts w:hint="eastAsia"/>
        </w:rPr>
        <w:t>所有</w:t>
      </w:r>
      <w:r>
        <w:rPr>
          <w:rFonts w:hint="eastAsia"/>
        </w:rPr>
        <w:t>元素</w:t>
      </w:r>
      <w:proofErr w:type="gramStart"/>
      <w:r>
        <w:rPr>
          <w:rFonts w:hint="eastAsia"/>
        </w:rPr>
        <w:t>對象</w:t>
      </w:r>
      <w:proofErr w:type="gramEnd"/>
      <w:r w:rsidR="000D64EB">
        <w:rPr>
          <w:rFonts w:hint="eastAsia"/>
        </w:rPr>
        <w:t>集合</w:t>
      </w:r>
    </w:p>
    <w:p w14:paraId="1636688A" w14:textId="77777777" w:rsidR="00E762F0" w:rsidRPr="00E762F0" w:rsidRDefault="00E762F0" w:rsidP="00E762F0">
      <w:pPr>
        <w:pStyle w:val="a5"/>
        <w:numPr>
          <w:ilvl w:val="1"/>
          <w:numId w:val="20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傳入的參數是string，如果是類要加.，如果是id要加#</w:t>
      </w:r>
    </w:p>
    <w:p w14:paraId="11783E2D" w14:textId="2E08AD28" w:rsidR="00E762F0" w:rsidRDefault="00E762F0" w:rsidP="00C76601">
      <w:pPr>
        <w:rPr>
          <w:rFonts w:eastAsia="PMingLiU"/>
          <w:lang w:eastAsia="zh-TW"/>
        </w:rPr>
      </w:pPr>
    </w:p>
    <w:p w14:paraId="4F943CD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F3E7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3BB80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0F3D0F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物華天寶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6267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F72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9C58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3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9C1BD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人傑地靈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4&lt;/</w:t>
      </w:r>
      <w:r w:rsidRPr="00C766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9E42C37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2D86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BC249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getElementsByClassName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D50742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4244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6F8AB5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firstwh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292B7A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#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id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第一個元素</w:t>
      </w:r>
    </w:p>
    <w:p w14:paraId="5E75CC79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rj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22030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09B04B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BD2BCD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660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6601">
        <w:rPr>
          <w:rFonts w:ascii="Consolas" w:eastAsia="宋体" w:hAnsi="Consolas" w:cs="宋体"/>
          <w:color w:val="E5C07B"/>
          <w:kern w:val="0"/>
          <w:szCs w:val="21"/>
        </w:rPr>
        <w:t>".</w:t>
      </w:r>
      <w:proofErr w:type="spellStart"/>
      <w:r w:rsidRPr="00C76601">
        <w:rPr>
          <w:rFonts w:ascii="Consolas" w:eastAsia="宋体" w:hAnsi="Consolas" w:cs="宋体"/>
          <w:color w:val="E5C07B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76601">
        <w:rPr>
          <w:rFonts w:ascii="Consolas" w:eastAsia="宋体" w:hAnsi="Consolas" w:cs="宋体"/>
          <w:color w:val="676F7D"/>
          <w:kern w:val="0"/>
          <w:szCs w:val="21"/>
        </w:rPr>
        <w:t>選出類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wh</w:t>
      </w:r>
      <w:proofErr w:type="spellEnd"/>
      <w:r w:rsidRPr="00C76601">
        <w:rPr>
          <w:rFonts w:ascii="Consolas" w:eastAsia="宋体" w:hAnsi="Consolas" w:cs="宋体"/>
          <w:color w:val="676F7D"/>
          <w:kern w:val="0"/>
          <w:szCs w:val="21"/>
        </w:rPr>
        <w:t>的元素</w:t>
      </w:r>
      <w:proofErr w:type="gramStart"/>
      <w:r w:rsidRPr="00C76601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C76601">
        <w:rPr>
          <w:rFonts w:ascii="Consolas" w:eastAsia="宋体" w:hAnsi="Consolas" w:cs="宋体"/>
          <w:color w:val="676F7D"/>
          <w:kern w:val="0"/>
          <w:szCs w:val="21"/>
        </w:rPr>
        <w:t>集合</w:t>
      </w:r>
    </w:p>
    <w:p w14:paraId="2046294C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66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66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660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76601">
        <w:rPr>
          <w:rFonts w:ascii="Consolas" w:eastAsia="宋体" w:hAnsi="Consolas" w:cs="宋体"/>
          <w:color w:val="ABB2BF"/>
          <w:kern w:val="0"/>
          <w:szCs w:val="21"/>
        </w:rPr>
        <w:t>whs</w:t>
      </w:r>
      <w:proofErr w:type="spellEnd"/>
      <w:r w:rsidRPr="00C766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AB099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B1263" w14:textId="77777777" w:rsidR="00C76601" w:rsidRPr="00C76601" w:rsidRDefault="00C76601" w:rsidP="00C766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660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7660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766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792F4" w14:textId="77777777" w:rsidR="00C76601" w:rsidRPr="00C76601" w:rsidRDefault="00C76601" w:rsidP="00C76601">
      <w:pPr>
        <w:rPr>
          <w:rFonts w:eastAsia="PMingLiU"/>
          <w:lang w:eastAsia="zh-TW"/>
        </w:rPr>
      </w:pPr>
    </w:p>
    <w:p w14:paraId="71378186" w14:textId="573D75C4" w:rsidR="007811BC" w:rsidRPr="007811BC" w:rsidRDefault="00646926" w:rsidP="0064692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7811BC" w:rsidRPr="007811BC">
        <w:rPr>
          <w:rFonts w:hint="eastAsia"/>
          <w:sz w:val="18"/>
          <w:szCs w:val="18"/>
          <w:lang w:eastAsia="zh-TW"/>
        </w:rPr>
        <w:t>特殊元素獲取</w:t>
      </w:r>
    </w:p>
    <w:p w14:paraId="1B075A4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FED5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E16412" w14:textId="1C25FCD1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body</w:t>
      </w:r>
      <w:proofErr w:type="spellEnd"/>
    </w:p>
    <w:p w14:paraId="7CC8E03A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EFB2B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702E1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F702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0E068242" w14:textId="78EDA2BD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獲取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HTML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元素</w:t>
      </w:r>
      <w:r w:rsidR="00BA3D68"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 w:rsidR="00BA3D68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proofErr w:type="spellStart"/>
      <w:r w:rsidR="00BA3D68" w:rsidRPr="00BA3D68">
        <w:rPr>
          <w:rFonts w:ascii="Consolas" w:eastAsia="宋体" w:hAnsi="Consolas" w:cs="宋体"/>
          <w:color w:val="676F7D"/>
          <w:kern w:val="0"/>
          <w:szCs w:val="21"/>
        </w:rPr>
        <w:t>document.documentElement</w:t>
      </w:r>
      <w:proofErr w:type="spellEnd"/>
    </w:p>
    <w:p w14:paraId="2ABFC517" w14:textId="64EB7282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1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html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1C210C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1C210C"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1C210C">
        <w:rPr>
          <w:rFonts w:ascii="Consolas" w:eastAsia="宋体" w:hAnsi="Consolas" w:cs="宋体" w:hint="eastAsia"/>
          <w:color w:val="676F7D"/>
          <w:kern w:val="0"/>
          <w:szCs w:val="21"/>
        </w:rPr>
        <w:t>錯誤寫法</w:t>
      </w:r>
    </w:p>
    <w:p w14:paraId="19F8D627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htmlEle2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702E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documentElement</w:t>
      </w:r>
      <w:proofErr w:type="spellEnd"/>
      <w:proofErr w:type="gramEnd"/>
      <w:r w:rsidRPr="00F702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3C64FD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1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79FB416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702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702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702E1">
        <w:rPr>
          <w:rFonts w:ascii="Consolas" w:eastAsia="宋体" w:hAnsi="Consolas" w:cs="宋体"/>
          <w:color w:val="ABB2BF"/>
          <w:kern w:val="0"/>
          <w:szCs w:val="21"/>
        </w:rPr>
        <w:t>(htmlEle2)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702E1">
        <w:rPr>
          <w:rFonts w:ascii="Consolas" w:eastAsia="宋体" w:hAnsi="Consolas" w:cs="宋体"/>
          <w:color w:val="676F7D"/>
          <w:kern w:val="0"/>
          <w:szCs w:val="21"/>
        </w:rPr>
        <w:t>成功獲取</w:t>
      </w:r>
    </w:p>
    <w:p w14:paraId="37092A98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B3CDC6" w14:textId="77777777" w:rsidR="00F702E1" w:rsidRPr="00F702E1" w:rsidRDefault="00F702E1" w:rsidP="00F702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702E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702E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702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680A25" w14:textId="3A808304" w:rsidR="006B698F" w:rsidRDefault="006B698F">
      <w:pPr>
        <w:rPr>
          <w:rFonts w:eastAsia="PMingLiU"/>
          <w:lang w:eastAsia="zh-TW"/>
        </w:rPr>
      </w:pPr>
    </w:p>
    <w:p w14:paraId="6F2F1381" w14:textId="14E1BED4" w:rsidR="00C9184B" w:rsidRPr="00AE40B3" w:rsidRDefault="00AE40B3" w:rsidP="00AE40B3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 </w:t>
      </w:r>
      <w:r w:rsidR="004A7E91" w:rsidRPr="00AE40B3">
        <w:rPr>
          <w:rFonts w:hint="eastAsia"/>
          <w:sz w:val="21"/>
          <w:szCs w:val="21"/>
          <w:lang w:eastAsia="zh-TW"/>
        </w:rPr>
        <w:t>事件基礎</w:t>
      </w:r>
    </w:p>
    <w:p w14:paraId="0C1016FA" w14:textId="34C37D00" w:rsidR="006E2C6E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6E2C6E" w:rsidRPr="006E2C6E">
        <w:rPr>
          <w:rFonts w:hint="eastAsia"/>
          <w:sz w:val="18"/>
          <w:szCs w:val="18"/>
          <w:lang w:eastAsia="zh-TW"/>
        </w:rPr>
        <w:t>什麼是事件</w:t>
      </w:r>
    </w:p>
    <w:p w14:paraId="7D26E162" w14:textId="334F80E1" w:rsidR="00C9184B" w:rsidRDefault="004A7E9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是可以被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偵測到的行為。</w:t>
      </w:r>
    </w:p>
    <w:p w14:paraId="19D092B1" w14:textId="77A4D1D1" w:rsidR="00C642C3" w:rsidRDefault="00C642C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點擊按鈕，鼠標經過。</w:t>
      </w:r>
    </w:p>
    <w:p w14:paraId="2C402F76" w14:textId="4F1F0AB2" w:rsidR="004A7E91" w:rsidRDefault="004A7E91">
      <w:pPr>
        <w:rPr>
          <w:rFonts w:eastAsia="PMingLiU"/>
          <w:lang w:eastAsia="zh-TW"/>
        </w:rPr>
      </w:pPr>
    </w:p>
    <w:p w14:paraId="66A8C10B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2C1F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0551EE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94F4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C2D8D0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由三部分組成：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，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。也稱事件</w:t>
      </w:r>
      <w:proofErr w:type="gramStart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三</w:t>
      </w:r>
      <w:proofErr w:type="gramEnd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要素。</w:t>
      </w:r>
    </w:p>
    <w:p w14:paraId="5004A018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源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事件被觸發的對象：比如一個按鈕</w:t>
      </w:r>
    </w:p>
    <w:p w14:paraId="5C7E8E36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551E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551E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22911E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類型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發生了什麼事件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比如鼠標點擊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nclick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，鼠標經過，鍵盤按下</w:t>
      </w:r>
    </w:p>
    <w:p w14:paraId="0F26347F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事件處理程序：</w:t>
      </w:r>
      <w:proofErr w:type="gramStart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函數賦值的</w:t>
      </w:r>
      <w:proofErr w:type="gramEnd"/>
      <w:r w:rsidRPr="000551E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方式</w:t>
      </w:r>
    </w:p>
    <w:p w14:paraId="47B8A4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proofErr w:type="gramStart"/>
      <w:r w:rsidRPr="000551E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51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19392EA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551E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0551EE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0551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551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77E8B5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4274F74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1FFDF7" w14:textId="77777777" w:rsidR="000551EE" w:rsidRPr="000551EE" w:rsidRDefault="000551EE" w:rsidP="000551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51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551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551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EA39E2" w14:textId="7E98A923" w:rsidR="000551EE" w:rsidRDefault="000551EE">
      <w:pPr>
        <w:rPr>
          <w:rFonts w:eastAsia="PMingLiU"/>
          <w:lang w:eastAsia="zh-TW"/>
        </w:rPr>
      </w:pPr>
    </w:p>
    <w:p w14:paraId="419D936F" w14:textId="6A108FC7" w:rsidR="0060613F" w:rsidRPr="006E2C6E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  <w:lang w:eastAsia="zh-TW"/>
        </w:rPr>
        <w:t>）</w:t>
      </w:r>
      <w:r w:rsidR="0060613F" w:rsidRPr="006E2C6E">
        <w:rPr>
          <w:rFonts w:hint="eastAsia"/>
          <w:sz w:val="18"/>
          <w:szCs w:val="18"/>
          <w:lang w:eastAsia="zh-TW"/>
        </w:rPr>
        <w:t>執行事件的步驟：</w:t>
      </w:r>
    </w:p>
    <w:p w14:paraId="722B1465" w14:textId="0FCBF67C" w:rsidR="0060613F" w:rsidRDefault="006E2C6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 w:rsidR="0060613F">
        <w:rPr>
          <w:rFonts w:hint="eastAsia"/>
          <w:lang w:eastAsia="zh-TW"/>
        </w:rPr>
        <w:t xml:space="preserve"> 獲取事件源</w:t>
      </w:r>
    </w:p>
    <w:p w14:paraId="745B9E4C" w14:textId="227CB6FF" w:rsidR="0060613F" w:rsidRDefault="006E2C6E">
      <w:pPr>
        <w:rPr>
          <w:lang w:eastAsia="zh-TW"/>
        </w:rPr>
      </w:pPr>
      <w:r>
        <w:rPr>
          <w:rFonts w:hint="eastAsia"/>
          <w:lang w:eastAsia="zh-TW"/>
        </w:rPr>
        <w:t>b</w:t>
      </w:r>
      <w:r w:rsidR="0060613F">
        <w:rPr>
          <w:rFonts w:hint="eastAsia"/>
          <w:lang w:eastAsia="zh-TW"/>
        </w:rPr>
        <w:t xml:space="preserve"> 註冊事件（綁定事件）</w:t>
      </w:r>
    </w:p>
    <w:p w14:paraId="2FBA7FD1" w14:textId="7F0D4A3E" w:rsidR="0060613F" w:rsidRPr="0060613F" w:rsidRDefault="006E2C6E">
      <w:pPr>
        <w:rPr>
          <w:lang w:eastAsia="zh-TW"/>
        </w:rPr>
      </w:pPr>
      <w:r>
        <w:rPr>
          <w:rFonts w:hint="eastAsia"/>
          <w:lang w:eastAsia="zh-TW"/>
        </w:rPr>
        <w:t>c</w:t>
      </w:r>
      <w:r w:rsidR="0060613F">
        <w:rPr>
          <w:rFonts w:hint="eastAsia"/>
          <w:lang w:eastAsia="zh-TW"/>
        </w:rPr>
        <w:t xml:space="preserve"> 添加事件處理程序（採取函數賦值形式）</w:t>
      </w:r>
    </w:p>
    <w:p w14:paraId="5B739F4F" w14:textId="7DB38478" w:rsidR="0060613F" w:rsidRPr="0083481A" w:rsidRDefault="0060613F">
      <w:pPr>
        <w:rPr>
          <w:rFonts w:eastAsia="PMingLiU"/>
          <w:lang w:eastAsia="zh-TW"/>
        </w:rPr>
      </w:pPr>
    </w:p>
    <w:p w14:paraId="6AEDE993" w14:textId="4C8685D3" w:rsidR="0060613F" w:rsidRPr="0083481A" w:rsidRDefault="00755EBD" w:rsidP="00755EBD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83481A" w:rsidRPr="0083481A">
        <w:rPr>
          <w:rFonts w:hint="eastAsia"/>
          <w:sz w:val="18"/>
          <w:szCs w:val="18"/>
          <w:lang w:eastAsia="zh-TW"/>
        </w:rPr>
        <w:t>常見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3481A" w14:paraId="3C83A6C3" w14:textId="77777777" w:rsidTr="00C621B1">
        <w:tc>
          <w:tcPr>
            <w:tcW w:w="2689" w:type="dxa"/>
          </w:tcPr>
          <w:p w14:paraId="2F2E8723" w14:textId="6E40905A" w:rsidR="0083481A" w:rsidRDefault="0083481A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事件</w:t>
            </w:r>
          </w:p>
        </w:tc>
        <w:tc>
          <w:tcPr>
            <w:tcW w:w="5607" w:type="dxa"/>
          </w:tcPr>
          <w:p w14:paraId="27031685" w14:textId="0C45F02B" w:rsidR="0083481A" w:rsidRDefault="0083481A">
            <w:r>
              <w:rPr>
                <w:rFonts w:hint="eastAsia"/>
              </w:rPr>
              <w:t>觸發條件</w:t>
            </w:r>
          </w:p>
        </w:tc>
      </w:tr>
      <w:tr w:rsidR="0083481A" w14:paraId="44A0156C" w14:textId="77777777" w:rsidTr="00C621B1">
        <w:tc>
          <w:tcPr>
            <w:tcW w:w="2689" w:type="dxa"/>
          </w:tcPr>
          <w:p w14:paraId="21A15465" w14:textId="721B5C83" w:rsidR="0083481A" w:rsidRDefault="0083481A">
            <w:r>
              <w:rPr>
                <w:rFonts w:hint="eastAsia"/>
              </w:rPr>
              <w:t>onclick</w:t>
            </w:r>
          </w:p>
        </w:tc>
        <w:tc>
          <w:tcPr>
            <w:tcW w:w="5607" w:type="dxa"/>
          </w:tcPr>
          <w:p w14:paraId="452F5A18" w14:textId="23F72490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點</w:t>
            </w:r>
            <w:proofErr w:type="gramStart"/>
            <w:r>
              <w:rPr>
                <w:rFonts w:hint="eastAsia"/>
              </w:rPr>
              <w:t>擊</w:t>
            </w:r>
            <w:proofErr w:type="gramEnd"/>
            <w:r>
              <w:rPr>
                <w:rFonts w:hint="eastAsia"/>
              </w:rPr>
              <w:t>左鍵觸發</w:t>
            </w:r>
          </w:p>
        </w:tc>
      </w:tr>
      <w:tr w:rsidR="0083481A" w14:paraId="05836170" w14:textId="77777777" w:rsidTr="00C621B1">
        <w:tc>
          <w:tcPr>
            <w:tcW w:w="2689" w:type="dxa"/>
          </w:tcPr>
          <w:p w14:paraId="4C62ADBF" w14:textId="79AEE082" w:rsidR="0083481A" w:rsidRDefault="0083481A">
            <w:proofErr w:type="spellStart"/>
            <w:r>
              <w:t>o</w:t>
            </w:r>
            <w:r>
              <w:rPr>
                <w:rFonts w:hint="eastAsia"/>
              </w:rPr>
              <w:t>nmouseover</w:t>
            </w:r>
            <w:proofErr w:type="spellEnd"/>
          </w:p>
        </w:tc>
        <w:tc>
          <w:tcPr>
            <w:tcW w:w="5607" w:type="dxa"/>
          </w:tcPr>
          <w:p w14:paraId="00B0463E" w14:textId="1D9582CE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經過觸發</w:t>
            </w:r>
          </w:p>
        </w:tc>
      </w:tr>
      <w:tr w:rsidR="0083481A" w14:paraId="52CF3927" w14:textId="77777777" w:rsidTr="00C621B1">
        <w:tc>
          <w:tcPr>
            <w:tcW w:w="2689" w:type="dxa"/>
          </w:tcPr>
          <w:p w14:paraId="1C3DBFE9" w14:textId="59FA800B" w:rsidR="0083481A" w:rsidRDefault="0083481A"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Fonts w:hint="eastAsia"/>
              </w:rPr>
              <w:t>mouseout</w:t>
            </w:r>
            <w:proofErr w:type="spellEnd"/>
          </w:p>
        </w:tc>
        <w:tc>
          <w:tcPr>
            <w:tcW w:w="5607" w:type="dxa"/>
          </w:tcPr>
          <w:p w14:paraId="07F811CA" w14:textId="694C7E4A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離開觸發</w:t>
            </w:r>
          </w:p>
        </w:tc>
      </w:tr>
      <w:tr w:rsidR="0083481A" w14:paraId="5F621553" w14:textId="77777777" w:rsidTr="00C621B1">
        <w:tc>
          <w:tcPr>
            <w:tcW w:w="2689" w:type="dxa"/>
          </w:tcPr>
          <w:p w14:paraId="72D0694A" w14:textId="2F22C7C4" w:rsidR="0083481A" w:rsidRDefault="0083481A">
            <w:proofErr w:type="spellStart"/>
            <w:r>
              <w:rPr>
                <w:rFonts w:hint="eastAsia"/>
              </w:rPr>
              <w:t>onfocus</w:t>
            </w:r>
            <w:proofErr w:type="spellEnd"/>
          </w:p>
        </w:tc>
        <w:tc>
          <w:tcPr>
            <w:tcW w:w="5607" w:type="dxa"/>
          </w:tcPr>
          <w:p w14:paraId="4064356B" w14:textId="7B9FB0E1" w:rsidR="0083481A" w:rsidRDefault="00C621B1">
            <w:r>
              <w:rPr>
                <w:rFonts w:hint="eastAsia"/>
              </w:rPr>
              <w:t>獲得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5CC3F739" w14:textId="77777777" w:rsidTr="00C621B1">
        <w:tc>
          <w:tcPr>
            <w:tcW w:w="2689" w:type="dxa"/>
          </w:tcPr>
          <w:p w14:paraId="50D8E79E" w14:textId="248C3727" w:rsidR="0083481A" w:rsidRDefault="0083481A">
            <w:proofErr w:type="spellStart"/>
            <w:r>
              <w:rPr>
                <w:rFonts w:hint="eastAsia"/>
              </w:rPr>
              <w:t>onblur</w:t>
            </w:r>
            <w:proofErr w:type="spellEnd"/>
          </w:p>
        </w:tc>
        <w:tc>
          <w:tcPr>
            <w:tcW w:w="5607" w:type="dxa"/>
          </w:tcPr>
          <w:p w14:paraId="2C3A89C4" w14:textId="132BC389" w:rsidR="0083481A" w:rsidRDefault="00C621B1">
            <w:r>
              <w:rPr>
                <w:rFonts w:hint="eastAsia"/>
              </w:rPr>
              <w:t>失去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焦點觸發</w:t>
            </w:r>
          </w:p>
        </w:tc>
      </w:tr>
      <w:tr w:rsidR="0083481A" w14:paraId="7F6A475C" w14:textId="77777777" w:rsidTr="00C621B1">
        <w:tc>
          <w:tcPr>
            <w:tcW w:w="2689" w:type="dxa"/>
          </w:tcPr>
          <w:p w14:paraId="64F0296F" w14:textId="3DD1B840" w:rsidR="0083481A" w:rsidRDefault="0083481A">
            <w:proofErr w:type="spellStart"/>
            <w:r>
              <w:rPr>
                <w:rFonts w:hint="eastAsia"/>
              </w:rPr>
              <w:t>onmousemove</w:t>
            </w:r>
            <w:proofErr w:type="spellEnd"/>
          </w:p>
        </w:tc>
        <w:tc>
          <w:tcPr>
            <w:tcW w:w="5607" w:type="dxa"/>
          </w:tcPr>
          <w:p w14:paraId="6C727E75" w14:textId="79A2FBC9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移</w:t>
            </w:r>
            <w:proofErr w:type="gramStart"/>
            <w:r>
              <w:rPr>
                <w:rFonts w:hint="eastAsia"/>
              </w:rPr>
              <w:t>動</w:t>
            </w:r>
            <w:proofErr w:type="gramEnd"/>
            <w:r>
              <w:rPr>
                <w:rFonts w:hint="eastAsia"/>
              </w:rPr>
              <w:t>觸發</w:t>
            </w:r>
          </w:p>
        </w:tc>
      </w:tr>
      <w:tr w:rsidR="0083481A" w14:paraId="66FFC306" w14:textId="77777777" w:rsidTr="00C621B1">
        <w:tc>
          <w:tcPr>
            <w:tcW w:w="2689" w:type="dxa"/>
          </w:tcPr>
          <w:p w14:paraId="2B40942D" w14:textId="02B30DD8" w:rsidR="0083481A" w:rsidRDefault="0083481A">
            <w:proofErr w:type="spellStart"/>
            <w:r>
              <w:rPr>
                <w:rFonts w:hint="eastAsia"/>
              </w:rPr>
              <w:t>onmouseup</w:t>
            </w:r>
            <w:proofErr w:type="spellEnd"/>
          </w:p>
        </w:tc>
        <w:tc>
          <w:tcPr>
            <w:tcW w:w="5607" w:type="dxa"/>
          </w:tcPr>
          <w:p w14:paraId="678150A5" w14:textId="2CF84C72" w:rsidR="0083481A" w:rsidRDefault="00C62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按下鼠標後）鼠標彈起觸發</w:t>
            </w:r>
          </w:p>
        </w:tc>
      </w:tr>
      <w:tr w:rsidR="0083481A" w14:paraId="595D44ED" w14:textId="77777777" w:rsidTr="00C621B1">
        <w:tc>
          <w:tcPr>
            <w:tcW w:w="2689" w:type="dxa"/>
          </w:tcPr>
          <w:p w14:paraId="4E465336" w14:textId="6A11A141" w:rsidR="0083481A" w:rsidRDefault="0083481A">
            <w:proofErr w:type="spellStart"/>
            <w:r>
              <w:rPr>
                <w:rFonts w:hint="eastAsia"/>
              </w:rPr>
              <w:t>onmousedown</w:t>
            </w:r>
            <w:proofErr w:type="spellEnd"/>
          </w:p>
        </w:tc>
        <w:tc>
          <w:tcPr>
            <w:tcW w:w="5607" w:type="dxa"/>
          </w:tcPr>
          <w:p w14:paraId="7AF30D97" w14:textId="088AAA62" w:rsidR="0083481A" w:rsidRDefault="00C621B1">
            <w:r>
              <w:rPr>
                <w:rFonts w:hint="eastAsia"/>
              </w:rPr>
              <w:t>鼠</w:t>
            </w:r>
            <w:proofErr w:type="gramStart"/>
            <w:r>
              <w:rPr>
                <w:rFonts w:hint="eastAsia"/>
              </w:rPr>
              <w:t>標</w:t>
            </w:r>
            <w:proofErr w:type="gramEnd"/>
            <w:r>
              <w:rPr>
                <w:rFonts w:hint="eastAsia"/>
              </w:rPr>
              <w:t>按下觸發</w:t>
            </w:r>
          </w:p>
        </w:tc>
      </w:tr>
    </w:tbl>
    <w:p w14:paraId="538646EE" w14:textId="77777777" w:rsidR="00B13533" w:rsidRDefault="00B13533" w:rsidP="00B13533"/>
    <w:p w14:paraId="2CF1AF8F" w14:textId="5A799940" w:rsidR="00B13533" w:rsidRPr="00AE40B3" w:rsidRDefault="00AE40B3" w:rsidP="00AE40B3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 xml:space="preserve"> </w:t>
      </w:r>
      <w:r w:rsidR="00B13533" w:rsidRPr="00AE40B3">
        <w:rPr>
          <w:rFonts w:hint="eastAsia"/>
          <w:sz w:val="21"/>
          <w:szCs w:val="21"/>
        </w:rPr>
        <w:t>操作元素</w:t>
      </w:r>
    </w:p>
    <w:p w14:paraId="00B29BDD" w14:textId="0C8E6616" w:rsidR="0083481A" w:rsidRDefault="00B13533">
      <w:pPr>
        <w:rPr>
          <w:lang w:eastAsia="zh-TW"/>
        </w:rPr>
      </w:pPr>
      <w:r>
        <w:rPr>
          <w:rFonts w:hint="eastAsia"/>
          <w:lang w:eastAsia="zh-TW"/>
        </w:rPr>
        <w:t>JavaScript的D</w:t>
      </w:r>
      <w:r>
        <w:rPr>
          <w:lang w:eastAsia="zh-TW"/>
        </w:rPr>
        <w:t>OM</w:t>
      </w:r>
      <w:r>
        <w:rPr>
          <w:rFonts w:hint="eastAsia"/>
          <w:lang w:eastAsia="zh-TW"/>
        </w:rPr>
        <w:t>操作可以改變網頁內容、結構和樣式。</w:t>
      </w:r>
    </w:p>
    <w:p w14:paraId="40233236" w14:textId="17C10D19" w:rsidR="00B13533" w:rsidRPr="00B13533" w:rsidRDefault="007204BB" w:rsidP="007204BB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13533" w:rsidRPr="00B13533">
        <w:rPr>
          <w:rFonts w:hint="eastAsia"/>
          <w:sz w:val="18"/>
          <w:szCs w:val="18"/>
          <w:lang w:eastAsia="zh-TW"/>
        </w:rPr>
        <w:t>改變元素內容</w:t>
      </w:r>
    </w:p>
    <w:p w14:paraId="7E15157E" w14:textId="589AA803" w:rsidR="00DE1AE0" w:rsidRDefault="00E74A1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改變元素內容，</w:t>
      </w:r>
      <w:r w:rsidR="00DE1AE0">
        <w:rPr>
          <w:rFonts w:asciiTheme="minorEastAsia" w:hAnsiTheme="minorEastAsia" w:hint="eastAsia"/>
          <w:lang w:eastAsia="zh-TW"/>
        </w:rPr>
        <w:t>下面兩者都可行。</w:t>
      </w:r>
      <w:r>
        <w:rPr>
          <w:rFonts w:asciiTheme="minorEastAsia" w:hAnsiTheme="minorEastAsia" w:hint="eastAsia"/>
          <w:lang w:eastAsia="zh-TW"/>
        </w:rPr>
        <w:t>也可用於讀取標籤的內容。</w:t>
      </w:r>
    </w:p>
    <w:p w14:paraId="7F66DDDB" w14:textId="77777777" w:rsidR="005A75A0" w:rsidRPr="005A75A0" w:rsidRDefault="00B13533" w:rsidP="005A75A0">
      <w:pPr>
        <w:pStyle w:val="a5"/>
        <w:numPr>
          <w:ilvl w:val="0"/>
          <w:numId w:val="21"/>
        </w:numPr>
        <w:ind w:firstLineChars="0"/>
        <w:rPr>
          <w:rFonts w:eastAsia="PMingLiU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eastAsia="PMingLiU"/>
          <w:lang w:eastAsia="zh-TW"/>
        </w:rPr>
        <w:t>.</w:t>
      </w:r>
      <w:r w:rsidRPr="005A75A0">
        <w:rPr>
          <w:rFonts w:asciiTheme="minorEastAsia" w:hAnsiTheme="minorEastAsia" w:hint="eastAsia"/>
        </w:rPr>
        <w:t>innerText</w:t>
      </w:r>
      <w:proofErr w:type="spellEnd"/>
      <w:proofErr w:type="gramEnd"/>
      <w:r w:rsidR="008C3B04" w:rsidRPr="005A75A0">
        <w:rPr>
          <w:rFonts w:asciiTheme="minorEastAsia" w:hAnsiTheme="minorEastAsia"/>
        </w:rPr>
        <w:t xml:space="preserve">  </w:t>
      </w:r>
    </w:p>
    <w:p w14:paraId="2B5CC71A" w14:textId="214F0BEF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識別HTML標籤</w:t>
      </w:r>
    </w:p>
    <w:p w14:paraId="7927EC3B" w14:textId="7B911695" w:rsidR="005A75A0" w:rsidRPr="00E74A13" w:rsidRDefault="008C3B04" w:rsidP="00E74A13">
      <w:pPr>
        <w:pStyle w:val="a5"/>
        <w:numPr>
          <w:ilvl w:val="1"/>
          <w:numId w:val="21"/>
        </w:numPr>
        <w:ind w:firstLineChars="0"/>
        <w:rPr>
          <w:rFonts w:eastAsia="PMingLiU"/>
          <w:lang w:eastAsia="zh-TW"/>
        </w:rPr>
      </w:pPr>
      <w:r w:rsidRPr="005A75A0">
        <w:rPr>
          <w:rFonts w:asciiTheme="minorEastAsia" w:hAnsiTheme="minorEastAsia" w:hint="eastAsia"/>
        </w:rPr>
        <w:t>非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</w:p>
    <w:p w14:paraId="68F6DFA9" w14:textId="77777777" w:rsidR="005A75A0" w:rsidRDefault="00B13533" w:rsidP="005A75A0">
      <w:pPr>
        <w:pStyle w:val="a5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 w:rsidRPr="005A75A0">
        <w:rPr>
          <w:rFonts w:asciiTheme="minorEastAsia" w:hAnsiTheme="minorEastAsia" w:hint="eastAsia"/>
        </w:rPr>
        <w:t>element</w:t>
      </w:r>
      <w:r w:rsidRPr="005A75A0">
        <w:rPr>
          <w:rFonts w:asciiTheme="minorEastAsia" w:eastAsia="PMingLiU" w:hAnsiTheme="minorEastAsia"/>
          <w:lang w:eastAsia="zh-TW"/>
        </w:rPr>
        <w:t>.innterHTML</w:t>
      </w:r>
      <w:proofErr w:type="spellEnd"/>
      <w:proofErr w:type="gramEnd"/>
    </w:p>
    <w:p w14:paraId="2E3176D0" w14:textId="3AA7DA1C" w:rsidR="005A75A0" w:rsidRPr="005A75A0" w:rsidRDefault="005A75A0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識別HTML標籤</w:t>
      </w:r>
    </w:p>
    <w:p w14:paraId="5ABD67C8" w14:textId="6CC7205D" w:rsidR="00B13533" w:rsidRPr="005A75A0" w:rsidRDefault="008C3B04" w:rsidP="005A75A0">
      <w:pPr>
        <w:pStyle w:val="a5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5A75A0">
        <w:rPr>
          <w:rFonts w:asciiTheme="minorEastAsia" w:hAnsiTheme="minorEastAsia"/>
        </w:rPr>
        <w:t>W3C</w:t>
      </w:r>
      <w:proofErr w:type="gramStart"/>
      <w:r w:rsidRPr="005A75A0">
        <w:rPr>
          <w:rFonts w:asciiTheme="minorEastAsia" w:hAnsiTheme="minorEastAsia" w:hint="eastAsia"/>
        </w:rPr>
        <w:t>標準</w:t>
      </w:r>
      <w:proofErr w:type="gramEnd"/>
      <w:r w:rsidRPr="005A75A0">
        <w:rPr>
          <w:rFonts w:asciiTheme="minorEastAsia" w:hAnsiTheme="minorEastAsia" w:hint="eastAsia"/>
        </w:rPr>
        <w:t>，更常用</w:t>
      </w:r>
    </w:p>
    <w:p w14:paraId="70CD496D" w14:textId="2660696D" w:rsidR="00DE1AE0" w:rsidRDefault="00DE1AE0">
      <w:pPr>
        <w:rPr>
          <w:rFonts w:eastAsia="PMingLiU"/>
          <w:lang w:eastAsia="zh-TW"/>
        </w:rPr>
      </w:pPr>
    </w:p>
    <w:p w14:paraId="7F1F075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8B3C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67F3D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0C10B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B0AB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15348">
        <w:rPr>
          <w:rFonts w:ascii="Consolas" w:eastAsia="宋体" w:hAnsi="Consolas" w:cs="宋体"/>
          <w:color w:val="BBBBBB"/>
          <w:kern w:val="0"/>
          <w:szCs w:val="21"/>
        </w:rPr>
        <w:t>燎</w:t>
      </w:r>
      <w:proofErr w:type="gramEnd"/>
      <w:r w:rsidRPr="00315348">
        <w:rPr>
          <w:rFonts w:ascii="Consolas" w:eastAsia="宋体" w:hAnsi="Consolas" w:cs="宋体"/>
          <w:color w:val="BBBBBB"/>
          <w:kern w:val="0"/>
          <w:szCs w:val="21"/>
        </w:rPr>
        <w:t>沉香</w:t>
      </w:r>
    </w:p>
    <w:p w14:paraId="3E07B3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消溽暑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81E49A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B0A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23CB4F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3B5FB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D44E1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4BB4C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521E8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769618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CE6A82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9D8AC21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&lt;strong&gt;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惠風和</w:t>
      </w:r>
      <w:proofErr w:type="gramStart"/>
      <w:r w:rsidRPr="00315348">
        <w:rPr>
          <w:rFonts w:ascii="Consolas" w:eastAsia="宋体" w:hAnsi="Consolas" w:cs="宋体"/>
          <w:color w:val="E5C07B"/>
          <w:kern w:val="0"/>
          <w:szCs w:val="21"/>
        </w:rPr>
        <w:t>暢</w:t>
      </w:r>
      <w:proofErr w:type="gramEnd"/>
      <w:r w:rsidRPr="00315348">
        <w:rPr>
          <w:rFonts w:ascii="Consolas" w:eastAsia="宋体" w:hAnsi="Consolas" w:cs="宋体"/>
          <w:color w:val="E5C07B"/>
          <w:kern w:val="0"/>
          <w:szCs w:val="21"/>
        </w:rPr>
        <w:t>&lt;/strong&gt;"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5062F3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;</w:t>
      </w:r>
    </w:p>
    <w:p w14:paraId="6EF0F2DE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15348">
        <w:rPr>
          <w:rFonts w:ascii="Consolas" w:eastAsia="宋体" w:hAnsi="Consolas" w:cs="宋体"/>
          <w:color w:val="E5C07B"/>
          <w:kern w:val="0"/>
          <w:szCs w:val="21"/>
        </w:rPr>
        <w:t>"ci"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A232C0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Text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只打印文字</w:t>
      </w:r>
    </w:p>
    <w:p w14:paraId="6581AC37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1534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1534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15348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153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連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裡面的</w:t>
      </w:r>
      <w:r w:rsidRPr="00315348">
        <w:rPr>
          <w:rFonts w:ascii="Consolas" w:eastAsia="宋体" w:hAnsi="Consolas" w:cs="宋体"/>
          <w:color w:val="676F7D"/>
          <w:kern w:val="0"/>
          <w:szCs w:val="21"/>
        </w:rPr>
        <w:t>p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標</w:t>
      </w:r>
      <w:proofErr w:type="gramEnd"/>
      <w:r w:rsidRPr="00315348">
        <w:rPr>
          <w:rFonts w:ascii="Consolas" w:eastAsia="宋体" w:hAnsi="Consolas" w:cs="宋体"/>
          <w:color w:val="676F7D"/>
          <w:kern w:val="0"/>
          <w:szCs w:val="21"/>
        </w:rPr>
        <w:t>籤一起打印出</w:t>
      </w:r>
      <w:proofErr w:type="gramStart"/>
      <w:r w:rsidRPr="00315348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</w:p>
    <w:p w14:paraId="3AB8AA39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72A4B" w14:textId="77777777" w:rsidR="00315348" w:rsidRPr="00315348" w:rsidRDefault="00315348" w:rsidP="003153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53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153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153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935A4" w14:textId="5E9134E9" w:rsidR="00315348" w:rsidRDefault="00315348">
      <w:pPr>
        <w:rPr>
          <w:rFonts w:eastAsia="PMingLiU"/>
          <w:lang w:eastAsia="zh-TW"/>
        </w:rPr>
      </w:pPr>
    </w:p>
    <w:p w14:paraId="03A7AA36" w14:textId="113B4D44" w:rsidR="000B62BB" w:rsidRPr="007B4A45" w:rsidRDefault="005E0347" w:rsidP="005E034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="007B0388">
        <w:rPr>
          <w:rFonts w:hint="eastAsia"/>
          <w:sz w:val="18"/>
          <w:szCs w:val="18"/>
          <w:lang w:eastAsia="zh-TW"/>
        </w:rPr>
        <w:t>操作</w:t>
      </w:r>
      <w:r w:rsidR="000B62BB" w:rsidRPr="007B4A45">
        <w:rPr>
          <w:rFonts w:hint="eastAsia"/>
          <w:sz w:val="18"/>
          <w:szCs w:val="18"/>
          <w:lang w:eastAsia="zh-TW"/>
        </w:rPr>
        <w:t>常用的元素屬性</w:t>
      </w:r>
    </w:p>
    <w:p w14:paraId="6BCDBBCC" w14:textId="56EE126B" w:rsidR="007B4A45" w:rsidRDefault="007B4A45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innerTex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inner</w:t>
      </w:r>
      <w:r>
        <w:rPr>
          <w:rFonts w:eastAsia="PMingLiU"/>
          <w:lang w:eastAsia="zh-TW"/>
        </w:rPr>
        <w:t>HTML</w:t>
      </w:r>
      <w:proofErr w:type="spellEnd"/>
      <w:r>
        <w:rPr>
          <w:rFonts w:asciiTheme="minorEastAsia" w:hAnsiTheme="minorEastAsia" w:hint="eastAsia"/>
          <w:lang w:eastAsia="zh-TW"/>
        </w:rPr>
        <w:t>改變元素內容。</w:t>
      </w:r>
    </w:p>
    <w:p w14:paraId="0645690B" w14:textId="2CFC9691" w:rsidR="007B4A45" w:rsidRDefault="007B4A4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src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id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alt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title</w:t>
      </w:r>
    </w:p>
    <w:p w14:paraId="712916A2" w14:textId="50563C83" w:rsidR="007F54B3" w:rsidRDefault="007F54B3">
      <w:pPr>
        <w:rPr>
          <w:rFonts w:asciiTheme="minorEastAsia" w:eastAsia="PMingLiU" w:hAnsiTheme="minorEastAsia"/>
          <w:lang w:eastAsia="zh-TW"/>
        </w:rPr>
      </w:pPr>
    </w:p>
    <w:p w14:paraId="175C4A94" w14:textId="7C6C562D" w:rsidR="007F54B3" w:rsidRDefault="007F54B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，點擊不同的按鈕，顯示不同的圖片。</w:t>
      </w:r>
    </w:p>
    <w:p w14:paraId="6332F1AF" w14:textId="346EB1CC" w:rsidR="00212A49" w:rsidRDefault="00212A49">
      <w:pPr>
        <w:rPr>
          <w:rFonts w:asciiTheme="minorEastAsia" w:eastAsia="PMingLiU" w:hAnsiTheme="minorEastAsia"/>
          <w:lang w:eastAsia="zh-TW"/>
        </w:rPr>
      </w:pPr>
    </w:p>
    <w:p w14:paraId="1A3256A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1F0C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EB2B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A3D8B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212A49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title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927C00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ED82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1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6796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hanfu2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5C313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2A49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12A4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12A4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12A49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D91228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9A2FB7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57F9C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1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D4E60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1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4966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59A21D1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2A49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2A49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101E3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36B1D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./hanfu2.jpg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10F042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12A49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12A49">
        <w:rPr>
          <w:rFonts w:ascii="Consolas" w:eastAsia="宋体" w:hAnsi="Consolas" w:cs="宋体"/>
          <w:color w:val="ABB2BF"/>
          <w:kern w:val="0"/>
          <w:szCs w:val="21"/>
        </w:rPr>
        <w:t>.title</w:t>
      </w:r>
      <w:proofErr w:type="spellEnd"/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漢服</w:t>
      </w:r>
      <w:r w:rsidRPr="00212A49">
        <w:rPr>
          <w:rFonts w:ascii="Consolas" w:eastAsia="宋体" w:hAnsi="Consolas" w:cs="宋体"/>
          <w:color w:val="E5C07B"/>
          <w:kern w:val="0"/>
          <w:szCs w:val="21"/>
        </w:rPr>
        <w:t>2"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DDDAB6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51C3D93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7318DA" w14:textId="77777777" w:rsidR="00212A49" w:rsidRPr="00212A49" w:rsidRDefault="00212A49" w:rsidP="00212A4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2A4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12A4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12A4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B62E" w14:textId="603EF2F9" w:rsidR="00212A49" w:rsidRPr="002E75AA" w:rsidRDefault="005E0347" w:rsidP="002E75AA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2E75AA" w:rsidRPr="002E75AA">
        <w:rPr>
          <w:rFonts w:hint="eastAsia"/>
          <w:sz w:val="18"/>
          <w:szCs w:val="18"/>
          <w:lang w:eastAsia="zh-TW"/>
        </w:rPr>
        <w:t>案例：不同的時間顯示不同的問候語</w:t>
      </w:r>
    </w:p>
    <w:p w14:paraId="3698EE1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1C99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F36F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7B7EE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greeting"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095CC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F953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E75AA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getHours</w:t>
      </w:r>
      <w:proofErr w:type="spellEnd"/>
      <w:proofErr w:type="gramEnd"/>
      <w:r w:rsidRPr="002E75A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4B49B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E75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75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581EA3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9C4AA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晚上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E8B0AD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CEA5C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下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B9ACD7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B2871C5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中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A17F36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9A39FE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上午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FBD61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E75AA">
        <w:rPr>
          <w:rFonts w:ascii="Consolas" w:eastAsia="宋体" w:hAnsi="Consolas" w:cs="宋体"/>
          <w:color w:val="ABB2BF"/>
          <w:kern w:val="0"/>
          <w:szCs w:val="21"/>
        </w:rPr>
        <w:t>presentHour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01390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E75AA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2E75A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凌晨好</w:t>
      </w:r>
      <w:r w:rsidRPr="002E75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F5DF6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88DAD9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407B8B" w14:textId="77777777" w:rsidR="002E75AA" w:rsidRPr="002E75AA" w:rsidRDefault="002E75AA" w:rsidP="002E75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75A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E75A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E75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2FABCE" w14:textId="24D3F57D" w:rsidR="007B4A45" w:rsidRPr="007B0388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  <w:lang w:eastAsia="zh-TW"/>
        </w:rPr>
        <w:t>）</w:t>
      </w:r>
      <w:r w:rsidR="007B0388" w:rsidRPr="007B0388">
        <w:rPr>
          <w:rFonts w:hint="eastAsia"/>
          <w:sz w:val="18"/>
          <w:szCs w:val="18"/>
          <w:lang w:eastAsia="zh-TW"/>
        </w:rPr>
        <w:t>操作表單元素屬性</w:t>
      </w:r>
    </w:p>
    <w:p w14:paraId="2DBD1B4A" w14:textId="27471443" w:rsidR="007B0388" w:rsidRDefault="00DA4A92">
      <w:r>
        <w:rPr>
          <w:rFonts w:hint="eastAsia"/>
        </w:rPr>
        <w:t>type，value，checked，selected，disabled</w:t>
      </w:r>
    </w:p>
    <w:p w14:paraId="7FDC8D9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31FEF4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按鈕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0EA996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輸入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內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容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58CBC4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1EDE82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A2A6E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A2A6E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AF35A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DA2A6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667A2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2A6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6699F7B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裡的文字，用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value</w:t>
      </w:r>
      <w:proofErr w:type="spellEnd"/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修改，而非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input.innerHTML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2D18260C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點</w:t>
      </w:r>
      <w:proofErr w:type="gramStart"/>
      <w:r w:rsidRPr="00DA2A6E">
        <w:rPr>
          <w:rFonts w:ascii="Consolas" w:eastAsia="宋体" w:hAnsi="Consolas" w:cs="宋体"/>
          <w:color w:val="E5C07B"/>
          <w:kern w:val="0"/>
          <w:szCs w:val="21"/>
        </w:rPr>
        <w:t>擊</w:t>
      </w:r>
      <w:proofErr w:type="gramEnd"/>
      <w:r w:rsidRPr="00DA2A6E">
        <w:rPr>
          <w:rFonts w:ascii="Consolas" w:eastAsia="宋体" w:hAnsi="Consolas" w:cs="宋体"/>
          <w:color w:val="E5C07B"/>
          <w:kern w:val="0"/>
          <w:szCs w:val="21"/>
        </w:rPr>
        <w:t>了按鈕</w:t>
      </w:r>
      <w:r w:rsidRPr="00DA2A6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787793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禁用表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，把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disable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值設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328FF461" w14:textId="48ACCA4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A2A6E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DA2A6E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2A6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這相當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spellStart"/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this.disabled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DA2A6E">
        <w:rPr>
          <w:rFonts w:ascii="Consolas" w:eastAsia="宋体" w:hAnsi="Consolas" w:cs="宋体"/>
          <w:color w:val="676F7D"/>
          <w:kern w:val="0"/>
          <w:szCs w:val="21"/>
        </w:rPr>
        <w:t>指向事件函</w:t>
      </w:r>
      <w:proofErr w:type="gramStart"/>
      <w:r w:rsidRPr="00DA2A6E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DA2A6E">
        <w:rPr>
          <w:rFonts w:ascii="Consolas" w:eastAsia="宋体" w:hAnsi="Consolas" w:cs="宋体"/>
          <w:color w:val="676F7D"/>
          <w:kern w:val="0"/>
          <w:szCs w:val="21"/>
        </w:rPr>
        <w:t>的調用者，這裡</w:t>
      </w:r>
      <w:r w:rsidR="00651F37">
        <w:rPr>
          <w:rFonts w:ascii="Consolas" w:eastAsia="宋体" w:hAnsi="Consolas" w:cs="宋体" w:hint="eastAsia"/>
          <w:color w:val="676F7D"/>
          <w:kern w:val="0"/>
          <w:szCs w:val="21"/>
        </w:rPr>
        <w:t>指</w:t>
      </w:r>
      <w:proofErr w:type="spellStart"/>
      <w:r w:rsidRPr="00DA2A6E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DA2A6E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579F0CFF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BC271B9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18CF1" w14:textId="77777777" w:rsidR="00DA2A6E" w:rsidRPr="00DA2A6E" w:rsidRDefault="00DA2A6E" w:rsidP="00DA2A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2A6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A2A6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A2A6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F62120" w14:textId="5C8435D3" w:rsidR="00604B51" w:rsidRDefault="00604B51">
      <w:pPr>
        <w:rPr>
          <w:rFonts w:eastAsia="PMingLiU"/>
          <w:lang w:eastAsia="zh-TW"/>
        </w:rPr>
      </w:pPr>
    </w:p>
    <w:p w14:paraId="5711BE96" w14:textId="660F5A6A" w:rsidR="0063470B" w:rsidRPr="0063470B" w:rsidRDefault="00856BDE" w:rsidP="0063470B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①</w:t>
      </w:r>
      <w:r>
        <w:rPr>
          <w:rFonts w:hint="eastAsia"/>
          <w:sz w:val="18"/>
          <w:szCs w:val="18"/>
        </w:rPr>
        <w:t xml:space="preserve"> </w:t>
      </w:r>
      <w:r w:rsidR="0063470B" w:rsidRPr="0063470B">
        <w:rPr>
          <w:rFonts w:hint="eastAsia"/>
          <w:sz w:val="18"/>
          <w:szCs w:val="18"/>
          <w:lang w:eastAsia="zh-TW"/>
        </w:rPr>
        <w:t>案例：密碼</w:t>
      </w:r>
      <w:r w:rsidR="0063470B">
        <w:rPr>
          <w:rFonts w:hint="eastAsia"/>
          <w:sz w:val="18"/>
          <w:szCs w:val="18"/>
          <w:lang w:eastAsia="zh-TW"/>
        </w:rPr>
        <w:t>解密</w:t>
      </w:r>
      <w:r w:rsidR="0063470B" w:rsidRPr="0063470B">
        <w:rPr>
          <w:rFonts w:hint="eastAsia"/>
          <w:sz w:val="18"/>
          <w:szCs w:val="18"/>
          <w:lang w:eastAsia="zh-TW"/>
        </w:rPr>
        <w:t>/加密案例</w:t>
      </w:r>
    </w:p>
    <w:p w14:paraId="77CB6D21" w14:textId="0FBCF84A" w:rsidR="00604B51" w:rsidRDefault="0063470B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CEE45AB" wp14:editId="5C174930">
            <wp:extent cx="1828800" cy="4127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drawing>
          <wp:inline distT="0" distB="0" distL="0" distR="0" wp14:anchorId="5FC8298F" wp14:editId="70D0581D">
            <wp:extent cx="1803400" cy="3429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16B" w14:textId="78B5C9A7" w:rsidR="0063470B" w:rsidRDefault="0063470B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點擊閉眼睛</w:t>
      </w:r>
      <w:proofErr w:type="gramEnd"/>
      <w:r>
        <w:rPr>
          <w:rFonts w:hint="eastAsia"/>
          <w:lang w:eastAsia="zh-TW"/>
        </w:rPr>
        <w:t>圖片，密碼解密；</w:t>
      </w:r>
      <w:proofErr w:type="gramStart"/>
      <w:r>
        <w:rPr>
          <w:rFonts w:hint="eastAsia"/>
          <w:lang w:eastAsia="zh-TW"/>
        </w:rPr>
        <w:t>點擊睜開</w:t>
      </w:r>
      <w:proofErr w:type="gramEnd"/>
      <w:r>
        <w:rPr>
          <w:rFonts w:hint="eastAsia"/>
          <w:lang w:eastAsia="zh-TW"/>
        </w:rPr>
        <w:t>眼睛圖片，密碼加密。</w:t>
      </w:r>
    </w:p>
    <w:p w14:paraId="5628BF4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3ECC2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2BBBD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D199F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0D87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0B9F1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E3D9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密碼解密加密案例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7652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FDD7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0C0BBDB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F3AA4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D871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7FC5C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D35AA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49A01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8E9F7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896D2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D5CF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top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53E5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46313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A734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8641E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9A976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F20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7F101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99A102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6AD6C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BD6622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03ECC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9FAAF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EBEBE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983FE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8B30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8BDC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7657F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23748">
        <w:rPr>
          <w:rFonts w:ascii="Consolas" w:eastAsia="宋体" w:hAnsi="Consolas" w:cs="宋体"/>
          <w:color w:val="ABB2BF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374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23748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22374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84C69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810C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mg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3748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9E8FB8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059A3F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FB2B9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open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C33AD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B5D3F4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0FCCC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(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open"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3F110D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223748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type</w:t>
      </w:r>
      <w:proofErr w:type="spellEnd"/>
      <w:proofErr w:type="gram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EBA0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src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./close.png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5330A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23748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.alt</w:t>
      </w:r>
      <w:proofErr w:type="spellEnd"/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43DF4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r w:rsidRPr="00223748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3748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D955B3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B982A1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CD522B8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A1CA95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E57286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374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2374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2374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74197" w14:textId="77777777" w:rsidR="00223748" w:rsidRPr="00223748" w:rsidRDefault="00223748" w:rsidP="0022374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1060F8A" w14:textId="18AE87E5" w:rsidR="00223748" w:rsidRPr="00023B91" w:rsidRDefault="00856BDE" w:rsidP="00856BDE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023B91" w:rsidRPr="00023B91">
        <w:rPr>
          <w:rFonts w:hint="eastAsia"/>
          <w:sz w:val="18"/>
          <w:szCs w:val="18"/>
          <w:lang w:eastAsia="zh-TW"/>
        </w:rPr>
        <w:t>樣式屬性操作</w:t>
      </w:r>
    </w:p>
    <w:p w14:paraId="0D36958F" w14:textId="0DD96325" w:rsidR="00023B91" w:rsidRDefault="00B96A3A">
      <w:pPr>
        <w:rPr>
          <w:lang w:eastAsia="zh-TW"/>
        </w:rPr>
      </w:pPr>
      <w:r>
        <w:rPr>
          <w:rFonts w:hint="eastAsia"/>
          <w:lang w:eastAsia="zh-TW"/>
        </w:rPr>
        <w:t>通過J</w:t>
      </w:r>
      <w:r>
        <w:rPr>
          <w:lang w:eastAsia="zh-TW"/>
        </w:rPr>
        <w:t>S</w:t>
      </w:r>
      <w:r>
        <w:rPr>
          <w:rFonts w:hint="eastAsia"/>
          <w:lang w:eastAsia="zh-TW"/>
        </w:rPr>
        <w:t>修改元素的大小、顏色、位置等樣式。</w:t>
      </w:r>
    </w:p>
    <w:p w14:paraId="67BD3D2F" w14:textId="61E11D7F" w:rsidR="00662FA1" w:rsidRDefault="00662FA1">
      <w:pPr>
        <w:rPr>
          <w:lang w:eastAsia="zh-TW"/>
        </w:rPr>
      </w:pPr>
      <w:r>
        <w:rPr>
          <w:rFonts w:hint="eastAsia"/>
          <w:lang w:eastAsia="zh-TW"/>
        </w:rPr>
        <w:t>這樣修改產生的是行內樣式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權重比較高。</w:t>
      </w:r>
    </w:p>
    <w:p w14:paraId="6423621F" w14:textId="3C7822FE" w:rsidR="001A5076" w:rsidRDefault="001A5076">
      <w:pPr>
        <w:rPr>
          <w:lang w:eastAsia="zh-TW"/>
        </w:rPr>
      </w:pPr>
    </w:p>
    <w:p w14:paraId="67E33B0B" w14:textId="5B648EEC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style</w:t>
      </w:r>
      <w:proofErr w:type="spellEnd"/>
      <w:r>
        <w:tab/>
      </w:r>
      <w:r>
        <w:tab/>
      </w:r>
      <w:r>
        <w:rPr>
          <w:rFonts w:hint="eastAsia"/>
        </w:rPr>
        <w:t>行</w:t>
      </w:r>
      <w:proofErr w:type="gramStart"/>
      <w:r>
        <w:rPr>
          <w:rFonts w:hint="eastAsia"/>
        </w:rPr>
        <w:t>內樣</w:t>
      </w:r>
      <w:proofErr w:type="gramEnd"/>
      <w:r>
        <w:rPr>
          <w:rFonts w:hint="eastAsia"/>
        </w:rPr>
        <w:t>式操作</w:t>
      </w:r>
    </w:p>
    <w:p w14:paraId="540CB1F0" w14:textId="5FB3BFFE" w:rsidR="00646344" w:rsidRPr="00662FA1" w:rsidRDefault="00E2300E" w:rsidP="00662FA1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style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跟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駝峰命名法，比如</w:t>
      </w:r>
      <w:proofErr w:type="spellStart"/>
      <w:r>
        <w:rPr>
          <w:rFonts w:hint="eastAsia"/>
        </w:rPr>
        <w:t>ele</w:t>
      </w:r>
      <w:r>
        <w:t>ment.style.fontSize</w:t>
      </w:r>
      <w:proofErr w:type="spellEnd"/>
      <w:r w:rsidR="005024F2">
        <w:rPr>
          <w:rFonts w:hint="eastAsia"/>
        </w:rPr>
        <w:t>，</w:t>
      </w:r>
      <w:proofErr w:type="spellStart"/>
      <w:r w:rsidR="005024F2">
        <w:rPr>
          <w:rFonts w:hint="eastAsia"/>
        </w:rPr>
        <w:t>ele</w:t>
      </w:r>
      <w:r w:rsidR="005024F2">
        <w:t>ment.</w:t>
      </w:r>
      <w:proofErr w:type="gramStart"/>
      <w:r w:rsidR="005024F2">
        <w:t>style.</w:t>
      </w:r>
      <w:r w:rsidR="005024F2">
        <w:rPr>
          <w:rFonts w:hint="eastAsia"/>
        </w:rPr>
        <w:t>backgroundColor</w:t>
      </w:r>
      <w:proofErr w:type="spellEnd"/>
      <w:proofErr w:type="gramEnd"/>
    </w:p>
    <w:p w14:paraId="1FEC1C92" w14:textId="679CF9D6" w:rsidR="001A5076" w:rsidRDefault="001A5076" w:rsidP="00E2300E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element</w:t>
      </w:r>
      <w:r>
        <w:t>.className</w:t>
      </w:r>
      <w:proofErr w:type="spellEnd"/>
      <w:r>
        <w:tab/>
      </w:r>
      <w:r>
        <w:tab/>
      </w:r>
      <w:r>
        <w:rPr>
          <w:rFonts w:hint="eastAsia"/>
        </w:rPr>
        <w:t>類名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操作</w:t>
      </w:r>
    </w:p>
    <w:p w14:paraId="61A74C3B" w14:textId="42523B5F" w:rsidR="001A5076" w:rsidRDefault="001A5076"/>
    <w:p w14:paraId="67BC7790" w14:textId="74D696A7" w:rsidR="00E27DD6" w:rsidRDefault="00E27DD6">
      <w:r>
        <w:rPr>
          <w:rFonts w:hint="eastAsia"/>
        </w:rPr>
        <w:t>例子</w:t>
      </w:r>
    </w:p>
    <w:p w14:paraId="528C8E3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94D3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27DD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27DD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532FE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60DE4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3BEFD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27DD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6D88E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6294EB3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test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CE198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2789B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DC0BE0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5FA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243E4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933A8D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39F9F5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36F176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DA245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B0195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C9A169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41FB9B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5E479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EC72D8" w14:textId="0937F1B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E27DD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27D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27DD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27DD6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27DD6">
        <w:rPr>
          <w:rFonts w:ascii="Consolas" w:eastAsia="宋体" w:hAnsi="Consolas" w:cs="宋体"/>
          <w:color w:val="E5C07B"/>
          <w:kern w:val="0"/>
          <w:szCs w:val="21"/>
        </w:rPr>
        <w:t>"aquamarine"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6FEBB42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2B74F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1F0D91" w14:textId="77777777" w:rsidR="00E27DD6" w:rsidRPr="00E27DD6" w:rsidRDefault="00E27DD6" w:rsidP="00E27D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27DD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27DD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27D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5E810C" w14:textId="16CBED34" w:rsidR="00E27DD6" w:rsidRPr="009924FC" w:rsidRDefault="001C710F" w:rsidP="009924FC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 xml:space="preserve">① </w:t>
      </w:r>
      <w:r w:rsidR="009924FC" w:rsidRPr="009924FC">
        <w:rPr>
          <w:rFonts w:hint="eastAsia"/>
          <w:sz w:val="18"/>
          <w:szCs w:val="18"/>
          <w:lang w:eastAsia="zh-TW"/>
        </w:rPr>
        <w:t>案例：點擊關閉二維碼</w:t>
      </w:r>
    </w:p>
    <w:p w14:paraId="7AC0965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54F11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18C2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5B29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5EC78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B19792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48E73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9924F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A147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03F5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9B078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DC4B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EFF95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E6C0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C3438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01621C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</w:t>
      </w:r>
      <w:proofErr w:type="gramStart"/>
      <w:r w:rsidRPr="009924FC">
        <w:rPr>
          <w:rFonts w:ascii="Consolas" w:eastAsia="宋体" w:hAnsi="Consolas" w:cs="宋体"/>
          <w:color w:val="98C379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51DB97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61F12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6CA7CD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#taobao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6E4662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8ED67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2C6B4A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0C41B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7F9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9E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905C8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wrong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DFBE5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proofErr w:type="spellStart"/>
      <w:r w:rsidRPr="009924FC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24FC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./tao.png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924FC">
        <w:rPr>
          <w:rFonts w:ascii="Consolas" w:eastAsia="宋体" w:hAnsi="Consolas" w:cs="宋体"/>
          <w:color w:val="E5C07B"/>
          <w:kern w:val="0"/>
          <w:szCs w:val="21"/>
        </w:rPr>
        <w:t>taobao</w:t>
      </w:r>
      <w:proofErr w:type="spellEnd"/>
      <w:r w:rsidRPr="009924F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952295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A351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F23790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close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4A60AF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6BFD74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close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2E729DA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9924FC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924F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24F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924FC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24FC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D5A73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C3C7D7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669AE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12B99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24F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924F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924F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2824B" w14:textId="77777777" w:rsidR="009924FC" w:rsidRPr="009924FC" w:rsidRDefault="009924FC" w:rsidP="009924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7848A6" w14:textId="6FDB38F8" w:rsidR="009924FC" w:rsidRPr="00BF0B06" w:rsidRDefault="001C710F" w:rsidP="00BF0B0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</w:t>
      </w:r>
      <w:r w:rsidR="00BF0B06" w:rsidRPr="00BF0B06">
        <w:rPr>
          <w:rFonts w:hint="eastAsia"/>
          <w:sz w:val="18"/>
          <w:szCs w:val="18"/>
          <w:lang w:eastAsia="zh-TW"/>
        </w:rPr>
        <w:t>案例：循環精靈圖</w:t>
      </w:r>
    </w:p>
    <w:p w14:paraId="1272414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400AE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0B0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022C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2730FB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2F077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E69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651B3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BF0B0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BF0B0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D225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080AF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8839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CE8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75723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AB2F8D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C4BF4F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90158C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3B8D6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F90DFC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19A652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B272C29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D5F42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5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03DB5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2D01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F66F6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2D1DB4B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F0B06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AA9DBB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71F3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8B53A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3FD2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303A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FF2A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0B06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sprite.png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DC304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E35F90E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A043F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BFED8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64C936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C109E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A5B11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6C4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26744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469BC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D2398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5673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84FF3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0E70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CF5C0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CB5A5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14E31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159B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EB5F87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C91AA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2CF58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D3526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0CC22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获取元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所有的小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</w:p>
    <w:p w14:paraId="4082689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li'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F2D7F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F0B06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F0B0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55307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让索引号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乘以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44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每个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的背景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  index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就是我们的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BF0B06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F32505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F0B0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40785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lis[i</w:t>
      </w:r>
      <w:proofErr w:type="gramStart"/>
      <w:r w:rsidRPr="00BF0B0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F0B06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F0B06">
        <w:rPr>
          <w:rFonts w:ascii="Consolas" w:eastAsia="宋体" w:hAnsi="Consolas" w:cs="宋体"/>
          <w:color w:val="ABB2BF"/>
          <w:kern w:val="0"/>
          <w:szCs w:val="21"/>
        </w:rPr>
        <w:t>.backgroundPosition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0 -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ABB2BF"/>
          <w:kern w:val="0"/>
          <w:szCs w:val="21"/>
        </w:rPr>
        <w:t>index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0B06">
        <w:rPr>
          <w:rFonts w:ascii="Consolas" w:eastAsia="宋体" w:hAnsi="Consolas" w:cs="宋体"/>
          <w:color w:val="E5C07B"/>
          <w:kern w:val="0"/>
          <w:szCs w:val="21"/>
        </w:rPr>
        <w:t>'px'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56292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2B34106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24FAF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7B183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571A644" w14:textId="77777777" w:rsidR="00BF0B06" w:rsidRPr="00BF0B06" w:rsidRDefault="00BF0B06" w:rsidP="00BF0B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0B0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0B0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0B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CD4DA" w14:textId="66EE63A6" w:rsidR="00D22A80" w:rsidRDefault="001C710F" w:rsidP="00D22A80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D22A80" w:rsidRPr="00BF0B06">
        <w:rPr>
          <w:rFonts w:hint="eastAsia"/>
          <w:sz w:val="18"/>
          <w:szCs w:val="18"/>
          <w:lang w:eastAsia="zh-TW"/>
        </w:rPr>
        <w:t>案例：</w:t>
      </w:r>
      <w:r w:rsidR="00D22A80">
        <w:rPr>
          <w:rFonts w:hint="eastAsia"/>
          <w:sz w:val="18"/>
          <w:szCs w:val="18"/>
          <w:lang w:eastAsia="zh-TW"/>
        </w:rPr>
        <w:t>顯示隱藏</w:t>
      </w:r>
      <w:r w:rsidR="00D22A80">
        <w:rPr>
          <w:rFonts w:hint="eastAsia"/>
          <w:sz w:val="18"/>
          <w:szCs w:val="18"/>
        </w:rPr>
        <w:t>input</w:t>
      </w:r>
      <w:r w:rsidR="00D22A80">
        <w:rPr>
          <w:rFonts w:hint="eastAsia"/>
          <w:sz w:val="18"/>
          <w:szCs w:val="18"/>
          <w:lang w:eastAsia="zh-TW"/>
        </w:rPr>
        <w:t>中的文字</w:t>
      </w:r>
    </w:p>
    <w:p w14:paraId="0A4695AC" w14:textId="7917D958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到的事件：</w:t>
      </w:r>
      <w:proofErr w:type="spellStart"/>
      <w:r>
        <w:rPr>
          <w:rFonts w:asciiTheme="minorEastAsia" w:hAnsiTheme="minorEastAsia" w:hint="eastAsia"/>
        </w:rPr>
        <w:t>onfocus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</w:rPr>
        <w:t>onblur</w:t>
      </w:r>
      <w:proofErr w:type="spellEnd"/>
    </w:p>
    <w:p w14:paraId="22F9F3D9" w14:textId="0828F32C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得焦點，判斷表單裡面內容是否為默認文字，如果是默認文字，清空表單內容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2DD573A4" w14:textId="4D80F522" w:rsidR="00D22A80" w:rsidRPr="00D22A80" w:rsidRDefault="00D22A80" w:rsidP="00D22A80">
      <w:pPr>
        <w:pStyle w:val="a5"/>
        <w:numPr>
          <w:ilvl w:val="0"/>
          <w:numId w:val="2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失去焦點，判斷表單內容是否為空，如果為空，則表單內容改為默認文字</w:t>
      </w:r>
      <w:r w:rsidR="00115103">
        <w:rPr>
          <w:rFonts w:asciiTheme="minorEastAsia" w:hAnsiTheme="minorEastAsia" w:hint="eastAsia"/>
          <w:lang w:eastAsia="zh-TW"/>
        </w:rPr>
        <w:t>，改變文字顏色。</w:t>
      </w:r>
    </w:p>
    <w:p w14:paraId="03A39B93" w14:textId="4302B01D" w:rsidR="00BF0B06" w:rsidRDefault="00BF0B06">
      <w:pPr>
        <w:rPr>
          <w:rFonts w:eastAsia="PMingLiU"/>
          <w:lang w:eastAsia="zh-TW"/>
        </w:rPr>
      </w:pPr>
    </w:p>
    <w:p w14:paraId="37B3210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7502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462EC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BD37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0D806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04FF3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462EC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C083A2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681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點</w:t>
      </w:r>
      <w:proofErr w:type="gramStart"/>
      <w:r w:rsidRPr="003462EC">
        <w:rPr>
          <w:rFonts w:ascii="Consolas" w:eastAsia="宋体" w:hAnsi="Consolas" w:cs="宋体"/>
          <w:color w:val="BBBBBB"/>
          <w:kern w:val="0"/>
          <w:szCs w:val="21"/>
        </w:rPr>
        <w:t>擊</w:t>
      </w:r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關閉二維碼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1DD0B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DDA81F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876F5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C78B1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30C9F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76BFF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117C5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DC43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05A9C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4E555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2D9B1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A4968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focus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12EAD27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B5865E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F0656A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6F8639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000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7D162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BC7505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861538C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CF0211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請輸入搜索關鍵字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8F28B6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3462E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46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62EC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3462EC">
        <w:rPr>
          <w:rFonts w:ascii="Consolas" w:eastAsia="宋体" w:hAnsi="Consolas" w:cs="宋体"/>
          <w:color w:val="ABB2BF"/>
          <w:kern w:val="0"/>
          <w:szCs w:val="21"/>
        </w:rPr>
        <w:t>.color</w:t>
      </w:r>
      <w:proofErr w:type="spellEnd"/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62EC">
        <w:rPr>
          <w:rFonts w:ascii="Consolas" w:eastAsia="宋体" w:hAnsi="Consolas" w:cs="宋体"/>
          <w:color w:val="E5C07B"/>
          <w:kern w:val="0"/>
          <w:szCs w:val="21"/>
        </w:rPr>
        <w:t>"#999"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97C20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BB9F5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3DC5333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70A4C5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DD9DB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62E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462EC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462E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B7A8D" w14:textId="77777777" w:rsidR="003462EC" w:rsidRPr="003462EC" w:rsidRDefault="003462EC" w:rsidP="00346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5F8D30" w14:textId="41FF6C89" w:rsidR="003462EC" w:rsidRPr="001C710F" w:rsidRDefault="001C710F" w:rsidP="001C710F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F541FE">
        <w:rPr>
          <w:rFonts w:hint="eastAsia"/>
          <w:sz w:val="18"/>
          <w:szCs w:val="18"/>
          <w:lang w:eastAsia="zh-TW"/>
        </w:rPr>
        <w:t>修改樣式屬性，</w:t>
      </w:r>
      <w:r w:rsidR="00E10EF8">
        <w:rPr>
          <w:rFonts w:hint="eastAsia"/>
          <w:sz w:val="18"/>
          <w:szCs w:val="18"/>
          <w:lang w:eastAsia="zh-TW"/>
        </w:rPr>
        <w:t>使用</w:t>
      </w:r>
      <w:proofErr w:type="spellStart"/>
      <w:r w:rsidR="008233AE">
        <w:rPr>
          <w:rFonts w:hint="eastAsia"/>
          <w:sz w:val="18"/>
          <w:szCs w:val="18"/>
          <w:lang w:eastAsia="zh-TW"/>
        </w:rPr>
        <w:t>element</w:t>
      </w:r>
      <w:r w:rsidR="008233AE">
        <w:rPr>
          <w:sz w:val="18"/>
          <w:szCs w:val="18"/>
          <w:lang w:eastAsia="zh-TW"/>
        </w:rPr>
        <w:t>.</w:t>
      </w:r>
      <w:r w:rsidR="00E10EF8">
        <w:rPr>
          <w:rFonts w:hint="eastAsia"/>
          <w:sz w:val="18"/>
          <w:szCs w:val="18"/>
          <w:lang w:eastAsia="zh-TW"/>
        </w:rPr>
        <w:t>className</w:t>
      </w:r>
      <w:proofErr w:type="spellEnd"/>
      <w:r w:rsidRPr="00BF0B06">
        <w:rPr>
          <w:rFonts w:hint="eastAsia"/>
          <w:sz w:val="18"/>
          <w:szCs w:val="18"/>
          <w:lang w:eastAsia="zh-TW"/>
        </w:rPr>
        <w:t>案例</w:t>
      </w:r>
    </w:p>
    <w:p w14:paraId="193FBE98" w14:textId="73B56CC7" w:rsidR="00834993" w:rsidRDefault="00834993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點擊div後給它修改多個屬性</w:t>
      </w:r>
      <w:r w:rsidR="00C77C0D">
        <w:rPr>
          <w:rFonts w:asciiTheme="minorEastAsia" w:hAnsiTheme="minorEastAsia" w:hint="eastAsia"/>
          <w:lang w:eastAsia="zh-TW"/>
        </w:rPr>
        <w:t>。先把這些屬性寫在</w:t>
      </w:r>
      <w:proofErr w:type="gramStart"/>
      <w:r w:rsidR="00C77C0D">
        <w:rPr>
          <w:rFonts w:asciiTheme="minorEastAsia" w:hAnsiTheme="minorEastAsia" w:hint="eastAsia"/>
          <w:lang w:eastAsia="zh-TW"/>
        </w:rPr>
        <w:t>一個類裡</w:t>
      </w:r>
      <w:proofErr w:type="gramEnd"/>
      <w:r w:rsidR="00C77C0D">
        <w:rPr>
          <w:rFonts w:asciiTheme="minorEastAsia" w:hAnsiTheme="minorEastAsia" w:hint="eastAsia"/>
          <w:lang w:eastAsia="zh-TW"/>
        </w:rPr>
        <w:t>，然後依次添加給div。</w:t>
      </w:r>
    </w:p>
    <w:p w14:paraId="121AFA1E" w14:textId="03B70505" w:rsidR="00FC7EF6" w:rsidRDefault="00FC7EF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會修改div原來</w:t>
      </w:r>
      <w:proofErr w:type="gramStart"/>
      <w:r>
        <w:rPr>
          <w:rFonts w:asciiTheme="minorEastAsia" w:hAnsiTheme="minorEastAsia" w:hint="eastAsia"/>
          <w:lang w:eastAsia="zh-TW"/>
        </w:rPr>
        <w:t>的類名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B612A5">
        <w:rPr>
          <w:rFonts w:asciiTheme="minorEastAsia" w:hAnsiTheme="minorEastAsia" w:hint="eastAsia"/>
          <w:lang w:eastAsia="zh-TW"/>
        </w:rPr>
        <w:t>比如這個div原來</w:t>
      </w:r>
      <w:proofErr w:type="gramStart"/>
      <w:r w:rsidR="00B612A5">
        <w:rPr>
          <w:rFonts w:asciiTheme="minorEastAsia" w:hAnsiTheme="minorEastAsia" w:hint="eastAsia"/>
          <w:lang w:eastAsia="zh-TW"/>
        </w:rPr>
        <w:t>的類名是</w:t>
      </w:r>
      <w:proofErr w:type="gramEnd"/>
      <w:r w:rsidR="00B612A5">
        <w:rPr>
          <w:rFonts w:asciiTheme="minorEastAsia" w:hAnsiTheme="minorEastAsia" w:hint="eastAsia"/>
          <w:lang w:eastAsia="zh-TW"/>
        </w:rPr>
        <w:t>original，點擊後</w:t>
      </w:r>
      <w:proofErr w:type="gramStart"/>
      <w:r w:rsidR="00B612A5">
        <w:rPr>
          <w:rFonts w:asciiTheme="minorEastAsia" w:hAnsiTheme="minorEastAsia" w:hint="eastAsia"/>
          <w:lang w:eastAsia="zh-TW"/>
        </w:rPr>
        <w:t>其類名</w:t>
      </w:r>
      <w:proofErr w:type="gramEnd"/>
      <w:r w:rsidR="00B612A5">
        <w:rPr>
          <w:rFonts w:asciiTheme="minorEastAsia" w:hAnsiTheme="minorEastAsia" w:hint="eastAsia"/>
          <w:lang w:eastAsia="zh-TW"/>
        </w:rPr>
        <w:t>為change。</w:t>
      </w:r>
    </w:p>
    <w:p w14:paraId="3478DDD4" w14:textId="4F26B90C" w:rsidR="00655C66" w:rsidRPr="00655C66" w:rsidRDefault="00655C66" w:rsidP="0083499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想保持原來</w:t>
      </w:r>
      <w:proofErr w:type="gramStart"/>
      <w:r>
        <w:rPr>
          <w:rFonts w:asciiTheme="minorEastAsia" w:hAnsiTheme="minorEastAsia" w:hint="eastAsia"/>
          <w:lang w:eastAsia="zh-TW"/>
        </w:rPr>
        <w:t>的類名</w:t>
      </w:r>
      <w:proofErr w:type="gramEnd"/>
      <w:r>
        <w:rPr>
          <w:rFonts w:asciiTheme="minorEastAsia" w:hAnsiTheme="minorEastAsia" w:hint="eastAsia"/>
          <w:lang w:eastAsia="zh-TW"/>
        </w:rPr>
        <w:t>，可以寫成：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>
        <w:rPr>
          <w:rFonts w:ascii="Consolas" w:eastAsia="宋体" w:hAnsi="Consolas" w:cs="宋体" w:hint="eastAsia"/>
          <w:color w:val="E5C07B"/>
          <w:kern w:val="0"/>
          <w:szCs w:val="21"/>
          <w:lang w:eastAsia="zh-TW"/>
        </w:rPr>
        <w:t>original</w:t>
      </w:r>
      <w:r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54725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change"</w:t>
      </w:r>
      <w:r w:rsidRPr="0054725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CA18B8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27F8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725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725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9239F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C6013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29379A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4725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246F79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965F1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CA9E0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1DD7A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E7CCD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AAD29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5CB27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70B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77EC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587CF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BE677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5383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9AA85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547259">
        <w:rPr>
          <w:rFonts w:ascii="Consolas" w:eastAsia="宋体" w:hAnsi="Consolas" w:cs="宋体"/>
          <w:color w:val="98C379"/>
          <w:kern w:val="0"/>
          <w:szCs w:val="21"/>
        </w:rPr>
        <w:t>.change</w:t>
      </w:r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37FB73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64450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7B396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gol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616B8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66819D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margin-left: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875BFF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E1182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67A9AB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E4CC6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81751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original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6A524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AA1432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4725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D58BE5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7259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264B6D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4725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7259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7259">
        <w:rPr>
          <w:rFonts w:ascii="Consolas" w:eastAsia="宋体" w:hAnsi="Consolas" w:cs="宋体"/>
          <w:color w:val="E5C07B"/>
          <w:kern w:val="0"/>
          <w:szCs w:val="21"/>
        </w:rPr>
        <w:t>"change"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C7507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2566B089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F404C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A29D37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725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725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725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63FB1" w14:textId="77777777" w:rsidR="00547259" w:rsidRPr="00547259" w:rsidRDefault="00547259" w:rsidP="0054725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836D6C" w14:textId="276CD85B" w:rsidR="001C61FC" w:rsidRPr="001C61FC" w:rsidRDefault="00B62107" w:rsidP="001C61FC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1C61FC" w:rsidRPr="00BF0B06">
        <w:rPr>
          <w:rFonts w:hint="eastAsia"/>
          <w:sz w:val="18"/>
          <w:szCs w:val="18"/>
          <w:lang w:eastAsia="zh-TW"/>
        </w:rPr>
        <w:t>案例：</w:t>
      </w:r>
      <w:r w:rsidR="001C61FC">
        <w:rPr>
          <w:rFonts w:hint="eastAsia"/>
          <w:sz w:val="18"/>
          <w:szCs w:val="18"/>
          <w:lang w:eastAsia="zh-TW"/>
        </w:rPr>
        <w:t>判斷用戶輸入的密碼是否符合要求，並給出相應的提示信息</w:t>
      </w:r>
    </w:p>
    <w:p w14:paraId="762BE33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7EB8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459C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B846A0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36B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AE3D1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6AE84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51406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5E0A3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9D33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E7CD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B1514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889C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EC076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4E3C2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0A5725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message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620185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51DBC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6940E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EBAF1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mess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A7EE2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padding-left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6812E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7A90AD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7B12CB4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wrong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B0D3A7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8886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wrong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1E682F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33BB8A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52837A9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1406A">
        <w:rPr>
          <w:rFonts w:ascii="Consolas" w:eastAsia="宋体" w:hAnsi="Consolas" w:cs="宋体"/>
          <w:color w:val="98C379"/>
          <w:kern w:val="0"/>
          <w:szCs w:val="21"/>
        </w:rPr>
        <w:t>.right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EC296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FE556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background-image: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51406A">
        <w:rPr>
          <w:rFonts w:ascii="Consolas" w:eastAsia="宋体" w:hAnsi="Consolas" w:cs="宋体"/>
          <w:i/>
          <w:iCs/>
          <w:color w:val="D19A66"/>
          <w:kern w:val="0"/>
          <w:szCs w:val="21"/>
        </w:rPr>
        <w:t>images/right.png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01F0E3B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71E80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DEC19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B5730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0BB89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B4CD18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register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2D0EE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261A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"message"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请输入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位密码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892F6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CD6FD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08D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首先判断的事件是表单失去焦点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onblur</w:t>
      </w:r>
      <w:proofErr w:type="spellEnd"/>
    </w:p>
    <w:p w14:paraId="4A4D3F9A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正确则提示正确的信息颜色为绿色小图标变化</w:t>
      </w:r>
    </w:p>
    <w:p w14:paraId="108DC506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如果输入不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到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位，则提示错误信息颜色为红色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小图标变化</w:t>
      </w:r>
    </w:p>
    <w:p w14:paraId="29CC34F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因为里面变化样式较多，我们采取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className</w:t>
      </w:r>
      <w:proofErr w:type="spellEnd"/>
      <w:r w:rsidRPr="0051406A">
        <w:rPr>
          <w:rFonts w:ascii="Consolas" w:eastAsia="宋体" w:hAnsi="Consolas" w:cs="宋体"/>
          <w:color w:val="676F7D"/>
          <w:kern w:val="0"/>
          <w:szCs w:val="21"/>
        </w:rPr>
        <w:t>修改样式</w:t>
      </w:r>
    </w:p>
    <w:p w14:paraId="1A19EE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FED27B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</w:t>
      </w:r>
      <w:proofErr w:type="spellStart"/>
      <w:r w:rsidRPr="0051406A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188CD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.message'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0D2E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2.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注册事件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失去焦点</w:t>
      </w:r>
    </w:p>
    <w:p w14:paraId="2C08A37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98C379"/>
          <w:kern w:val="0"/>
          <w:szCs w:val="21"/>
        </w:rPr>
        <w:t>onblur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272FB9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根据表单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里面值</w:t>
      </w:r>
      <w:proofErr w:type="gramEnd"/>
      <w:r w:rsidRPr="0051406A">
        <w:rPr>
          <w:rFonts w:ascii="Consolas" w:eastAsia="宋体" w:hAnsi="Consolas" w:cs="宋体"/>
          <w:color w:val="676F7D"/>
          <w:kern w:val="0"/>
          <w:szCs w:val="21"/>
        </w:rPr>
        <w:t>的长度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51406A">
        <w:rPr>
          <w:rFonts w:ascii="Consolas" w:eastAsia="宋体" w:hAnsi="Consolas" w:cs="宋体"/>
          <w:color w:val="676F7D"/>
          <w:kern w:val="0"/>
          <w:szCs w:val="21"/>
        </w:rPr>
        <w:t>ipt.</w:t>
      </w:r>
      <w:proofErr w:type="gramStart"/>
      <w:r w:rsidRPr="0051406A">
        <w:rPr>
          <w:rFonts w:ascii="Consolas" w:eastAsia="宋体" w:hAnsi="Consolas" w:cs="宋体"/>
          <w:color w:val="676F7D"/>
          <w:kern w:val="0"/>
          <w:szCs w:val="21"/>
        </w:rPr>
        <w:t>value.length</w:t>
      </w:r>
      <w:proofErr w:type="spellEnd"/>
      <w:proofErr w:type="gramEnd"/>
    </w:p>
    <w:p w14:paraId="702BC6D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61AFEF"/>
          <w:kern w:val="0"/>
          <w:szCs w:val="21"/>
        </w:rPr>
        <w:t>valu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1406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79371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// console.log('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错误</w:t>
      </w:r>
      <w:r w:rsidRPr="0051406A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77447F7E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wrong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BFFCF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位数不对要求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6~16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16591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2D23C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className</w:t>
      </w:r>
      <w:proofErr w:type="spellEnd"/>
      <w:proofErr w:type="gram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message right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65DA47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1406A">
        <w:rPr>
          <w:rFonts w:ascii="Consolas" w:eastAsia="宋体" w:hAnsi="Consolas" w:cs="宋体"/>
          <w:color w:val="61AFEF"/>
          <w:kern w:val="0"/>
          <w:szCs w:val="21"/>
        </w:rPr>
        <w:t>message</w:t>
      </w:r>
      <w:r w:rsidRPr="0051406A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您输入的正确</w:t>
      </w:r>
      <w:r w:rsidRPr="0051406A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7388D3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754AE84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6B7C9B5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C1F0BC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3D16D0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CA12472" w14:textId="77777777" w:rsidR="0051406A" w:rsidRPr="0051406A" w:rsidRDefault="0051406A" w:rsidP="005140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1406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1406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140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C7302D" w14:textId="73201A99" w:rsidR="003B747F" w:rsidRPr="00B62107" w:rsidRDefault="00B62107" w:rsidP="00B62107">
      <w:pPr>
        <w:pStyle w:val="3"/>
        <w:rPr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6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D16415" w:rsidRPr="00B62107">
        <w:rPr>
          <w:rFonts w:hint="eastAsia"/>
          <w:sz w:val="18"/>
          <w:szCs w:val="18"/>
          <w:lang w:eastAsia="zh-TW"/>
        </w:rPr>
        <w:t>算法：排他思想</w:t>
      </w:r>
    </w:p>
    <w:p w14:paraId="592B236C" w14:textId="73F68E47" w:rsidR="003462EC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有同一組元素，想要其中某個元素實現某種樣式，需要用到循環的排他思想，分為兩步：</w:t>
      </w:r>
    </w:p>
    <w:p w14:paraId="54BD2550" w14:textId="3723932B" w:rsid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清除所有元素的樣式</w:t>
      </w:r>
    </w:p>
    <w:p w14:paraId="6AD19CF4" w14:textId="1AA497BD" w:rsidR="00D16415" w:rsidRPr="00D16415" w:rsidRDefault="00D1641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給目標元素設置樣式</w:t>
      </w:r>
    </w:p>
    <w:p w14:paraId="0AEC8DA3" w14:textId="0D9294FE" w:rsidR="00D16415" w:rsidRDefault="00D16415">
      <w:pPr>
        <w:rPr>
          <w:rFonts w:eastAsia="PMingLiU"/>
          <w:lang w:eastAsia="zh-TW"/>
        </w:rPr>
      </w:pPr>
    </w:p>
    <w:p w14:paraId="4B6A7983" w14:textId="5EEBE99B" w:rsidR="00A23AAC" w:rsidRDefault="00A23A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點擊一個button，將其變為粉紅色，其它的buttons不變。</w:t>
      </w:r>
    </w:p>
    <w:p w14:paraId="4B39C5E2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942C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61D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9D4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956A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F4E7F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30639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5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2995D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726AC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769CEB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6EDAA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C73F77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DA896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D51D3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1CE8BB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1CE6E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按钮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Index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3698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C71C5">
        <w:rPr>
          <w:rFonts w:ascii="Consolas" w:eastAsia="宋体" w:hAnsi="Consolas" w:cs="宋体"/>
          <w:color w:val="61AFEF"/>
          <w:kern w:val="0"/>
          <w:szCs w:val="21"/>
        </w:rPr>
        <w:t>btn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BC71C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FE01685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BC71C5">
        <w:rPr>
          <w:rFonts w:ascii="Consolas" w:eastAsia="宋体" w:hAnsi="Consolas" w:cs="宋体"/>
          <w:color w:val="ABB2BF"/>
          <w:kern w:val="0"/>
          <w:szCs w:val="21"/>
        </w:rPr>
        <w:t>btns</w:t>
      </w:r>
      <w:proofErr w:type="spellEnd"/>
      <w:r w:rsidRPr="00BC71C5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BC71C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CCDA1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7D75BE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BC71C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BC71C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71C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BC71C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71C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C9111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D861A34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A845B6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71C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71C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8724AA" w14:textId="77777777" w:rsidR="00BC71C5" w:rsidRPr="00BC71C5" w:rsidRDefault="00BC71C5" w:rsidP="00BC71C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71C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C71C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BC71C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C2500B" w14:textId="145EB789" w:rsidR="00C02C5C" w:rsidRPr="00EF648B" w:rsidRDefault="005565D9" w:rsidP="00EF648B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A65A96">
        <w:rPr>
          <w:rFonts w:ascii="Cambria Math" w:hAnsi="Cambria Math" w:cs="Cambria Math" w:hint="eastAsia"/>
          <w:sz w:val="18"/>
          <w:szCs w:val="18"/>
          <w:lang w:eastAsia="zh-TW"/>
        </w:rPr>
        <w:t>點擊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裡面的圖片，切換整個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body</w:t>
      </w:r>
      <w:r w:rsidR="00C02C5C" w:rsidRPr="00EF648B">
        <w:rPr>
          <w:rFonts w:ascii="Cambria Math" w:hAnsi="Cambria Math" w:cs="Cambria Math" w:hint="eastAsia"/>
          <w:sz w:val="18"/>
          <w:szCs w:val="18"/>
          <w:lang w:eastAsia="zh-TW"/>
        </w:rPr>
        <w:t>的背景圖片</w:t>
      </w:r>
    </w:p>
    <w:p w14:paraId="5AFCCED9" w14:textId="5137A6A0" w:rsidR="00C02C5C" w:rsidRPr="00C02C5C" w:rsidRDefault="00EF648B">
      <w:pPr>
        <w:rPr>
          <w:rFonts w:ascii="Cambria Math" w:eastAsia="PMingLiU" w:hAnsi="Cambria Math" w:cs="Cambria Math"/>
          <w:lang w:eastAsia="zh-TW"/>
        </w:rPr>
      </w:pPr>
      <w:r>
        <w:rPr>
          <w:rFonts w:ascii="Cambria Math" w:eastAsia="PMingLiU" w:hAnsi="Cambria Math" w:cs="Cambria Math" w:hint="eastAsia"/>
          <w:noProof/>
          <w:lang w:eastAsia="zh-TW"/>
        </w:rPr>
        <w:drawing>
          <wp:inline distT="0" distB="0" distL="0" distR="0" wp14:anchorId="40F7F5C1" wp14:editId="7069FF3F">
            <wp:extent cx="3175000" cy="145361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4" cy="14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18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57D66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EF648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CA018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A910B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7F2848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D2552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918AE0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D9109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619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2F3EF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F648B">
        <w:rPr>
          <w:rFonts w:ascii="Consolas" w:eastAsia="宋体" w:hAnsi="Consolas" w:cs="宋体"/>
          <w:i/>
          <w:iCs/>
          <w:color w:val="D19A66"/>
          <w:kern w:val="0"/>
          <w:szCs w:val="21"/>
        </w:rPr>
        <w:t>./images/1.jpg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9029A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9BD3C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18426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B90DD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65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5AEF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58E0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3C740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F59B57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55641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DB7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674FA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66D20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94C1D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DC564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E5C19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0D73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8DEBA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6D4E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:last</w:t>
      </w:r>
      <w:proofErr w:type="gramEnd"/>
      <w:r w:rsidRPr="00EF648B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72EE0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222D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48BD75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8FB9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F95BC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38FE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569B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64E0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4D331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AF0366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2269D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43852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58AC9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130BC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9177204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DD580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4655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1A72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bodyEl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ody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5590F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A7A78D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B93F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</w:p>
    <w:p w14:paraId="2276646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EF648B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EF648B">
        <w:rPr>
          <w:rFonts w:ascii="Consolas" w:eastAsia="宋体" w:hAnsi="Consolas" w:cs="宋体"/>
          <w:color w:val="E5C07B"/>
          <w:kern w:val="0"/>
          <w:szCs w:val="21"/>
        </w:rPr>
        <w:t>(</w:t>
      </w:r>
      <w:proofErr w:type="gramEnd"/>
      <w:r w:rsidRPr="00EF648B">
        <w:rPr>
          <w:rFonts w:ascii="Consolas" w:eastAsia="宋体" w:hAnsi="Consolas" w:cs="宋体"/>
          <w:color w:val="E5C07B"/>
          <w:kern w:val="0"/>
          <w:szCs w:val="21"/>
        </w:rPr>
        <w:t>'./images/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mgIndex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.jpg') no-repeat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F5A372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60px 100px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C2DD3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EF648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EF648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C6B039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6359DE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F648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</w:t>
      </w:r>
      <w:proofErr w:type="spellEnd"/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B675A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EF648B">
        <w:rPr>
          <w:rFonts w:ascii="Consolas" w:eastAsia="宋体" w:hAnsi="Consolas" w:cs="宋体"/>
          <w:color w:val="61AFEF"/>
          <w:kern w:val="0"/>
          <w:szCs w:val="21"/>
        </w:rPr>
        <w:t>bodyE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648B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EF648B">
        <w:rPr>
          <w:rFonts w:ascii="Consolas" w:eastAsia="宋体" w:hAnsi="Consolas" w:cs="宋体"/>
          <w:color w:val="ABB2BF"/>
          <w:kern w:val="0"/>
          <w:szCs w:val="21"/>
        </w:rPr>
        <w:t>.backgroundSize</w:t>
      </w:r>
      <w:proofErr w:type="spellEnd"/>
      <w:proofErr w:type="gramEnd"/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648B">
        <w:rPr>
          <w:rFonts w:ascii="Consolas" w:eastAsia="宋体" w:hAnsi="Consolas" w:cs="宋体"/>
          <w:color w:val="E5C07B"/>
          <w:kern w:val="0"/>
          <w:szCs w:val="21"/>
        </w:rPr>
        <w:t>"100%"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38A90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0B980BB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8C6431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EC98F8" w14:textId="77777777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EF648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EF64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6466E" w14:textId="69D54BA0" w:rsidR="00EF648B" w:rsidRPr="00EF648B" w:rsidRDefault="00EF648B" w:rsidP="00EF64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EF648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EF64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214401C" w14:textId="75AB182B" w:rsidR="00C02C5C" w:rsidRPr="009040D8" w:rsidRDefault="005565D9" w:rsidP="00D529C1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529C1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鼠標經過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加背景色；鼠標離開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 w:rsidR="009040D8">
        <w:rPr>
          <w:rFonts w:ascii="Cambria Math" w:hAnsi="Cambria Math" w:cs="Cambria Math" w:hint="eastAsia"/>
          <w:sz w:val="18"/>
          <w:szCs w:val="18"/>
          <w:lang w:eastAsia="zh-TW"/>
        </w:rPr>
        <w:t>，去掉背景色。</w:t>
      </w:r>
    </w:p>
    <w:p w14:paraId="1B66CADD" w14:textId="7C1224E0" w:rsidR="00A52569" w:rsidRDefault="00EF1DED">
      <w:pPr>
        <w:rPr>
          <w:rFonts w:asciiTheme="minorEastAsia" w:hAnsiTheme="minorEastAsia" w:cs="Cambria Math"/>
        </w:rPr>
      </w:pPr>
      <w:r>
        <w:rPr>
          <w:rFonts w:asciiTheme="minorEastAsia" w:hAnsiTheme="minorEastAsia" w:cs="Cambria Math" w:hint="eastAsia"/>
          <w:lang w:eastAsia="zh-TW"/>
        </w:rPr>
        <w:t>這種想法不可行</w:t>
      </w:r>
      <w:r w:rsidR="00A52569">
        <w:rPr>
          <w:rFonts w:asciiTheme="minorEastAsia" w:hAnsiTheme="minorEastAsia" w:cs="Cambria Math" w:hint="eastAsia"/>
          <w:lang w:eastAsia="zh-TW"/>
        </w:rPr>
        <w:t>：</w:t>
      </w:r>
      <w:r w:rsidR="00A52569">
        <w:rPr>
          <w:rFonts w:asciiTheme="minorEastAsia" w:hAnsiTheme="minorEastAsia" w:cs="Cambria Math" w:hint="eastAsia"/>
        </w:rPr>
        <w:t>for</w:t>
      </w:r>
      <w:r w:rsidR="00A52569">
        <w:rPr>
          <w:rFonts w:asciiTheme="minorEastAsia" w:hAnsiTheme="minorEastAsia" w:cs="Cambria Math" w:hint="eastAsia"/>
          <w:lang w:eastAsia="zh-TW"/>
        </w:rPr>
        <w:t>循環得到所有</w:t>
      </w:r>
      <w:r w:rsidR="00A52569">
        <w:rPr>
          <w:rFonts w:asciiTheme="minorEastAsia" w:hAnsiTheme="minorEastAsia" w:cs="Cambria Math" w:hint="eastAsia"/>
        </w:rPr>
        <w:t>li</w:t>
      </w:r>
      <w:r w:rsidR="00A52569">
        <w:rPr>
          <w:rFonts w:asciiTheme="minorEastAsia" w:hAnsiTheme="minorEastAsia" w:cs="Cambria Math" w:hint="eastAsia"/>
          <w:lang w:eastAsia="zh-TW"/>
        </w:rPr>
        <w:t>，並加上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  <w:lang w:eastAsia="zh-TW"/>
        </w:rPr>
        <w:t>事件。在</w:t>
      </w:r>
      <w:proofErr w:type="spellStart"/>
      <w:r w:rsidR="00A52569">
        <w:rPr>
          <w:rFonts w:asciiTheme="minorEastAsia" w:hAnsiTheme="minorEastAsia" w:cs="Cambria Math" w:hint="eastAsia"/>
        </w:rPr>
        <w:t>onmouseover</w:t>
      </w:r>
      <w:proofErr w:type="spellEnd"/>
      <w:r w:rsidR="00A52569">
        <w:rPr>
          <w:rFonts w:asciiTheme="minorEastAsia" w:hAnsiTheme="minorEastAsia" w:cs="Cambria Math" w:hint="eastAsia"/>
        </w:rPr>
        <w:t>事件裡，先遍歷所有li去掉所有li的背景色，再給當前li加上背景色。</w:t>
      </w:r>
    </w:p>
    <w:p w14:paraId="5F1DA9EC" w14:textId="122FFF18" w:rsidR="00C86AD3" w:rsidRPr="00A52569" w:rsidRDefault="00C86AD3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</w:rPr>
        <w:t>原因：只要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</w:rPr>
        <w:t>過，永遠</w:t>
      </w:r>
      <w:proofErr w:type="gramStart"/>
      <w:r>
        <w:rPr>
          <w:rFonts w:asciiTheme="minorEastAsia" w:hAnsiTheme="minorEastAsia" w:cs="Cambria Math" w:hint="eastAsia"/>
        </w:rPr>
        <w:t>會</w:t>
      </w:r>
      <w:proofErr w:type="gramEnd"/>
      <w:r>
        <w:rPr>
          <w:rFonts w:asciiTheme="minorEastAsia" w:hAnsiTheme="minorEastAsia" w:cs="Cambria Math" w:hint="eastAsia"/>
        </w:rPr>
        <w:t>有1個li有背景色。</w:t>
      </w:r>
    </w:p>
    <w:p w14:paraId="60B2DB5D" w14:textId="310DEFF7" w:rsidR="00EF648B" w:rsidRDefault="00EF648B">
      <w:pPr>
        <w:rPr>
          <w:rFonts w:ascii="Cambria Math" w:eastAsia="PMingLiU" w:hAnsi="Cambria Math" w:cs="Cambria Math"/>
          <w:lang w:eastAsia="zh-TW"/>
        </w:rPr>
      </w:pPr>
    </w:p>
    <w:p w14:paraId="7EBBA4BA" w14:textId="26B0199F" w:rsidR="00407311" w:rsidRPr="00407311" w:rsidRDefault="00407311">
      <w:pPr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用這種方法：for循環得到所有li，給每</w:t>
      </w:r>
      <w:proofErr w:type="gramStart"/>
      <w:r>
        <w:rPr>
          <w:rFonts w:asciiTheme="minorEastAsia" w:hAnsiTheme="minorEastAsia" w:cs="Cambria Math" w:hint="eastAsia"/>
          <w:lang w:eastAsia="zh-TW"/>
        </w:rPr>
        <w:t>個</w:t>
      </w:r>
      <w:proofErr w:type="gramEnd"/>
      <w:r>
        <w:rPr>
          <w:rFonts w:asciiTheme="minorEastAsia" w:hAnsiTheme="minorEastAsia" w:cs="Cambria Math" w:hint="eastAsia"/>
        </w:rPr>
        <w:t>li</w:t>
      </w:r>
      <w:r>
        <w:rPr>
          <w:rFonts w:asciiTheme="minorEastAsia" w:hAnsiTheme="minorEastAsia" w:cs="Cambria Math" w:hint="eastAsia"/>
          <w:lang w:eastAsia="zh-TW"/>
        </w:rPr>
        <w:t>加上</w:t>
      </w:r>
      <w:proofErr w:type="spellStart"/>
      <w:r>
        <w:rPr>
          <w:rFonts w:asciiTheme="minorEastAsia" w:hAnsiTheme="minorEastAsia" w:cs="Cambria Math" w:hint="eastAsia"/>
        </w:rPr>
        <w:t>onmouseover</w:t>
      </w:r>
      <w:proofErr w:type="spellEnd"/>
      <w:r>
        <w:rPr>
          <w:rFonts w:asciiTheme="minorEastAsia" w:hAnsiTheme="minorEastAsia" w:cs="Cambria Math" w:hint="eastAsia"/>
          <w:lang w:eastAsia="zh-TW"/>
        </w:rPr>
        <w:t>和</w:t>
      </w:r>
      <w:proofErr w:type="spellStart"/>
      <w:r>
        <w:rPr>
          <w:rFonts w:asciiTheme="minorEastAsia" w:hAnsiTheme="minorEastAsia" w:cs="Cambria Math" w:hint="eastAsia"/>
        </w:rPr>
        <w:t>onmouseout</w:t>
      </w:r>
      <w:proofErr w:type="spellEnd"/>
      <w:r>
        <w:rPr>
          <w:rFonts w:asciiTheme="minorEastAsia" w:hAnsiTheme="minorEastAsia" w:cs="Cambria Math" w:hint="eastAsia"/>
          <w:lang w:eastAsia="zh-TW"/>
        </w:rPr>
        <w:t>事件。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ver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加上背景色，</w:t>
      </w:r>
      <w:proofErr w:type="spellStart"/>
      <w:r w:rsidR="00A33EFA">
        <w:rPr>
          <w:rFonts w:asciiTheme="minorEastAsia" w:hAnsiTheme="minorEastAsia" w:cs="Cambria Math" w:hint="eastAsia"/>
          <w:lang w:eastAsia="zh-TW"/>
        </w:rPr>
        <w:t>onmouseout</w:t>
      </w:r>
      <w:proofErr w:type="spellEnd"/>
      <w:r w:rsidR="00A33EFA">
        <w:rPr>
          <w:rFonts w:asciiTheme="minorEastAsia" w:hAnsiTheme="minorEastAsia" w:cs="Cambria Math" w:hint="eastAsia"/>
          <w:lang w:eastAsia="zh-TW"/>
        </w:rPr>
        <w:t>給li去掉背景色。</w:t>
      </w:r>
    </w:p>
    <w:p w14:paraId="70069EC7" w14:textId="2854CA6E" w:rsidR="00407311" w:rsidRDefault="00407311">
      <w:pPr>
        <w:rPr>
          <w:rFonts w:ascii="Cambria Math" w:eastAsia="PMingLiU" w:hAnsi="Cambria Math" w:cs="Cambria Math"/>
          <w:lang w:eastAsia="zh-TW"/>
        </w:rPr>
      </w:pPr>
    </w:p>
    <w:p w14:paraId="4B61FD2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3965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A06691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2FA76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9D0D55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3DB2B2E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8530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AAA13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F69DEF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15981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78820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list-style-type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0E795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1436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2AAA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B393D94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FC351A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8DF43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DEF70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712CC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8D46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D876E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5C0A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C86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50F9C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B04F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4A17A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A23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7A50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42B6B7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6854A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84AA7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D681D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box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DFC6D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D0D55">
        <w:rPr>
          <w:rFonts w:ascii="Consolas" w:eastAsia="宋体" w:hAnsi="Consolas" w:cs="宋体"/>
          <w:color w:val="61AFEF"/>
          <w:kern w:val="0"/>
          <w:szCs w:val="21"/>
        </w:rPr>
        <w:t>l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D0D5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DB5F86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ver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0EC6D7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3093F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77A98933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9D0D5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D0D5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9D0D55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9D0D55">
        <w:rPr>
          <w:rFonts w:ascii="Consolas" w:eastAsia="宋体" w:hAnsi="Consolas" w:cs="宋体"/>
          <w:color w:val="98C379"/>
          <w:kern w:val="0"/>
          <w:szCs w:val="21"/>
        </w:rPr>
        <w:t>onmouseout</w:t>
      </w:r>
      <w:proofErr w:type="spellEnd"/>
      <w:proofErr w:type="gram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01704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9D0D55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D0D5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D0D55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9D0D55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D0D5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C1181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13785BE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6B79AE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27AEE0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C96B9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D0D5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D0D5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D0D5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DF1EC2" w14:textId="77777777" w:rsidR="009D0D55" w:rsidRPr="009D0D55" w:rsidRDefault="009D0D55" w:rsidP="009D0D5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7E6A943" w14:textId="77777777" w:rsidR="009D0D55" w:rsidRDefault="009D0D55">
      <w:pPr>
        <w:rPr>
          <w:rFonts w:ascii="Cambria Math" w:eastAsia="PMingLiU" w:hAnsi="Cambria Math" w:cs="Cambria Math"/>
          <w:lang w:eastAsia="zh-TW"/>
        </w:rPr>
      </w:pPr>
    </w:p>
    <w:p w14:paraId="4C2CFADB" w14:textId="121DD984" w:rsidR="004E0559" w:rsidRDefault="005565D9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③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我的代碼）</w:t>
      </w:r>
    </w:p>
    <w:p w14:paraId="56E6A530" w14:textId="749D2E97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801EE48" wp14:editId="27203F1D">
            <wp:extent cx="3390900" cy="99408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1" cy="9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78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E3A0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C490C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F22C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93DD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772EB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963CF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AD6F4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92BC5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FAB9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5DDB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6F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1DD3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93F5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DF9E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1A6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A9D12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C8FEE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7E715E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740AEE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56B6C2"/>
          <w:kern w:val="0"/>
          <w:szCs w:val="21"/>
        </w:rPr>
        <w:t>lightskyblue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318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62241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F0F1DB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F4828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4119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6D48D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999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917C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F73BD3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#box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2EA44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60DB3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C7636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DB27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F3B08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91C3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4C41B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8224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C241D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63D90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899C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751A51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38234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F0BA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FC96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F7C3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0D427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BBAC1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C4E41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7001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6F68AF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3D8B5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hone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FE4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83741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095EF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8CDD94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6B4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0A96DF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B86A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iPad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97A4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5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4C5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55BC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BFD7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A7AF1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F434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398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Mac Mini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9E521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￥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16000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BF639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5B822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9CC8C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CFD72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7EEBD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72A286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5D42C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ckAll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77EB8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772EB">
        <w:rPr>
          <w:rFonts w:ascii="Consolas" w:eastAsia="宋体" w:hAnsi="Consolas" w:cs="宋体"/>
          <w:color w:val="E5C07B"/>
          <w:kern w:val="0"/>
          <w:szCs w:val="21"/>
        </w:rPr>
        <w:t>tbd</w:t>
      </w:r>
      <w:proofErr w:type="spellEnd"/>
      <w:r w:rsidRPr="001772E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253C2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tbd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8064F3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aCkFlag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ADA9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4C6A9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true) {</w:t>
      </w:r>
    </w:p>
    <w:p w14:paraId="77A1190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7A4B534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true;</w:t>
      </w:r>
    </w:p>
    <w:p w14:paraId="36C79E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2321BCE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/ }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else if (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All.checked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== false) {</w:t>
      </w:r>
    </w:p>
    <w:p w14:paraId="605900F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.length</w:t>
      </w:r>
      <w:proofErr w:type="spellEnd"/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5187317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 = false;</w:t>
      </w:r>
    </w:p>
    <w:p w14:paraId="4A826AD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084A940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01E828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772E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些被注釋了的代碼可以簡寫為下面兩行</w:t>
      </w:r>
    </w:p>
    <w:p w14:paraId="1D832E2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8F046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A7F87F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F4F24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AFEAAD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EBC96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1772E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E9B2899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772EB">
        <w:rPr>
          <w:rFonts w:ascii="Consolas" w:eastAsia="宋体" w:hAnsi="Consolas" w:cs="宋体"/>
          <w:color w:val="676F7D"/>
          <w:kern w:val="0"/>
          <w:szCs w:val="21"/>
        </w:rPr>
        <w:t>每次點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擊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了一下具體商品的複選框，都統計一下一共有</w:t>
      </w:r>
      <w:proofErr w:type="gramStart"/>
      <w:r w:rsidRPr="001772EB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1772EB">
        <w:rPr>
          <w:rFonts w:ascii="Consolas" w:eastAsia="宋体" w:hAnsi="Consolas" w:cs="宋体"/>
          <w:color w:val="676F7D"/>
          <w:kern w:val="0"/>
          <w:szCs w:val="21"/>
        </w:rPr>
        <w:t>個複選框選中了；</w:t>
      </w:r>
    </w:p>
    <w:p w14:paraId="617152C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820E1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s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6341C0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s</w:t>
      </w:r>
      <w:proofErr w:type="spellEnd"/>
      <w:r w:rsidRPr="001772EB">
        <w:rPr>
          <w:rFonts w:ascii="Consolas" w:eastAsia="宋体" w:hAnsi="Consolas" w:cs="宋体"/>
          <w:color w:val="ABB2BF"/>
          <w:kern w:val="0"/>
          <w:szCs w:val="21"/>
        </w:rPr>
        <w:t>[j</w:t>
      </w:r>
      <w:proofErr w:type="gramStart"/>
      <w:r w:rsidRPr="001772EB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DE41D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0757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AF78EC7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362D50BE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2EB">
        <w:rPr>
          <w:rFonts w:ascii="Consolas" w:eastAsia="宋体" w:hAnsi="Consolas" w:cs="宋体"/>
          <w:color w:val="ABB2BF"/>
          <w:kern w:val="0"/>
          <w:szCs w:val="21"/>
        </w:rPr>
        <w:t>ckedNum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7F6AF5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6FBFD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6E0196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1772EB">
        <w:rPr>
          <w:rFonts w:ascii="Consolas" w:eastAsia="宋体" w:hAnsi="Consolas" w:cs="宋体"/>
          <w:color w:val="61AFEF"/>
          <w:kern w:val="0"/>
          <w:szCs w:val="21"/>
        </w:rPr>
        <w:t>ckAll</w:t>
      </w:r>
      <w:r w:rsidRPr="001772EB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2E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3FA7D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A15CBFB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013F0181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295082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2703A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8670C" w14:textId="77777777" w:rsidR="001772EB" w:rsidRPr="001772EB" w:rsidRDefault="001772EB" w:rsidP="001772E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2E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772EB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772E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A22D1E" w14:textId="77777777" w:rsidR="004E0559" w:rsidRDefault="004E0559">
      <w:pPr>
        <w:rPr>
          <w:rFonts w:ascii="Cambria Math" w:eastAsia="PMingLiU" w:hAnsi="Cambria Math" w:cs="Cambria Math"/>
          <w:lang w:eastAsia="zh-TW"/>
        </w:rPr>
      </w:pPr>
    </w:p>
    <w:p w14:paraId="6D712391" w14:textId="685667B0" w:rsidR="004E0559" w:rsidRDefault="00C3171F" w:rsidP="004E0559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④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4E0559" w:rsidRPr="004E0559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 w:rsidR="004E0559">
        <w:rPr>
          <w:rFonts w:ascii="Cambria Math" w:hAnsi="Cambria Math" w:cs="Cambria Math" w:hint="eastAsia"/>
          <w:sz w:val="18"/>
          <w:szCs w:val="18"/>
          <w:lang w:eastAsia="zh-TW"/>
        </w:rPr>
        <w:t>是否全選（導師的代碼）</w:t>
      </w:r>
    </w:p>
    <w:p w14:paraId="033970F8" w14:textId="4F9C2DB9" w:rsidR="00D037BF" w:rsidRPr="00D037BF" w:rsidRDefault="00D037BF" w:rsidP="00D037BF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0D0EF8" wp14:editId="0F90DE02">
            <wp:extent cx="1739900" cy="1197594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82" cy="12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21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0D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744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ABE61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A7FCD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9BAC2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29460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FD11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B5E7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8C776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CC8E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7AB2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91427A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541FF0">
        <w:rPr>
          <w:rFonts w:ascii="Consolas" w:eastAsia="宋体" w:hAnsi="Consolas" w:cs="宋体"/>
          <w:color w:val="98C379"/>
          <w:kern w:val="0"/>
          <w:szCs w:val="21"/>
        </w:rPr>
        <w:t>.wrap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541D7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E9E62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FD84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8857A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C98AA2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C411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E22C5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-spac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CB98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c0c0c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7653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125F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1E567D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8CE91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AE045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EAA16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d0d0d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3FC88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40406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FD05D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6BD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3C95D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074CA1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CDA9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09c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BB591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6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63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99550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4608D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726B6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326CD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41FF0">
        <w:rPr>
          <w:rFonts w:ascii="Consolas" w:eastAsia="宋体" w:hAnsi="Consolas" w:cs="宋体"/>
          <w:color w:val="E5C07B"/>
          <w:kern w:val="0"/>
          <w:szCs w:val="21"/>
        </w:rPr>
        <w:t>微软雅黑</w:t>
      </w:r>
      <w:proofErr w:type="gram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A4F2C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D0348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31F434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853F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0f0f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D8DBC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7446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57D390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4FFB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6905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#fafafa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CBF3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9FF5CE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B89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F5972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B3EB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E658D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04EE9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wrap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41F2F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1EA7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5C5B5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29652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1AAB1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2258F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BCAE4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商品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1D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价钱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5E424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281DB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DC73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tb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786C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0B8B8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50CF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6FF45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4F2C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hone8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82B68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8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A0302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4385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D211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3FDD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42ED21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D944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Pro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6ECAF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5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6DA87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4E0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B576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A6256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9F59F5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EF56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iPad Air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605F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EF61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3E71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1608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58613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"checkbox"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F97536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6856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Apple Watch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BB83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2000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6784B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ABC2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7F0873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81516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1BD9B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7D304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B10C8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全选和取消全选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让下面所有复选框的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checked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属性（选中状态）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跟随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即可</w:t>
      </w:r>
    </w:p>
    <w:p w14:paraId="083B360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获取元素</w:t>
      </w:r>
    </w:p>
    <w:p w14:paraId="62942B8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541FF0">
        <w:rPr>
          <w:rFonts w:ascii="Consolas" w:eastAsia="宋体" w:hAnsi="Consolas" w:cs="宋体"/>
          <w:color w:val="E5C07B"/>
          <w:kern w:val="0"/>
          <w:szCs w:val="21"/>
        </w:rPr>
        <w:t>j_cbAll</w:t>
      </w:r>
      <w:proofErr w:type="spellEnd"/>
      <w:r w:rsidRPr="00541FF0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全选按钮</w:t>
      </w:r>
      <w:proofErr w:type="gramEnd"/>
    </w:p>
    <w:p w14:paraId="69564E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j_tb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5C07B"/>
          <w:kern w:val="0"/>
          <w:szCs w:val="21"/>
        </w:rPr>
        <w:t>'input'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所有的复选框</w:t>
      </w:r>
    </w:p>
    <w:p w14:paraId="2F14457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注册事件</w:t>
      </w:r>
    </w:p>
    <w:p w14:paraId="37BAD109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4F20D1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541FF0">
        <w:rPr>
          <w:rFonts w:ascii="Consolas" w:eastAsia="宋体" w:hAnsi="Consolas" w:cs="宋体"/>
          <w:color w:val="676F7D"/>
          <w:kern w:val="0"/>
          <w:szCs w:val="21"/>
        </w:rPr>
        <w:t>this.checked</w:t>
      </w:r>
      <w:proofErr w:type="spellEnd"/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它可以得到当前复选框的选中状态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tru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选中，如果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alse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就是未选中</w:t>
      </w:r>
    </w:p>
    <w:p w14:paraId="24EC84B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AB5EA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5A28A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619D5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2AA9DCB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518443BF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下面复选框需要全部选中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才能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做法：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给下面所有复选框绑定点击事件，每次点击，都要循环查看下面所有的复选框是否有没选中的，如果有一个没选中的，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上面全选就不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选中。</w:t>
      </w:r>
    </w:p>
    <w:p w14:paraId="5A27E13C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F8956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541FF0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987C198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flag </w:t>
      </w:r>
      <w:proofErr w:type="gramStart"/>
      <w:r w:rsidRPr="00541FF0">
        <w:rPr>
          <w:rFonts w:ascii="Consolas" w:eastAsia="宋体" w:hAnsi="Consolas" w:cs="宋体"/>
          <w:color w:val="676F7D"/>
          <w:kern w:val="0"/>
          <w:szCs w:val="21"/>
        </w:rPr>
        <w:t>控制全选按钮</w:t>
      </w:r>
      <w:proofErr w:type="gramEnd"/>
      <w:r w:rsidRPr="00541FF0">
        <w:rPr>
          <w:rFonts w:ascii="Consolas" w:eastAsia="宋体" w:hAnsi="Consolas" w:cs="宋体"/>
          <w:color w:val="676F7D"/>
          <w:kern w:val="0"/>
          <w:szCs w:val="21"/>
        </w:rPr>
        <w:t>是否选中</w:t>
      </w:r>
    </w:p>
    <w:p w14:paraId="781ABA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7B9CD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每次点击下面的复选框都要循环检查者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个小按钮是否全被选中</w:t>
      </w:r>
    </w:p>
    <w:p w14:paraId="053BA69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</w:t>
      </w:r>
      <w:proofErr w:type="gramStart"/>
      <w:r w:rsidRPr="00541FF0">
        <w:rPr>
          <w:rFonts w:ascii="Consolas" w:eastAsia="宋体" w:hAnsi="Consolas" w:cs="宋体"/>
          <w:color w:val="61AFEF"/>
          <w:kern w:val="0"/>
          <w:szCs w:val="21"/>
        </w:rPr>
        <w:t>tbs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73A0B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41FF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j</w:t>
      </w:r>
      <w:proofErr w:type="gramEnd"/>
      <w:r w:rsidRPr="00541FF0">
        <w:rPr>
          <w:rFonts w:ascii="Consolas" w:eastAsia="宋体" w:hAnsi="Consolas" w:cs="宋体"/>
          <w:color w:val="ABB2BF"/>
          <w:kern w:val="0"/>
          <w:szCs w:val="21"/>
        </w:rPr>
        <w:t>_tbs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41FF0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41FF0">
        <w:rPr>
          <w:rFonts w:ascii="Consolas" w:eastAsia="宋体" w:hAnsi="Consolas" w:cs="宋体"/>
          <w:color w:val="ABB2BF"/>
          <w:kern w:val="0"/>
          <w:szCs w:val="21"/>
        </w:rPr>
        <w:t>].checked)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E9517D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80D6A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   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退出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循环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这样可以提高执行效率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676F7D"/>
          <w:kern w:val="0"/>
          <w:szCs w:val="21"/>
        </w:rPr>
        <w:t>因为只要有一个没有选中，剩下的就无需循环判断了</w:t>
      </w:r>
    </w:p>
    <w:p w14:paraId="38576FA7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}</w:t>
      </w:r>
    </w:p>
    <w:p w14:paraId="0D6332D6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}</w:t>
      </w:r>
    </w:p>
    <w:p w14:paraId="31A1F510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541FF0">
        <w:rPr>
          <w:rFonts w:ascii="Consolas" w:eastAsia="宋体" w:hAnsi="Consolas" w:cs="宋体"/>
          <w:color w:val="61AFEF"/>
          <w:kern w:val="0"/>
          <w:szCs w:val="21"/>
        </w:rPr>
        <w:t>j_cbAll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.checked</w:t>
      </w:r>
      <w:proofErr w:type="spellEnd"/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41FF0">
        <w:rPr>
          <w:rFonts w:ascii="Consolas" w:eastAsia="宋体" w:hAnsi="Consolas" w:cs="宋体"/>
          <w:color w:val="ABB2BF"/>
          <w:kern w:val="0"/>
          <w:szCs w:val="21"/>
        </w:rPr>
        <w:t>flag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433EE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7D1FB51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DA31783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41FF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41FF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9C234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B2BEE8E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7F6B70C2" w14:textId="77777777" w:rsidR="00541FF0" w:rsidRPr="00541FF0" w:rsidRDefault="00541FF0" w:rsidP="00541FF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&lt;/</w:t>
      </w:r>
      <w:r w:rsidRPr="00541FF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541FF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5D7453B" w14:textId="05E6E02F" w:rsidR="00992082" w:rsidRDefault="00992082" w:rsidP="00992082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7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81AB6" w:rsidRPr="00992082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自定義屬性</w:t>
      </w:r>
    </w:p>
    <w:p w14:paraId="05330D2C" w14:textId="091DD3E2" w:rsid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自定義屬性目的：保持並使用數據。</w:t>
      </w:r>
    </w:p>
    <w:p w14:paraId="58564B88" w14:textId="46F33112" w:rsidR="002805CD" w:rsidRPr="002805CD" w:rsidRDefault="002805CD" w:rsidP="002805CD">
      <w:pPr>
        <w:rPr>
          <w:lang w:eastAsia="zh-TW"/>
        </w:rPr>
      </w:pPr>
      <w:r>
        <w:rPr>
          <w:rFonts w:hint="eastAsia"/>
          <w:lang w:eastAsia="zh-TW"/>
        </w:rPr>
        <w:t>這些數據只用保存在頁面中，而不用保存到數據庫中。</w:t>
      </w:r>
    </w:p>
    <w:p w14:paraId="201829DD" w14:textId="01BA6C8D" w:rsidR="00381AB6" w:rsidRPr="00992082" w:rsidRDefault="00992082" w:rsidP="0099208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99208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381AB6" w:rsidRPr="00992082">
        <w:rPr>
          <w:rFonts w:ascii="Cambria Math" w:hAnsi="Cambria Math" w:cs="Cambria Math" w:hint="eastAsia"/>
          <w:sz w:val="18"/>
          <w:szCs w:val="18"/>
          <w:lang w:eastAsia="zh-TW"/>
        </w:rPr>
        <w:t>獲取自定義屬性</w:t>
      </w:r>
    </w:p>
    <w:p w14:paraId="5F0D5839" w14:textId="4BB2F0AB" w:rsidR="008F5FB9" w:rsidRDefault="00992082">
      <w:pPr>
        <w:rPr>
          <w:rFonts w:asciiTheme="minorEastAsia" w:eastAsia="PMingLiU" w:hAnsiTheme="minorEastAsia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兩種方法</w:t>
      </w:r>
      <w:r w:rsidR="001E6F7F">
        <w:rPr>
          <w:rFonts w:asciiTheme="minorEastAsia" w:hAnsiTheme="minorEastAsia" w:cs="Cambria Math" w:hint="eastAsia"/>
          <w:lang w:eastAsia="zh-TW"/>
        </w:rPr>
        <w:t>：</w:t>
      </w:r>
    </w:p>
    <w:p w14:paraId="09DE5559" w14:textId="1130BDF0" w:rsidR="001E6F7F" w:rsidRPr="00365B73" w:rsidRDefault="001E6F7F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 w:rsidRPr="008F5FB9">
        <w:rPr>
          <w:rFonts w:asciiTheme="minorEastAsia" w:hAnsiTheme="minorEastAsia" w:cs="Cambria Math" w:hint="eastAsia"/>
        </w:rPr>
        <w:t>element</w:t>
      </w:r>
      <w:r w:rsidRPr="008F5FB9">
        <w:rPr>
          <w:rFonts w:ascii="Cambria Math" w:eastAsia="PMingLiU" w:hAnsi="Cambria Math" w:cs="Cambria Math"/>
          <w:lang w:eastAsia="zh-TW"/>
        </w:rPr>
        <w:t>.</w:t>
      </w:r>
      <w:r w:rsidRPr="008F5FB9">
        <w:rPr>
          <w:rFonts w:asciiTheme="minorEastAsia" w:hAnsiTheme="minorEastAsia" w:cs="Cambria Math" w:hint="eastAsia"/>
          <w:lang w:eastAsia="zh-TW"/>
        </w:rPr>
        <w:t>屬性</w:t>
      </w:r>
    </w:p>
    <w:p w14:paraId="15F348CD" w14:textId="143DB83B" w:rsidR="00365B73" w:rsidRPr="008F5FB9" w:rsidRDefault="00365B73" w:rsidP="00365B73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內置屬性值（元素自帶屬性）</w:t>
      </w:r>
    </w:p>
    <w:p w14:paraId="3AC1BEDF" w14:textId="766D51FA" w:rsidR="008F5FB9" w:rsidRPr="00281AF9" w:rsidRDefault="008F5FB9" w:rsidP="008F5FB9">
      <w:pPr>
        <w:pStyle w:val="a5"/>
        <w:numPr>
          <w:ilvl w:val="0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Theme="minorEastAsia" w:eastAsia="PMingLiU" w:hAnsiTheme="minorEastAsia" w:cs="Cambria Math"/>
          <w:lang w:eastAsia="zh-TW"/>
        </w:rPr>
        <w:t>.getAttribute</w:t>
      </w:r>
      <w:proofErr w:type="spellEnd"/>
      <w:r>
        <w:rPr>
          <w:rFonts w:asciiTheme="minorEastAsia" w:eastAsia="PMingLiU" w:hAnsiTheme="minorEastAsia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Theme="minorEastAsia" w:hAnsiTheme="minorEastAsia" w:cs="Cambria Math"/>
        </w:rPr>
        <w:t>’);</w:t>
      </w:r>
    </w:p>
    <w:p w14:paraId="5AEECFA4" w14:textId="2D18F955" w:rsidR="00281AF9" w:rsidRPr="00B4215D" w:rsidRDefault="00281AF9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獲取程序員自定義</w:t>
      </w:r>
      <w:r w:rsidR="00787FDE">
        <w:rPr>
          <w:rFonts w:asciiTheme="minorEastAsia" w:hAnsiTheme="minorEastAsia" w:cs="Cambria Math" w:hint="eastAsia"/>
          <w:lang w:eastAsia="zh-TW"/>
        </w:rPr>
        <w:t>的</w:t>
      </w:r>
      <w:r>
        <w:rPr>
          <w:rFonts w:asciiTheme="minorEastAsia" w:hAnsiTheme="minorEastAsia" w:cs="Cambria Math" w:hint="eastAsia"/>
          <w:lang w:eastAsia="zh-TW"/>
        </w:rPr>
        <w:t>屬性</w:t>
      </w:r>
    </w:p>
    <w:p w14:paraId="3222037A" w14:textId="4B87B0CA" w:rsidR="00B4215D" w:rsidRPr="008F5FB9" w:rsidRDefault="00B4215D" w:rsidP="00281AF9">
      <w:pPr>
        <w:pStyle w:val="a5"/>
        <w:numPr>
          <w:ilvl w:val="1"/>
          <w:numId w:val="24"/>
        </w:numPr>
        <w:ind w:firstLineChars="0"/>
        <w:rPr>
          <w:rFonts w:ascii="Cambria Math" w:eastAsia="PMingLiU" w:hAnsi="Cambria Math" w:cs="Cambria Math"/>
          <w:lang w:eastAsia="zh-TW"/>
        </w:rPr>
      </w:pPr>
      <w:r>
        <w:rPr>
          <w:rFonts w:asciiTheme="minorEastAsia" w:hAnsiTheme="minorEastAsia" w:cs="Cambria Math" w:hint="eastAsia"/>
          <w:lang w:eastAsia="zh-TW"/>
        </w:rPr>
        <w:t>自定義屬性例如下面a連接中的</w:t>
      </w:r>
      <w:r w:rsidRPr="0020090A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1"</w:t>
      </w:r>
    </w:p>
    <w:p w14:paraId="3C2E14AE" w14:textId="677F3F90" w:rsidR="00061936" w:rsidRDefault="00061936">
      <w:pPr>
        <w:rPr>
          <w:rFonts w:ascii="Cambria Math" w:eastAsia="PMingLiU" w:hAnsi="Cambria Math" w:cs="Cambria Math"/>
          <w:lang w:eastAsia="zh-TW"/>
        </w:rPr>
      </w:pPr>
    </w:p>
    <w:p w14:paraId="0518A171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F61C3B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0090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0090A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20090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5D568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F8C5AD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48850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AE58A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0090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0090A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0090A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20090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0090A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20090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8CC92E" w14:textId="77777777" w:rsidR="0020090A" w:rsidRPr="0020090A" w:rsidRDefault="0020090A" w:rsidP="0020090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B65BB8" w14:textId="491A7A26" w:rsidR="007B3AEA" w:rsidRPr="002820F2" w:rsidRDefault="0020090A" w:rsidP="002820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0090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0090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0090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063B1" w14:textId="25B394AE" w:rsidR="002820F2" w:rsidRPr="002820F2" w:rsidRDefault="00EE15B4" w:rsidP="002820F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設置</w:t>
      </w:r>
      <w:proofErr w:type="gramStart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屬</w:t>
      </w:r>
      <w:proofErr w:type="gramEnd"/>
      <w:r w:rsidR="002820F2" w:rsidRPr="002820F2">
        <w:rPr>
          <w:rFonts w:ascii="Cambria Math" w:hAnsi="Cambria Math" w:cs="Cambria Math" w:hint="eastAsia"/>
          <w:sz w:val="18"/>
          <w:szCs w:val="18"/>
          <w:lang w:eastAsia="zh-TW"/>
        </w:rPr>
        <w:t>性值</w:t>
      </w:r>
    </w:p>
    <w:p w14:paraId="0B42D953" w14:textId="2D7B0033" w:rsidR="006F287B" w:rsidRDefault="006F287B">
      <w:pPr>
        <w:rPr>
          <w:rFonts w:ascii="Cambria Math" w:hAnsi="Cambria Math" w:cs="Cambria Math"/>
          <w:lang w:eastAsia="zh-TW"/>
        </w:rPr>
      </w:pPr>
      <w:r>
        <w:rPr>
          <w:rFonts w:ascii="Cambria Math" w:hAnsi="Cambria Math" w:cs="Cambria Math" w:hint="eastAsia"/>
          <w:lang w:eastAsia="zh-TW"/>
        </w:rPr>
        <w:t>兩種方法：</w:t>
      </w:r>
    </w:p>
    <w:p w14:paraId="707642A2" w14:textId="6AD9A315" w:rsidR="002820F2" w:rsidRPr="006F287B" w:rsidRDefault="00FE7105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r w:rsidRPr="006F287B">
        <w:rPr>
          <w:rFonts w:ascii="Cambria Math" w:hAnsi="Cambria Math" w:cs="Cambria Math" w:hint="eastAsia"/>
          <w:lang w:eastAsia="zh-TW"/>
        </w:rPr>
        <w:t>e</w:t>
      </w:r>
      <w:r w:rsidRPr="006F287B">
        <w:rPr>
          <w:rFonts w:ascii="Cambria Math" w:hAnsi="Cambria Math" w:cs="Cambria Math"/>
          <w:lang w:eastAsia="zh-TW"/>
        </w:rPr>
        <w:t>l</w:t>
      </w:r>
      <w:r w:rsidRPr="006F287B">
        <w:rPr>
          <w:rFonts w:ascii="Cambria Math" w:hAnsi="Cambria Math" w:cs="Cambria Math"/>
        </w:rPr>
        <w:t>ement.</w:t>
      </w:r>
      <w:proofErr w:type="gramStart"/>
      <w:r w:rsidRPr="006F287B">
        <w:rPr>
          <w:rFonts w:ascii="Cambria Math" w:hAnsi="Cambria Math" w:cs="Cambria Math" w:hint="eastAsia"/>
        </w:rPr>
        <w:t>屬</w:t>
      </w:r>
      <w:proofErr w:type="gramEnd"/>
      <w:r w:rsidRPr="006F287B">
        <w:rPr>
          <w:rFonts w:ascii="Cambria Math" w:hAnsi="Cambria Math" w:cs="Cambria Math" w:hint="eastAsia"/>
        </w:rPr>
        <w:t>性</w:t>
      </w:r>
      <w:r w:rsidRPr="006F287B">
        <w:rPr>
          <w:rFonts w:ascii="Cambria Math" w:hAnsi="Cambria Math" w:cs="Cambria Math" w:hint="eastAsia"/>
        </w:rPr>
        <w:t xml:space="preserve"> =</w:t>
      </w:r>
      <w:r w:rsidRPr="006F287B">
        <w:rPr>
          <w:rFonts w:ascii="Cambria Math" w:hAnsi="Cambria Math" w:cs="Cambria Math"/>
        </w:rPr>
        <w:t xml:space="preserve"> </w:t>
      </w:r>
      <w:r w:rsidRPr="006F287B">
        <w:rPr>
          <w:rFonts w:ascii="Cambria Math" w:hAnsi="Cambria Math" w:cs="Cambria Math" w:hint="eastAsia"/>
        </w:rPr>
        <w:t>“值”</w:t>
      </w:r>
      <w:r w:rsidRPr="006F287B">
        <w:rPr>
          <w:rFonts w:ascii="Cambria Math" w:hAnsi="Cambria Math" w:cs="Cambria Math" w:hint="eastAsia"/>
        </w:rPr>
        <w:t>;</w:t>
      </w:r>
      <w:r w:rsidR="00EE1126">
        <w:rPr>
          <w:rFonts w:ascii="Cambria Math" w:hAnsi="Cambria Math" w:cs="Cambria Math"/>
        </w:rPr>
        <w:t xml:space="preserve"> </w:t>
      </w:r>
      <w:r w:rsidR="00EE1126">
        <w:rPr>
          <w:rFonts w:ascii="Cambria Math" w:hAnsi="Cambria Math" w:cs="Cambria Math" w:hint="eastAsia"/>
        </w:rPr>
        <w:t>（只能修改自</w:t>
      </w:r>
      <w:proofErr w:type="gramStart"/>
      <w:r w:rsidR="00EE1126">
        <w:rPr>
          <w:rFonts w:ascii="Cambria Math" w:hAnsi="Cambria Math" w:cs="Cambria Math" w:hint="eastAsia"/>
        </w:rPr>
        <w:t>帶</w:t>
      </w:r>
      <w:proofErr w:type="gramEnd"/>
      <w:r w:rsidR="00EE1126">
        <w:rPr>
          <w:rFonts w:ascii="Cambria Math" w:hAnsi="Cambria Math" w:cs="Cambria Math" w:hint="eastAsia"/>
        </w:rPr>
        <w:t>的</w:t>
      </w:r>
      <w:proofErr w:type="gramStart"/>
      <w:r w:rsidR="00EE1126">
        <w:rPr>
          <w:rFonts w:ascii="Cambria Math" w:hAnsi="Cambria Math" w:cs="Cambria Math" w:hint="eastAsia"/>
        </w:rPr>
        <w:t>屬</w:t>
      </w:r>
      <w:proofErr w:type="gramEnd"/>
      <w:r w:rsidR="00EE1126">
        <w:rPr>
          <w:rFonts w:ascii="Cambria Math" w:hAnsi="Cambria Math" w:cs="Cambria Math" w:hint="eastAsia"/>
        </w:rPr>
        <w:t>性）</w:t>
      </w:r>
    </w:p>
    <w:p w14:paraId="3DD7853C" w14:textId="498A46B7" w:rsidR="0064135D" w:rsidRPr="006F287B" w:rsidRDefault="0064135D" w:rsidP="006F287B">
      <w:pPr>
        <w:pStyle w:val="a5"/>
        <w:numPr>
          <w:ilvl w:val="0"/>
          <w:numId w:val="25"/>
        </w:numPr>
        <w:ind w:firstLineChars="0"/>
        <w:rPr>
          <w:rFonts w:ascii="Cambria Math" w:hAnsi="Cambria Math" w:cs="Cambria Math"/>
        </w:rPr>
      </w:pPr>
      <w:proofErr w:type="spellStart"/>
      <w:r w:rsidRPr="006F287B">
        <w:rPr>
          <w:rFonts w:ascii="Cambria Math" w:hAnsi="Cambria Math" w:cs="Cambria Math" w:hint="eastAsia"/>
        </w:rPr>
        <w:t>e</w:t>
      </w:r>
      <w:r w:rsidRPr="006F287B">
        <w:rPr>
          <w:rFonts w:ascii="Cambria Math" w:hAnsi="Cambria Math" w:cs="Cambria Math"/>
        </w:rPr>
        <w:t>lement.set</w:t>
      </w:r>
      <w:r w:rsidRPr="006F287B">
        <w:rPr>
          <w:rFonts w:ascii="Cambria Math" w:hAnsi="Cambria Math" w:cs="Cambria Math" w:hint="eastAsia"/>
        </w:rPr>
        <w:t>Attribute</w:t>
      </w:r>
      <w:proofErr w:type="spellEnd"/>
      <w:r w:rsidRPr="006F287B">
        <w:rPr>
          <w:rFonts w:ascii="Cambria Math" w:hAnsi="Cambria Math" w:cs="Cambria Math"/>
        </w:rPr>
        <w:t>(“</w:t>
      </w:r>
      <w:r w:rsidRPr="006F287B">
        <w:rPr>
          <w:rFonts w:ascii="Cambria Math" w:hAnsi="Cambria Math" w:cs="Cambria Math" w:hint="eastAsia"/>
        </w:rPr>
        <w:t>屬性</w:t>
      </w:r>
      <w:r w:rsidRPr="006F287B">
        <w:rPr>
          <w:rFonts w:ascii="Cambria Math" w:hAnsi="Cambria Math" w:cs="Cambria Math"/>
        </w:rPr>
        <w:t>”, “</w:t>
      </w:r>
      <w:r w:rsidRPr="006F287B">
        <w:rPr>
          <w:rFonts w:ascii="Cambria Math" w:hAnsi="Cambria Math" w:cs="Cambria Math" w:hint="eastAsia"/>
        </w:rPr>
        <w:t>值</w:t>
      </w:r>
      <w:r w:rsidRPr="006F287B">
        <w:rPr>
          <w:rFonts w:ascii="Cambria Math" w:hAnsi="Cambria Math" w:cs="Cambria Math"/>
        </w:rPr>
        <w:t>”)</w:t>
      </w:r>
      <w:r w:rsidRPr="006F287B">
        <w:rPr>
          <w:rFonts w:ascii="Cambria Math" w:hAnsi="Cambria Math" w:cs="Cambria Math" w:hint="eastAsia"/>
        </w:rPr>
        <w:t>；</w:t>
      </w:r>
      <w:r w:rsidR="00443EBE">
        <w:rPr>
          <w:rFonts w:ascii="Cambria Math" w:hAnsi="Cambria Math" w:cs="Cambria Math" w:hint="eastAsia"/>
        </w:rPr>
        <w:t>（既能修改自</w:t>
      </w:r>
      <w:proofErr w:type="gramStart"/>
      <w:r w:rsidR="00443EBE">
        <w:rPr>
          <w:rFonts w:ascii="Cambria Math" w:hAnsi="Cambria Math" w:cs="Cambria Math" w:hint="eastAsia"/>
        </w:rPr>
        <w:t>帶屬</w:t>
      </w:r>
      <w:proofErr w:type="gramEnd"/>
      <w:r w:rsidR="00443EBE">
        <w:rPr>
          <w:rFonts w:ascii="Cambria Math" w:hAnsi="Cambria Math" w:cs="Cambria Math" w:hint="eastAsia"/>
        </w:rPr>
        <w:t>性又能修改自定義</w:t>
      </w:r>
      <w:proofErr w:type="gramStart"/>
      <w:r w:rsidR="00443EBE">
        <w:rPr>
          <w:rFonts w:ascii="Cambria Math" w:hAnsi="Cambria Math" w:cs="Cambria Math" w:hint="eastAsia"/>
        </w:rPr>
        <w:t>屬</w:t>
      </w:r>
      <w:proofErr w:type="gramEnd"/>
      <w:r w:rsidR="00443EBE">
        <w:rPr>
          <w:rFonts w:ascii="Cambria Math" w:hAnsi="Cambria Math" w:cs="Cambria Math" w:hint="eastAsia"/>
        </w:rPr>
        <w:t>性）</w:t>
      </w:r>
    </w:p>
    <w:p w14:paraId="27E5630B" w14:textId="6C297F9E" w:rsidR="006F287B" w:rsidRDefault="006F287B">
      <w:pPr>
        <w:rPr>
          <w:rFonts w:ascii="Cambria Math" w:hAnsi="Cambria Math" w:cs="Cambria Math"/>
        </w:rPr>
      </w:pPr>
    </w:p>
    <w:p w14:paraId="12C96B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87F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724C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lbc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724C9">
        <w:rPr>
          <w:rFonts w:ascii="Consolas" w:eastAsia="宋体" w:hAnsi="Consolas" w:cs="宋体"/>
          <w:color w:val="E5C07B"/>
          <w:kern w:val="0"/>
          <w:szCs w:val="21"/>
        </w:rPr>
        <w:t>lbc</w:t>
      </w:r>
      <w:proofErr w:type="spellEnd"/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index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97CAF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10530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link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B0E471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www.666.com"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38B35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setAttribute</w:t>
      </w:r>
      <w:proofErr w:type="spell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隨風潛入夜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4601C8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href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F06F6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72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B724C9">
        <w:rPr>
          <w:rFonts w:ascii="Consolas" w:eastAsia="宋体" w:hAnsi="Consolas" w:cs="宋体"/>
          <w:color w:val="61AFEF"/>
          <w:kern w:val="0"/>
          <w:szCs w:val="21"/>
        </w:rPr>
        <w:t>link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724C9">
        <w:rPr>
          <w:rFonts w:ascii="Consolas" w:eastAsia="宋体" w:hAnsi="Consolas" w:cs="宋体"/>
          <w:color w:val="98C379"/>
          <w:kern w:val="0"/>
          <w:szCs w:val="21"/>
        </w:rPr>
        <w:t>getAttribute</w:t>
      </w:r>
      <w:proofErr w:type="spellEnd"/>
      <w:proofErr w:type="gramEnd"/>
      <w:r w:rsidRPr="00B724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724C9">
        <w:rPr>
          <w:rFonts w:ascii="Consolas" w:eastAsia="宋体" w:hAnsi="Consolas" w:cs="宋体"/>
          <w:color w:val="E5C07B"/>
          <w:kern w:val="0"/>
          <w:szCs w:val="21"/>
        </w:rPr>
        <w:t>"alt"</w:t>
      </w:r>
      <w:r w:rsidRPr="00B724C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7AD2C7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4D3BE" w14:textId="77777777" w:rsidR="00B724C9" w:rsidRPr="00B724C9" w:rsidRDefault="00B724C9" w:rsidP="00B72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24C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724C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72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11C91C" w14:textId="77777777" w:rsidR="00B724C9" w:rsidRDefault="00B724C9">
      <w:pPr>
        <w:rPr>
          <w:rFonts w:ascii="Cambria Math" w:hAnsi="Cambria Math" w:cs="Cambria Math"/>
        </w:rPr>
      </w:pPr>
    </w:p>
    <w:p w14:paraId="203D8443" w14:textId="5FF84B83" w:rsidR="006F287B" w:rsidRPr="00397659" w:rsidRDefault="006F287B">
      <w:pPr>
        <w:rPr>
          <w:rFonts w:ascii="Cambria Math" w:eastAsia="PMingLiU" w:hAnsi="Cambria Math" w:cs="Cambria Math"/>
        </w:rPr>
      </w:pPr>
      <w:r>
        <w:rPr>
          <w:rFonts w:ascii="Cambria Math" w:hAnsi="Cambria Math" w:cs="Cambria Math" w:hint="eastAsia"/>
          <w:lang w:eastAsia="zh-TW"/>
        </w:rPr>
        <w:t>特殊的</w:t>
      </w:r>
      <w:r w:rsidR="00397659">
        <w:rPr>
          <w:rFonts w:ascii="Cambria Math" w:hAnsi="Cambria Math" w:cs="Cambria Math" w:hint="eastAsia"/>
        </w:rPr>
        <w:t>，下面兩者</w:t>
      </w:r>
      <w:proofErr w:type="gramStart"/>
      <w:r w:rsidR="00397659">
        <w:rPr>
          <w:rFonts w:ascii="Cambria Math" w:hAnsi="Cambria Math" w:cs="Cambria Math" w:hint="eastAsia"/>
        </w:rPr>
        <w:t>等效，</w:t>
      </w:r>
      <w:proofErr w:type="gramEnd"/>
      <w:r w:rsidR="00397659">
        <w:rPr>
          <w:rFonts w:ascii="Cambria Math" w:hAnsi="Cambria Math" w:cs="Cambria Math" w:hint="eastAsia"/>
        </w:rPr>
        <w:t>但注意一個寫</w:t>
      </w:r>
      <w:proofErr w:type="spellStart"/>
      <w:r w:rsidR="00397659">
        <w:rPr>
          <w:rFonts w:ascii="Cambria Math" w:hAnsi="Cambria Math" w:cs="Cambria Math" w:hint="eastAsia"/>
        </w:rPr>
        <w:t>className</w:t>
      </w:r>
      <w:proofErr w:type="spellEnd"/>
      <w:r w:rsidR="00397659">
        <w:rPr>
          <w:rFonts w:ascii="Cambria Math" w:hAnsi="Cambria Math" w:cs="Cambria Math" w:hint="eastAsia"/>
        </w:rPr>
        <w:t>，一個寫</w:t>
      </w:r>
      <w:r w:rsidR="00397659">
        <w:rPr>
          <w:rFonts w:ascii="Cambria Math" w:hAnsi="Cambria Math" w:cs="Cambria Math" w:hint="eastAsia"/>
        </w:rPr>
        <w:t>class</w:t>
      </w:r>
    </w:p>
    <w:p w14:paraId="7D301279" w14:textId="618786FE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lastRenderedPageBreak/>
        <w:t>div</w:t>
      </w:r>
      <w:r>
        <w:rPr>
          <w:rFonts w:ascii="Cambria Math" w:hAnsi="Cambria Math" w:cs="Cambria Math"/>
        </w:rPr>
        <w:t>.className</w:t>
      </w:r>
      <w:proofErr w:type="spellEnd"/>
      <w:r>
        <w:rPr>
          <w:rFonts w:ascii="Cambria Math" w:hAnsi="Cambria Math" w:cs="Cambria Math"/>
        </w:rPr>
        <w:t xml:space="preserve"> =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;</w:t>
      </w:r>
    </w:p>
    <w:p w14:paraId="2752BACE" w14:textId="17B4388C" w:rsidR="006F287B" w:rsidRDefault="006F287B">
      <w:pPr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 w:hint="eastAsia"/>
        </w:rPr>
        <w:t>d</w:t>
      </w:r>
      <w:r>
        <w:rPr>
          <w:rFonts w:ascii="Cambria Math" w:hAnsi="Cambria Math" w:cs="Cambria Math"/>
        </w:rPr>
        <w:t>iv.</w:t>
      </w:r>
      <w:proofErr w:type="gramStart"/>
      <w:r>
        <w:rPr>
          <w:rFonts w:ascii="Cambria Math" w:hAnsi="Cambria Math" w:cs="Cambria Math"/>
        </w:rPr>
        <w:t>setAttribute</w:t>
      </w:r>
      <w:proofErr w:type="spellEnd"/>
      <w:r>
        <w:rPr>
          <w:rFonts w:ascii="Cambria Math" w:hAnsi="Cambria Math" w:cs="Cambria Math"/>
        </w:rPr>
        <w:t>(</w:t>
      </w:r>
      <w:proofErr w:type="gramEnd"/>
      <w:r>
        <w:rPr>
          <w:rFonts w:ascii="Cambria Math" w:hAnsi="Cambria Math" w:cs="Cambria Math"/>
        </w:rPr>
        <w:t>‘class’, ‘</w:t>
      </w:r>
      <w:proofErr w:type="spellStart"/>
      <w:r>
        <w:rPr>
          <w:rFonts w:ascii="Cambria Math" w:hAnsi="Cambria Math" w:cs="Cambria Math"/>
        </w:rPr>
        <w:t>brd</w:t>
      </w:r>
      <w:proofErr w:type="spellEnd"/>
      <w:r>
        <w:rPr>
          <w:rFonts w:ascii="Cambria Math" w:hAnsi="Cambria Math" w:cs="Cambria Math"/>
        </w:rPr>
        <w:t>’);</w:t>
      </w:r>
    </w:p>
    <w:p w14:paraId="77EA1372" w14:textId="69F8EC48" w:rsidR="008163A9" w:rsidRDefault="008163A9">
      <w:pPr>
        <w:rPr>
          <w:rFonts w:ascii="Cambria Math" w:hAnsi="Cambria Math" w:cs="Cambria Math"/>
        </w:rPr>
      </w:pPr>
    </w:p>
    <w:p w14:paraId="0D8D6757" w14:textId="0351B90C" w:rsidR="008163A9" w:rsidRPr="008163A9" w:rsidRDefault="008163A9" w:rsidP="008163A9">
      <w:pPr>
        <w:pStyle w:val="4"/>
        <w:rPr>
          <w:rFonts w:ascii="Cambria Math" w:hAnsi="Cambria Math" w:cs="Cambria Math"/>
          <w:sz w:val="18"/>
          <w:szCs w:val="18"/>
        </w:rPr>
      </w:pPr>
      <w:r w:rsidRPr="008163A9">
        <w:rPr>
          <w:rFonts w:ascii="Cambria Math" w:hAnsi="Cambria Math" w:cs="Cambria Math" w:hint="eastAsia"/>
          <w:sz w:val="18"/>
          <w:szCs w:val="18"/>
        </w:rPr>
        <w:t>③</w:t>
      </w:r>
      <w:r w:rsidRPr="008163A9">
        <w:rPr>
          <w:rFonts w:ascii="Cambria Math" w:hAnsi="Cambria Math" w:cs="Cambria Math" w:hint="eastAsia"/>
          <w:sz w:val="18"/>
          <w:szCs w:val="18"/>
        </w:rPr>
        <w:t xml:space="preserve"> </w:t>
      </w:r>
      <w:r w:rsidRPr="008163A9">
        <w:rPr>
          <w:rFonts w:ascii="Cambria Math" w:hAnsi="Cambria Math" w:cs="Cambria Math" w:hint="eastAsia"/>
          <w:sz w:val="18"/>
          <w:szCs w:val="18"/>
        </w:rPr>
        <w:t>移除</w:t>
      </w:r>
      <w:proofErr w:type="gramStart"/>
      <w:r w:rsidRPr="008163A9"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 w:rsidRPr="008163A9">
        <w:rPr>
          <w:rFonts w:ascii="Cambria Math" w:hAnsi="Cambria Math" w:cs="Cambria Math" w:hint="eastAsia"/>
          <w:sz w:val="18"/>
          <w:szCs w:val="18"/>
        </w:rPr>
        <w:t>性</w:t>
      </w:r>
    </w:p>
    <w:p w14:paraId="5638FBFB" w14:textId="6F1166CC" w:rsidR="00FE7105" w:rsidRDefault="008163A9">
      <w:pPr>
        <w:rPr>
          <w:rFonts w:ascii="Cambria Math" w:eastAsia="PMingLiU" w:hAnsi="Cambria Math" w:cs="Cambria Math"/>
          <w:lang w:eastAsia="zh-TW"/>
        </w:rPr>
      </w:pPr>
      <w:proofErr w:type="spellStart"/>
      <w:r>
        <w:rPr>
          <w:rFonts w:asciiTheme="minorEastAsia" w:hAnsiTheme="minorEastAsia" w:cs="Cambria Math" w:hint="eastAsia"/>
        </w:rPr>
        <w:t>element</w:t>
      </w:r>
      <w:r>
        <w:rPr>
          <w:rFonts w:ascii="Cambria Math" w:eastAsia="PMingLiU" w:hAnsi="Cambria Math" w:cs="Cambria Math"/>
          <w:lang w:eastAsia="zh-TW"/>
        </w:rPr>
        <w:t>.removeAttribute</w:t>
      </w:r>
      <w:proofErr w:type="spellEnd"/>
      <w:r>
        <w:rPr>
          <w:rFonts w:ascii="Cambria Math" w:eastAsia="PMingLiU" w:hAnsi="Cambria Math" w:cs="Cambria Math"/>
          <w:lang w:eastAsia="zh-TW"/>
        </w:rPr>
        <w:t>(‘</w:t>
      </w:r>
      <w:r>
        <w:rPr>
          <w:rFonts w:asciiTheme="minorEastAsia" w:hAnsiTheme="minorEastAsia" w:cs="Cambria Math" w:hint="eastAsia"/>
          <w:lang w:eastAsia="zh-TW"/>
        </w:rPr>
        <w:t>屬性</w:t>
      </w:r>
      <w:r>
        <w:rPr>
          <w:rFonts w:ascii="Cambria Math" w:eastAsia="PMingLiU" w:hAnsi="Cambria Math" w:cs="Cambria Math"/>
          <w:lang w:eastAsia="zh-TW"/>
        </w:rPr>
        <w:t>’);</w:t>
      </w:r>
    </w:p>
    <w:p w14:paraId="1B6DC058" w14:textId="39B7C364" w:rsidR="00BC71C5" w:rsidRPr="006342CE" w:rsidRDefault="006342CE" w:rsidP="006342C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6342CE">
        <w:rPr>
          <w:rFonts w:ascii="Cambria Math" w:hAnsi="Cambria Math" w:cs="Cambria Math" w:hint="eastAsia"/>
          <w:sz w:val="18"/>
          <w:szCs w:val="18"/>
        </w:rPr>
        <w:t>④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設置</w:t>
      </w:r>
      <w:r>
        <w:rPr>
          <w:rFonts w:ascii="Cambria Math" w:hAnsi="Cambria Math" w:cs="Cambria Math" w:hint="eastAsia"/>
          <w:sz w:val="18"/>
          <w:szCs w:val="18"/>
        </w:rPr>
        <w:t>H</w:t>
      </w:r>
      <w:r>
        <w:rPr>
          <w:rFonts w:ascii="Cambria Math" w:hAnsi="Cambria Math" w:cs="Cambria Math"/>
          <w:sz w:val="18"/>
          <w:szCs w:val="18"/>
        </w:rPr>
        <w:t>5</w:t>
      </w:r>
      <w:r>
        <w:rPr>
          <w:rFonts w:ascii="Cambria Math" w:hAnsi="Cambria Math" w:cs="Cambria Math" w:hint="eastAsia"/>
          <w:sz w:val="18"/>
          <w:szCs w:val="18"/>
        </w:rPr>
        <w:t>自定義</w:t>
      </w:r>
      <w:proofErr w:type="gramStart"/>
      <w:r>
        <w:rPr>
          <w:rFonts w:ascii="Cambria Math" w:hAnsi="Cambria Math" w:cs="Cambria Math" w:hint="eastAsia"/>
          <w:sz w:val="18"/>
          <w:szCs w:val="18"/>
        </w:rPr>
        <w:t>屬</w:t>
      </w:r>
      <w:proofErr w:type="gramEnd"/>
      <w:r>
        <w:rPr>
          <w:rFonts w:ascii="Cambria Math" w:hAnsi="Cambria Math" w:cs="Cambria Math" w:hint="eastAsia"/>
          <w:sz w:val="18"/>
          <w:szCs w:val="18"/>
        </w:rPr>
        <w:t>性</w:t>
      </w:r>
    </w:p>
    <w:p w14:paraId="2BEBDD6A" w14:textId="29B49A73" w:rsidR="00E2300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不容易判斷屬性是標籤的內置屬性還是自定義屬性，所以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</w:rPr>
        <w:t>新增了自定義屬性。</w:t>
      </w:r>
    </w:p>
    <w:p w14:paraId="1095EAB3" w14:textId="62597BFD" w:rsidR="006342CE" w:rsidRDefault="006342CE">
      <w:pPr>
        <w:rPr>
          <w:rFonts w:asciiTheme="minorEastAsia" w:hAnsiTheme="minorEastAsia"/>
        </w:rPr>
      </w:pPr>
    </w:p>
    <w:p w14:paraId="1DF68423" w14:textId="5A630061" w:rsidR="006342CE" w:rsidRDefault="006342C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規定自定義屬性data開頭作為屬性名</w:t>
      </w:r>
      <w:proofErr w:type="gramStart"/>
      <w:r>
        <w:rPr>
          <w:rFonts w:asciiTheme="minorEastAsia" w:hAnsiTheme="minorEastAsia" w:hint="eastAsia"/>
          <w:lang w:eastAsia="zh-TW"/>
        </w:rPr>
        <w:t>並且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23128206" w14:textId="49F099E0" w:rsidR="006342CE" w:rsidRDefault="006342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&lt;</w:t>
      </w:r>
      <w:r>
        <w:rPr>
          <w:rFonts w:asciiTheme="minorEastAsia" w:hAnsiTheme="minorEastAsia"/>
        </w:rPr>
        <w:t>div data-index=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/>
        </w:rPr>
        <w:t>&gt;&lt;/div&gt;</w:t>
      </w:r>
    </w:p>
    <w:p w14:paraId="2E4BFEDE" w14:textId="66238A65" w:rsidR="00842F8F" w:rsidRDefault="00842F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使用J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設置：</w:t>
      </w:r>
      <w:proofErr w:type="spellStart"/>
      <w:proofErr w:type="gram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set</w:t>
      </w:r>
      <w:r>
        <w:rPr>
          <w:rFonts w:asciiTheme="minorEastAsia" w:hAnsiTheme="minorEastAsia" w:hint="eastAsia"/>
        </w:rPr>
        <w:t>Attribute</w:t>
      </w:r>
      <w:proofErr w:type="spellEnd"/>
      <w:proofErr w:type="gramEnd"/>
      <w:r>
        <w:rPr>
          <w:rFonts w:asciiTheme="minorEastAsia" w:hAnsiTheme="minorEastAsia"/>
        </w:rPr>
        <w:t>(‘data-index’, 2);</w:t>
      </w:r>
    </w:p>
    <w:p w14:paraId="7C81365B" w14:textId="040F2FF5" w:rsidR="007E50E3" w:rsidRDefault="007E50E3">
      <w:pPr>
        <w:rPr>
          <w:rFonts w:asciiTheme="minorEastAsia" w:hAnsiTheme="minorEastAsia"/>
        </w:rPr>
      </w:pPr>
    </w:p>
    <w:p w14:paraId="55AF76E3" w14:textId="03CC9F96" w:rsidR="007E50E3" w:rsidRDefault="007E50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獲取H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自定義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5C12DD1C" w14:textId="70E2A704" w:rsidR="007E50E3" w:rsidRDefault="007E50E3" w:rsidP="00B428C6">
      <w:pPr>
        <w:pStyle w:val="a5"/>
        <w:numPr>
          <w:ilvl w:val="0"/>
          <w:numId w:val="26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getAttribute</w:t>
      </w:r>
      <w:proofErr w:type="spellEnd"/>
      <w:proofErr w:type="gramEnd"/>
      <w:r w:rsidRPr="00B428C6">
        <w:rPr>
          <w:rFonts w:asciiTheme="minorEastAsia" w:hAnsiTheme="minorEastAsia"/>
        </w:rPr>
        <w:t>(‘data-index’);</w:t>
      </w:r>
    </w:p>
    <w:p w14:paraId="3AD3B4E0" w14:textId="77777777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proofErr w:type="gramStart"/>
      <w:r w:rsidRPr="00B428C6">
        <w:rPr>
          <w:rFonts w:asciiTheme="minorEastAsia" w:hAnsiTheme="minorEastAsia" w:hint="eastAsia"/>
          <w:lang w:eastAsia="zh-TW"/>
        </w:rPr>
        <w:t>兼容性很好</w:t>
      </w:r>
      <w:proofErr w:type="gramEnd"/>
    </w:p>
    <w:p w14:paraId="422E299B" w14:textId="66CEB716" w:rsidR="00B428C6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任何自定義屬性都能獲取到</w:t>
      </w:r>
    </w:p>
    <w:p w14:paraId="2FC975A8" w14:textId="77777777" w:rsidR="00B428C6" w:rsidRPr="00B428C6" w:rsidRDefault="00B428C6" w:rsidP="00B428C6">
      <w:pPr>
        <w:pStyle w:val="a5"/>
        <w:numPr>
          <w:ilvl w:val="0"/>
          <w:numId w:val="26"/>
        </w:numPr>
        <w:ind w:firstLineChars="0"/>
        <w:rPr>
          <w:rFonts w:eastAsia="PMingLiU"/>
          <w:lang w:eastAsia="zh-TW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.index</w:t>
      </w:r>
      <w:proofErr w:type="spellEnd"/>
      <w:r w:rsidRPr="00B428C6">
        <w:rPr>
          <w:rFonts w:asciiTheme="minorEastAsia" w:hAnsiTheme="minorEastAsia"/>
        </w:rPr>
        <w:t xml:space="preserve"> </w:t>
      </w:r>
      <w:r w:rsidRPr="00B428C6">
        <w:rPr>
          <w:rFonts w:asciiTheme="minorEastAsia" w:hAnsiTheme="minorEastAsia" w:hint="eastAsia"/>
        </w:rPr>
        <w:t xml:space="preserve">或者 </w:t>
      </w: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dataset</w:t>
      </w:r>
      <w:proofErr w:type="spellEnd"/>
      <w:r w:rsidRPr="00B428C6">
        <w:rPr>
          <w:rFonts w:asciiTheme="minorEastAsia" w:hAnsiTheme="minorEastAsia"/>
        </w:rPr>
        <w:t>[‘index’]</w:t>
      </w:r>
    </w:p>
    <w:p w14:paraId="47A6810D" w14:textId="3E42FBB2" w:rsidR="007E50E3" w:rsidRPr="00B428C6" w:rsidRDefault="00B428C6" w:rsidP="00B428C6">
      <w:pPr>
        <w:pStyle w:val="a5"/>
        <w:numPr>
          <w:ilvl w:val="1"/>
          <w:numId w:val="26"/>
        </w:numPr>
        <w:ind w:firstLineChars="0"/>
        <w:rPr>
          <w:rFonts w:eastAsia="PMingLiU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H</w:t>
      </w:r>
      <w:r w:rsidRPr="00B428C6">
        <w:rPr>
          <w:rFonts w:asciiTheme="minorEastAsia" w:hAnsiTheme="minorEastAsia"/>
          <w:lang w:eastAsia="zh-TW"/>
        </w:rPr>
        <w:t>5</w:t>
      </w:r>
      <w:r w:rsidRPr="00B428C6">
        <w:rPr>
          <w:rFonts w:asciiTheme="minorEastAsia" w:hAnsiTheme="minorEastAsia" w:hint="eastAsia"/>
          <w:lang w:eastAsia="zh-TW"/>
        </w:rPr>
        <w:t>新增</w:t>
      </w:r>
      <w:r>
        <w:rPr>
          <w:rFonts w:asciiTheme="minorEastAsia" w:hAnsiTheme="minorEastAsia" w:hint="eastAsia"/>
          <w:lang w:eastAsia="zh-TW"/>
        </w:rPr>
        <w:t>的，</w:t>
      </w:r>
      <w:r w:rsidR="005F5B83" w:rsidRPr="00B428C6">
        <w:rPr>
          <w:rFonts w:asciiTheme="minorEastAsia" w:hAnsiTheme="minorEastAsia" w:hint="eastAsia"/>
          <w:lang w:eastAsia="zh-TW"/>
        </w:rPr>
        <w:t>注意</w:t>
      </w:r>
      <w:proofErr w:type="gramStart"/>
      <w:r w:rsidR="005F5B83" w:rsidRPr="00B428C6">
        <w:rPr>
          <w:rFonts w:asciiTheme="minorEastAsia" w:hAnsiTheme="minorEastAsia" w:hint="eastAsia"/>
          <w:lang w:eastAsia="zh-TW"/>
        </w:rPr>
        <w:t>兼容性</w:t>
      </w:r>
      <w:proofErr w:type="gramEnd"/>
      <w:r w:rsidR="005F5B83" w:rsidRPr="00B428C6">
        <w:rPr>
          <w:rFonts w:asciiTheme="minorEastAsia" w:hAnsiTheme="minorEastAsia" w:hint="eastAsia"/>
          <w:lang w:eastAsia="zh-TW"/>
        </w:rPr>
        <w:t>（</w:t>
      </w:r>
      <w:r w:rsidR="005F5B83" w:rsidRPr="00B428C6">
        <w:rPr>
          <w:rFonts w:asciiTheme="minorEastAsia" w:hAnsiTheme="minorEastAsia"/>
          <w:lang w:eastAsia="zh-TW"/>
        </w:rPr>
        <w:t>ie11</w:t>
      </w:r>
      <w:r w:rsidR="005F5B83" w:rsidRPr="00B428C6">
        <w:rPr>
          <w:rFonts w:asciiTheme="minorEastAsia" w:hAnsiTheme="minorEastAsia" w:hint="eastAsia"/>
          <w:lang w:eastAsia="zh-TW"/>
        </w:rPr>
        <w:t>開始支持）</w:t>
      </w:r>
    </w:p>
    <w:p w14:paraId="5F939A79" w14:textId="77777777" w:rsidR="00B428C6" w:rsidRDefault="00B428C6" w:rsidP="00B428C6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B428C6">
        <w:rPr>
          <w:rFonts w:asciiTheme="minorEastAsia" w:hAnsiTheme="minorEastAsia" w:hint="eastAsia"/>
          <w:lang w:eastAsia="zh-TW"/>
        </w:rPr>
        <w:t>只能獲取以data-開頭的自定義屬性</w:t>
      </w:r>
    </w:p>
    <w:p w14:paraId="78612351" w14:textId="77777777" w:rsidR="002D2CD9" w:rsidRDefault="00662F8B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</w:rPr>
      </w:pPr>
      <w:proofErr w:type="spellStart"/>
      <w:r w:rsidRPr="00B428C6">
        <w:rPr>
          <w:rFonts w:asciiTheme="minorEastAsia" w:hAnsiTheme="minorEastAsia" w:hint="eastAsia"/>
        </w:rPr>
        <w:t>element</w:t>
      </w:r>
      <w:r w:rsidRPr="00B428C6">
        <w:rPr>
          <w:rFonts w:asciiTheme="minorEastAsia" w:hAnsiTheme="minorEastAsia"/>
        </w:rPr>
        <w:t>.</w:t>
      </w:r>
      <w:r w:rsidRPr="00B428C6">
        <w:rPr>
          <w:rFonts w:asciiTheme="minorEastAsia" w:hAnsiTheme="minorEastAsia" w:hint="eastAsia"/>
        </w:rPr>
        <w:t>dataset</w:t>
      </w:r>
      <w:proofErr w:type="spellEnd"/>
      <w:r w:rsidRPr="00B428C6">
        <w:rPr>
          <w:rFonts w:asciiTheme="minorEastAsia" w:hAnsiTheme="minorEastAsia" w:hint="eastAsia"/>
        </w:rPr>
        <w:t>中存放了所有以data開頭的</w:t>
      </w:r>
      <w:r w:rsidR="00450942" w:rsidRPr="00B428C6">
        <w:rPr>
          <w:rFonts w:asciiTheme="minorEastAsia" w:hAnsiTheme="minorEastAsia" w:hint="eastAsia"/>
        </w:rPr>
        <w:t>自定義</w:t>
      </w:r>
      <w:proofErr w:type="gramStart"/>
      <w:r w:rsidR="00450942" w:rsidRPr="00B428C6">
        <w:rPr>
          <w:rFonts w:asciiTheme="minorEastAsia" w:hAnsiTheme="minorEastAsia" w:hint="eastAsia"/>
        </w:rPr>
        <w:t>屬</w:t>
      </w:r>
      <w:proofErr w:type="gramEnd"/>
      <w:r w:rsidR="00450942" w:rsidRPr="00B428C6">
        <w:rPr>
          <w:rFonts w:asciiTheme="minorEastAsia" w:hAnsiTheme="minorEastAsia" w:hint="eastAsia"/>
        </w:rPr>
        <w:t>性</w:t>
      </w:r>
    </w:p>
    <w:p w14:paraId="28EA12E0" w14:textId="77777777" w:rsidR="002D2CD9" w:rsidRPr="002D2CD9" w:rsidRDefault="00CA1D8D" w:rsidP="002D2CD9">
      <w:pPr>
        <w:pStyle w:val="a5"/>
        <w:numPr>
          <w:ilvl w:val="1"/>
          <w:numId w:val="26"/>
        </w:numPr>
        <w:ind w:firstLineChars="0"/>
        <w:rPr>
          <w:rFonts w:asciiTheme="minorEastAsia" w:hAnsiTheme="minorEastAsia"/>
          <w:lang w:eastAsia="zh-TW"/>
        </w:rPr>
      </w:pPr>
      <w:r w:rsidRPr="002D2CD9">
        <w:rPr>
          <w:rFonts w:asciiTheme="minorEastAsia" w:hAnsiTheme="minorEastAsia" w:hint="eastAsia"/>
          <w:lang w:eastAsia="zh-TW"/>
        </w:rPr>
        <w:t>注意，自定義屬性</w:t>
      </w:r>
      <w:r w:rsidR="00396E20" w:rsidRPr="002D2CD9">
        <w:rPr>
          <w:rFonts w:asciiTheme="minorEastAsia" w:hAnsiTheme="minorEastAsia" w:hint="eastAsia"/>
          <w:lang w:eastAsia="zh-TW"/>
        </w:rPr>
        <w:t>裡面有多個“-”連接的單詞</w:t>
      </w:r>
      <w:r w:rsidRPr="002D2CD9">
        <w:rPr>
          <w:rFonts w:asciiTheme="minorEastAsia" w:hAnsiTheme="minorEastAsia" w:hint="eastAsia"/>
          <w:lang w:eastAsia="zh-TW"/>
        </w:rPr>
        <w:t>，</w:t>
      </w:r>
      <w:r w:rsidR="00396E20" w:rsidRPr="002D2CD9">
        <w:rPr>
          <w:rFonts w:asciiTheme="minorEastAsia" w:hAnsiTheme="minorEastAsia" w:hint="eastAsia"/>
          <w:lang w:eastAsia="zh-TW"/>
        </w:rPr>
        <w:t>獲取該屬性時，</w:t>
      </w:r>
      <w:r w:rsidRPr="002D2CD9">
        <w:rPr>
          <w:rFonts w:asciiTheme="minorEastAsia" w:hAnsiTheme="minorEastAsia" w:hint="eastAsia"/>
          <w:lang w:eastAsia="zh-TW"/>
        </w:rPr>
        <w:t>採用駝峰命名法。</w:t>
      </w:r>
    </w:p>
    <w:p w14:paraId="5D936A5A" w14:textId="77777777" w:rsidR="002D2CD9" w:rsidRDefault="008116AB" w:rsidP="002D2CD9">
      <w:pPr>
        <w:pStyle w:val="a5"/>
        <w:ind w:left="840" w:firstLineChars="0" w:firstLine="0"/>
        <w:rPr>
          <w:rFonts w:asciiTheme="minorEastAsia" w:hAnsiTheme="minorEastAsia"/>
        </w:rPr>
      </w:pPr>
      <w:r w:rsidRPr="002D2CD9">
        <w:rPr>
          <w:rFonts w:asciiTheme="minorEastAsia" w:hAnsiTheme="minorEastAsia"/>
        </w:rPr>
        <w:t>&lt;div data-list-name=’</w:t>
      </w:r>
      <w:proofErr w:type="spellStart"/>
      <w:r w:rsidRPr="002D2CD9">
        <w:rPr>
          <w:rFonts w:asciiTheme="minorEastAsia" w:hAnsiTheme="minorEastAsia"/>
        </w:rPr>
        <w:t>andy</w:t>
      </w:r>
      <w:proofErr w:type="spellEnd"/>
      <w:r w:rsidRPr="002D2CD9">
        <w:rPr>
          <w:rFonts w:asciiTheme="minorEastAsia" w:hAnsiTheme="minorEastAsia"/>
        </w:rPr>
        <w:t>’&gt;&lt;/div&gt;</w:t>
      </w:r>
    </w:p>
    <w:p w14:paraId="642F2408" w14:textId="77777777" w:rsidR="002D2CD9" w:rsidRDefault="008712AD" w:rsidP="002D2CD9">
      <w:pPr>
        <w:pStyle w:val="a5"/>
        <w:ind w:left="840" w:firstLineChars="0" w:firstLine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</w:t>
      </w:r>
      <w:proofErr w:type="gramStart"/>
      <w:r>
        <w:rPr>
          <w:rFonts w:asciiTheme="minorEastAsia" w:hAnsiTheme="minorEastAsia"/>
        </w:rPr>
        <w:t>dataset.listName</w:t>
      </w:r>
      <w:proofErr w:type="spellEnd"/>
      <w:proofErr w:type="gramEnd"/>
      <w:r w:rsidR="002E54FA">
        <w:rPr>
          <w:rFonts w:asciiTheme="minorEastAsia" w:hAnsiTheme="minorEastAsia"/>
        </w:rPr>
        <w:t>;</w:t>
      </w:r>
    </w:p>
    <w:p w14:paraId="424B6A2C" w14:textId="41A4A3DD" w:rsidR="002E54FA" w:rsidRDefault="002E54FA" w:rsidP="002D2CD9">
      <w:pPr>
        <w:pStyle w:val="a5"/>
        <w:ind w:left="840" w:firstLineChars="0" w:firstLine="0"/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.dataset</w:t>
      </w:r>
      <w:proofErr w:type="spellEnd"/>
      <w:r>
        <w:rPr>
          <w:rFonts w:asciiTheme="minorEastAsia" w:hAnsiTheme="minorEastAsia"/>
        </w:rPr>
        <w:t>[‘</w:t>
      </w:r>
      <w:proofErr w:type="spellStart"/>
      <w:r>
        <w:rPr>
          <w:rFonts w:asciiTheme="minorEastAsia" w:hAnsiTheme="minorEastAsia"/>
        </w:rPr>
        <w:t>listName</w:t>
      </w:r>
      <w:proofErr w:type="spellEnd"/>
      <w:r>
        <w:rPr>
          <w:rFonts w:asciiTheme="minorEastAsia" w:hAnsiTheme="minorEastAsia"/>
        </w:rPr>
        <w:t>’];</w:t>
      </w:r>
    </w:p>
    <w:p w14:paraId="45126CE8" w14:textId="0826A81F" w:rsidR="00C26B4C" w:rsidRPr="003A6F14" w:rsidRDefault="00C26B4C">
      <w:pPr>
        <w:rPr>
          <w:rFonts w:eastAsia="PMingLiU"/>
          <w:lang w:eastAsia="zh-TW"/>
        </w:rPr>
      </w:pPr>
    </w:p>
    <w:p w14:paraId="108618C1" w14:textId="614A76AE" w:rsidR="00C26B4C" w:rsidRDefault="003A6F14" w:rsidP="003A6F1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7</w:t>
      </w:r>
      <w:r>
        <w:rPr>
          <w:sz w:val="21"/>
          <w:szCs w:val="21"/>
          <w:lang w:eastAsia="zh-TW"/>
        </w:rPr>
        <w:t xml:space="preserve"> </w:t>
      </w:r>
      <w:r w:rsidR="00C26B4C" w:rsidRPr="003A6F14">
        <w:rPr>
          <w:rFonts w:hint="eastAsia"/>
          <w:sz w:val="21"/>
          <w:szCs w:val="21"/>
          <w:lang w:eastAsia="zh-TW"/>
        </w:rPr>
        <w:t>節點操作</w:t>
      </w:r>
    </w:p>
    <w:p w14:paraId="00B7E79A" w14:textId="41F884A6" w:rsidR="003A6F14" w:rsidRPr="00392A12" w:rsidRDefault="00392A12" w:rsidP="00392A1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392A12">
        <w:rPr>
          <w:rFonts w:ascii="Cambria Math" w:hAnsi="Cambria Math" w:cs="Cambria Math" w:hint="eastAsia"/>
          <w:sz w:val="18"/>
          <w:szCs w:val="18"/>
          <w:lang w:eastAsia="zh-TW"/>
        </w:rPr>
        <w:t>）學習節點操作的目的</w:t>
      </w:r>
    </w:p>
    <w:p w14:paraId="7605A659" w14:textId="7B6C58AD" w:rsidR="00392A12" w:rsidRDefault="00C34E1D" w:rsidP="003A6F14">
      <w:pPr>
        <w:rPr>
          <w:lang w:eastAsia="zh-TW"/>
        </w:rPr>
      </w:pPr>
      <w:r>
        <w:rPr>
          <w:rFonts w:hint="eastAsia"/>
          <w:lang w:eastAsia="zh-TW"/>
        </w:rPr>
        <w:t>① 利用D</w:t>
      </w:r>
      <w:r>
        <w:rPr>
          <w:lang w:eastAsia="zh-TW"/>
        </w:rPr>
        <w:t>OM</w:t>
      </w:r>
      <w:r>
        <w:rPr>
          <w:rFonts w:hint="eastAsia"/>
          <w:lang w:eastAsia="zh-TW"/>
        </w:rPr>
        <w:t>提供的方法獲取元素，邏輯性不強，繁瑣。</w:t>
      </w:r>
    </w:p>
    <w:p w14:paraId="0692ECB2" w14:textId="72B2C4C5" w:rsidR="007E576B" w:rsidRDefault="007E576B" w:rsidP="003A6F14">
      <w:pPr>
        <w:rPr>
          <w:lang w:eastAsia="zh-TW"/>
        </w:rPr>
      </w:pPr>
      <w:r>
        <w:rPr>
          <w:rFonts w:hint="eastAsia"/>
          <w:lang w:eastAsia="zh-TW"/>
        </w:rPr>
        <w:t>② 利用節點層級關係（親子，同級）獲取元素，邏輯性強</w:t>
      </w:r>
      <w:r w:rsidR="00281B4F">
        <w:rPr>
          <w:rFonts w:hint="eastAsia"/>
          <w:lang w:eastAsia="zh-TW"/>
        </w:rPr>
        <w:t>，兼容性稍差。</w:t>
      </w:r>
    </w:p>
    <w:p w14:paraId="5B45E2B0" w14:textId="4A141F48" w:rsidR="00392A12" w:rsidRPr="00EA4628" w:rsidRDefault="00EA4628" w:rsidP="00EA46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節點概述</w:t>
      </w:r>
    </w:p>
    <w:p w14:paraId="07913192" w14:textId="762BBDF8" w:rsidR="00EA4628" w:rsidRDefault="00EA4628" w:rsidP="003A6F14">
      <w:pPr>
        <w:rPr>
          <w:lang w:eastAsia="zh-TW"/>
        </w:rPr>
      </w:pPr>
      <w:r>
        <w:rPr>
          <w:rFonts w:hint="eastAsia"/>
          <w:lang w:eastAsia="zh-TW"/>
        </w:rPr>
        <w:t>網頁中的所有內容都是節點（標籤、屬性、文本、注釋等），在D</w:t>
      </w:r>
      <w:r>
        <w:rPr>
          <w:lang w:eastAsia="zh-TW"/>
        </w:rPr>
        <w:t>OM</w:t>
      </w:r>
      <w:r>
        <w:rPr>
          <w:rFonts w:hint="eastAsia"/>
          <w:lang w:eastAsia="zh-TW"/>
        </w:rPr>
        <w:t>中，節點用node表示。</w:t>
      </w:r>
    </w:p>
    <w:p w14:paraId="0723C284" w14:textId="46EAFB05" w:rsidR="00EA4628" w:rsidRDefault="00EA4628" w:rsidP="003A6F14">
      <w:r>
        <w:rPr>
          <w:rFonts w:hint="eastAsia"/>
          <w:lang w:eastAsia="zh-TW"/>
        </w:rPr>
        <w:t>H</w:t>
      </w:r>
      <w:r>
        <w:rPr>
          <w:lang w:eastAsia="zh-TW"/>
        </w:rPr>
        <w:t>TML DOM</w:t>
      </w:r>
      <w:r>
        <w:rPr>
          <w:rFonts w:hint="eastAsia"/>
          <w:lang w:eastAsia="zh-TW"/>
        </w:rPr>
        <w:t>樹中的所有節點均可通過</w:t>
      </w:r>
      <w:r>
        <w:rPr>
          <w:rFonts w:hint="eastAsia"/>
        </w:rPr>
        <w:t>JavaScript</w:t>
      </w:r>
      <w:r>
        <w:rPr>
          <w:rFonts w:hint="eastAsia"/>
          <w:lang w:eastAsia="zh-TW"/>
        </w:rPr>
        <w:t>訪問，所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（節點）均可被修改，可以被創建、刪除。</w:t>
      </w:r>
    </w:p>
    <w:p w14:paraId="6A655C5F" w14:textId="4BFB3592" w:rsidR="00EA4628" w:rsidRPr="00981795" w:rsidRDefault="00BB40EF" w:rsidP="003A6F14">
      <w:r>
        <w:rPr>
          <w:rFonts w:hint="eastAsia"/>
          <w:noProof/>
        </w:rPr>
        <w:lastRenderedPageBreak/>
        <w:drawing>
          <wp:inline distT="0" distB="0" distL="0" distR="0" wp14:anchorId="53D0C468" wp14:editId="36E6DA0D">
            <wp:extent cx="2256929" cy="1233017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9" cy="12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B49F" w14:textId="2A222515" w:rsidR="00C1267E" w:rsidRDefault="00C1267E" w:rsidP="003A6F14">
      <w:pPr>
        <w:rPr>
          <w:rFonts w:eastAsia="PMingLiU"/>
          <w:lang w:eastAsia="zh-TW"/>
        </w:rPr>
      </w:pPr>
    </w:p>
    <w:p w14:paraId="7AF57110" w14:textId="34146E96" w:rsidR="00C1267E" w:rsidRDefault="00C1267E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節點有三個基本屬性：</w:t>
      </w:r>
    </w:p>
    <w:p w14:paraId="0EE33CEC" w14:textId="7F430FCE" w:rsidR="00C1267E" w:rsidRPr="00981795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（節點類型）</w:t>
      </w:r>
    </w:p>
    <w:p w14:paraId="4AC25602" w14:textId="1C74CA0B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元素節點</w:t>
      </w:r>
      <w:proofErr w:type="spellStart"/>
      <w:r>
        <w:rPr>
          <w:rFonts w:asciiTheme="minorEastAsia" w:hAnsiTheme="minorEastAsia" w:hint="eastAsia"/>
        </w:rPr>
        <w:t>nodeType</w:t>
      </w:r>
      <w:proofErr w:type="spellEnd"/>
      <w:r>
        <w:rPr>
          <w:rFonts w:asciiTheme="minorEastAsia" w:hAnsiTheme="minorEastAsia" w:hint="eastAsia"/>
        </w:rPr>
        <w:t>為1</w:t>
      </w:r>
    </w:p>
    <w:p w14:paraId="4777B8B3" w14:textId="2357B7C7" w:rsidR="00981795" w:rsidRPr="00981795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2</w:t>
      </w:r>
    </w:p>
    <w:p w14:paraId="77321CF0" w14:textId="7136F050" w:rsidR="00981795" w:rsidRPr="00C1267E" w:rsidRDefault="00981795" w:rsidP="00981795">
      <w:pPr>
        <w:pStyle w:val="a5"/>
        <w:numPr>
          <w:ilvl w:val="1"/>
          <w:numId w:val="2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文本節點</w:t>
      </w:r>
      <w:proofErr w:type="spellStart"/>
      <w:r>
        <w:rPr>
          <w:rFonts w:asciiTheme="minorEastAsia" w:hAnsiTheme="minorEastAsia" w:hint="eastAsia"/>
          <w:lang w:eastAsia="zh-TW"/>
        </w:rPr>
        <w:t>nodeType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/>
          <w:lang w:eastAsia="zh-TW"/>
        </w:rPr>
        <w:t>3</w:t>
      </w:r>
      <w:r w:rsidR="001C669E">
        <w:rPr>
          <w:rFonts w:asciiTheme="minorEastAsia" w:hAnsiTheme="minorEastAsia"/>
          <w:lang w:eastAsia="zh-TW"/>
        </w:rPr>
        <w:t xml:space="preserve"> </w:t>
      </w:r>
      <w:r w:rsidR="001C669E">
        <w:rPr>
          <w:rFonts w:asciiTheme="minorEastAsia" w:hAnsiTheme="minorEastAsia" w:hint="eastAsia"/>
          <w:lang w:eastAsia="zh-TW"/>
        </w:rPr>
        <w:t>（文本節點包含文字、空格、換行等）</w:t>
      </w:r>
    </w:p>
    <w:p w14:paraId="07B0C705" w14:textId="48E9EFC7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Name</w:t>
      </w:r>
      <w:proofErr w:type="spellEnd"/>
      <w:r>
        <w:rPr>
          <w:rFonts w:asciiTheme="minorEastAsia" w:hAnsiTheme="minorEastAsia" w:hint="eastAsia"/>
          <w:lang w:eastAsia="zh-TW"/>
        </w:rPr>
        <w:t>（節點名稱）</w:t>
      </w:r>
    </w:p>
    <w:p w14:paraId="51A079D0" w14:textId="0DB3C79A" w:rsidR="00C1267E" w:rsidRPr="00C1267E" w:rsidRDefault="00C1267E" w:rsidP="00C1267E">
      <w:pPr>
        <w:pStyle w:val="a5"/>
        <w:numPr>
          <w:ilvl w:val="0"/>
          <w:numId w:val="27"/>
        </w:numPr>
        <w:ind w:firstLineChars="0"/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nodeValue</w:t>
      </w:r>
      <w:proofErr w:type="spellEnd"/>
      <w:r>
        <w:rPr>
          <w:rFonts w:asciiTheme="minorEastAsia" w:hAnsiTheme="minorEastAsia" w:hint="eastAsia"/>
          <w:lang w:eastAsia="zh-TW"/>
        </w:rPr>
        <w:t>（節點值）</w:t>
      </w:r>
    </w:p>
    <w:p w14:paraId="0087B0E4" w14:textId="1C81C513" w:rsidR="00EA4628" w:rsidRDefault="00EA4628" w:rsidP="003A6F14">
      <w:pPr>
        <w:rPr>
          <w:rFonts w:eastAsia="PMingLiU"/>
          <w:lang w:eastAsia="zh-TW"/>
        </w:rPr>
      </w:pPr>
    </w:p>
    <w:p w14:paraId="3972276B" w14:textId="14048E09" w:rsidR="002314A1" w:rsidRDefault="002314A1" w:rsidP="003A6F1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節點操作主要操作的是元素節點。</w:t>
      </w:r>
    </w:p>
    <w:p w14:paraId="13C30BF9" w14:textId="0048299A" w:rsidR="000910D9" w:rsidRPr="00EA4628" w:rsidRDefault="000910D9" w:rsidP="000910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上級節點</w:t>
      </w:r>
    </w:p>
    <w:p w14:paraId="3958A862" w14:textId="2E74F765" w:rsidR="002314A1" w:rsidRDefault="00B637AF" w:rsidP="003A6F14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arentNode</w:t>
      </w:r>
      <w:proofErr w:type="spellEnd"/>
      <w:r>
        <w:rPr>
          <w:rFonts w:asciiTheme="minorEastAsia" w:hAnsiTheme="minorEastAsia" w:hint="eastAsia"/>
          <w:lang w:eastAsia="zh-TW"/>
        </w:rPr>
        <w:t>得到的是最近的上級節點</w:t>
      </w:r>
    </w:p>
    <w:p w14:paraId="72A6B17A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3772C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FDBE1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1B2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6A8C0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849CF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85EFE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50E0F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2752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752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D2FCC2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2752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proofErr w:type="gramEnd"/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376B94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2752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52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2752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6E315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2800E" w14:textId="77777777" w:rsidR="00227527" w:rsidRPr="00227527" w:rsidRDefault="00227527" w:rsidP="0022752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2752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2752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2752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AA6FB" w14:textId="286F47ED" w:rsidR="00356A1E" w:rsidRPr="00EA4628" w:rsidRDefault="00356A1E" w:rsidP="00356A1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4</w:t>
      </w:r>
      <w:r w:rsidRPr="00EA4628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下級節點</w:t>
      </w:r>
    </w:p>
    <w:p w14:paraId="5843AE8A" w14:textId="4479C608" w:rsidR="00227527" w:rsidRPr="007B758F" w:rsidRDefault="00B56B9E" w:rsidP="007B758F">
      <w:pPr>
        <w:pStyle w:val="4"/>
        <w:rPr>
          <w:rFonts w:ascii="Cambria Math" w:hAnsi="Cambria Math" w:cs="Cambria Math"/>
          <w:sz w:val="18"/>
          <w:szCs w:val="18"/>
        </w:rPr>
      </w:pPr>
      <w:r w:rsidRPr="007B758F">
        <w:rPr>
          <w:rFonts w:ascii="Cambria Math" w:hAnsi="Cambria Math" w:cs="Cambria Math" w:hint="eastAsia"/>
          <w:sz w:val="18"/>
          <w:szCs w:val="18"/>
        </w:rPr>
        <w:t>①</w:t>
      </w:r>
      <w:r w:rsidRPr="007B758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03E70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03E70" w:rsidRPr="007B758F">
        <w:rPr>
          <w:rFonts w:ascii="Cambria Math" w:hAnsi="Cambria Math" w:cs="Cambria Math"/>
          <w:sz w:val="18"/>
          <w:szCs w:val="18"/>
        </w:rPr>
        <w:t>.</w:t>
      </w:r>
      <w:r w:rsidR="00203E70" w:rsidRPr="007B758F">
        <w:rPr>
          <w:rFonts w:ascii="Cambria Math" w:hAnsi="Cambria Math" w:cs="Cambria Math" w:hint="eastAsia"/>
          <w:sz w:val="18"/>
          <w:szCs w:val="18"/>
        </w:rPr>
        <w:t>childNodes</w:t>
      </w:r>
      <w:proofErr w:type="spellEnd"/>
    </w:p>
    <w:p w14:paraId="32EDD598" w14:textId="549670D2" w:rsidR="00203E70" w:rsidRDefault="00203E70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包含指定節點的下級節點的集合</w:t>
      </w:r>
      <w:r w:rsidR="00333222">
        <w:rPr>
          <w:rFonts w:asciiTheme="minorEastAsia" w:hAnsiTheme="minorEastAsia" w:hint="eastAsia"/>
          <w:lang w:eastAsia="zh-TW"/>
        </w:rPr>
        <w:t>，包含元素節點和文本節點（比如換行）</w:t>
      </w:r>
      <w:r w:rsidR="00CC7C21">
        <w:rPr>
          <w:rFonts w:asciiTheme="minorEastAsia" w:hAnsiTheme="minorEastAsia" w:hint="eastAsia"/>
          <w:lang w:eastAsia="zh-TW"/>
        </w:rPr>
        <w:t>。要拿到元素節點非常麻煩，所以一般不用</w:t>
      </w:r>
      <w:proofErr w:type="spellStart"/>
      <w:r w:rsidR="00CC7C21">
        <w:rPr>
          <w:rFonts w:asciiTheme="minorEastAsia" w:hAnsiTheme="minorEastAsia" w:hint="eastAsia"/>
          <w:lang w:eastAsia="zh-TW"/>
        </w:rPr>
        <w:t>childNodes</w:t>
      </w:r>
      <w:proofErr w:type="spellEnd"/>
    </w:p>
    <w:p w14:paraId="1235909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F964C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F209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d</w:t>
      </w:r>
      <w:r w:rsidRPr="00AF209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AF209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99AD67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1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218BD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2&lt;/</w:t>
      </w:r>
      <w:r w:rsidRPr="00AF20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FE61F6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0116AD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FAB83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F39110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0EFC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C4EE9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FC066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childNodes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8E7B61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200988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1AA9AE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这个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不仅包含了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还包含了换行，要得到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，必须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676F7D"/>
          <w:kern w:val="0"/>
          <w:szCs w:val="21"/>
        </w:rPr>
        <w:t>循环遍历筛选</w:t>
      </w:r>
    </w:p>
    <w:p w14:paraId="08EC5B0C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F2096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6D7EDF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AF2096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nodeType</w:t>
      </w:r>
      <w:proofErr w:type="spellEnd"/>
      <w:proofErr w:type="gramEnd"/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F209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A934F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F2096">
        <w:rPr>
          <w:rFonts w:ascii="Consolas" w:eastAsia="宋体" w:hAnsi="Consolas" w:cs="宋体"/>
          <w:color w:val="61AFEF"/>
          <w:kern w:val="0"/>
          <w:szCs w:val="21"/>
        </w:rPr>
        <w:t>c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(b[</w:t>
      </w:r>
      <w:proofErr w:type="spellStart"/>
      <w:r w:rsidRPr="00AF209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F209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619642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CE5A8A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741DA7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F209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F209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F2096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A24804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B18BB5" w14:textId="77777777" w:rsidR="00AF2096" w:rsidRPr="00AF2096" w:rsidRDefault="00AF2096" w:rsidP="00AF20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F20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F20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F20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31E14" w14:textId="77777777" w:rsidR="00AF2096" w:rsidRPr="002969E6" w:rsidRDefault="00AF2096" w:rsidP="003A6F14">
      <w:pPr>
        <w:rPr>
          <w:rFonts w:eastAsia="PMingLiU"/>
          <w:lang w:eastAsia="zh-TW"/>
        </w:rPr>
      </w:pPr>
    </w:p>
    <w:p w14:paraId="18D9D4EC" w14:textId="175E24B2" w:rsidR="004827B4" w:rsidRPr="007B758F" w:rsidRDefault="007B758F" w:rsidP="007B758F">
      <w:pPr>
        <w:pStyle w:val="4"/>
        <w:rPr>
          <w:rFonts w:ascii="Cambria Math" w:hAnsi="Cambria Math" w:cs="Cambria Math"/>
          <w:sz w:val="18"/>
          <w:szCs w:val="18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2969E6" w:rsidRPr="007B758F">
        <w:rPr>
          <w:rFonts w:ascii="Cambria Math" w:hAnsi="Cambria Math" w:cs="Cambria Math" w:hint="eastAsia"/>
          <w:sz w:val="18"/>
          <w:szCs w:val="18"/>
        </w:rPr>
        <w:t>parentNode</w:t>
      </w:r>
      <w:r w:rsidR="002969E6" w:rsidRPr="007B758F">
        <w:rPr>
          <w:rFonts w:ascii="Cambria Math" w:hAnsi="Cambria Math" w:cs="Cambria Math"/>
          <w:sz w:val="18"/>
          <w:szCs w:val="18"/>
        </w:rPr>
        <w:t>.</w:t>
      </w:r>
      <w:r w:rsidR="002969E6" w:rsidRPr="007B758F">
        <w:rPr>
          <w:rFonts w:ascii="Cambria Math" w:hAnsi="Cambria Math" w:cs="Cambria Math" w:hint="eastAsia"/>
          <w:sz w:val="18"/>
          <w:szCs w:val="18"/>
        </w:rPr>
        <w:t>children</w:t>
      </w:r>
      <w:proofErr w:type="spellEnd"/>
    </w:p>
    <w:p w14:paraId="425F2B7D" w14:textId="5D573814" w:rsidR="00B63338" w:rsidRDefault="00B63338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常用。</w:t>
      </w:r>
    </w:p>
    <w:p w14:paraId="707159A6" w14:textId="285790EA" w:rsidR="00663DB5" w:rsidRPr="004827B4" w:rsidRDefault="004827B4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雖然</w:t>
      </w:r>
      <w:r w:rsidR="002969E6">
        <w:rPr>
          <w:rFonts w:asciiTheme="minorEastAsia" w:hAnsiTheme="minorEastAsia" w:hint="eastAsia"/>
          <w:lang w:eastAsia="zh-TW"/>
        </w:rPr>
        <w:t>非標準</w:t>
      </w:r>
      <w:r>
        <w:rPr>
          <w:rFonts w:asciiTheme="minorEastAsia" w:hAnsiTheme="minorEastAsia" w:hint="eastAsia"/>
          <w:lang w:eastAsia="zh-TW"/>
        </w:rPr>
        <w:t>，但是得到了各個瀏覽器的支持，可以放心使用。</w:t>
      </w:r>
    </w:p>
    <w:p w14:paraId="396C7EA1" w14:textId="3BF57413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讀屬性。返回所有的子元素節點。</w:t>
      </w:r>
    </w:p>
    <w:p w14:paraId="5272D252" w14:textId="0651FD59" w:rsidR="00663DB5" w:rsidRDefault="00663DB5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返回子元素節點，其餘節點不返回。</w:t>
      </w:r>
    </w:p>
    <w:p w14:paraId="7844FE9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E6ED53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B5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24D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92170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895A3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74D3F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3B2C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1890FB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7ECEBD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4C35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CE158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CD966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CCF379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个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64A5457E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gramEnd"/>
      <w:r w:rsidRPr="00A94C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67D920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最后的</w:t>
      </w:r>
      <w:r w:rsidRPr="00A94C35">
        <w:rPr>
          <w:rFonts w:ascii="Consolas" w:eastAsia="宋体" w:hAnsi="Consolas" w:cs="宋体"/>
          <w:color w:val="676F7D"/>
          <w:kern w:val="0"/>
          <w:szCs w:val="21"/>
        </w:rPr>
        <w:t>li</w:t>
      </w:r>
    </w:p>
    <w:p w14:paraId="32017F1C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94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94C35">
        <w:rPr>
          <w:rFonts w:ascii="Consolas" w:eastAsia="宋体" w:hAnsi="Consolas" w:cs="宋体"/>
          <w:color w:val="ABB2BF"/>
          <w:kern w:val="0"/>
          <w:szCs w:val="21"/>
        </w:rPr>
        <w:t>b[</w:t>
      </w:r>
      <w:proofErr w:type="spellStart"/>
      <w:r w:rsidRPr="00A94C35">
        <w:rPr>
          <w:rFonts w:ascii="Consolas" w:eastAsia="宋体" w:hAnsi="Consolas" w:cs="宋体"/>
          <w:color w:val="61AFEF"/>
          <w:kern w:val="0"/>
          <w:szCs w:val="21"/>
        </w:rPr>
        <w:t>b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94C3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4C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94C3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7630E1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3E3488" w14:textId="77777777" w:rsidR="00A94C35" w:rsidRPr="00A94C35" w:rsidRDefault="00A94C35" w:rsidP="00A94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4C3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A94C3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94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710325" w14:textId="77777777" w:rsidR="00A94C35" w:rsidRPr="00A94C35" w:rsidRDefault="00A94C35" w:rsidP="003A6F14">
      <w:pPr>
        <w:rPr>
          <w:rFonts w:asciiTheme="minorEastAsia" w:eastAsia="PMingLiU" w:hAnsiTheme="minorEastAsia"/>
          <w:lang w:eastAsia="zh-TW"/>
        </w:rPr>
      </w:pPr>
    </w:p>
    <w:p w14:paraId="734B28B9" w14:textId="713000C7" w:rsidR="000573AE" w:rsidRPr="00F727DF" w:rsidRDefault="00B63338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③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6C5DE1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6C5DE1" w:rsidRPr="00F727DF">
        <w:rPr>
          <w:rFonts w:ascii="Cambria Math" w:hAnsi="Cambria Math" w:cs="Cambria Math"/>
          <w:sz w:val="18"/>
          <w:szCs w:val="18"/>
        </w:rPr>
        <w:t>.</w:t>
      </w:r>
      <w:r w:rsidR="006C5DE1" w:rsidRPr="00F727DF">
        <w:rPr>
          <w:rFonts w:ascii="Cambria Math" w:hAnsi="Cambria Math" w:cs="Cambria Math" w:hint="eastAsia"/>
          <w:sz w:val="18"/>
          <w:szCs w:val="18"/>
        </w:rPr>
        <w:t>firstChild</w:t>
      </w:r>
      <w:proofErr w:type="spellEnd"/>
      <w:r w:rsidR="00F4673C">
        <w:rPr>
          <w:rFonts w:ascii="Cambria Math" w:hAnsi="Cambria Math" w:cs="Cambria Math"/>
          <w:sz w:val="18"/>
          <w:szCs w:val="18"/>
        </w:rPr>
        <w:t xml:space="preserve"> </w:t>
      </w:r>
      <w:r w:rsidR="00F4673C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F4673C" w:rsidRPr="00F727DF">
        <w:rPr>
          <w:rFonts w:ascii="Cambria Math" w:hAnsi="Cambria Math" w:cs="Cambria Math" w:hint="eastAsia"/>
          <w:sz w:val="18"/>
          <w:szCs w:val="18"/>
        </w:rPr>
        <w:t>parentNode</w:t>
      </w:r>
      <w:r w:rsidR="00F4673C" w:rsidRPr="00F727DF">
        <w:rPr>
          <w:rFonts w:ascii="Cambria Math" w:hAnsi="Cambria Math" w:cs="Cambria Math"/>
          <w:sz w:val="18"/>
          <w:szCs w:val="18"/>
        </w:rPr>
        <w:t>.</w:t>
      </w:r>
      <w:r w:rsidR="00F4673C" w:rsidRPr="00F727DF">
        <w:rPr>
          <w:rFonts w:ascii="Cambria Math" w:hAnsi="Cambria Math" w:cs="Cambria Math" w:hint="eastAsia"/>
          <w:sz w:val="18"/>
          <w:szCs w:val="18"/>
        </w:rPr>
        <w:t>lastChild</w:t>
      </w:r>
      <w:proofErr w:type="spellEnd"/>
    </w:p>
    <w:p w14:paraId="4B75CC53" w14:textId="7AB78B96" w:rsidR="006C5DE1" w:rsidRDefault="000D7EF7" w:rsidP="003A6F14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firstChild</w:t>
      </w:r>
      <w:proofErr w:type="spellEnd"/>
      <w:r w:rsidR="004F2EF7">
        <w:rPr>
          <w:rFonts w:asciiTheme="minorEastAsia" w:hAnsiTheme="minorEastAsia" w:hint="eastAsia"/>
          <w:lang w:eastAsia="zh-TW"/>
        </w:rPr>
        <w:t>和</w:t>
      </w:r>
      <w:proofErr w:type="spellStart"/>
      <w:r w:rsidR="004F2EF7">
        <w:rPr>
          <w:rFonts w:asciiTheme="minorEastAsia" w:hAnsiTheme="minorEastAsia" w:hint="eastAsia"/>
        </w:rPr>
        <w:t>lastChild</w:t>
      </w:r>
      <w:proofErr w:type="spellEnd"/>
      <w:r>
        <w:rPr>
          <w:rFonts w:asciiTheme="minorEastAsia" w:hAnsiTheme="minorEastAsia" w:hint="eastAsia"/>
          <w:lang w:eastAsia="zh-TW"/>
        </w:rPr>
        <w:t>返回第一個</w:t>
      </w:r>
      <w:r w:rsidR="004F2EF7">
        <w:rPr>
          <w:rFonts w:asciiTheme="minorEastAsia" w:hAnsiTheme="minorEastAsia" w:hint="eastAsia"/>
          <w:lang w:eastAsia="zh-TW"/>
        </w:rPr>
        <w:t>和最後</w:t>
      </w:r>
      <w:proofErr w:type="gramStart"/>
      <w:r w:rsidR="004F2EF7">
        <w:rPr>
          <w:rFonts w:asciiTheme="minorEastAsia" w:hAnsiTheme="minorEastAsia" w:hint="eastAsia"/>
          <w:lang w:eastAsia="zh-TW"/>
        </w:rPr>
        <w:t>一</w:t>
      </w:r>
      <w:proofErr w:type="gramEnd"/>
      <w:r w:rsidR="004F2EF7">
        <w:rPr>
          <w:rFonts w:asciiTheme="minorEastAsia" w:hAnsiTheme="minorEastAsia" w:hint="eastAsia"/>
          <w:lang w:eastAsia="zh-TW"/>
        </w:rPr>
        <w:t>個</w:t>
      </w:r>
      <w:r>
        <w:rPr>
          <w:rFonts w:asciiTheme="minorEastAsia" w:hAnsiTheme="minorEastAsia" w:hint="eastAsia"/>
          <w:lang w:eastAsia="zh-TW"/>
        </w:rPr>
        <w:t>子節點</w:t>
      </w:r>
      <w:proofErr w:type="gramStart"/>
      <w:r>
        <w:rPr>
          <w:rFonts w:asciiTheme="minorEastAsia" w:hAnsiTheme="minorEastAsia" w:hint="eastAsia"/>
          <w:lang w:eastAsia="zh-TW"/>
        </w:rPr>
        <w:t>（不</w:t>
      </w:r>
      <w:proofErr w:type="gramEnd"/>
      <w:r>
        <w:rPr>
          <w:rFonts w:asciiTheme="minorEastAsia" w:hAnsiTheme="minorEastAsia" w:hint="eastAsia"/>
          <w:lang w:eastAsia="zh-TW"/>
        </w:rPr>
        <w:t>論文本節點還是元素節點都會返回。），找不到則返回null。</w:t>
      </w:r>
    </w:p>
    <w:p w14:paraId="1F0C960D" w14:textId="69E03BE9" w:rsidR="006C5DE1" w:rsidRPr="00F727DF" w:rsidRDefault="006C5DE1" w:rsidP="00F727DF">
      <w:pPr>
        <w:pStyle w:val="4"/>
        <w:rPr>
          <w:rFonts w:ascii="Cambria Math" w:hAnsi="Cambria Math" w:cs="Cambria Math"/>
          <w:sz w:val="18"/>
          <w:szCs w:val="18"/>
        </w:rPr>
      </w:pPr>
      <w:r w:rsidRPr="00F727DF">
        <w:rPr>
          <w:rFonts w:ascii="Cambria Math" w:hAnsi="Cambria Math" w:cs="Cambria Math" w:hint="eastAsia"/>
          <w:sz w:val="18"/>
          <w:szCs w:val="18"/>
        </w:rPr>
        <w:t>④</w:t>
      </w:r>
      <w:r w:rsidRPr="00F727DF"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07617">
        <w:rPr>
          <w:rFonts w:ascii="Cambria Math" w:hAnsi="Cambria Math" w:cs="Cambria Math" w:hint="eastAsia"/>
          <w:sz w:val="18"/>
          <w:szCs w:val="18"/>
        </w:rPr>
        <w:t>parent</w:t>
      </w:r>
      <w:r w:rsidR="00407617">
        <w:rPr>
          <w:rFonts w:ascii="Cambria Math" w:hAnsi="Cambria Math" w:cs="Cambria Math"/>
          <w:sz w:val="18"/>
          <w:szCs w:val="18"/>
        </w:rPr>
        <w:t>Node.firstElementChild</w:t>
      </w:r>
      <w:proofErr w:type="spellEnd"/>
      <w:r w:rsidR="002D38A3">
        <w:rPr>
          <w:rFonts w:ascii="Cambria Math" w:hAnsi="Cambria Math" w:cs="Cambria Math" w:hint="eastAsia"/>
          <w:sz w:val="18"/>
          <w:szCs w:val="18"/>
        </w:rPr>
        <w:t>和</w:t>
      </w:r>
      <w:proofErr w:type="spellStart"/>
      <w:r w:rsidR="002D38A3">
        <w:rPr>
          <w:rFonts w:ascii="Cambria Math" w:hAnsi="Cambria Math" w:cs="Cambria Math" w:hint="eastAsia"/>
          <w:sz w:val="18"/>
          <w:szCs w:val="18"/>
        </w:rPr>
        <w:t>parent</w:t>
      </w:r>
      <w:r w:rsidR="002D38A3">
        <w:rPr>
          <w:rFonts w:ascii="Cambria Math" w:hAnsi="Cambria Math" w:cs="Cambria Math"/>
          <w:sz w:val="18"/>
          <w:szCs w:val="18"/>
        </w:rPr>
        <w:t>Node.</w:t>
      </w:r>
      <w:r w:rsidR="002D38A3">
        <w:rPr>
          <w:rFonts w:ascii="Cambria Math" w:hAnsi="Cambria Math" w:cs="Cambria Math" w:hint="eastAsia"/>
          <w:sz w:val="18"/>
          <w:szCs w:val="18"/>
        </w:rPr>
        <w:t>la</w:t>
      </w:r>
      <w:r w:rsidR="002D38A3">
        <w:rPr>
          <w:rFonts w:ascii="Cambria Math" w:hAnsi="Cambria Math" w:cs="Cambria Math"/>
          <w:sz w:val="18"/>
          <w:szCs w:val="18"/>
        </w:rPr>
        <w:t>stElementChild</w:t>
      </w:r>
      <w:proofErr w:type="spellEnd"/>
    </w:p>
    <w:p w14:paraId="5ED40BB8" w14:textId="4A65834C" w:rsidR="000573AE" w:rsidRDefault="0040129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兩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方法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336AC610" w14:textId="34747C0C" w:rsidR="0044525F" w:rsidRPr="00401297" w:rsidRDefault="0044525F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的是第一個和最後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</w:t>
      </w:r>
      <w:r w:rsidR="007E166E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元素節點。</w:t>
      </w:r>
    </w:p>
    <w:p w14:paraId="32BB593C" w14:textId="624CF920" w:rsidR="000573AE" w:rsidRDefault="00DF4F3B" w:rsidP="00DF4F3B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F4F3B">
        <w:rPr>
          <w:rFonts w:ascii="Cambria Math" w:hAnsi="Cambria Math" w:cs="Cambria Math" w:hint="eastAsia"/>
          <w:sz w:val="18"/>
          <w:szCs w:val="18"/>
          <w:lang w:eastAsia="zh-TW"/>
        </w:rPr>
        <w:t>案例：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鼠標經過離開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li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顯示隱藏下拉菜單</w:t>
      </w:r>
    </w:p>
    <w:p w14:paraId="3DFE2A0D" w14:textId="7523604C" w:rsidR="005F4077" w:rsidRPr="005F4077" w:rsidRDefault="005F4077" w:rsidP="005F407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481D9E" wp14:editId="5467A790">
            <wp:extent cx="1733266" cy="510338"/>
            <wp:effectExtent l="0" t="0" r="63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2" cy="5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9F6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F5F04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F407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F407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0FBBC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A4391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B2EA86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FF661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BFC3E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FE114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A7A4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61142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4F4F2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D22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41685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#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4C6B0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B1F54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1C996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6367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D3A36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A20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20E1B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7F41A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1</w:t>
      </w:r>
    </w:p>
    <w:p w14:paraId="6405A0C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F572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5800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4E49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1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71A6C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17AC0E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082C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098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2</w:t>
      </w:r>
    </w:p>
    <w:p w14:paraId="56773AFB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E93F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F29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99F49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2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A5652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DE6A78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75FE6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6E063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3</w:t>
      </w:r>
    </w:p>
    <w:p w14:paraId="13AAE3A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ED0FA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1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7F6A0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2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F33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3-3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08938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0EEF9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AC983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57E33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5D85A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9E72F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866E4E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enter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E67F177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A75EF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53F3D40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5F4077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98C379"/>
          <w:kern w:val="0"/>
          <w:szCs w:val="21"/>
        </w:rPr>
        <w:t>onmouseleave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C19A20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5F4077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5F407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07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5F4077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F4077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077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8C035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  };</w:t>
      </w:r>
    </w:p>
    <w:p w14:paraId="63A25B70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9ABBA4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D6841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5721C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07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F407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F407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67769D" w14:textId="77777777" w:rsidR="005F4077" w:rsidRPr="005F4077" w:rsidRDefault="005F4077" w:rsidP="005F407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EAD910" w14:textId="20E4C196" w:rsidR="00DF4F3B" w:rsidRPr="00B34600" w:rsidRDefault="00B34600" w:rsidP="00B346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5</w:t>
      </w:r>
      <w:r w:rsidRPr="00B34600">
        <w:rPr>
          <w:rFonts w:ascii="Cambria Math" w:hAnsi="Cambria Math" w:cs="Cambria Math" w:hint="eastAsia"/>
          <w:sz w:val="18"/>
          <w:szCs w:val="18"/>
          <w:lang w:eastAsia="zh-TW"/>
        </w:rPr>
        <w:t>）同級節點</w:t>
      </w:r>
    </w:p>
    <w:p w14:paraId="02E34EB8" w14:textId="1BCB40CB" w:rsidR="00B34600" w:rsidRPr="008B71A2" w:rsidRDefault="005C27C1" w:rsidP="008B71A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8B71A2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8B71A2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  <w:r w:rsidR="008B71A2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="008B71A2">
        <w:rPr>
          <w:rFonts w:ascii="Cambria Math" w:hAnsi="Cambria Math" w:cs="Cambria Math" w:hint="eastAsia"/>
          <w:sz w:val="18"/>
          <w:szCs w:val="18"/>
        </w:rPr>
        <w:t>node</w:t>
      </w:r>
      <w:r w:rsidR="008B71A2">
        <w:rPr>
          <w:rFonts w:ascii="Cambria Math" w:hAnsi="Cambria Math" w:cs="Cambria Math"/>
          <w:sz w:val="18"/>
          <w:szCs w:val="18"/>
          <w:lang w:eastAsia="zh-TW"/>
        </w:rPr>
        <w:t>.</w:t>
      </w:r>
      <w:r w:rsidR="008B71A2">
        <w:rPr>
          <w:rFonts w:ascii="Cambria Math" w:hAnsi="Cambria Math" w:cs="Cambria Math" w:hint="eastAsia"/>
          <w:sz w:val="18"/>
          <w:szCs w:val="18"/>
        </w:rPr>
        <w:t>previousSibling</w:t>
      </w:r>
      <w:proofErr w:type="spellEnd"/>
    </w:p>
    <w:p w14:paraId="2C24B4CE" w14:textId="0C61B1E7" w:rsidR="005C27C1" w:rsidRDefault="005C27C1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</w:t>
      </w:r>
      <w:r w:rsidR="0078598B">
        <w:rPr>
          <w:rFonts w:asciiTheme="minorEastAsia" w:hAnsiTheme="minorEastAsia" w:hint="eastAsia"/>
          <w:lang w:eastAsia="zh-TW"/>
        </w:rPr>
        <w:t>和上一個</w:t>
      </w:r>
      <w:r w:rsidR="00EE0283">
        <w:rPr>
          <w:rFonts w:asciiTheme="minorEastAsia" w:hAnsiTheme="minorEastAsia" w:hint="eastAsia"/>
          <w:lang w:eastAsia="zh-TW"/>
        </w:rPr>
        <w:t>同級</w:t>
      </w:r>
      <w:r>
        <w:rPr>
          <w:rFonts w:asciiTheme="minorEastAsia" w:hAnsiTheme="minorEastAsia" w:hint="eastAsia"/>
          <w:lang w:eastAsia="zh-TW"/>
        </w:rPr>
        <w:t>節點</w:t>
      </w:r>
      <w:r w:rsidR="006B5963">
        <w:rPr>
          <w:rFonts w:asciiTheme="minorEastAsia" w:hAnsiTheme="minorEastAsia" w:hint="eastAsia"/>
          <w:lang w:eastAsia="zh-TW"/>
        </w:rPr>
        <w:t>（所有類型的節點）</w:t>
      </w:r>
      <w:r>
        <w:rPr>
          <w:rFonts w:asciiTheme="minorEastAsia" w:hAnsiTheme="minorEastAsia" w:hint="eastAsia"/>
          <w:lang w:eastAsia="zh-TW"/>
        </w:rPr>
        <w:t>，找不到則返回null。</w:t>
      </w:r>
    </w:p>
    <w:p w14:paraId="747C0056" w14:textId="69FF99EA" w:rsidR="00EE0283" w:rsidRPr="00EE0283" w:rsidRDefault="00EE0283" w:rsidP="00EE02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②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next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ElementSibling</w:t>
      </w:r>
      <w:proofErr w:type="spellEnd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spellStart"/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Pr="00EE0283">
        <w:rPr>
          <w:rFonts w:ascii="Cambria Math" w:hAnsi="Cambria Math" w:cs="Cambria Math"/>
          <w:sz w:val="18"/>
          <w:szCs w:val="18"/>
          <w:lang w:eastAsia="zh-TW"/>
        </w:rPr>
        <w:t>.previous</w:t>
      </w:r>
      <w:r w:rsidRPr="00EE0283">
        <w:rPr>
          <w:rFonts w:ascii="Cambria Math" w:hAnsi="Cambria Math" w:cs="Cambria Math" w:hint="eastAsia"/>
          <w:sz w:val="18"/>
          <w:szCs w:val="18"/>
          <w:lang w:eastAsia="zh-TW"/>
        </w:rPr>
        <w:t>Sibling</w:t>
      </w:r>
      <w:proofErr w:type="spellEnd"/>
    </w:p>
    <w:p w14:paraId="692EF4CD" w14:textId="70F867DF" w:rsidR="00EE0283" w:rsidRDefault="00EE0283" w:rsidP="00EE028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返回當前元素的下一個和上一個同級元素節點，找不到則返回null。</w:t>
      </w:r>
    </w:p>
    <w:p w14:paraId="4B9EDB39" w14:textId="6B1A91BC" w:rsidR="00EE0283" w:rsidRPr="009E2E65" w:rsidRDefault="002C593A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I</w:t>
      </w:r>
      <w:r>
        <w:rPr>
          <w:rFonts w:asciiTheme="minorEastAsia" w:hAnsiTheme="minorEastAsia"/>
          <w:lang w:eastAsia="zh-TW"/>
        </w:rPr>
        <w:t>E9</w:t>
      </w:r>
      <w:r>
        <w:rPr>
          <w:rFonts w:asciiTheme="minorEastAsia" w:hAnsiTheme="minorEastAsia" w:hint="eastAsia"/>
          <w:lang w:eastAsia="zh-TW"/>
        </w:rPr>
        <w:t>以上才支持。</w:t>
      </w:r>
    </w:p>
    <w:p w14:paraId="538BFD2A" w14:textId="4A8A6271" w:rsidR="009E2E65" w:rsidRPr="009E2E65" w:rsidRDefault="009E2E65" w:rsidP="009E2E6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9E2E65">
        <w:rPr>
          <w:rFonts w:ascii="Cambria Math" w:hAnsi="Cambria Math" w:cs="Cambria Math" w:hint="eastAsia"/>
          <w:sz w:val="18"/>
          <w:szCs w:val="18"/>
          <w:lang w:eastAsia="zh-TW"/>
        </w:rPr>
        <w:t>封裝函數</w:t>
      </w:r>
    </w:p>
    <w:p w14:paraId="0EAC17FA" w14:textId="77777777" w:rsidR="009E2E65" w:rsidRPr="009E2E65" w:rsidRDefault="004C0391" w:rsidP="009E2E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取得同級元素，又沒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只能用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next</w:t>
      </w:r>
      <w:r w:rsidRPr="009E2E65">
        <w:rPr>
          <w:rFonts w:asciiTheme="minorEastAsia" w:hAnsiTheme="minorEastAsia" w:hint="eastAsia"/>
          <w:lang w:eastAsia="zh-TW"/>
        </w:rPr>
        <w:t>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和</w:t>
      </w:r>
      <w:proofErr w:type="spellStart"/>
      <w:r w:rsidRPr="009E2E65">
        <w:rPr>
          <w:rFonts w:asciiTheme="minorEastAsia" w:hAnsiTheme="minorEastAsia" w:hint="eastAsia"/>
          <w:lang w:eastAsia="zh-TW"/>
        </w:rPr>
        <w:t>node</w:t>
      </w:r>
      <w:r w:rsidRPr="009E2E65">
        <w:rPr>
          <w:rFonts w:asciiTheme="minorEastAsia" w:hAnsiTheme="minorEastAsia"/>
          <w:lang w:eastAsia="zh-TW"/>
        </w:rPr>
        <w:t>.</w:t>
      </w:r>
      <w:r w:rsidRPr="009E2E65">
        <w:rPr>
          <w:rFonts w:asciiTheme="minorEastAsia" w:hAnsiTheme="minorEastAsia" w:hint="eastAsia"/>
          <w:lang w:eastAsia="zh-TW"/>
        </w:rPr>
        <w:t>previousSibling</w:t>
      </w:r>
      <w:proofErr w:type="spellEnd"/>
      <w:r w:rsidRPr="009E2E65">
        <w:rPr>
          <w:rFonts w:asciiTheme="minorEastAsia" w:hAnsiTheme="minorEastAsia" w:hint="eastAsia"/>
          <w:lang w:eastAsia="zh-TW"/>
        </w:rPr>
        <w:t>封裝函數</w:t>
      </w:r>
      <w:r w:rsidR="009E2E65" w:rsidRPr="009E2E65">
        <w:rPr>
          <w:rFonts w:asciiTheme="minorEastAsia" w:hAnsiTheme="minorEastAsia" w:hint="eastAsia"/>
          <w:lang w:eastAsia="zh-TW"/>
        </w:rPr>
        <w:t>，如下面的代碼。</w:t>
      </w:r>
      <w:r w:rsidR="009E2E65">
        <w:rPr>
          <w:rFonts w:asciiTheme="minorEastAsia" w:hAnsiTheme="minorEastAsia" w:hint="eastAsia"/>
          <w:lang w:eastAsia="zh-TW"/>
        </w:rPr>
        <w:t>實際開發中用得很少，了解即可。</w:t>
      </w:r>
    </w:p>
    <w:p w14:paraId="697F8CC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D4940E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D76C28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NextElementSibling</w:t>
      </w:r>
      <w:proofErr w:type="spellEnd"/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r w:rsidRPr="00D76C28">
        <w:rPr>
          <w:rFonts w:ascii="Consolas" w:eastAsia="宋体" w:hAnsi="Consolas" w:cs="宋体"/>
          <w:i/>
          <w:iCs/>
          <w:color w:val="D19A66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5E4BD31B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element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DEE8FF2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while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(el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  <w:lang w:eastAsia="zh-TW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nextSibling</w:t>
      </w:r>
      <w:proofErr w:type="spellEnd"/>
      <w:proofErr w:type="gramEnd"/>
      <w:r w:rsidRPr="00D76C28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64150849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D76C28">
        <w:rPr>
          <w:rFonts w:ascii="Consolas" w:eastAsia="宋体" w:hAnsi="Consolas" w:cs="宋体"/>
          <w:color w:val="61AFE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.nodeType</w:t>
      </w:r>
      <w:proofErr w:type="spellEnd"/>
      <w:proofErr w:type="gramEnd"/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EBBC6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ABB2BF"/>
          <w:kern w:val="0"/>
          <w:szCs w:val="21"/>
        </w:rPr>
        <w:t>e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773C4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2610F075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E59291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C28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34AB40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9AA9B7" w14:textId="77777777" w:rsidR="00D76C28" w:rsidRPr="00D76C28" w:rsidRDefault="00D76C28" w:rsidP="00D76C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C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C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C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D1DEAE" w14:textId="2773FE1F" w:rsidR="004C0391" w:rsidRPr="00F364DE" w:rsidRDefault="00F364DE" w:rsidP="00F364D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）創建</w:t>
      </w:r>
      <w:r w:rsidR="000F58B6">
        <w:rPr>
          <w:rFonts w:ascii="Cambria Math" w:hAnsi="Cambria Math" w:cs="Cambria Math" w:hint="eastAsia"/>
          <w:sz w:val="18"/>
          <w:szCs w:val="18"/>
          <w:lang w:eastAsia="zh-TW"/>
        </w:rPr>
        <w:t>和添加</w:t>
      </w:r>
      <w:r w:rsidRPr="00F364DE">
        <w:rPr>
          <w:rFonts w:ascii="Cambria Math" w:hAnsi="Cambria Math" w:cs="Cambria Math" w:hint="eastAsia"/>
          <w:sz w:val="18"/>
          <w:szCs w:val="18"/>
          <w:lang w:eastAsia="zh-TW"/>
        </w:rPr>
        <w:t>節點</w:t>
      </w:r>
    </w:p>
    <w:p w14:paraId="5D121EEE" w14:textId="654E658F" w:rsidR="00695DB7" w:rsidRPr="00CD1F61" w:rsidRDefault="00695DB7" w:rsidP="00CD1F6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CD1F61">
        <w:rPr>
          <w:rFonts w:ascii="Cambria Math" w:hAnsi="Cambria Math" w:cs="Cambria Math" w:hint="eastAsia"/>
          <w:sz w:val="18"/>
          <w:szCs w:val="18"/>
          <w:lang w:eastAsia="zh-TW"/>
        </w:rPr>
        <w:t>方法</w:t>
      </w:r>
    </w:p>
    <w:p w14:paraId="3CC483DF" w14:textId="6DB1E7AF" w:rsidR="00F364DE" w:rsidRDefault="000F58B6" w:rsidP="00F364DE">
      <w:r>
        <w:rPr>
          <w:rFonts w:hint="eastAsia"/>
        </w:rPr>
        <w:t>創建節點：</w:t>
      </w:r>
      <w:proofErr w:type="spellStart"/>
      <w:proofErr w:type="gramStart"/>
      <w:r w:rsidR="008B429B">
        <w:rPr>
          <w:rFonts w:hint="eastAsia"/>
        </w:rPr>
        <w:t>document</w:t>
      </w:r>
      <w:r w:rsidR="008B429B">
        <w:t>.createElement</w:t>
      </w:r>
      <w:proofErr w:type="spellEnd"/>
      <w:proofErr w:type="gramEnd"/>
      <w:r w:rsidR="008B429B">
        <w:t>(‘</w:t>
      </w:r>
      <w:proofErr w:type="spellStart"/>
      <w:r w:rsidR="008B429B">
        <w:t>tagName</w:t>
      </w:r>
      <w:proofErr w:type="spellEnd"/>
      <w:r w:rsidR="008B429B">
        <w:t>’);</w:t>
      </w:r>
    </w:p>
    <w:p w14:paraId="00FD9A2A" w14:textId="77777777" w:rsidR="00731245" w:rsidRPr="00F364DE" w:rsidRDefault="00731245" w:rsidP="00F364DE"/>
    <w:p w14:paraId="2AE5F682" w14:textId="116BFA3E" w:rsidR="00EE0283" w:rsidRPr="000F58B6" w:rsidRDefault="000F58B6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添加節點：</w:t>
      </w:r>
      <w:proofErr w:type="spellStart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appendChild</w:t>
      </w:r>
      <w:proofErr w:type="spellEnd"/>
      <w:r>
        <w:rPr>
          <w:rFonts w:asciiTheme="minorEastAsia" w:hAnsiTheme="minorEastAsia"/>
        </w:rPr>
        <w:t>(child)</w:t>
      </w:r>
      <w:r w:rsidR="006976AB">
        <w:rPr>
          <w:rFonts w:asciiTheme="minorEastAsia" w:hAnsiTheme="minorEastAsia"/>
        </w:rPr>
        <w:t>;</w:t>
      </w:r>
      <w:r w:rsidR="00731245">
        <w:rPr>
          <w:rFonts w:asciiTheme="minorEastAsia" w:hAnsiTheme="minorEastAsia"/>
        </w:rPr>
        <w:t xml:space="preserve"> </w:t>
      </w:r>
      <w:proofErr w:type="gramStart"/>
      <w:r w:rsidR="00731245">
        <w:rPr>
          <w:rFonts w:asciiTheme="minorEastAsia" w:hAnsiTheme="minorEastAsia" w:hint="eastAsia"/>
        </w:rPr>
        <w:t>將一</w:t>
      </w:r>
      <w:proofErr w:type="gramEnd"/>
      <w:r w:rsidR="00731245">
        <w:rPr>
          <w:rFonts w:asciiTheme="minorEastAsia" w:hAnsiTheme="minorEastAsia" w:hint="eastAsia"/>
        </w:rPr>
        <w:t>個節點添加到指定父節點的子節點列表末尾，類似</w:t>
      </w:r>
      <w:proofErr w:type="gramStart"/>
      <w:r w:rsidR="00731245">
        <w:rPr>
          <w:rFonts w:asciiTheme="minorEastAsia" w:hAnsiTheme="minorEastAsia" w:hint="eastAsia"/>
        </w:rPr>
        <w:t>於</w:t>
      </w:r>
      <w:r w:rsidR="00A33B19">
        <w:rPr>
          <w:rFonts w:asciiTheme="minorEastAsia" w:hAnsiTheme="minorEastAsia" w:hint="eastAsia"/>
        </w:rPr>
        <w:t>數</w:t>
      </w:r>
      <w:proofErr w:type="gramEnd"/>
      <w:r w:rsidR="00A33B19">
        <w:rPr>
          <w:rFonts w:asciiTheme="minorEastAsia" w:hAnsiTheme="minorEastAsia" w:hint="eastAsia"/>
        </w:rPr>
        <w:t>組的push</w:t>
      </w:r>
      <w:r w:rsidR="00731245">
        <w:rPr>
          <w:rFonts w:asciiTheme="minorEastAsia" w:hAnsiTheme="minorEastAsia" w:hint="eastAsia"/>
        </w:rPr>
        <w:t>。</w:t>
      </w:r>
      <w:r w:rsidR="005915D6">
        <w:rPr>
          <w:rFonts w:asciiTheme="minorEastAsia" w:hAnsiTheme="minorEastAsia" w:hint="eastAsia"/>
        </w:rPr>
        <w:t>node是上級元素，child是待添加的元素。</w:t>
      </w:r>
    </w:p>
    <w:p w14:paraId="02E6035B" w14:textId="1F055CD7" w:rsidR="005C27C1" w:rsidRDefault="005C27C1" w:rsidP="003A6F14">
      <w:pPr>
        <w:rPr>
          <w:rFonts w:asciiTheme="minorEastAsia" w:eastAsia="PMingLiU" w:hAnsiTheme="minorEastAsia"/>
        </w:rPr>
      </w:pPr>
    </w:p>
    <w:p w14:paraId="2BC7558F" w14:textId="1608BC43" w:rsidR="00606878" w:rsidRDefault="00606878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節點：</w:t>
      </w: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ode.</w:t>
      </w:r>
      <w:r>
        <w:rPr>
          <w:rFonts w:asciiTheme="minorEastAsia" w:hAnsiTheme="minorEastAsia" w:hint="eastAsia"/>
        </w:rPr>
        <w:t>insertBefore</w:t>
      </w:r>
      <w:proofErr w:type="spellEnd"/>
      <w:r>
        <w:rPr>
          <w:rFonts w:asciiTheme="minorEastAsia" w:hAnsiTheme="minorEastAsia"/>
        </w:rPr>
        <w:t xml:space="preserve">(child, </w:t>
      </w:r>
      <w:r>
        <w:rPr>
          <w:rFonts w:asciiTheme="minorEastAsia" w:hAnsiTheme="minorEastAsia" w:hint="eastAsia"/>
        </w:rPr>
        <w:t>指定元素</w:t>
      </w:r>
      <w:r>
        <w:rPr>
          <w:rFonts w:asciiTheme="minorEastAsia" w:hAnsiTheme="minorEastAsia"/>
        </w:rPr>
        <w:t>)</w:t>
      </w:r>
      <w:r w:rsidR="007C0689">
        <w:rPr>
          <w:rFonts w:asciiTheme="minorEastAsia" w:hAnsiTheme="minorEastAsia"/>
        </w:rPr>
        <w:t xml:space="preserve">; </w:t>
      </w:r>
      <w:proofErr w:type="gramStart"/>
      <w:r w:rsidR="007C0689">
        <w:rPr>
          <w:rFonts w:asciiTheme="minorEastAsia" w:hAnsiTheme="minorEastAsia" w:hint="eastAsia"/>
        </w:rPr>
        <w:t>將一</w:t>
      </w:r>
      <w:proofErr w:type="gramEnd"/>
      <w:r w:rsidR="007C0689">
        <w:rPr>
          <w:rFonts w:asciiTheme="minorEastAsia" w:hAnsiTheme="minorEastAsia" w:hint="eastAsia"/>
        </w:rPr>
        <w:t>個節點添加到父節點的指定子節點前面，類似</w:t>
      </w:r>
      <w:proofErr w:type="gramStart"/>
      <w:r w:rsidR="007C0689">
        <w:rPr>
          <w:rFonts w:asciiTheme="minorEastAsia" w:hAnsiTheme="minorEastAsia" w:hint="eastAsia"/>
        </w:rPr>
        <w:t>於</w:t>
      </w:r>
      <w:proofErr w:type="gramEnd"/>
      <w:r w:rsidR="007C0689">
        <w:rPr>
          <w:rFonts w:asciiTheme="minorEastAsia" w:hAnsiTheme="minorEastAsia" w:hint="eastAsia"/>
        </w:rPr>
        <w:t>C</w:t>
      </w:r>
      <w:r w:rsidR="007C0689">
        <w:rPr>
          <w:rFonts w:asciiTheme="minorEastAsia" w:hAnsiTheme="minorEastAsia"/>
        </w:rPr>
        <w:t>SS</w:t>
      </w:r>
      <w:r w:rsidR="007C0689">
        <w:rPr>
          <w:rFonts w:asciiTheme="minorEastAsia" w:hAnsiTheme="minorEastAsia" w:hint="eastAsia"/>
        </w:rPr>
        <w:t>裡的before</w:t>
      </w:r>
      <w:proofErr w:type="gramStart"/>
      <w:r w:rsidR="007C0689">
        <w:rPr>
          <w:rFonts w:asciiTheme="minorEastAsia" w:hAnsiTheme="minorEastAsia" w:hint="eastAsia"/>
        </w:rPr>
        <w:t>偽</w:t>
      </w:r>
      <w:proofErr w:type="gramEnd"/>
      <w:r w:rsidR="007C0689">
        <w:rPr>
          <w:rFonts w:asciiTheme="minorEastAsia" w:hAnsiTheme="minorEastAsia" w:hint="eastAsia"/>
        </w:rPr>
        <w:t>元素。</w:t>
      </w:r>
    </w:p>
    <w:p w14:paraId="682B0219" w14:textId="13C6A0E0" w:rsidR="0084298C" w:rsidRDefault="0084298C" w:rsidP="003A6F14">
      <w:pPr>
        <w:rPr>
          <w:rFonts w:asciiTheme="minorEastAsia" w:hAnsiTheme="minorEastAsia"/>
        </w:rPr>
      </w:pPr>
    </w:p>
    <w:p w14:paraId="0832C741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12CCA7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41D373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599FC6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31CD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70B05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BEBCA0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6F8B4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26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3261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2611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FDC2C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li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后面</w:t>
      </w:r>
    </w:p>
    <w:p w14:paraId="6AFE4219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2611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2611">
        <w:rPr>
          <w:rFonts w:ascii="Consolas" w:eastAsia="宋体" w:hAnsi="Consolas" w:cs="宋体"/>
          <w:color w:val="ABB2BF"/>
          <w:kern w:val="0"/>
          <w:szCs w:val="21"/>
        </w:rPr>
        <w:t>lili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2611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23261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326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3261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加在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123</w:t>
      </w:r>
      <w:r w:rsidRPr="00232611">
        <w:rPr>
          <w:rFonts w:ascii="Consolas" w:eastAsia="宋体" w:hAnsi="Consolas" w:cs="宋体"/>
          <w:color w:val="676F7D"/>
          <w:kern w:val="0"/>
          <w:szCs w:val="21"/>
        </w:rPr>
        <w:t>前面</w:t>
      </w:r>
    </w:p>
    <w:p w14:paraId="373AA92D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78F2FF" w14:textId="77777777" w:rsidR="00232611" w:rsidRPr="00232611" w:rsidRDefault="00232611" w:rsidP="002326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2611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32611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326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165EB5" w14:textId="77777777" w:rsidR="00232611" w:rsidRDefault="00232611" w:rsidP="003A6F14">
      <w:pPr>
        <w:rPr>
          <w:rFonts w:asciiTheme="minorEastAsia" w:hAnsiTheme="minorEastAsia"/>
        </w:rPr>
      </w:pPr>
    </w:p>
    <w:p w14:paraId="6F78F43B" w14:textId="57E499E7" w:rsidR="0084298C" w:rsidRPr="00A25FC6" w:rsidRDefault="00695DB7" w:rsidP="00A25FC6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A25FC6" w:rsidRPr="00A25FC6">
        <w:rPr>
          <w:rFonts w:ascii="Cambria Math" w:hAnsi="Cambria Math" w:cs="Cambria Math" w:hint="eastAsia"/>
          <w:sz w:val="18"/>
          <w:szCs w:val="18"/>
          <w:lang w:eastAsia="zh-TW"/>
        </w:rPr>
        <w:t>案例：發佈留言</w:t>
      </w:r>
    </w:p>
    <w:p w14:paraId="1876F4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8D7DB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A25FC6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1C41A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0E6BCB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4A2E5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123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E00F5A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B9CA6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97DCE3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01E52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25FC6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F5B6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420EF8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4547B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DD08A2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0D77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6B4F0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084AAF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25FC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A25F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5D9D7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22E4C7" w14:textId="57FDE63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A25FC6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A25FC6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末尾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01AF54FA" w14:textId="136A4DF1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25FC6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A25FC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25FC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在</w:t>
      </w:r>
      <w:r w:rsidR="00D24045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  <w:r w:rsidRPr="00A25FC6">
        <w:rPr>
          <w:rFonts w:ascii="Consolas" w:eastAsia="宋体" w:hAnsi="Consolas" w:cs="宋体"/>
          <w:color w:val="676F7D"/>
          <w:kern w:val="0"/>
          <w:szCs w:val="21"/>
        </w:rPr>
        <w:t>前面添加新</w:t>
      </w:r>
      <w:r w:rsidR="00C632A0">
        <w:rPr>
          <w:rFonts w:ascii="Consolas" w:eastAsia="宋体" w:hAnsi="Consolas" w:cs="宋体" w:hint="eastAsia"/>
          <w:color w:val="676F7D"/>
          <w:kern w:val="0"/>
          <w:szCs w:val="21"/>
        </w:rPr>
        <w:t>留言</w:t>
      </w:r>
    </w:p>
    <w:p w14:paraId="3E5BB484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25FC6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A25FC6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25FC6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9008C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306EE79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F77C35" w14:textId="77777777" w:rsidR="00A25FC6" w:rsidRPr="00A25FC6" w:rsidRDefault="00A25FC6" w:rsidP="00A25F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25FC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25FC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25F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9ACAA4" w14:textId="29199495" w:rsidR="00AC7F7E" w:rsidRPr="001A43A5" w:rsidRDefault="00AC7F7E" w:rsidP="00AC7F7E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1A43A5">
        <w:rPr>
          <w:rFonts w:ascii="Cambria Math" w:hAnsi="Cambria Math" w:cs="Cambria Math" w:hint="eastAsia"/>
          <w:sz w:val="18"/>
          <w:szCs w:val="18"/>
          <w:lang w:eastAsia="zh-TW"/>
        </w:rPr>
        <w:t>）三種動態創建元素區別</w:t>
      </w:r>
    </w:p>
    <w:p w14:paraId="035CBC51" w14:textId="77777777" w:rsidR="00AC7F7E" w:rsidRPr="00867BBB" w:rsidRDefault="00AC7F7E" w:rsidP="00AC7F7E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867BBB">
        <w:rPr>
          <w:rFonts w:ascii="Cambria Math" w:hAnsi="Cambria Math" w:cs="Cambria Math" w:hint="eastAsia"/>
          <w:sz w:val="18"/>
          <w:szCs w:val="18"/>
          <w:lang w:eastAsia="zh-TW"/>
        </w:rPr>
        <w:t>document</w:t>
      </w:r>
      <w:r w:rsidRPr="00867BBB">
        <w:rPr>
          <w:rFonts w:ascii="Cambria Math" w:hAnsi="Cambria Math" w:cs="Cambria Math"/>
          <w:sz w:val="18"/>
          <w:szCs w:val="18"/>
          <w:lang w:eastAsia="zh-TW"/>
        </w:rPr>
        <w:t>.write</w:t>
      </w:r>
      <w:proofErr w:type="spellEnd"/>
      <w:r w:rsidRPr="00867BBB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（了解）</w:t>
      </w:r>
    </w:p>
    <w:p w14:paraId="17B10E86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將內容寫入頁面的內容流。</w:t>
      </w:r>
    </w:p>
    <w:p w14:paraId="7E86ECC3" w14:textId="77777777" w:rsidR="00AC7F7E" w:rsidRDefault="00AC7F7E" w:rsidP="00AC7F7E">
      <w:pPr>
        <w:pStyle w:val="a5"/>
        <w:numPr>
          <w:ilvl w:val="0"/>
          <w:numId w:val="28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文檔執行</w:t>
      </w:r>
      <w:proofErr w:type="gramEnd"/>
      <w:r>
        <w:rPr>
          <w:rFonts w:asciiTheme="minorEastAsia" w:hAnsiTheme="minorEastAsia" w:hint="eastAsia"/>
          <w:lang w:eastAsia="zh-TW"/>
        </w:rPr>
        <w:t>完畢後，會導致頁面全部重繪。</w:t>
      </w:r>
    </w:p>
    <w:p w14:paraId="1935FCFD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47372B09" w14:textId="77777777" w:rsidR="00AC7F7E" w:rsidRDefault="00AC7F7E" w:rsidP="00AC7F7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代碼中，點擊按鈕後，按鈕和</w:t>
      </w:r>
      <w:proofErr w:type="spellStart"/>
      <w:r>
        <w:rPr>
          <w:rFonts w:asciiTheme="minorEastAsia" w:hAnsiTheme="minorEastAsia" w:hint="eastAsia"/>
          <w:lang w:eastAsia="zh-TW"/>
        </w:rPr>
        <w:t>abc</w:t>
      </w:r>
      <w:proofErr w:type="spellEnd"/>
      <w:r>
        <w:rPr>
          <w:rFonts w:asciiTheme="minorEastAsia" w:hAnsiTheme="minorEastAsia" w:hint="eastAsia"/>
          <w:lang w:eastAsia="zh-TW"/>
        </w:rPr>
        <w:t>都不見了，只有1</w:t>
      </w:r>
      <w:r>
        <w:rPr>
          <w:rFonts w:asciiTheme="minorEastAsia" w:hAnsiTheme="minorEastAsia"/>
          <w:lang w:eastAsia="zh-TW"/>
        </w:rPr>
        <w:t>23</w:t>
      </w:r>
      <w:r>
        <w:rPr>
          <w:rFonts w:asciiTheme="minorEastAsia" w:hAnsiTheme="minorEastAsia" w:hint="eastAsia"/>
          <w:lang w:eastAsia="zh-TW"/>
        </w:rPr>
        <w:t>這個div</w:t>
      </w:r>
    </w:p>
    <w:p w14:paraId="2A7AC9CB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39C3C33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E46F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spellStart"/>
      <w:r w:rsidRPr="00867BBB">
        <w:rPr>
          <w:rFonts w:ascii="Consolas" w:eastAsia="宋体" w:hAnsi="Consolas" w:cs="宋体"/>
          <w:color w:val="BBBBBB"/>
          <w:kern w:val="0"/>
          <w:szCs w:val="21"/>
        </w:rPr>
        <w:t>abc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66F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inner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E5B99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create"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0E064F" w14:textId="77777777" w:rsidR="00AC7F7E" w:rsidRDefault="00AC7F7E" w:rsidP="00AC7F7E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4FBD6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window.onload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B0E133D" w14:textId="77777777" w:rsidR="00AC7F7E" w:rsidRPr="004F3C67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4F3C67">
        <w:rPr>
          <w:rFonts w:ascii="Consolas" w:eastAsia="宋体" w:hAnsi="Consolas" w:cs="宋体"/>
          <w:color w:val="676F7D"/>
          <w:kern w:val="0"/>
          <w:szCs w:val="21"/>
        </w:rPr>
        <w:t>document.write</w:t>
      </w:r>
      <w:proofErr w:type="spellEnd"/>
      <w:proofErr w:type="gramEnd"/>
      <w:r w:rsidRPr="004F3C67">
        <w:rPr>
          <w:rFonts w:ascii="Consolas" w:eastAsia="宋体" w:hAnsi="Consolas" w:cs="宋体"/>
          <w:color w:val="676F7D"/>
          <w:kern w:val="0"/>
          <w:szCs w:val="21"/>
        </w:rPr>
        <w:t>('&lt;div&gt;123&lt;/div&gt;');</w:t>
      </w:r>
    </w:p>
    <w:p w14:paraId="2604E47A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F3C6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F3C67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24BDE39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7BB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074A4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7B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F17832F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67BB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7BBB">
        <w:rPr>
          <w:rFonts w:ascii="Consolas" w:eastAsia="宋体" w:hAnsi="Consolas" w:cs="宋体"/>
          <w:color w:val="98C379"/>
          <w:kern w:val="0"/>
          <w:szCs w:val="21"/>
        </w:rPr>
        <w:t>write</w:t>
      </w:r>
      <w:proofErr w:type="spellEnd"/>
      <w:proofErr w:type="gramEnd"/>
      <w:r w:rsidRPr="00867BB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7BBB">
        <w:rPr>
          <w:rFonts w:ascii="Consolas" w:eastAsia="宋体" w:hAnsi="Consolas" w:cs="宋体"/>
          <w:color w:val="E5C07B"/>
          <w:kern w:val="0"/>
          <w:szCs w:val="21"/>
        </w:rPr>
        <w:t>"&lt;div&gt;123&lt;/div&gt;"</w:t>
      </w:r>
      <w:r w:rsidRPr="00867BB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601E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34421A9" w14:textId="77777777" w:rsidR="00AC7F7E" w:rsidRPr="00867BBB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CC2429" w14:textId="77777777" w:rsidR="00AC7F7E" w:rsidRPr="007A130A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7BB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67BB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7B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943BF1" w14:textId="77777777" w:rsidR="00AC7F7E" w:rsidRPr="00E26D11" w:rsidRDefault="00AC7F7E" w:rsidP="00AC7F7E">
      <w:pPr>
        <w:pStyle w:val="4"/>
        <w:rPr>
          <w:rFonts w:ascii="Cambria Math" w:hAnsi="Cambria Math" w:cs="Cambria Math"/>
          <w:sz w:val="18"/>
          <w:szCs w:val="18"/>
        </w:rPr>
      </w:pP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lement.innerHTML</w:t>
      </w:r>
      <w:proofErr w:type="spellEnd"/>
      <w:r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Pr="00E26D11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E26D11">
        <w:rPr>
          <w:rFonts w:ascii="Cambria Math" w:hAnsi="Cambria Math" w:cs="Cambria Math"/>
          <w:sz w:val="18"/>
          <w:szCs w:val="18"/>
          <w:lang w:eastAsia="zh-TW"/>
        </w:rPr>
        <w:t>ocument.</w:t>
      </w:r>
      <w:proofErr w:type="gramStart"/>
      <w:r w:rsidRPr="00E26D11">
        <w:rPr>
          <w:rFonts w:ascii="Cambria Math" w:hAnsi="Cambria Math" w:cs="Cambria Math"/>
          <w:sz w:val="18"/>
          <w:szCs w:val="18"/>
          <w:lang w:eastAsia="zh-TW"/>
        </w:rPr>
        <w:t>createElement</w:t>
      </w:r>
      <w:proofErr w:type="spellEnd"/>
      <w:r w:rsidRPr="00E26D11">
        <w:rPr>
          <w:rFonts w:ascii="Cambria Math" w:hAnsi="Cambria Math" w:cs="Cambria Math"/>
          <w:sz w:val="18"/>
          <w:szCs w:val="18"/>
          <w:lang w:eastAsia="zh-TW"/>
        </w:rPr>
        <w:t>(</w:t>
      </w:r>
      <w:proofErr w:type="gramEnd"/>
      <w:r w:rsidRPr="00E26D11">
        <w:rPr>
          <w:rFonts w:ascii="Cambria Math" w:hAnsi="Cambria Math" w:cs="Cambria Math"/>
          <w:sz w:val="18"/>
          <w:szCs w:val="18"/>
          <w:lang w:eastAsia="zh-TW"/>
        </w:rPr>
        <w:t>)</w:t>
      </w:r>
    </w:p>
    <w:p w14:paraId="6ACC80EA" w14:textId="77777777" w:rsidR="00AC7F7E" w:rsidRDefault="00AC7F7E" w:rsidP="00AC7F7E">
      <w:pPr>
        <w:rPr>
          <w:rFonts w:asciiTheme="minorEastAsia" w:hAnsiTheme="minorEastAsia"/>
        </w:rPr>
      </w:pPr>
    </w:p>
    <w:p w14:paraId="427A6E4B" w14:textId="77777777" w:rsidR="00AC7F7E" w:rsidRDefault="00AC7F7E" w:rsidP="00AC7F7E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是將內容寫入某個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節點，不會導致頁面全部重繪。</w:t>
      </w:r>
    </w:p>
    <w:p w14:paraId="6DE612A1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nner</w:t>
      </w:r>
      <w:r>
        <w:rPr>
          <w:rFonts w:asciiTheme="minorEastAsia" w:hAnsiTheme="minorEastAsia"/>
          <w:lang w:eastAsia="zh-TW"/>
        </w:rPr>
        <w:t>HTML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創建多個元素效率更高（採用數組形式拼接效率非常高，而直接拼接字符串效率非常低，注意這個區別），結構稍微複雜。</w:t>
      </w:r>
    </w:p>
    <w:p w14:paraId="2E658D18" w14:textId="77777777" w:rsidR="00AC7F7E" w:rsidRPr="007035D6" w:rsidRDefault="00AC7F7E" w:rsidP="00AC7F7E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createElement</w:t>
      </w:r>
      <w:proofErr w:type="spellEnd"/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創建多個元素效率比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採用數</w:t>
      </w:r>
      <w:proofErr w:type="gramStart"/>
      <w:r>
        <w:rPr>
          <w:rFonts w:asciiTheme="minorEastAsia" w:hAnsiTheme="minorEastAsia" w:hint="eastAsia"/>
          <w:lang w:eastAsia="zh-TW"/>
        </w:rPr>
        <w:t>組拼接字符串</w:t>
      </w:r>
      <w:proofErr w:type="gramEnd"/>
      <w:r>
        <w:rPr>
          <w:rFonts w:asciiTheme="minorEastAsia" w:hAnsiTheme="minorEastAsia" w:hint="eastAsia"/>
          <w:lang w:eastAsia="zh-TW"/>
        </w:rPr>
        <w:t>的形式稍低，但結構更清晰。</w:t>
      </w:r>
    </w:p>
    <w:p w14:paraId="08E2AD0F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B15DC0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10A718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inner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759185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for (var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&lt;= 100;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3A5C9AB2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   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inner.innerHTML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 += '&lt;a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&lt;/a&gt;'</w:t>
      </w:r>
    </w:p>
    <w:p w14:paraId="0DA7706A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6B904C80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D3BAF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B888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push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270A3C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270A3C">
        <w:rPr>
          <w:rFonts w:ascii="Consolas" w:eastAsia="宋体" w:hAnsi="Consolas" w:cs="宋体"/>
          <w:color w:val="E5C07B"/>
          <w:kern w:val="0"/>
          <w:szCs w:val="21"/>
        </w:rPr>
        <w:t>="#"&gt;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百度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&lt;/a&gt;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519B0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9B5706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inne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join</w:t>
      </w:r>
      <w:proofErr w:type="spell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A6DC5E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270A3C">
        <w:rPr>
          <w:rFonts w:ascii="Consolas" w:eastAsia="宋体" w:hAnsi="Consolas" w:cs="宋体"/>
          <w:color w:val="676F7D"/>
          <w:kern w:val="0"/>
          <w:szCs w:val="21"/>
        </w:rPr>
        <w:t>document.createElement</w:t>
      </w:r>
      <w:proofErr w:type="spellEnd"/>
      <w:r w:rsidRPr="00270A3C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270A3C">
        <w:rPr>
          <w:rFonts w:ascii="Consolas" w:eastAsia="宋体" w:hAnsi="Consolas" w:cs="宋体"/>
          <w:color w:val="676F7D"/>
          <w:kern w:val="0"/>
          <w:szCs w:val="21"/>
        </w:rPr>
        <w:t>创建元素</w:t>
      </w:r>
    </w:p>
    <w:p w14:paraId="6C60C2A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.create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18B64B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70A3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70A3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164079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70A3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0A3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0A3C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B44B01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270A3C">
        <w:rPr>
          <w:rFonts w:ascii="Consolas" w:eastAsia="宋体" w:hAnsi="Consolas" w:cs="宋体"/>
          <w:color w:val="61AFEF"/>
          <w:kern w:val="0"/>
          <w:szCs w:val="21"/>
        </w:rPr>
        <w:t>create</w:t>
      </w:r>
      <w:r w:rsidRPr="00270A3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0A3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270A3C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270A3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AE5888" w14:textId="77777777" w:rsidR="00AC7F7E" w:rsidRPr="00270A3C" w:rsidRDefault="00AC7F7E" w:rsidP="00AC7F7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0A3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08713EE" w14:textId="77777777" w:rsidR="00AC7F7E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59143F9E" w14:textId="77777777" w:rsidR="00AC7F7E" w:rsidRPr="001A43A5" w:rsidRDefault="00AC7F7E" w:rsidP="00AC7F7E">
      <w:pPr>
        <w:rPr>
          <w:rFonts w:asciiTheme="minorEastAsia" w:eastAsia="PMingLiU" w:hAnsiTheme="minorEastAsia"/>
          <w:lang w:eastAsia="zh-TW"/>
        </w:rPr>
      </w:pPr>
    </w:p>
    <w:p w14:paraId="78D9660A" w14:textId="77777777" w:rsidR="00AC7F7E" w:rsidRDefault="00AC7F7E" w:rsidP="00AC7F7E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72C8A8A" w14:textId="77777777" w:rsidR="00AC7F7E" w:rsidRDefault="00AC7F7E" w:rsidP="00AC7F7E">
      <w:pPr>
        <w:rPr>
          <w:lang w:eastAsia="zh-TW"/>
        </w:rPr>
      </w:pPr>
    </w:p>
    <w:p w14:paraId="00BF26D2" w14:textId="3E2C8060" w:rsidR="00606878" w:rsidRPr="00C946C1" w:rsidRDefault="00C946C1" w:rsidP="00C946C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8</w:t>
      </w:r>
      <w:r w:rsidRPr="00C946C1">
        <w:rPr>
          <w:rFonts w:ascii="Cambria Math" w:hAnsi="Cambria Math" w:cs="Cambria Math" w:hint="eastAsia"/>
          <w:sz w:val="18"/>
          <w:szCs w:val="18"/>
          <w:lang w:eastAsia="zh-TW"/>
        </w:rPr>
        <w:t>）刪除節點</w:t>
      </w:r>
    </w:p>
    <w:p w14:paraId="7B8885F5" w14:textId="0977409D" w:rsidR="00C946C1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09018A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node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.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removeChild</w:t>
      </w:r>
      <w:proofErr w:type="spellEnd"/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(</w:t>
      </w:r>
      <w:r w:rsidR="00A130AA" w:rsidRPr="0009018A">
        <w:rPr>
          <w:rFonts w:ascii="Cambria Math" w:hAnsi="Cambria Math" w:cs="Cambria Math" w:hint="eastAsia"/>
          <w:sz w:val="18"/>
          <w:szCs w:val="18"/>
          <w:lang w:eastAsia="zh-TW"/>
        </w:rPr>
        <w:t>child</w:t>
      </w:r>
      <w:r w:rsidR="00A130AA" w:rsidRPr="0009018A">
        <w:rPr>
          <w:rFonts w:ascii="Cambria Math" w:hAnsi="Cambria Math" w:cs="Cambria Math"/>
          <w:sz w:val="18"/>
          <w:szCs w:val="18"/>
          <w:lang w:eastAsia="zh-TW"/>
        </w:rPr>
        <w:t>)</w:t>
      </w:r>
    </w:p>
    <w:p w14:paraId="5F50FAC7" w14:textId="7C229807" w:rsidR="00C946C1" w:rsidRDefault="00D1215C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該方法從D</w:t>
      </w:r>
      <w:r>
        <w:rPr>
          <w:rFonts w:asciiTheme="minorEastAsia" w:hAnsiTheme="minorEastAsia"/>
          <w:lang w:eastAsia="zh-TW"/>
        </w:rPr>
        <w:t>OM</w:t>
      </w:r>
      <w:r>
        <w:rPr>
          <w:rFonts w:asciiTheme="minorEastAsia" w:hAnsiTheme="minorEastAsia" w:hint="eastAsia"/>
          <w:lang w:eastAsia="zh-TW"/>
        </w:rPr>
        <w:t>中刪除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子節點，返回被刪除的節點。</w:t>
      </w:r>
    </w:p>
    <w:p w14:paraId="562F3289" w14:textId="6BB2A47B" w:rsidR="0002531B" w:rsidRDefault="0002531B" w:rsidP="003A6F14">
      <w:pPr>
        <w:rPr>
          <w:rFonts w:asciiTheme="minorEastAsia" w:hAnsiTheme="minorEastAsia"/>
          <w:lang w:eastAsia="zh-TW"/>
        </w:rPr>
      </w:pPr>
    </w:p>
    <w:p w14:paraId="43B5C6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8425F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点击删除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B0AFC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54FAC1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24894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B2D6AA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E1ECE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96BA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B2A494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60983B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31B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31B">
        <w:rPr>
          <w:rFonts w:ascii="Consolas" w:eastAsia="宋体" w:hAnsi="Consolas" w:cs="宋体"/>
          <w:color w:val="E5C07B"/>
          <w:kern w:val="0"/>
          <w:szCs w:val="21"/>
        </w:rPr>
        <w:t>btn</w:t>
      </w:r>
      <w:proofErr w:type="spellEnd"/>
      <w:r w:rsidRPr="0002531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D00CD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4D48B7F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61AFEF"/>
          <w:kern w:val="0"/>
          <w:szCs w:val="21"/>
        </w:rPr>
        <w:t>children</w:t>
      </w:r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F84482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8D9A3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31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214B6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91636E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A0609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2531B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02531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2531B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02531B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02531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2531B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A60400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1F465F7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89935" w14:textId="77777777" w:rsidR="0002531B" w:rsidRPr="0002531B" w:rsidRDefault="0002531B" w:rsidP="0002531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31B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2531B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2531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5D0668" w14:textId="4B43131A" w:rsidR="0002531B" w:rsidRPr="0009018A" w:rsidRDefault="0009018A" w:rsidP="0009018A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09018A">
        <w:rPr>
          <w:rFonts w:ascii="Cambria Math" w:hAnsi="Cambria Math" w:cs="Cambria Math" w:hint="eastAsia"/>
          <w:sz w:val="18"/>
          <w:szCs w:val="18"/>
          <w:lang w:eastAsia="zh-TW"/>
        </w:rPr>
        <w:t>案例：刪除留言</w:t>
      </w:r>
    </w:p>
    <w:p w14:paraId="67409712" w14:textId="468364B2" w:rsidR="0009018A" w:rsidRDefault="0009018A" w:rsidP="003A6F14">
      <w:pPr>
        <w:rPr>
          <w:rFonts w:asciiTheme="minorEastAsia" w:hAnsiTheme="minorEastAsia"/>
        </w:rPr>
      </w:pPr>
      <w:r w:rsidRPr="0009018A">
        <w:rPr>
          <w:rFonts w:asciiTheme="minorEastAsia" w:hAnsiTheme="minorEastAsia" w:hint="eastAsia"/>
        </w:rPr>
        <w:t>阻止連接跳轉，</w:t>
      </w:r>
      <w:r>
        <w:rPr>
          <w:rFonts w:asciiTheme="minorEastAsia" w:hAnsiTheme="minorEastAsia" w:hint="eastAsia"/>
        </w:rPr>
        <w:t>給a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裡的</w:t>
      </w:r>
      <w:proofErr w:type="spellStart"/>
      <w:r>
        <w:rPr>
          <w:rFonts w:asciiTheme="minorEastAsia" w:hAnsiTheme="minorEastAsia" w:hint="eastAsia"/>
        </w:rPr>
        <w:t>href</w:t>
      </w:r>
      <w:proofErr w:type="spellEnd"/>
      <w:r w:rsidRPr="0009018A">
        <w:rPr>
          <w:rFonts w:asciiTheme="minorEastAsia" w:hAnsiTheme="minorEastAsia" w:hint="eastAsia"/>
        </w:rPr>
        <w:t>添加</w:t>
      </w:r>
      <w:proofErr w:type="spellStart"/>
      <w:r w:rsidRPr="0009018A">
        <w:rPr>
          <w:rFonts w:asciiTheme="minorEastAsia" w:hAnsiTheme="minorEastAsia"/>
        </w:rPr>
        <w:t>javascript:void</w:t>
      </w:r>
      <w:proofErr w:type="spellEnd"/>
      <w:r w:rsidRPr="0009018A">
        <w:rPr>
          <w:rFonts w:asciiTheme="minorEastAsia" w:hAnsiTheme="minorEastAsia"/>
        </w:rPr>
        <w:t>(0);或者</w:t>
      </w:r>
      <w:proofErr w:type="spellStart"/>
      <w:r w:rsidRPr="0009018A">
        <w:rPr>
          <w:rFonts w:asciiTheme="minorEastAsia" w:hAnsiTheme="minorEastAsia"/>
        </w:rPr>
        <w:t>javascript</w:t>
      </w:r>
      <w:proofErr w:type="spellEnd"/>
      <w:r w:rsidRPr="0009018A">
        <w:rPr>
          <w:rFonts w:asciiTheme="minorEastAsia" w:hAnsiTheme="minorEastAsia"/>
        </w:rPr>
        <w:t>:;</w:t>
      </w:r>
    </w:p>
    <w:p w14:paraId="2AEBCD9C" w14:textId="00680AEF" w:rsidR="0009018A" w:rsidRDefault="00FB34D0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</w:p>
    <w:p w14:paraId="361724BD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:void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(0)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E931E4" w14:textId="77777777" w:rsidR="003F6663" w:rsidRPr="003F6663" w:rsidRDefault="003F6663" w:rsidP="003F66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66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F666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3F66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F666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F6663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3F6663">
        <w:rPr>
          <w:rFonts w:ascii="Consolas" w:eastAsia="宋体" w:hAnsi="Consolas" w:cs="宋体"/>
          <w:color w:val="E5C07B"/>
          <w:kern w:val="0"/>
          <w:szCs w:val="21"/>
        </w:rPr>
        <w:t>:;"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删除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F666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F66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82028" w14:textId="77777777" w:rsidR="00FB34D0" w:rsidRDefault="00FB34D0" w:rsidP="003A6F14">
      <w:pPr>
        <w:rPr>
          <w:rFonts w:asciiTheme="minorEastAsia" w:hAnsiTheme="minorEastAsia"/>
        </w:rPr>
      </w:pPr>
    </w:p>
    <w:p w14:paraId="164D98B6" w14:textId="72C8EF36" w:rsidR="0002531B" w:rsidRDefault="003D089C" w:rsidP="003A6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案例</w:t>
      </w:r>
      <w:r w:rsidR="00554E60">
        <w:rPr>
          <w:rFonts w:asciiTheme="minorEastAsia" w:hAnsiTheme="minorEastAsia" w:hint="eastAsia"/>
        </w:rPr>
        <w:t>代碼</w:t>
      </w:r>
      <w:r>
        <w:rPr>
          <w:rFonts w:asciiTheme="minorEastAsia" w:hAnsiTheme="minorEastAsia" w:hint="eastAsia"/>
        </w:rPr>
        <w:t>：</w:t>
      </w:r>
    </w:p>
    <w:p w14:paraId="7201E50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BC4FC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ol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3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ow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10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extarea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4E5AE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添加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1BA7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5C293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A550A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ta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33F27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089C">
        <w:rPr>
          <w:rFonts w:ascii="Consolas" w:eastAsia="宋体" w:hAnsi="Consolas" w:cs="宋体"/>
          <w:color w:val="E5C07B"/>
          <w:kern w:val="0"/>
          <w:szCs w:val="21"/>
        </w:rPr>
        <w:t>tj</w:t>
      </w:r>
      <w:proofErr w:type="spellEnd"/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A8F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FD49B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EE3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留言</w:t>
      </w:r>
    </w:p>
    <w:p w14:paraId="6F78A47E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j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24B55B0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22E13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评论不能为空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7794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4E9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34F160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li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0E1D3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83595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添加删除按钮</w:t>
      </w:r>
    </w:p>
    <w:p w14:paraId="6E07256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33200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FD81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li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del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F21C1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这样添加删除按钮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;</w:t>
      </w:r>
    </w:p>
    <w:p w14:paraId="312C4C2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阻止連接跳轉，添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:voi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0)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或者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</w:t>
      </w:r>
    </w:p>
    <w:p w14:paraId="0B71B3E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.innerHTML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ta.value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+ "&lt;a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href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='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javascript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:;'&gt;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&lt;/a&gt;";</w:t>
      </w:r>
    </w:p>
    <w:p w14:paraId="240E9E6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appendChild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(li); 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末尾添加新留言</w:t>
      </w:r>
    </w:p>
    <w:p w14:paraId="5FE06D5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insertBefor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(li,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children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在留言前面添加新留言</w:t>
      </w:r>
    </w:p>
    <w:p w14:paraId="3FCFE0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D089C">
        <w:rPr>
          <w:rFonts w:ascii="Consolas" w:eastAsia="宋体" w:hAnsi="Consolas" w:cs="宋体"/>
          <w:color w:val="61AFEF"/>
          <w:kern w:val="0"/>
          <w:szCs w:val="21"/>
        </w:rPr>
        <w:t>ta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E646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删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1</w:t>
      </w:r>
    </w:p>
    <w:p w14:paraId="31240A4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function dele1() {</w:t>
      </w:r>
    </w:p>
    <w:p w14:paraId="4EAC48B9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添加留言，都遍历一下所有的留言，以便拿到最新留言数据的所有删除按钮</w:t>
      </w:r>
    </w:p>
    <w:p w14:paraId="426EBAB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for (let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= 0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 &lt;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.length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++) {</w:t>
      </w:r>
    </w:p>
    <w:p w14:paraId="2CFF0D8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如果留言有删除按钮，才绑定点击事件</w:t>
      </w:r>
    </w:p>
    <w:p w14:paraId="4FB79DBB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if 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) {</w:t>
      </w:r>
    </w:p>
    <w:p w14:paraId="522B0206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lis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].children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[0].onclick = function () {</w:t>
      </w:r>
    </w:p>
    <w:p w14:paraId="56F97A05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removeChild</w:t>
      </w:r>
      <w:proofErr w:type="spellEnd"/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ul.children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676F7D"/>
          <w:kern w:val="0"/>
          <w:szCs w:val="21"/>
        </w:rPr>
        <w:t>]);</w:t>
      </w:r>
    </w:p>
    <w:p w14:paraId="3BCAE37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每一次删除留言，都遍历一下所有的留言，以便拿到最新留言数据的所有删除按钮。这样就有许多重复代码，所以写了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dele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这个函数</w:t>
      </w:r>
    </w:p>
    <w:p w14:paraId="71860BC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  </w:t>
      </w:r>
      <w:proofErr w:type="gramStart"/>
      <w:r w:rsidRPr="003D089C">
        <w:rPr>
          <w:rFonts w:ascii="Consolas" w:eastAsia="宋体" w:hAnsi="Consolas" w:cs="宋体"/>
          <w:color w:val="676F7D"/>
          <w:kern w:val="0"/>
          <w:szCs w:val="21"/>
        </w:rPr>
        <w:t>dele(</w:t>
      </w:r>
      <w:proofErr w:type="gramEnd"/>
      <w:r w:rsidRPr="003D089C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3E7F85B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  };</w:t>
      </w:r>
    </w:p>
    <w:p w14:paraId="3D38EFC8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  }</w:t>
      </w:r>
    </w:p>
    <w:p w14:paraId="4C5397A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  }</w:t>
      </w:r>
    </w:p>
    <w:p w14:paraId="3DED02BC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488EBAD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dele1();</w:t>
      </w:r>
    </w:p>
    <w:p w14:paraId="26A1B99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刪除留言方法</w:t>
      </w:r>
      <w:r w:rsidRPr="003D089C">
        <w:rPr>
          <w:rFonts w:ascii="Consolas" w:eastAsia="宋体" w:hAnsi="Consolas" w:cs="宋体"/>
          <w:color w:val="676F7D"/>
          <w:kern w:val="0"/>
          <w:szCs w:val="21"/>
        </w:rPr>
        <w:t>2</w:t>
      </w:r>
    </w:p>
    <w:p w14:paraId="2558E11F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getElementsByTagName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C115E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delbtn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D089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718513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delbtns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D089C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3D089C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089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0AFB0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D089C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D089C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3D089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D089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3D089C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3D089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DF0B2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    };</w:t>
      </w:r>
    </w:p>
    <w:p w14:paraId="3617C7BD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95666CA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B23804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089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D089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BA2C1" w14:textId="77777777" w:rsidR="003D089C" w:rsidRPr="003D089C" w:rsidRDefault="003D089C" w:rsidP="003D08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089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D089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3D089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4DA6D8F" w14:textId="2B6DFE42" w:rsidR="003D089C" w:rsidRPr="00256D21" w:rsidRDefault="00256D21" w:rsidP="00256D21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9</w:t>
      </w:r>
      <w:r w:rsidRPr="00256D21">
        <w:rPr>
          <w:rFonts w:ascii="Cambria Math" w:hAnsi="Cambria Math" w:cs="Cambria Math" w:hint="eastAsia"/>
          <w:sz w:val="18"/>
          <w:szCs w:val="18"/>
          <w:lang w:eastAsia="zh-TW"/>
        </w:rPr>
        <w:t>）複製節點</w:t>
      </w:r>
    </w:p>
    <w:p w14:paraId="54AB3627" w14:textId="2D9459EE" w:rsidR="00256D21" w:rsidRDefault="00256D21" w:rsidP="003A6F14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node</w:t>
      </w:r>
      <w:r>
        <w:rPr>
          <w:rFonts w:asciiTheme="minorEastAsia" w:hAnsiTheme="minorEastAsia"/>
          <w:lang w:eastAsia="zh-TW"/>
        </w:rPr>
        <w:t>.cloneNode</w:t>
      </w:r>
      <w:proofErr w:type="spellEnd"/>
      <w:proofErr w:type="gramEnd"/>
      <w:r>
        <w:rPr>
          <w:rFonts w:asciiTheme="minorEastAsia" w:hAnsiTheme="minorEastAsia"/>
          <w:lang w:eastAsia="zh-TW"/>
        </w:rPr>
        <w:t>();</w:t>
      </w:r>
    </w:p>
    <w:p w14:paraId="2F4AD1BC" w14:textId="12ABEF8B" w:rsidR="001C57C7" w:rsidRDefault="001C57C7" w:rsidP="003A6F1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括號參數為空或者false，叫“淺拷貝”，</w:t>
      </w:r>
      <w:proofErr w:type="gramStart"/>
      <w:r>
        <w:rPr>
          <w:rFonts w:asciiTheme="minorEastAsia" w:hAnsiTheme="minorEastAsia" w:hint="eastAsia"/>
          <w:lang w:eastAsia="zh-TW"/>
        </w:rPr>
        <w:t>只克隆</w:t>
      </w:r>
      <w:proofErr w:type="gramEnd"/>
      <w:r>
        <w:rPr>
          <w:rFonts w:asciiTheme="minorEastAsia" w:hAnsiTheme="minorEastAsia" w:hint="eastAsia"/>
          <w:lang w:eastAsia="zh-TW"/>
        </w:rPr>
        <w:t>節點本身，不克隆裡面的子節點。</w:t>
      </w:r>
    </w:p>
    <w:p w14:paraId="69116649" w14:textId="723F693A" w:rsidR="00DA22E6" w:rsidRDefault="00DA22E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若要連子節點一起拷貝，括號裡的參數為true</w:t>
      </w:r>
      <w:r w:rsidR="008B07B7">
        <w:rPr>
          <w:rFonts w:asciiTheme="minorEastAsia" w:hAnsiTheme="minorEastAsia" w:hint="eastAsia"/>
          <w:lang w:eastAsia="zh-TW"/>
        </w:rPr>
        <w:t>，這叫“深拷貝”</w:t>
      </w:r>
      <w:r w:rsidR="00B13753">
        <w:rPr>
          <w:rFonts w:asciiTheme="minorEastAsia" w:hAnsiTheme="minorEastAsia" w:hint="eastAsia"/>
          <w:lang w:eastAsia="zh-TW"/>
        </w:rPr>
        <w:t>。</w:t>
      </w:r>
    </w:p>
    <w:p w14:paraId="05B4D7C6" w14:textId="705E670C" w:rsidR="00F53FEF" w:rsidRPr="00F53FEF" w:rsidRDefault="00F53FEF" w:rsidP="00F53FEF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AC7F7E">
        <w:rPr>
          <w:rFonts w:ascii="Cambria Math" w:hAnsi="Cambria Math" w:cs="Cambria Math"/>
          <w:sz w:val="18"/>
          <w:szCs w:val="18"/>
          <w:lang w:eastAsia="zh-TW"/>
        </w:rPr>
        <w:t>10</w:t>
      </w:r>
      <w:r w:rsidRPr="00F53FE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案例：動態創建表格</w:t>
      </w:r>
    </w:p>
    <w:p w14:paraId="3BAF642A" w14:textId="6F73FEBA" w:rsidR="00F53FEF" w:rsidRDefault="00861956" w:rsidP="003A6F1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代碼：</w:t>
      </w:r>
    </w:p>
    <w:p w14:paraId="772270A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48DDE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75F74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D9D461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61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420CE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F57FE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6195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38FBD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32E8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BD5B7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6BD8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3E33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41B33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-collapse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ollaps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4276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E89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E8EF6C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6D9E682A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10F09B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4B8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40CA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775C4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</w:p>
    <w:p w14:paraId="4C1D082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CECEF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754F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3632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5EF4C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69A23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80C7B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27A5FA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B3FE3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98C379"/>
          <w:kern w:val="0"/>
          <w:szCs w:val="21"/>
        </w:rPr>
        <w:t>cellspacing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2BF2B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0C6B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8F2AF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姓名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716EF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科目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BA32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成绩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406EF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操作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E9EEC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53BAB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ead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F0F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7CB3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309065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455B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table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CA74B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EBD7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先去准备好学生的数据</w:t>
      </w:r>
    </w:p>
    <w:p w14:paraId="12BE3A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26DED4F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魏璎珞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D9D16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E6854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100</w:t>
      </w:r>
    </w:p>
    <w:p w14:paraId="238ED1C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11A1C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弘历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478C9E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8E779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8</w:t>
      </w:r>
    </w:p>
    <w:p w14:paraId="432C9BE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66EC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gramStart"/>
      <w:r w:rsidRPr="00861956">
        <w:rPr>
          <w:rFonts w:ascii="Consolas" w:eastAsia="宋体" w:hAnsi="Consolas" w:cs="宋体"/>
          <w:color w:val="E5C07B"/>
          <w:kern w:val="0"/>
          <w:szCs w:val="21"/>
        </w:rPr>
        <w:t>傅恒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proofErr w:type="gramEnd"/>
    </w:p>
    <w:p w14:paraId="0487F75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F27DEB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99</w:t>
      </w:r>
    </w:p>
    <w:p w14:paraId="6797780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E4A04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明玉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5E48CD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BFB1867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88</w:t>
      </w:r>
    </w:p>
    <w:p w14:paraId="0AE3DF2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F52D7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nam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大猪蹄子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DF0F7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ubjec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JavaScript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26045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scor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</w:p>
    <w:p w14:paraId="725C1AC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7B8C9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往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创建行：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有几个人（通过数组的长度）我们就创建几行</w:t>
      </w:r>
    </w:p>
    <w:p w14:paraId="68CE8B3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tbody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C0E7C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at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外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</w:p>
    <w:p w14:paraId="4188626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</w:t>
      </w:r>
    </w:p>
    <w:p w14:paraId="28332012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r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621D8B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r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308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行里面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跟数据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有关系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) td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单元格的数量取决于每个对象里面的属性个数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 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遍历对象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</w:t>
      </w:r>
    </w:p>
    <w:p w14:paraId="00961BB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循环管列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</w:t>
      </w:r>
    </w:p>
    <w:p w14:paraId="19B0D96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3091DDB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2FCB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把对象里面的属性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td  </w:t>
      </w:r>
    </w:p>
    <w:p w14:paraId="12D61B7D" w14:textId="1EEEC3CB" w:rsid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676F7D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][k]);</w:t>
      </w:r>
    </w:p>
    <w:p w14:paraId="706B107A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for(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var k in obj) {</w:t>
      </w:r>
    </w:p>
    <w:p w14:paraId="5663F934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k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</w:p>
    <w:p w14:paraId="545C147C" w14:textId="77777777" w:rsidR="00241132" w:rsidRPr="00861956" w:rsidRDefault="00241132" w:rsidP="0024113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    obj[k]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得到是属性值</w:t>
      </w:r>
    </w:p>
    <w:p w14:paraId="48DA0E80" w14:textId="4367DB5A" w:rsidR="00241132" w:rsidRPr="00861956" w:rsidRDefault="00241132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3AE9572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datas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][k]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0B38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52043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32A35D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创建有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个字的单元格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4041AD60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createElement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td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A507A1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d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&lt;a 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href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="</w:t>
      </w:r>
      <w:proofErr w:type="spellStart"/>
      <w:r w:rsidRPr="00861956">
        <w:rPr>
          <w:rFonts w:ascii="Consolas" w:eastAsia="宋体" w:hAnsi="Consolas" w:cs="宋体"/>
          <w:color w:val="E5C07B"/>
          <w:kern w:val="0"/>
          <w:szCs w:val="21"/>
        </w:rPr>
        <w:t>javascript</w:t>
      </w:r>
      <w:proofErr w:type="spellEnd"/>
      <w:r w:rsidRPr="00861956">
        <w:rPr>
          <w:rFonts w:ascii="Consolas" w:eastAsia="宋体" w:hAnsi="Consolas" w:cs="宋体"/>
          <w:color w:val="E5C07B"/>
          <w:kern w:val="0"/>
          <w:szCs w:val="21"/>
        </w:rPr>
        <w:t>:;"&gt;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 &lt;/a&gt;'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22777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r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append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td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DF11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A27BA0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1198F1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操作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开始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</w:p>
    <w:p w14:paraId="0C94382F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E5C07B"/>
          <w:kern w:val="0"/>
          <w:szCs w:val="21"/>
        </w:rPr>
        <w:t>'a'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3C2516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a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86195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6797C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as[</w:t>
      </w:r>
      <w:proofErr w:type="spellStart"/>
      <w:r w:rsidRPr="0086195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proofErr w:type="gramStart"/>
      <w:r w:rsidRPr="00861956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gramEnd"/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C37995E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点击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删除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当前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a 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所在的行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(</w:t>
      </w:r>
      <w:r w:rsidRPr="00861956">
        <w:rPr>
          <w:rFonts w:ascii="Consolas" w:eastAsia="宋体" w:hAnsi="Consolas" w:cs="宋体"/>
          <w:color w:val="676F7D"/>
          <w:kern w:val="0"/>
          <w:szCs w:val="21"/>
        </w:rPr>
        <w:t>链接</w:t>
      </w:r>
      <w:proofErr w:type="gramStart"/>
      <w:r w:rsidRPr="00861956">
        <w:rPr>
          <w:rFonts w:ascii="Consolas" w:eastAsia="宋体" w:hAnsi="Consolas" w:cs="宋体"/>
          <w:color w:val="676F7D"/>
          <w:kern w:val="0"/>
          <w:szCs w:val="21"/>
        </w:rPr>
        <w:t>的爸爸的爸爸</w:t>
      </w:r>
      <w:proofErr w:type="gramEnd"/>
      <w:r w:rsidRPr="00861956">
        <w:rPr>
          <w:rFonts w:ascii="Consolas" w:eastAsia="宋体" w:hAnsi="Consolas" w:cs="宋体"/>
          <w:color w:val="676F7D"/>
          <w:kern w:val="0"/>
          <w:szCs w:val="21"/>
        </w:rPr>
        <w:t>)  </w:t>
      </w:r>
      <w:proofErr w:type="spellStart"/>
      <w:r w:rsidRPr="00861956">
        <w:rPr>
          <w:rFonts w:ascii="Consolas" w:eastAsia="宋体" w:hAnsi="Consolas" w:cs="宋体"/>
          <w:color w:val="676F7D"/>
          <w:kern w:val="0"/>
          <w:szCs w:val="21"/>
        </w:rPr>
        <w:t>node.removeChild</w:t>
      </w:r>
      <w:proofErr w:type="spellEnd"/>
      <w:r w:rsidRPr="00861956">
        <w:rPr>
          <w:rFonts w:ascii="Consolas" w:eastAsia="宋体" w:hAnsi="Consolas" w:cs="宋体"/>
          <w:color w:val="676F7D"/>
          <w:kern w:val="0"/>
          <w:szCs w:val="21"/>
        </w:rPr>
        <w:t>(child)  </w:t>
      </w:r>
    </w:p>
    <w:p w14:paraId="5C039BC4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861956">
        <w:rPr>
          <w:rFonts w:ascii="Consolas" w:eastAsia="宋体" w:hAnsi="Consolas" w:cs="宋体"/>
          <w:color w:val="61AFEF"/>
          <w:kern w:val="0"/>
          <w:szCs w:val="21"/>
        </w:rPr>
        <w:t>tbody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98C379"/>
          <w:kern w:val="0"/>
          <w:szCs w:val="21"/>
        </w:rPr>
        <w:t>removeChild</w:t>
      </w:r>
      <w:proofErr w:type="spellEnd"/>
      <w:proofErr w:type="gramEnd"/>
      <w:r w:rsidRPr="0086195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61956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61956">
        <w:rPr>
          <w:rFonts w:ascii="Consolas" w:eastAsia="宋体" w:hAnsi="Consolas" w:cs="宋体"/>
          <w:color w:val="61AFEF"/>
          <w:kern w:val="0"/>
          <w:szCs w:val="21"/>
        </w:rPr>
        <w:t>parentNode</w:t>
      </w:r>
      <w:r w:rsidRPr="00861956">
        <w:rPr>
          <w:rFonts w:ascii="Consolas" w:eastAsia="宋体" w:hAnsi="Consolas" w:cs="宋体"/>
          <w:color w:val="ABB2BF"/>
          <w:kern w:val="0"/>
          <w:szCs w:val="21"/>
        </w:rPr>
        <w:t>.parentNode</w:t>
      </w:r>
      <w:proofErr w:type="spellEnd"/>
      <w:r w:rsidRPr="0086195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17B884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B277F48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6181C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BCC215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6E4CBD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82AF79" w14:textId="77777777" w:rsidR="00861956" w:rsidRPr="00861956" w:rsidRDefault="00861956" w:rsidP="008619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6195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6195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6195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738FE" w14:textId="49A64719" w:rsidR="005D61B1" w:rsidRPr="005D61B1" w:rsidRDefault="005D61B1" w:rsidP="005D61B1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 w:rsidRPr="005D61B1">
        <w:rPr>
          <w:rFonts w:hint="eastAsia"/>
          <w:sz w:val="21"/>
          <w:szCs w:val="21"/>
          <w:lang w:eastAsia="zh-TW"/>
        </w:rPr>
        <w:t>事件進階</w:t>
      </w:r>
    </w:p>
    <w:p w14:paraId="7957480D" w14:textId="2B6ED107" w:rsidR="005D61B1" w:rsidRPr="00730B67" w:rsidRDefault="000608B4" w:rsidP="00730B67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t>）註冊事件（綁定事件）</w:t>
      </w:r>
    </w:p>
    <w:p w14:paraId="5555D21B" w14:textId="0C936C28" w:rsidR="000608B4" w:rsidRDefault="00965101" w:rsidP="005D61B1">
      <w:r>
        <w:rPr>
          <w:rFonts w:hint="eastAsia"/>
        </w:rPr>
        <w:t>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事件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種方式：</w:t>
      </w:r>
    </w:p>
    <w:p w14:paraId="0EA8F43B" w14:textId="7F17DAAC" w:rsidR="00965101" w:rsidRDefault="00965101" w:rsidP="00965101">
      <w:pPr>
        <w:pStyle w:val="a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統方式</w:t>
      </w:r>
    </w:p>
    <w:p w14:paraId="512CE91A" w14:textId="29A2B596" w:rsidR="00965101" w:rsidRDefault="00965101" w:rsidP="0096510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方法監聽註</w:t>
      </w:r>
      <w:proofErr w:type="gramStart"/>
      <w:r>
        <w:rPr>
          <w:rFonts w:hint="eastAsia"/>
        </w:rPr>
        <w:t>冊</w:t>
      </w:r>
      <w:proofErr w:type="gramEnd"/>
      <w:r>
        <w:rPr>
          <w:rFonts w:hint="eastAsia"/>
        </w:rPr>
        <w:t>方式</w:t>
      </w:r>
    </w:p>
    <w:p w14:paraId="621D0B10" w14:textId="550D5862" w:rsidR="00730B67" w:rsidRDefault="00730B67" w:rsidP="00730B67"/>
    <w:p w14:paraId="7C049DE9" w14:textId="0B4C3B48" w:rsidR="00730B67" w:rsidRDefault="00730B67" w:rsidP="00730B67">
      <w:pPr>
        <w:pStyle w:val="4"/>
        <w:rPr>
          <w:rFonts w:ascii="Cambria Math" w:hAnsi="Cambria Math" w:cs="Cambria Math"/>
          <w:sz w:val="18"/>
          <w:szCs w:val="18"/>
        </w:rPr>
      </w:pPr>
      <w:r w:rsidRPr="00730B67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①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傳統註冊方式</w:t>
      </w:r>
    </w:p>
    <w:p w14:paraId="068AF793" w14:textId="21EED5D4" w:rsidR="00730B67" w:rsidRDefault="00730B67" w:rsidP="00730B67">
      <w:r>
        <w:rPr>
          <w:rFonts w:hint="eastAsia"/>
        </w:rPr>
        <w:t>利用on開頭的事件，比如onclick</w:t>
      </w:r>
    </w:p>
    <w:p w14:paraId="628DE1F5" w14:textId="3272C061" w:rsidR="00730B67" w:rsidRDefault="00730B67" w:rsidP="00730B67">
      <w:r>
        <w:rPr>
          <w:rFonts w:hint="eastAsia"/>
        </w:rPr>
        <w:t>&lt;</w:t>
      </w:r>
      <w:r>
        <w:t>button onclick</w:t>
      </w:r>
      <w:proofErr w:type="gramStart"/>
      <w:r>
        <w:t>=”alert</w:t>
      </w:r>
      <w:proofErr w:type="gramEnd"/>
      <w:r>
        <w:t>(‘hi~’)”&gt;&lt;/button&gt;</w:t>
      </w:r>
    </w:p>
    <w:p w14:paraId="774B1D14" w14:textId="26B91A1A" w:rsidR="00730B67" w:rsidRDefault="00730B67" w:rsidP="00730B67">
      <w:pPr>
        <w:rPr>
          <w:lang w:eastAsia="zh-TW"/>
        </w:rPr>
      </w:pPr>
      <w:proofErr w:type="spellStart"/>
      <w:proofErr w:type="gramStart"/>
      <w:r>
        <w:rPr>
          <w:rFonts w:hint="eastAsia"/>
          <w:lang w:eastAsia="zh-TW"/>
        </w:rPr>
        <w:t>bt</w:t>
      </w:r>
      <w:r>
        <w:rPr>
          <w:lang w:eastAsia="zh-TW"/>
        </w:rPr>
        <w:t>n.onclick</w:t>
      </w:r>
      <w:proofErr w:type="spellEnd"/>
      <w:proofErr w:type="gramEnd"/>
      <w:r>
        <w:rPr>
          <w:lang w:eastAsia="zh-TW"/>
        </w:rPr>
        <w:t xml:space="preserve"> =  function(){}</w:t>
      </w:r>
    </w:p>
    <w:p w14:paraId="262B2BF7" w14:textId="7C170FE3" w:rsidR="00730B67" w:rsidRDefault="00730B67" w:rsidP="00730B67">
      <w:pPr>
        <w:rPr>
          <w:lang w:eastAsia="zh-TW"/>
        </w:rPr>
      </w:pPr>
      <w:r>
        <w:rPr>
          <w:rFonts w:hint="eastAsia"/>
          <w:lang w:eastAsia="zh-TW"/>
        </w:rPr>
        <w:t>特點：唯一性</w:t>
      </w:r>
      <w:r w:rsidR="006633E0">
        <w:rPr>
          <w:rFonts w:hint="eastAsia"/>
          <w:lang w:eastAsia="zh-TW"/>
        </w:rPr>
        <w:t>。同一</w:t>
      </w:r>
      <w:proofErr w:type="gramStart"/>
      <w:r w:rsidR="006633E0">
        <w:rPr>
          <w:rFonts w:hint="eastAsia"/>
          <w:lang w:eastAsia="zh-TW"/>
        </w:rPr>
        <w:t>個</w:t>
      </w:r>
      <w:proofErr w:type="gramEnd"/>
      <w:r w:rsidR="006633E0">
        <w:rPr>
          <w:rFonts w:hint="eastAsia"/>
          <w:lang w:eastAsia="zh-TW"/>
        </w:rPr>
        <w:t>元素同一</w:t>
      </w:r>
      <w:proofErr w:type="gramStart"/>
      <w:r w:rsidR="006633E0">
        <w:rPr>
          <w:rFonts w:hint="eastAsia"/>
          <w:lang w:eastAsia="zh-TW"/>
        </w:rPr>
        <w:t>個</w:t>
      </w:r>
      <w:proofErr w:type="gramEnd"/>
      <w:r w:rsidR="006633E0">
        <w:rPr>
          <w:rFonts w:hint="eastAsia"/>
          <w:lang w:eastAsia="zh-TW"/>
        </w:rPr>
        <w:t>事件只能設置一個處理函數，後面註冊的處理函數將會覆蓋前面註冊的處理函數。</w:t>
      </w:r>
    </w:p>
    <w:p w14:paraId="5F24BCAF" w14:textId="213222F8" w:rsidR="006633E0" w:rsidRPr="00807CA9" w:rsidRDefault="00807CA9" w:rsidP="00807CA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807CA9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69670616" w14:textId="42B5BD8B" w:rsidR="00965101" w:rsidRDefault="00DD06D4" w:rsidP="005D61B1">
      <w:pPr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3</w:t>
      </w:r>
      <w:r>
        <w:rPr>
          <w:rFonts w:hint="eastAsia"/>
          <w:lang w:eastAsia="zh-TW"/>
        </w:rPr>
        <w:t>c標準推薦方式</w:t>
      </w:r>
    </w:p>
    <w:p w14:paraId="51356067" w14:textId="2386B1D8" w:rsidR="00DD06D4" w:rsidRDefault="00DD06D4" w:rsidP="005D61B1">
      <w:r>
        <w:rPr>
          <w:rFonts w:hint="eastAsia"/>
        </w:rPr>
        <w:t>可用</w:t>
      </w:r>
      <w:proofErr w:type="spellStart"/>
      <w:r>
        <w:rPr>
          <w:rFonts w:hint="eastAsia"/>
        </w:rPr>
        <w:t>addEventListener</w:t>
      </w:r>
      <w:proofErr w:type="spellEnd"/>
      <w:r>
        <w:t>()</w:t>
      </w:r>
    </w:p>
    <w:p w14:paraId="016164CB" w14:textId="17E03D15" w:rsidR="00DD06D4" w:rsidRDefault="00DD06D4" w:rsidP="005D61B1">
      <w:pPr>
        <w:rPr>
          <w:lang w:eastAsia="zh-TW"/>
        </w:rPr>
      </w:pPr>
      <w:r>
        <w:rPr>
          <w:rFonts w:hint="eastAsia"/>
        </w:rPr>
        <w:t>I</w:t>
      </w:r>
      <w:r>
        <w:t>E9</w:t>
      </w:r>
      <w:r>
        <w:rPr>
          <w:rFonts w:hint="eastAsia"/>
        </w:rPr>
        <w:t>之前不支持上述方法，可以使用</w:t>
      </w:r>
      <w:proofErr w:type="spellStart"/>
      <w:r>
        <w:rPr>
          <w:rFonts w:hint="eastAsia"/>
        </w:rPr>
        <w:t>attachEvent</w:t>
      </w:r>
      <w:proofErr w:type="spellEnd"/>
      <w:r>
        <w:t>()</w:t>
      </w:r>
      <w:r>
        <w:rPr>
          <w:rFonts w:hint="eastAsia"/>
        </w:rPr>
        <w:t>代替</w:t>
      </w:r>
      <w:r w:rsidR="00094356">
        <w:rPr>
          <w:rFonts w:hint="eastAsia"/>
        </w:rPr>
        <w:t>。</w:t>
      </w:r>
      <w:proofErr w:type="gramStart"/>
      <w:r w:rsidR="00BA6A13">
        <w:rPr>
          <w:rFonts w:hint="eastAsia"/>
          <w:lang w:eastAsia="zh-TW"/>
        </w:rPr>
        <w:t>（</w:t>
      </w:r>
      <w:proofErr w:type="gramEnd"/>
      <w:r w:rsidR="00BA6A13">
        <w:rPr>
          <w:rFonts w:hint="eastAsia"/>
          <w:lang w:eastAsia="zh-TW"/>
        </w:rPr>
        <w:t>非標準，盡量別在生產環境中使用。</w:t>
      </w:r>
      <w:r w:rsidR="00847D1E">
        <w:rPr>
          <w:rFonts w:hint="eastAsia"/>
          <w:lang w:eastAsia="zh-TW"/>
        </w:rPr>
        <w:t>不提倡使用，了解即可</w:t>
      </w:r>
      <w:proofErr w:type="gramStart"/>
      <w:r w:rsidR="00BA6A13">
        <w:rPr>
          <w:rFonts w:hint="eastAsia"/>
          <w:lang w:eastAsia="zh-TW"/>
        </w:rPr>
        <w:t>）</w:t>
      </w:r>
      <w:proofErr w:type="gramEnd"/>
    </w:p>
    <w:p w14:paraId="7364C0AC" w14:textId="4A717ECD" w:rsidR="009E0EC8" w:rsidRDefault="009E0EC8" w:rsidP="005D61B1">
      <w:pPr>
        <w:rPr>
          <w:lang w:eastAsia="zh-TW"/>
        </w:rPr>
      </w:pPr>
      <w:r>
        <w:rPr>
          <w:rFonts w:hint="eastAsia"/>
          <w:lang w:eastAsia="zh-TW"/>
        </w:rPr>
        <w:t>特點：同一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元素同一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事件可以註冊多個監聽器</w:t>
      </w:r>
      <w:r w:rsidR="00DE6333">
        <w:rPr>
          <w:rFonts w:hint="eastAsia"/>
          <w:lang w:eastAsia="zh-TW"/>
        </w:rPr>
        <w:t>（即監聽處理函數）</w:t>
      </w:r>
      <w:r>
        <w:rPr>
          <w:rFonts w:hint="eastAsia"/>
          <w:lang w:eastAsia="zh-TW"/>
        </w:rPr>
        <w:t>，按註冊順序依次執行</w:t>
      </w:r>
      <w:r w:rsidR="00094356">
        <w:rPr>
          <w:rFonts w:hint="eastAsia"/>
          <w:lang w:eastAsia="zh-TW"/>
        </w:rPr>
        <w:t>。</w:t>
      </w:r>
    </w:p>
    <w:p w14:paraId="7F1A4B92" w14:textId="2ED21CB9" w:rsidR="008E73B5" w:rsidRDefault="008E73B5" w:rsidP="005D61B1">
      <w:pPr>
        <w:rPr>
          <w:lang w:eastAsia="zh-TW"/>
        </w:rPr>
      </w:pPr>
    </w:p>
    <w:p w14:paraId="4DA4A246" w14:textId="0355CBB1" w:rsidR="008E73B5" w:rsidRPr="00166D25" w:rsidRDefault="00166D25" w:rsidP="00166D25">
      <w:pPr>
        <w:pStyle w:val="5"/>
        <w:rPr>
          <w:sz w:val="18"/>
          <w:szCs w:val="18"/>
        </w:rPr>
      </w:pPr>
      <w:r w:rsidRPr="00166D25">
        <w:rPr>
          <w:rFonts w:hint="eastAsia"/>
          <w:sz w:val="18"/>
          <w:szCs w:val="18"/>
        </w:rPr>
        <w:t>a</w:t>
      </w:r>
      <w:r w:rsidRPr="00166D25">
        <w:rPr>
          <w:sz w:val="18"/>
          <w:szCs w:val="18"/>
        </w:rPr>
        <w:t xml:space="preserve">. </w:t>
      </w:r>
      <w:proofErr w:type="spellStart"/>
      <w:r w:rsidRPr="00166D25">
        <w:rPr>
          <w:rFonts w:hint="eastAsia"/>
          <w:sz w:val="18"/>
          <w:szCs w:val="18"/>
        </w:rPr>
        <w:t>eventTarget</w:t>
      </w:r>
      <w:r w:rsidRPr="00166D25">
        <w:rPr>
          <w:sz w:val="18"/>
          <w:szCs w:val="18"/>
        </w:rPr>
        <w:t>.add</w:t>
      </w:r>
      <w:r w:rsidRPr="00166D25">
        <w:rPr>
          <w:rFonts w:hint="eastAsia"/>
          <w:sz w:val="18"/>
          <w:szCs w:val="18"/>
        </w:rPr>
        <w:t>EventListener</w:t>
      </w:r>
      <w:proofErr w:type="spellEnd"/>
      <w:r w:rsidR="008E73B5" w:rsidRPr="00166D25">
        <w:rPr>
          <w:rFonts w:hint="eastAsia"/>
          <w:sz w:val="18"/>
          <w:szCs w:val="18"/>
        </w:rPr>
        <w:t>語法：</w:t>
      </w:r>
    </w:p>
    <w:p w14:paraId="17AC589C" w14:textId="2EB7CA17" w:rsidR="008E73B5" w:rsidRDefault="008E73B5" w:rsidP="005D61B1">
      <w:proofErr w:type="spellStart"/>
      <w:r>
        <w:rPr>
          <w:rFonts w:hint="eastAsia"/>
        </w:rPr>
        <w:t>eventTarget</w:t>
      </w:r>
      <w:r>
        <w:t>.add</w:t>
      </w:r>
      <w:r>
        <w:rPr>
          <w:rFonts w:hint="eastAsia"/>
        </w:rPr>
        <w:t>EventListener</w:t>
      </w:r>
      <w:proofErr w:type="spellEnd"/>
      <w:r>
        <w:t xml:space="preserve">(type, </w:t>
      </w:r>
      <w:proofErr w:type="gramStart"/>
      <w:r>
        <w:t>listener[</w:t>
      </w:r>
      <w:proofErr w:type="gramEnd"/>
      <w:r>
        <w:t xml:space="preserve">, </w:t>
      </w:r>
      <w:proofErr w:type="spellStart"/>
      <w:r>
        <w:t>useCapture</w:t>
      </w:r>
      <w:proofErr w:type="spellEnd"/>
      <w:r>
        <w:t>])</w:t>
      </w:r>
    </w:p>
    <w:p w14:paraId="120AFABE" w14:textId="4A42040B" w:rsidR="00816780" w:rsidRDefault="00816780" w:rsidP="005D61B1"/>
    <w:p w14:paraId="61A1FC9A" w14:textId="71748757" w:rsidR="00816780" w:rsidRDefault="00816780" w:rsidP="005D61B1"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：</w:t>
      </w:r>
    </w:p>
    <w:p w14:paraId="1E790321" w14:textId="64C32DA9" w:rsidR="00816780" w:rsidRDefault="00816780" w:rsidP="005D61B1">
      <w:r>
        <w:rPr>
          <w:rFonts w:hint="eastAsia"/>
        </w:rPr>
        <w:t>type：事件類型字符串，比如click，mouseover，不要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on</w:t>
      </w:r>
    </w:p>
    <w:p w14:paraId="2EBB9A04" w14:textId="3FB55E38" w:rsidR="00816780" w:rsidRDefault="00816780" w:rsidP="005D61B1">
      <w:pPr>
        <w:rPr>
          <w:lang w:eastAsia="zh-TW"/>
        </w:rPr>
      </w:pPr>
      <w:r>
        <w:rPr>
          <w:rFonts w:hint="eastAsia"/>
          <w:lang w:eastAsia="zh-TW"/>
        </w:rPr>
        <w:t>listener：事件處理函數，事件發生時，調用該函數。</w:t>
      </w:r>
    </w:p>
    <w:p w14:paraId="2BEC5679" w14:textId="1AF85356" w:rsidR="004C31AF" w:rsidRDefault="004C31AF" w:rsidP="005D61B1">
      <w:pPr>
        <w:rPr>
          <w:lang w:eastAsia="zh-TW"/>
        </w:rPr>
      </w:pPr>
      <w:proofErr w:type="spellStart"/>
      <w:r>
        <w:rPr>
          <w:lang w:eastAsia="zh-TW"/>
        </w:rPr>
        <w:t>useCapture</w:t>
      </w:r>
      <w:proofErr w:type="spellEnd"/>
      <w:r>
        <w:rPr>
          <w:rFonts w:hint="eastAsia"/>
          <w:lang w:eastAsia="zh-TW"/>
        </w:rPr>
        <w:t>：可選參數，</w:t>
      </w:r>
      <w:proofErr w:type="gramStart"/>
      <w:r>
        <w:rPr>
          <w:rFonts w:hint="eastAsia"/>
          <w:lang w:eastAsia="zh-TW"/>
        </w:rPr>
        <w:t>佈爾值</w:t>
      </w:r>
      <w:proofErr w:type="gramEnd"/>
      <w:r>
        <w:rPr>
          <w:rFonts w:hint="eastAsia"/>
          <w:lang w:eastAsia="zh-TW"/>
        </w:rPr>
        <w:t>，默認false。學完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後，再進一步學習。</w:t>
      </w:r>
    </w:p>
    <w:p w14:paraId="43A1DADD" w14:textId="33563B35" w:rsidR="00203D91" w:rsidRDefault="00203D91" w:rsidP="005D61B1">
      <w:pPr>
        <w:rPr>
          <w:lang w:eastAsia="zh-TW"/>
        </w:rPr>
      </w:pPr>
    </w:p>
    <w:p w14:paraId="0E2A41D0" w14:textId="429B7B9F" w:rsidR="00203D91" w:rsidRDefault="00203D91" w:rsidP="005D61B1">
      <w:pPr>
        <w:rPr>
          <w:lang w:eastAsia="zh-TW"/>
        </w:rPr>
      </w:pPr>
      <w:r>
        <w:rPr>
          <w:rFonts w:hint="eastAsia"/>
          <w:lang w:eastAsia="zh-TW"/>
        </w:rPr>
        <w:t>下面示例代碼中給同一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按鈕</w:t>
      </w:r>
      <w:r w:rsidR="00D66C6F">
        <w:rPr>
          <w:rFonts w:hint="eastAsia"/>
          <w:lang w:eastAsia="zh-TW"/>
        </w:rPr>
        <w:t>的同一</w:t>
      </w:r>
      <w:proofErr w:type="gramStart"/>
      <w:r w:rsidR="00D66C6F">
        <w:rPr>
          <w:rFonts w:hint="eastAsia"/>
          <w:lang w:eastAsia="zh-TW"/>
        </w:rPr>
        <w:t>個</w:t>
      </w:r>
      <w:proofErr w:type="gramEnd"/>
      <w:r w:rsidR="00D66C6F">
        <w:rPr>
          <w:rFonts w:hint="eastAsia"/>
          <w:lang w:eastAsia="zh-TW"/>
        </w:rPr>
        <w:t>事件（click）</w:t>
      </w:r>
      <w:r>
        <w:rPr>
          <w:rFonts w:hint="eastAsia"/>
          <w:lang w:eastAsia="zh-TW"/>
        </w:rPr>
        <w:t>添加了2個監聽器，會按順序</w:t>
      </w:r>
      <w:r w:rsidR="00914DD8">
        <w:rPr>
          <w:rFonts w:hint="eastAsia"/>
          <w:lang w:eastAsia="zh-TW"/>
        </w:rPr>
        <w:t>2個都</w:t>
      </w:r>
      <w:r>
        <w:rPr>
          <w:rFonts w:hint="eastAsia"/>
          <w:lang w:eastAsia="zh-TW"/>
        </w:rPr>
        <w:t>執行。</w:t>
      </w:r>
    </w:p>
    <w:p w14:paraId="3ABD9975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B4F5B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428AF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D96B9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96586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0135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76012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B088FC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842921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96586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9658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F2A9AF2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9658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96586">
        <w:rPr>
          <w:rFonts w:ascii="Consolas" w:eastAsia="宋体" w:hAnsi="Consolas" w:cs="宋体"/>
          <w:color w:val="E5C07B"/>
          <w:kern w:val="0"/>
          <w:szCs w:val="21"/>
        </w:rPr>
        <w:t>"hi2"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872C73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B9658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C11F67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DE9446" w14:textId="77777777" w:rsidR="00B96586" w:rsidRPr="00B96586" w:rsidRDefault="00B96586" w:rsidP="00B9658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9658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9658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9658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8F9348" w14:textId="5ED5C29B" w:rsidR="008E73B5" w:rsidRDefault="008E73B5" w:rsidP="005D61B1">
      <w:pPr>
        <w:rPr>
          <w:rFonts w:eastAsia="PMingLiU"/>
          <w:lang w:eastAsia="zh-TW"/>
        </w:rPr>
      </w:pPr>
    </w:p>
    <w:p w14:paraId="49978DB3" w14:textId="167551E0" w:rsidR="0009165B" w:rsidRPr="005A16DB" w:rsidRDefault="00166D25" w:rsidP="00166D25">
      <w:pPr>
        <w:pStyle w:val="5"/>
        <w:rPr>
          <w:sz w:val="18"/>
          <w:szCs w:val="18"/>
        </w:rPr>
      </w:pPr>
      <w:r w:rsidRPr="005A16DB">
        <w:rPr>
          <w:rFonts w:hint="eastAsia"/>
          <w:sz w:val="18"/>
          <w:szCs w:val="18"/>
        </w:rPr>
        <w:lastRenderedPageBreak/>
        <w:t>b</w:t>
      </w:r>
      <w:r w:rsidRPr="005A16DB">
        <w:rPr>
          <w:sz w:val="18"/>
          <w:szCs w:val="18"/>
        </w:rPr>
        <w:t xml:space="preserve">. </w:t>
      </w:r>
      <w:proofErr w:type="spellStart"/>
      <w:r w:rsidRPr="005A16DB">
        <w:rPr>
          <w:rFonts w:asciiTheme="minorEastAsia" w:hAnsiTheme="minorEastAsia" w:hint="eastAsia"/>
          <w:sz w:val="18"/>
          <w:szCs w:val="18"/>
        </w:rPr>
        <w:t>eventTarget</w:t>
      </w:r>
      <w:r w:rsidRPr="005A16DB">
        <w:rPr>
          <w:rFonts w:eastAsia="PMingLiU"/>
          <w:sz w:val="18"/>
          <w:szCs w:val="18"/>
          <w:lang w:eastAsia="zh-TW"/>
        </w:rPr>
        <w:t>.attachEvent</w:t>
      </w:r>
      <w:proofErr w:type="spellEnd"/>
      <w:r w:rsidR="0009165B" w:rsidRPr="005A16DB">
        <w:rPr>
          <w:rFonts w:hint="eastAsia"/>
          <w:sz w:val="18"/>
          <w:szCs w:val="18"/>
        </w:rPr>
        <w:t>語法：</w:t>
      </w:r>
      <w:r w:rsidR="00040129">
        <w:rPr>
          <w:rFonts w:hint="eastAsia"/>
          <w:sz w:val="18"/>
          <w:szCs w:val="18"/>
        </w:rPr>
        <w:t>（了解）</w:t>
      </w:r>
    </w:p>
    <w:p w14:paraId="0953D78A" w14:textId="727EC841" w:rsidR="0009165B" w:rsidRDefault="0009165B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eventTarget</w:t>
      </w:r>
      <w:r>
        <w:rPr>
          <w:rFonts w:eastAsia="PMingLiU"/>
          <w:lang w:eastAsia="zh-TW"/>
        </w:rPr>
        <w:t>.attachEvent</w:t>
      </w:r>
      <w:proofErr w:type="spell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eventNameWithOn</w:t>
      </w:r>
      <w:proofErr w:type="spellEnd"/>
      <w:r>
        <w:rPr>
          <w:rFonts w:eastAsia="PMingLiU"/>
          <w:lang w:eastAsia="zh-TW"/>
        </w:rPr>
        <w:t>, callback)</w:t>
      </w:r>
    </w:p>
    <w:p w14:paraId="04D5643F" w14:textId="30965722" w:rsidR="00435E50" w:rsidRDefault="00435E50" w:rsidP="005D61B1">
      <w:proofErr w:type="spellStart"/>
      <w:r>
        <w:rPr>
          <w:rFonts w:hint="eastAsia"/>
        </w:rPr>
        <w:t>e</w:t>
      </w:r>
      <w:r>
        <w:t>ventNameWithOn</w:t>
      </w:r>
      <w:proofErr w:type="spellEnd"/>
      <w:r>
        <w:rPr>
          <w:rFonts w:hint="eastAsia"/>
        </w:rPr>
        <w:t>：事件類型字符串，比如onclick，</w:t>
      </w:r>
      <w:proofErr w:type="spellStart"/>
      <w:r>
        <w:rPr>
          <w:rFonts w:hint="eastAsia"/>
        </w:rPr>
        <w:t>onmouseover</w:t>
      </w:r>
      <w:proofErr w:type="spellEnd"/>
    </w:p>
    <w:p w14:paraId="12998819" w14:textId="24C6CB32" w:rsidR="00965F60" w:rsidRPr="00435E50" w:rsidRDefault="006E022D" w:rsidP="005D61B1">
      <w:pPr>
        <w:rPr>
          <w:lang w:eastAsia="zh-TW"/>
        </w:rPr>
      </w:pPr>
      <w:r>
        <w:rPr>
          <w:rFonts w:hint="eastAsia"/>
          <w:lang w:eastAsia="zh-TW"/>
        </w:rPr>
        <w:t>callback：</w:t>
      </w:r>
      <w:r w:rsidR="00655459">
        <w:rPr>
          <w:rFonts w:hint="eastAsia"/>
          <w:lang w:eastAsia="zh-TW"/>
        </w:rPr>
        <w:t>事件處理函數，當目標出發事件時回調函數被調用。</w:t>
      </w:r>
    </w:p>
    <w:p w14:paraId="3878BB5E" w14:textId="23A01F45" w:rsidR="0009165B" w:rsidRDefault="0009165B" w:rsidP="005D61B1">
      <w:pPr>
        <w:rPr>
          <w:rFonts w:eastAsia="PMingLiU"/>
          <w:lang w:eastAsia="zh-TW"/>
        </w:rPr>
      </w:pPr>
    </w:p>
    <w:p w14:paraId="50DC5CE7" w14:textId="721A8196" w:rsidR="0052551E" w:rsidRPr="0052551E" w:rsidRDefault="0052551E" w:rsidP="0052551E">
      <w:pPr>
        <w:pStyle w:val="5"/>
        <w:rPr>
          <w:sz w:val="18"/>
          <w:szCs w:val="18"/>
          <w:lang w:eastAsia="zh-TW"/>
        </w:rPr>
      </w:pPr>
      <w:r w:rsidRPr="0052551E">
        <w:rPr>
          <w:rFonts w:hint="eastAsia"/>
          <w:sz w:val="18"/>
          <w:szCs w:val="18"/>
          <w:lang w:eastAsia="zh-TW"/>
        </w:rPr>
        <w:t>c</w:t>
      </w:r>
      <w:r w:rsidRPr="0052551E">
        <w:rPr>
          <w:sz w:val="18"/>
          <w:szCs w:val="18"/>
          <w:lang w:eastAsia="zh-TW"/>
        </w:rPr>
        <w:t xml:space="preserve">. </w:t>
      </w:r>
      <w:r w:rsidRPr="0052551E">
        <w:rPr>
          <w:rFonts w:hint="eastAsia"/>
          <w:sz w:val="18"/>
          <w:szCs w:val="18"/>
          <w:lang w:eastAsia="zh-TW"/>
        </w:rPr>
        <w:t>兼容性的註冊事件函數</w:t>
      </w:r>
      <w:r w:rsidR="00B73D6A">
        <w:rPr>
          <w:rFonts w:hint="eastAsia"/>
          <w:sz w:val="18"/>
          <w:szCs w:val="18"/>
          <w:lang w:eastAsia="zh-TW"/>
        </w:rPr>
        <w:t>（了解）</w:t>
      </w:r>
    </w:p>
    <w:p w14:paraId="5824D998" w14:textId="566A6C2F" w:rsidR="0052551E" w:rsidRDefault="00EB5B51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處理</w:t>
      </w:r>
      <w:proofErr w:type="gramStart"/>
      <w:r>
        <w:rPr>
          <w:rFonts w:asciiTheme="minorEastAsia" w:hAnsiTheme="minorEastAsia" w:hint="eastAsia"/>
          <w:lang w:eastAsia="zh-TW"/>
        </w:rPr>
        <w:t>兼容性的</w:t>
      </w:r>
      <w:proofErr w:type="gramEnd"/>
      <w:r>
        <w:rPr>
          <w:rFonts w:asciiTheme="minorEastAsia" w:hAnsiTheme="minorEastAsia" w:hint="eastAsia"/>
          <w:lang w:eastAsia="zh-TW"/>
        </w:rPr>
        <w:t>原則：先照顧大多數瀏覽器，再處理特殊瀏覽器。</w:t>
      </w:r>
    </w:p>
    <w:p w14:paraId="4BC53704" w14:textId="0FA0C9CC" w:rsidR="00B73D6A" w:rsidRPr="00B73D6A" w:rsidRDefault="004B2BFC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702EF0E" wp14:editId="51ADB25F">
            <wp:extent cx="5274310" cy="21837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317A" w14:textId="5D981099" w:rsidR="00607316" w:rsidRPr="00607316" w:rsidRDefault="00607316" w:rsidP="0060731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607316">
        <w:rPr>
          <w:rFonts w:ascii="Cambria Math" w:hAnsi="Cambria Math" w:cs="Cambria Math" w:hint="eastAsia"/>
          <w:sz w:val="18"/>
          <w:szCs w:val="18"/>
          <w:lang w:eastAsia="zh-TW"/>
        </w:rPr>
        <w:t>）刪除事件（解綁事件）</w:t>
      </w:r>
    </w:p>
    <w:p w14:paraId="580DDC7E" w14:textId="18A12BB3" w:rsidR="00EB5B5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傳統註冊方式</w:t>
      </w:r>
    </w:p>
    <w:p w14:paraId="54DA7B25" w14:textId="159B6D70" w:rsidR="00664931" w:rsidRDefault="005E5D2D" w:rsidP="005D61B1">
      <w:proofErr w:type="spellStart"/>
      <w:r>
        <w:rPr>
          <w:rFonts w:hint="eastAsia"/>
        </w:rPr>
        <w:t>eventTarget</w:t>
      </w:r>
      <w:r>
        <w:t>.onclick</w:t>
      </w:r>
      <w:proofErr w:type="spellEnd"/>
      <w:r>
        <w:t xml:space="preserve"> = null;</w:t>
      </w:r>
    </w:p>
    <w:p w14:paraId="5E880F88" w14:textId="24C8BFA1" w:rsidR="00664931" w:rsidRDefault="00664931" w:rsidP="005D61B1"/>
    <w:p w14:paraId="446C5A8E" w14:textId="7A47F5C1" w:rsidR="00664931" w:rsidRPr="005E5D2D" w:rsidRDefault="00664931" w:rsidP="005E5D2D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5E5D2D">
        <w:rPr>
          <w:rFonts w:ascii="Cambria Math" w:hAnsi="Cambria Math" w:cs="Cambria Math" w:hint="eastAsia"/>
          <w:sz w:val="18"/>
          <w:szCs w:val="18"/>
          <w:lang w:eastAsia="zh-TW"/>
        </w:rPr>
        <w:t>方法監聽註冊方式</w:t>
      </w:r>
    </w:p>
    <w:p w14:paraId="303926FF" w14:textId="13A9507E" w:rsidR="00EB5B51" w:rsidRDefault="00EF2C8A" w:rsidP="005D61B1">
      <w:proofErr w:type="spellStart"/>
      <w:r>
        <w:rPr>
          <w:rFonts w:hint="eastAsia"/>
        </w:rPr>
        <w:t>e</w:t>
      </w:r>
      <w:r>
        <w:t>ventTarget.removeEventListener</w:t>
      </w:r>
      <w:proofErr w:type="spellEnd"/>
      <w:r>
        <w:t xml:space="preserve">(type, listener [, </w:t>
      </w:r>
      <w:proofErr w:type="spellStart"/>
      <w:r>
        <w:t>userCapture</w:t>
      </w:r>
      <w:proofErr w:type="spellEnd"/>
      <w:r>
        <w:t>]);</w:t>
      </w:r>
    </w:p>
    <w:p w14:paraId="61819EF4" w14:textId="0BA72B1B" w:rsidR="00730929" w:rsidRDefault="00730929" w:rsidP="005D61B1">
      <w:proofErr w:type="spellStart"/>
      <w:r>
        <w:rPr>
          <w:rFonts w:hint="eastAsia"/>
        </w:rPr>
        <w:t>e</w:t>
      </w:r>
      <w:r>
        <w:t>ventTarget.detachEvent</w:t>
      </w:r>
      <w:proofErr w:type="spellEnd"/>
      <w:r>
        <w:t>(</w:t>
      </w:r>
      <w:proofErr w:type="spellStart"/>
      <w:r>
        <w:t>eventNameWithOn</w:t>
      </w:r>
      <w:proofErr w:type="spellEnd"/>
      <w:r>
        <w:t>, callback);</w:t>
      </w:r>
    </w:p>
    <w:p w14:paraId="272D65EE" w14:textId="13AC1B01" w:rsidR="003E1C4A" w:rsidRDefault="003E1C4A" w:rsidP="005D61B1"/>
    <w:p w14:paraId="4C94AA0A" w14:textId="0FF1FB50" w:rsidR="003E1C4A" w:rsidRDefault="003E1C4A" w:rsidP="005D61B1">
      <w:r>
        <w:rPr>
          <w:rFonts w:hint="eastAsia"/>
        </w:rPr>
        <w:t>示例代碼：</w:t>
      </w:r>
    </w:p>
    <w:p w14:paraId="52C2B6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DD3C3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E1C4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5B711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B0EE6F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BF302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A7186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6088F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E1C4A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E1C4A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72C87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072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A96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BB716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FAD4A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BD397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2CE3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8BF00F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948814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352F4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E63594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4281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6308D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818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0DB57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AB8F1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querySelectorAll</w:t>
      </w:r>
      <w:proofErr w:type="spellEnd"/>
      <w:proofErr w:type="gram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div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9C5FC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812747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0B9F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传统方式删除事件</w:t>
      </w:r>
    </w:p>
    <w:p w14:paraId="33E64AEE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onclick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D54E2D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2624D34A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2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删除事件</w:t>
      </w:r>
    </w:p>
    <w:p w14:paraId="6DCA878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里面的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不需要调用加小括号</w:t>
      </w:r>
    </w:p>
    <w:p w14:paraId="0DBE81D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086E9E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7CE29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3CB7D0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removeEventListener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E1C4A">
        <w:rPr>
          <w:rFonts w:ascii="Consolas" w:eastAsia="宋体" w:hAnsi="Consolas" w:cs="宋体"/>
          <w:color w:val="ABB2BF"/>
          <w:kern w:val="0"/>
          <w:szCs w:val="21"/>
        </w:rPr>
        <w:t>fn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473E3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2BEB6AF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676F7D"/>
          <w:kern w:val="0"/>
          <w:szCs w:val="21"/>
        </w:rPr>
        <w:t>// 3. </w:t>
      </w:r>
      <w:proofErr w:type="spellStart"/>
      <w:r w:rsidRPr="003E1C4A">
        <w:rPr>
          <w:rFonts w:ascii="Consolas" w:eastAsia="宋体" w:hAnsi="Consolas" w:cs="宋体"/>
          <w:color w:val="676F7D"/>
          <w:kern w:val="0"/>
          <w:szCs w:val="21"/>
        </w:rPr>
        <w:t>detachEvent</w:t>
      </w:r>
      <w:proofErr w:type="spellEnd"/>
    </w:p>
    <w:p w14:paraId="19735502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t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E3E6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83D4E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E1C4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98C379"/>
          <w:kern w:val="0"/>
          <w:szCs w:val="21"/>
        </w:rPr>
        <w:t>fn1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18BA6EB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E1C4A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33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F48A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3E1C4A">
        <w:rPr>
          <w:rFonts w:ascii="Consolas" w:eastAsia="宋体" w:hAnsi="Consolas" w:cs="宋体"/>
          <w:color w:val="ABB2BF"/>
          <w:kern w:val="0"/>
          <w:szCs w:val="21"/>
        </w:rPr>
        <w:t>divs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3E1C4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].</w:t>
      </w:r>
      <w:proofErr w:type="spellStart"/>
      <w:r w:rsidRPr="003E1C4A">
        <w:rPr>
          <w:rFonts w:ascii="Consolas" w:eastAsia="宋体" w:hAnsi="Consolas" w:cs="宋体"/>
          <w:color w:val="98C379"/>
          <w:kern w:val="0"/>
          <w:szCs w:val="21"/>
        </w:rPr>
        <w:t>detachEvent</w:t>
      </w:r>
      <w:proofErr w:type="spellEnd"/>
      <w:r w:rsidRPr="003E1C4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E1C4A">
        <w:rPr>
          <w:rFonts w:ascii="Consolas" w:eastAsia="宋体" w:hAnsi="Consolas" w:cs="宋体"/>
          <w:color w:val="E5C07B"/>
          <w:kern w:val="0"/>
          <w:szCs w:val="21"/>
        </w:rPr>
        <w:t>'onclick'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E1C4A">
        <w:rPr>
          <w:rFonts w:ascii="Consolas" w:eastAsia="宋体" w:hAnsi="Consolas" w:cs="宋体"/>
          <w:color w:val="ABB2BF"/>
          <w:kern w:val="0"/>
          <w:szCs w:val="21"/>
        </w:rPr>
        <w:t>fn1)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33338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30B6A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BC6D5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67D2FC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2160641" w14:textId="77777777" w:rsidR="003E1C4A" w:rsidRPr="003E1C4A" w:rsidRDefault="003E1C4A" w:rsidP="003E1C4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E1C4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E1C4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E1C4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42F56B" w14:textId="59FB7AAB" w:rsidR="003E1C4A" w:rsidRDefault="003906C1" w:rsidP="005D61B1">
      <w:pPr>
        <w:rPr>
          <w:lang w:eastAsia="zh-TW"/>
        </w:rPr>
      </w:pPr>
      <w:r>
        <w:rPr>
          <w:rFonts w:hint="eastAsia"/>
          <w:lang w:eastAsia="zh-TW"/>
        </w:rPr>
        <w:t>③ 處理兼容性的封裝函數（了解）</w:t>
      </w:r>
    </w:p>
    <w:p w14:paraId="7901F555" w14:textId="5BE1D94C" w:rsidR="003906C1" w:rsidRDefault="00AA0FD4" w:rsidP="005D61B1">
      <w:r>
        <w:rPr>
          <w:rFonts w:hint="eastAsia"/>
          <w:noProof/>
        </w:rPr>
        <w:lastRenderedPageBreak/>
        <w:drawing>
          <wp:inline distT="0" distB="0" distL="0" distR="0" wp14:anchorId="0351A1DD" wp14:editId="45013F2F">
            <wp:extent cx="5267960" cy="198564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DB9E" w14:textId="23FF12FC" w:rsidR="00AB0F6D" w:rsidRPr="00AB0F6D" w:rsidRDefault="00AB0F6D" w:rsidP="00AB0F6D">
      <w:pPr>
        <w:pStyle w:val="2"/>
        <w:rPr>
          <w:sz w:val="21"/>
          <w:szCs w:val="21"/>
          <w:lang w:eastAsia="zh-TW"/>
        </w:rPr>
      </w:pPr>
      <w:r w:rsidRPr="00AB0F6D">
        <w:rPr>
          <w:sz w:val="21"/>
          <w:szCs w:val="21"/>
          <w:lang w:eastAsia="zh-TW"/>
        </w:rPr>
        <w:t xml:space="preserve">9 </w:t>
      </w:r>
      <w:r w:rsidRPr="00AB0F6D">
        <w:rPr>
          <w:rFonts w:hint="eastAsia"/>
          <w:sz w:val="21"/>
          <w:szCs w:val="21"/>
          <w:lang w:eastAsia="zh-TW"/>
        </w:rPr>
        <w:t>D</w:t>
      </w:r>
      <w:r w:rsidRPr="00AB0F6D">
        <w:rPr>
          <w:sz w:val="21"/>
          <w:szCs w:val="21"/>
          <w:lang w:eastAsia="zh-TW"/>
        </w:rPr>
        <w:t>OM</w:t>
      </w:r>
      <w:r w:rsidRPr="00AB0F6D">
        <w:rPr>
          <w:rFonts w:hint="eastAsia"/>
          <w:sz w:val="21"/>
          <w:szCs w:val="21"/>
          <w:lang w:eastAsia="zh-TW"/>
        </w:rPr>
        <w:t>事件流</w:t>
      </w:r>
    </w:p>
    <w:p w14:paraId="7D00855C" w14:textId="582511B2" w:rsidR="00312CB7" w:rsidRPr="00675D0F" w:rsidRDefault="00312CB7" w:rsidP="00675D0F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D</w:t>
      </w:r>
      <w:r w:rsidRPr="00675D0F">
        <w:rPr>
          <w:rFonts w:ascii="Cambria Math" w:hAnsi="Cambria Math" w:cs="Cambria Math"/>
          <w:sz w:val="18"/>
          <w:szCs w:val="18"/>
          <w:lang w:eastAsia="zh-TW"/>
        </w:rPr>
        <w:t>OM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事件流的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675D0F">
        <w:rPr>
          <w:rFonts w:ascii="Cambria Math" w:hAnsi="Cambria Math" w:cs="Cambria Math" w:hint="eastAsia"/>
          <w:sz w:val="18"/>
          <w:szCs w:val="18"/>
          <w:lang w:eastAsia="zh-TW"/>
        </w:rPr>
        <w:t>個階段</w:t>
      </w:r>
    </w:p>
    <w:p w14:paraId="470376EF" w14:textId="248AD455" w:rsidR="003E1C4A" w:rsidRDefault="00E51887" w:rsidP="005D61B1">
      <w:pPr>
        <w:rPr>
          <w:lang w:eastAsia="zh-TW"/>
        </w:rPr>
      </w:pPr>
      <w:r>
        <w:rPr>
          <w:rFonts w:hint="eastAsia"/>
          <w:lang w:eastAsia="zh-TW"/>
        </w:rPr>
        <w:t>事件流描述的是從頁面中接收事件的順序。</w:t>
      </w:r>
    </w:p>
    <w:p w14:paraId="27A47332" w14:textId="1B6786B8" w:rsidR="00E51887" w:rsidRDefault="00854B35" w:rsidP="005D61B1">
      <w:pPr>
        <w:rPr>
          <w:lang w:eastAsia="zh-TW"/>
        </w:rPr>
      </w:pPr>
      <w:r>
        <w:rPr>
          <w:rFonts w:hint="eastAsia"/>
          <w:lang w:eastAsia="zh-TW"/>
        </w:rPr>
        <w:t>事件發生時會在元素節點之間按照特定的</w:t>
      </w:r>
      <w:r w:rsidR="006323F2">
        <w:rPr>
          <w:rFonts w:hint="eastAsia"/>
          <w:lang w:eastAsia="zh-TW"/>
        </w:rPr>
        <w:t>順序傳播，這個傳播過程即D</w:t>
      </w:r>
      <w:r w:rsidR="006323F2">
        <w:rPr>
          <w:lang w:eastAsia="zh-TW"/>
        </w:rPr>
        <w:t>OM</w:t>
      </w:r>
      <w:r w:rsidR="006323F2">
        <w:rPr>
          <w:rFonts w:hint="eastAsia"/>
          <w:lang w:eastAsia="zh-TW"/>
        </w:rPr>
        <w:t>事件流。</w:t>
      </w:r>
    </w:p>
    <w:p w14:paraId="6DA80207" w14:textId="6162C7CB" w:rsidR="00104ABB" w:rsidRDefault="00104ABB" w:rsidP="005D61B1">
      <w:pPr>
        <w:rPr>
          <w:lang w:eastAsia="zh-TW"/>
        </w:rPr>
      </w:pPr>
    </w:p>
    <w:p w14:paraId="25979D53" w14:textId="63E0C6BC" w:rsidR="00104ABB" w:rsidRDefault="00104ABB" w:rsidP="005D61B1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OM</w:t>
      </w:r>
      <w:r>
        <w:rPr>
          <w:rFonts w:hint="eastAsia"/>
          <w:lang w:eastAsia="zh-TW"/>
        </w:rPr>
        <w:t>事件流分為3個階段</w:t>
      </w:r>
    </w:p>
    <w:p w14:paraId="41351568" w14:textId="489B9190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捕獲階段</w:t>
      </w:r>
    </w:p>
    <w:p w14:paraId="132C0AF8" w14:textId="63BB8AD6" w:rsidR="008A1041" w:rsidRDefault="008A1041" w:rsidP="008A1041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捕獲：網景最早提出，由D</w:t>
      </w:r>
      <w:r>
        <w:rPr>
          <w:lang w:eastAsia="zh-TW"/>
        </w:rPr>
        <w:t>OM</w:t>
      </w:r>
      <w:r w:rsidR="00DD5000">
        <w:rPr>
          <w:rFonts w:hint="eastAsia"/>
          <w:lang w:eastAsia="zh-TW"/>
        </w:rPr>
        <w:t>最頂層節點開始，然後逐級向下傳播到最具體的元素接收的過程。</w:t>
      </w:r>
    </w:p>
    <w:p w14:paraId="7C9F7BAC" w14:textId="5881F91B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當前目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階段</w:t>
      </w:r>
    </w:p>
    <w:p w14:paraId="2873407D" w14:textId="3D41BCEF" w:rsidR="00104ABB" w:rsidRDefault="00104ABB" w:rsidP="0051677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冒泡階段</w:t>
      </w:r>
    </w:p>
    <w:p w14:paraId="1DF9F6E4" w14:textId="4FB822FC" w:rsidR="00516779" w:rsidRDefault="00516779" w:rsidP="00516779">
      <w:pPr>
        <w:pStyle w:val="a5"/>
        <w:ind w:left="420" w:firstLineChars="0" w:firstLine="0"/>
        <w:rPr>
          <w:lang w:eastAsia="zh-TW"/>
        </w:rPr>
      </w:pPr>
      <w:r>
        <w:rPr>
          <w:rFonts w:hint="eastAsia"/>
          <w:lang w:eastAsia="zh-TW"/>
        </w:rPr>
        <w:t>事件冒泡：I</w:t>
      </w:r>
      <w:r>
        <w:rPr>
          <w:lang w:eastAsia="zh-TW"/>
        </w:rPr>
        <w:t>E</w:t>
      </w:r>
      <w:r>
        <w:rPr>
          <w:rFonts w:hint="eastAsia"/>
          <w:lang w:eastAsia="zh-TW"/>
        </w:rPr>
        <w:t>最早提出，事件開始時由最具體的元素接收，然後逐級向上傳播到D</w:t>
      </w:r>
      <w:r>
        <w:rPr>
          <w:lang w:eastAsia="zh-TW"/>
        </w:rPr>
        <w:t>OM</w:t>
      </w:r>
      <w:r>
        <w:rPr>
          <w:rFonts w:hint="eastAsia"/>
          <w:lang w:eastAsia="zh-TW"/>
        </w:rPr>
        <w:t>最頂層節點的過程。</w:t>
      </w:r>
    </w:p>
    <w:p w14:paraId="0F4265CD" w14:textId="5B8655DD" w:rsidR="00BA04CE" w:rsidRDefault="00BA04CE" w:rsidP="005D61B1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CBCFB0E" wp14:editId="315E8A2A">
            <wp:extent cx="2129051" cy="1520751"/>
            <wp:effectExtent l="0" t="0" r="508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03" cy="15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F3B9" w14:textId="6B87D3F4" w:rsidR="0056439F" w:rsidRPr="0056439F" w:rsidRDefault="0056439F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向水</w:t>
      </w:r>
      <w:proofErr w:type="gramStart"/>
      <w:r>
        <w:rPr>
          <w:rFonts w:asciiTheme="minorEastAsia" w:hAnsiTheme="minorEastAsia" w:hint="eastAsia"/>
          <w:lang w:eastAsia="zh-TW"/>
        </w:rPr>
        <w:t>裡扔一塊</w:t>
      </w:r>
      <w:proofErr w:type="gramEnd"/>
      <w:r>
        <w:rPr>
          <w:rFonts w:asciiTheme="minorEastAsia" w:hAnsiTheme="minorEastAsia" w:hint="eastAsia"/>
          <w:lang w:eastAsia="zh-TW"/>
        </w:rPr>
        <w:t>石頭，首先下降，類比從最頂層向事件發生的最具體元素（目標點）的捕獲過程。然後產生泡泡，從最低點（最具體元素）開始浮上水面，類比事件冒泡。</w:t>
      </w:r>
    </w:p>
    <w:p w14:paraId="4C66E77A" w14:textId="68519965" w:rsidR="006323F2" w:rsidRDefault="00416740" w:rsidP="005D61B1">
      <w:pPr>
        <w:rPr>
          <w:rFonts w:eastAsia="PMingLiU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797A8F3" wp14:editId="10DC437A">
            <wp:extent cx="3022979" cy="1627758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05" cy="163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98F3" w14:textId="69D67346" w:rsidR="00ED440A" w:rsidRDefault="00ED440A" w:rsidP="005D61B1">
      <w:pPr>
        <w:rPr>
          <w:rFonts w:eastAsia="PMingLiU"/>
          <w:lang w:eastAsia="zh-TW"/>
        </w:rPr>
      </w:pPr>
    </w:p>
    <w:p w14:paraId="63112BD4" w14:textId="61274061" w:rsidR="00ED440A" w:rsidRDefault="00ED440A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39DDB3B6" w14:textId="23CB8C7C" w:rsidR="00ED440A" w:rsidRDefault="00ED440A" w:rsidP="00F06AD0">
      <w:pPr>
        <w:pStyle w:val="a5"/>
        <w:numPr>
          <w:ilvl w:val="0"/>
          <w:numId w:val="3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中只能執行捕獲或者冒泡其中的一個階段。</w:t>
      </w:r>
    </w:p>
    <w:p w14:paraId="52D947F6" w14:textId="7B34BF7E" w:rsidR="00561E36" w:rsidRDefault="00561E36" w:rsidP="00F06AD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onclick和</w:t>
      </w:r>
      <w:proofErr w:type="spellStart"/>
      <w:r>
        <w:rPr>
          <w:rFonts w:hint="eastAsia"/>
        </w:rPr>
        <w:t>attachEvent</w:t>
      </w:r>
      <w:proofErr w:type="spellEnd"/>
      <w:r>
        <w:rPr>
          <w:rFonts w:hint="eastAsia"/>
        </w:rPr>
        <w:t>只能得到冒泡階段。</w:t>
      </w:r>
    </w:p>
    <w:p w14:paraId="31A34594" w14:textId="61F6BD50" w:rsidR="00AB5A43" w:rsidRDefault="00AB5A43" w:rsidP="00F06AD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有的事件沒有冒泡：</w:t>
      </w:r>
      <w:proofErr w:type="spellStart"/>
      <w:r>
        <w:rPr>
          <w:rFonts w:hint="eastAsia"/>
        </w:rPr>
        <w:t>onbl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focu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ouseleave</w:t>
      </w:r>
      <w:proofErr w:type="spellEnd"/>
    </w:p>
    <w:p w14:paraId="0FB39B15" w14:textId="08612E71" w:rsidR="00F06AD0" w:rsidRDefault="00F06AD0" w:rsidP="00F06AD0">
      <w:pPr>
        <w:pStyle w:val="a5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addEventListener</w:t>
      </w:r>
      <w:proofErr w:type="spellEnd"/>
      <w:r>
        <w:t xml:space="preserve">(type, listener[, </w:t>
      </w:r>
      <w:proofErr w:type="spellStart"/>
      <w:r>
        <w:t>useCapture</w:t>
      </w:r>
      <w:proofErr w:type="spellEnd"/>
      <w:r>
        <w:t>])</w:t>
      </w:r>
      <w:r>
        <w:rPr>
          <w:rFonts w:hint="eastAsia"/>
        </w:rPr>
        <w:t>第三個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如果是true，表示在事件捕獲階段調用事件處理程序；如果是false（不寫</w:t>
      </w:r>
      <w:proofErr w:type="gramStart"/>
      <w:r>
        <w:rPr>
          <w:rFonts w:hint="eastAsia"/>
        </w:rPr>
        <w:t>參數</w:t>
      </w:r>
      <w:proofErr w:type="gramEnd"/>
      <w:r>
        <w:rPr>
          <w:rFonts w:hint="eastAsia"/>
        </w:rPr>
        <w:t>默認是false）表示在事件冒泡階段調用事件處理程序。</w:t>
      </w:r>
    </w:p>
    <w:p w14:paraId="3BD750E3" w14:textId="0F59231C" w:rsidR="008431C0" w:rsidRPr="00ED440A" w:rsidRDefault="008431C0" w:rsidP="00F06AD0">
      <w:pPr>
        <w:pStyle w:val="a5"/>
        <w:numPr>
          <w:ilvl w:val="0"/>
          <w:numId w:val="3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實際開發中很少使用事件捕獲，更關注事件冒泡。</w:t>
      </w:r>
    </w:p>
    <w:p w14:paraId="27E22043" w14:textId="28FC6FA6" w:rsidR="00ED440A" w:rsidRDefault="00ED440A" w:rsidP="005D61B1">
      <w:pPr>
        <w:rPr>
          <w:rFonts w:eastAsia="PMingLiU"/>
          <w:lang w:eastAsia="zh-TW"/>
        </w:rPr>
      </w:pPr>
    </w:p>
    <w:p w14:paraId="77540DD1" w14:textId="1CC40362" w:rsidR="00ED440A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84210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捕獲示例代碼</w:t>
      </w:r>
    </w:p>
    <w:p w14:paraId="331ED05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2B8E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0C1F2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1381B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3466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C91CF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0DA6C9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84667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5B06D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2267B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F254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FCFA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1D9AA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2A47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DA64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1D61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8E8B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B8FEC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67D6C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8581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48D1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91B052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25E24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658E6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43D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81F01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E5B3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3621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5B81D2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4454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267E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924F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D0B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CB78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事件流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三个阶段</w:t>
      </w:r>
    </w:p>
    <w:p w14:paraId="3ADC2CA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1. JS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代码中只能执行捕获或者冒泡其中的一个阶段。</w:t>
      </w:r>
    </w:p>
    <w:p w14:paraId="2BA92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2. onclick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ttachEvent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（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ie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）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只能得到冒泡阶段。</w:t>
      </w:r>
    </w:p>
    <w:p w14:paraId="148763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tru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捕获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document -&gt; html -&gt; body -&gt; father -&gt; son</w:t>
      </w:r>
    </w:p>
    <w:p w14:paraId="291055B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先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再弹出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</w:t>
      </w:r>
    </w:p>
    <w:p w14:paraId="72B5C5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6095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5C51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B8ABB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5A015B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6F15C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5A45C5F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1D788ED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0D92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46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5E54693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7556EC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53885FB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CC3CD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34672F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true</w:t>
      </w:r>
    </w:p>
    <w:p w14:paraId="40B4974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BCE0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BB56C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CFCB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7CBF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55841D80" w14:textId="77777777" w:rsidR="00391766" w:rsidRPr="00ED440A" w:rsidRDefault="00391766" w:rsidP="005D61B1">
      <w:pPr>
        <w:rPr>
          <w:rFonts w:eastAsia="PMingLiU"/>
          <w:lang w:eastAsia="zh-TW"/>
        </w:rPr>
      </w:pPr>
    </w:p>
    <w:p w14:paraId="61D33A6E" w14:textId="594C2510" w:rsidR="006323F2" w:rsidRPr="00884210" w:rsidRDefault="00884210" w:rsidP="0088421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</w:rPr>
        <w:t>3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391766" w:rsidRPr="00884210">
        <w:rPr>
          <w:rFonts w:ascii="Cambria Math" w:hAnsi="Cambria Math" w:cs="Cambria Math" w:hint="eastAsia"/>
          <w:sz w:val="18"/>
          <w:szCs w:val="18"/>
          <w:lang w:eastAsia="zh-TW"/>
        </w:rPr>
        <w:t>冒泡示例代碼</w:t>
      </w:r>
    </w:p>
    <w:p w14:paraId="50238FE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54F3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9176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05BA8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D13DF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43B2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133375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9176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391766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391766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4DEBBE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DB68B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4CAEC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DA365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63F2A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120A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F5A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A3353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D095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B6B2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36B75C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C91A0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91766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39176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9B5A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4A1BD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AB09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F6690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purp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7096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A09D8B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C8B14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457164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1BF48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819C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9559F4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CBF27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223F6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盒子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7A1C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444B4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08CB1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4.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如果</w:t>
      </w:r>
      <w:proofErr w:type="spellStart"/>
      <w:r w:rsidRPr="00391766">
        <w:rPr>
          <w:rFonts w:ascii="Consolas" w:eastAsia="宋体" w:hAnsi="Consolas" w:cs="宋体"/>
          <w:color w:val="676F7D"/>
          <w:kern w:val="0"/>
          <w:szCs w:val="21"/>
        </w:rPr>
        <w:t>addEventListener</w:t>
      </w:r>
      <w:proofErr w:type="spellEnd"/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第三个参数是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false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省略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那么则处于冒泡阶段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  son -&gt; father -&gt;body -&gt; html -&gt; document</w:t>
      </w:r>
    </w:p>
    <w:p w14:paraId="55642B90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执行顺序：</w:t>
      </w:r>
      <w:r w:rsidRPr="00391766">
        <w:rPr>
          <w:rFonts w:ascii="Consolas" w:eastAsia="宋体" w:hAnsi="Consolas" w:cs="宋体"/>
          <w:color w:val="676F7D"/>
          <w:kern w:val="0"/>
          <w:szCs w:val="21"/>
        </w:rPr>
        <w:t>son -&gt; father -&gt; document</w:t>
      </w:r>
    </w:p>
    <w:p w14:paraId="7EE8170A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8D1C5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B24453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800FD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ED9D07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ADE6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866A40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64B0642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3FC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3E88B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0EA82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5575F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09BA5D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357DB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24F586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25EC1549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CF951E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91766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9176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3C72611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91766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91766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C216E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39176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B6F3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95C348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716D23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9176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9176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9176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4923D" w14:textId="77777777" w:rsidR="00391766" w:rsidRPr="00391766" w:rsidRDefault="00391766" w:rsidP="0039176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207B1D" w14:textId="5273DDE8" w:rsidR="001C2B40" w:rsidRPr="00993BA6" w:rsidRDefault="001C2B40" w:rsidP="00993BA6">
      <w:pPr>
        <w:pStyle w:val="2"/>
        <w:rPr>
          <w:sz w:val="21"/>
          <w:szCs w:val="21"/>
          <w:lang w:eastAsia="zh-TW"/>
        </w:rPr>
      </w:pPr>
      <w:r w:rsidRPr="00993BA6">
        <w:rPr>
          <w:rFonts w:hint="eastAsia"/>
          <w:sz w:val="21"/>
          <w:szCs w:val="21"/>
          <w:lang w:eastAsia="zh-TW"/>
        </w:rPr>
        <w:t>1</w:t>
      </w:r>
      <w:r w:rsidRPr="00993BA6">
        <w:rPr>
          <w:sz w:val="21"/>
          <w:szCs w:val="21"/>
          <w:lang w:eastAsia="zh-TW"/>
        </w:rPr>
        <w:t xml:space="preserve">0 </w:t>
      </w:r>
      <w:r w:rsidRPr="00993BA6">
        <w:rPr>
          <w:rFonts w:hint="eastAsia"/>
          <w:sz w:val="21"/>
          <w:szCs w:val="21"/>
          <w:lang w:eastAsia="zh-TW"/>
        </w:rPr>
        <w:t>事件對象</w:t>
      </w:r>
    </w:p>
    <w:p w14:paraId="4214DBCE" w14:textId="793D946D" w:rsidR="005E4528" w:rsidRPr="005E4528" w:rsidRDefault="005E4528" w:rsidP="005E4528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5E4528">
        <w:rPr>
          <w:rFonts w:ascii="Cambria Math" w:hAnsi="Cambria Math" w:cs="Cambria Math" w:hint="eastAsia"/>
          <w:sz w:val="18"/>
          <w:szCs w:val="18"/>
          <w:lang w:eastAsia="zh-TW"/>
        </w:rPr>
        <w:t>）什麼是事件對象</w:t>
      </w:r>
    </w:p>
    <w:p w14:paraId="3162AD84" w14:textId="3D89F7D1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r w:rsidRPr="00385C0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85C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85C0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>
        <w:rPr>
          <w:rFonts w:ascii="Consolas" w:eastAsia="宋体" w:hAnsi="Consolas" w:cs="宋体" w:hint="eastAsia"/>
          <w:i/>
          <w:iCs/>
          <w:color w:val="D19A66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508BFB" w14:textId="70F4EA35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385C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85C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(e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vent</w:t>
      </w:r>
      <w:r w:rsidRPr="00385C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85C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16DBE0" w14:textId="77777777" w:rsidR="00385C01" w:rsidRPr="00385C01" w:rsidRDefault="00385C01" w:rsidP="00385C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85C01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45FD7FDB" w14:textId="291EC3C2" w:rsidR="00524AE5" w:rsidRDefault="00524AE5" w:rsidP="00524AE5">
      <w:pPr>
        <w:pStyle w:val="a5"/>
        <w:ind w:left="420" w:firstLineChars="0" w:firstLine="0"/>
        <w:rPr>
          <w:rFonts w:eastAsia="PMingLiU"/>
          <w:lang w:eastAsia="zh-TW"/>
        </w:rPr>
      </w:pPr>
    </w:p>
    <w:p w14:paraId="5A4CA5A7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BDCBF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24AE5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06680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24AE5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24AE5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r w:rsidRPr="00524AE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524AE5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24AE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524AE5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F9118B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24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24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22E18E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524AE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3D92D" w14:textId="77777777" w:rsidR="00524AE5" w:rsidRPr="00524AE5" w:rsidRDefault="00524AE5" w:rsidP="00524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24AE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24AE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24AE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48C318" w14:textId="150ED4B9" w:rsidR="00524AE5" w:rsidRPr="00524AE5" w:rsidRDefault="00524AE5" w:rsidP="00524AE5">
      <w:pPr>
        <w:rPr>
          <w:rFonts w:eastAsia="PMingLiU"/>
          <w:lang w:eastAsia="zh-TW"/>
        </w:rPr>
      </w:pPr>
    </w:p>
    <w:p w14:paraId="74C3A1DE" w14:textId="04BC4707" w:rsidR="00391766" w:rsidRPr="001127F5" w:rsidRDefault="00D516D4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 w:rsidRPr="00D516D4">
        <w:rPr>
          <w:rFonts w:asciiTheme="minorEastAsia" w:hAnsiTheme="minorEastAsia" w:hint="eastAsia"/>
          <w:lang w:eastAsia="zh-TW"/>
        </w:rPr>
        <w:t>event是一個事件對象</w:t>
      </w:r>
      <w:r>
        <w:rPr>
          <w:rFonts w:asciiTheme="minorEastAsia" w:hAnsiTheme="minorEastAsia" w:hint="eastAsia"/>
          <w:lang w:eastAsia="zh-TW"/>
        </w:rPr>
        <w:t>，寫在監聽函數的小括號裡面，</w:t>
      </w:r>
      <w:proofErr w:type="gramStart"/>
      <w:r>
        <w:rPr>
          <w:rFonts w:asciiTheme="minorEastAsia" w:hAnsiTheme="minorEastAsia" w:hint="eastAsia"/>
          <w:lang w:eastAsia="zh-TW"/>
        </w:rPr>
        <w:t>當形參來</w:t>
      </w:r>
      <w:proofErr w:type="gramEnd"/>
      <w:r>
        <w:rPr>
          <w:rFonts w:asciiTheme="minorEastAsia" w:hAnsiTheme="minorEastAsia" w:hint="eastAsia"/>
          <w:lang w:eastAsia="zh-TW"/>
        </w:rPr>
        <w:t>看。</w:t>
      </w:r>
    </w:p>
    <w:p w14:paraId="4A8973F2" w14:textId="48DA8EF9" w:rsidR="001127F5" w:rsidRPr="00797C9C" w:rsidRDefault="001127F5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只有有了事件才會存在，它是系統自動創建的，不需要我們傳遞參數。</w:t>
      </w:r>
    </w:p>
    <w:p w14:paraId="03ABC133" w14:textId="5D4CED8D" w:rsidR="00797C9C" w:rsidRPr="006B5A67" w:rsidRDefault="00797C9C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是事件的一系列相關數據的集合。</w:t>
      </w:r>
      <w:proofErr w:type="gramStart"/>
      <w:r>
        <w:rPr>
          <w:rFonts w:asciiTheme="minorEastAsia" w:hAnsiTheme="minorEastAsia" w:hint="eastAsia"/>
          <w:lang w:eastAsia="zh-TW"/>
        </w:rPr>
        <w:t>比如鼠標點擊</w:t>
      </w:r>
      <w:proofErr w:type="gramEnd"/>
      <w:r>
        <w:rPr>
          <w:rFonts w:asciiTheme="minorEastAsia" w:hAnsiTheme="minorEastAsia" w:hint="eastAsia"/>
          <w:lang w:eastAsia="zh-TW"/>
        </w:rPr>
        <w:t>事件的事件對象包含了鼠標的相關信息，</w:t>
      </w:r>
      <w:proofErr w:type="gramStart"/>
      <w:r>
        <w:rPr>
          <w:rFonts w:asciiTheme="minorEastAsia" w:hAnsiTheme="minorEastAsia" w:hint="eastAsia"/>
          <w:lang w:eastAsia="zh-TW"/>
        </w:rPr>
        <w:t>比如鼠標坐</w:t>
      </w:r>
      <w:proofErr w:type="gramEnd"/>
      <w:r>
        <w:rPr>
          <w:rFonts w:asciiTheme="minorEastAsia" w:hAnsiTheme="minorEastAsia" w:hint="eastAsia"/>
          <w:lang w:eastAsia="zh-TW"/>
        </w:rPr>
        <w:t>標。鍵盤事件的事件對象包含了鍵盤的信息，比如用戶按下了哪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鍵。</w:t>
      </w:r>
    </w:p>
    <w:p w14:paraId="6B421F26" w14:textId="519E2D21" w:rsidR="006B5A67" w:rsidRPr="00AE67E3" w:rsidRDefault="006B5A67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它有很多屬性和方法。</w:t>
      </w:r>
    </w:p>
    <w:p w14:paraId="4654A4A8" w14:textId="032F2D64" w:rsidR="00AE67E3" w:rsidRPr="00A33DD6" w:rsidRDefault="00AE67E3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可以</w:t>
      </w:r>
      <w:r w:rsidR="00A33DD6">
        <w:rPr>
          <w:rFonts w:asciiTheme="minorEastAsia" w:hAnsiTheme="minorEastAsia" w:hint="eastAsia"/>
          <w:lang w:eastAsia="zh-TW"/>
        </w:rPr>
        <w:t>由程序員</w:t>
      </w:r>
      <w:r>
        <w:rPr>
          <w:rFonts w:asciiTheme="minorEastAsia" w:hAnsiTheme="minorEastAsia" w:hint="eastAsia"/>
          <w:lang w:eastAsia="zh-TW"/>
        </w:rPr>
        <w:t>自行命名，不一定叫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 w:hint="eastAsia"/>
          <w:lang w:eastAsia="zh-TW"/>
        </w:rPr>
        <w:t>，可以叫</w:t>
      </w:r>
      <w:r>
        <w:rPr>
          <w:rFonts w:asciiTheme="minorEastAsia" w:hAnsiTheme="minorEastAsia" w:hint="eastAsia"/>
        </w:rPr>
        <w:t>event</w:t>
      </w:r>
      <w:r>
        <w:rPr>
          <w:rFonts w:asciiTheme="minorEastAsia" w:hAnsiTheme="minorEastAsia" w:hint="eastAsia"/>
          <w:lang w:eastAsia="zh-TW"/>
        </w:rPr>
        <w:t>，</w:t>
      </w:r>
      <w:proofErr w:type="spellStart"/>
      <w:r>
        <w:rPr>
          <w:rFonts w:asciiTheme="minorEastAsia" w:hAnsiTheme="minorEastAsia" w:hint="eastAsia"/>
        </w:rPr>
        <w:t>evt</w:t>
      </w:r>
      <w:proofErr w:type="spellEnd"/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 w:hint="eastAsia"/>
          <w:lang w:eastAsia="zh-TW"/>
        </w:rPr>
        <w:t>。</w:t>
      </w:r>
    </w:p>
    <w:p w14:paraId="50AA5E5B" w14:textId="77777777" w:rsidR="00734346" w:rsidRPr="00734346" w:rsidRDefault="00A33DD6" w:rsidP="005E4528">
      <w:pPr>
        <w:pStyle w:val="a5"/>
        <w:numPr>
          <w:ilvl w:val="0"/>
          <w:numId w:val="3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事件對象也有</w:t>
      </w:r>
      <w:proofErr w:type="gramStart"/>
      <w:r>
        <w:rPr>
          <w:rFonts w:asciiTheme="minorEastAsia" w:hAnsiTheme="minorEastAsia" w:hint="eastAsia"/>
          <w:lang w:eastAsia="zh-TW"/>
        </w:rPr>
        <w:t>兼容性問題</w:t>
      </w:r>
      <w:proofErr w:type="gramEnd"/>
      <w:r>
        <w:rPr>
          <w:rFonts w:asciiTheme="minorEastAsia" w:hAnsiTheme="minorEastAsia" w:hint="eastAsia"/>
          <w:lang w:eastAsia="zh-TW"/>
        </w:rPr>
        <w:t>，ie</w:t>
      </w:r>
      <w:r>
        <w:rPr>
          <w:rFonts w:eastAsia="PMingLiU"/>
          <w:lang w:eastAsia="zh-TW"/>
        </w:rPr>
        <w:t>678</w:t>
      </w:r>
      <w:r>
        <w:rPr>
          <w:rFonts w:asciiTheme="minorEastAsia" w:hAnsiTheme="minorEastAsia" w:hint="eastAsia"/>
          <w:lang w:eastAsia="zh-TW"/>
        </w:rPr>
        <w:t>的事件對象叫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event</w:t>
      </w:r>
      <w:proofErr w:type="spellEnd"/>
      <w:r w:rsidR="00443CDC">
        <w:rPr>
          <w:rFonts w:asciiTheme="minorEastAsia" w:hAnsiTheme="minorEastAsia" w:hint="eastAsia"/>
          <w:lang w:eastAsia="zh-TW"/>
        </w:rPr>
        <w:t>。</w:t>
      </w:r>
    </w:p>
    <w:p w14:paraId="14ED7B2A" w14:textId="0D715A85" w:rsidR="00260DB1" w:rsidRPr="005E4528" w:rsidRDefault="00A370FA" w:rsidP="005E4528">
      <w:pPr>
        <w:ind w:firstLine="420"/>
        <w:rPr>
          <w:rFonts w:eastAsia="PMingLiU"/>
          <w:lang w:eastAsia="zh-TW"/>
        </w:rPr>
      </w:pPr>
      <w:r w:rsidRPr="005E4528">
        <w:rPr>
          <w:rFonts w:asciiTheme="minorEastAsia" w:hAnsiTheme="minorEastAsia" w:hint="eastAsia"/>
          <w:lang w:eastAsia="zh-TW"/>
        </w:rPr>
        <w:t>可以這樣處理</w:t>
      </w:r>
      <w:proofErr w:type="gramStart"/>
      <w:r w:rsidRPr="005E4528">
        <w:rPr>
          <w:rFonts w:asciiTheme="minorEastAsia" w:hAnsiTheme="minorEastAsia" w:hint="eastAsia"/>
          <w:lang w:eastAsia="zh-TW"/>
        </w:rPr>
        <w:t>兼容性問題</w:t>
      </w:r>
      <w:proofErr w:type="gramEnd"/>
      <w:r w:rsidRPr="005E4528">
        <w:rPr>
          <w:rFonts w:asciiTheme="minorEastAsia" w:hAnsiTheme="minorEastAsia" w:hint="eastAsia"/>
          <w:lang w:eastAsia="zh-TW"/>
        </w:rPr>
        <w:t>：</w:t>
      </w:r>
    </w:p>
    <w:p w14:paraId="7764DBF8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57C402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260DB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DB1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0777F1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60DB1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60DB1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910BB9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260DB1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7BBABC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60DB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DB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DB1">
        <w:rPr>
          <w:rFonts w:ascii="Consolas" w:eastAsia="宋体" w:hAnsi="Consolas" w:cs="宋体"/>
          <w:color w:val="ABB2BF"/>
          <w:kern w:val="0"/>
          <w:szCs w:val="21"/>
        </w:rPr>
        <w:t>(e)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B781F5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51016EAB" w14:textId="77777777" w:rsidR="00260DB1" w:rsidRPr="00260DB1" w:rsidRDefault="00260DB1" w:rsidP="00260DB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DB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60DB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DB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77E5D" w14:textId="77777777" w:rsidR="00260DB1" w:rsidRPr="00D516D4" w:rsidRDefault="00260DB1" w:rsidP="00260DB1">
      <w:pPr>
        <w:pStyle w:val="a5"/>
        <w:ind w:left="420" w:firstLineChars="0" w:firstLine="0"/>
        <w:rPr>
          <w:rFonts w:eastAsia="PMingLiU"/>
          <w:lang w:eastAsia="zh-TW"/>
        </w:rPr>
      </w:pPr>
    </w:p>
    <w:p w14:paraId="58839610" w14:textId="7F6D7634" w:rsidR="00385C01" w:rsidRPr="001E5A46" w:rsidRDefault="001813CB" w:rsidP="001E5A46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1E5A46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="00543EE5" w:rsidRPr="001E5A46">
        <w:rPr>
          <w:rFonts w:ascii="Cambria Math" w:hAnsi="Cambria Math" w:cs="Cambria Math" w:hint="eastAsia"/>
          <w:sz w:val="18"/>
          <w:szCs w:val="18"/>
          <w:lang w:eastAsia="zh-TW"/>
        </w:rPr>
        <w:t>事件對象的常見屬性和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6301"/>
      </w:tblGrid>
      <w:tr w:rsidR="001E5A46" w14:paraId="1AC20C4E" w14:textId="77777777" w:rsidTr="002A4F70">
        <w:tc>
          <w:tcPr>
            <w:tcW w:w="1995" w:type="dxa"/>
          </w:tcPr>
          <w:p w14:paraId="3A2E68FF" w14:textId="5F0A453C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事件對象屬性方法</w:t>
            </w:r>
          </w:p>
        </w:tc>
        <w:tc>
          <w:tcPr>
            <w:tcW w:w="6301" w:type="dxa"/>
          </w:tcPr>
          <w:p w14:paraId="217EDBC6" w14:textId="280EEF9B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</w:tr>
      <w:tr w:rsidR="001E5A46" w14:paraId="61E12489" w14:textId="77777777" w:rsidTr="002A4F70">
        <w:tc>
          <w:tcPr>
            <w:tcW w:w="1995" w:type="dxa"/>
          </w:tcPr>
          <w:p w14:paraId="215EC9DB" w14:textId="6039766F" w:rsidR="001E5A46" w:rsidRDefault="001E5A46" w:rsidP="005D61B1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rPr>
                <w:lang w:eastAsia="zh-TW"/>
              </w:rPr>
              <w:t>.target</w:t>
            </w:r>
            <w:proofErr w:type="spellEnd"/>
            <w:proofErr w:type="gramEnd"/>
          </w:p>
        </w:tc>
        <w:tc>
          <w:tcPr>
            <w:tcW w:w="6301" w:type="dxa"/>
          </w:tcPr>
          <w:p w14:paraId="49D2F88E" w14:textId="77777777" w:rsidR="001E5A46" w:rsidRDefault="001E5A46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標準</w:t>
            </w:r>
          </w:p>
          <w:p w14:paraId="5621D426" w14:textId="77777777" w:rsidR="00EE4EBE" w:rsidRPr="00DF7B89" w:rsidRDefault="00EE4EBE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</w:rPr>
            </w:pPr>
            <w:proofErr w:type="spellStart"/>
            <w:r w:rsidRPr="00DF7B89">
              <w:rPr>
                <w:rFonts w:asciiTheme="minorEastAsia" w:hAnsiTheme="minorEastAsia" w:hint="eastAsia"/>
              </w:rPr>
              <w:t>e</w:t>
            </w:r>
            <w:r w:rsidRPr="00DF7B89">
              <w:rPr>
                <w:rFonts w:eastAsia="PMingLiU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</w:rPr>
              <w:t>和this的區別</w:t>
            </w:r>
            <w:r w:rsidR="001D49F4" w:rsidRPr="00DF7B89">
              <w:rPr>
                <w:rFonts w:asciiTheme="minorEastAsia" w:hAnsiTheme="minorEastAsia" w:hint="eastAsia"/>
              </w:rPr>
              <w:t>：</w:t>
            </w:r>
            <w:proofErr w:type="spellStart"/>
            <w:r w:rsidR="001D49F4" w:rsidRPr="00DF7B89">
              <w:rPr>
                <w:rFonts w:asciiTheme="minorEastAsia" w:hAnsiTheme="minorEastAsia" w:hint="eastAsia"/>
              </w:rPr>
              <w:t>e</w:t>
            </w:r>
            <w:r w:rsidR="001D49F4" w:rsidRPr="00DF7B89">
              <w:rPr>
                <w:rFonts w:asciiTheme="minorEastAsia" w:hAnsiTheme="minorEastAsia"/>
              </w:rPr>
              <w:t>.</w:t>
            </w:r>
            <w:r w:rsidR="001D49F4" w:rsidRPr="00DF7B89">
              <w:rPr>
                <w:rFonts w:asciiTheme="minorEastAsia" w:hAnsiTheme="minorEastAsia" w:hint="eastAsia"/>
              </w:rPr>
              <w:t>target</w:t>
            </w:r>
            <w:proofErr w:type="spellEnd"/>
            <w:r w:rsidR="005727E6" w:rsidRPr="00DF7B89">
              <w:rPr>
                <w:rFonts w:asciiTheme="minorEastAsia" w:hAnsiTheme="minorEastAsia" w:hint="eastAsia"/>
              </w:rPr>
              <w:t>返回的是</w:t>
            </w:r>
            <w:r w:rsidR="005727E6" w:rsidRPr="00DF7B89">
              <w:rPr>
                <w:rFonts w:asciiTheme="minorEastAsia" w:hAnsiTheme="minorEastAsia" w:hint="eastAsia"/>
                <w:highlight w:val="yellow"/>
              </w:rPr>
              <w:t>觸發</w:t>
            </w:r>
            <w:r w:rsidR="005727E6" w:rsidRPr="00DF7B89">
              <w:rPr>
                <w:rFonts w:asciiTheme="minorEastAsia" w:hAnsiTheme="minorEastAsia" w:hint="eastAsia"/>
              </w:rPr>
              <w:t>事件的</w:t>
            </w:r>
            <w:proofErr w:type="gramStart"/>
            <w:r w:rsidR="005727E6" w:rsidRPr="00DF7B89">
              <w:rPr>
                <w:rFonts w:asciiTheme="minorEastAsia" w:hAnsiTheme="minorEastAsia" w:hint="eastAsia"/>
              </w:rPr>
              <w:t>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，this返回的是</w:t>
            </w:r>
            <w:r w:rsidR="005727E6" w:rsidRPr="00DF7B89">
              <w:rPr>
                <w:rFonts w:asciiTheme="minorEastAsia" w:hAnsiTheme="minorEastAsia" w:hint="eastAsia"/>
                <w:highlight w:val="cyan"/>
              </w:rPr>
              <w:t>綁</w:t>
            </w:r>
            <w:proofErr w:type="gramStart"/>
            <w:r w:rsidR="005727E6" w:rsidRPr="00DF7B89">
              <w:rPr>
                <w:rFonts w:asciiTheme="minorEastAsia" w:hAnsiTheme="minorEastAsia" w:hint="eastAsia"/>
                <w:highlight w:val="cyan"/>
              </w:rPr>
              <w:t>定</w:t>
            </w:r>
            <w:r w:rsidR="005727E6" w:rsidRPr="00DF7B89">
              <w:rPr>
                <w:rFonts w:asciiTheme="minorEastAsia" w:hAnsiTheme="minorEastAsia" w:hint="eastAsia"/>
              </w:rPr>
              <w:t>事件的對象</w:t>
            </w:r>
            <w:proofErr w:type="gramEnd"/>
            <w:r w:rsidR="005727E6" w:rsidRPr="00DF7B89">
              <w:rPr>
                <w:rFonts w:asciiTheme="minorEastAsia" w:hAnsiTheme="minorEastAsia" w:hint="eastAsia"/>
              </w:rPr>
              <w:t>（元素）。</w:t>
            </w:r>
          </w:p>
          <w:p w14:paraId="3FD6A78E" w14:textId="77777777" w:rsidR="005727E6" w:rsidRPr="00DF7B89" w:rsidRDefault="005727E6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rFonts w:eastAsia="PMingLiU"/>
                <w:lang w:eastAsia="zh-TW"/>
              </w:rPr>
            </w:pPr>
            <w:r w:rsidRPr="00DF7B89">
              <w:rPr>
                <w:rFonts w:asciiTheme="minorEastAsia" w:hAnsiTheme="minorEastAsia" w:hint="eastAsia"/>
                <w:lang w:eastAsia="zh-TW"/>
              </w:rPr>
              <w:t>例如：給ul綁定onclick事件，點擊ul的下級元素li。</w:t>
            </w:r>
            <w:proofErr w:type="spellStart"/>
            <w:r w:rsidRPr="00DF7B89">
              <w:rPr>
                <w:rFonts w:asciiTheme="minorEastAsia" w:hAnsiTheme="minorEastAsia" w:hint="eastAsia"/>
                <w:lang w:eastAsia="zh-TW"/>
              </w:rPr>
              <w:t>e</w:t>
            </w:r>
            <w:r w:rsidRPr="00DF7B89">
              <w:rPr>
                <w:rFonts w:asciiTheme="minorEastAsia" w:hAnsiTheme="minorEastAsia"/>
                <w:lang w:eastAsia="zh-TW"/>
              </w:rPr>
              <w:t>.target</w:t>
            </w:r>
            <w:proofErr w:type="spellEnd"/>
            <w:r w:rsidRPr="00DF7B89">
              <w:rPr>
                <w:rFonts w:asciiTheme="minorEastAsia" w:hAnsiTheme="minorEastAsia" w:hint="eastAsia"/>
                <w:lang w:eastAsia="zh-TW"/>
              </w:rPr>
              <w:t>返回的是li，this返回的是ul。</w:t>
            </w:r>
          </w:p>
          <w:p w14:paraId="4C728EE7" w14:textId="1510D27F" w:rsidR="00DF7B89" w:rsidRPr="00DF7B89" w:rsidRDefault="00DF7B89" w:rsidP="00DF7B89">
            <w:pPr>
              <w:pStyle w:val="a5"/>
              <w:numPr>
                <w:ilvl w:val="0"/>
                <w:numId w:val="35"/>
              </w:numPr>
              <w:ind w:firstLineChars="0"/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 w:rsidR="00C03AB2">
              <w:rPr>
                <w:rFonts w:asciiTheme="minorEastAsia" w:hAnsiTheme="minorEastAsia" w:hint="eastAsia"/>
              </w:rPr>
              <w:t>current</w:t>
            </w:r>
            <w:r w:rsidR="00C03AB2">
              <w:rPr>
                <w:rFonts w:asciiTheme="minorEastAsia" w:hAnsiTheme="minorEastAsia"/>
              </w:rPr>
              <w:t>T</w:t>
            </w:r>
            <w:r>
              <w:rPr>
                <w:rFonts w:eastAsia="PMingLiU"/>
                <w:lang w:eastAsia="zh-TW"/>
              </w:rPr>
              <w:t>arget</w:t>
            </w:r>
            <w:proofErr w:type="spellEnd"/>
            <w:r>
              <w:rPr>
                <w:rFonts w:asciiTheme="minorEastAsia" w:hAnsiTheme="minorEastAsia" w:hint="eastAsia"/>
                <w:lang w:eastAsia="zh-TW"/>
              </w:rPr>
              <w:t>和</w:t>
            </w:r>
            <w:r>
              <w:rPr>
                <w:rFonts w:asciiTheme="minorEastAsia" w:hAnsiTheme="minorEastAsia" w:hint="eastAsia"/>
              </w:rPr>
              <w:t>this</w:t>
            </w:r>
            <w:r>
              <w:rPr>
                <w:rFonts w:asciiTheme="minorEastAsia" w:hAnsiTheme="minorEastAsia" w:hint="eastAsia"/>
                <w:lang w:eastAsia="zh-TW"/>
              </w:rPr>
              <w:t>非常相似，</w:t>
            </w:r>
            <w:r>
              <w:rPr>
                <w:rFonts w:asciiTheme="minorEastAsia" w:hAnsiTheme="minorEastAsia" w:hint="eastAsia"/>
              </w:rPr>
              <w:t>ie</w:t>
            </w:r>
            <w:r>
              <w:rPr>
                <w:rFonts w:eastAsia="PMingLiU"/>
                <w:lang w:eastAsia="zh-TW"/>
              </w:rPr>
              <w:t>678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支持</w:t>
            </w:r>
            <w:r w:rsidR="004A0E80">
              <w:rPr>
                <w:rFonts w:asciiTheme="minorEastAsia" w:hAnsiTheme="minorEastAsia" w:hint="eastAsia"/>
                <w:lang w:eastAsia="zh-TW"/>
              </w:rPr>
              <w:t>。</w:t>
            </w:r>
            <w:r w:rsidR="00C03AB2">
              <w:rPr>
                <w:rFonts w:asciiTheme="minorEastAsia" w:hAnsiTheme="minorEastAsia" w:hint="eastAsia"/>
                <w:lang w:eastAsia="zh-TW"/>
              </w:rPr>
              <w:t>因為this比</w:t>
            </w:r>
            <w:proofErr w:type="spellStart"/>
            <w:r w:rsidR="00C03AB2">
              <w:rPr>
                <w:rFonts w:asciiTheme="minorEastAsia" w:hAnsiTheme="minorEastAsia" w:hint="eastAsia"/>
                <w:lang w:eastAsia="zh-TW"/>
              </w:rPr>
              <w:t>e</w:t>
            </w:r>
            <w:r w:rsidR="00B143AB">
              <w:rPr>
                <w:rFonts w:asciiTheme="minorEastAsia" w:hAnsiTheme="minorEastAsia"/>
                <w:lang w:eastAsia="zh-TW"/>
              </w:rPr>
              <w:t>.</w:t>
            </w:r>
            <w:r w:rsidR="00B143AB">
              <w:rPr>
                <w:rFonts w:asciiTheme="minorEastAsia" w:hAnsiTheme="minorEastAsia" w:hint="eastAsia"/>
                <w:lang w:eastAsia="zh-TW"/>
              </w:rPr>
              <w:t>currentTarget</w:t>
            </w:r>
            <w:proofErr w:type="spellEnd"/>
            <w:r w:rsidR="00B143AB">
              <w:rPr>
                <w:rFonts w:asciiTheme="minorEastAsia" w:hAnsiTheme="minorEastAsia" w:hint="eastAsia"/>
                <w:lang w:eastAsia="zh-TW"/>
              </w:rPr>
              <w:t>簡短，而且</w:t>
            </w:r>
            <w:r w:rsidR="0026770D">
              <w:rPr>
                <w:rFonts w:asciiTheme="minorEastAsia" w:hAnsiTheme="minorEastAsia" w:hint="eastAsia"/>
                <w:lang w:eastAsia="zh-TW"/>
              </w:rPr>
              <w:t>有</w:t>
            </w:r>
            <w:proofErr w:type="gramStart"/>
            <w:r w:rsidR="0026770D">
              <w:rPr>
                <w:rFonts w:asciiTheme="minorEastAsia" w:hAnsiTheme="minorEastAsia" w:hint="eastAsia"/>
                <w:lang w:eastAsia="zh-TW"/>
              </w:rPr>
              <w:t>兼容性問題</w:t>
            </w:r>
            <w:proofErr w:type="gramEnd"/>
            <w:r w:rsidR="0026770D">
              <w:rPr>
                <w:rFonts w:asciiTheme="minorEastAsia" w:hAnsiTheme="minorEastAsia" w:hint="eastAsia"/>
                <w:lang w:eastAsia="zh-TW"/>
              </w:rPr>
              <w:t>，因此了解就好，開發時用this。</w:t>
            </w:r>
          </w:p>
        </w:tc>
      </w:tr>
      <w:tr w:rsidR="001E5A46" w14:paraId="6BD74E07" w14:textId="77777777" w:rsidTr="002A4F70">
        <w:tc>
          <w:tcPr>
            <w:tcW w:w="1995" w:type="dxa"/>
          </w:tcPr>
          <w:p w14:paraId="154375D6" w14:textId="3AADDB31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rcElement</w:t>
            </w:r>
            <w:proofErr w:type="spellEnd"/>
            <w:proofErr w:type="gramEnd"/>
          </w:p>
        </w:tc>
        <w:tc>
          <w:tcPr>
            <w:tcW w:w="6301" w:type="dxa"/>
          </w:tcPr>
          <w:p w14:paraId="580C52F4" w14:textId="0714EB1A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返回觸發事件的對象 </w:t>
            </w:r>
            <w:r>
              <w:rPr>
                <w:lang w:eastAsia="zh-TW"/>
              </w:rPr>
              <w:t xml:space="preserve">   </w:t>
            </w:r>
            <w:r>
              <w:rPr>
                <w:rFonts w:hint="eastAsia"/>
                <w:lang w:eastAsia="zh-TW"/>
              </w:rPr>
              <w:t>非標準 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7C6C0F03" w14:textId="77777777" w:rsidTr="002A4F70">
        <w:tc>
          <w:tcPr>
            <w:tcW w:w="1995" w:type="dxa"/>
          </w:tcPr>
          <w:p w14:paraId="3DD95841" w14:textId="266E883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type</w:t>
            </w:r>
            <w:proofErr w:type="spellEnd"/>
            <w:proofErr w:type="gramEnd"/>
          </w:p>
        </w:tc>
        <w:tc>
          <w:tcPr>
            <w:tcW w:w="6301" w:type="dxa"/>
          </w:tcPr>
          <w:p w14:paraId="561B9D3D" w14:textId="02E12C5A" w:rsidR="001E5A46" w:rsidRPr="001E5A46" w:rsidRDefault="001E5A46" w:rsidP="005D61B1">
            <w:pPr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返回事件的類型，比如</w:t>
            </w:r>
            <w:r>
              <w:rPr>
                <w:rFonts w:hint="eastAsia"/>
              </w:rPr>
              <w:t>click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mouseover</w:t>
            </w:r>
            <w:r>
              <w:rPr>
                <w:rFonts w:hint="eastAsia"/>
                <w:lang w:eastAsia="zh-TW"/>
              </w:rPr>
              <w:t>，不帶</w:t>
            </w:r>
            <w:r>
              <w:rPr>
                <w:rFonts w:hint="eastAsia"/>
              </w:rPr>
              <w:t>on</w:t>
            </w:r>
          </w:p>
        </w:tc>
      </w:tr>
      <w:tr w:rsidR="001E5A46" w14:paraId="335CDF24" w14:textId="77777777" w:rsidTr="002A4F70">
        <w:tc>
          <w:tcPr>
            <w:tcW w:w="1995" w:type="dxa"/>
          </w:tcPr>
          <w:p w14:paraId="3ED77412" w14:textId="5BED3A8D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returnValue</w:t>
            </w:r>
            <w:proofErr w:type="spellEnd"/>
            <w:proofErr w:type="gramEnd"/>
          </w:p>
        </w:tc>
        <w:tc>
          <w:tcPr>
            <w:tcW w:w="6301" w:type="dxa"/>
          </w:tcPr>
          <w:p w14:paraId="6A8CB732" w14:textId="627FEBDE" w:rsidR="001E5A46" w:rsidRDefault="001E5A46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非標準</w:t>
            </w:r>
            <w:r w:rsidR="00A851DE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  <w:r w:rsidR="0098504D">
              <w:rPr>
                <w:rFonts w:hint="eastAsia"/>
                <w:lang w:eastAsia="zh-TW"/>
              </w:rPr>
              <w:t xml:space="preserve"> </w:t>
            </w:r>
            <w:r w:rsidR="00C03E4E">
              <w:rPr>
                <w:rFonts w:hint="eastAsia"/>
                <w:lang w:eastAsia="zh-TW"/>
              </w:rPr>
              <w:t>比如</w:t>
            </w:r>
            <w:r w:rsidR="0098504D">
              <w:rPr>
                <w:rFonts w:hint="eastAsia"/>
                <w:lang w:eastAsia="zh-TW"/>
              </w:rPr>
              <w:t>不</w:t>
            </w:r>
            <w:proofErr w:type="gramStart"/>
            <w:r w:rsidR="0098504D">
              <w:rPr>
                <w:rFonts w:hint="eastAsia"/>
                <w:lang w:eastAsia="zh-TW"/>
              </w:rPr>
              <w:t>讓鏈接跳轉</w:t>
            </w:r>
            <w:proofErr w:type="gramEnd"/>
          </w:p>
        </w:tc>
      </w:tr>
      <w:tr w:rsidR="001E5A46" w14:paraId="67F3E377" w14:textId="77777777" w:rsidTr="002A4F70">
        <w:tc>
          <w:tcPr>
            <w:tcW w:w="1995" w:type="dxa"/>
          </w:tcPr>
          <w:p w14:paraId="0CE94A16" w14:textId="408B7CDE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reventDefault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6CCBF7F2" w14:textId="0BD5B7B5" w:rsidR="001E5A46" w:rsidRDefault="00EE160A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默認事件（默認行為）標準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比如不</w:t>
            </w:r>
            <w:proofErr w:type="gramStart"/>
            <w:r>
              <w:rPr>
                <w:rFonts w:hint="eastAsia"/>
                <w:lang w:eastAsia="zh-TW"/>
              </w:rPr>
              <w:t>讓鏈接跳轉</w:t>
            </w:r>
            <w:proofErr w:type="gramEnd"/>
          </w:p>
        </w:tc>
      </w:tr>
      <w:tr w:rsidR="002A4F70" w14:paraId="71A51182" w14:textId="77777777" w:rsidTr="002A4F70">
        <w:tc>
          <w:tcPr>
            <w:tcW w:w="1995" w:type="dxa"/>
          </w:tcPr>
          <w:p w14:paraId="4B1B8ED8" w14:textId="77777777" w:rsidR="002A4F70" w:rsidRDefault="002A4F70" w:rsidP="00A629A3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cancelBubble</w:t>
            </w:r>
            <w:proofErr w:type="spellEnd"/>
            <w:proofErr w:type="gramEnd"/>
          </w:p>
        </w:tc>
        <w:tc>
          <w:tcPr>
            <w:tcW w:w="6301" w:type="dxa"/>
          </w:tcPr>
          <w:p w14:paraId="7B43C337" w14:textId="77777777" w:rsidR="002A4F70" w:rsidRDefault="002A4F70" w:rsidP="00A629A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阻止冒泡，非標準，ie</w:t>
            </w:r>
            <w:r>
              <w:rPr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使用</w:t>
            </w:r>
          </w:p>
        </w:tc>
      </w:tr>
      <w:tr w:rsidR="001E5A46" w14:paraId="4687E026" w14:textId="77777777" w:rsidTr="002A4F70">
        <w:tc>
          <w:tcPr>
            <w:tcW w:w="1995" w:type="dxa"/>
          </w:tcPr>
          <w:p w14:paraId="126A4372" w14:textId="677F5882" w:rsidR="001E5A46" w:rsidRDefault="001E5A46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top</w:t>
            </w:r>
            <w:r>
              <w:rPr>
                <w:rFonts w:hint="eastAsia"/>
              </w:rPr>
              <w:t>Propagation</w:t>
            </w:r>
            <w:proofErr w:type="spellEnd"/>
            <w:proofErr w:type="gramEnd"/>
            <w:r>
              <w:t>()</w:t>
            </w:r>
          </w:p>
        </w:tc>
        <w:tc>
          <w:tcPr>
            <w:tcW w:w="6301" w:type="dxa"/>
          </w:tcPr>
          <w:p w14:paraId="11AA1F85" w14:textId="769C659D" w:rsidR="001E5A46" w:rsidRDefault="00F86190" w:rsidP="005D61B1">
            <w:r>
              <w:rPr>
                <w:rFonts w:hint="eastAsia"/>
                <w:lang w:eastAsia="zh-TW"/>
              </w:rPr>
              <w:t>阻止冒泡</w:t>
            </w:r>
            <w:r>
              <w:rPr>
                <w:rFonts w:hint="eastAsia"/>
              </w:rPr>
              <w:t xml:space="preserve"> 標準</w:t>
            </w:r>
          </w:p>
        </w:tc>
      </w:tr>
    </w:tbl>
    <w:p w14:paraId="562D345E" w14:textId="3A4BA429" w:rsidR="006323F2" w:rsidRDefault="006323F2" w:rsidP="005D61B1">
      <w:pPr>
        <w:rPr>
          <w:rFonts w:eastAsia="PMingLiU"/>
          <w:lang w:eastAsia="zh-TW"/>
        </w:rPr>
      </w:pPr>
    </w:p>
    <w:p w14:paraId="02E58E2B" w14:textId="1D717825" w:rsidR="00FE57B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proofErr w:type="spellStart"/>
      <w:r w:rsidRPr="00FE57B5">
        <w:rPr>
          <w:rFonts w:ascii="Cambria Math" w:hAnsi="Cambria Math" w:cs="Cambria Math" w:hint="eastAsia"/>
          <w:sz w:val="18"/>
          <w:szCs w:val="18"/>
          <w:lang w:eastAsia="zh-TW"/>
        </w:rPr>
        <w:t>e</w:t>
      </w:r>
      <w:r w:rsidRPr="00FE57B5">
        <w:rPr>
          <w:rFonts w:ascii="Cambria Math" w:hAnsi="Cambria Math" w:cs="Cambria Math"/>
          <w:sz w:val="18"/>
          <w:szCs w:val="18"/>
          <w:lang w:eastAsia="zh-TW"/>
        </w:rPr>
        <w:t>.target</w:t>
      </w:r>
      <w:proofErr w:type="spellEnd"/>
    </w:p>
    <w:p w14:paraId="592185EE" w14:textId="553AE6DA" w:rsidR="00AB55D2" w:rsidRDefault="00AB55D2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處理</w:t>
      </w:r>
      <w:proofErr w:type="gramStart"/>
      <w:r>
        <w:rPr>
          <w:rFonts w:asciiTheme="minorEastAsia" w:hAnsiTheme="minorEastAsia" w:hint="eastAsia"/>
          <w:lang w:eastAsia="zh-TW"/>
        </w:rPr>
        <w:t>兼容性</w:t>
      </w:r>
      <w:proofErr w:type="gramEnd"/>
      <w:r w:rsidR="00C055D9">
        <w:rPr>
          <w:rFonts w:asciiTheme="minorEastAsia" w:hAnsiTheme="minorEastAsia" w:hint="eastAsia"/>
          <w:lang w:eastAsia="zh-TW"/>
        </w:rPr>
        <w:t>（了解）</w:t>
      </w:r>
      <w:r>
        <w:rPr>
          <w:rFonts w:asciiTheme="minorEastAsia" w:hAnsiTheme="minorEastAsia" w:hint="eastAsia"/>
          <w:lang w:eastAsia="zh-TW"/>
        </w:rPr>
        <w:t>：</w:t>
      </w:r>
    </w:p>
    <w:p w14:paraId="6F7BC9B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B55D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F5540E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even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68550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target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target</w:t>
      </w:r>
      <w:proofErr w:type="spellEnd"/>
      <w:proofErr w:type="gramEnd"/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55D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B55D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srcElement</w:t>
      </w:r>
      <w:proofErr w:type="spellEnd"/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551B03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55D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B55D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B55D2">
        <w:rPr>
          <w:rFonts w:ascii="Consolas" w:eastAsia="宋体" w:hAnsi="Consolas" w:cs="宋体"/>
          <w:color w:val="ABB2BF"/>
          <w:kern w:val="0"/>
          <w:szCs w:val="21"/>
        </w:rPr>
        <w:t>(target)</w:t>
      </w:r>
      <w:r w:rsidRPr="00AB55D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A30D5" w14:textId="77777777" w:rsidR="00AB55D2" w:rsidRPr="00AB55D2" w:rsidRDefault="00AB55D2" w:rsidP="00AB55D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55D2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58BE603" w14:textId="77777777" w:rsidR="00AB55D2" w:rsidRPr="00AB55D2" w:rsidRDefault="00AB55D2" w:rsidP="005D61B1">
      <w:pPr>
        <w:rPr>
          <w:rFonts w:eastAsia="PMingLiU"/>
          <w:lang w:eastAsia="zh-TW"/>
        </w:rPr>
      </w:pPr>
    </w:p>
    <w:p w14:paraId="66F6FC91" w14:textId="3E3ED9A4" w:rsidR="00854B35" w:rsidRPr="00FE57B5" w:rsidRDefault="00FE57B5" w:rsidP="00FE57B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04129E" w:rsidRPr="00FE57B5">
        <w:rPr>
          <w:rFonts w:ascii="Cambria Math" w:hAnsi="Cambria Math" w:cs="Cambria Math" w:hint="eastAsia"/>
          <w:sz w:val="18"/>
          <w:szCs w:val="18"/>
          <w:lang w:eastAsia="zh-TW"/>
        </w:rPr>
        <w:t>阻止默認事件</w:t>
      </w:r>
    </w:p>
    <w:p w14:paraId="78366260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68F6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阻止默认行为（事件）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让链接不跳转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或者让提交按钮不提交</w:t>
      </w:r>
    </w:p>
    <w:p w14:paraId="2AD324A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32B0A8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4129E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0AFCC2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标准写法</w:t>
      </w:r>
    </w:p>
    <w:p w14:paraId="43382467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94AC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传统的注册方式</w:t>
      </w:r>
    </w:p>
    <w:p w14:paraId="3A16EE9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a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4129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CCAF995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普通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e.preventDefault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();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方法，不影响后面的代码执行</w:t>
      </w:r>
    </w:p>
    <w:p w14:paraId="31D598DB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4129E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04129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55C7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低版本浏览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ie678  </w:t>
      </w:r>
      <w:proofErr w:type="spellStart"/>
      <w:r w:rsidRPr="0004129E">
        <w:rPr>
          <w:rFonts w:ascii="Consolas" w:eastAsia="宋体" w:hAnsi="Consolas" w:cs="宋体"/>
          <w:color w:val="676F7D"/>
          <w:kern w:val="0"/>
          <w:szCs w:val="21"/>
        </w:rPr>
        <w:t>returnValue</w:t>
      </w:r>
      <w:proofErr w:type="spellEnd"/>
      <w:r w:rsidRPr="0004129E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属性，不影响后面的代码执行</w:t>
      </w:r>
    </w:p>
    <w:p w14:paraId="77C8C25A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4129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.returnValue</w:t>
      </w:r>
      <w:proofErr w:type="spellEnd"/>
      <w:proofErr w:type="gramEnd"/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4DF11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return false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也能阻止默认行为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没有兼容性问题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特点：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return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后面的代码不执行了，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676F7D"/>
          <w:kern w:val="0"/>
          <w:szCs w:val="21"/>
        </w:rPr>
        <w:t>而且只限于传统的注册方式</w:t>
      </w:r>
    </w:p>
    <w:p w14:paraId="607E906D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412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778C2C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04129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4129E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0412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49675F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6E0F9D39" w14:textId="77777777" w:rsidR="0004129E" w:rsidRPr="0004129E" w:rsidRDefault="0004129E" w:rsidP="000412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412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412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412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05785" w14:textId="09F24B04" w:rsidR="00FE57B5" w:rsidRPr="00A859FB" w:rsidRDefault="00FE57B5" w:rsidP="00FE57B5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</w:rPr>
        <w:t>③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r w:rsidR="00A859FB">
        <w:rPr>
          <w:rFonts w:ascii="Cambria Math" w:hAnsi="Cambria Math" w:cs="Cambria Math" w:hint="eastAsia"/>
          <w:sz w:val="18"/>
          <w:szCs w:val="18"/>
          <w:lang w:eastAsia="zh-TW"/>
        </w:rPr>
        <w:t>阻止冒泡</w:t>
      </w:r>
    </w:p>
    <w:p w14:paraId="3A793925" w14:textId="38BC289B" w:rsidR="0004129E" w:rsidRPr="00A859FB" w:rsidRDefault="00A859FB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的</w:t>
      </w:r>
      <w:r>
        <w:rPr>
          <w:rFonts w:asciiTheme="minorEastAsia" w:hAnsiTheme="minorEastAsia" w:hint="eastAsia"/>
        </w:rPr>
        <w:t>son，father，document都有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事件。阻止了son的冒泡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son時，father和document就都不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彈出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話框了。</w:t>
      </w:r>
    </w:p>
    <w:p w14:paraId="1CDFBB7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269D3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常见事件对象的属性和方法</w:t>
      </w:r>
    </w:p>
    <w:p w14:paraId="3A6A258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阻止冒泡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dom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推荐的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060620">
        <w:rPr>
          <w:rFonts w:ascii="Consolas" w:eastAsia="宋体" w:hAnsi="Consolas" w:cs="宋体"/>
          <w:color w:val="676F7D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676F7D"/>
          <w:kern w:val="0"/>
          <w:szCs w:val="21"/>
        </w:rPr>
        <w:t>()</w:t>
      </w:r>
    </w:p>
    <w:p w14:paraId="152F01D1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56AD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son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8C1AC7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902986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06062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39D068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10267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stopPropagation</w:t>
      </w:r>
      <w:proofErr w:type="spellEnd"/>
      <w:r w:rsidRPr="0006062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stop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停止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 Propagation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传播</w:t>
      </w:r>
    </w:p>
    <w:p w14:paraId="68A13AC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06062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cancelBubble</w:t>
      </w:r>
      <w:proofErr w:type="spellEnd"/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非标准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cancel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取消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 bubble </w:t>
      </w:r>
      <w:r w:rsidRPr="00060620">
        <w:rPr>
          <w:rFonts w:ascii="Consolas" w:eastAsia="宋体" w:hAnsi="Consolas" w:cs="宋体"/>
          <w:color w:val="676F7D"/>
          <w:kern w:val="0"/>
          <w:szCs w:val="21"/>
        </w:rPr>
        <w:t>泡泡</w:t>
      </w:r>
    </w:p>
    <w:p w14:paraId="0C5925C3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30A5D2A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FA4FE5B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BECAB2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D72B5C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.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B46616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father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7BD4F2E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9374D9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F67A3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BB00C4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219644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alse</w:t>
      </w:r>
    </w:p>
    <w:p w14:paraId="4328C20C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A9206D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06062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6062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C4DB5D0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60620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60620">
        <w:rPr>
          <w:rFonts w:ascii="Consolas" w:eastAsia="宋体" w:hAnsi="Consolas" w:cs="宋体"/>
          <w:color w:val="E5C07B"/>
          <w:kern w:val="0"/>
          <w:szCs w:val="21"/>
        </w:rPr>
        <w:t>"document"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44B997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06062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90A535" w14:textId="77777777" w:rsidR="00060620" w:rsidRPr="00060620" w:rsidRDefault="00060620" w:rsidP="0006062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6062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6062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6062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14D8" w14:textId="3F06163D" w:rsidR="00060620" w:rsidRPr="009D5E2D" w:rsidRDefault="00624C6F" w:rsidP="005D61B1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兼容性的</w:t>
      </w:r>
      <w:proofErr w:type="gramEnd"/>
      <w:r>
        <w:rPr>
          <w:rFonts w:asciiTheme="minorEastAsia" w:hAnsiTheme="minorEastAsia" w:hint="eastAsia"/>
          <w:lang w:eastAsia="zh-TW"/>
        </w:rPr>
        <w:t>寫法</w:t>
      </w:r>
      <w:r w:rsidR="001E1DB1">
        <w:rPr>
          <w:rFonts w:asciiTheme="minorEastAsia" w:hAnsiTheme="minorEastAsia" w:hint="eastAsia"/>
          <w:lang w:eastAsia="zh-TW"/>
        </w:rPr>
        <w:t>（了解）</w:t>
      </w:r>
    </w:p>
    <w:p w14:paraId="6411C9A7" w14:textId="6526BC93" w:rsidR="00624C6F" w:rsidRPr="0004129E" w:rsidRDefault="00624C6F" w:rsidP="005D61B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22E2025" wp14:editId="0116DCF1">
            <wp:extent cx="5270500" cy="128270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C7F8" w14:textId="10E417E3" w:rsidR="00E51887" w:rsidRPr="00EF2C8A" w:rsidRDefault="009D5E2D" w:rsidP="005D61B1">
      <w:pPr>
        <w:rPr>
          <w:lang w:eastAsia="zh-TW"/>
        </w:rPr>
      </w:pPr>
      <w:r>
        <w:rPr>
          <w:rFonts w:hint="eastAsia"/>
          <w:lang w:eastAsia="zh-TW"/>
        </w:rPr>
        <w:t>實際開發常用</w:t>
      </w:r>
      <w:proofErr w:type="spellStart"/>
      <w:r>
        <w:rPr>
          <w:rFonts w:hint="eastAsia"/>
          <w:lang w:eastAsia="zh-TW"/>
        </w:rPr>
        <w:t>e</w:t>
      </w:r>
      <w:r>
        <w:rPr>
          <w:lang w:eastAsia="zh-TW"/>
        </w:rPr>
        <w:t>.</w:t>
      </w:r>
      <w:proofErr w:type="gramStart"/>
      <w:r>
        <w:rPr>
          <w:lang w:eastAsia="zh-TW"/>
        </w:rPr>
        <w:t>stop</w:t>
      </w:r>
      <w:r>
        <w:rPr>
          <w:rFonts w:hint="eastAsia"/>
        </w:rPr>
        <w:t>propagation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);</w:t>
      </w:r>
    </w:p>
    <w:p w14:paraId="56E75194" w14:textId="77777777" w:rsidR="009B5262" w:rsidRPr="009B5262" w:rsidRDefault="009B5262" w:rsidP="009B5262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3</w:t>
      </w:r>
      <w:r w:rsidRPr="009B5262">
        <w:rPr>
          <w:rFonts w:ascii="Cambria Math" w:hAnsi="Cambria Math" w:cs="Cambria Math" w:hint="eastAsia"/>
          <w:sz w:val="18"/>
          <w:szCs w:val="18"/>
          <w:lang w:eastAsia="zh-TW"/>
        </w:rPr>
        <w:t>）事件委託（代理，委派）</w:t>
      </w:r>
    </w:p>
    <w:p w14:paraId="2D6583F3" w14:textId="703DB314" w:rsidR="009B5262" w:rsidRDefault="00F91A20" w:rsidP="005D61B1">
      <w:r>
        <w:rPr>
          <w:rFonts w:hint="eastAsia"/>
        </w:rPr>
        <w:t>事件委託也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事件代理，在jQuery裡面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事件委派。</w:t>
      </w:r>
    </w:p>
    <w:p w14:paraId="382F567A" w14:textId="77777777" w:rsidR="00F91A20" w:rsidRDefault="00F91A20" w:rsidP="005D61B1"/>
    <w:p w14:paraId="0A0BFA8F" w14:textId="4D7B9D8D" w:rsidR="00F91A20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事件委託原理：</w:t>
      </w:r>
    </w:p>
    <w:p w14:paraId="1A57FBF9" w14:textId="6B241C05" w:rsidR="00F91A20" w:rsidRPr="009B5262" w:rsidRDefault="00F91A20" w:rsidP="005D61B1">
      <w:pPr>
        <w:rPr>
          <w:lang w:eastAsia="zh-TW"/>
        </w:rPr>
      </w:pPr>
      <w:r>
        <w:rPr>
          <w:rFonts w:hint="eastAsia"/>
          <w:lang w:eastAsia="zh-TW"/>
        </w:rPr>
        <w:t>不給每個子節點（比如li）單獨設置事件監聽器，而是把事件監聽器設置在其父節點</w:t>
      </w:r>
      <w:r w:rsidR="009D3A79">
        <w:rPr>
          <w:rFonts w:hint="eastAsia"/>
          <w:lang w:eastAsia="zh-TW"/>
        </w:rPr>
        <w:t>（比如ul）</w:t>
      </w:r>
      <w:r>
        <w:rPr>
          <w:rFonts w:hint="eastAsia"/>
          <w:lang w:eastAsia="zh-TW"/>
        </w:rPr>
        <w:t>上，然後利用冒泡原理影響設置每個子節點。</w:t>
      </w:r>
    </w:p>
    <w:p w14:paraId="1E602C3F" w14:textId="79C6614E" w:rsidR="009B5262" w:rsidRDefault="009B5262" w:rsidP="005D61B1">
      <w:pPr>
        <w:rPr>
          <w:rFonts w:eastAsia="PMingLiU"/>
          <w:lang w:eastAsia="zh-TW"/>
        </w:rPr>
      </w:pPr>
    </w:p>
    <w:p w14:paraId="4A8FF8A1" w14:textId="3A5FF850" w:rsidR="00AF73E9" w:rsidRDefault="00AF73E9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給ul註冊點擊事件，利用事件對象的target找到當前點擊的li，點擊li，事件會冒泡到ul上，ul有註冊事件，就會觸發事件監聽器（監聽函數）。</w:t>
      </w:r>
    </w:p>
    <w:p w14:paraId="0EC5DB3C" w14:textId="57785793" w:rsidR="001D298D" w:rsidRDefault="001D298D" w:rsidP="005D61B1">
      <w:pPr>
        <w:rPr>
          <w:rFonts w:asciiTheme="minorEastAsia" w:eastAsia="PMingLiU" w:hAnsiTheme="minorEastAsia"/>
          <w:lang w:eastAsia="zh-TW"/>
        </w:rPr>
      </w:pPr>
    </w:p>
    <w:p w14:paraId="3EC486E2" w14:textId="2BAE203C" w:rsidR="001D298D" w:rsidRDefault="001D298D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58AEBBC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60DF8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2ACAC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日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72A9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浩浩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湯湯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C8954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月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12A84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天朗</w:t>
      </w:r>
      <w:proofErr w:type="gramStart"/>
      <w:r w:rsidRPr="001D298D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1D298D">
        <w:rPr>
          <w:rFonts w:ascii="Consolas" w:eastAsia="宋体" w:hAnsi="Consolas" w:cs="宋体"/>
          <w:color w:val="BBBBBB"/>
          <w:kern w:val="0"/>
          <w:szCs w:val="21"/>
        </w:rPr>
        <w:t>清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E27D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星辰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9DA8B83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2713E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3373A9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事件委托的核心原理：</w:t>
      </w:r>
      <w:proofErr w:type="gramStart"/>
      <w:r w:rsidRPr="001D298D">
        <w:rPr>
          <w:rFonts w:ascii="Consolas" w:eastAsia="宋体" w:hAnsi="Consolas" w:cs="宋体"/>
          <w:color w:val="676F7D"/>
          <w:kern w:val="0"/>
          <w:szCs w:val="21"/>
        </w:rPr>
        <w:t>给父节点</w:t>
      </w:r>
      <w:proofErr w:type="gramEnd"/>
      <w:r w:rsidRPr="001D298D">
        <w:rPr>
          <w:rFonts w:ascii="Consolas" w:eastAsia="宋体" w:hAnsi="Consolas" w:cs="宋体"/>
          <w:color w:val="676F7D"/>
          <w:kern w:val="0"/>
          <w:szCs w:val="21"/>
        </w:rPr>
        <w:t>添加侦听器，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利用事件冒泡影响每一个子节点</w:t>
      </w:r>
    </w:p>
    <w:p w14:paraId="2EE90612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ul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AA327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ul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D298D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371D501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alert('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清風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');</w:t>
      </w:r>
    </w:p>
    <w:p w14:paraId="110545EE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1D298D">
        <w:rPr>
          <w:rFonts w:ascii="Consolas" w:eastAsia="宋体" w:hAnsi="Consolas" w:cs="宋体"/>
          <w:color w:val="676F7D"/>
          <w:kern w:val="0"/>
          <w:szCs w:val="21"/>
        </w:rPr>
        <w:t>e.target</w:t>
      </w:r>
      <w:proofErr w:type="spellEnd"/>
      <w:r w:rsidRPr="001D298D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676F7D"/>
          <w:kern w:val="0"/>
          <w:szCs w:val="21"/>
        </w:rPr>
        <w:t>这个可以得到我们点击的对象</w:t>
      </w:r>
    </w:p>
    <w:p w14:paraId="125888A4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D298D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target</w:t>
      </w:r>
      <w:proofErr w:type="gramEnd"/>
      <w:r w:rsidRPr="001D29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298D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.backgroundColor</w:t>
      </w:r>
      <w:proofErr w:type="spellEnd"/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298D">
        <w:rPr>
          <w:rFonts w:ascii="Consolas" w:eastAsia="宋体" w:hAnsi="Consolas" w:cs="宋体"/>
          <w:color w:val="E5C07B"/>
          <w:kern w:val="0"/>
          <w:szCs w:val="21"/>
        </w:rPr>
        <w:t>"pink"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7EB280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D29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2B7CF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25BD6" w14:textId="77777777" w:rsidR="001D298D" w:rsidRPr="001D298D" w:rsidRDefault="001D298D" w:rsidP="001D29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298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D298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D29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8585DC" w14:textId="2A148D3C" w:rsidR="009E2700" w:rsidRPr="009E2700" w:rsidRDefault="009E2700" w:rsidP="009E270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4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常用的鼠標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2700" w14:paraId="5B87190C" w14:textId="77777777" w:rsidTr="009E2700">
        <w:tc>
          <w:tcPr>
            <w:tcW w:w="4148" w:type="dxa"/>
          </w:tcPr>
          <w:p w14:paraId="5ADB708A" w14:textId="3814D78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</w:t>
            </w:r>
          </w:p>
        </w:tc>
        <w:tc>
          <w:tcPr>
            <w:tcW w:w="4148" w:type="dxa"/>
          </w:tcPr>
          <w:p w14:paraId="2F794CE1" w14:textId="10EF6E20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9E2700" w14:paraId="34BAE7EF" w14:textId="77777777" w:rsidTr="009E2700">
        <w:tc>
          <w:tcPr>
            <w:tcW w:w="4148" w:type="dxa"/>
          </w:tcPr>
          <w:p w14:paraId="68D8BBDF" w14:textId="2DA3FF29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onclick</w:t>
            </w:r>
          </w:p>
        </w:tc>
        <w:tc>
          <w:tcPr>
            <w:tcW w:w="4148" w:type="dxa"/>
          </w:tcPr>
          <w:p w14:paraId="5DAC4409" w14:textId="00F7D1AC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標點擊左鍵</w:t>
            </w:r>
            <w:proofErr w:type="gramEnd"/>
          </w:p>
        </w:tc>
      </w:tr>
      <w:tr w:rsidR="009E2700" w14:paraId="52BD1161" w14:textId="77777777" w:rsidTr="009E2700">
        <w:tc>
          <w:tcPr>
            <w:tcW w:w="4148" w:type="dxa"/>
          </w:tcPr>
          <w:p w14:paraId="01608D6D" w14:textId="139598C3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ver</w:t>
            </w:r>
            <w:proofErr w:type="spellEnd"/>
          </w:p>
        </w:tc>
        <w:tc>
          <w:tcPr>
            <w:tcW w:w="4148" w:type="dxa"/>
          </w:tcPr>
          <w:p w14:paraId="701E3AA7" w14:textId="1A7AF594" w:rsidR="009E2700" w:rsidRP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經過</w:t>
            </w:r>
          </w:p>
        </w:tc>
      </w:tr>
      <w:tr w:rsidR="009E2700" w14:paraId="1DECB8BC" w14:textId="77777777" w:rsidTr="009E2700">
        <w:tc>
          <w:tcPr>
            <w:tcW w:w="4148" w:type="dxa"/>
          </w:tcPr>
          <w:p w14:paraId="3A508D3B" w14:textId="1332DC9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out</w:t>
            </w:r>
            <w:proofErr w:type="spellEnd"/>
          </w:p>
        </w:tc>
        <w:tc>
          <w:tcPr>
            <w:tcW w:w="4148" w:type="dxa"/>
          </w:tcPr>
          <w:p w14:paraId="3F46E5DA" w14:textId="76B0E65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離開</w:t>
            </w:r>
          </w:p>
        </w:tc>
      </w:tr>
      <w:tr w:rsidR="009E2700" w14:paraId="462A1913" w14:textId="77777777" w:rsidTr="009E2700">
        <w:tc>
          <w:tcPr>
            <w:tcW w:w="4148" w:type="dxa"/>
          </w:tcPr>
          <w:p w14:paraId="1D77C44A" w14:textId="39FF4007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focus</w:t>
            </w:r>
            <w:proofErr w:type="spellEnd"/>
          </w:p>
        </w:tc>
        <w:tc>
          <w:tcPr>
            <w:tcW w:w="4148" w:type="dxa"/>
          </w:tcPr>
          <w:p w14:paraId="16B20302" w14:textId="52ACFE38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得鼠標焦點</w:t>
            </w:r>
          </w:p>
        </w:tc>
      </w:tr>
      <w:tr w:rsidR="009E2700" w14:paraId="797024AF" w14:textId="77777777" w:rsidTr="009E2700">
        <w:tc>
          <w:tcPr>
            <w:tcW w:w="4148" w:type="dxa"/>
          </w:tcPr>
          <w:p w14:paraId="5810D454" w14:textId="4CCFD0A6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blur</w:t>
            </w:r>
            <w:proofErr w:type="spellEnd"/>
          </w:p>
        </w:tc>
        <w:tc>
          <w:tcPr>
            <w:tcW w:w="4148" w:type="dxa"/>
          </w:tcPr>
          <w:p w14:paraId="18AE7FF9" w14:textId="2555DD1C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失去鼠標焦點</w:t>
            </w:r>
          </w:p>
        </w:tc>
      </w:tr>
      <w:tr w:rsidR="009E2700" w14:paraId="3BD45030" w14:textId="77777777" w:rsidTr="009E2700">
        <w:tc>
          <w:tcPr>
            <w:tcW w:w="4148" w:type="dxa"/>
          </w:tcPr>
          <w:p w14:paraId="5E3C3460" w14:textId="1A958100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move</w:t>
            </w:r>
            <w:proofErr w:type="spellEnd"/>
          </w:p>
        </w:tc>
        <w:tc>
          <w:tcPr>
            <w:tcW w:w="4148" w:type="dxa"/>
          </w:tcPr>
          <w:p w14:paraId="46B228CE" w14:textId="4FBC8C31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移動</w:t>
            </w:r>
          </w:p>
        </w:tc>
      </w:tr>
      <w:tr w:rsidR="00054DA9" w14:paraId="755F1F66" w14:textId="77777777" w:rsidTr="006D5BDA">
        <w:tc>
          <w:tcPr>
            <w:tcW w:w="4148" w:type="dxa"/>
          </w:tcPr>
          <w:p w14:paraId="18E61AAA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down</w:t>
            </w:r>
            <w:proofErr w:type="spellEnd"/>
          </w:p>
        </w:tc>
        <w:tc>
          <w:tcPr>
            <w:tcW w:w="4148" w:type="dxa"/>
          </w:tcPr>
          <w:p w14:paraId="4E9997BD" w14:textId="77777777" w:rsidR="00054DA9" w:rsidRDefault="00054DA9" w:rsidP="006D5BD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</w:t>
            </w:r>
          </w:p>
        </w:tc>
      </w:tr>
      <w:tr w:rsidR="009E2700" w14:paraId="692580F3" w14:textId="77777777" w:rsidTr="009E2700">
        <w:tc>
          <w:tcPr>
            <w:tcW w:w="4148" w:type="dxa"/>
          </w:tcPr>
          <w:p w14:paraId="5B1503BF" w14:textId="00E574EC" w:rsidR="009E2700" w:rsidRDefault="009E2700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mouseup</w:t>
            </w:r>
            <w:proofErr w:type="spellEnd"/>
          </w:p>
        </w:tc>
        <w:tc>
          <w:tcPr>
            <w:tcW w:w="4148" w:type="dxa"/>
          </w:tcPr>
          <w:p w14:paraId="503DAD13" w14:textId="738BBF8D" w:rsidR="009E2700" w:rsidRDefault="009E2700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按下後彈起</w:t>
            </w:r>
          </w:p>
        </w:tc>
      </w:tr>
    </w:tbl>
    <w:p w14:paraId="52176B92" w14:textId="29F216B3" w:rsidR="001D298D" w:rsidRDefault="001D298D" w:rsidP="005D61B1">
      <w:pPr>
        <w:rPr>
          <w:rFonts w:eastAsia="PMingLiU"/>
          <w:lang w:eastAsia="zh-TW"/>
        </w:rPr>
      </w:pPr>
    </w:p>
    <w:p w14:paraId="475D9570" w14:textId="3882B340" w:rsidR="00812849" w:rsidRDefault="0081284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下面兩個事件了解即可。</w:t>
      </w:r>
    </w:p>
    <w:p w14:paraId="08C3F7B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0350E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我是一段不愿意分享的文字</w:t>
      </w:r>
    </w:p>
    <w:p w14:paraId="57432F1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736824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我们可以禁用右键菜单</w:t>
      </w:r>
    </w:p>
    <w:p w14:paraId="316F09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contextmenu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BCDD285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11F48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DFED4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禁止选中文字</w:t>
      </w:r>
      <w:r w:rsidRPr="00137BA0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137BA0">
        <w:rPr>
          <w:rFonts w:ascii="Consolas" w:eastAsia="宋体" w:hAnsi="Consolas" w:cs="宋体"/>
          <w:color w:val="676F7D"/>
          <w:kern w:val="0"/>
          <w:szCs w:val="21"/>
        </w:rPr>
        <w:t>selectstart</w:t>
      </w:r>
      <w:proofErr w:type="spellEnd"/>
    </w:p>
    <w:p w14:paraId="6A9EF38A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37BA0">
        <w:rPr>
          <w:rFonts w:ascii="Consolas" w:eastAsia="宋体" w:hAnsi="Consolas" w:cs="宋体"/>
          <w:color w:val="E5C07B"/>
          <w:kern w:val="0"/>
          <w:szCs w:val="21"/>
        </w:rPr>
        <w:t>selectstart</w:t>
      </w:r>
      <w:proofErr w:type="spellEnd"/>
      <w:r w:rsidRPr="00137BA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37BA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37BA0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EF1F628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137BA0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37BA0">
        <w:rPr>
          <w:rFonts w:ascii="Consolas" w:eastAsia="宋体" w:hAnsi="Consolas" w:cs="宋体"/>
          <w:color w:val="98C379"/>
          <w:kern w:val="0"/>
          <w:szCs w:val="21"/>
        </w:rPr>
        <w:t>preventDefault</w:t>
      </w:r>
      <w:proofErr w:type="spellEnd"/>
      <w:proofErr w:type="gramEnd"/>
      <w:r w:rsidRPr="00137BA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7D547E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37BA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1F3846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BE8861" w14:textId="77777777" w:rsidR="00137BA0" w:rsidRPr="00137BA0" w:rsidRDefault="00137BA0" w:rsidP="00137BA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37BA0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37BA0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37BA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04058F" w14:textId="4F4633EB" w:rsidR="00D523D9" w:rsidRPr="009E2700" w:rsidRDefault="00D523D9" w:rsidP="00D523D9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5</w:t>
      </w:r>
      <w:r w:rsidRPr="009E2700">
        <w:rPr>
          <w:rFonts w:ascii="Cambria Math" w:hAnsi="Cambria Math" w:cs="Cambria Math" w:hint="eastAsia"/>
          <w:sz w:val="18"/>
          <w:szCs w:val="18"/>
          <w:lang w:eastAsia="zh-TW"/>
        </w:rPr>
        <w:t>）鼠標事件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</w:p>
    <w:p w14:paraId="76FFECEF" w14:textId="543063E0" w:rsidR="00137BA0" w:rsidRDefault="004C0521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MouseEven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17F52" w14:paraId="0B915ADF" w14:textId="77777777" w:rsidTr="005C616F">
        <w:tc>
          <w:tcPr>
            <w:tcW w:w="2263" w:type="dxa"/>
          </w:tcPr>
          <w:p w14:paraId="18356C09" w14:textId="765951E6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鼠標事件對象</w:t>
            </w:r>
          </w:p>
        </w:tc>
        <w:tc>
          <w:tcPr>
            <w:tcW w:w="6033" w:type="dxa"/>
          </w:tcPr>
          <w:p w14:paraId="547E47B2" w14:textId="5BA7DC4A" w:rsidR="00F17F52" w:rsidRDefault="00F17F52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F17F52" w14:paraId="6D46C477" w14:textId="77777777" w:rsidTr="005C616F">
        <w:tc>
          <w:tcPr>
            <w:tcW w:w="2263" w:type="dxa"/>
          </w:tcPr>
          <w:p w14:paraId="6257E35E" w14:textId="4449AECA" w:rsidR="00F17F52" w:rsidRDefault="00F17F52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</w:t>
            </w:r>
            <w:r>
              <w:rPr>
                <w:rFonts w:asciiTheme="minorEastAsia" w:hAnsiTheme="minorEastAsia" w:hint="eastAsia"/>
              </w:rPr>
              <w:t>client</w:t>
            </w:r>
            <w:r>
              <w:rPr>
                <w:rFonts w:eastAsia="PMingLiU"/>
                <w:lang w:eastAsia="zh-TW"/>
              </w:rPr>
              <w:t>X</w:t>
            </w:r>
            <w:proofErr w:type="spellEnd"/>
            <w:proofErr w:type="gramEnd"/>
          </w:p>
        </w:tc>
        <w:tc>
          <w:tcPr>
            <w:tcW w:w="6033" w:type="dxa"/>
          </w:tcPr>
          <w:p w14:paraId="60BA7C7D" w14:textId="593FBEC7" w:rsidR="00F17F52" w:rsidRPr="005C616F" w:rsidRDefault="005C616F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可視區的</w:t>
            </w:r>
            <w:proofErr w:type="gramEnd"/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1C63A127" w14:textId="77777777" w:rsidTr="005C616F">
        <w:tc>
          <w:tcPr>
            <w:tcW w:w="2263" w:type="dxa"/>
          </w:tcPr>
          <w:p w14:paraId="4EEBE923" w14:textId="16353D20" w:rsidR="00F17F52" w:rsidRPr="00F17F52" w:rsidRDefault="00F17F52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client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4B5BD0BC" w14:textId="0D540FBE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瀏覽器窗口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可視區的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  <w:tr w:rsidR="00F17F52" w14:paraId="79159016" w14:textId="77777777" w:rsidTr="005C616F">
        <w:tc>
          <w:tcPr>
            <w:tcW w:w="2263" w:type="dxa"/>
          </w:tcPr>
          <w:p w14:paraId="352A1B60" w14:textId="7059A703" w:rsidR="00F17F52" w:rsidRDefault="005C616F" w:rsidP="005D61B1">
            <w:pPr>
              <w:rPr>
                <w:rFonts w:eastAsia="PMingLiU"/>
                <w:lang w:eastAsia="zh-TW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eastAsia="PMingLiU"/>
                <w:lang w:eastAsia="zh-TW"/>
              </w:rPr>
              <w:t>.pageX</w:t>
            </w:r>
            <w:proofErr w:type="spellEnd"/>
            <w:proofErr w:type="gramEnd"/>
          </w:p>
        </w:tc>
        <w:tc>
          <w:tcPr>
            <w:tcW w:w="6033" w:type="dxa"/>
          </w:tcPr>
          <w:p w14:paraId="2B691349" w14:textId="1287B3FD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文檔頁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面的</w:t>
            </w:r>
            <w:r>
              <w:rPr>
                <w:rFonts w:hint="eastAsia"/>
                <w:lang w:eastAsia="zh-TW"/>
              </w:rPr>
              <w:t xml:space="preserve">X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6CA8381C" w14:textId="77777777" w:rsidTr="005C616F">
        <w:tc>
          <w:tcPr>
            <w:tcW w:w="2263" w:type="dxa"/>
          </w:tcPr>
          <w:p w14:paraId="4B45A184" w14:textId="66B8B65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pageY</w:t>
            </w:r>
            <w:proofErr w:type="spellEnd"/>
            <w:proofErr w:type="gramEnd"/>
          </w:p>
        </w:tc>
        <w:tc>
          <w:tcPr>
            <w:tcW w:w="6033" w:type="dxa"/>
          </w:tcPr>
          <w:p w14:paraId="495212CE" w14:textId="34E4AE78" w:rsidR="00F17F52" w:rsidRDefault="005C616F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文檔頁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面的</w:t>
            </w:r>
            <w:r>
              <w:rPr>
                <w:lang w:eastAsia="zh-TW"/>
              </w:rPr>
              <w:t>Y</w:t>
            </w:r>
            <w:r>
              <w:rPr>
                <w:rFonts w:hint="eastAsia"/>
                <w:lang w:eastAsia="zh-TW"/>
              </w:rPr>
              <w:t xml:space="preserve">坐標 </w:t>
            </w:r>
            <w:r>
              <w:rPr>
                <w:lang w:eastAsia="zh-TW"/>
              </w:rPr>
              <w:t>IE9</w:t>
            </w:r>
            <w:r>
              <w:rPr>
                <w:rFonts w:hint="eastAsia"/>
                <w:lang w:eastAsia="zh-TW"/>
              </w:rPr>
              <w:t>+支持</w:t>
            </w:r>
          </w:p>
        </w:tc>
      </w:tr>
      <w:tr w:rsidR="00F17F52" w14:paraId="291F6443" w14:textId="77777777" w:rsidTr="005C616F">
        <w:tc>
          <w:tcPr>
            <w:tcW w:w="2263" w:type="dxa"/>
          </w:tcPr>
          <w:p w14:paraId="0C7D6AC2" w14:textId="48C7BF10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screenX</w:t>
            </w:r>
            <w:proofErr w:type="spellEnd"/>
            <w:proofErr w:type="gramEnd"/>
          </w:p>
        </w:tc>
        <w:tc>
          <w:tcPr>
            <w:tcW w:w="6033" w:type="dxa"/>
          </w:tcPr>
          <w:p w14:paraId="42754D33" w14:textId="41055D6B" w:rsidR="00F17F52" w:rsidRPr="00AA05C4" w:rsidRDefault="00AA05C4" w:rsidP="005D61B1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</w:t>
            </w:r>
            <w:r>
              <w:rPr>
                <w:rFonts w:hint="eastAsia"/>
                <w:lang w:eastAsia="zh-TW"/>
              </w:rPr>
              <w:t>X坐標</w:t>
            </w:r>
          </w:p>
        </w:tc>
      </w:tr>
      <w:tr w:rsidR="00F17F52" w14:paraId="3A821CBB" w14:textId="77777777" w:rsidTr="005C616F">
        <w:tc>
          <w:tcPr>
            <w:tcW w:w="2263" w:type="dxa"/>
          </w:tcPr>
          <w:p w14:paraId="345623CD" w14:textId="481677F3" w:rsidR="00F17F52" w:rsidRPr="005C616F" w:rsidRDefault="005C616F" w:rsidP="005D61B1">
            <w:proofErr w:type="spellStart"/>
            <w:proofErr w:type="gramStart"/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screen</w:t>
            </w:r>
            <w:r>
              <w:t>Y</w:t>
            </w:r>
            <w:proofErr w:type="spellEnd"/>
            <w:proofErr w:type="gramEnd"/>
          </w:p>
        </w:tc>
        <w:tc>
          <w:tcPr>
            <w:tcW w:w="6033" w:type="dxa"/>
          </w:tcPr>
          <w:p w14:paraId="67A8318F" w14:textId="0F489C9C" w:rsidR="00F17F52" w:rsidRDefault="00AA05C4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鼠標相對於電腦屏幕的Y</w:t>
            </w:r>
            <w:r>
              <w:rPr>
                <w:rFonts w:hint="eastAsia"/>
                <w:lang w:eastAsia="zh-TW"/>
              </w:rPr>
              <w:t>坐標</w:t>
            </w:r>
          </w:p>
        </w:tc>
      </w:tr>
    </w:tbl>
    <w:p w14:paraId="5F745C85" w14:textId="2712B971" w:rsidR="00F17F52" w:rsidRDefault="00F17F52" w:rsidP="005D61B1">
      <w:pPr>
        <w:rPr>
          <w:rFonts w:eastAsia="PMingLiU"/>
          <w:lang w:eastAsia="zh-TW"/>
        </w:rPr>
      </w:pPr>
    </w:p>
    <w:p w14:paraId="343E3A0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43E62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事件对象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2D0612">
        <w:rPr>
          <w:rFonts w:ascii="Consolas" w:eastAsia="宋体" w:hAnsi="Consolas" w:cs="宋体"/>
          <w:color w:val="676F7D"/>
          <w:kern w:val="0"/>
          <w:szCs w:val="21"/>
        </w:rPr>
        <w:t>MouseEvent</w:t>
      </w:r>
      <w:proofErr w:type="spellEnd"/>
    </w:p>
    <w:p w14:paraId="11E0F29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D0612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D061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2D0612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DC803FD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1. client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可视区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7D4DFF63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4B6A2F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client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35523C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09460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F68F2C8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2. page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页面文档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4836963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D47E4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BF17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D0612">
        <w:rPr>
          <w:rFonts w:ascii="Consolas" w:eastAsia="宋体" w:hAnsi="Consolas" w:cs="宋体"/>
          <w:color w:val="E5C07B"/>
          <w:kern w:val="0"/>
          <w:szCs w:val="21"/>
        </w:rPr>
        <w:t>"---------------------"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B0A9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325A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// 3. screen 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鼠标在电脑屏幕的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2D0612">
        <w:rPr>
          <w:rFonts w:ascii="Consolas" w:eastAsia="宋体" w:hAnsi="Consolas" w:cs="宋体"/>
          <w:color w:val="676F7D"/>
          <w:kern w:val="0"/>
          <w:szCs w:val="21"/>
        </w:rPr>
        <w:t>坐标</w:t>
      </w:r>
    </w:p>
    <w:p w14:paraId="2037E10B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X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C11C05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D06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D06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2D0612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.screenY</w:t>
      </w:r>
      <w:proofErr w:type="spellEnd"/>
      <w:proofErr w:type="gramEnd"/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5CA80E" w14:textId="77777777" w:rsidR="002D0612" w:rsidRPr="002D0612" w:rsidRDefault="002D0612" w:rsidP="002D06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D06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0F846" w14:textId="0BE3A45C" w:rsidR="002D0612" w:rsidRPr="001B472C" w:rsidRDefault="002D0612" w:rsidP="001B47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D061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D061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D061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733F50" w14:textId="7585A213" w:rsidR="009B5262" w:rsidRPr="00431E42" w:rsidRDefault="001B472C" w:rsidP="00431E42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431E42">
        <w:rPr>
          <w:rFonts w:ascii="Cambria Math" w:hAnsi="Cambria Math" w:cs="Cambria Math" w:hint="eastAsia"/>
          <w:sz w:val="18"/>
          <w:szCs w:val="18"/>
          <w:lang w:eastAsia="zh-TW"/>
        </w:rPr>
        <w:t>案例：隨鼠標移動的天使</w:t>
      </w:r>
    </w:p>
    <w:p w14:paraId="12CF7B2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B4480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D267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F973D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3DE5D1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4A7297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8E6AEE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BEE340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4E2E1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4AB10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276F5E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C4388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A0AF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4431E7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3B21E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0F44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FF86C09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55751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8E6AE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E6AE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images/angel.gif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7A4C7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58D1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93575F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8E6AEE">
        <w:rPr>
          <w:rFonts w:ascii="Consolas" w:eastAsia="宋体" w:hAnsi="Consolas" w:cs="宋体"/>
          <w:color w:val="E5C07B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8E6AEE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18B9613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1. </w:t>
      </w:r>
      <w:proofErr w:type="spellStart"/>
      <w:r w:rsidRPr="008E6AEE">
        <w:rPr>
          <w:rFonts w:ascii="Consolas" w:eastAsia="宋体" w:hAnsi="Consolas" w:cs="宋体"/>
          <w:color w:val="676F7D"/>
          <w:kern w:val="0"/>
          <w:szCs w:val="21"/>
        </w:rPr>
        <w:t>mousemove</w:t>
      </w:r>
      <w:proofErr w:type="spellEnd"/>
      <w:r w:rsidRPr="008E6AEE">
        <w:rPr>
          <w:rFonts w:ascii="Consolas" w:eastAsia="宋体" w:hAnsi="Consolas" w:cs="宋体"/>
          <w:color w:val="676F7D"/>
          <w:kern w:val="0"/>
          <w:szCs w:val="21"/>
        </w:rPr>
        <w:t>只要我们鼠标移动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1px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就会触发这个事件</w:t>
      </w:r>
    </w:p>
    <w:p w14:paraId="13094A7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console.log(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1);</w:t>
      </w:r>
    </w:p>
    <w:p w14:paraId="6679AE7C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 2.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核心原理：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每次鼠标移动，我们都会获得最新的鼠标坐标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把这个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坐标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做为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图片的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top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值就可以移动图片</w:t>
      </w:r>
    </w:p>
    <w:p w14:paraId="6527B84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X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D5E8A4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pageY</w:t>
      </w:r>
      <w:proofErr w:type="spellEnd"/>
      <w:proofErr w:type="gramEnd"/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4ABBCA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x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,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y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坐标是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12F08D" w14:textId="3A50708C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8E6AEE">
        <w:rPr>
          <w:rFonts w:ascii="Consolas" w:eastAsia="宋体" w:hAnsi="Consolas" w:cs="宋体"/>
          <w:color w:val="676F7D"/>
          <w:kern w:val="0"/>
          <w:szCs w:val="21"/>
        </w:rPr>
        <w:t>3 .</w:t>
      </w:r>
      <w:proofErr w:type="gramEnd"/>
      <w:r w:rsidRPr="008E6AE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千万</w:t>
      </w:r>
      <w:r w:rsidR="00B765BC">
        <w:rPr>
          <w:rFonts w:ascii="Consolas" w:eastAsia="宋体" w:hAnsi="Consolas" w:cs="宋体" w:hint="eastAsia"/>
          <w:color w:val="676F7D"/>
          <w:kern w:val="0"/>
          <w:szCs w:val="21"/>
        </w:rPr>
        <w:t>記得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给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left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top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添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px </w:t>
      </w:r>
      <w:r w:rsidRPr="008E6AEE">
        <w:rPr>
          <w:rFonts w:ascii="Consolas" w:eastAsia="宋体" w:hAnsi="Consolas" w:cs="宋体"/>
          <w:color w:val="676F7D"/>
          <w:kern w:val="0"/>
          <w:szCs w:val="21"/>
        </w:rPr>
        <w:t>单位</w:t>
      </w:r>
      <w:r>
        <w:rPr>
          <w:rFonts w:ascii="Consolas" w:eastAsia="宋体" w:hAnsi="Consolas" w:cs="宋体" w:hint="eastAsia"/>
          <w:color w:val="676F7D"/>
          <w:kern w:val="0"/>
          <w:szCs w:val="21"/>
        </w:rPr>
        <w:t>，減掉的是圖片的長寬的一半</w:t>
      </w:r>
    </w:p>
    <w:p w14:paraId="33A32598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proofErr w:type="gramEnd"/>
      <w:r w:rsidRPr="008E6AEE">
        <w:rPr>
          <w:rFonts w:ascii="Consolas" w:eastAsia="宋体" w:hAnsi="Consolas" w:cs="宋体"/>
          <w:color w:val="ABB2BF"/>
          <w:kern w:val="0"/>
          <w:szCs w:val="21"/>
        </w:rPr>
        <w:t>.left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5FFEE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E6AEE">
        <w:rPr>
          <w:rFonts w:ascii="Consolas" w:eastAsia="宋体" w:hAnsi="Consolas" w:cs="宋体"/>
          <w:color w:val="61AFEF"/>
          <w:kern w:val="0"/>
          <w:szCs w:val="21"/>
        </w:rPr>
        <w:t>pic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E6AEE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.top</w:t>
      </w:r>
      <w:proofErr w:type="spellEnd"/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E6AEE">
        <w:rPr>
          <w:rFonts w:ascii="Consolas" w:eastAsia="宋体" w:hAnsi="Consolas" w:cs="宋体"/>
          <w:color w:val="E5C07B"/>
          <w:kern w:val="0"/>
          <w:szCs w:val="21"/>
        </w:rPr>
        <w:t>"px"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97FA6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  <w:r w:rsidRPr="008E6AE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6EB41D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07CD2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C17EA6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E6AE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E6AE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8E6AE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24719B" w14:textId="77777777" w:rsidR="008E6AEE" w:rsidRPr="008E6AEE" w:rsidRDefault="008E6AEE" w:rsidP="008E6AE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958D68" w14:textId="6FE68536" w:rsidR="0092634B" w:rsidRPr="0092634B" w:rsidRDefault="0092634B" w:rsidP="0092634B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6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常用的鍵盤事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14F1E" w14:paraId="1C620BF8" w14:textId="77777777" w:rsidTr="00A14F1E">
        <w:tc>
          <w:tcPr>
            <w:tcW w:w="2405" w:type="dxa"/>
          </w:tcPr>
          <w:p w14:paraId="4DDCE657" w14:textId="6EF15D46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</w:t>
            </w:r>
          </w:p>
        </w:tc>
        <w:tc>
          <w:tcPr>
            <w:tcW w:w="5891" w:type="dxa"/>
          </w:tcPr>
          <w:p w14:paraId="2E7D6A41" w14:textId="1B58D55D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觸發條件</w:t>
            </w:r>
          </w:p>
        </w:tc>
      </w:tr>
      <w:tr w:rsidR="00A14F1E" w14:paraId="20EDF672" w14:textId="77777777" w:rsidTr="00A14F1E">
        <w:tc>
          <w:tcPr>
            <w:tcW w:w="2405" w:type="dxa"/>
          </w:tcPr>
          <w:p w14:paraId="7871E017" w14:textId="61B6E758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up</w:t>
            </w:r>
            <w:proofErr w:type="spellEnd"/>
          </w:p>
        </w:tc>
        <w:tc>
          <w:tcPr>
            <w:tcW w:w="5891" w:type="dxa"/>
          </w:tcPr>
          <w:p w14:paraId="43AEB8A2" w14:textId="63508D4B" w:rsidR="00A14F1E" w:rsidRP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鬆開時</w:t>
            </w:r>
          </w:p>
        </w:tc>
      </w:tr>
      <w:tr w:rsidR="00A14F1E" w14:paraId="480EF8F9" w14:textId="77777777" w:rsidTr="00A14F1E">
        <w:tc>
          <w:tcPr>
            <w:tcW w:w="2405" w:type="dxa"/>
          </w:tcPr>
          <w:p w14:paraId="641433DA" w14:textId="5A651C1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down</w:t>
            </w:r>
            <w:proofErr w:type="spellEnd"/>
          </w:p>
        </w:tc>
        <w:tc>
          <w:tcPr>
            <w:tcW w:w="5891" w:type="dxa"/>
          </w:tcPr>
          <w:p w14:paraId="76161420" w14:textId="46E82A2E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某個鍵盤按鍵被按下時</w:t>
            </w:r>
          </w:p>
        </w:tc>
      </w:tr>
      <w:tr w:rsidR="00A14F1E" w14:paraId="6D3370AD" w14:textId="77777777" w:rsidTr="00A14F1E">
        <w:tc>
          <w:tcPr>
            <w:tcW w:w="2405" w:type="dxa"/>
          </w:tcPr>
          <w:p w14:paraId="01725149" w14:textId="5D3E49AE" w:rsidR="00A14F1E" w:rsidRDefault="00A14F1E" w:rsidP="005D61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nkeypress</w:t>
            </w:r>
            <w:proofErr w:type="spellEnd"/>
          </w:p>
        </w:tc>
        <w:tc>
          <w:tcPr>
            <w:tcW w:w="5891" w:type="dxa"/>
          </w:tcPr>
          <w:p w14:paraId="19A5156B" w14:textId="6D014528" w:rsidR="00A14F1E" w:rsidRDefault="00A14F1E" w:rsidP="005D61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 xml:space="preserve">某個鍵盤按鍵被按下時 </w:t>
            </w:r>
            <w:r>
              <w:rPr>
                <w:rFonts w:asciiTheme="minorEastAsia" w:hAnsiTheme="minorEastAsia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lang w:eastAsia="zh-TW"/>
              </w:rPr>
              <w:t>不識別功能鍵（如ctrl，shift，箭頭）</w:t>
            </w:r>
          </w:p>
        </w:tc>
      </w:tr>
    </w:tbl>
    <w:p w14:paraId="25002DFA" w14:textId="613830F9" w:rsidR="001B472C" w:rsidRDefault="001B472C" w:rsidP="005D61B1">
      <w:pPr>
        <w:rPr>
          <w:rFonts w:eastAsia="PMingLiU"/>
          <w:lang w:eastAsia="zh-TW"/>
        </w:rPr>
      </w:pPr>
    </w:p>
    <w:p w14:paraId="43BBB3FF" w14:textId="6F4BE8AC" w:rsidR="007E6E80" w:rsidRDefault="007E6E80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論代碼順序如何，如果上述代碼都有，會先執行</w:t>
      </w:r>
      <w:proofErr w:type="spellStart"/>
      <w:r>
        <w:rPr>
          <w:rFonts w:asciiTheme="minorEastAsia" w:hAnsiTheme="minorEastAsia" w:hint="eastAsia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down</w:t>
      </w:r>
      <w:proofErr w:type="spellEnd"/>
      <w:r>
        <w:rPr>
          <w:rFonts w:asciiTheme="minorEastAsia" w:hAnsiTheme="minorEastAsia" w:hint="eastAsia"/>
          <w:lang w:eastAsia="zh-TW"/>
        </w:rPr>
        <w:t>，再執行</w:t>
      </w:r>
      <w:proofErr w:type="spellStart"/>
      <w:r>
        <w:rPr>
          <w:rFonts w:asciiTheme="minorEastAsia" w:hAnsiTheme="minorEastAsia" w:hint="eastAsia"/>
        </w:rPr>
        <w:t>onkeyup</w:t>
      </w:r>
      <w:proofErr w:type="spellEnd"/>
      <w:r w:rsidR="0082271F">
        <w:rPr>
          <w:rFonts w:asciiTheme="minorEastAsia" w:hAnsiTheme="minorEastAsia" w:hint="eastAsia"/>
          <w:lang w:eastAsia="zh-TW"/>
        </w:rPr>
        <w:t>。</w:t>
      </w:r>
    </w:p>
    <w:p w14:paraId="4E29FF40" w14:textId="1DB658A6" w:rsidR="00072959" w:rsidRDefault="00072959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keypress在文本框裡的特點：這兩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事件觸發的時候，文字還沒有落入文本框中。</w:t>
      </w:r>
    </w:p>
    <w:p w14:paraId="7773A5B4" w14:textId="0DD19183" w:rsidR="00DA781C" w:rsidRPr="00072959" w:rsidRDefault="00DA781C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keyup</w:t>
      </w:r>
      <w:proofErr w:type="spellEnd"/>
      <w:r>
        <w:rPr>
          <w:rFonts w:asciiTheme="minorEastAsia" w:hAnsiTheme="minorEastAsia" w:hint="eastAsia"/>
          <w:lang w:eastAsia="zh-TW"/>
        </w:rPr>
        <w:t>事件觸發的時候，文字已經落入文本框裡面。</w:t>
      </w:r>
    </w:p>
    <w:p w14:paraId="426ED323" w14:textId="2F5C2D6C" w:rsidR="001956B1" w:rsidRDefault="001956B1" w:rsidP="001956B1">
      <w:pPr>
        <w:pStyle w:val="3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7</w:t>
      </w:r>
      <w:r w:rsidRPr="0092634B">
        <w:rPr>
          <w:rFonts w:ascii="Cambria Math" w:hAnsi="Cambria Math" w:cs="Cambria Math" w:hint="eastAsia"/>
          <w:sz w:val="18"/>
          <w:szCs w:val="18"/>
          <w:lang w:eastAsia="zh-TW"/>
        </w:rPr>
        <w:t>）鍵盤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事件對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6B1" w14:paraId="32728B0F" w14:textId="77777777" w:rsidTr="001956B1">
        <w:tc>
          <w:tcPr>
            <w:tcW w:w="4148" w:type="dxa"/>
          </w:tcPr>
          <w:p w14:paraId="428ADEB0" w14:textId="1B929B07" w:rsidR="001956B1" w:rsidRDefault="001956B1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事件對象屬性</w:t>
            </w:r>
          </w:p>
        </w:tc>
        <w:tc>
          <w:tcPr>
            <w:tcW w:w="4148" w:type="dxa"/>
          </w:tcPr>
          <w:p w14:paraId="648DE40C" w14:textId="70ECB7D9" w:rsidR="001956B1" w:rsidRDefault="003547EC" w:rsidP="001956B1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1956B1" w14:paraId="43FCF45E" w14:textId="77777777" w:rsidTr="001956B1">
        <w:tc>
          <w:tcPr>
            <w:tcW w:w="4148" w:type="dxa"/>
          </w:tcPr>
          <w:p w14:paraId="6F4D8B19" w14:textId="3565D951" w:rsidR="001956B1" w:rsidRDefault="001956B1" w:rsidP="001956B1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/>
              </w:rPr>
              <w:t>keyCode</w:t>
            </w:r>
            <w:proofErr w:type="spellEnd"/>
          </w:p>
        </w:tc>
        <w:tc>
          <w:tcPr>
            <w:tcW w:w="4148" w:type="dxa"/>
          </w:tcPr>
          <w:p w14:paraId="0CDE3752" w14:textId="12444C64" w:rsidR="001956B1" w:rsidRPr="003547EC" w:rsidRDefault="003547EC" w:rsidP="001956B1">
            <w:pPr>
              <w:rPr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返回該鍵的</w:t>
            </w:r>
            <w:proofErr w:type="gramEnd"/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值</w:t>
            </w:r>
          </w:p>
        </w:tc>
      </w:tr>
    </w:tbl>
    <w:p w14:paraId="7E475E19" w14:textId="77777777" w:rsidR="001956B1" w:rsidRPr="001956B1" w:rsidRDefault="001956B1" w:rsidP="001956B1">
      <w:pPr>
        <w:rPr>
          <w:rFonts w:eastAsia="PMingLiU"/>
          <w:lang w:eastAsia="zh-TW"/>
        </w:rPr>
      </w:pPr>
    </w:p>
    <w:p w14:paraId="0193B467" w14:textId="04DF7E5C" w:rsidR="001956B1" w:rsidRDefault="00E85A23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不區分字母大小寫，</w:t>
      </w:r>
      <w:proofErr w:type="spellStart"/>
      <w:r>
        <w:rPr>
          <w:rFonts w:asciiTheme="minorEastAsia" w:hAnsiTheme="minorEastAsia" w:hint="eastAsia"/>
          <w:lang w:eastAsia="zh-TW"/>
        </w:rPr>
        <w:t>onkeypress</w:t>
      </w:r>
      <w:proofErr w:type="spellEnd"/>
      <w:r>
        <w:rPr>
          <w:rFonts w:asciiTheme="minorEastAsia" w:hAnsiTheme="minorEastAsia" w:hint="eastAsia"/>
          <w:lang w:eastAsia="zh-TW"/>
        </w:rPr>
        <w:t>區分字母大小寫。</w:t>
      </w:r>
    </w:p>
    <w:p w14:paraId="0CFF3F9B" w14:textId="35C3FFDA" w:rsidR="00717046" w:rsidRDefault="00717046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實際開發中，更多使用</w:t>
      </w:r>
      <w:proofErr w:type="spellStart"/>
      <w:r>
        <w:rPr>
          <w:rFonts w:asciiTheme="minorEastAsia" w:hAnsiTheme="minorEastAsia" w:hint="eastAsia"/>
          <w:lang w:eastAsia="zh-TW"/>
        </w:rPr>
        <w:t>on</w:t>
      </w:r>
      <w:r>
        <w:rPr>
          <w:rFonts w:asciiTheme="minorEastAsia" w:hAnsiTheme="minorEastAsia"/>
          <w:lang w:eastAsia="zh-TW"/>
        </w:rPr>
        <w:t>keydown</w:t>
      </w:r>
      <w:proofErr w:type="spellEnd"/>
      <w:r>
        <w:rPr>
          <w:rFonts w:asciiTheme="minorEastAsia" w:hAnsiTheme="minorEastAsia" w:hint="eastAsia"/>
          <w:lang w:eastAsia="zh-TW"/>
        </w:rPr>
        <w:t>和</w:t>
      </w:r>
      <w:proofErr w:type="spellStart"/>
      <w:r>
        <w:rPr>
          <w:rFonts w:asciiTheme="minorEastAsia" w:hAnsiTheme="minorEastAsia" w:hint="eastAsia"/>
          <w:lang w:eastAsia="zh-TW"/>
        </w:rPr>
        <w:t>onkeyup</w:t>
      </w:r>
      <w:proofErr w:type="spellEnd"/>
      <w:r>
        <w:rPr>
          <w:rFonts w:asciiTheme="minorEastAsia" w:hAnsiTheme="minorEastAsia" w:hint="eastAsia"/>
          <w:lang w:eastAsia="zh-TW"/>
        </w:rPr>
        <w:t>，因為它們識別所有的鍵（包括功能鍵）</w:t>
      </w:r>
      <w:r w:rsidR="00207CC3">
        <w:rPr>
          <w:rFonts w:asciiTheme="minorEastAsia" w:hAnsiTheme="minorEastAsia" w:hint="eastAsia"/>
          <w:lang w:eastAsia="zh-TW"/>
        </w:rPr>
        <w:t>。</w:t>
      </w:r>
    </w:p>
    <w:p w14:paraId="22DAD3B9" w14:textId="1417CC42" w:rsidR="00207CC3" w:rsidRDefault="00207CC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press不識別功能鍵，但是</w:t>
      </w:r>
      <w:proofErr w:type="spellStart"/>
      <w:r>
        <w:rPr>
          <w:rFonts w:asciiTheme="minorEastAsia" w:hAnsiTheme="minorEastAsia" w:hint="eastAsia"/>
          <w:lang w:eastAsia="zh-TW"/>
        </w:rPr>
        <w:t>keyCode</w:t>
      </w:r>
      <w:proofErr w:type="spellEnd"/>
      <w:r>
        <w:rPr>
          <w:rFonts w:asciiTheme="minorEastAsia" w:hAnsiTheme="minorEastAsia" w:hint="eastAsia"/>
          <w:lang w:eastAsia="zh-TW"/>
        </w:rPr>
        <w:t>屬性能區別大小寫，返回不同的A</w:t>
      </w:r>
      <w:r>
        <w:rPr>
          <w:rFonts w:asciiTheme="minorEastAsia" w:hAnsiTheme="minorEastAsia"/>
          <w:lang w:eastAsia="zh-TW"/>
        </w:rPr>
        <w:t>SCII</w:t>
      </w:r>
      <w:r>
        <w:rPr>
          <w:rFonts w:asciiTheme="minorEastAsia" w:hAnsiTheme="minorEastAsia" w:hint="eastAsia"/>
          <w:lang w:eastAsia="zh-TW"/>
        </w:rPr>
        <w:t>值。</w:t>
      </w:r>
    </w:p>
    <w:p w14:paraId="382A1B87" w14:textId="293EF2A4" w:rsidR="001956B1" w:rsidRDefault="001956B1" w:rsidP="005D61B1">
      <w:pPr>
        <w:rPr>
          <w:rFonts w:eastAsia="PMingLiU"/>
          <w:lang w:eastAsia="zh-TW"/>
        </w:rPr>
      </w:pPr>
    </w:p>
    <w:p w14:paraId="6EEF4715" w14:textId="48E78748" w:rsidR="007C6A49" w:rsidRPr="00A634D3" w:rsidRDefault="007C6A49" w:rsidP="00A634D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案例：按下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s</w:t>
      </w:r>
      <w:r w:rsidRPr="00A634D3">
        <w:rPr>
          <w:rFonts w:ascii="Cambria Math" w:hAnsi="Cambria Math" w:cs="Cambria Math" w:hint="eastAsia"/>
          <w:sz w:val="18"/>
          <w:szCs w:val="18"/>
          <w:lang w:eastAsia="zh-TW"/>
        </w:rPr>
        <w:t>，輸入框獲得焦點</w:t>
      </w:r>
    </w:p>
    <w:p w14:paraId="732C77F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04566B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740630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1E259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核心思路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检测用户是否按下了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如果按下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，就把光标定位到搜索框里面</w:t>
      </w:r>
    </w:p>
    <w:p w14:paraId="2A942C7B" w14:textId="228FD31B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键盘事件对象里面的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keyCode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判断用户按下的是否是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s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键</w:t>
      </w:r>
      <w:r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不要用</w:t>
      </w:r>
      <w:proofErr w:type="spellStart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keydown</w:t>
      </w:r>
      <w:proofErr w:type="spellEnd"/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因為會導致輸入框裡每次都會輸入</w:t>
      </w:r>
      <w:r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s</w:t>
      </w:r>
      <w:r w:rsidR="00791177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。</w:t>
      </w:r>
    </w:p>
    <w:p w14:paraId="117B2761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搜索</w:t>
      </w:r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框获得</w:t>
      </w:r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焦点：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使用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A634D3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A634D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 focus()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方法</w:t>
      </w:r>
    </w:p>
    <w:p w14:paraId="3CA26CA9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2F609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634D3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A634D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634D3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9A6358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676F7D"/>
          <w:kern w:val="0"/>
          <w:szCs w:val="21"/>
        </w:rPr>
        <w:t>// console.log(</w:t>
      </w:r>
      <w:proofErr w:type="spellStart"/>
      <w:proofErr w:type="gramStart"/>
      <w:r w:rsidRPr="00A634D3">
        <w:rPr>
          <w:rFonts w:ascii="Consolas" w:eastAsia="宋体" w:hAnsi="Consolas" w:cs="宋体"/>
          <w:color w:val="676F7D"/>
          <w:kern w:val="0"/>
          <w:szCs w:val="21"/>
        </w:rPr>
        <w:t>e.keyCode</w:t>
      </w:r>
      <w:proofErr w:type="spellEnd"/>
      <w:proofErr w:type="gramEnd"/>
      <w:r w:rsidRPr="00A634D3">
        <w:rPr>
          <w:rFonts w:ascii="Consolas" w:eastAsia="宋体" w:hAnsi="Consolas" w:cs="宋体"/>
          <w:color w:val="676F7D"/>
          <w:kern w:val="0"/>
          <w:szCs w:val="21"/>
        </w:rPr>
        <w:t>);</w:t>
      </w:r>
    </w:p>
    <w:p w14:paraId="4FE1E78E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e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keyCode</w:t>
      </w:r>
      <w:proofErr w:type="spellEnd"/>
      <w:proofErr w:type="gramEnd"/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34D3">
        <w:rPr>
          <w:rFonts w:ascii="Consolas" w:eastAsia="宋体" w:hAnsi="Consolas" w:cs="宋体"/>
          <w:color w:val="C678DD"/>
          <w:kern w:val="0"/>
          <w:szCs w:val="21"/>
        </w:rPr>
        <w:t>83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87D2275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</w:t>
      </w:r>
      <w:proofErr w:type="spellStart"/>
      <w:proofErr w:type="gramStart"/>
      <w:r w:rsidRPr="00A634D3">
        <w:rPr>
          <w:rFonts w:ascii="Consolas" w:eastAsia="宋体" w:hAnsi="Consolas" w:cs="宋体"/>
          <w:color w:val="61AFEF"/>
          <w:kern w:val="0"/>
          <w:szCs w:val="21"/>
        </w:rPr>
        <w:t>search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34D3">
        <w:rPr>
          <w:rFonts w:ascii="Consolas" w:eastAsia="宋体" w:hAnsi="Consolas" w:cs="宋体"/>
          <w:color w:val="98C379"/>
          <w:kern w:val="0"/>
          <w:szCs w:val="21"/>
        </w:rPr>
        <w:t>focus</w:t>
      </w:r>
      <w:proofErr w:type="spellEnd"/>
      <w:proofErr w:type="gramEnd"/>
      <w:r w:rsidRPr="00A634D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F9D3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D60634F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A634D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CEBD57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42A553" w14:textId="77777777" w:rsidR="00A634D3" w:rsidRPr="00A634D3" w:rsidRDefault="00A634D3" w:rsidP="00A634D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34D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634D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634D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3DAB2C" w14:textId="78CD2240" w:rsidR="00A634D3" w:rsidRPr="001B6FE9" w:rsidRDefault="00D75844" w:rsidP="001B6FE9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案例：在輸入框裡輸入內容，出現文本框同步放大</w:t>
      </w:r>
      <w:r w:rsidR="00EE25D5" w:rsidRPr="001B6FE9">
        <w:rPr>
          <w:rFonts w:ascii="Cambria Math" w:hAnsi="Cambria Math" w:cs="Cambria Math" w:hint="eastAsia"/>
          <w:sz w:val="18"/>
          <w:szCs w:val="18"/>
          <w:lang w:eastAsia="zh-TW"/>
        </w:rPr>
        <w:t>顯示輸入框中</w:t>
      </w:r>
      <w:r w:rsidRPr="001B6FE9">
        <w:rPr>
          <w:rFonts w:ascii="Cambria Math" w:hAnsi="Cambria Math" w:cs="Cambria Math" w:hint="eastAsia"/>
          <w:sz w:val="18"/>
          <w:szCs w:val="18"/>
          <w:lang w:eastAsia="zh-TW"/>
        </w:rPr>
        <w:t>的內容</w:t>
      </w:r>
    </w:p>
    <w:p w14:paraId="570E890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AC483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5AF19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F333F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DDC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B0770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1B6FE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proofErr w:type="gram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e</w:t>
      </w:r>
      <w:proofErr w:type="spellEnd"/>
      <w:proofErr w:type="gramEnd"/>
      <w:r w:rsidRPr="001B6FE9">
        <w:rPr>
          <w:rFonts w:ascii="Consolas" w:eastAsia="宋体" w:hAnsi="Consolas" w:cs="宋体"/>
          <w:color w:val="E5C07B"/>
          <w:kern w:val="0"/>
          <w:szCs w:val="21"/>
        </w:rPr>
        <w:t>=edg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D299E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768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1142A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36C3A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FCC65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51EE4C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F824B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A669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22010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8ECF9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BE064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4B84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1D47E4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5BCB1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8B4CA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099DCE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7C5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6354DF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ipt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BBB8F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getElementById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B3C04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focus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1E48138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ABB2BF"/>
          <w:kern w:val="0"/>
          <w:szCs w:val="21"/>
        </w:rPr>
        <w:t>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1B6FE9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3E0CE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80A47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3196A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6DA4CA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B6FE9">
        <w:rPr>
          <w:rFonts w:ascii="Consolas" w:eastAsia="宋体" w:hAnsi="Consolas" w:cs="宋体"/>
          <w:color w:val="E5C07B"/>
          <w:kern w:val="0"/>
          <w:szCs w:val="21"/>
        </w:rPr>
        <w:t>keyup</w:t>
      </w:r>
      <w:proofErr w:type="spellEnd"/>
      <w:r w:rsidRPr="001B6F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957B99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ock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77B86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B6FE9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value</w:t>
      </w:r>
      <w:proofErr w:type="spellEnd"/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E98256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39E4F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ipt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B6FE9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B6F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blur"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1B6FE9">
        <w:rPr>
          <w:rFonts w:ascii="Consolas" w:eastAsia="宋体" w:hAnsi="Consolas" w:cs="宋体"/>
          <w:i/>
          <w:iCs/>
          <w:color w:val="D19A66"/>
          <w:kern w:val="0"/>
          <w:szCs w:val="21"/>
        </w:rPr>
        <w:t>e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111199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proofErr w:type="spellStart"/>
      <w:r w:rsidRPr="001B6FE9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1B6FE9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B6FE9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CF3D1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B6F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82A5F0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4E2B3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9FE7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B6F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B6FE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B6F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84792" w14:textId="77777777" w:rsidR="001B6FE9" w:rsidRPr="001B6FE9" w:rsidRDefault="001B6FE9" w:rsidP="001B6FE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0A7E4A3" w14:textId="7A2C87DD" w:rsidR="001B6FE9" w:rsidRPr="00266BA3" w:rsidRDefault="00266BA3" w:rsidP="00266BA3">
      <w:pPr>
        <w:pStyle w:val="2"/>
        <w:rPr>
          <w:sz w:val="21"/>
          <w:szCs w:val="21"/>
          <w:lang w:eastAsia="zh-TW"/>
        </w:rPr>
      </w:pPr>
      <w:r w:rsidRPr="00266BA3">
        <w:rPr>
          <w:rFonts w:hint="eastAsia"/>
          <w:sz w:val="21"/>
          <w:szCs w:val="21"/>
          <w:lang w:eastAsia="zh-TW"/>
        </w:rPr>
        <w:t>1</w:t>
      </w:r>
      <w:r w:rsidRPr="00266BA3">
        <w:rPr>
          <w:sz w:val="21"/>
          <w:szCs w:val="21"/>
          <w:lang w:eastAsia="zh-TW"/>
        </w:rPr>
        <w:t xml:space="preserve">1 </w:t>
      </w:r>
      <w:r>
        <w:rPr>
          <w:sz w:val="21"/>
          <w:szCs w:val="21"/>
          <w:lang w:eastAsia="zh-TW"/>
        </w:rPr>
        <w:t>BOM</w:t>
      </w:r>
      <w:r>
        <w:rPr>
          <w:rFonts w:hint="eastAsia"/>
          <w:sz w:val="21"/>
          <w:szCs w:val="21"/>
          <w:lang w:eastAsia="zh-TW"/>
        </w:rPr>
        <w:t>概述</w:t>
      </w:r>
    </w:p>
    <w:p w14:paraId="5543BCC7" w14:textId="09E8F6B0" w:rsidR="00266BA3" w:rsidRDefault="00C67910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，提供了獨立</w:t>
      </w:r>
      <w:proofErr w:type="gramStart"/>
      <w:r>
        <w:rPr>
          <w:rFonts w:hint="eastAsia"/>
        </w:rPr>
        <w:t>於內</w:t>
      </w:r>
      <w:proofErr w:type="gramEnd"/>
      <w:r>
        <w:rPr>
          <w:rFonts w:hint="eastAsia"/>
        </w:rPr>
        <w:t>容而與瀏覽器窗口進行交互的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，其核心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是window。</w:t>
      </w:r>
    </w:p>
    <w:p w14:paraId="494C7EE6" w14:textId="16AD29E7" w:rsidR="00B56B6A" w:rsidRDefault="00B56B6A" w:rsidP="005D61B1"/>
    <w:p w14:paraId="0C2D4F6C" w14:textId="11507795" w:rsidR="00B56B6A" w:rsidRDefault="00B56B6A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由一系列相關的對象構成，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對象都提供了許多方法和屬性。</w:t>
      </w:r>
    </w:p>
    <w:p w14:paraId="57083974" w14:textId="7190F9C8" w:rsidR="00AA0391" w:rsidRDefault="00AA0391" w:rsidP="005D61B1">
      <w:pPr>
        <w:rPr>
          <w:lang w:eastAsia="zh-TW"/>
        </w:rPr>
      </w:pPr>
    </w:p>
    <w:p w14:paraId="61CB5FB2" w14:textId="2280CD2D" w:rsidR="00AA0391" w:rsidRDefault="00AA0391" w:rsidP="005D61B1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OM</w:t>
      </w:r>
      <w:r>
        <w:rPr>
          <w:rFonts w:hint="eastAsia"/>
          <w:lang w:eastAsia="zh-TW"/>
        </w:rPr>
        <w:t>缺乏標準，JavaScript語法的標準化組織是E</w:t>
      </w:r>
      <w:r>
        <w:rPr>
          <w:lang w:eastAsia="zh-TW"/>
        </w:rPr>
        <w:t>CMA</w:t>
      </w:r>
      <w:r>
        <w:rPr>
          <w:rFonts w:hint="eastAsia"/>
          <w:lang w:eastAsia="zh-TW"/>
        </w:rPr>
        <w:t>，D</w:t>
      </w:r>
      <w:r>
        <w:rPr>
          <w:lang w:eastAsia="zh-TW"/>
        </w:rPr>
        <w:t>OM</w:t>
      </w:r>
      <w:r>
        <w:rPr>
          <w:rFonts w:hint="eastAsia"/>
          <w:lang w:eastAsia="zh-TW"/>
        </w:rPr>
        <w:t>的標準化組織是W</w:t>
      </w:r>
      <w:r>
        <w:rPr>
          <w:lang w:eastAsia="zh-TW"/>
        </w:rPr>
        <w:t>3C</w:t>
      </w:r>
      <w:r>
        <w:rPr>
          <w:rFonts w:hint="eastAsia"/>
          <w:lang w:eastAsia="zh-TW"/>
        </w:rPr>
        <w:t>，B</w:t>
      </w:r>
      <w:r>
        <w:rPr>
          <w:lang w:eastAsia="zh-TW"/>
        </w:rPr>
        <w:t>OM</w:t>
      </w:r>
      <w:r>
        <w:rPr>
          <w:rFonts w:hint="eastAsia"/>
          <w:lang w:eastAsia="zh-TW"/>
        </w:rPr>
        <w:t>最初是</w:t>
      </w:r>
      <w:proofErr w:type="spellStart"/>
      <w:r>
        <w:rPr>
          <w:rFonts w:hint="eastAsia"/>
          <w:lang w:eastAsia="zh-TW"/>
        </w:rPr>
        <w:t>Nestscape</w:t>
      </w:r>
      <w:proofErr w:type="spellEnd"/>
      <w:r>
        <w:rPr>
          <w:rFonts w:hint="eastAsia"/>
          <w:lang w:eastAsia="zh-TW"/>
        </w:rPr>
        <w:t>瀏覽器標準的一部分。</w:t>
      </w:r>
    </w:p>
    <w:p w14:paraId="424BEC8C" w14:textId="75BE8F59" w:rsidR="00A0495C" w:rsidRDefault="00A0495C" w:rsidP="005D61B1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A0495C" w14:paraId="67D9077E" w14:textId="77777777" w:rsidTr="002D0CB6">
        <w:tc>
          <w:tcPr>
            <w:tcW w:w="3256" w:type="dxa"/>
          </w:tcPr>
          <w:p w14:paraId="6E5E5847" w14:textId="0D0CD250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</w:p>
        </w:tc>
        <w:tc>
          <w:tcPr>
            <w:tcW w:w="5040" w:type="dxa"/>
          </w:tcPr>
          <w:p w14:paraId="346D801F" w14:textId="28261DB5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</w:p>
        </w:tc>
      </w:tr>
      <w:tr w:rsidR="00A0495C" w14:paraId="50879DD1" w14:textId="77777777" w:rsidTr="002D0CB6">
        <w:tc>
          <w:tcPr>
            <w:tcW w:w="3256" w:type="dxa"/>
          </w:tcPr>
          <w:p w14:paraId="0C014BA3" w14:textId="14A2049C" w:rsidR="00A0495C" w:rsidRDefault="00A0495C" w:rsidP="005D61B1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文檔對象</w:t>
            </w:r>
            <w:proofErr w:type="gramEnd"/>
            <w:r>
              <w:rPr>
                <w:rFonts w:hint="eastAsia"/>
                <w:lang w:eastAsia="zh-TW"/>
              </w:rPr>
              <w:t>模型</w:t>
            </w:r>
          </w:p>
        </w:tc>
        <w:tc>
          <w:tcPr>
            <w:tcW w:w="5040" w:type="dxa"/>
          </w:tcPr>
          <w:p w14:paraId="28BF5E0B" w14:textId="0FAF325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對象模型</w:t>
            </w:r>
          </w:p>
        </w:tc>
      </w:tr>
      <w:tr w:rsidR="00A0495C" w14:paraId="38DF233C" w14:textId="77777777" w:rsidTr="002D0CB6">
        <w:tc>
          <w:tcPr>
            <w:tcW w:w="3256" w:type="dxa"/>
          </w:tcPr>
          <w:p w14:paraId="7DBE4240" w14:textId="1C283E9A" w:rsidR="00A0495C" w:rsidRDefault="00A0495C" w:rsidP="005D61B1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把文檔當作</w:t>
            </w:r>
            <w:proofErr w:type="gramEnd"/>
            <w:r>
              <w:rPr>
                <w:rFonts w:hint="eastAsia"/>
                <w:lang w:eastAsia="zh-TW"/>
              </w:rPr>
              <w:t>一個對象來看待</w:t>
            </w:r>
          </w:p>
        </w:tc>
        <w:tc>
          <w:tcPr>
            <w:tcW w:w="5040" w:type="dxa"/>
          </w:tcPr>
          <w:p w14:paraId="07007D9A" w14:textId="18698207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瀏覽器當作對象看待</w:t>
            </w:r>
          </w:p>
        </w:tc>
      </w:tr>
      <w:tr w:rsidR="00A0495C" w14:paraId="04EA6A07" w14:textId="77777777" w:rsidTr="002D0CB6">
        <w:tc>
          <w:tcPr>
            <w:tcW w:w="3256" w:type="dxa"/>
          </w:tcPr>
          <w:p w14:paraId="635787AA" w14:textId="30485E25" w:rsidR="00A0495C" w:rsidRDefault="00A0495C" w:rsidP="005D61B1"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document</w:t>
            </w:r>
          </w:p>
        </w:tc>
        <w:tc>
          <w:tcPr>
            <w:tcW w:w="5040" w:type="dxa"/>
          </w:tcPr>
          <w:p w14:paraId="2FFC80EA" w14:textId="6968B3BE" w:rsidR="00A0495C" w:rsidRDefault="002E45FC" w:rsidP="005D61B1"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的頂級</w:t>
            </w:r>
            <w:proofErr w:type="gramStart"/>
            <w:r>
              <w:rPr>
                <w:rFonts w:hint="eastAsia"/>
              </w:rPr>
              <w:t>對象</w:t>
            </w:r>
            <w:proofErr w:type="gramEnd"/>
            <w:r>
              <w:rPr>
                <w:rFonts w:hint="eastAsia"/>
              </w:rPr>
              <w:t>是window</w:t>
            </w:r>
          </w:p>
        </w:tc>
      </w:tr>
      <w:tr w:rsidR="00A0495C" w14:paraId="2ACE679C" w14:textId="77777777" w:rsidTr="002D0CB6">
        <w:tc>
          <w:tcPr>
            <w:tcW w:w="3256" w:type="dxa"/>
          </w:tcPr>
          <w:p w14:paraId="2FF239EE" w14:textId="39053A48" w:rsidR="00A0495C" w:rsidRDefault="00A0495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操作頁面元素</w:t>
            </w:r>
          </w:p>
        </w:tc>
        <w:tc>
          <w:tcPr>
            <w:tcW w:w="5040" w:type="dxa"/>
          </w:tcPr>
          <w:p w14:paraId="7AA51974" w14:textId="3D5BC8FB" w:rsidR="00A0495C" w:rsidRDefault="002E45FC" w:rsidP="005D61B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瀏覽器窗口交互的一些對象</w:t>
            </w:r>
          </w:p>
        </w:tc>
      </w:tr>
      <w:tr w:rsidR="00A0495C" w14:paraId="30A6EFA1" w14:textId="77777777" w:rsidTr="002D0CB6">
        <w:tc>
          <w:tcPr>
            <w:tcW w:w="3256" w:type="dxa"/>
          </w:tcPr>
          <w:p w14:paraId="4B6997E0" w14:textId="71F4A601" w:rsidR="00A0495C" w:rsidRDefault="00A0495C" w:rsidP="005D61B1">
            <w:r>
              <w:rPr>
                <w:rFonts w:hint="eastAsia"/>
              </w:rPr>
              <w:t>W</w:t>
            </w:r>
            <w:r>
              <w:t>3C</w:t>
            </w:r>
            <w:proofErr w:type="gramStart"/>
            <w:r>
              <w:rPr>
                <w:rFonts w:hint="eastAsia"/>
              </w:rPr>
              <w:t>標準</w:t>
            </w:r>
            <w:proofErr w:type="gramEnd"/>
            <w:r>
              <w:rPr>
                <w:rFonts w:hint="eastAsia"/>
              </w:rPr>
              <w:t>規範</w:t>
            </w:r>
          </w:p>
        </w:tc>
        <w:tc>
          <w:tcPr>
            <w:tcW w:w="5040" w:type="dxa"/>
          </w:tcPr>
          <w:p w14:paraId="2CF43BCD" w14:textId="30DFA531" w:rsidR="00A0495C" w:rsidRPr="000D7F98" w:rsidRDefault="002E45FC" w:rsidP="005D61B1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瀏覽器廠商在各自瀏覽器上定義的，</w:t>
            </w:r>
            <w:proofErr w:type="gramStart"/>
            <w:r>
              <w:rPr>
                <w:rFonts w:hint="eastAsia"/>
                <w:lang w:eastAsia="zh-TW"/>
              </w:rPr>
              <w:t>兼容性較</w:t>
            </w:r>
            <w:proofErr w:type="gramEnd"/>
            <w:r>
              <w:rPr>
                <w:rFonts w:hint="eastAsia"/>
                <w:lang w:eastAsia="zh-TW"/>
              </w:rPr>
              <w:t>差</w:t>
            </w:r>
          </w:p>
        </w:tc>
      </w:tr>
    </w:tbl>
    <w:p w14:paraId="2A8E3707" w14:textId="2D24BC9A" w:rsidR="00A0495C" w:rsidRDefault="00A0495C" w:rsidP="005D61B1">
      <w:pPr>
        <w:rPr>
          <w:rFonts w:eastAsia="PMingLiU"/>
          <w:lang w:eastAsia="zh-TW"/>
        </w:rPr>
      </w:pPr>
    </w:p>
    <w:p w14:paraId="75643C54" w14:textId="48BAE297" w:rsidR="00CD1A88" w:rsidRDefault="00CD1A88" w:rsidP="005D61B1">
      <w:r>
        <w:rPr>
          <w:rFonts w:hint="eastAsia"/>
        </w:rPr>
        <w:t>B</w:t>
      </w:r>
      <w:r>
        <w:t>OM</w:t>
      </w:r>
      <w:r>
        <w:rPr>
          <w:rFonts w:hint="eastAsia"/>
        </w:rPr>
        <w:t>比D</w:t>
      </w:r>
      <w:r>
        <w:t>OM</w:t>
      </w:r>
      <w:r>
        <w:rPr>
          <w:rFonts w:hint="eastAsia"/>
        </w:rPr>
        <w:t>更大，B</w:t>
      </w:r>
      <w:r>
        <w:t>OM</w:t>
      </w:r>
      <w:r>
        <w:rPr>
          <w:rFonts w:hint="eastAsia"/>
        </w:rPr>
        <w:t>包含D</w:t>
      </w:r>
      <w:r>
        <w:t>OM</w:t>
      </w:r>
      <w:r>
        <w:rPr>
          <w:rFonts w:hint="eastAsia"/>
        </w:rPr>
        <w:t>。</w:t>
      </w:r>
    </w:p>
    <w:p w14:paraId="44939CB6" w14:textId="150E4F81" w:rsidR="005B113F" w:rsidRDefault="005B113F" w:rsidP="005D61B1">
      <w:r>
        <w:rPr>
          <w:rFonts w:hint="eastAsia"/>
          <w:noProof/>
        </w:rPr>
        <w:drawing>
          <wp:inline distT="0" distB="0" distL="0" distR="0" wp14:anchorId="43ED3B07" wp14:editId="4A51D356">
            <wp:extent cx="3105150" cy="105500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99" cy="10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C467" w14:textId="41D79AA1" w:rsidR="004C522F" w:rsidRDefault="004C522F" w:rsidP="005D61B1"/>
    <w:p w14:paraId="0753EBF5" w14:textId="21120F9A" w:rsidR="004C522F" w:rsidRDefault="004C522F" w:rsidP="005D61B1">
      <w:pPr>
        <w:rPr>
          <w:lang w:eastAsia="zh-TW"/>
        </w:rPr>
      </w:pPr>
      <w:r>
        <w:rPr>
          <w:rFonts w:hint="eastAsia"/>
          <w:lang w:eastAsia="zh-TW"/>
        </w:rPr>
        <w:t>window對象是瀏覽器的頂級對象，它具有雙重角色。</w:t>
      </w:r>
    </w:p>
    <w:p w14:paraId="4CED3CD1" w14:textId="51812E98" w:rsidR="004C522F" w:rsidRDefault="004C522F" w:rsidP="004C522F">
      <w:pPr>
        <w:pStyle w:val="a5"/>
        <w:numPr>
          <w:ilvl w:val="0"/>
          <w:numId w:val="3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它是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訪問瀏覽器窗口的一個接口。</w:t>
      </w:r>
    </w:p>
    <w:p w14:paraId="63E568AA" w14:textId="42E8EADD" w:rsidR="00075B7B" w:rsidRDefault="00075B7B" w:rsidP="004C522F">
      <w:pPr>
        <w:pStyle w:val="a5"/>
        <w:numPr>
          <w:ilvl w:val="0"/>
          <w:numId w:val="36"/>
        </w:numPr>
        <w:ind w:firstLineChars="0"/>
      </w:pPr>
      <w:r>
        <w:rPr>
          <w:rFonts w:hint="eastAsia"/>
          <w:lang w:eastAsia="zh-TW"/>
        </w:rPr>
        <w:t>它是一個全局對象。定義在全局作用域中</w:t>
      </w:r>
      <w:proofErr w:type="gramStart"/>
      <w:r>
        <w:rPr>
          <w:rFonts w:hint="eastAsia"/>
          <w:lang w:eastAsia="zh-TW"/>
        </w:rPr>
        <w:t>的變量</w:t>
      </w:r>
      <w:proofErr w:type="gramEnd"/>
      <w:r>
        <w:rPr>
          <w:rFonts w:hint="eastAsia"/>
          <w:lang w:eastAsia="zh-TW"/>
        </w:rPr>
        <w:t>、函數都會變成window對象的屬性和方法。</w:t>
      </w:r>
      <w:r w:rsidR="00760322">
        <w:rPr>
          <w:rFonts w:hint="eastAsia"/>
        </w:rPr>
        <w:t>調用的時</w:t>
      </w:r>
      <w:proofErr w:type="gramStart"/>
      <w:r w:rsidR="00760322">
        <w:rPr>
          <w:rFonts w:hint="eastAsia"/>
        </w:rPr>
        <w:t>候可以</w:t>
      </w:r>
      <w:proofErr w:type="gramEnd"/>
      <w:r w:rsidR="00760322">
        <w:rPr>
          <w:rFonts w:hint="eastAsia"/>
        </w:rPr>
        <w:t>省略window。</w:t>
      </w:r>
    </w:p>
    <w:p w14:paraId="7C86EC69" w14:textId="0FFA2E24" w:rsidR="00135E74" w:rsidRPr="00CD1A88" w:rsidRDefault="00135E74" w:rsidP="00135E74">
      <w:pPr>
        <w:pStyle w:val="a5"/>
        <w:ind w:left="420" w:firstLineChars="0" w:firstLine="0"/>
      </w:pPr>
      <w:r>
        <w:rPr>
          <w:rFonts w:hint="eastAsia"/>
        </w:rPr>
        <w:t>聲明變量的時</w:t>
      </w:r>
      <w:proofErr w:type="gramStart"/>
      <w:r>
        <w:rPr>
          <w:rFonts w:hint="eastAsia"/>
        </w:rPr>
        <w:t>候不要</w:t>
      </w:r>
      <w:proofErr w:type="gramEnd"/>
      <w:r>
        <w:rPr>
          <w:rFonts w:hint="eastAsia"/>
        </w:rPr>
        <w:t>用name作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名字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window下面有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：window</w:t>
      </w:r>
      <w:r>
        <w:t>.name</w:t>
      </w:r>
      <w:r>
        <w:rPr>
          <w:rFonts w:hint="eastAsia"/>
        </w:rPr>
        <w:t>。</w:t>
      </w:r>
    </w:p>
    <w:p w14:paraId="0B11741E" w14:textId="316DAA6B" w:rsidR="00266BA3" w:rsidRDefault="00266BA3" w:rsidP="005D61B1">
      <w:pPr>
        <w:rPr>
          <w:rFonts w:eastAsia="PMingLiU"/>
          <w:lang w:eastAsia="zh-TW"/>
        </w:rPr>
      </w:pPr>
    </w:p>
    <w:p w14:paraId="5C546583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72D0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226C6">
        <w:rPr>
          <w:rFonts w:ascii="Consolas" w:eastAsia="宋体" w:hAnsi="Consolas" w:cs="宋体"/>
          <w:color w:val="ABB2BF"/>
          <w:kern w:val="0"/>
          <w:szCs w:val="21"/>
        </w:rPr>
        <w:t>ipt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document</w:t>
      </w:r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174898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6C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48F45E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num</w:t>
      </w:r>
      <w:proofErr w:type="spellEnd"/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38B72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6C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9226C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6C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B997154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6C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9D5FFB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7878106C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1B032F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9226C6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6C6">
        <w:rPr>
          <w:rFonts w:ascii="Consolas" w:eastAsia="宋体" w:hAnsi="Consolas" w:cs="宋体"/>
          <w:color w:val="98C379"/>
          <w:kern w:val="0"/>
          <w:szCs w:val="21"/>
        </w:rPr>
        <w:t>alert</w:t>
      </w:r>
      <w:proofErr w:type="spellEnd"/>
      <w:proofErr w:type="gramEnd"/>
      <w:r w:rsidRPr="009226C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26C6">
        <w:rPr>
          <w:rFonts w:ascii="Consolas" w:eastAsia="宋体" w:hAnsi="Consolas" w:cs="宋体"/>
          <w:color w:val="E5C07B"/>
          <w:kern w:val="0"/>
          <w:szCs w:val="21"/>
        </w:rPr>
        <w:t>"la"</w:t>
      </w:r>
      <w:r w:rsidRPr="009226C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5F6F7" w14:textId="77777777" w:rsidR="009226C6" w:rsidRPr="009226C6" w:rsidRDefault="009226C6" w:rsidP="009226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6C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6C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6C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177024" w14:textId="5F5EE6AE" w:rsidR="00195705" w:rsidRPr="00195705" w:rsidRDefault="00195705" w:rsidP="0019570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2 </w:t>
      </w:r>
      <w:r w:rsidRPr="00195705">
        <w:rPr>
          <w:rFonts w:hint="eastAsia"/>
          <w:sz w:val="21"/>
          <w:szCs w:val="21"/>
          <w:lang w:eastAsia="zh-TW"/>
        </w:rPr>
        <w:t>window對象的常見事件</w:t>
      </w:r>
    </w:p>
    <w:p w14:paraId="572F8FF4" w14:textId="5A08B202" w:rsidR="009226C6" w:rsidRPr="00816495" w:rsidRDefault="00C22655" w:rsidP="0081649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gramStart"/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窗口加載事件</w:t>
      </w:r>
      <w:proofErr w:type="gramEnd"/>
    </w:p>
    <w:p w14:paraId="5AF21F15" w14:textId="221B5AE5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 xml:space="preserve"> onload</w:t>
      </w:r>
    </w:p>
    <w:p w14:paraId="33748BEE" w14:textId="4ED4F61A" w:rsidR="00C22655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load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18DC9DFD" w14:textId="07601BFA" w:rsidR="00164619" w:rsidRDefault="00164619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</w:t>
      </w:r>
    </w:p>
    <w:p w14:paraId="0D1E02F7" w14:textId="7B567F60" w:rsidR="00164619" w:rsidRDefault="00164619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</w:t>
      </w:r>
      <w:r>
        <w:rPr>
          <w:rFonts w:asciiTheme="minorEastAsia" w:hAnsiTheme="minorEastAsia" w:hint="eastAsia"/>
        </w:rPr>
        <w:t>addEventListener</w:t>
      </w:r>
      <w:proofErr w:type="spellEnd"/>
      <w:proofErr w:type="gramEnd"/>
      <w:r>
        <w:rPr>
          <w:rFonts w:eastAsia="PMingLiU"/>
          <w:lang w:eastAsia="zh-TW"/>
        </w:rPr>
        <w:t>(“load”, function(){});</w:t>
      </w:r>
    </w:p>
    <w:p w14:paraId="40618F72" w14:textId="79C8CEC5" w:rsidR="00CC1B03" w:rsidRDefault="00CC1B03" w:rsidP="005D61B1">
      <w:pPr>
        <w:rPr>
          <w:rFonts w:eastAsia="PMingLiU"/>
          <w:lang w:eastAsia="zh-TW"/>
        </w:rPr>
      </w:pPr>
    </w:p>
    <w:p w14:paraId="27B14AE9" w14:textId="3A38ECFD" w:rsidR="00CC1B03" w:rsidRDefault="00CC1B03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是窗口（頁面）</w:t>
      </w:r>
      <w:proofErr w:type="gramStart"/>
      <w:r>
        <w:rPr>
          <w:rFonts w:asciiTheme="minorEastAsia" w:hAnsiTheme="minorEastAsia" w:hint="eastAsia"/>
          <w:lang w:eastAsia="zh-TW"/>
        </w:rPr>
        <w:t>加載事件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proofErr w:type="gramStart"/>
      <w:r>
        <w:rPr>
          <w:rFonts w:asciiTheme="minorEastAsia" w:hAnsiTheme="minorEastAsia" w:hint="eastAsia"/>
          <w:lang w:eastAsia="zh-TW"/>
        </w:rPr>
        <w:t>當文檔內容</w:t>
      </w:r>
      <w:proofErr w:type="gramEnd"/>
      <w:r>
        <w:rPr>
          <w:rFonts w:asciiTheme="minorEastAsia" w:hAnsiTheme="minorEastAsia" w:hint="eastAsia"/>
          <w:lang w:eastAsia="zh-TW"/>
        </w:rPr>
        <w:t>（包括圖像，腳本文件，C</w:t>
      </w:r>
      <w:r>
        <w:rPr>
          <w:rFonts w:asciiTheme="minorEastAsia" w:hAnsiTheme="minorEastAsia"/>
          <w:lang w:eastAsia="zh-TW"/>
        </w:rPr>
        <w:t>SS</w:t>
      </w:r>
      <w:r w:rsidR="00F651FC">
        <w:rPr>
          <w:rFonts w:asciiTheme="minorEastAsia" w:hAnsiTheme="minorEastAsia" w:hint="eastAsia"/>
          <w:lang w:eastAsia="zh-TW"/>
        </w:rPr>
        <w:t>文件</w:t>
      </w:r>
      <w:r>
        <w:rPr>
          <w:rFonts w:asciiTheme="minorEastAsia" w:hAnsiTheme="minorEastAsia" w:hint="eastAsia"/>
          <w:lang w:eastAsia="zh-TW"/>
        </w:rPr>
        <w:t>）</w:t>
      </w:r>
      <w:proofErr w:type="gramStart"/>
      <w:r>
        <w:rPr>
          <w:rFonts w:asciiTheme="minorEastAsia" w:hAnsiTheme="minorEastAsia" w:hint="eastAsia"/>
          <w:lang w:eastAsia="zh-TW"/>
        </w:rPr>
        <w:t>完全加載完成</w:t>
      </w:r>
      <w:proofErr w:type="gramEnd"/>
      <w:r>
        <w:rPr>
          <w:rFonts w:asciiTheme="minorEastAsia" w:hAnsiTheme="minorEastAsia" w:hint="eastAsia"/>
          <w:lang w:eastAsia="zh-TW"/>
        </w:rPr>
        <w:t>時觸發該事件</w:t>
      </w:r>
      <w:r w:rsidR="00B13FFD">
        <w:rPr>
          <w:rFonts w:asciiTheme="minorEastAsia" w:hAnsiTheme="minorEastAsia" w:hint="eastAsia"/>
          <w:lang w:eastAsia="zh-TW"/>
        </w:rPr>
        <w:t>，就調用處理函數。</w:t>
      </w:r>
    </w:p>
    <w:p w14:paraId="34E872CA" w14:textId="548870CB" w:rsidR="00D33D9F" w:rsidRDefault="00D33D9F" w:rsidP="005D61B1">
      <w:pPr>
        <w:rPr>
          <w:rFonts w:asciiTheme="minorEastAsia" w:eastAsia="PMingLiU" w:hAnsiTheme="minorEastAsia"/>
          <w:lang w:eastAsia="zh-TW"/>
        </w:rPr>
      </w:pPr>
    </w:p>
    <w:p w14:paraId="115C0B8B" w14:textId="13E9F57D" w:rsidR="00D33D9F" w:rsidRDefault="00D33D9F" w:rsidP="005D61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了這個</w:t>
      </w:r>
      <w:proofErr w:type="spellStart"/>
      <w:r>
        <w:rPr>
          <w:rFonts w:asciiTheme="minorEastAsia" w:hAnsiTheme="minorEastAsia" w:hint="eastAsia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，可以把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代碼放到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頁面中的任何位置。</w:t>
      </w:r>
    </w:p>
    <w:p w14:paraId="645DA1DF" w14:textId="77777777" w:rsidR="00085509" w:rsidRDefault="00085509" w:rsidP="005D61B1">
      <w:pPr>
        <w:rPr>
          <w:rFonts w:asciiTheme="minorEastAsia" w:hAnsiTheme="minorEastAsia"/>
          <w:lang w:eastAsia="zh-TW"/>
        </w:rPr>
      </w:pPr>
    </w:p>
    <w:p w14:paraId="117B7E33" w14:textId="7EA6E9A0" w:rsidR="00F20CA4" w:rsidRDefault="00F20CA4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這種傳統註冊事件方式只能寫一次，如果有多個，以最後一個</w:t>
      </w:r>
      <w:proofErr w:type="spellStart"/>
      <w:r>
        <w:rPr>
          <w:rFonts w:asciiTheme="minorEastAsia" w:hAnsiTheme="minorEastAsia" w:hint="eastAsia"/>
          <w:lang w:eastAsia="zh-TW"/>
        </w:rPr>
        <w:t>window</w:t>
      </w:r>
      <w:r>
        <w:rPr>
          <w:rFonts w:asciiTheme="minorEastAsia" w:hAnsiTheme="minorEastAsia"/>
          <w:lang w:eastAsia="zh-TW"/>
        </w:rPr>
        <w:t>.onload</w:t>
      </w:r>
      <w:proofErr w:type="spellEnd"/>
      <w:r>
        <w:rPr>
          <w:rFonts w:asciiTheme="minorEastAsia" w:hAnsiTheme="minorEastAsia" w:hint="eastAsia"/>
          <w:lang w:eastAsia="zh-TW"/>
        </w:rPr>
        <w:t>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10372B">
        <w:rPr>
          <w:rFonts w:asciiTheme="minorEastAsia" w:hAnsiTheme="minorEastAsia" w:hint="eastAsia"/>
          <w:lang w:eastAsia="zh-TW"/>
        </w:rPr>
        <w:t>使用</w:t>
      </w:r>
      <w:proofErr w:type="spellStart"/>
      <w:r w:rsidR="0010372B">
        <w:rPr>
          <w:rFonts w:asciiTheme="minorEastAsia" w:hAnsiTheme="minorEastAsia" w:hint="eastAsia"/>
          <w:lang w:eastAsia="zh-TW"/>
        </w:rPr>
        <w:t>addEventListener</w:t>
      </w:r>
      <w:proofErr w:type="spellEnd"/>
      <w:r w:rsidR="0010372B">
        <w:rPr>
          <w:rFonts w:asciiTheme="minorEastAsia" w:hAnsiTheme="minorEastAsia" w:hint="eastAsia"/>
          <w:lang w:eastAsia="zh-TW"/>
        </w:rPr>
        <w:t>則沒有這樣的限制。</w:t>
      </w:r>
    </w:p>
    <w:p w14:paraId="7953CEA0" w14:textId="528607DD" w:rsidR="00B00A41" w:rsidRDefault="00B00A41" w:rsidP="005D61B1">
      <w:pPr>
        <w:rPr>
          <w:rFonts w:asciiTheme="minorEastAsia" w:eastAsia="PMingLiU" w:hAnsiTheme="minorEastAsia"/>
          <w:lang w:eastAsia="zh-TW"/>
        </w:rPr>
      </w:pPr>
    </w:p>
    <w:p w14:paraId="7AE89242" w14:textId="10C01430" w:rsidR="00B22395" w:rsidRPr="00B22395" w:rsidRDefault="00B22395" w:rsidP="00B22395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B22395">
        <w:rPr>
          <w:rFonts w:ascii="Cambria Math" w:hAnsi="Cambria Math" w:cs="Cambria Math"/>
          <w:sz w:val="18"/>
          <w:szCs w:val="18"/>
          <w:lang w:eastAsia="zh-TW"/>
        </w:rPr>
        <w:t xml:space="preserve"> </w:t>
      </w:r>
      <w:proofErr w:type="spellStart"/>
      <w:r w:rsidRPr="00B22395">
        <w:rPr>
          <w:rFonts w:ascii="Cambria Math" w:hAnsi="Cambria Math" w:cs="Cambria Math"/>
          <w:sz w:val="18"/>
          <w:szCs w:val="18"/>
          <w:lang w:eastAsia="zh-TW"/>
        </w:rPr>
        <w:t>DOM</w:t>
      </w:r>
      <w:r w:rsidRPr="00B22395">
        <w:rPr>
          <w:rFonts w:ascii="Cambria Math" w:hAnsi="Cambria Math" w:cs="Cambria Math" w:hint="eastAsia"/>
          <w:sz w:val="18"/>
          <w:szCs w:val="18"/>
          <w:lang w:eastAsia="zh-TW"/>
        </w:rPr>
        <w:t>ContentLoaded</w:t>
      </w:r>
      <w:proofErr w:type="spellEnd"/>
    </w:p>
    <w:p w14:paraId="481CB40D" w14:textId="0D3540F6" w:rsidR="00B00A41" w:rsidRDefault="00B00A41" w:rsidP="005D61B1">
      <w:pPr>
        <w:rPr>
          <w:rFonts w:asciiTheme="minorEastAsia" w:eastAsia="PMingLiU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document</w:t>
      </w:r>
      <w:r>
        <w:rPr>
          <w:rFonts w:asciiTheme="minorEastAsia" w:eastAsia="PMingLiU" w:hAnsiTheme="minorEastAsia"/>
          <w:lang w:eastAsia="zh-TW"/>
        </w:rPr>
        <w:t>.addEventListener</w:t>
      </w:r>
      <w:proofErr w:type="spellEnd"/>
      <w:proofErr w:type="gramEnd"/>
      <w:r>
        <w:rPr>
          <w:rFonts w:asciiTheme="minorEastAsia" w:eastAsia="PMingLiU" w:hAnsiTheme="minorEastAsia"/>
          <w:lang w:eastAsia="zh-TW"/>
        </w:rPr>
        <w:t>(‘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eastAsia="PMingLiU" w:hAnsiTheme="minorEastAsia"/>
          <w:lang w:eastAsia="zh-TW"/>
        </w:rPr>
        <w:t>’, function(){})</w:t>
      </w:r>
    </w:p>
    <w:p w14:paraId="68BF109F" w14:textId="77777777" w:rsidR="004D589E" w:rsidRDefault="004D589E" w:rsidP="005D61B1">
      <w:pPr>
        <w:rPr>
          <w:rFonts w:asciiTheme="minorEastAsia" w:eastAsia="PMingLiU" w:hAnsiTheme="minorEastAsia"/>
          <w:lang w:eastAsia="zh-TW"/>
        </w:rPr>
      </w:pPr>
    </w:p>
    <w:p w14:paraId="4F09DBEF" w14:textId="492A7457" w:rsidR="00AE4A27" w:rsidRDefault="00AE4A27" w:rsidP="005D61B1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事件觸發時，僅當D</w:t>
      </w:r>
      <w:r>
        <w:rPr>
          <w:rFonts w:asciiTheme="minorEastAsia" w:hAnsiTheme="minorEastAsia"/>
          <w:lang w:eastAsia="zh-TW"/>
        </w:rPr>
        <w:t>OM</w:t>
      </w:r>
      <w:proofErr w:type="gramStart"/>
      <w:r>
        <w:rPr>
          <w:rFonts w:asciiTheme="minorEastAsia" w:hAnsiTheme="minorEastAsia" w:hint="eastAsia"/>
          <w:lang w:eastAsia="zh-TW"/>
        </w:rPr>
        <w:t>加載完成</w:t>
      </w:r>
      <w:proofErr w:type="gramEnd"/>
      <w:r>
        <w:rPr>
          <w:rFonts w:asciiTheme="minorEastAsia" w:hAnsiTheme="minorEastAsia" w:hint="eastAsia"/>
          <w:lang w:eastAsia="zh-TW"/>
        </w:rPr>
        <w:t>，不包括</w:t>
      </w:r>
      <w:r w:rsidR="005E54B8">
        <w:rPr>
          <w:rFonts w:asciiTheme="minorEastAsia" w:hAnsiTheme="minorEastAsia" w:hint="eastAsia"/>
          <w:lang w:eastAsia="zh-TW"/>
        </w:rPr>
        <w:t>C</w:t>
      </w:r>
      <w:r w:rsidR="005E54B8"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表，圖片，flash等。</w:t>
      </w:r>
    </w:p>
    <w:p w14:paraId="26A59FB9" w14:textId="3AED4BDB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3C83ED9F" w14:textId="7EA212D8" w:rsidR="004D589E" w:rsidRDefault="004D589E" w:rsidP="005D61B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</w:t>
      </w:r>
      <w:r>
        <w:rPr>
          <w:rFonts w:asciiTheme="minorEastAsia" w:hAnsiTheme="minorEastAsia"/>
          <w:lang w:eastAsia="zh-TW"/>
        </w:rPr>
        <w:t>9</w:t>
      </w:r>
      <w:r>
        <w:rPr>
          <w:rFonts w:asciiTheme="minorEastAsia" w:hAnsiTheme="minorEastAsia" w:hint="eastAsia"/>
          <w:lang w:eastAsia="zh-TW"/>
        </w:rPr>
        <w:t>以上才支持</w:t>
      </w:r>
    </w:p>
    <w:p w14:paraId="2AB9ED78" w14:textId="39D7D7F4" w:rsidR="004D589E" w:rsidRDefault="004D589E" w:rsidP="005D61B1">
      <w:pPr>
        <w:rPr>
          <w:rFonts w:asciiTheme="minorEastAsia" w:hAnsiTheme="minorEastAsia"/>
          <w:lang w:eastAsia="zh-TW"/>
        </w:rPr>
      </w:pPr>
    </w:p>
    <w:p w14:paraId="288490CC" w14:textId="51B53CFD" w:rsidR="004D589E" w:rsidRPr="00AE4A27" w:rsidRDefault="004D589E" w:rsidP="005D61B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頁面的圖片很多，從用戶訪問到onload觸發需要較長時間，影響用戶體驗，這時用</w:t>
      </w:r>
      <w:proofErr w:type="spellStart"/>
      <w:r>
        <w:rPr>
          <w:rFonts w:asciiTheme="minorEastAsia" w:eastAsia="PMingLiU" w:hAnsiTheme="minorEastAsia"/>
          <w:lang w:eastAsia="zh-TW"/>
        </w:rPr>
        <w:t>DOM</w:t>
      </w:r>
      <w:r>
        <w:rPr>
          <w:rFonts w:asciiTheme="minorEastAsia" w:hAnsiTheme="minorEastAsia" w:hint="eastAsia"/>
          <w:lang w:eastAsia="zh-TW"/>
        </w:rPr>
        <w:t>ContentLoaded</w:t>
      </w:r>
      <w:proofErr w:type="spellEnd"/>
      <w:r>
        <w:rPr>
          <w:rFonts w:asciiTheme="minorEastAsia" w:hAnsiTheme="minorEastAsia" w:hint="eastAsia"/>
          <w:lang w:eastAsia="zh-TW"/>
        </w:rPr>
        <w:t>更合適。</w:t>
      </w:r>
    </w:p>
    <w:p w14:paraId="3855EA2C" w14:textId="2E997B19" w:rsidR="00B82635" w:rsidRPr="00816495" w:rsidRDefault="00B82635" w:rsidP="00B8263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調整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窗口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大小</w:t>
      </w:r>
      <w:r w:rsidRPr="00816495">
        <w:rPr>
          <w:rFonts w:ascii="Cambria Math" w:hAnsi="Cambria Math" w:cs="Cambria Math" w:hint="eastAsia"/>
          <w:sz w:val="18"/>
          <w:szCs w:val="18"/>
          <w:lang w:eastAsia="zh-TW"/>
        </w:rPr>
        <w:t>事件</w:t>
      </w:r>
    </w:p>
    <w:p w14:paraId="3CB0BC10" w14:textId="0E06E2E6" w:rsidR="00B00A41" w:rsidRDefault="00F1686A" w:rsidP="005D61B1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resize</w:t>
      </w:r>
      <w:proofErr w:type="spellEnd"/>
      <w:proofErr w:type="gramEnd"/>
      <w:r>
        <w:rPr>
          <w:rFonts w:eastAsia="PMingLiU"/>
          <w:lang w:eastAsia="zh-TW"/>
        </w:rPr>
        <w:t xml:space="preserve"> = function(){}</w:t>
      </w:r>
    </w:p>
    <w:p w14:paraId="2C9DFD23" w14:textId="1992C1A0" w:rsidR="00F1686A" w:rsidRPr="00F1686A" w:rsidRDefault="00F1686A" w:rsidP="005D61B1">
      <w:proofErr w:type="spellStart"/>
      <w:proofErr w:type="gramStart"/>
      <w:r>
        <w:rPr>
          <w:rFonts w:hint="eastAsia"/>
        </w:rPr>
        <w:t>w</w:t>
      </w:r>
      <w:r>
        <w:t>indow.addEventListener</w:t>
      </w:r>
      <w:proofErr w:type="spellEnd"/>
      <w:proofErr w:type="gramEnd"/>
      <w:r>
        <w:t>(“resize”, function(){});</w:t>
      </w:r>
    </w:p>
    <w:p w14:paraId="23F4D5B6" w14:textId="4C110B7B" w:rsidR="00F1686A" w:rsidRDefault="00F1686A" w:rsidP="005D61B1">
      <w:pPr>
        <w:rPr>
          <w:rFonts w:eastAsia="PMingLiU"/>
          <w:lang w:eastAsia="zh-TW"/>
        </w:rPr>
      </w:pPr>
    </w:p>
    <w:p w14:paraId="50D0373B" w14:textId="3AF0FAAB" w:rsidR="00F1686A" w:rsidRDefault="005C6CDD" w:rsidP="005D61B1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onresize</w:t>
      </w:r>
      <w:proofErr w:type="spellEnd"/>
      <w:r>
        <w:rPr>
          <w:rFonts w:asciiTheme="minorEastAsia" w:hAnsiTheme="minorEastAsia" w:hint="eastAsia"/>
          <w:lang w:eastAsia="zh-TW"/>
        </w:rPr>
        <w:t>窗口大小發生變化</w:t>
      </w:r>
      <w:proofErr w:type="gramStart"/>
      <w:r>
        <w:rPr>
          <w:rFonts w:asciiTheme="minorEastAsia" w:hAnsiTheme="minorEastAsia" w:hint="eastAsia"/>
          <w:lang w:eastAsia="zh-TW"/>
        </w:rPr>
        <w:t>時加載事件</w:t>
      </w:r>
      <w:proofErr w:type="gramEnd"/>
      <w:r>
        <w:rPr>
          <w:rFonts w:asciiTheme="minorEastAsia" w:hAnsiTheme="minorEastAsia" w:hint="eastAsia"/>
          <w:lang w:eastAsia="zh-TW"/>
        </w:rPr>
        <w:t>並調用函數。</w:t>
      </w:r>
    </w:p>
    <w:p w14:paraId="49CD5134" w14:textId="64B124FC" w:rsidR="00C32251" w:rsidRDefault="00C32251" w:rsidP="005D61B1">
      <w:pPr>
        <w:rPr>
          <w:rFonts w:asciiTheme="minorEastAsia" w:eastAsia="PMingLiU" w:hAnsiTheme="minorEastAsia"/>
          <w:lang w:eastAsia="zh-TW"/>
        </w:rPr>
      </w:pPr>
    </w:p>
    <w:p w14:paraId="7AE4C35E" w14:textId="1D455BF7" w:rsidR="00C32251" w:rsidRPr="00C32251" w:rsidRDefault="00C32251" w:rsidP="005D61B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來完成響應式佈局。</w:t>
      </w:r>
      <w:proofErr w:type="spellStart"/>
      <w:r w:rsidR="008537FD">
        <w:rPr>
          <w:rFonts w:asciiTheme="minorEastAsia" w:hAnsiTheme="minorEastAsia" w:hint="eastAsia"/>
          <w:lang w:eastAsia="zh-TW"/>
        </w:rPr>
        <w:t>window</w:t>
      </w:r>
      <w:r w:rsidR="008537FD">
        <w:rPr>
          <w:rFonts w:asciiTheme="minorEastAsia" w:eastAsia="PMingLiU" w:hAnsiTheme="minorEastAsia"/>
          <w:lang w:eastAsia="zh-TW"/>
        </w:rPr>
        <w:t>.inner</w:t>
      </w:r>
      <w:r w:rsidR="008537FD">
        <w:rPr>
          <w:rFonts w:asciiTheme="minorEastAsia" w:hAnsiTheme="minorEastAsia" w:hint="eastAsia"/>
          <w:lang w:eastAsia="zh-TW"/>
        </w:rPr>
        <w:t>Width</w:t>
      </w:r>
      <w:proofErr w:type="spellEnd"/>
      <w:r w:rsidR="00F23D11">
        <w:rPr>
          <w:rFonts w:asciiTheme="minorEastAsia" w:hAnsiTheme="minorEastAsia" w:hint="eastAsia"/>
          <w:lang w:eastAsia="zh-TW"/>
        </w:rPr>
        <w:t>是</w:t>
      </w:r>
      <w:r w:rsidR="008537FD">
        <w:rPr>
          <w:rFonts w:asciiTheme="minorEastAsia" w:hAnsiTheme="minorEastAsia" w:hint="eastAsia"/>
          <w:lang w:eastAsia="zh-TW"/>
        </w:rPr>
        <w:t>當前屏幕的寬度</w:t>
      </w:r>
    </w:p>
    <w:p w14:paraId="39D86E65" w14:textId="6B5199B3" w:rsidR="00925BF8" w:rsidRPr="00925BF8" w:rsidRDefault="00925BF8" w:rsidP="00925B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1</w:t>
      </w:r>
      <w:r>
        <w:rPr>
          <w:sz w:val="21"/>
          <w:szCs w:val="21"/>
          <w:lang w:eastAsia="zh-TW"/>
        </w:rPr>
        <w:t xml:space="preserve">3 </w:t>
      </w:r>
      <w:r w:rsidRPr="00925BF8">
        <w:rPr>
          <w:rFonts w:hint="eastAsia"/>
          <w:sz w:val="21"/>
          <w:szCs w:val="21"/>
          <w:lang w:eastAsia="zh-TW"/>
        </w:rPr>
        <w:t>定時器</w:t>
      </w:r>
    </w:p>
    <w:p w14:paraId="5157E1E9" w14:textId="624AA719" w:rsidR="00411C44" w:rsidRDefault="0004169A" w:rsidP="00411C44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4F951C8" w14:textId="3E947CC5" w:rsidR="00D53783" w:rsidRPr="00D53783" w:rsidRDefault="00D53783" w:rsidP="00D5378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Time</w:t>
      </w:r>
      <w:r w:rsidRPr="00D53783">
        <w:rPr>
          <w:rFonts w:ascii="Cambria Math" w:hAnsi="Cambria Math" w:cs="Cambria Math"/>
          <w:sz w:val="18"/>
          <w:szCs w:val="18"/>
          <w:lang w:eastAsia="zh-TW"/>
        </w:rPr>
        <w:t>out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6FE0A872" w14:textId="147115A4" w:rsidR="00925BF8" w:rsidRDefault="0004169A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Timeout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調用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延遲的毫秒數</w:t>
      </w:r>
      <w:r>
        <w:t>]</w:t>
      </w:r>
      <w:r>
        <w:rPr>
          <w:rFonts w:eastAsia="PMingLiU"/>
          <w:lang w:eastAsia="zh-TW"/>
        </w:rPr>
        <w:t>);</w:t>
      </w:r>
    </w:p>
    <w:p w14:paraId="5F72F992" w14:textId="77777777" w:rsidR="004D1D0B" w:rsidRPr="006E52EF" w:rsidRDefault="005E129E" w:rsidP="006E52EF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在定時器到期時調用函數。</w:t>
      </w:r>
      <w:r w:rsidR="006667B7" w:rsidRPr="006E52EF">
        <w:rPr>
          <w:rFonts w:asciiTheme="minorEastAsia" w:hAnsiTheme="minorEastAsia" w:hint="eastAsia"/>
          <w:lang w:eastAsia="zh-TW"/>
        </w:rPr>
        <w:t>類比：定時炸彈</w:t>
      </w:r>
      <w:r w:rsidR="004A1F21" w:rsidRPr="006E52EF">
        <w:rPr>
          <w:rFonts w:asciiTheme="minorEastAsia" w:hAnsiTheme="minorEastAsia" w:hint="eastAsia"/>
          <w:lang w:eastAsia="zh-TW"/>
        </w:rPr>
        <w:t>。</w:t>
      </w:r>
    </w:p>
    <w:p w14:paraId="7C5CA0A1" w14:textId="34C0BB5E" w:rsidR="005E129E" w:rsidRDefault="00ED69B7" w:rsidP="006E52EF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60E0E2BB" w14:textId="35B08A70" w:rsidR="0001368B" w:rsidRPr="006E52EF" w:rsidRDefault="0001368B" w:rsidP="006E52EF">
      <w:pPr>
        <w:pStyle w:val="a5"/>
        <w:numPr>
          <w:ilvl w:val="0"/>
          <w:numId w:val="3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</w:t>
      </w:r>
      <w:r w:rsidR="00892EAC">
        <w:rPr>
          <w:rFonts w:asciiTheme="minorEastAsia" w:hAnsiTheme="minorEastAsia" w:hint="eastAsia"/>
          <w:lang w:eastAsia="zh-TW"/>
        </w:rPr>
        <w:t>事先</w:t>
      </w:r>
      <w:r>
        <w:rPr>
          <w:rFonts w:asciiTheme="minorEastAsia" w:hAnsiTheme="minorEastAsia" w:hint="eastAsia"/>
          <w:lang w:eastAsia="zh-TW"/>
        </w:rPr>
        <w:t>定義好）</w:t>
      </w:r>
      <w:r w:rsidR="004D1DB9">
        <w:rPr>
          <w:rFonts w:asciiTheme="minorEastAsia" w:hAnsiTheme="minorEastAsia" w:hint="eastAsia"/>
          <w:lang w:eastAsia="zh-TW"/>
        </w:rPr>
        <w:t>，或者</w:t>
      </w:r>
      <w:proofErr w:type="gramStart"/>
      <w:r w:rsidR="00F77F37">
        <w:rPr>
          <w:rFonts w:asciiTheme="minorEastAsia" w:hAnsiTheme="minorEastAsia" w:hint="eastAsia"/>
          <w:lang w:eastAsia="zh-TW"/>
        </w:rPr>
        <w:t>字符串</w:t>
      </w:r>
      <w:r w:rsidR="004D1DB9">
        <w:rPr>
          <w:rFonts w:asciiTheme="minorEastAsia" w:hAnsiTheme="minorEastAsia"/>
          <w:lang w:eastAsia="zh-TW"/>
        </w:rPr>
        <w:t>”</w:t>
      </w:r>
      <w:proofErr w:type="gramEnd"/>
      <w:r w:rsidR="004D1DB9">
        <w:rPr>
          <w:rFonts w:asciiTheme="minorEastAsia" w:hAnsiTheme="minorEastAsia" w:hint="eastAsia"/>
          <w:lang w:eastAsia="zh-TW"/>
        </w:rPr>
        <w:t>函數名(</w:t>
      </w:r>
      <w:r w:rsidR="004D1DB9">
        <w:rPr>
          <w:rFonts w:asciiTheme="minorEastAsia" w:hAnsiTheme="minorEastAsia"/>
          <w:lang w:eastAsia="zh-TW"/>
        </w:rPr>
        <w:t>)</w:t>
      </w:r>
      <w:proofErr w:type="gramStart"/>
      <w:r w:rsidR="004D1DB9">
        <w:rPr>
          <w:rFonts w:asciiTheme="minorEastAsia" w:hAnsiTheme="minorEastAsia"/>
          <w:lang w:eastAsia="zh-TW"/>
        </w:rPr>
        <w:t>”</w:t>
      </w:r>
      <w:proofErr w:type="gramEnd"/>
      <w:r w:rsidR="004D1DB9">
        <w:rPr>
          <w:rFonts w:asciiTheme="minorEastAsia" w:hAnsiTheme="minorEastAsia" w:hint="eastAsia"/>
          <w:lang w:eastAsia="zh-TW"/>
        </w:rPr>
        <w:t>（不推薦）</w:t>
      </w:r>
      <w:r w:rsidR="00DE5614">
        <w:rPr>
          <w:rFonts w:asciiTheme="minorEastAsia" w:hAnsiTheme="minorEastAsia" w:hint="eastAsia"/>
          <w:lang w:eastAsia="zh-TW"/>
        </w:rPr>
        <w:t>。</w:t>
      </w:r>
    </w:p>
    <w:p w14:paraId="6F3B5581" w14:textId="5890EEC1" w:rsidR="006E52EF" w:rsidRPr="006E52EF" w:rsidRDefault="006E52EF" w:rsidP="006E52EF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 w:rsidRPr="006E52EF">
        <w:rPr>
          <w:rFonts w:asciiTheme="minorEastAsia" w:hAnsiTheme="minorEastAsia" w:hint="eastAsia"/>
          <w:lang w:eastAsia="zh-TW"/>
        </w:rPr>
        <w:t>延遲時間的單位是毫秒</w:t>
      </w:r>
      <w:r>
        <w:rPr>
          <w:rFonts w:asciiTheme="minorEastAsia" w:hAnsiTheme="minorEastAsia" w:hint="eastAsia"/>
          <w:lang w:eastAsia="zh-TW"/>
        </w:rPr>
        <w:t>。</w:t>
      </w:r>
    </w:p>
    <w:p w14:paraId="4B24458B" w14:textId="21467EB2" w:rsidR="006E52EF" w:rsidRPr="004635EA" w:rsidRDefault="006E52EF" w:rsidP="006E52EF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延遲時間可以省略不寫，如果省略，則為默認值0。</w:t>
      </w:r>
    </w:p>
    <w:p w14:paraId="2877411E" w14:textId="0086529F" w:rsidR="004635EA" w:rsidRPr="001658E0" w:rsidRDefault="004635EA" w:rsidP="006E52EF">
      <w:pPr>
        <w:pStyle w:val="a5"/>
        <w:numPr>
          <w:ilvl w:val="0"/>
          <w:numId w:val="37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</w:t>
      </w:r>
      <w:proofErr w:type="gramStart"/>
      <w:r>
        <w:rPr>
          <w:rFonts w:asciiTheme="minorEastAsia" w:hAnsiTheme="minorEastAsia" w:hint="eastAsia"/>
          <w:lang w:eastAsia="zh-TW"/>
        </w:rPr>
        <w:t>定時器加標識</w:t>
      </w:r>
      <w:proofErr w:type="gramEnd"/>
      <w:r>
        <w:rPr>
          <w:rFonts w:asciiTheme="minorEastAsia" w:hAnsiTheme="minorEastAsia" w:hint="eastAsia"/>
          <w:lang w:eastAsia="zh-TW"/>
        </w:rPr>
        <w:t>符</w:t>
      </w:r>
      <w:r w:rsidR="004728D8">
        <w:rPr>
          <w:rFonts w:asciiTheme="minorEastAsia" w:hAnsiTheme="minorEastAsia" w:hint="eastAsia"/>
          <w:lang w:eastAsia="zh-TW"/>
        </w:rPr>
        <w:t>（即起個名字）</w:t>
      </w:r>
      <w:r w:rsidR="00FA7FC4">
        <w:rPr>
          <w:rFonts w:asciiTheme="minorEastAsia" w:hAnsiTheme="minorEastAsia" w:hint="eastAsia"/>
          <w:lang w:eastAsia="zh-TW"/>
        </w:rPr>
        <w:t>，加以區別</w:t>
      </w:r>
      <w:r>
        <w:rPr>
          <w:rFonts w:asciiTheme="minorEastAsia" w:hAnsiTheme="minorEastAsia" w:hint="eastAsia"/>
          <w:lang w:eastAsia="zh-TW"/>
        </w:rPr>
        <w:t>。</w:t>
      </w:r>
    </w:p>
    <w:p w14:paraId="72EB2A0C" w14:textId="4DF81883" w:rsidR="001658E0" w:rsidRDefault="001658E0" w:rsidP="001658E0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</w:t>
      </w:r>
    </w:p>
    <w:p w14:paraId="2502716F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1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3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C688A3" w14:textId="77777777" w:rsidR="001658E0" w:rsidRPr="001658E0" w:rsidRDefault="001658E0" w:rsidP="001658E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8E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8E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timer2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658E0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1658E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658E0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8E0">
        <w:rPr>
          <w:rFonts w:ascii="Consolas" w:eastAsia="宋体" w:hAnsi="Consolas" w:cs="宋体"/>
          <w:color w:val="C678DD"/>
          <w:kern w:val="0"/>
          <w:szCs w:val="21"/>
        </w:rPr>
        <w:t>5000</w:t>
      </w:r>
      <w:r w:rsidRPr="001658E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658E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D12BDC" w14:textId="77777777" w:rsidR="001658E0" w:rsidRPr="001658E0" w:rsidRDefault="001658E0" w:rsidP="001658E0">
      <w:pPr>
        <w:pStyle w:val="a5"/>
        <w:ind w:left="420" w:firstLineChars="0" w:firstLine="0"/>
        <w:rPr>
          <w:rFonts w:eastAsia="PMingLiU"/>
          <w:lang w:eastAsia="zh-TW"/>
        </w:rPr>
      </w:pPr>
    </w:p>
    <w:p w14:paraId="444C4242" w14:textId="120134C4" w:rsidR="00C212DB" w:rsidRDefault="00C212DB" w:rsidP="00C212DB">
      <w:pPr>
        <w:rPr>
          <w:rFonts w:eastAsia="PMingLiU"/>
          <w:lang w:eastAsia="zh-TW"/>
        </w:rPr>
      </w:pPr>
    </w:p>
    <w:p w14:paraId="53520A3C" w14:textId="27EE0117" w:rsidR="00C212DB" w:rsidRDefault="00C212DB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代碼：</w:t>
      </w:r>
    </w:p>
    <w:p w14:paraId="698A65F7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212DB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212D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7D76B2AE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12D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12D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212D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1CA60" w14:textId="77777777" w:rsidR="00C212DB" w:rsidRPr="00C212DB" w:rsidRDefault="00C212DB" w:rsidP="00C2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12DB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12DB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212D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12D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AC8FB7" w14:textId="3AE7B8E0" w:rsidR="00C212DB" w:rsidRDefault="00CE6B8F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或者這樣寫：</w:t>
      </w:r>
    </w:p>
    <w:p w14:paraId="16B11E4C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E6B8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E40CF9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E6B8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E6B8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时间到了</w:t>
      </w:r>
      <w:r w:rsidRPr="00CE6B8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D276BF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B226E1D" w14:textId="77777777" w:rsidR="00CE6B8F" w:rsidRPr="00CE6B8F" w:rsidRDefault="00CE6B8F" w:rsidP="00CE6B8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E6B8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CE6B8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CE6B8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E6B8F">
        <w:rPr>
          <w:rFonts w:ascii="Consolas" w:eastAsia="宋体" w:hAnsi="Consolas" w:cs="宋体"/>
          <w:color w:val="ABB2BF"/>
          <w:kern w:val="0"/>
          <w:szCs w:val="21"/>
        </w:rPr>
        <w:t>callback,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E6B8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CE6B8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E6B8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EC28C" w14:textId="44AACCF6" w:rsidR="007A21BB" w:rsidRPr="007A21BB" w:rsidRDefault="007A21BB" w:rsidP="007A21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A21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r w:rsidRPr="007A21BB">
        <w:rPr>
          <w:rFonts w:ascii="Consolas" w:eastAsia="宋体" w:hAnsi="Consolas" w:cs="宋体"/>
          <w:color w:val="676F7D"/>
          <w:kern w:val="0"/>
          <w:szCs w:val="21"/>
        </w:rPr>
        <w:t>setTimeout</w:t>
      </w:r>
      <w:proofErr w:type="spellEnd"/>
      <w:r w:rsidRPr="007A21BB">
        <w:rPr>
          <w:rFonts w:ascii="Consolas" w:eastAsia="宋体" w:hAnsi="Consolas" w:cs="宋体"/>
          <w:color w:val="676F7D"/>
          <w:kern w:val="0"/>
          <w:szCs w:val="21"/>
        </w:rPr>
        <w:t>('callback()', 3000); // </w:t>
      </w:r>
      <w:r w:rsidRPr="007A21BB">
        <w:rPr>
          <w:rFonts w:ascii="Consolas" w:eastAsia="宋体" w:hAnsi="Consolas" w:cs="宋体"/>
          <w:color w:val="676F7D"/>
          <w:kern w:val="0"/>
          <w:szCs w:val="21"/>
        </w:rPr>
        <w:t>不提倡这个写法</w:t>
      </w:r>
    </w:p>
    <w:p w14:paraId="50EAA3B6" w14:textId="79463EDC" w:rsidR="00411C44" w:rsidRPr="00411C44" w:rsidRDefault="00D13D31" w:rsidP="00D13D31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>
        <w:rPr>
          <w:rFonts w:ascii="Cambria Math" w:hAnsi="Cambria Math" w:cs="Cambria Math" w:hint="eastAsia"/>
          <w:sz w:val="18"/>
          <w:szCs w:val="18"/>
        </w:rPr>
        <w:t xml:space="preserve"> </w:t>
      </w:r>
      <w:proofErr w:type="spellStart"/>
      <w:r w:rsidR="00411C44"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="00411C44"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 w:rsidR="00411C44">
        <w:rPr>
          <w:rFonts w:ascii="Cambria Math" w:hAnsi="Cambria Math" w:cs="Cambria Math" w:hint="eastAsia"/>
          <w:sz w:val="18"/>
          <w:szCs w:val="18"/>
          <w:lang w:eastAsia="zh-TW"/>
        </w:rPr>
        <w:t>的回調函數</w:t>
      </w:r>
    </w:p>
    <w:p w14:paraId="6A266D3C" w14:textId="7815797C" w:rsidR="00CE6B8F" w:rsidRDefault="00D83ABE" w:rsidP="00C212DB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setTimeout</w:t>
      </w:r>
      <w:proofErr w:type="spellEnd"/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裡面的函數稱為回調函數callback。</w:t>
      </w:r>
    </w:p>
    <w:p w14:paraId="6AE278DD" w14:textId="3BA91F22" w:rsidR="00D038D1" w:rsidRDefault="00D038D1" w:rsidP="00C212D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普通函數按照代碼順序直接調用。這個函數需要等待時間，時間到了才回頭去調用它，因此稱為回調函數。</w:t>
      </w:r>
    </w:p>
    <w:p w14:paraId="621C40A7" w14:textId="70E936AF" w:rsidR="009D5236" w:rsidRDefault="009D5236" w:rsidP="00C212DB">
      <w:pPr>
        <w:rPr>
          <w:rFonts w:asciiTheme="minorEastAsia" w:hAnsiTheme="minorEastAsia"/>
          <w:lang w:eastAsia="zh-TW"/>
        </w:rPr>
      </w:pPr>
    </w:p>
    <w:p w14:paraId="3DE3C69E" w14:textId="6EE3748E" w:rsidR="009D5236" w:rsidRDefault="009D5236" w:rsidP="00C212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它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例子：</w:t>
      </w:r>
    </w:p>
    <w:p w14:paraId="26FB5589" w14:textId="6BA4AE85" w:rsidR="009D5236" w:rsidRDefault="009D5236" w:rsidP="00C212DB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.onclick</w:t>
      </w:r>
      <w:proofErr w:type="spellEnd"/>
      <w:r>
        <w:rPr>
          <w:rFonts w:asciiTheme="minorEastAsia" w:hAnsiTheme="minorEastAsia"/>
        </w:rPr>
        <w:t>=function(){}</w:t>
      </w:r>
      <w:r>
        <w:rPr>
          <w:rFonts w:asciiTheme="minorEastAsia" w:hAnsiTheme="minorEastAsia" w:hint="eastAsia"/>
        </w:rPr>
        <w:t>或者</w:t>
      </w:r>
      <w:proofErr w:type="spellStart"/>
      <w:r>
        <w:rPr>
          <w:rFonts w:asciiTheme="minorEastAsia" w:hAnsiTheme="minorEastAsia" w:hint="eastAsia"/>
        </w:rPr>
        <w:t>addEventListener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“click”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裡面的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也是回調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，因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lastRenderedPageBreak/>
        <w:t>要等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>
        <w:rPr>
          <w:rFonts w:asciiTheme="minorEastAsia" w:hAnsiTheme="minorEastAsia" w:hint="eastAsia"/>
        </w:rPr>
        <w:t>了以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才去調用。</w:t>
      </w:r>
    </w:p>
    <w:p w14:paraId="27C81935" w14:textId="427BC784" w:rsidR="00CF19D6" w:rsidRDefault="00CF19D6" w:rsidP="00C212DB">
      <w:pPr>
        <w:rPr>
          <w:rFonts w:asciiTheme="minorEastAsia" w:hAnsiTheme="minorEastAsia"/>
        </w:rPr>
      </w:pPr>
    </w:p>
    <w:p w14:paraId="21A1F4D0" w14:textId="2DBF95E5" w:rsidR="00CF19D6" w:rsidRDefault="00CF19D6" w:rsidP="00C212D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秒以後自動隱藏div盒子</w:t>
      </w:r>
    </w:p>
    <w:p w14:paraId="03046337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EE981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30E05F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C533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B109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B3ECD0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890EC42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E7F68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8CAE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BC7BB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33B74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A23BF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6CA369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A23B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5A23BF">
        <w:rPr>
          <w:rFonts w:ascii="Consolas" w:eastAsia="宋体" w:hAnsi="Consolas" w:cs="宋体"/>
          <w:color w:val="98C379"/>
          <w:kern w:val="0"/>
          <w:szCs w:val="21"/>
        </w:rPr>
        <w:t>callback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C5DDEB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5A23BF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gramStart"/>
      <w:r w:rsidRPr="005A23BF">
        <w:rPr>
          <w:rFonts w:ascii="Consolas" w:eastAsia="宋体" w:hAnsi="Consolas" w:cs="宋体"/>
          <w:color w:val="61AFEF"/>
          <w:kern w:val="0"/>
          <w:szCs w:val="21"/>
        </w:rPr>
        <w:t>style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.display</w:t>
      </w:r>
      <w:proofErr w:type="spellEnd"/>
      <w:proofErr w:type="gramEnd"/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none"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DF53FE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BA60606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5A23B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5A23B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A23B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5A23BF">
        <w:rPr>
          <w:rFonts w:ascii="Consolas" w:eastAsia="宋体" w:hAnsi="Consolas" w:cs="宋体"/>
          <w:color w:val="E5C07B"/>
          <w:kern w:val="0"/>
          <w:szCs w:val="21"/>
        </w:rPr>
        <w:t>callback(</w:t>
      </w:r>
      <w:proofErr w:type="gramEnd"/>
      <w:r w:rsidRPr="005A23BF">
        <w:rPr>
          <w:rFonts w:ascii="Consolas" w:eastAsia="宋体" w:hAnsi="Consolas" w:cs="宋体"/>
          <w:color w:val="E5C07B"/>
          <w:kern w:val="0"/>
          <w:szCs w:val="21"/>
        </w:rPr>
        <w:t>)"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A23BF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5A23B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41EA58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82DD3" w14:textId="77777777" w:rsidR="005A23BF" w:rsidRPr="005A23BF" w:rsidRDefault="005A23BF" w:rsidP="005A2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A23B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A23B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A2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5534DA" w14:textId="4F98E80F" w:rsidR="00F8730D" w:rsidRPr="00F8730D" w:rsidRDefault="00F8730D" w:rsidP="00F8730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Timeout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23E9A6F5" w14:textId="010A976A" w:rsidR="00C212DB" w:rsidRDefault="00B7333A" w:rsidP="00C212DB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>
        <w:rPr>
          <w:rFonts w:asciiTheme="minorEastAsia" w:hAnsiTheme="minorEastAsia" w:hint="eastAsia"/>
        </w:rPr>
        <w:t>Timeout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eastAsia="PMingLiU"/>
          <w:lang w:eastAsia="zh-TW"/>
        </w:rPr>
        <w:t>)</w:t>
      </w:r>
    </w:p>
    <w:p w14:paraId="6C99841C" w14:textId="0DC6B0A5" w:rsidR="00717F82" w:rsidRPr="0088428B" w:rsidRDefault="00717F82" w:rsidP="00717F82">
      <w:pPr>
        <w:pStyle w:val="a5"/>
        <w:numPr>
          <w:ilvl w:val="0"/>
          <w:numId w:val="38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1A736330" w14:textId="7CF16A16" w:rsidR="0088428B" w:rsidRPr="00717F82" w:rsidRDefault="0088428B" w:rsidP="00717F82">
      <w:pPr>
        <w:pStyle w:val="a5"/>
        <w:numPr>
          <w:ilvl w:val="0"/>
          <w:numId w:val="38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>
        <w:rPr>
          <w:rFonts w:eastAsia="PMingLiU"/>
          <w:lang w:eastAsia="zh-TW"/>
        </w:rPr>
        <w:t>timeout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3C8346B1" w14:textId="371BF1D3" w:rsidR="00855603" w:rsidRDefault="00855603" w:rsidP="00855603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133BD915" w14:textId="47A43394" w:rsidR="00855603" w:rsidRPr="00D53783" w:rsidRDefault="00855603" w:rsidP="00855603">
      <w:pPr>
        <w:pStyle w:val="4"/>
        <w:rPr>
          <w:rFonts w:ascii="Cambria Math" w:hAnsi="Cambria Math" w:cs="Cambria Math"/>
          <w:sz w:val="18"/>
          <w:szCs w:val="18"/>
          <w:lang w:eastAsia="zh-TW"/>
        </w:rPr>
      </w:pP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①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關於</w:t>
      </w:r>
      <w:proofErr w:type="spellStart"/>
      <w:r w:rsidRPr="00D53783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D53783">
        <w:rPr>
          <w:rFonts w:ascii="Cambria Math" w:hAnsi="Cambria Math" w:cs="Cambria Math"/>
          <w:sz w:val="18"/>
          <w:szCs w:val="18"/>
          <w:lang w:eastAsia="zh-TW"/>
        </w:rPr>
        <w:t>()</w:t>
      </w:r>
    </w:p>
    <w:p w14:paraId="7DD072C1" w14:textId="0816AE66" w:rsidR="00855603" w:rsidRDefault="00281D06" w:rsidP="005D61B1">
      <w:pPr>
        <w:rPr>
          <w:rFonts w:eastAsia="PMingLiU"/>
          <w:lang w:eastAsia="zh-TW"/>
        </w:rPr>
      </w:pPr>
      <w:proofErr w:type="spell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set</w:t>
      </w:r>
      <w:r>
        <w:rPr>
          <w:rFonts w:asciiTheme="minorEastAsia" w:hAnsiTheme="minorEastAsia" w:hint="eastAsia"/>
        </w:rPr>
        <w:t>Interval</w:t>
      </w:r>
      <w:proofErr w:type="spellEnd"/>
      <w:r>
        <w:rPr>
          <w:rFonts w:eastAsia="PMingLiU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回調函數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間隔的毫秒數</w:t>
      </w:r>
      <w:r>
        <w:t>]</w:t>
      </w:r>
      <w:r>
        <w:rPr>
          <w:rFonts w:eastAsia="PMingLiU"/>
          <w:lang w:eastAsia="zh-TW"/>
        </w:rPr>
        <w:t>);</w:t>
      </w:r>
    </w:p>
    <w:p w14:paraId="692D4184" w14:textId="64F49EB3" w:rsidR="00281D06" w:rsidRPr="00281D06" w:rsidRDefault="00281D06" w:rsidP="00281D06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proofErr w:type="spellStart"/>
      <w:r w:rsidRPr="00281D06">
        <w:rPr>
          <w:rFonts w:asciiTheme="minorEastAsia" w:hAnsiTheme="minorEastAsia" w:hint="eastAsia"/>
        </w:rPr>
        <w:t>setInterval</w:t>
      </w:r>
      <w:proofErr w:type="spellEnd"/>
      <w:r w:rsidRPr="00281D06">
        <w:rPr>
          <w:rFonts w:eastAsia="PMingLiU"/>
          <w:lang w:eastAsia="zh-TW"/>
        </w:rPr>
        <w:t>()</w:t>
      </w:r>
      <w:r w:rsidRPr="00281D06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間隔一段時間，就去調用一次回調函數。</w:t>
      </w:r>
    </w:p>
    <w:p w14:paraId="29B87F9E" w14:textId="77777777" w:rsidR="00091971" w:rsidRDefault="00091971" w:rsidP="00091971">
      <w:pPr>
        <w:pStyle w:val="a5"/>
        <w:numPr>
          <w:ilvl w:val="0"/>
          <w:numId w:val="39"/>
        </w:numPr>
        <w:ind w:firstLineChars="0"/>
        <w:rPr>
          <w:rFonts w:asciiTheme="minorEastAsia" w:eastAsia="PMingLiU" w:hAnsiTheme="minorEastAsia"/>
          <w:lang w:eastAsia="zh-TW"/>
        </w:rPr>
      </w:pPr>
      <w:r w:rsidRPr="006E52EF">
        <w:rPr>
          <w:rFonts w:asciiTheme="minorEastAsia" w:hAnsiTheme="minorEastAsia" w:hint="eastAsia"/>
        </w:rPr>
        <w:t>window</w:t>
      </w:r>
      <w:r w:rsidRPr="006E52EF">
        <w:rPr>
          <w:rFonts w:asciiTheme="minorEastAsia" w:hAnsiTheme="minorEastAsia" w:hint="eastAsia"/>
          <w:lang w:eastAsia="zh-TW"/>
        </w:rPr>
        <w:t>可以省略不寫。</w:t>
      </w:r>
    </w:p>
    <w:p w14:paraId="26049D80" w14:textId="77777777" w:rsidR="00091971" w:rsidRPr="006E52EF" w:rsidRDefault="00091971" w:rsidP="00091971">
      <w:pPr>
        <w:pStyle w:val="a5"/>
        <w:numPr>
          <w:ilvl w:val="0"/>
          <w:numId w:val="3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可以直接寫函數，也可以寫函數名（函數事先定義好），或者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（不推薦）。</w:t>
      </w:r>
    </w:p>
    <w:p w14:paraId="1A1B0DD2" w14:textId="752646AF" w:rsidR="00091971" w:rsidRPr="006E52EF" w:rsidRDefault="007F27EF" w:rsidP="00091971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 w:rsidRPr="006E52EF">
        <w:rPr>
          <w:rFonts w:asciiTheme="minorEastAsia" w:hAnsiTheme="minorEastAsia" w:hint="eastAsia"/>
          <w:lang w:eastAsia="zh-TW"/>
        </w:rPr>
        <w:t>時間的單位是毫秒</w:t>
      </w:r>
      <w:r w:rsidR="00091971">
        <w:rPr>
          <w:rFonts w:asciiTheme="minorEastAsia" w:hAnsiTheme="minorEastAsia" w:hint="eastAsia"/>
          <w:lang w:eastAsia="zh-TW"/>
        </w:rPr>
        <w:t>。</w:t>
      </w:r>
    </w:p>
    <w:p w14:paraId="1AEDEE5C" w14:textId="60905B1D" w:rsidR="00091971" w:rsidRPr="004635EA" w:rsidRDefault="000A2286" w:rsidP="00091971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間隔</w:t>
      </w:r>
      <w:r w:rsidR="00091971">
        <w:rPr>
          <w:rFonts w:asciiTheme="minorEastAsia" w:hAnsiTheme="minorEastAsia" w:hint="eastAsia"/>
          <w:lang w:eastAsia="zh-TW"/>
        </w:rPr>
        <w:t>時間可以省略不寫，如果省略，則為默認值0。</w:t>
      </w:r>
    </w:p>
    <w:p w14:paraId="34DDF452" w14:textId="7BE44F87" w:rsidR="00091971" w:rsidRPr="008E51C3" w:rsidRDefault="00091971" w:rsidP="00091971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頁面中有時會有很多定時器，所以通常會給</w:t>
      </w:r>
      <w:proofErr w:type="gramStart"/>
      <w:r>
        <w:rPr>
          <w:rFonts w:asciiTheme="minorEastAsia" w:hAnsiTheme="minorEastAsia" w:hint="eastAsia"/>
          <w:lang w:eastAsia="zh-TW"/>
        </w:rPr>
        <w:t>定時器加標識</w:t>
      </w:r>
      <w:proofErr w:type="gramEnd"/>
      <w:r>
        <w:rPr>
          <w:rFonts w:asciiTheme="minorEastAsia" w:hAnsiTheme="minorEastAsia" w:hint="eastAsia"/>
          <w:lang w:eastAsia="zh-TW"/>
        </w:rPr>
        <w:t>符（即起個名字），加以區別。</w:t>
      </w:r>
    </w:p>
    <w:p w14:paraId="56C78422" w14:textId="55FB2FDA" w:rsidR="00CA2CDD" w:rsidRPr="00CA2CDD" w:rsidRDefault="008E51C3" w:rsidP="00CA2CDD">
      <w:pPr>
        <w:pStyle w:val="a5"/>
        <w:numPr>
          <w:ilvl w:val="0"/>
          <w:numId w:val="39"/>
        </w:numPr>
        <w:ind w:firstLineChars="0"/>
        <w:rPr>
          <w:rFonts w:eastAsia="PMingLiU"/>
          <w:lang w:eastAsia="zh-TW"/>
        </w:rPr>
      </w:pPr>
      <w:r w:rsidRPr="008E51C3">
        <w:rPr>
          <w:rFonts w:eastAsia="PMingLiU" w:hint="eastAsia"/>
          <w:lang w:eastAsia="zh-TW"/>
        </w:rPr>
        <w:t>因為</w:t>
      </w:r>
      <w:proofErr w:type="spellStart"/>
      <w:r w:rsidRPr="008E51C3">
        <w:rPr>
          <w:rFonts w:eastAsia="PMingLiU"/>
          <w:lang w:eastAsia="zh-TW"/>
        </w:rPr>
        <w:t>setInterval</w:t>
      </w:r>
      <w:proofErr w:type="spellEnd"/>
      <w:r w:rsidRPr="008E51C3">
        <w:rPr>
          <w:rFonts w:eastAsia="PMingLiU"/>
          <w:lang w:eastAsia="zh-TW"/>
        </w:rPr>
        <w:t>會等一秒鐘才執行，開啟定時器之前先執行一次函數，防止第一次刷新頁面有空白。</w:t>
      </w:r>
    </w:p>
    <w:p w14:paraId="774E8F7B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35C7E" w14:textId="77777777" w:rsidR="00CA2CDD" w:rsidRPr="00CA2CDD" w:rsidRDefault="00CA2CDD" w:rsidP="00CA2CD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A2CD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proofErr w:type="gramStart"/>
      <w:r w:rsidRPr="00CA2CD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CA2CD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A2CD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A2CD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CA2CD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A2CD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C29047" w14:textId="1B99F46F" w:rsidR="00CA2CDD" w:rsidRDefault="00E33E97" w:rsidP="00E33E97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②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E33E97">
        <w:rPr>
          <w:rFonts w:ascii="Cambria Math" w:hAnsi="Cambria Math" w:cs="Cambria Math" w:hint="eastAsia"/>
          <w:sz w:val="18"/>
          <w:szCs w:val="18"/>
          <w:lang w:eastAsia="zh-TW"/>
        </w:rPr>
        <w:t>案例：倒數計時器</w:t>
      </w:r>
    </w:p>
    <w:p w14:paraId="50CE08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5E1D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24F43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BA451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F94C0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FE6D69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430DA7" w14:textId="77777777" w:rsidR="00F92364" w:rsidRPr="00F92364" w:rsidRDefault="00F92364" w:rsidP="00F92364">
      <w:pPr>
        <w:rPr>
          <w:rFonts w:eastAsia="PMingLiU"/>
          <w:lang w:eastAsia="zh-TW"/>
        </w:rPr>
      </w:pPr>
    </w:p>
    <w:p w14:paraId="6820F74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BB991A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ED5A0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A49C3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64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0A78C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CC808A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044B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58B862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A65F4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A1A179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C7CC4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0B54E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5ED41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2B9255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997CD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6173E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85C5B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64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F9236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EBD710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0A6700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36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F92364">
        <w:rPr>
          <w:rFonts w:ascii="Consolas" w:eastAsia="宋体" w:hAnsi="Consolas" w:cs="宋体"/>
          <w:color w:val="676F7D"/>
          <w:kern w:val="0"/>
          <w:szCs w:val="21"/>
        </w:rPr>
        <w:t>因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spellStart"/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setInterval</w:t>
      </w:r>
      <w:proofErr w:type="spellEnd"/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等一秒鐘才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行，開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啟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定時器之前先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執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行一次函</w:t>
      </w:r>
      <w:proofErr w:type="gramStart"/>
      <w:r w:rsidRPr="00F9236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364">
        <w:rPr>
          <w:rFonts w:ascii="Consolas" w:eastAsia="宋体" w:hAnsi="Consolas" w:cs="宋体"/>
          <w:color w:val="676F7D"/>
          <w:kern w:val="0"/>
          <w:szCs w:val="21"/>
        </w:rPr>
        <w:t>，防止第一次刷新頁面有空白。</w:t>
      </w:r>
    </w:p>
    <w:p w14:paraId="0C23C57C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5BE7D6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F92364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F9236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64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64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F9236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D9CE28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C68263" w14:textId="77777777" w:rsidR="00F92364" w:rsidRPr="00F92364" w:rsidRDefault="00F92364" w:rsidP="00F9236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6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236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236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8F8E2C" w14:textId="41F02DC3" w:rsidR="009F4D43" w:rsidRPr="00F8730D" w:rsidRDefault="009F4D43" w:rsidP="009F4D43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>
        <w:rPr>
          <w:rFonts w:ascii="Cambria Math" w:hAnsi="Cambria Math" w:cs="Cambria Math" w:hint="eastAsia"/>
          <w:sz w:val="18"/>
          <w:szCs w:val="18"/>
          <w:lang w:eastAsia="zh-TW"/>
        </w:rPr>
        <w:t>③</w:t>
      </w:r>
      <w:r>
        <w:rPr>
          <w:rFonts w:ascii="Cambria Math" w:hAnsi="Cambria Math" w:cs="Cambria Math"/>
          <w:sz w:val="18"/>
          <w:szCs w:val="18"/>
        </w:rPr>
        <w:t xml:space="preserve"> </w:t>
      </w:r>
      <w:r>
        <w:rPr>
          <w:rFonts w:ascii="Cambria Math" w:hAnsi="Cambria Math" w:cs="Cambria Math" w:hint="eastAsia"/>
          <w:sz w:val="18"/>
          <w:szCs w:val="18"/>
        </w:rPr>
        <w:t>停止</w:t>
      </w:r>
      <w:proofErr w:type="spellStart"/>
      <w:r w:rsidRPr="0004169A">
        <w:rPr>
          <w:rFonts w:ascii="Cambria Math" w:hAnsi="Cambria Math" w:cs="Cambria Math" w:hint="eastAsia"/>
          <w:sz w:val="18"/>
          <w:szCs w:val="18"/>
          <w:lang w:eastAsia="zh-TW"/>
        </w:rPr>
        <w:t>set</w:t>
      </w:r>
      <w:r>
        <w:rPr>
          <w:rFonts w:ascii="Cambria Math" w:hAnsi="Cambria Math" w:cs="Cambria Math" w:hint="eastAsia"/>
          <w:sz w:val="18"/>
          <w:szCs w:val="18"/>
        </w:rPr>
        <w:t>Interval</w:t>
      </w:r>
      <w:proofErr w:type="spellEnd"/>
      <w:r w:rsidRPr="0004169A">
        <w:rPr>
          <w:rFonts w:ascii="Cambria Math" w:hAnsi="Cambria Math" w:cs="Cambria Math"/>
          <w:sz w:val="18"/>
          <w:szCs w:val="18"/>
          <w:lang w:eastAsia="zh-TW"/>
        </w:rPr>
        <w:t>()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定時器</w:t>
      </w:r>
    </w:p>
    <w:p w14:paraId="504E1084" w14:textId="770B41B7" w:rsidR="009F4D43" w:rsidRDefault="009F4D43" w:rsidP="009F4D43">
      <w:pPr>
        <w:rPr>
          <w:rFonts w:eastAsia="PMingLiU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</w:rPr>
        <w:t>window</w:t>
      </w:r>
      <w:r>
        <w:rPr>
          <w:rFonts w:eastAsia="PMingLiU"/>
          <w:lang w:eastAsia="zh-TW"/>
        </w:rPr>
        <w:t>.clear</w:t>
      </w:r>
      <w:r w:rsidR="0041620B">
        <w:rPr>
          <w:rFonts w:asciiTheme="minorEastAsia" w:hAnsiTheme="minorEastAsia" w:hint="eastAsia"/>
        </w:rPr>
        <w:t>Interval</w:t>
      </w:r>
      <w:proofErr w:type="spellEnd"/>
      <w:proofErr w:type="gramEnd"/>
      <w:r>
        <w:rPr>
          <w:rFonts w:eastAsia="PMingLiU"/>
          <w:lang w:eastAsia="zh-TW"/>
        </w:rPr>
        <w:t>(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eastAsia="PMingLiU"/>
          <w:lang w:eastAsia="zh-TW"/>
        </w:rPr>
        <w:t>)</w:t>
      </w:r>
    </w:p>
    <w:p w14:paraId="5DDC6C52" w14:textId="77777777" w:rsidR="009F4D43" w:rsidRPr="0088428B" w:rsidRDefault="009F4D43" w:rsidP="009F4D43">
      <w:pPr>
        <w:pStyle w:val="a5"/>
        <w:numPr>
          <w:ilvl w:val="0"/>
          <w:numId w:val="38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</w:t>
      </w:r>
      <w:r>
        <w:t>indow</w:t>
      </w:r>
      <w:r>
        <w:rPr>
          <w:rFonts w:hint="eastAsia"/>
        </w:rPr>
        <w:t>可以省略</w:t>
      </w:r>
    </w:p>
    <w:p w14:paraId="6C3473DB" w14:textId="3F5528E0" w:rsidR="009F4D43" w:rsidRPr="00717F82" w:rsidRDefault="009F4D43" w:rsidP="009F4D43">
      <w:pPr>
        <w:pStyle w:val="a5"/>
        <w:numPr>
          <w:ilvl w:val="0"/>
          <w:numId w:val="38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括號裡面的</w:t>
      </w:r>
      <w:proofErr w:type="spellStart"/>
      <w:r w:rsidR="00FD19F3">
        <w:rPr>
          <w:rFonts w:asciiTheme="minorEastAsia" w:hAnsiTheme="minorEastAsia" w:hint="eastAsia"/>
        </w:rPr>
        <w:t>interval</w:t>
      </w:r>
      <w:r>
        <w:rPr>
          <w:rFonts w:eastAsia="PMingLiU"/>
          <w:lang w:eastAsia="zh-TW"/>
        </w:rPr>
        <w:t>ID</w:t>
      </w:r>
      <w:proofErr w:type="spellEnd"/>
      <w:r>
        <w:rPr>
          <w:rFonts w:asciiTheme="minorEastAsia" w:hAnsiTheme="minorEastAsia" w:hint="eastAsia"/>
          <w:lang w:eastAsia="zh-TW"/>
        </w:rPr>
        <w:t>是定時器標識符（即名字）</w:t>
      </w:r>
    </w:p>
    <w:p w14:paraId="6E9682EE" w14:textId="2B631E01" w:rsidR="00855603" w:rsidRDefault="00644E2D" w:rsidP="00644E2D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④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="00DB7EAE" w:rsidRPr="00644E2D">
        <w:rPr>
          <w:rFonts w:ascii="Cambria Math" w:hAnsi="Cambria Math" w:cs="Cambria Math" w:hint="eastAsia"/>
          <w:sz w:val="18"/>
          <w:szCs w:val="18"/>
          <w:lang w:eastAsia="zh-TW"/>
        </w:rPr>
        <w:t>案例</w:t>
      </w:r>
      <w:r w:rsidR="00DB7EAE">
        <w:rPr>
          <w:rFonts w:ascii="Cambria Math" w:hAnsi="Cambria Math" w:cs="Cambria Math" w:hint="eastAsia"/>
          <w:sz w:val="18"/>
          <w:szCs w:val="18"/>
          <w:lang w:eastAsia="zh-TW"/>
        </w:rPr>
        <w:t>：</w:t>
      </w:r>
      <w:r w:rsidRPr="00644E2D">
        <w:rPr>
          <w:rFonts w:ascii="Cambria Math" w:hAnsi="Cambria Math" w:cs="Cambria Math" w:hint="eastAsia"/>
          <w:sz w:val="18"/>
          <w:szCs w:val="18"/>
          <w:lang w:eastAsia="zh-TW"/>
        </w:rPr>
        <w:t>停止倒計時</w:t>
      </w:r>
    </w:p>
    <w:p w14:paraId="16D879A4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BF5383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507A">
        <w:rPr>
          <w:rFonts w:ascii="Consolas" w:eastAsia="宋体" w:hAnsi="Consolas" w:cs="宋体"/>
          <w:color w:val="98C379"/>
          <w:kern w:val="0"/>
          <w:szCs w:val="21"/>
        </w:rPr>
        <w:t>#div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F36E4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507A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DA81A6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507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7507A">
        <w:rPr>
          <w:rFonts w:ascii="Consolas" w:eastAsia="宋体" w:hAnsi="Consolas" w:cs="宋体"/>
          <w:color w:val="56B6C2"/>
          <w:kern w:val="0"/>
          <w:szCs w:val="21"/>
        </w:rPr>
        <w:t>lightblue</w:t>
      </w:r>
      <w:proofErr w:type="spellEnd"/>
      <w:r w:rsidRPr="00C750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AC6758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A054A9F" w14:textId="77777777" w:rsidR="00C7507A" w:rsidRPr="00C7507A" w:rsidRDefault="00C7507A" w:rsidP="00C750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507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507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750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0276E" w14:textId="77777777" w:rsidR="00C7507A" w:rsidRPr="00C7507A" w:rsidRDefault="00C7507A" w:rsidP="00C7507A">
      <w:pPr>
        <w:rPr>
          <w:rFonts w:eastAsia="PMingLiU"/>
          <w:lang w:eastAsia="zh-TW"/>
        </w:rPr>
      </w:pPr>
    </w:p>
    <w:p w14:paraId="7E526E0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4B633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開始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DE957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btn2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停止倒計時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91FB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A63F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EBB85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div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0B423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F7E75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#btn2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72ABD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736B8D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DB4E5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F1A1A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3477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9FBE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F2561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DD838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0B9D59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A03ED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9894D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25C1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E488E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61AFEF"/>
          <w:kern w:val="0"/>
          <w:szCs w:val="21"/>
        </w:rPr>
        <w:t>div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innerHTML</w:t>
      </w:r>
      <w:proofErr w:type="spellEnd"/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87442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39FAA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27F10FA1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把定時器設為全局變量，並賦值為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類別為對象，定時器就是個對象）。否則清除定時器時訪問不到。</w:t>
      </w:r>
    </w:p>
    <w:p w14:paraId="65F16947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60C82B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10EC11BC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</w:t>
      </w:r>
      <w:proofErr w:type="spellStart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tInterval</w:t>
      </w:r>
      <w:proofErr w:type="spellEnd"/>
      <w:r w:rsidRPr="0087442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等一秒鐘才執行，開啟定時器之前先執行一次函數，防止第一次刷新頁面有空白。</w:t>
      </w:r>
    </w:p>
    <w:p w14:paraId="4B71135E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00CE38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442D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442D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428B6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2CABD50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442D">
        <w:rPr>
          <w:rFonts w:ascii="Consolas" w:eastAsia="宋体" w:hAnsi="Consolas" w:cs="宋体"/>
          <w:color w:val="61AFEF"/>
          <w:kern w:val="0"/>
          <w:szCs w:val="21"/>
        </w:rPr>
        <w:t>btn2</w:t>
      </w:r>
      <w:r w:rsidRPr="0087442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442D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442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6CD6ED2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7442D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442D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13014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E3E352D" w14:textId="77777777" w:rsidR="0087442D" w:rsidRPr="0087442D" w:rsidRDefault="0087442D" w:rsidP="0087442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442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87442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442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F5CAE" w14:textId="1A36DFD0" w:rsidR="00855603" w:rsidRDefault="00DB7EAE" w:rsidP="00DB7EAE">
      <w:pPr>
        <w:pStyle w:val="4"/>
        <w:rPr>
          <w:rFonts w:ascii="Cambria Math" w:eastAsia="PMingLiU" w:hAnsi="Cambria Math" w:cs="Cambria Math"/>
          <w:sz w:val="18"/>
          <w:szCs w:val="18"/>
          <w:lang w:eastAsia="zh-TW"/>
        </w:rPr>
      </w:pP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⑤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 xml:space="preserve"> </w:t>
      </w:r>
      <w:r w:rsidRPr="00DB7EAE">
        <w:rPr>
          <w:rFonts w:ascii="Cambria Math" w:hAnsi="Cambria Math" w:cs="Cambria Math" w:hint="eastAsia"/>
          <w:sz w:val="18"/>
          <w:szCs w:val="18"/>
          <w:lang w:eastAsia="zh-TW"/>
        </w:rPr>
        <w:t>案例：隔幾秒再次發送短信</w:t>
      </w:r>
    </w:p>
    <w:p w14:paraId="200D1E93" w14:textId="5A2342F5" w:rsidR="00DB7EAE" w:rsidRDefault="005C1E2B" w:rsidP="00933505">
      <w:pPr>
        <w:rPr>
          <w:rFonts w:ascii="Consolas" w:eastAsia="宋体" w:hAnsi="Consolas" w:cs="宋体"/>
          <w:color w:val="BBBBBB"/>
          <w:kern w:val="0"/>
          <w:szCs w:val="21"/>
        </w:rPr>
      </w:pPr>
      <w:r>
        <w:rPr>
          <w:rFonts w:asciiTheme="minorEastAsia" w:hAnsiTheme="minorEastAsia" w:hint="eastAsia"/>
        </w:rPr>
        <w:t>button</w:t>
      </w:r>
      <w:r>
        <w:rPr>
          <w:rFonts w:asciiTheme="minorEastAsia" w:hAnsiTheme="minorEastAsia" w:hint="eastAsia"/>
          <w:lang w:eastAsia="zh-TW"/>
        </w:rPr>
        <w:t>的內容通過</w:t>
      </w:r>
      <w:proofErr w:type="spellStart"/>
      <w:r>
        <w:rPr>
          <w:rFonts w:asciiTheme="minorEastAsia" w:hAnsiTheme="minorEastAsia" w:hint="eastAsia"/>
        </w:rPr>
        <w:t>innerHTML</w:t>
      </w:r>
      <w:proofErr w:type="spellEnd"/>
      <w:r>
        <w:rPr>
          <w:rFonts w:asciiTheme="minorEastAsia" w:hAnsiTheme="minorEastAsia" w:hint="eastAsia"/>
          <w:lang w:eastAsia="zh-TW"/>
        </w:rPr>
        <w:t>修改而非</w:t>
      </w:r>
      <w:r>
        <w:rPr>
          <w:rFonts w:asciiTheme="minorEastAsia" w:hAnsiTheme="minorEastAsia" w:hint="eastAsia"/>
        </w:rPr>
        <w:t>value</w:t>
      </w:r>
      <w:r>
        <w:rPr>
          <w:rFonts w:asciiTheme="minorEastAsia" w:hAnsiTheme="minorEastAsia" w:hint="eastAsia"/>
          <w:lang w:eastAsia="zh-TW"/>
        </w:rPr>
        <w:t>。</w:t>
      </w:r>
    </w:p>
    <w:p w14:paraId="5DE2B1E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FC71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A1534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id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btn1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E15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1759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inpu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input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D8138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#btn1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AEB5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計時器</w:t>
      </w:r>
    </w:p>
    <w:p w14:paraId="444824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定義剩下的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1E9BFFC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B1700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當剩餘秒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數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時，停止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interval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計時，並把按鈕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復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原，把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676F7D"/>
          <w:kern w:val="0"/>
          <w:szCs w:val="21"/>
        </w:rPr>
        <w:t>重新設置</w:t>
      </w:r>
      <w:proofErr w:type="gramStart"/>
      <w:r w:rsidRPr="0087632C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87632C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F24AA5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A7C2F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lear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timer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EF653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0A7640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67408E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4501F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22622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innerHTML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已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,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秒</w:t>
      </w:r>
      <w:proofErr w:type="gramStart"/>
      <w:r w:rsidRPr="0087632C">
        <w:rPr>
          <w:rFonts w:ascii="Consolas" w:eastAsia="宋体" w:hAnsi="Consolas" w:cs="宋体"/>
          <w:color w:val="E5C07B"/>
          <w:kern w:val="0"/>
          <w:szCs w:val="21"/>
        </w:rPr>
        <w:t>後</w:t>
      </w:r>
      <w:proofErr w:type="gramEnd"/>
      <w:r w:rsidRPr="0087632C">
        <w:rPr>
          <w:rFonts w:ascii="Consolas" w:eastAsia="宋体" w:hAnsi="Consolas" w:cs="宋体"/>
          <w:color w:val="E5C07B"/>
          <w:kern w:val="0"/>
          <w:szCs w:val="21"/>
        </w:rPr>
        <w:t>重新發送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1BF7B7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n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FAEBE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7385D7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65D38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7632C">
        <w:rPr>
          <w:rFonts w:ascii="Consolas" w:eastAsia="宋体" w:hAnsi="Consolas" w:cs="宋体"/>
          <w:color w:val="61AFEF"/>
          <w:kern w:val="0"/>
          <w:szCs w:val="21"/>
        </w:rPr>
        <w:t>btn1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7632C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7632C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70B836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87632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按下按鈕後，按鈕被禁用，開啟倒計時</w:t>
      </w:r>
    </w:p>
    <w:p w14:paraId="7057C51C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proofErr w:type="spellStart"/>
      <w:proofErr w:type="gramStart"/>
      <w:r w:rsidRPr="0087632C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.disabled</w:t>
      </w:r>
      <w:proofErr w:type="spellEnd"/>
      <w:proofErr w:type="gramEnd"/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31A6AD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D41D1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87632C">
        <w:rPr>
          <w:rFonts w:ascii="Consolas" w:eastAsia="宋体" w:hAnsi="Consolas" w:cs="宋体"/>
          <w:color w:val="98C379"/>
          <w:kern w:val="0"/>
          <w:szCs w:val="21"/>
        </w:rPr>
        <w:t>setInterval</w:t>
      </w:r>
      <w:proofErr w:type="spellEnd"/>
      <w:r w:rsidRPr="008763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7632C">
        <w:rPr>
          <w:rFonts w:ascii="Consolas" w:eastAsia="宋体" w:hAnsi="Consolas" w:cs="宋体"/>
          <w:color w:val="ABB2BF"/>
          <w:kern w:val="0"/>
          <w:szCs w:val="21"/>
        </w:rPr>
        <w:t>countdown,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7632C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6C673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8763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FEEC4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78383" w14:textId="77777777" w:rsidR="0087632C" w:rsidRPr="0087632C" w:rsidRDefault="0087632C" w:rsidP="008763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7632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87632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763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397D" w14:textId="0CCA0FFD" w:rsidR="00495BDC" w:rsidRPr="00655D90" w:rsidRDefault="00655D90" w:rsidP="00655D90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t</w:t>
      </w:r>
      <w:r w:rsidR="00495BDC" w:rsidRPr="00655D90">
        <w:rPr>
          <w:rFonts w:hint="eastAsia"/>
          <w:sz w:val="21"/>
          <w:szCs w:val="21"/>
          <w:lang w:eastAsia="zh-TW"/>
        </w:rPr>
        <w:t>his</w:t>
      </w:r>
      <w:r w:rsidR="00237B17" w:rsidRPr="00655D90">
        <w:rPr>
          <w:rFonts w:hint="eastAsia"/>
          <w:sz w:val="21"/>
          <w:szCs w:val="21"/>
          <w:lang w:eastAsia="zh-TW"/>
        </w:rPr>
        <w:t>的指向</w:t>
      </w:r>
    </w:p>
    <w:p w14:paraId="15CC8F31" w14:textId="34979339" w:rsidR="00933505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this的指向在函數定義的時候無法確定，只有函數執行時才能確定this指向誰。</w:t>
      </w:r>
    </w:p>
    <w:p w14:paraId="35F7B07F" w14:textId="4BE245AF" w:rsidR="00A84552" w:rsidRDefault="00A84552" w:rsidP="0093350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this</w:t>
      </w:r>
      <w:r>
        <w:rPr>
          <w:rFonts w:asciiTheme="minorEastAsia" w:hAnsiTheme="minorEastAsia" w:hint="eastAsia"/>
          <w:lang w:eastAsia="zh-TW"/>
        </w:rPr>
        <w:t>指向的是調用它的對象。</w:t>
      </w:r>
    </w:p>
    <w:p w14:paraId="4A42440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37FCB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点击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7836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A7D404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问题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一般情况下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的最终指向的是那个调用它的对象</w:t>
      </w:r>
    </w:p>
    <w:p w14:paraId="627D64A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F8A8A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全局作用域或者普通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全局对象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（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注意定时器里面的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00E196F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6A25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830650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3A17132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80845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46132FA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fn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D7DF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window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505F16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09D3C0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D71D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方法调用中谁调用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谁</w:t>
      </w:r>
    </w:p>
    <w:p w14:paraId="52D475E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BBC1F5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184283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3B0B598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 o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这个对象</w:t>
      </w:r>
    </w:p>
    <w:p w14:paraId="3D771CE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D9BFFD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04B1B61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o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4516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4283">
        <w:rPr>
          <w:rFonts w:ascii="Consolas" w:eastAsia="宋体" w:hAnsi="Consolas" w:cs="宋体"/>
          <w:color w:val="ABB2BF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querySelecto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D482BD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spellStart"/>
      <w:proofErr w:type="gram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.onclick</w:t>
      </w:r>
      <w:proofErr w:type="spellEnd"/>
      <w:proofErr w:type="gramEnd"/>
      <w:r w:rsidRPr="00184283">
        <w:rPr>
          <w:rFonts w:ascii="Consolas" w:eastAsia="宋体" w:hAnsi="Consolas" w:cs="宋体"/>
          <w:color w:val="676F7D"/>
          <w:kern w:val="0"/>
          <w:szCs w:val="21"/>
        </w:rPr>
        <w:t> = function() {</w:t>
      </w:r>
    </w:p>
    <w:p w14:paraId="35A852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    console.log(this); 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157A3051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B9C543E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}</w:t>
      </w:r>
    </w:p>
    <w:p w14:paraId="07588693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184283">
        <w:rPr>
          <w:rFonts w:ascii="Consolas" w:eastAsia="宋体" w:hAnsi="Consolas" w:cs="宋体"/>
          <w:color w:val="61AFEF"/>
          <w:kern w:val="0"/>
          <w:szCs w:val="21"/>
        </w:rPr>
        <w:t>bt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addEventListener</w:t>
      </w:r>
      <w:proofErr w:type="spellEnd"/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5C07B"/>
          <w:kern w:val="0"/>
          <w:szCs w:val="21"/>
        </w:rPr>
        <w:t>"click"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A2F63C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proofErr w:type="spellStart"/>
      <w:r w:rsidRPr="00184283">
        <w:rPr>
          <w:rFonts w:ascii="Consolas" w:eastAsia="宋体" w:hAnsi="Consolas" w:cs="宋体"/>
          <w:color w:val="676F7D"/>
          <w:kern w:val="0"/>
          <w:szCs w:val="21"/>
        </w:rPr>
        <w:t>btn</w:t>
      </w:r>
      <w:proofErr w:type="spellEnd"/>
      <w:r w:rsidRPr="00184283">
        <w:rPr>
          <w:rFonts w:ascii="Consolas" w:eastAsia="宋体" w:hAnsi="Consolas" w:cs="宋体"/>
          <w:color w:val="676F7D"/>
          <w:kern w:val="0"/>
          <w:szCs w:val="21"/>
        </w:rPr>
        <w:t>这个按钮对象</w:t>
      </w:r>
    </w:p>
    <w:p w14:paraId="3713DA35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A6E1F9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3.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构造函数中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构造函数的实例</w:t>
      </w:r>
    </w:p>
    <w:p w14:paraId="1037C236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622404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8428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428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// this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指向的是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fun </w:t>
      </w:r>
      <w:r w:rsidRPr="00184283">
        <w:rPr>
          <w:rFonts w:ascii="Consolas" w:eastAsia="宋体" w:hAnsi="Consolas" w:cs="宋体"/>
          <w:color w:val="676F7D"/>
          <w:kern w:val="0"/>
          <w:szCs w:val="21"/>
        </w:rPr>
        <w:t>实例对象</w:t>
      </w:r>
    </w:p>
    <w:p w14:paraId="2B0983AB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0D0BB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428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84283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18428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8428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874818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E587AC" w14:textId="77777777" w:rsidR="00184283" w:rsidRPr="00184283" w:rsidRDefault="00184283" w:rsidP="001842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42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842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842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7CE05E" w14:textId="2AB256FF" w:rsidR="00237B17" w:rsidRPr="00205B74" w:rsidRDefault="00205B74" w:rsidP="00205B74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5 </w:t>
      </w:r>
      <w:r w:rsidR="00237B17" w:rsidRPr="00205B74">
        <w:rPr>
          <w:rFonts w:hint="eastAsia"/>
          <w:sz w:val="21"/>
          <w:szCs w:val="21"/>
          <w:lang w:eastAsia="zh-TW"/>
        </w:rPr>
        <w:t>J</w:t>
      </w:r>
      <w:r w:rsidR="00237B17" w:rsidRPr="00205B74">
        <w:rPr>
          <w:sz w:val="21"/>
          <w:szCs w:val="21"/>
          <w:lang w:eastAsia="zh-TW"/>
        </w:rPr>
        <w:t>S</w:t>
      </w:r>
      <w:r w:rsidR="00237B17" w:rsidRPr="00205B74">
        <w:rPr>
          <w:rFonts w:hint="eastAsia"/>
          <w:sz w:val="21"/>
          <w:szCs w:val="21"/>
          <w:lang w:eastAsia="zh-TW"/>
        </w:rPr>
        <w:t>執行機制</w:t>
      </w:r>
    </w:p>
    <w:p w14:paraId="1D227E53" w14:textId="4EAFD665" w:rsidR="000329E1" w:rsidRPr="00450205" w:rsidRDefault="000329E1" w:rsidP="00450205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和</w:t>
      </w:r>
      <w:proofErr w:type="gramStart"/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異步</w:t>
      </w:r>
      <w:proofErr w:type="gramEnd"/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的來由</w:t>
      </w:r>
    </w:p>
    <w:p w14:paraId="4F8355E6" w14:textId="677C0D98" w:rsidR="009E3C33" w:rsidRDefault="00DD7D0E" w:rsidP="00933505">
      <w:pPr>
        <w:rPr>
          <w:lang w:eastAsia="zh-TW"/>
        </w:rPr>
      </w:pPr>
      <w:r>
        <w:rPr>
          <w:rFonts w:hint="eastAsia"/>
        </w:rPr>
        <w:t>JavaScript語言的一大特點是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線程，即一次做一件事。</w:t>
      </w:r>
      <w:r w:rsidR="009E3C33">
        <w:rPr>
          <w:rFonts w:hint="eastAsia"/>
          <w:lang w:eastAsia="zh-TW"/>
        </w:rPr>
        <w:t>因為JavaScript的使命：處理頁面中用戶的交互，操作D</w:t>
      </w:r>
      <w:r w:rsidR="009E3C33">
        <w:rPr>
          <w:lang w:eastAsia="zh-TW"/>
        </w:rPr>
        <w:t>OM</w:t>
      </w:r>
      <w:r w:rsidR="009E3C33">
        <w:rPr>
          <w:rFonts w:hint="eastAsia"/>
          <w:lang w:eastAsia="zh-TW"/>
        </w:rPr>
        <w:t>。</w:t>
      </w:r>
      <w:r w:rsidR="00793125">
        <w:rPr>
          <w:rFonts w:hint="eastAsia"/>
          <w:lang w:eastAsia="zh-TW"/>
        </w:rPr>
        <w:t>比如對某個D</w:t>
      </w:r>
      <w:r w:rsidR="00793125">
        <w:rPr>
          <w:lang w:eastAsia="zh-TW"/>
        </w:rPr>
        <w:t>OM</w:t>
      </w:r>
      <w:r w:rsidR="00793125">
        <w:rPr>
          <w:rFonts w:hint="eastAsia"/>
          <w:lang w:eastAsia="zh-TW"/>
        </w:rPr>
        <w:t>元素進行添加和刪除操作，不能同時進行，應該先添加再刪除。</w:t>
      </w:r>
    </w:p>
    <w:p w14:paraId="6E9A4B08" w14:textId="303D72DC" w:rsidR="00826818" w:rsidRDefault="00826818" w:rsidP="00933505">
      <w:pPr>
        <w:rPr>
          <w:lang w:eastAsia="zh-TW"/>
        </w:rPr>
      </w:pPr>
    </w:p>
    <w:p w14:paraId="406C2CA0" w14:textId="11F45DC2" w:rsidR="00826818" w:rsidRDefault="00826818" w:rsidP="00933505">
      <w:pPr>
        <w:rPr>
          <w:lang w:eastAsia="zh-TW"/>
        </w:rPr>
      </w:pPr>
      <w:r>
        <w:rPr>
          <w:rFonts w:hint="eastAsia"/>
          <w:lang w:eastAsia="zh-TW"/>
        </w:rPr>
        <w:t>單線程意味著所有任務需要排隊：前一個任務結束，才會執行後一個任務。</w:t>
      </w:r>
    </w:p>
    <w:p w14:paraId="66BD91A6" w14:textId="118973A9" w:rsidR="00E5094A" w:rsidRDefault="00E5094A" w:rsidP="00933505">
      <w:pPr>
        <w:rPr>
          <w:lang w:eastAsia="zh-TW"/>
        </w:rPr>
      </w:pPr>
    </w:p>
    <w:p w14:paraId="6126D284" w14:textId="094AF682" w:rsidR="00E5094A" w:rsidRDefault="00E5094A" w:rsidP="00933505">
      <w:pPr>
        <w:rPr>
          <w:lang w:eastAsia="zh-TW"/>
        </w:rPr>
      </w:pPr>
      <w:r>
        <w:rPr>
          <w:rFonts w:hint="eastAsia"/>
          <w:lang w:eastAsia="zh-TW"/>
        </w:rPr>
        <w:t>導致問題：J</w:t>
      </w:r>
      <w:r>
        <w:rPr>
          <w:lang w:eastAsia="zh-TW"/>
        </w:rPr>
        <w:t>S</w:t>
      </w:r>
      <w:r>
        <w:rPr>
          <w:rFonts w:hint="eastAsia"/>
          <w:lang w:eastAsia="zh-TW"/>
        </w:rPr>
        <w:t>執行的時間過長，導致頁面渲染不連貫（頁面渲染阻塞）。</w:t>
      </w:r>
    </w:p>
    <w:p w14:paraId="1BDF836A" w14:textId="68C13719" w:rsidR="00BF6024" w:rsidRDefault="00BF6024" w:rsidP="00933505">
      <w:pPr>
        <w:rPr>
          <w:lang w:eastAsia="zh-TW"/>
        </w:rPr>
      </w:pPr>
    </w:p>
    <w:p w14:paraId="576B9FC2" w14:textId="128C03DF" w:rsidR="00BF6024" w:rsidRDefault="00BF6024" w:rsidP="00933505">
      <w:pPr>
        <w:rPr>
          <w:lang w:eastAsia="zh-TW"/>
        </w:rPr>
      </w:pPr>
      <w:r>
        <w:rPr>
          <w:rFonts w:hint="eastAsia"/>
          <w:lang w:eastAsia="zh-TW"/>
        </w:rPr>
        <w:t>解決機制：同步和</w:t>
      </w:r>
      <w:proofErr w:type="gramStart"/>
      <w:r>
        <w:rPr>
          <w:rFonts w:hint="eastAsia"/>
          <w:lang w:eastAsia="zh-TW"/>
        </w:rPr>
        <w:t>異步</w:t>
      </w:r>
      <w:proofErr w:type="gramEnd"/>
      <w:r>
        <w:rPr>
          <w:rFonts w:hint="eastAsia"/>
          <w:lang w:eastAsia="zh-TW"/>
        </w:rPr>
        <w:t>。</w:t>
      </w:r>
    </w:p>
    <w:p w14:paraId="207D42D4" w14:textId="2B2DF2DB" w:rsidR="00BF6024" w:rsidRDefault="00BF6024" w:rsidP="0093350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利用多核</w:t>
      </w:r>
      <w:proofErr w:type="gramEnd"/>
      <w:r>
        <w:rPr>
          <w:rFonts w:hint="eastAsia"/>
          <w:lang w:eastAsia="zh-TW"/>
        </w:rPr>
        <w:t>C</w:t>
      </w:r>
      <w:r>
        <w:rPr>
          <w:lang w:eastAsia="zh-TW"/>
        </w:rPr>
        <w:t>PU</w:t>
      </w:r>
      <w:r>
        <w:rPr>
          <w:rFonts w:hint="eastAsia"/>
          <w:lang w:eastAsia="zh-TW"/>
        </w:rPr>
        <w:t>的計算能力，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提出Web</w:t>
      </w:r>
      <w:r>
        <w:t xml:space="preserve"> </w:t>
      </w:r>
      <w:r>
        <w:rPr>
          <w:rFonts w:hint="eastAsia"/>
        </w:rPr>
        <w:t>Worker標準，允許JavaScript腳本創建多個線程。</w:t>
      </w:r>
      <w:r w:rsidR="00336AA6">
        <w:rPr>
          <w:rFonts w:hint="eastAsia"/>
          <w:lang w:eastAsia="zh-TW"/>
        </w:rPr>
        <w:t>於是，J</w:t>
      </w:r>
      <w:r w:rsidR="00336AA6">
        <w:rPr>
          <w:lang w:eastAsia="zh-TW"/>
        </w:rPr>
        <w:t>S</w:t>
      </w:r>
      <w:r w:rsidR="00336AA6">
        <w:rPr>
          <w:rFonts w:hint="eastAsia"/>
          <w:lang w:eastAsia="zh-TW"/>
        </w:rPr>
        <w:t>中出現了同步和</w:t>
      </w:r>
      <w:proofErr w:type="gramStart"/>
      <w:r w:rsidR="00336AA6">
        <w:rPr>
          <w:rFonts w:hint="eastAsia"/>
          <w:lang w:eastAsia="zh-TW"/>
        </w:rPr>
        <w:t>異步</w:t>
      </w:r>
      <w:proofErr w:type="gramEnd"/>
      <w:r w:rsidR="00336AA6">
        <w:rPr>
          <w:rFonts w:hint="eastAsia"/>
          <w:lang w:eastAsia="zh-TW"/>
        </w:rPr>
        <w:t>。</w:t>
      </w:r>
    </w:p>
    <w:p w14:paraId="010A0E08" w14:textId="77777777" w:rsidR="005D42F9" w:rsidRDefault="005D42F9" w:rsidP="00933505">
      <w:pPr>
        <w:rPr>
          <w:rFonts w:eastAsia="PMingLiU"/>
          <w:lang w:eastAsia="zh-TW"/>
        </w:rPr>
      </w:pPr>
    </w:p>
    <w:p w14:paraId="49356A51" w14:textId="226DC6B9" w:rsidR="00C33E21" w:rsidRDefault="00582FD8" w:rsidP="0093350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① </w:t>
      </w:r>
      <w:r w:rsidR="00C33E21" w:rsidRPr="00582FD8">
        <w:rPr>
          <w:rFonts w:hint="eastAsia"/>
          <w:b/>
          <w:bCs/>
          <w:lang w:eastAsia="zh-TW"/>
        </w:rPr>
        <w:t>同步</w:t>
      </w:r>
      <w:r w:rsidR="00C33E21">
        <w:rPr>
          <w:rFonts w:hint="eastAsia"/>
          <w:lang w:eastAsia="zh-TW"/>
        </w:rPr>
        <w:t>：前一個任務執行結束，再執行後一個任務。依次執行任務。</w:t>
      </w:r>
    </w:p>
    <w:p w14:paraId="3027F185" w14:textId="076948DF" w:rsidR="005D42F9" w:rsidRDefault="005D42F9" w:rsidP="00933505">
      <w:pPr>
        <w:rPr>
          <w:rFonts w:eastAsia="PMingLiU"/>
          <w:lang w:eastAsia="zh-TW"/>
        </w:rPr>
      </w:pPr>
    </w:p>
    <w:p w14:paraId="6D1D4669" w14:textId="7C6CEB57" w:rsidR="005D42F9" w:rsidRDefault="00582FD8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② </w:t>
      </w:r>
      <w:r w:rsidR="005D42F9" w:rsidRPr="00582FD8">
        <w:rPr>
          <w:rFonts w:asciiTheme="minorEastAsia" w:hAnsiTheme="minorEastAsia" w:hint="eastAsia"/>
          <w:b/>
          <w:bCs/>
          <w:lang w:eastAsia="zh-TW"/>
        </w:rPr>
        <w:t>異步</w:t>
      </w:r>
      <w:r w:rsidR="005D42F9">
        <w:rPr>
          <w:rFonts w:asciiTheme="minorEastAsia" w:hAnsiTheme="minorEastAsia" w:hint="eastAsia"/>
          <w:lang w:eastAsia="zh-TW"/>
        </w:rPr>
        <w:t>：如果一個任務執行時間很長，在執行這句任務時，可以同時執行其它任務。類比：燒水（1</w:t>
      </w:r>
      <w:r w:rsidR="005D42F9">
        <w:rPr>
          <w:rFonts w:asciiTheme="minorEastAsia" w:hAnsiTheme="minorEastAsia"/>
          <w:lang w:eastAsia="zh-TW"/>
        </w:rPr>
        <w:t>0</w:t>
      </w:r>
      <w:r w:rsidR="005D42F9">
        <w:rPr>
          <w:rFonts w:asciiTheme="minorEastAsia" w:hAnsiTheme="minorEastAsia" w:hint="eastAsia"/>
          <w:lang w:eastAsia="zh-TW"/>
        </w:rPr>
        <w:t>分鐘）的時候洗菜</w:t>
      </w:r>
      <w:r w:rsidR="00DE1387">
        <w:rPr>
          <w:rFonts w:asciiTheme="minorEastAsia" w:hAnsiTheme="minorEastAsia" w:hint="eastAsia"/>
          <w:lang w:eastAsia="zh-TW"/>
        </w:rPr>
        <w:t>。</w:t>
      </w:r>
    </w:p>
    <w:p w14:paraId="18CAE8F5" w14:textId="662EC208" w:rsidR="00DE1387" w:rsidRDefault="00716EB5" w:rsidP="0093350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DE1387">
        <w:rPr>
          <w:rFonts w:asciiTheme="minorEastAsia" w:hAnsiTheme="minorEastAsia" w:hint="eastAsia"/>
          <w:lang w:eastAsia="zh-TW"/>
        </w:rPr>
        <w:t>下面log</w:t>
      </w:r>
      <w:r w:rsidR="00DE1387">
        <w:rPr>
          <w:rFonts w:asciiTheme="minorEastAsia" w:hAnsiTheme="minorEastAsia"/>
          <w:lang w:eastAsia="zh-TW"/>
        </w:rPr>
        <w:t>(3)</w:t>
      </w:r>
      <w:r w:rsidR="00DE1387">
        <w:rPr>
          <w:rFonts w:asciiTheme="minorEastAsia" w:hAnsiTheme="minorEastAsia" w:hint="eastAsia"/>
          <w:lang w:eastAsia="zh-TW"/>
        </w:rPr>
        <w:t>的時間比較長，在等待這個任務的時候，先log</w:t>
      </w:r>
      <w:r w:rsidR="00DE1387">
        <w:rPr>
          <w:rFonts w:asciiTheme="minorEastAsia" w:hAnsiTheme="minorEastAsia"/>
          <w:lang w:eastAsia="zh-TW"/>
        </w:rPr>
        <w:t>(2)</w:t>
      </w:r>
      <w:r>
        <w:rPr>
          <w:rFonts w:asciiTheme="minorEastAsia" w:hAnsiTheme="minorEastAsia" w:hint="eastAsia"/>
          <w:lang w:eastAsia="zh-TW"/>
        </w:rPr>
        <w:t>。</w:t>
      </w:r>
    </w:p>
    <w:p w14:paraId="2AD69941" w14:textId="43F37E41" w:rsidR="00070949" w:rsidRPr="00070949" w:rsidRDefault="00070949" w:rsidP="0093350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lang w:eastAsia="zh-TW"/>
        </w:rPr>
        <w:t>下面的打印結果是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 2 3</w:t>
      </w:r>
    </w:p>
    <w:p w14:paraId="428477A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EE45A9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5F34CFF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DE1387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21DD9BFE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B63271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1387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BA0AB7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39FD60" w14:textId="77777777" w:rsidR="00DE1387" w:rsidRPr="00DE1387" w:rsidRDefault="00DE1387" w:rsidP="00DE138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138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138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138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138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DE138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138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0F5602" w14:textId="1508AE9A" w:rsidR="00F92DE0" w:rsidRPr="00450205" w:rsidRDefault="00F92DE0" w:rsidP="00F92DE0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="009B0CE7">
        <w:rPr>
          <w:rFonts w:ascii="Cambria Math" w:hAnsi="Cambria Math" w:cs="Cambria Math"/>
          <w:sz w:val="18"/>
          <w:szCs w:val="18"/>
          <w:lang w:eastAsia="zh-TW"/>
        </w:rPr>
        <w:t>2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）同步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任務</w:t>
      </w:r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和</w:t>
      </w:r>
      <w:proofErr w:type="gramStart"/>
      <w:r w:rsidRPr="00450205">
        <w:rPr>
          <w:rFonts w:ascii="Cambria Math" w:hAnsi="Cambria Math" w:cs="Cambria Math" w:hint="eastAsia"/>
          <w:sz w:val="18"/>
          <w:szCs w:val="18"/>
          <w:lang w:eastAsia="zh-TW"/>
        </w:rPr>
        <w:t>異步</w:t>
      </w:r>
      <w:proofErr w:type="gramEnd"/>
      <w:r>
        <w:rPr>
          <w:rFonts w:ascii="Cambria Math" w:hAnsi="Cambria Math" w:cs="Cambria Math" w:hint="eastAsia"/>
          <w:sz w:val="18"/>
          <w:szCs w:val="18"/>
          <w:lang w:eastAsia="zh-TW"/>
        </w:rPr>
        <w:t>任務執行過程</w:t>
      </w:r>
    </w:p>
    <w:p w14:paraId="5EA53F69" w14:textId="0FD7CC3A" w:rsidR="00DE1387" w:rsidRDefault="002522CF" w:rsidP="00933505">
      <w:pPr>
        <w:rPr>
          <w:rFonts w:eastAsia="PMingLiU" w:hint="eastAsia"/>
        </w:rPr>
      </w:pPr>
      <w:r>
        <w:rPr>
          <w:rFonts w:asciiTheme="minorEastAsia" w:hAnsiTheme="minorEastAsia" w:hint="eastAsia"/>
          <w:lang w:eastAsia="zh-TW"/>
        </w:rPr>
        <w:t>下面的打印順序是</w:t>
      </w:r>
      <w:r>
        <w:rPr>
          <w:rFonts w:asciiTheme="minorEastAsia" w:hAnsiTheme="minorEastAsia" w:hint="eastAsia"/>
        </w:rPr>
        <w:t>1,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3</w:t>
      </w:r>
    </w:p>
    <w:p w14:paraId="5D4F8080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019E5E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F255D42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2522CF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777700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1F8EA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2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86F535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C79E80B" w14:textId="77777777" w:rsidR="002522CF" w:rsidRPr="002522CF" w:rsidRDefault="002522CF" w:rsidP="002522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2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522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2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522CF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522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2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4963A6" w14:textId="2D3ECD52" w:rsidR="002522CF" w:rsidRDefault="002522CF" w:rsidP="00933505">
      <w:pPr>
        <w:rPr>
          <w:rFonts w:eastAsia="PMingLiU"/>
          <w:lang w:eastAsia="zh-TW"/>
        </w:rPr>
      </w:pPr>
    </w:p>
    <w:p w14:paraId="5D579462" w14:textId="479341A9" w:rsidR="00B445EF" w:rsidRPr="009C4369" w:rsidRDefault="00B445EF" w:rsidP="00933505">
      <w:pPr>
        <w:rPr>
          <w:rFonts w:asciiTheme="minorEastAsia" w:eastAsia="PMingLiU" w:hAnsiTheme="minorEastAsia"/>
          <w:b/>
          <w:bCs/>
          <w:lang w:eastAsia="zh-TW"/>
        </w:rPr>
      </w:pPr>
      <w:r w:rsidRPr="009C4369">
        <w:rPr>
          <w:rFonts w:asciiTheme="minorEastAsia" w:hAnsiTheme="minorEastAsia" w:hint="eastAsia"/>
          <w:b/>
          <w:bCs/>
          <w:lang w:eastAsia="zh-TW"/>
        </w:rPr>
        <w:t>主線執行任務</w:t>
      </w:r>
      <w:r w:rsidR="005E6B3A">
        <w:rPr>
          <w:rFonts w:asciiTheme="minorEastAsia" w:hAnsiTheme="minorEastAsia" w:hint="eastAsia"/>
          <w:b/>
          <w:bCs/>
          <w:lang w:eastAsia="zh-TW"/>
        </w:rPr>
        <w:t>（執行</w:t>
      </w:r>
      <w:proofErr w:type="gramStart"/>
      <w:r w:rsidR="005E6B3A">
        <w:rPr>
          <w:rFonts w:asciiTheme="minorEastAsia" w:hAnsiTheme="minorEastAsia" w:hint="eastAsia"/>
          <w:b/>
          <w:bCs/>
          <w:lang w:eastAsia="zh-TW"/>
        </w:rPr>
        <w:t>棧</w:t>
      </w:r>
      <w:proofErr w:type="gramEnd"/>
      <w:r w:rsidR="005E6B3A">
        <w:rPr>
          <w:rFonts w:asciiTheme="minorEastAsia" w:hAnsiTheme="minorEastAsia" w:hint="eastAsia"/>
          <w:b/>
          <w:bCs/>
          <w:lang w:eastAsia="zh-TW"/>
        </w:rPr>
        <w:t>）</w:t>
      </w:r>
      <w:r w:rsidRPr="009C4369">
        <w:rPr>
          <w:rFonts w:asciiTheme="minorEastAsia" w:hAnsiTheme="minorEastAsia" w:hint="eastAsia"/>
          <w:b/>
          <w:bCs/>
          <w:lang w:eastAsia="zh-TW"/>
        </w:rPr>
        <w:t>（同步任務）：</w:t>
      </w:r>
    </w:p>
    <w:p w14:paraId="2162A00D" w14:textId="628C897E" w:rsidR="00B445EF" w:rsidRDefault="00B445EF" w:rsidP="0093350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1);</w:t>
      </w:r>
    </w:p>
    <w:p w14:paraId="44838449" w14:textId="18CE0B8E" w:rsidR="00B445EF" w:rsidRDefault="00B445EF" w:rsidP="00933505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Timeout</w:t>
      </w:r>
      <w:proofErr w:type="spellEnd"/>
      <w:r>
        <w:rPr>
          <w:rFonts w:asciiTheme="minorEastAsia" w:hAnsiTheme="minorEastAsia"/>
        </w:rPr>
        <w:t>(</w:t>
      </w:r>
      <w:proofErr w:type="spellStart"/>
      <w:proofErr w:type="gramEnd"/>
      <w:r>
        <w:rPr>
          <w:rFonts w:asciiTheme="minorEastAsia" w:hAnsiTheme="minorEastAsia"/>
        </w:rPr>
        <w:t>fn</w:t>
      </w:r>
      <w:proofErr w:type="spellEnd"/>
      <w:r>
        <w:rPr>
          <w:rFonts w:asciiTheme="minorEastAsia" w:hAnsiTheme="minorEastAsia"/>
        </w:rPr>
        <w:t>, 0);</w:t>
      </w:r>
    </w:p>
    <w:p w14:paraId="2B1FD401" w14:textId="60A31ADA" w:rsidR="00B445EF" w:rsidRDefault="00B445EF" w:rsidP="00B445EF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2);</w:t>
      </w:r>
    </w:p>
    <w:p w14:paraId="339DFF28" w14:textId="7256EA71" w:rsidR="00B445EF" w:rsidRDefault="00B445EF" w:rsidP="00933505"/>
    <w:p w14:paraId="0B6CEB90" w14:textId="3AA5DEBF" w:rsidR="006D5BDA" w:rsidRPr="009C4369" w:rsidRDefault="006D5BDA" w:rsidP="00933505">
      <w:pPr>
        <w:rPr>
          <w:b/>
          <w:bCs/>
        </w:rPr>
      </w:pPr>
      <w:r w:rsidRPr="009C4369">
        <w:rPr>
          <w:rFonts w:hint="eastAsia"/>
          <w:b/>
          <w:bCs/>
        </w:rPr>
        <w:t>任</w:t>
      </w:r>
      <w:proofErr w:type="gramStart"/>
      <w:r w:rsidRPr="009C4369">
        <w:rPr>
          <w:rFonts w:hint="eastAsia"/>
          <w:b/>
          <w:bCs/>
        </w:rPr>
        <w:t>務</w:t>
      </w:r>
      <w:proofErr w:type="gramEnd"/>
      <w:r w:rsidR="00885262" w:rsidRPr="009C4369">
        <w:rPr>
          <w:rFonts w:hint="eastAsia"/>
          <w:b/>
          <w:bCs/>
        </w:rPr>
        <w:t>列隊（消息列隊）（異步任</w:t>
      </w:r>
      <w:proofErr w:type="gramStart"/>
      <w:r w:rsidR="00885262" w:rsidRPr="009C4369">
        <w:rPr>
          <w:rFonts w:hint="eastAsia"/>
          <w:b/>
          <w:bCs/>
        </w:rPr>
        <w:t>務</w:t>
      </w:r>
      <w:proofErr w:type="gramEnd"/>
      <w:r w:rsidR="00885262" w:rsidRPr="009C4369">
        <w:rPr>
          <w:rFonts w:hint="eastAsia"/>
          <w:b/>
          <w:bCs/>
        </w:rPr>
        <w:t>）：</w:t>
      </w:r>
    </w:p>
    <w:p w14:paraId="09BA9BCB" w14:textId="77777777" w:rsidR="00885262" w:rsidRDefault="00885262" w:rsidP="00933505">
      <w:proofErr w:type="gramStart"/>
      <w:r>
        <w:rPr>
          <w:rFonts w:hint="eastAsia"/>
        </w:rPr>
        <w:t>f</w:t>
      </w:r>
      <w:r>
        <w:t>unction(</w:t>
      </w:r>
      <w:proofErr w:type="gramEnd"/>
      <w:r>
        <w:t xml:space="preserve">) { </w:t>
      </w:r>
    </w:p>
    <w:p w14:paraId="6F463B9D" w14:textId="1383878F" w:rsidR="00885262" w:rsidRPr="00885262" w:rsidRDefault="00885262" w:rsidP="00933505">
      <w:pPr>
        <w:rPr>
          <w:rFonts w:asciiTheme="minorEastAsia" w:eastAsia="PMingLiU" w:hAnsiTheme="minorEastAsia" w:hint="eastAsia"/>
          <w:lang w:eastAsia="zh-TW"/>
        </w:rPr>
      </w:pPr>
      <w:r>
        <w:tab/>
      </w:r>
      <w:proofErr w:type="gramStart"/>
      <w:r>
        <w:rPr>
          <w:rFonts w:asciiTheme="minorEastAsia" w:hAnsiTheme="minorEastAsia" w:hint="eastAsia"/>
        </w:rPr>
        <w:t>conso</w:t>
      </w:r>
      <w:r>
        <w:rPr>
          <w:rFonts w:asciiTheme="minorEastAsia" w:eastAsia="PMingLiU" w:hAnsiTheme="minorEastAsia"/>
          <w:lang w:eastAsia="zh-TW"/>
        </w:rPr>
        <w:t>.log(</w:t>
      </w:r>
      <w:proofErr w:type="gramEnd"/>
      <w:r>
        <w:rPr>
          <w:rFonts w:asciiTheme="minorEastAsia" w:eastAsia="PMingLiU" w:hAnsiTheme="minorEastAsia"/>
          <w:lang w:eastAsia="zh-TW"/>
        </w:rPr>
        <w:t>3</w:t>
      </w:r>
      <w:r>
        <w:rPr>
          <w:rFonts w:asciiTheme="minorEastAsia" w:eastAsia="PMingLiU" w:hAnsiTheme="minorEastAsia"/>
          <w:lang w:eastAsia="zh-TW"/>
        </w:rPr>
        <w:t>);</w:t>
      </w:r>
    </w:p>
    <w:p w14:paraId="085F06E1" w14:textId="56F77B68" w:rsidR="00885262" w:rsidRPr="00B445EF" w:rsidRDefault="00885262" w:rsidP="00933505">
      <w:pPr>
        <w:rPr>
          <w:rFonts w:hint="eastAsia"/>
        </w:rPr>
      </w:pPr>
      <w:r>
        <w:rPr>
          <w:rFonts w:hint="eastAsia"/>
        </w:rPr>
        <w:t>}</w:t>
      </w:r>
    </w:p>
    <w:p w14:paraId="6D1EE44F" w14:textId="5B045734" w:rsidR="00B445EF" w:rsidRDefault="00B445EF" w:rsidP="00933505">
      <w:pPr>
        <w:rPr>
          <w:rFonts w:eastAsia="PMingLiU"/>
          <w:lang w:eastAsia="zh-TW"/>
        </w:rPr>
      </w:pPr>
    </w:p>
    <w:p w14:paraId="509250AA" w14:textId="0BBA7C2B" w:rsidR="00CD38B3" w:rsidRDefault="00CD38B3" w:rsidP="00933505">
      <w:r>
        <w:t>JS</w:t>
      </w:r>
      <w:r>
        <w:rPr>
          <w:rFonts w:hint="eastAsia"/>
        </w:rPr>
        <w:t>的異步是通過回調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實現的。</w:t>
      </w:r>
    </w:p>
    <w:p w14:paraId="0C3A3898" w14:textId="188BB094" w:rsidR="00CD38B3" w:rsidRDefault="00CD38B3" w:rsidP="00933505">
      <w:r>
        <w:rPr>
          <w:rFonts w:hint="eastAsia"/>
        </w:rPr>
        <w:t>異步任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有下列三種類型：</w:t>
      </w:r>
    </w:p>
    <w:p w14:paraId="4201D104" w14:textId="19CBB4FD" w:rsidR="00CD38B3" w:rsidRDefault="00CD38B3" w:rsidP="00CD38B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普通事件：click，resize等</w:t>
      </w:r>
    </w:p>
    <w:p w14:paraId="3EF87F74" w14:textId="4EFE8F04" w:rsidR="00CD38B3" w:rsidRDefault="00CD38B3" w:rsidP="00CD38B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資源加載：load，error等</w:t>
      </w:r>
    </w:p>
    <w:p w14:paraId="16C16E3D" w14:textId="6C012562" w:rsidR="00CD38B3" w:rsidRDefault="00CD38B3" w:rsidP="00CD38B3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定時器：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等</w:t>
      </w:r>
    </w:p>
    <w:p w14:paraId="03041438" w14:textId="7C33F391" w:rsidR="005E6B3A" w:rsidRDefault="005E6B3A" w:rsidP="005E6B3A"/>
    <w:p w14:paraId="7013FBA8" w14:textId="0A383902" w:rsidR="005E6B3A" w:rsidRPr="005E6B3A" w:rsidRDefault="005E6B3A" w:rsidP="005E6B3A">
      <w:pPr>
        <w:rPr>
          <w:b/>
          <w:bCs/>
        </w:rPr>
      </w:pPr>
      <w:r w:rsidRPr="005E6B3A">
        <w:rPr>
          <w:rFonts w:hint="eastAsia"/>
          <w:b/>
          <w:bCs/>
        </w:rPr>
        <w:t>J</w:t>
      </w:r>
      <w:r w:rsidRPr="005E6B3A">
        <w:rPr>
          <w:b/>
          <w:bCs/>
        </w:rPr>
        <w:t>S</w:t>
      </w:r>
      <w:proofErr w:type="gramStart"/>
      <w:r w:rsidRPr="005E6B3A">
        <w:rPr>
          <w:rFonts w:hint="eastAsia"/>
          <w:b/>
          <w:bCs/>
        </w:rPr>
        <w:t>執</w:t>
      </w:r>
      <w:proofErr w:type="gramEnd"/>
      <w:r w:rsidRPr="005E6B3A">
        <w:rPr>
          <w:rFonts w:hint="eastAsia"/>
          <w:b/>
          <w:bCs/>
        </w:rPr>
        <w:t>行機制：</w:t>
      </w:r>
    </w:p>
    <w:p w14:paraId="25F7CEB0" w14:textId="0A5221FA" w:rsidR="005E6B3A" w:rsidRDefault="005E6B3A" w:rsidP="005E6B3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</w:t>
      </w:r>
      <w:proofErr w:type="gramStart"/>
      <w:r w:rsidR="003A0F06">
        <w:rPr>
          <w:rFonts w:hint="eastAsia"/>
        </w:rPr>
        <w:t>執</w:t>
      </w:r>
      <w:proofErr w:type="gramEnd"/>
      <w:r w:rsidR="003A0F06">
        <w:rPr>
          <w:rFonts w:hint="eastAsia"/>
        </w:rPr>
        <w:t>行</w:t>
      </w:r>
      <w:proofErr w:type="gramStart"/>
      <w:r w:rsidR="003A0F06">
        <w:rPr>
          <w:rFonts w:hint="eastAsia"/>
        </w:rPr>
        <w:t>棧</w:t>
      </w:r>
      <w:proofErr w:type="gramEnd"/>
      <w:r w:rsidR="003A0F06">
        <w:rPr>
          <w:rFonts w:hint="eastAsia"/>
        </w:rPr>
        <w:t>中的同步任</w:t>
      </w:r>
      <w:proofErr w:type="gramStart"/>
      <w:r w:rsidR="003A0F06">
        <w:rPr>
          <w:rFonts w:hint="eastAsia"/>
        </w:rPr>
        <w:t>務</w:t>
      </w:r>
      <w:proofErr w:type="gramEnd"/>
    </w:p>
    <w:p w14:paraId="0BEE22CE" w14:textId="371BBB97" w:rsidR="0049737B" w:rsidRDefault="0049737B" w:rsidP="005E6B3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把異步任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（回調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）放入任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隊列中。</w:t>
      </w:r>
    </w:p>
    <w:p w14:paraId="3DF851DE" w14:textId="59D99D70" w:rsidR="00E827A2" w:rsidRDefault="00E827A2" w:rsidP="005E6B3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一旦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中所有同步任</w:t>
      </w:r>
      <w:proofErr w:type="gramStart"/>
      <w:r>
        <w:rPr>
          <w:rFonts w:hint="eastAsia"/>
        </w:rPr>
        <w:t>務執</w:t>
      </w:r>
      <w:proofErr w:type="gramEnd"/>
      <w:r>
        <w:rPr>
          <w:rFonts w:hint="eastAsia"/>
        </w:rPr>
        <w:t>行完畢，系統依次讀取任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隊列中的異步任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，這些異步任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結束等待</w:t>
      </w:r>
      <w:proofErr w:type="gramStart"/>
      <w:r>
        <w:rPr>
          <w:rFonts w:hint="eastAsia"/>
        </w:rPr>
        <w:t>狀</w:t>
      </w:r>
      <w:proofErr w:type="gramEnd"/>
      <w:r>
        <w:rPr>
          <w:rFonts w:hint="eastAsia"/>
        </w:rPr>
        <w:t>態，進入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，開始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。</w:t>
      </w:r>
    </w:p>
    <w:p w14:paraId="0C79B57F" w14:textId="61FD4CF8" w:rsidR="004820F0" w:rsidRDefault="004820F0" w:rsidP="004820F0"/>
    <w:p w14:paraId="4D7EBF41" w14:textId="0635B435" w:rsidR="004820F0" w:rsidRDefault="004820F0" w:rsidP="004820F0">
      <w:pPr>
        <w:rPr>
          <w:b/>
          <w:bCs/>
        </w:rPr>
      </w:pPr>
      <w:r w:rsidRPr="004820F0">
        <w:rPr>
          <w:rFonts w:hint="eastAsia"/>
          <w:b/>
          <w:bCs/>
        </w:rPr>
        <w:t>如果有多個異步任</w:t>
      </w:r>
      <w:proofErr w:type="gramStart"/>
      <w:r w:rsidRPr="004820F0">
        <w:rPr>
          <w:rFonts w:hint="eastAsia"/>
          <w:b/>
          <w:bCs/>
        </w:rPr>
        <w:t>務</w:t>
      </w:r>
      <w:proofErr w:type="gramEnd"/>
    </w:p>
    <w:p w14:paraId="203B0A8E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10BC76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document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onclick</w:t>
      </w:r>
      <w:proofErr w:type="spellEnd"/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11AAA4C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3B5">
        <w:rPr>
          <w:rFonts w:ascii="Consolas" w:eastAsia="宋体" w:hAnsi="Consolas" w:cs="宋体"/>
          <w:color w:val="E5C07B"/>
          <w:kern w:val="0"/>
          <w:szCs w:val="21"/>
        </w:rPr>
        <w:t>'click'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03FEA0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F4C11D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56785F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F923B5">
        <w:rPr>
          <w:rFonts w:ascii="Consolas" w:eastAsia="宋体" w:hAnsi="Consolas" w:cs="宋体"/>
          <w:color w:val="98C379"/>
          <w:kern w:val="0"/>
          <w:szCs w:val="21"/>
        </w:rPr>
        <w:t>setTimeout</w:t>
      </w:r>
      <w:proofErr w:type="spellEnd"/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F923B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4549E9D" w14:textId="77777777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F923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3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923B5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ACC25ED" w14:textId="23EF108F" w:rsidR="00F923B5" w:rsidRPr="00F923B5" w:rsidRDefault="00F923B5" w:rsidP="00F923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 w:rsidRPr="00F923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3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3B5">
        <w:rPr>
          <w:rFonts w:ascii="Consolas" w:eastAsia="宋体" w:hAnsi="Consolas" w:cs="宋体"/>
          <w:color w:val="C678DD"/>
          <w:kern w:val="0"/>
          <w:szCs w:val="21"/>
        </w:rPr>
        <w:t>3000</w:t>
      </w:r>
      <w:r w:rsidRPr="00F923B5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54EF852" w14:textId="4058EE5F" w:rsidR="00F923B5" w:rsidRDefault="00F923B5" w:rsidP="004820F0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異步進程</w:t>
      </w:r>
      <w:proofErr w:type="gramEnd"/>
      <w:r>
        <w:rPr>
          <w:rFonts w:hint="eastAsia"/>
          <w:lang w:eastAsia="zh-TW"/>
        </w:rPr>
        <w:t>處理決定是否</w:t>
      </w:r>
      <w:proofErr w:type="gramStart"/>
      <w:r>
        <w:rPr>
          <w:rFonts w:hint="eastAsia"/>
          <w:lang w:eastAsia="zh-TW"/>
        </w:rPr>
        <w:t>把異步</w:t>
      </w:r>
      <w:proofErr w:type="gramEnd"/>
      <w:r>
        <w:rPr>
          <w:rFonts w:hint="eastAsia"/>
          <w:lang w:eastAsia="zh-TW"/>
        </w:rPr>
        <w:t>任務放入</w:t>
      </w:r>
      <w:proofErr w:type="gramStart"/>
      <w:r>
        <w:rPr>
          <w:rFonts w:hint="eastAsia"/>
          <w:lang w:eastAsia="zh-TW"/>
        </w:rPr>
        <w:t>任務隊列中</w:t>
      </w:r>
      <w:proofErr w:type="gramEnd"/>
      <w:r>
        <w:rPr>
          <w:rFonts w:hint="eastAsia"/>
          <w:lang w:eastAsia="zh-TW"/>
        </w:rPr>
        <w:t>。</w:t>
      </w:r>
    </w:p>
    <w:p w14:paraId="3C698030" w14:textId="36678C40" w:rsidR="00D33429" w:rsidRPr="00D33429" w:rsidRDefault="00D84964" w:rsidP="004820F0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有點擊，</w:t>
      </w:r>
      <w:proofErr w:type="gramStart"/>
      <w:r>
        <w:rPr>
          <w:rFonts w:asciiTheme="minorEastAsia" w:hAnsiTheme="minorEastAsia" w:hint="eastAsia"/>
          <w:lang w:eastAsia="zh-TW"/>
        </w:rPr>
        <w:t>任務隊列中</w:t>
      </w:r>
      <w:proofErr w:type="gramEnd"/>
      <w:r>
        <w:rPr>
          <w:rFonts w:asciiTheme="minorEastAsia" w:hAnsiTheme="minorEastAsia" w:hint="eastAsia"/>
          <w:lang w:eastAsia="zh-TW"/>
        </w:rPr>
        <w:t>就不會有點</w:t>
      </w:r>
      <w:proofErr w:type="gramStart"/>
      <w:r>
        <w:rPr>
          <w:rFonts w:asciiTheme="minorEastAsia" w:hAnsiTheme="minorEastAsia" w:hint="eastAsia"/>
          <w:lang w:eastAsia="zh-TW"/>
        </w:rPr>
        <w:t>擊</w:t>
      </w:r>
      <w:proofErr w:type="gramEnd"/>
      <w:r>
        <w:rPr>
          <w:rFonts w:asciiTheme="minorEastAsia" w:hAnsiTheme="minorEastAsia" w:hint="eastAsia"/>
          <w:lang w:eastAsia="zh-TW"/>
        </w:rPr>
        <w:t>任務。如果倒計時還沒有結束，</w:t>
      </w:r>
      <w:proofErr w:type="gramStart"/>
      <w:r>
        <w:rPr>
          <w:rFonts w:asciiTheme="minorEastAsia" w:hAnsiTheme="minorEastAsia" w:hint="eastAsia"/>
          <w:lang w:eastAsia="zh-TW"/>
        </w:rPr>
        <w:t>任務隊列中</w:t>
      </w:r>
      <w:proofErr w:type="gramEnd"/>
      <w:r>
        <w:rPr>
          <w:rFonts w:asciiTheme="minorEastAsia" w:hAnsiTheme="minorEastAsia" w:hint="eastAsia"/>
          <w:lang w:eastAsia="zh-TW"/>
        </w:rPr>
        <w:t>也不會有console</w:t>
      </w:r>
      <w:r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 w:hint="eastAsia"/>
          <w:lang w:eastAsia="zh-TW"/>
        </w:rPr>
        <w:t>log</w:t>
      </w:r>
      <w:r>
        <w:rPr>
          <w:rFonts w:asciiTheme="minorEastAsia" w:hAnsiTheme="minorEastAsia"/>
          <w:lang w:eastAsia="zh-TW"/>
        </w:rPr>
        <w:t>(3)</w:t>
      </w:r>
      <w:r>
        <w:rPr>
          <w:rFonts w:asciiTheme="minorEastAsia" w:hAnsiTheme="minorEastAsia" w:hint="eastAsia"/>
          <w:lang w:eastAsia="zh-TW"/>
        </w:rPr>
        <w:t>的任務</w:t>
      </w:r>
      <w:r w:rsidR="005244C3">
        <w:rPr>
          <w:rFonts w:asciiTheme="minorEastAsia" w:hAnsiTheme="minorEastAsia" w:hint="eastAsia"/>
          <w:lang w:eastAsia="zh-TW"/>
        </w:rPr>
        <w:t>。</w:t>
      </w:r>
    </w:p>
    <w:p w14:paraId="379D78D3" w14:textId="3D7C52C9" w:rsidR="004820F0" w:rsidRDefault="00F923B5" w:rsidP="004820F0">
      <w:r>
        <w:rPr>
          <w:rFonts w:hint="eastAsia"/>
          <w:noProof/>
        </w:rPr>
        <w:drawing>
          <wp:inline distT="0" distB="0" distL="0" distR="0" wp14:anchorId="37B5107D" wp14:editId="0A2DEF1D">
            <wp:extent cx="3136900" cy="1901037"/>
            <wp:effectExtent l="0" t="0" r="635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09" cy="19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B332" w14:textId="58DC1585" w:rsidR="00D33429" w:rsidRDefault="00D33429" w:rsidP="004820F0">
      <w:r>
        <w:rPr>
          <w:rFonts w:hint="eastAsia"/>
        </w:rPr>
        <w:t>主線程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完畢，異步進程處理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繼續檢查看</w:t>
      </w:r>
      <w:proofErr w:type="gramStart"/>
      <w:r>
        <w:rPr>
          <w:rFonts w:hint="eastAsia"/>
        </w:rPr>
        <w:t>看</w:t>
      </w:r>
      <w:proofErr w:type="gramEnd"/>
      <w:r>
        <w:rPr>
          <w:rFonts w:hint="eastAsia"/>
        </w:rPr>
        <w:t>是否有新的異步程序產生，有的話就放入任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隊列</w:t>
      </w:r>
      <w:r w:rsidR="00952E83">
        <w:rPr>
          <w:rFonts w:hint="eastAsia"/>
        </w:rPr>
        <w:t>，然</w:t>
      </w:r>
      <w:proofErr w:type="gramStart"/>
      <w:r w:rsidR="00952E83">
        <w:rPr>
          <w:rFonts w:hint="eastAsia"/>
        </w:rPr>
        <w:t>後</w:t>
      </w:r>
      <w:proofErr w:type="gramEnd"/>
      <w:r w:rsidR="00952E83">
        <w:rPr>
          <w:rFonts w:hint="eastAsia"/>
        </w:rPr>
        <w:t>依次推送進入主線程去</w:t>
      </w:r>
      <w:proofErr w:type="gramStart"/>
      <w:r w:rsidR="00952E83">
        <w:rPr>
          <w:rFonts w:hint="eastAsia"/>
        </w:rPr>
        <w:t>執</w:t>
      </w:r>
      <w:proofErr w:type="gramEnd"/>
      <w:r w:rsidR="00952E83">
        <w:rPr>
          <w:rFonts w:hint="eastAsia"/>
        </w:rPr>
        <w:t>行</w:t>
      </w:r>
      <w:r>
        <w:rPr>
          <w:rFonts w:hint="eastAsia"/>
        </w:rPr>
        <w:t>。比如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反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按鈕。這個過程就是事件循環。</w:t>
      </w:r>
    </w:p>
    <w:p w14:paraId="49DD748B" w14:textId="77777777" w:rsidR="00755F64" w:rsidRPr="00755F64" w:rsidRDefault="00755F64" w:rsidP="00755F64">
      <w:pPr>
        <w:pStyle w:val="2"/>
        <w:rPr>
          <w:sz w:val="21"/>
          <w:szCs w:val="21"/>
          <w:lang w:eastAsia="zh-TW"/>
        </w:rPr>
      </w:pPr>
      <w:r w:rsidRPr="00755F64">
        <w:rPr>
          <w:rFonts w:hint="eastAsia"/>
          <w:sz w:val="21"/>
          <w:szCs w:val="21"/>
          <w:lang w:eastAsia="zh-TW"/>
        </w:rPr>
        <w:t>1</w:t>
      </w:r>
      <w:r w:rsidRPr="00755F64">
        <w:rPr>
          <w:sz w:val="21"/>
          <w:szCs w:val="21"/>
          <w:lang w:eastAsia="zh-TW"/>
        </w:rPr>
        <w:t xml:space="preserve">6 </w:t>
      </w:r>
      <w:r w:rsidRPr="00755F64">
        <w:rPr>
          <w:rFonts w:hint="eastAsia"/>
          <w:sz w:val="21"/>
          <w:szCs w:val="21"/>
          <w:lang w:eastAsia="zh-TW"/>
        </w:rPr>
        <w:t>location</w:t>
      </w:r>
      <w:proofErr w:type="gramStart"/>
      <w:r w:rsidRPr="00755F64">
        <w:rPr>
          <w:rFonts w:hint="eastAsia"/>
          <w:sz w:val="21"/>
          <w:szCs w:val="21"/>
          <w:lang w:eastAsia="zh-TW"/>
        </w:rPr>
        <w:t>對象</w:t>
      </w:r>
      <w:proofErr w:type="gramEnd"/>
    </w:p>
    <w:p w14:paraId="7A8DBA44" w14:textId="15352CE7" w:rsidR="00A77106" w:rsidRPr="00D9579D" w:rsidRDefault="00A77106" w:rsidP="00D9579D">
      <w:pPr>
        <w:pStyle w:val="3"/>
        <w:rPr>
          <w:rFonts w:ascii="Cambria Math" w:hAnsi="Cambria Math" w:cs="Cambria Math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1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什麼是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location</w:t>
      </w:r>
      <w:proofErr w:type="gramStart"/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對象</w:t>
      </w:r>
      <w:proofErr w:type="gramEnd"/>
    </w:p>
    <w:p w14:paraId="0E32633D" w14:textId="388C5460" w:rsidR="00755F64" w:rsidRDefault="00755F64" w:rsidP="004820F0">
      <w:r>
        <w:rPr>
          <w:rFonts w:hint="eastAsia"/>
        </w:rPr>
        <w:t>window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提供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location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獲取、設置解析窗口的U</w:t>
      </w:r>
      <w:r>
        <w:t>RL</w:t>
      </w:r>
      <w:r w:rsidR="00AC2959">
        <w:rPr>
          <w:rFonts w:hint="eastAsia"/>
        </w:rPr>
        <w:t>。</w:t>
      </w:r>
    </w:p>
    <w:p w14:paraId="1FCDA797" w14:textId="77777777" w:rsidR="00BD471F" w:rsidRDefault="00BD471F" w:rsidP="004820F0"/>
    <w:p w14:paraId="09F5B09A" w14:textId="1611B5BD" w:rsidR="00AC2959" w:rsidRDefault="00AC2959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因為這個屬性返回的是一個對象，所以將其稱為location對象。</w:t>
      </w:r>
    </w:p>
    <w:p w14:paraId="4075C770" w14:textId="3DF970B9" w:rsidR="00BF7642" w:rsidRDefault="00BF7642" w:rsidP="004820F0">
      <w:pPr>
        <w:rPr>
          <w:rFonts w:eastAsia="PMingLiU"/>
          <w:lang w:eastAsia="zh-TW"/>
        </w:rPr>
      </w:pPr>
    </w:p>
    <w:p w14:paraId="256647FE" w14:textId="460EF651" w:rsidR="00D9579D" w:rsidRPr="00D9579D" w:rsidRDefault="00D9579D" w:rsidP="00D9579D">
      <w:pPr>
        <w:pStyle w:val="3"/>
        <w:rPr>
          <w:rFonts w:ascii="Cambria Math" w:hAnsi="Cambria Math" w:cs="Cambria Math" w:hint="eastAsia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lastRenderedPageBreak/>
        <w:t>（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2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U</w:t>
      </w:r>
      <w:r w:rsidRPr="00D9579D">
        <w:rPr>
          <w:rFonts w:ascii="Cambria Math" w:hAnsi="Cambria Math" w:cs="Cambria Math"/>
          <w:sz w:val="18"/>
          <w:szCs w:val="18"/>
          <w:lang w:eastAsia="zh-TW"/>
        </w:rPr>
        <w:t>RL</w:t>
      </w:r>
    </w:p>
    <w:p w14:paraId="618965EA" w14:textId="650FC36C" w:rsidR="00BF7642" w:rsidRDefault="00BF7642" w:rsidP="004820F0">
      <w:r>
        <w:rPr>
          <w:rFonts w:hint="eastAsia"/>
        </w:rPr>
        <w:t>U</w:t>
      </w:r>
      <w:r>
        <w:t>RL</w:t>
      </w:r>
      <w:r>
        <w:rPr>
          <w:rFonts w:hint="eastAsia"/>
        </w:rPr>
        <w:t>（Uniform</w:t>
      </w:r>
      <w:r>
        <w:t xml:space="preserve"> </w:t>
      </w:r>
      <w:r>
        <w:rPr>
          <w:rFonts w:hint="eastAsia"/>
        </w:rPr>
        <w:t>Recourse</w:t>
      </w:r>
      <w:r>
        <w:t xml:space="preserve"> </w:t>
      </w:r>
      <w:r>
        <w:rPr>
          <w:rFonts w:hint="eastAsia"/>
        </w:rPr>
        <w:t>Locator，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資源定位符），是互聯網上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資源的地址。</w:t>
      </w:r>
      <w:r w:rsidR="00EF38BB">
        <w:rPr>
          <w:rFonts w:hint="eastAsia"/>
          <w:lang w:eastAsia="zh-TW"/>
        </w:rPr>
        <w:t>互聯網上的每</w:t>
      </w:r>
      <w:proofErr w:type="gramStart"/>
      <w:r w:rsidR="00EF38BB">
        <w:rPr>
          <w:rFonts w:hint="eastAsia"/>
          <w:lang w:eastAsia="zh-TW"/>
        </w:rPr>
        <w:t>個</w:t>
      </w:r>
      <w:proofErr w:type="gramEnd"/>
      <w:r w:rsidR="00EF38BB">
        <w:rPr>
          <w:rFonts w:hint="eastAsia"/>
          <w:lang w:eastAsia="zh-TW"/>
        </w:rPr>
        <w:t>文件都有一個唯一的U</w:t>
      </w:r>
      <w:r w:rsidR="00EF38BB">
        <w:rPr>
          <w:lang w:eastAsia="zh-TW"/>
        </w:rPr>
        <w:t>RL</w:t>
      </w:r>
      <w:r w:rsidR="00EF38BB">
        <w:rPr>
          <w:rFonts w:hint="eastAsia"/>
        </w:rPr>
        <w:t>，它包含的信息指出文件的位置以及瀏覽器應該怎麼處理它。</w:t>
      </w:r>
    </w:p>
    <w:p w14:paraId="28C8E266" w14:textId="3DA22691" w:rsidR="00D12E53" w:rsidRDefault="00D12E53" w:rsidP="004820F0"/>
    <w:p w14:paraId="10AE5568" w14:textId="5D2E07EE" w:rsidR="00D12E53" w:rsidRDefault="00D12E53" w:rsidP="004820F0">
      <w:r>
        <w:rPr>
          <w:rFonts w:hint="eastAsia"/>
        </w:rPr>
        <w:t>U</w:t>
      </w:r>
      <w:r>
        <w:t>RL</w:t>
      </w:r>
      <w:r>
        <w:rPr>
          <w:rFonts w:hint="eastAsia"/>
        </w:rPr>
        <w:t>語法格式：</w:t>
      </w:r>
    </w:p>
    <w:p w14:paraId="49F326E7" w14:textId="73BC19CC" w:rsidR="00D12E53" w:rsidRDefault="00D12E53" w:rsidP="004820F0">
      <w:pPr>
        <w:rPr>
          <w:lang w:eastAsia="zh-TW"/>
        </w:rPr>
      </w:pPr>
      <w:r>
        <w:rPr>
          <w:rFonts w:hint="eastAsia"/>
        </w:rPr>
        <w:t>protocol</w:t>
      </w:r>
      <w:r>
        <w:rPr>
          <w:lang w:eastAsia="zh-TW"/>
        </w:rPr>
        <w:t>://host</w:t>
      </w:r>
      <w:proofErr w:type="gramStart"/>
      <w:r>
        <w:rPr>
          <w:lang w:eastAsia="zh-TW"/>
        </w:rPr>
        <w:t>[:port</w:t>
      </w:r>
      <w:proofErr w:type="gramEnd"/>
      <w:r>
        <w:rPr>
          <w:lang w:eastAsia="zh-TW"/>
        </w:rPr>
        <w:t>]/path/[?query]#fragment</w:t>
      </w:r>
    </w:p>
    <w:p w14:paraId="12369DE0" w14:textId="497F8339" w:rsidR="00D12E53" w:rsidRDefault="00D12E53" w:rsidP="004820F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例子：</w:t>
      </w:r>
    </w:p>
    <w:p w14:paraId="3BDA0E81" w14:textId="552EDCFA" w:rsidR="00D12E53" w:rsidRDefault="00D12E53" w:rsidP="004820F0">
      <w:pPr>
        <w:rPr>
          <w:rFonts w:eastAsia="PMingLiU"/>
          <w:lang w:eastAsia="zh-TW"/>
        </w:rPr>
      </w:pPr>
      <w:hyperlink r:id="rId49" w:history="1">
        <w:r w:rsidRPr="005F0ACD">
          <w:rPr>
            <w:rStyle w:val="a6"/>
            <w:rFonts w:asciiTheme="minorEastAsia" w:hAnsiTheme="minorEastAsia"/>
          </w:rPr>
          <w:t>http</w:t>
        </w:r>
        <w:r w:rsidRPr="005F0ACD">
          <w:rPr>
            <w:rStyle w:val="a6"/>
            <w:rFonts w:eastAsia="PMingLiU"/>
            <w:lang w:eastAsia="zh-TW"/>
          </w:rPr>
          <w:t>://www.itcast.cn/index.html?name=andy&amp;age=18#link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24BD0" w14:paraId="04E39FF6" w14:textId="77777777" w:rsidTr="00C24BD0">
        <w:tc>
          <w:tcPr>
            <w:tcW w:w="1555" w:type="dxa"/>
          </w:tcPr>
          <w:p w14:paraId="1A74C1BC" w14:textId="4B2A135F" w:rsidR="00C24BD0" w:rsidRPr="00C24BD0" w:rsidRDefault="00C24BD0" w:rsidP="004820F0">
            <w:pPr>
              <w:rPr>
                <w:rFonts w:hint="eastAsia"/>
              </w:rPr>
            </w:pPr>
            <w:r>
              <w:rPr>
                <w:rFonts w:hint="eastAsia"/>
              </w:rPr>
              <w:t>組成</w:t>
            </w:r>
          </w:p>
        </w:tc>
        <w:tc>
          <w:tcPr>
            <w:tcW w:w="6741" w:type="dxa"/>
          </w:tcPr>
          <w:p w14:paraId="0C3914E7" w14:textId="28360EE3" w:rsidR="00C24BD0" w:rsidRDefault="00C24BD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C24BD0" w14:paraId="6A9D3B29" w14:textId="77777777" w:rsidTr="00C24BD0">
        <w:tc>
          <w:tcPr>
            <w:tcW w:w="1555" w:type="dxa"/>
          </w:tcPr>
          <w:p w14:paraId="2B7C6321" w14:textId="3CE5D91B" w:rsidR="00C24BD0" w:rsidRDefault="00C24BD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rotocol</w:t>
            </w:r>
          </w:p>
        </w:tc>
        <w:tc>
          <w:tcPr>
            <w:tcW w:w="6741" w:type="dxa"/>
          </w:tcPr>
          <w:p w14:paraId="5DF3BCC2" w14:textId="2184D265" w:rsidR="00C24BD0" w:rsidRDefault="00C24BD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通信協議，常用的有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ftp</w:t>
            </w:r>
            <w:r>
              <w:rPr>
                <w:rFonts w:asciiTheme="minorEastAsia" w:hAnsiTheme="minorEastAsia" w:hint="eastAsia"/>
                <w:lang w:eastAsia="zh-TW"/>
              </w:rPr>
              <w:t>，</w:t>
            </w:r>
            <w:proofErr w:type="spellStart"/>
            <w:r>
              <w:rPr>
                <w:rFonts w:asciiTheme="minorEastAsia" w:hAnsiTheme="minorEastAsia" w:hint="eastAsia"/>
              </w:rPr>
              <w:t>maito</w:t>
            </w:r>
            <w:proofErr w:type="spellEnd"/>
          </w:p>
        </w:tc>
      </w:tr>
      <w:tr w:rsidR="00C24BD0" w14:paraId="735584E2" w14:textId="77777777" w:rsidTr="00C24BD0">
        <w:tc>
          <w:tcPr>
            <w:tcW w:w="1555" w:type="dxa"/>
          </w:tcPr>
          <w:p w14:paraId="2CF3882F" w14:textId="79D0A12F" w:rsidR="00C24BD0" w:rsidRDefault="00E11A6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host</w:t>
            </w:r>
          </w:p>
        </w:tc>
        <w:tc>
          <w:tcPr>
            <w:tcW w:w="6741" w:type="dxa"/>
          </w:tcPr>
          <w:p w14:paraId="15BC4952" w14:textId="24696665" w:rsidR="00C24BD0" w:rsidRDefault="00E11A60" w:rsidP="004820F0">
            <w:pPr>
              <w:rPr>
                <w:rFonts w:eastAsia="PMingLiU" w:hint="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主機（域名）</w:t>
            </w:r>
            <w:hyperlink r:id="rId50" w:history="1">
              <w:r w:rsidRPr="005F0ACD">
                <w:rPr>
                  <w:rStyle w:val="a6"/>
                  <w:rFonts w:asciiTheme="minorEastAsia" w:hAnsiTheme="minorEastAsia" w:hint="eastAsia"/>
                </w:rPr>
                <w:t>w</w:t>
              </w:r>
              <w:r w:rsidRPr="005F0ACD">
                <w:rPr>
                  <w:rStyle w:val="a6"/>
                  <w:rFonts w:asciiTheme="minorEastAsia" w:hAnsiTheme="minorEastAsia"/>
                </w:rPr>
                <w:t>ww.itheima.com</w:t>
              </w:r>
            </w:hyperlink>
          </w:p>
        </w:tc>
      </w:tr>
      <w:tr w:rsidR="00C24BD0" w14:paraId="661BBDE5" w14:textId="77777777" w:rsidTr="00C24BD0">
        <w:tc>
          <w:tcPr>
            <w:tcW w:w="1555" w:type="dxa"/>
          </w:tcPr>
          <w:p w14:paraId="32D7D7DA" w14:textId="7F215713" w:rsidR="00C24BD0" w:rsidRPr="00E11A60" w:rsidRDefault="00E11A60" w:rsidP="004820F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6741" w:type="dxa"/>
          </w:tcPr>
          <w:p w14:paraId="1D808284" w14:textId="2E8A2B68" w:rsidR="00C24BD0" w:rsidRPr="00E11A60" w:rsidRDefault="00E11A60" w:rsidP="004820F0">
            <w:pPr>
              <w:rPr>
                <w:rFonts w:eastAsia="PMingLiU" w:hint="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端口號，可選，省略是使用默認端口，如</w:t>
            </w:r>
            <w:r>
              <w:rPr>
                <w:rFonts w:asciiTheme="minorEastAsia" w:hAnsiTheme="minorEastAsia" w:hint="eastAsia"/>
              </w:rPr>
              <w:t>http</w:t>
            </w:r>
            <w:r>
              <w:rPr>
                <w:rFonts w:asciiTheme="minorEastAsia" w:hAnsiTheme="minorEastAsia" w:hint="eastAsia"/>
                <w:lang w:eastAsia="zh-TW"/>
              </w:rPr>
              <w:t>的默認端口為</w:t>
            </w:r>
            <w:r>
              <w:rPr>
                <w:rFonts w:asciiTheme="minorEastAsia" w:hAnsiTheme="minorEastAsia" w:hint="eastAsia"/>
              </w:rPr>
              <w:t>8</w:t>
            </w:r>
            <w:r>
              <w:rPr>
                <w:rFonts w:asciiTheme="minorEastAsia" w:hAnsiTheme="minorEastAsia"/>
              </w:rPr>
              <w:t>0</w:t>
            </w:r>
          </w:p>
        </w:tc>
      </w:tr>
      <w:tr w:rsidR="00C24BD0" w14:paraId="20CF1DAA" w14:textId="77777777" w:rsidTr="00C24BD0">
        <w:tc>
          <w:tcPr>
            <w:tcW w:w="1555" w:type="dxa"/>
          </w:tcPr>
          <w:p w14:paraId="5150E005" w14:textId="5C25439A" w:rsidR="00C24BD0" w:rsidRDefault="00350E68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path</w:t>
            </w:r>
          </w:p>
        </w:tc>
        <w:tc>
          <w:tcPr>
            <w:tcW w:w="6741" w:type="dxa"/>
          </w:tcPr>
          <w:p w14:paraId="26AEF3E3" w14:textId="38C344DB" w:rsidR="00C24BD0" w:rsidRDefault="00350E68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路徑，有零或多個</w:t>
            </w:r>
            <w:proofErr w:type="gramStart"/>
            <w:r>
              <w:rPr>
                <w:rFonts w:asciiTheme="minorEastAsia" w:hAnsiTheme="minorEastAsia"/>
                <w:lang w:eastAsia="zh-TW"/>
              </w:rPr>
              <w:t>’</w:t>
            </w:r>
            <w:proofErr w:type="gramEnd"/>
            <w:r>
              <w:rPr>
                <w:rFonts w:asciiTheme="minorEastAsia" w:hAnsiTheme="minorEastAsia"/>
                <w:lang w:eastAsia="zh-TW"/>
              </w:rPr>
              <w:t>/</w:t>
            </w:r>
            <w:proofErr w:type="gramStart"/>
            <w:r>
              <w:rPr>
                <w:rFonts w:asciiTheme="minorEastAsia" w:hAnsiTheme="minorEastAsia"/>
                <w:lang w:eastAsia="zh-TW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號隔開的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一般用來表示主機上的一個目錄或文件地址</w:t>
            </w:r>
          </w:p>
        </w:tc>
      </w:tr>
      <w:tr w:rsidR="00C24BD0" w14:paraId="663FF170" w14:textId="77777777" w:rsidTr="00C24BD0">
        <w:tc>
          <w:tcPr>
            <w:tcW w:w="1555" w:type="dxa"/>
          </w:tcPr>
          <w:p w14:paraId="44B1C033" w14:textId="0CD0FBFD" w:rsidR="00C24BD0" w:rsidRDefault="00AE25D1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query</w:t>
            </w:r>
          </w:p>
        </w:tc>
        <w:tc>
          <w:tcPr>
            <w:tcW w:w="6741" w:type="dxa"/>
          </w:tcPr>
          <w:p w14:paraId="72273C44" w14:textId="202FB759" w:rsidR="00C24BD0" w:rsidRDefault="00AE25D1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參數，以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鍵值對的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形式通過&amp;符號分隔開來</w:t>
            </w:r>
          </w:p>
        </w:tc>
      </w:tr>
      <w:tr w:rsidR="00C24BD0" w14:paraId="0A2B50E5" w14:textId="77777777" w:rsidTr="00C24BD0">
        <w:tc>
          <w:tcPr>
            <w:tcW w:w="1555" w:type="dxa"/>
          </w:tcPr>
          <w:p w14:paraId="3E1E55E4" w14:textId="61998448" w:rsidR="00C24BD0" w:rsidRDefault="00AE25D1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fragment</w:t>
            </w:r>
          </w:p>
        </w:tc>
        <w:tc>
          <w:tcPr>
            <w:tcW w:w="6741" w:type="dxa"/>
          </w:tcPr>
          <w:p w14:paraId="2CD1DD80" w14:textId="32E7B8F9" w:rsidR="00C24BD0" w:rsidRPr="00AE25D1" w:rsidRDefault="00AE25D1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片段，</w:t>
            </w:r>
            <w:r>
              <w:rPr>
                <w:rFonts w:asciiTheme="minorEastAsia" w:hAnsiTheme="minorEastAsia" w:hint="eastAsia"/>
              </w:rPr>
              <w:t>#</w:t>
            </w:r>
            <w:r>
              <w:rPr>
                <w:rFonts w:asciiTheme="minorEastAsia" w:hAnsiTheme="minorEastAsia" w:hint="eastAsia"/>
                <w:lang w:eastAsia="zh-TW"/>
              </w:rPr>
              <w:t>後面的內容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常見於鏈接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錨點</w:t>
            </w:r>
          </w:p>
        </w:tc>
      </w:tr>
    </w:tbl>
    <w:p w14:paraId="45F9CA14" w14:textId="002D3890" w:rsidR="003B48B0" w:rsidRPr="003B48B0" w:rsidRDefault="003B48B0" w:rsidP="003B48B0">
      <w:pPr>
        <w:pStyle w:val="3"/>
        <w:rPr>
          <w:rFonts w:ascii="Cambria Math" w:eastAsia="PMingLiU" w:hAnsi="Cambria Math" w:cs="Cambria Math" w:hint="eastAsia"/>
          <w:sz w:val="18"/>
          <w:szCs w:val="18"/>
          <w:lang w:eastAsia="zh-TW"/>
        </w:rPr>
      </w:pP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（</w:t>
      </w:r>
      <w:r>
        <w:rPr>
          <w:rFonts w:ascii="Cambria Math" w:hAnsi="Cambria Math" w:cs="Cambria Math"/>
          <w:sz w:val="18"/>
          <w:szCs w:val="18"/>
          <w:lang w:eastAsia="zh-TW"/>
        </w:rPr>
        <w:t>3</w:t>
      </w:r>
      <w:r w:rsidRPr="00D9579D">
        <w:rPr>
          <w:rFonts w:ascii="Cambria Math" w:hAnsi="Cambria Math" w:cs="Cambria Math" w:hint="eastAsia"/>
          <w:sz w:val="18"/>
          <w:szCs w:val="18"/>
          <w:lang w:eastAsia="zh-TW"/>
        </w:rPr>
        <w:t>）</w:t>
      </w:r>
      <w:r>
        <w:rPr>
          <w:rFonts w:ascii="Cambria Math" w:hAnsi="Cambria Math" w:cs="Cambria Math" w:hint="eastAsia"/>
          <w:sz w:val="18"/>
          <w:szCs w:val="18"/>
        </w:rPr>
        <w:t>location</w:t>
      </w:r>
      <w:r>
        <w:rPr>
          <w:rFonts w:ascii="Cambria Math" w:hAnsi="Cambria Math" w:cs="Cambria Math" w:hint="eastAsia"/>
          <w:sz w:val="18"/>
          <w:szCs w:val="18"/>
          <w:lang w:eastAsia="zh-TW"/>
        </w:rPr>
        <w:t>對象的屬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B48B0" w14:paraId="5F96F0B5" w14:textId="77777777" w:rsidTr="003B48B0">
        <w:tc>
          <w:tcPr>
            <w:tcW w:w="2547" w:type="dxa"/>
          </w:tcPr>
          <w:p w14:paraId="06263A90" w14:textId="17923E9E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asciiTheme="minorEastAsia" w:hAnsiTheme="minorEastAsia" w:hint="eastAsia"/>
                <w:lang w:eastAsia="zh-TW"/>
              </w:rPr>
              <w:t>對象屬性</w:t>
            </w:r>
          </w:p>
        </w:tc>
        <w:tc>
          <w:tcPr>
            <w:tcW w:w="5749" w:type="dxa"/>
          </w:tcPr>
          <w:p w14:paraId="03A15718" w14:textId="6078EA05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值</w:t>
            </w:r>
          </w:p>
        </w:tc>
      </w:tr>
      <w:tr w:rsidR="003B48B0" w14:paraId="21D09955" w14:textId="77777777" w:rsidTr="003B48B0">
        <w:tc>
          <w:tcPr>
            <w:tcW w:w="2547" w:type="dxa"/>
          </w:tcPr>
          <w:p w14:paraId="3C9D4A69" w14:textId="34EFEC5C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location</w:t>
            </w:r>
            <w:r>
              <w:rPr>
                <w:rFonts w:eastAsia="PMingLiU"/>
                <w:lang w:eastAsia="zh-TW"/>
              </w:rPr>
              <w:t>.href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793C853E" w14:textId="2FDEF9D9" w:rsidR="003B48B0" w:rsidRPr="003B48B0" w:rsidRDefault="003B48B0" w:rsidP="004820F0">
            <w:pPr>
              <w:rPr>
                <w:rFonts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或者設置整個</w:t>
            </w:r>
            <w:r>
              <w:rPr>
                <w:rFonts w:hint="eastAsia"/>
                <w:lang w:eastAsia="zh-TW"/>
              </w:rPr>
              <w:t>U</w:t>
            </w:r>
            <w:r>
              <w:rPr>
                <w:lang w:eastAsia="zh-TW"/>
              </w:rPr>
              <w:t>RL</w:t>
            </w:r>
          </w:p>
        </w:tc>
      </w:tr>
      <w:tr w:rsidR="003B48B0" w14:paraId="0FF3F9A3" w14:textId="77777777" w:rsidTr="003B48B0">
        <w:tc>
          <w:tcPr>
            <w:tcW w:w="2547" w:type="dxa"/>
          </w:tcPr>
          <w:p w14:paraId="5A970474" w14:textId="2BF00580" w:rsidR="003B48B0" w:rsidRPr="003B48B0" w:rsidRDefault="003B48B0" w:rsidP="004820F0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host</w:t>
            </w:r>
            <w:proofErr w:type="spellEnd"/>
            <w:proofErr w:type="gramEnd"/>
          </w:p>
        </w:tc>
        <w:tc>
          <w:tcPr>
            <w:tcW w:w="5749" w:type="dxa"/>
          </w:tcPr>
          <w:p w14:paraId="6E92C748" w14:textId="5F1F07DF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主機（域名）</w:t>
            </w:r>
          </w:p>
        </w:tc>
      </w:tr>
      <w:tr w:rsidR="003B48B0" w14:paraId="6B700543" w14:textId="77777777" w:rsidTr="003B48B0">
        <w:tc>
          <w:tcPr>
            <w:tcW w:w="2547" w:type="dxa"/>
          </w:tcPr>
          <w:p w14:paraId="1DBCAC06" w14:textId="17198DA3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</w:t>
            </w:r>
            <w:r>
              <w:t>port</w:t>
            </w:r>
            <w:proofErr w:type="spellEnd"/>
            <w:proofErr w:type="gramEnd"/>
          </w:p>
        </w:tc>
        <w:tc>
          <w:tcPr>
            <w:tcW w:w="5749" w:type="dxa"/>
          </w:tcPr>
          <w:p w14:paraId="6A20126E" w14:textId="1C2089F3" w:rsidR="003B48B0" w:rsidRPr="003B48B0" w:rsidRDefault="003B48B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端口號；如果沒寫，返回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空字符串</w:t>
            </w:r>
            <w:proofErr w:type="gramEnd"/>
          </w:p>
        </w:tc>
      </w:tr>
      <w:tr w:rsidR="003B48B0" w14:paraId="593E27BA" w14:textId="77777777" w:rsidTr="003B48B0">
        <w:tc>
          <w:tcPr>
            <w:tcW w:w="2547" w:type="dxa"/>
          </w:tcPr>
          <w:p w14:paraId="4386CC7B" w14:textId="683EDA57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</w:t>
            </w:r>
            <w:r>
              <w:t>pathname</w:t>
            </w:r>
            <w:proofErr w:type="spellEnd"/>
            <w:proofErr w:type="gramEnd"/>
          </w:p>
        </w:tc>
        <w:tc>
          <w:tcPr>
            <w:tcW w:w="5749" w:type="dxa"/>
          </w:tcPr>
          <w:p w14:paraId="255F6F50" w14:textId="17C0B1A3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路徑</w:t>
            </w:r>
          </w:p>
        </w:tc>
      </w:tr>
      <w:tr w:rsidR="003B48B0" w14:paraId="22E06F3C" w14:textId="77777777" w:rsidTr="003B48B0">
        <w:tc>
          <w:tcPr>
            <w:tcW w:w="2547" w:type="dxa"/>
          </w:tcPr>
          <w:p w14:paraId="4086F857" w14:textId="0EA0C652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cation.</w:t>
            </w:r>
            <w:r>
              <w:t>search</w:t>
            </w:r>
            <w:proofErr w:type="spellEnd"/>
            <w:r w:rsidR="00110303">
              <w:rPr>
                <w:rFonts w:asciiTheme="minorEastAsia" w:hAnsiTheme="minorEastAsia" w:hint="eastAsia"/>
                <w:lang w:eastAsia="zh-TW"/>
              </w:rPr>
              <w:t>（重點）</w:t>
            </w:r>
          </w:p>
        </w:tc>
        <w:tc>
          <w:tcPr>
            <w:tcW w:w="5749" w:type="dxa"/>
          </w:tcPr>
          <w:p w14:paraId="14F1FF6B" w14:textId="40426B50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參數</w:t>
            </w:r>
            <w:r w:rsidR="002607AE">
              <w:rPr>
                <w:rFonts w:asciiTheme="minorEastAsia" w:hAnsiTheme="minorEastAsia" w:hint="eastAsia"/>
                <w:lang w:eastAsia="zh-TW"/>
              </w:rPr>
              <w:t>，上面表格中的參數（</w:t>
            </w:r>
            <w:r w:rsidR="002607AE">
              <w:rPr>
                <w:rFonts w:asciiTheme="minorEastAsia" w:hAnsiTheme="minorEastAsia" w:hint="eastAsia"/>
              </w:rPr>
              <w:t>query</w:t>
            </w:r>
            <w:r w:rsidR="002607AE"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</w:tr>
      <w:tr w:rsidR="003B48B0" w14:paraId="4C9A0B53" w14:textId="77777777" w:rsidTr="003B48B0">
        <w:tc>
          <w:tcPr>
            <w:tcW w:w="2547" w:type="dxa"/>
          </w:tcPr>
          <w:p w14:paraId="17180F97" w14:textId="1544C2AA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cation.</w:t>
            </w:r>
            <w:r>
              <w:t>hash</w:t>
            </w:r>
            <w:proofErr w:type="spellEnd"/>
            <w:proofErr w:type="gramEnd"/>
          </w:p>
        </w:tc>
        <w:tc>
          <w:tcPr>
            <w:tcW w:w="5749" w:type="dxa"/>
          </w:tcPr>
          <w:p w14:paraId="111ACF94" w14:textId="781A2499" w:rsidR="003B48B0" w:rsidRDefault="003B48B0" w:rsidP="004820F0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U</w:t>
            </w:r>
            <w:r>
              <w:rPr>
                <w:rFonts w:asciiTheme="minorEastAsia" w:hAnsiTheme="minorEastAsia"/>
                <w:lang w:eastAsia="zh-TW"/>
              </w:rPr>
              <w:t>RL</w:t>
            </w:r>
            <w:r>
              <w:rPr>
                <w:rFonts w:asciiTheme="minorEastAsia" w:hAnsiTheme="minorEastAsia" w:hint="eastAsia"/>
                <w:lang w:eastAsia="zh-TW"/>
              </w:rPr>
              <w:t>的#後面的內容，常見於連接，錨點</w:t>
            </w:r>
          </w:p>
        </w:tc>
      </w:tr>
    </w:tbl>
    <w:p w14:paraId="565D966A" w14:textId="77777777" w:rsidR="00D12E53" w:rsidRPr="00D12E53" w:rsidRDefault="00D12E53" w:rsidP="004820F0">
      <w:pPr>
        <w:rPr>
          <w:rFonts w:eastAsia="PMingLiU" w:hint="eastAsia"/>
          <w:lang w:eastAsia="zh-TW"/>
        </w:rPr>
      </w:pPr>
    </w:p>
    <w:p w14:paraId="50E2096D" w14:textId="77777777" w:rsidR="00755F64" w:rsidRPr="00CD38B3" w:rsidRDefault="00755F64" w:rsidP="004820F0">
      <w:pPr>
        <w:rPr>
          <w:rFonts w:hint="eastAsia"/>
          <w:lang w:eastAsia="zh-TW"/>
        </w:rPr>
      </w:pPr>
    </w:p>
    <w:p w14:paraId="00B7D6AF" w14:textId="1F29D3CF" w:rsidR="000608B4" w:rsidRDefault="000608B4" w:rsidP="005D61B1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————</w:t>
      </w:r>
      <w:proofErr w:type="gramEnd"/>
    </w:p>
    <w:p w14:paraId="5FD4D13C" w14:textId="034CBE78" w:rsidR="00266BA3" w:rsidRDefault="00266BA3" w:rsidP="005D61B1">
      <w:r>
        <w:rPr>
          <w:rFonts w:hint="eastAsia"/>
        </w:rPr>
        <w:t>navigator</w:t>
      </w:r>
      <w:proofErr w:type="gramStart"/>
      <w:r>
        <w:rPr>
          <w:rFonts w:hint="eastAsia"/>
        </w:rPr>
        <w:t>對象</w:t>
      </w:r>
      <w:proofErr w:type="gramEnd"/>
    </w:p>
    <w:p w14:paraId="3233A722" w14:textId="40612959" w:rsidR="00266BA3" w:rsidRPr="00266BA3" w:rsidRDefault="00266BA3" w:rsidP="005D61B1">
      <w:r>
        <w:rPr>
          <w:rFonts w:hint="eastAsia"/>
        </w:rPr>
        <w:t>history</w:t>
      </w:r>
      <w:proofErr w:type="gramStart"/>
      <w:r>
        <w:rPr>
          <w:rFonts w:hint="eastAsia"/>
        </w:rPr>
        <w:t>對象</w:t>
      </w:r>
      <w:proofErr w:type="gramEnd"/>
    </w:p>
    <w:p w14:paraId="7A8839BA" w14:textId="77777777" w:rsidR="000608B4" w:rsidRPr="005D61B1" w:rsidRDefault="000608B4" w:rsidP="005D61B1">
      <w:pPr>
        <w:rPr>
          <w:lang w:eastAsia="zh-TW"/>
        </w:rPr>
      </w:pPr>
    </w:p>
    <w:p w14:paraId="491C8D65" w14:textId="418C4245" w:rsidR="00442433" w:rsidRDefault="00A51D38" w:rsidP="00804C92">
      <w:pPr>
        <w:pStyle w:val="a3"/>
        <w:rPr>
          <w:lang w:eastAsia="zh-TW"/>
        </w:rPr>
      </w:pPr>
      <w:r>
        <w:rPr>
          <w:rFonts w:hint="eastAsia"/>
          <w:lang w:eastAsia="zh-TW"/>
        </w:rPr>
        <w:t>jQuery</w:t>
      </w:r>
    </w:p>
    <w:p w14:paraId="2F81AD28" w14:textId="7DC102A0" w:rsidR="00A51D38" w:rsidRDefault="00A51D38">
      <w:pPr>
        <w:rPr>
          <w:lang w:eastAsia="zh-TW"/>
        </w:rPr>
      </w:pPr>
    </w:p>
    <w:p w14:paraId="708EBA9E" w14:textId="1A67FC0A" w:rsidR="00A51D38" w:rsidRDefault="00A51D38">
      <w:pPr>
        <w:rPr>
          <w:lang w:eastAsia="zh-TW"/>
        </w:rPr>
      </w:pPr>
      <w:r>
        <w:rPr>
          <w:rFonts w:hint="eastAsia"/>
          <w:lang w:eastAsia="zh-TW"/>
        </w:rPr>
        <w:t>面向對象編程</w:t>
      </w:r>
    </w:p>
    <w:p w14:paraId="223CB884" w14:textId="0E7F723A" w:rsidR="00A51D38" w:rsidRDefault="00A51D38">
      <w:pPr>
        <w:rPr>
          <w:lang w:eastAsia="zh-TW"/>
        </w:rPr>
      </w:pPr>
    </w:p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lastRenderedPageBreak/>
        <w:t>熟悉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0632D" w14:textId="77777777" w:rsidR="008D5EA0" w:rsidRDefault="008D5EA0" w:rsidP="00BE6498">
      <w:r>
        <w:separator/>
      </w:r>
    </w:p>
  </w:endnote>
  <w:endnote w:type="continuationSeparator" w:id="0">
    <w:p w14:paraId="0742C677" w14:textId="77777777" w:rsidR="008D5EA0" w:rsidRDefault="008D5EA0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8FF0" w14:textId="77777777" w:rsidR="008D5EA0" w:rsidRDefault="008D5EA0" w:rsidP="00BE6498">
      <w:r>
        <w:separator/>
      </w:r>
    </w:p>
  </w:footnote>
  <w:footnote w:type="continuationSeparator" w:id="0">
    <w:p w14:paraId="1C2DC9DF" w14:textId="77777777" w:rsidR="008D5EA0" w:rsidRDefault="008D5EA0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6E80"/>
    <w:multiLevelType w:val="hybridMultilevel"/>
    <w:tmpl w:val="DD9C4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53F88"/>
    <w:multiLevelType w:val="hybridMultilevel"/>
    <w:tmpl w:val="28AA7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B63"/>
    <w:multiLevelType w:val="hybridMultilevel"/>
    <w:tmpl w:val="D4B0E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C1335"/>
    <w:multiLevelType w:val="hybridMultilevel"/>
    <w:tmpl w:val="0DB41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5C297A"/>
    <w:multiLevelType w:val="hybridMultilevel"/>
    <w:tmpl w:val="DCB25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2611C"/>
    <w:multiLevelType w:val="hybridMultilevel"/>
    <w:tmpl w:val="5B4CE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EF6ADB"/>
    <w:multiLevelType w:val="hybridMultilevel"/>
    <w:tmpl w:val="4A02C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7D19A8"/>
    <w:multiLevelType w:val="hybridMultilevel"/>
    <w:tmpl w:val="D92E5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E219FA"/>
    <w:multiLevelType w:val="hybridMultilevel"/>
    <w:tmpl w:val="5F8AA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275B77"/>
    <w:multiLevelType w:val="hybridMultilevel"/>
    <w:tmpl w:val="7FC40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C04001"/>
    <w:multiLevelType w:val="hybridMultilevel"/>
    <w:tmpl w:val="3488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A45758"/>
    <w:multiLevelType w:val="hybridMultilevel"/>
    <w:tmpl w:val="48C4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8175F6"/>
    <w:multiLevelType w:val="hybridMultilevel"/>
    <w:tmpl w:val="84C62A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765066"/>
    <w:multiLevelType w:val="hybridMultilevel"/>
    <w:tmpl w:val="54EC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3C0CBD"/>
    <w:multiLevelType w:val="hybridMultilevel"/>
    <w:tmpl w:val="AB7098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80892"/>
    <w:multiLevelType w:val="hybridMultilevel"/>
    <w:tmpl w:val="17D46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6D12A0"/>
    <w:multiLevelType w:val="hybridMultilevel"/>
    <w:tmpl w:val="800A7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39502C"/>
    <w:multiLevelType w:val="hybridMultilevel"/>
    <w:tmpl w:val="E122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67C52"/>
    <w:multiLevelType w:val="hybridMultilevel"/>
    <w:tmpl w:val="405C8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FB5765"/>
    <w:multiLevelType w:val="hybridMultilevel"/>
    <w:tmpl w:val="FF36637C"/>
    <w:lvl w:ilvl="0" w:tplc="3B2424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4D17B6"/>
    <w:multiLevelType w:val="hybridMultilevel"/>
    <w:tmpl w:val="A71EAB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C27C0D"/>
    <w:multiLevelType w:val="hybridMultilevel"/>
    <w:tmpl w:val="81B22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4F1CD1"/>
    <w:multiLevelType w:val="hybridMultilevel"/>
    <w:tmpl w:val="597C67A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BC5F5E"/>
    <w:multiLevelType w:val="hybridMultilevel"/>
    <w:tmpl w:val="70C0096A"/>
    <w:lvl w:ilvl="0" w:tplc="9710AF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96FAD"/>
    <w:multiLevelType w:val="hybridMultilevel"/>
    <w:tmpl w:val="01489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2C1A5A"/>
    <w:multiLevelType w:val="hybridMultilevel"/>
    <w:tmpl w:val="4FB2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621AB3"/>
    <w:multiLevelType w:val="hybridMultilevel"/>
    <w:tmpl w:val="FA1C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757D80"/>
    <w:multiLevelType w:val="hybridMultilevel"/>
    <w:tmpl w:val="BDECA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4867A1"/>
    <w:multiLevelType w:val="hybridMultilevel"/>
    <w:tmpl w:val="682CB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3C49C6"/>
    <w:multiLevelType w:val="hybridMultilevel"/>
    <w:tmpl w:val="C4442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7"/>
  </w:num>
  <w:num w:numId="4">
    <w:abstractNumId w:val="36"/>
  </w:num>
  <w:num w:numId="5">
    <w:abstractNumId w:val="22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  <w:num w:numId="13">
    <w:abstractNumId w:val="40"/>
  </w:num>
  <w:num w:numId="14">
    <w:abstractNumId w:val="25"/>
  </w:num>
  <w:num w:numId="15">
    <w:abstractNumId w:val="34"/>
  </w:num>
  <w:num w:numId="16">
    <w:abstractNumId w:val="14"/>
  </w:num>
  <w:num w:numId="17">
    <w:abstractNumId w:val="2"/>
  </w:num>
  <w:num w:numId="18">
    <w:abstractNumId w:val="26"/>
  </w:num>
  <w:num w:numId="19">
    <w:abstractNumId w:val="38"/>
  </w:num>
  <w:num w:numId="20">
    <w:abstractNumId w:val="39"/>
  </w:num>
  <w:num w:numId="21">
    <w:abstractNumId w:val="8"/>
  </w:num>
  <w:num w:numId="22">
    <w:abstractNumId w:val="20"/>
  </w:num>
  <w:num w:numId="23">
    <w:abstractNumId w:val="23"/>
  </w:num>
  <w:num w:numId="24">
    <w:abstractNumId w:val="13"/>
  </w:num>
  <w:num w:numId="25">
    <w:abstractNumId w:val="29"/>
  </w:num>
  <w:num w:numId="26">
    <w:abstractNumId w:val="35"/>
  </w:num>
  <w:num w:numId="27">
    <w:abstractNumId w:val="18"/>
  </w:num>
  <w:num w:numId="28">
    <w:abstractNumId w:val="6"/>
  </w:num>
  <w:num w:numId="29">
    <w:abstractNumId w:val="0"/>
  </w:num>
  <w:num w:numId="30">
    <w:abstractNumId w:val="30"/>
  </w:num>
  <w:num w:numId="31">
    <w:abstractNumId w:val="32"/>
  </w:num>
  <w:num w:numId="32">
    <w:abstractNumId w:val="33"/>
  </w:num>
  <w:num w:numId="33">
    <w:abstractNumId w:val="27"/>
  </w:num>
  <w:num w:numId="34">
    <w:abstractNumId w:val="28"/>
  </w:num>
  <w:num w:numId="35">
    <w:abstractNumId w:val="1"/>
  </w:num>
  <w:num w:numId="36">
    <w:abstractNumId w:val="21"/>
  </w:num>
  <w:num w:numId="37">
    <w:abstractNumId w:val="12"/>
  </w:num>
  <w:num w:numId="38">
    <w:abstractNumId w:val="24"/>
  </w:num>
  <w:num w:numId="39">
    <w:abstractNumId w:val="15"/>
  </w:num>
  <w:num w:numId="40">
    <w:abstractNumId w:val="1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171F"/>
    <w:rsid w:val="00005151"/>
    <w:rsid w:val="0000704B"/>
    <w:rsid w:val="0001156F"/>
    <w:rsid w:val="000122FB"/>
    <w:rsid w:val="0001368B"/>
    <w:rsid w:val="00013E9A"/>
    <w:rsid w:val="00014383"/>
    <w:rsid w:val="00016E07"/>
    <w:rsid w:val="00023B91"/>
    <w:rsid w:val="0002450F"/>
    <w:rsid w:val="0002531B"/>
    <w:rsid w:val="00030745"/>
    <w:rsid w:val="00030790"/>
    <w:rsid w:val="00030DE2"/>
    <w:rsid w:val="00032625"/>
    <w:rsid w:val="000329E1"/>
    <w:rsid w:val="00035F54"/>
    <w:rsid w:val="00040129"/>
    <w:rsid w:val="00040D9A"/>
    <w:rsid w:val="0004129E"/>
    <w:rsid w:val="0004169A"/>
    <w:rsid w:val="00046B1C"/>
    <w:rsid w:val="000504C9"/>
    <w:rsid w:val="00054326"/>
    <w:rsid w:val="00054DA9"/>
    <w:rsid w:val="000551EE"/>
    <w:rsid w:val="00055AD8"/>
    <w:rsid w:val="00055EAA"/>
    <w:rsid w:val="000570DF"/>
    <w:rsid w:val="000573AE"/>
    <w:rsid w:val="00060620"/>
    <w:rsid w:val="000608B4"/>
    <w:rsid w:val="00061936"/>
    <w:rsid w:val="00064671"/>
    <w:rsid w:val="000660E8"/>
    <w:rsid w:val="00070949"/>
    <w:rsid w:val="00072959"/>
    <w:rsid w:val="000733E3"/>
    <w:rsid w:val="000738B5"/>
    <w:rsid w:val="00075B7B"/>
    <w:rsid w:val="000802E4"/>
    <w:rsid w:val="0008033A"/>
    <w:rsid w:val="0008154E"/>
    <w:rsid w:val="00082490"/>
    <w:rsid w:val="00084FB7"/>
    <w:rsid w:val="00085509"/>
    <w:rsid w:val="00085D19"/>
    <w:rsid w:val="0009018A"/>
    <w:rsid w:val="0009028F"/>
    <w:rsid w:val="00090477"/>
    <w:rsid w:val="000910D9"/>
    <w:rsid w:val="0009162E"/>
    <w:rsid w:val="0009165B"/>
    <w:rsid w:val="00091971"/>
    <w:rsid w:val="00092083"/>
    <w:rsid w:val="00094356"/>
    <w:rsid w:val="00094527"/>
    <w:rsid w:val="0009572D"/>
    <w:rsid w:val="000A0D48"/>
    <w:rsid w:val="000A2286"/>
    <w:rsid w:val="000A24DE"/>
    <w:rsid w:val="000A2B58"/>
    <w:rsid w:val="000A34A3"/>
    <w:rsid w:val="000A3638"/>
    <w:rsid w:val="000A3C79"/>
    <w:rsid w:val="000A5BC1"/>
    <w:rsid w:val="000A6B02"/>
    <w:rsid w:val="000B0019"/>
    <w:rsid w:val="000B093C"/>
    <w:rsid w:val="000B4DF3"/>
    <w:rsid w:val="000B62BB"/>
    <w:rsid w:val="000B73FF"/>
    <w:rsid w:val="000B750C"/>
    <w:rsid w:val="000B7B68"/>
    <w:rsid w:val="000C1103"/>
    <w:rsid w:val="000C1A6D"/>
    <w:rsid w:val="000C423A"/>
    <w:rsid w:val="000C4842"/>
    <w:rsid w:val="000C4FF3"/>
    <w:rsid w:val="000C7410"/>
    <w:rsid w:val="000D3542"/>
    <w:rsid w:val="000D5CBC"/>
    <w:rsid w:val="000D5E44"/>
    <w:rsid w:val="000D64EB"/>
    <w:rsid w:val="000D7EF7"/>
    <w:rsid w:val="000D7F98"/>
    <w:rsid w:val="000E0E4B"/>
    <w:rsid w:val="000E1A83"/>
    <w:rsid w:val="000E3009"/>
    <w:rsid w:val="000E333D"/>
    <w:rsid w:val="000F041A"/>
    <w:rsid w:val="000F23B5"/>
    <w:rsid w:val="000F2B1B"/>
    <w:rsid w:val="000F58B6"/>
    <w:rsid w:val="000F69F7"/>
    <w:rsid w:val="000F6AC2"/>
    <w:rsid w:val="00100BE6"/>
    <w:rsid w:val="001019D5"/>
    <w:rsid w:val="0010300C"/>
    <w:rsid w:val="0010372B"/>
    <w:rsid w:val="0010405E"/>
    <w:rsid w:val="00104739"/>
    <w:rsid w:val="00104ABB"/>
    <w:rsid w:val="00105A5C"/>
    <w:rsid w:val="00110303"/>
    <w:rsid w:val="00112221"/>
    <w:rsid w:val="001127BF"/>
    <w:rsid w:val="001127F5"/>
    <w:rsid w:val="00115103"/>
    <w:rsid w:val="00115256"/>
    <w:rsid w:val="00115ECD"/>
    <w:rsid w:val="0012039F"/>
    <w:rsid w:val="001208CA"/>
    <w:rsid w:val="00121A31"/>
    <w:rsid w:val="001224CA"/>
    <w:rsid w:val="00123370"/>
    <w:rsid w:val="001253B0"/>
    <w:rsid w:val="001257B4"/>
    <w:rsid w:val="001264F3"/>
    <w:rsid w:val="00130D6D"/>
    <w:rsid w:val="001315EC"/>
    <w:rsid w:val="001354D2"/>
    <w:rsid w:val="00135E74"/>
    <w:rsid w:val="00136008"/>
    <w:rsid w:val="0013630E"/>
    <w:rsid w:val="00136518"/>
    <w:rsid w:val="001378E7"/>
    <w:rsid w:val="00137BA0"/>
    <w:rsid w:val="0014089E"/>
    <w:rsid w:val="00140BE4"/>
    <w:rsid w:val="0014638C"/>
    <w:rsid w:val="00146475"/>
    <w:rsid w:val="00146DD7"/>
    <w:rsid w:val="00147973"/>
    <w:rsid w:val="00150062"/>
    <w:rsid w:val="00150B17"/>
    <w:rsid w:val="00150B8B"/>
    <w:rsid w:val="00150E38"/>
    <w:rsid w:val="0015258C"/>
    <w:rsid w:val="0015662A"/>
    <w:rsid w:val="00160ECA"/>
    <w:rsid w:val="001628D4"/>
    <w:rsid w:val="00163BF1"/>
    <w:rsid w:val="001642F0"/>
    <w:rsid w:val="00164619"/>
    <w:rsid w:val="001646BB"/>
    <w:rsid w:val="0016475C"/>
    <w:rsid w:val="00165822"/>
    <w:rsid w:val="001658E0"/>
    <w:rsid w:val="00165CE1"/>
    <w:rsid w:val="00166D25"/>
    <w:rsid w:val="001702E3"/>
    <w:rsid w:val="00174272"/>
    <w:rsid w:val="00175296"/>
    <w:rsid w:val="001753BC"/>
    <w:rsid w:val="00175BEF"/>
    <w:rsid w:val="0017642C"/>
    <w:rsid w:val="001772EB"/>
    <w:rsid w:val="00177482"/>
    <w:rsid w:val="001774DF"/>
    <w:rsid w:val="001813CB"/>
    <w:rsid w:val="00183210"/>
    <w:rsid w:val="00184283"/>
    <w:rsid w:val="00184EA2"/>
    <w:rsid w:val="001863BF"/>
    <w:rsid w:val="001878FB"/>
    <w:rsid w:val="001879E3"/>
    <w:rsid w:val="00193294"/>
    <w:rsid w:val="001956B1"/>
    <w:rsid w:val="00195705"/>
    <w:rsid w:val="00197631"/>
    <w:rsid w:val="00197B1A"/>
    <w:rsid w:val="001A03C9"/>
    <w:rsid w:val="001A0493"/>
    <w:rsid w:val="001A1E28"/>
    <w:rsid w:val="001A2BA3"/>
    <w:rsid w:val="001A43A5"/>
    <w:rsid w:val="001A5076"/>
    <w:rsid w:val="001A5D99"/>
    <w:rsid w:val="001A5E1F"/>
    <w:rsid w:val="001B472C"/>
    <w:rsid w:val="001B5EC4"/>
    <w:rsid w:val="001B6C81"/>
    <w:rsid w:val="001B6FE9"/>
    <w:rsid w:val="001B7A36"/>
    <w:rsid w:val="001C19F3"/>
    <w:rsid w:val="001C1BD6"/>
    <w:rsid w:val="001C210C"/>
    <w:rsid w:val="001C2B40"/>
    <w:rsid w:val="001C549E"/>
    <w:rsid w:val="001C57C7"/>
    <w:rsid w:val="001C61FC"/>
    <w:rsid w:val="001C62D5"/>
    <w:rsid w:val="001C669E"/>
    <w:rsid w:val="001C6DD5"/>
    <w:rsid w:val="001C710F"/>
    <w:rsid w:val="001D0EB2"/>
    <w:rsid w:val="001D1D12"/>
    <w:rsid w:val="001D272B"/>
    <w:rsid w:val="001D298D"/>
    <w:rsid w:val="001D49F4"/>
    <w:rsid w:val="001D6CD0"/>
    <w:rsid w:val="001E0C3F"/>
    <w:rsid w:val="001E1DB1"/>
    <w:rsid w:val="001E46B7"/>
    <w:rsid w:val="001E4D0D"/>
    <w:rsid w:val="001E5A01"/>
    <w:rsid w:val="001E5A46"/>
    <w:rsid w:val="001E6318"/>
    <w:rsid w:val="001E6B00"/>
    <w:rsid w:val="001E6C7C"/>
    <w:rsid w:val="001E6F7F"/>
    <w:rsid w:val="001F0B58"/>
    <w:rsid w:val="001F225F"/>
    <w:rsid w:val="001F6835"/>
    <w:rsid w:val="00200859"/>
    <w:rsid w:val="0020090A"/>
    <w:rsid w:val="00203D91"/>
    <w:rsid w:val="00203E70"/>
    <w:rsid w:val="00204EDA"/>
    <w:rsid w:val="00205B74"/>
    <w:rsid w:val="00206251"/>
    <w:rsid w:val="00207CC3"/>
    <w:rsid w:val="00210017"/>
    <w:rsid w:val="00212A49"/>
    <w:rsid w:val="00213422"/>
    <w:rsid w:val="00213709"/>
    <w:rsid w:val="00214AB8"/>
    <w:rsid w:val="00222216"/>
    <w:rsid w:val="002231DA"/>
    <w:rsid w:val="00223748"/>
    <w:rsid w:val="00227527"/>
    <w:rsid w:val="002275C7"/>
    <w:rsid w:val="002314A1"/>
    <w:rsid w:val="00231665"/>
    <w:rsid w:val="00232611"/>
    <w:rsid w:val="002350D5"/>
    <w:rsid w:val="00236489"/>
    <w:rsid w:val="00236C3C"/>
    <w:rsid w:val="00237B17"/>
    <w:rsid w:val="00241132"/>
    <w:rsid w:val="00242317"/>
    <w:rsid w:val="00243D50"/>
    <w:rsid w:val="002447E4"/>
    <w:rsid w:val="00245BF0"/>
    <w:rsid w:val="00250DC5"/>
    <w:rsid w:val="0025110B"/>
    <w:rsid w:val="002518C8"/>
    <w:rsid w:val="00251A62"/>
    <w:rsid w:val="002522CF"/>
    <w:rsid w:val="002523E6"/>
    <w:rsid w:val="0025250E"/>
    <w:rsid w:val="00252ADF"/>
    <w:rsid w:val="00253640"/>
    <w:rsid w:val="002549EF"/>
    <w:rsid w:val="00255B3F"/>
    <w:rsid w:val="00256520"/>
    <w:rsid w:val="00256BB0"/>
    <w:rsid w:val="00256D21"/>
    <w:rsid w:val="00257893"/>
    <w:rsid w:val="00257921"/>
    <w:rsid w:val="002602B2"/>
    <w:rsid w:val="002607AE"/>
    <w:rsid w:val="00260DB1"/>
    <w:rsid w:val="00260E10"/>
    <w:rsid w:val="00262B68"/>
    <w:rsid w:val="0026434E"/>
    <w:rsid w:val="00266BA3"/>
    <w:rsid w:val="0026770D"/>
    <w:rsid w:val="002702C3"/>
    <w:rsid w:val="00270A3C"/>
    <w:rsid w:val="00272ADB"/>
    <w:rsid w:val="00272F9D"/>
    <w:rsid w:val="002742A2"/>
    <w:rsid w:val="00276563"/>
    <w:rsid w:val="00277472"/>
    <w:rsid w:val="002805CD"/>
    <w:rsid w:val="00280E6B"/>
    <w:rsid w:val="00281AF9"/>
    <w:rsid w:val="00281B4F"/>
    <w:rsid w:val="00281D06"/>
    <w:rsid w:val="002820F2"/>
    <w:rsid w:val="002821F0"/>
    <w:rsid w:val="00283B1D"/>
    <w:rsid w:val="002855FB"/>
    <w:rsid w:val="0029491D"/>
    <w:rsid w:val="00295657"/>
    <w:rsid w:val="00296561"/>
    <w:rsid w:val="002969E6"/>
    <w:rsid w:val="002A47A3"/>
    <w:rsid w:val="002A4842"/>
    <w:rsid w:val="002A4F70"/>
    <w:rsid w:val="002B1779"/>
    <w:rsid w:val="002B2A8F"/>
    <w:rsid w:val="002B43CB"/>
    <w:rsid w:val="002B769E"/>
    <w:rsid w:val="002B784F"/>
    <w:rsid w:val="002C420E"/>
    <w:rsid w:val="002C593A"/>
    <w:rsid w:val="002C75FA"/>
    <w:rsid w:val="002D0612"/>
    <w:rsid w:val="002D0CB6"/>
    <w:rsid w:val="002D1C5E"/>
    <w:rsid w:val="002D2CD9"/>
    <w:rsid w:val="002D3176"/>
    <w:rsid w:val="002D38A3"/>
    <w:rsid w:val="002D57AD"/>
    <w:rsid w:val="002D75CE"/>
    <w:rsid w:val="002E0E07"/>
    <w:rsid w:val="002E180C"/>
    <w:rsid w:val="002E1C02"/>
    <w:rsid w:val="002E2836"/>
    <w:rsid w:val="002E2A91"/>
    <w:rsid w:val="002E348A"/>
    <w:rsid w:val="002E45FC"/>
    <w:rsid w:val="002E46B5"/>
    <w:rsid w:val="002E5313"/>
    <w:rsid w:val="002E54FA"/>
    <w:rsid w:val="002E6147"/>
    <w:rsid w:val="002E6555"/>
    <w:rsid w:val="002E6F1E"/>
    <w:rsid w:val="002E75AA"/>
    <w:rsid w:val="002F06D6"/>
    <w:rsid w:val="002F2CF6"/>
    <w:rsid w:val="002F2D46"/>
    <w:rsid w:val="002F2E86"/>
    <w:rsid w:val="002F49C3"/>
    <w:rsid w:val="002F4B1D"/>
    <w:rsid w:val="002F7106"/>
    <w:rsid w:val="00300169"/>
    <w:rsid w:val="00302C8D"/>
    <w:rsid w:val="003042D6"/>
    <w:rsid w:val="00306DEA"/>
    <w:rsid w:val="00306EBB"/>
    <w:rsid w:val="00307D1C"/>
    <w:rsid w:val="003110E4"/>
    <w:rsid w:val="0031233C"/>
    <w:rsid w:val="003129C9"/>
    <w:rsid w:val="00312CB7"/>
    <w:rsid w:val="00312F03"/>
    <w:rsid w:val="00314811"/>
    <w:rsid w:val="00315348"/>
    <w:rsid w:val="00316068"/>
    <w:rsid w:val="00317681"/>
    <w:rsid w:val="00320936"/>
    <w:rsid w:val="003248BE"/>
    <w:rsid w:val="00326811"/>
    <w:rsid w:val="003269C7"/>
    <w:rsid w:val="00326C2C"/>
    <w:rsid w:val="00331FE7"/>
    <w:rsid w:val="00332726"/>
    <w:rsid w:val="00333222"/>
    <w:rsid w:val="00336AA6"/>
    <w:rsid w:val="00342247"/>
    <w:rsid w:val="00343739"/>
    <w:rsid w:val="003462EC"/>
    <w:rsid w:val="0034796A"/>
    <w:rsid w:val="003500BD"/>
    <w:rsid w:val="00350E68"/>
    <w:rsid w:val="003518D5"/>
    <w:rsid w:val="003547EC"/>
    <w:rsid w:val="00354980"/>
    <w:rsid w:val="0035657C"/>
    <w:rsid w:val="00356A1E"/>
    <w:rsid w:val="00357567"/>
    <w:rsid w:val="00357EB2"/>
    <w:rsid w:val="00362AD4"/>
    <w:rsid w:val="0036431B"/>
    <w:rsid w:val="0036517F"/>
    <w:rsid w:val="00365B73"/>
    <w:rsid w:val="00367917"/>
    <w:rsid w:val="0036798B"/>
    <w:rsid w:val="00370F1B"/>
    <w:rsid w:val="003727EC"/>
    <w:rsid w:val="00374BE4"/>
    <w:rsid w:val="00376D97"/>
    <w:rsid w:val="0037754F"/>
    <w:rsid w:val="00377EF9"/>
    <w:rsid w:val="00380395"/>
    <w:rsid w:val="003804FD"/>
    <w:rsid w:val="00381AB6"/>
    <w:rsid w:val="00385C01"/>
    <w:rsid w:val="00386B3A"/>
    <w:rsid w:val="00387A68"/>
    <w:rsid w:val="003906C1"/>
    <w:rsid w:val="00391766"/>
    <w:rsid w:val="00392A12"/>
    <w:rsid w:val="00396E20"/>
    <w:rsid w:val="00397171"/>
    <w:rsid w:val="00397659"/>
    <w:rsid w:val="003A0E52"/>
    <w:rsid w:val="003A0F06"/>
    <w:rsid w:val="003A2D54"/>
    <w:rsid w:val="003A340E"/>
    <w:rsid w:val="003A647E"/>
    <w:rsid w:val="003A6F14"/>
    <w:rsid w:val="003B1C6A"/>
    <w:rsid w:val="003B2593"/>
    <w:rsid w:val="003B3DEB"/>
    <w:rsid w:val="003B48B0"/>
    <w:rsid w:val="003B6ACC"/>
    <w:rsid w:val="003B6EB6"/>
    <w:rsid w:val="003B747F"/>
    <w:rsid w:val="003B7E9D"/>
    <w:rsid w:val="003C303C"/>
    <w:rsid w:val="003C5723"/>
    <w:rsid w:val="003C7A31"/>
    <w:rsid w:val="003D089C"/>
    <w:rsid w:val="003D4605"/>
    <w:rsid w:val="003E0F23"/>
    <w:rsid w:val="003E1C4A"/>
    <w:rsid w:val="003E4DC9"/>
    <w:rsid w:val="003E67F7"/>
    <w:rsid w:val="003F2C6F"/>
    <w:rsid w:val="003F31DE"/>
    <w:rsid w:val="003F3241"/>
    <w:rsid w:val="003F5EAC"/>
    <w:rsid w:val="003F6663"/>
    <w:rsid w:val="003F6D19"/>
    <w:rsid w:val="003F7220"/>
    <w:rsid w:val="00400221"/>
    <w:rsid w:val="00401297"/>
    <w:rsid w:val="004034E6"/>
    <w:rsid w:val="00403CD8"/>
    <w:rsid w:val="004040B8"/>
    <w:rsid w:val="00404C17"/>
    <w:rsid w:val="00406ED1"/>
    <w:rsid w:val="004072BD"/>
    <w:rsid w:val="00407311"/>
    <w:rsid w:val="00407617"/>
    <w:rsid w:val="00407627"/>
    <w:rsid w:val="004103A4"/>
    <w:rsid w:val="0041045B"/>
    <w:rsid w:val="00411C44"/>
    <w:rsid w:val="0041218E"/>
    <w:rsid w:val="0041620B"/>
    <w:rsid w:val="00416740"/>
    <w:rsid w:val="0041718B"/>
    <w:rsid w:val="004241C9"/>
    <w:rsid w:val="00431E42"/>
    <w:rsid w:val="0043331D"/>
    <w:rsid w:val="0043414A"/>
    <w:rsid w:val="00434B89"/>
    <w:rsid w:val="00435C9B"/>
    <w:rsid w:val="00435E50"/>
    <w:rsid w:val="0043601B"/>
    <w:rsid w:val="004370C2"/>
    <w:rsid w:val="004373B3"/>
    <w:rsid w:val="004413B3"/>
    <w:rsid w:val="00442433"/>
    <w:rsid w:val="004425F3"/>
    <w:rsid w:val="00443CDC"/>
    <w:rsid w:val="00443EBE"/>
    <w:rsid w:val="00444C52"/>
    <w:rsid w:val="0044525F"/>
    <w:rsid w:val="004456A5"/>
    <w:rsid w:val="00445859"/>
    <w:rsid w:val="00447B14"/>
    <w:rsid w:val="00450205"/>
    <w:rsid w:val="0045072A"/>
    <w:rsid w:val="00450942"/>
    <w:rsid w:val="00452C8A"/>
    <w:rsid w:val="00457FF0"/>
    <w:rsid w:val="00461D85"/>
    <w:rsid w:val="004635EA"/>
    <w:rsid w:val="00467069"/>
    <w:rsid w:val="00467207"/>
    <w:rsid w:val="004724C7"/>
    <w:rsid w:val="004728D8"/>
    <w:rsid w:val="00473B9E"/>
    <w:rsid w:val="0047458A"/>
    <w:rsid w:val="00475A9D"/>
    <w:rsid w:val="004808BF"/>
    <w:rsid w:val="00482047"/>
    <w:rsid w:val="004820F0"/>
    <w:rsid w:val="004827B4"/>
    <w:rsid w:val="00482CC3"/>
    <w:rsid w:val="00485B9A"/>
    <w:rsid w:val="00486984"/>
    <w:rsid w:val="00487F65"/>
    <w:rsid w:val="00490538"/>
    <w:rsid w:val="00492610"/>
    <w:rsid w:val="00492FB8"/>
    <w:rsid w:val="00495BDC"/>
    <w:rsid w:val="00496A20"/>
    <w:rsid w:val="0049737B"/>
    <w:rsid w:val="00497CAF"/>
    <w:rsid w:val="00497DA3"/>
    <w:rsid w:val="00497FAA"/>
    <w:rsid w:val="004A0E80"/>
    <w:rsid w:val="004A1F21"/>
    <w:rsid w:val="004A4322"/>
    <w:rsid w:val="004A6977"/>
    <w:rsid w:val="004A7E91"/>
    <w:rsid w:val="004B19BD"/>
    <w:rsid w:val="004B2AA3"/>
    <w:rsid w:val="004B2BFC"/>
    <w:rsid w:val="004B3824"/>
    <w:rsid w:val="004B4C77"/>
    <w:rsid w:val="004B5687"/>
    <w:rsid w:val="004C0282"/>
    <w:rsid w:val="004C0391"/>
    <w:rsid w:val="004C0521"/>
    <w:rsid w:val="004C31AF"/>
    <w:rsid w:val="004C522F"/>
    <w:rsid w:val="004C6424"/>
    <w:rsid w:val="004C6CF4"/>
    <w:rsid w:val="004D1D0B"/>
    <w:rsid w:val="004D1DB9"/>
    <w:rsid w:val="004D25ED"/>
    <w:rsid w:val="004D354D"/>
    <w:rsid w:val="004D4580"/>
    <w:rsid w:val="004D589E"/>
    <w:rsid w:val="004D703B"/>
    <w:rsid w:val="004D7CF3"/>
    <w:rsid w:val="004E0559"/>
    <w:rsid w:val="004E1EA1"/>
    <w:rsid w:val="004E6168"/>
    <w:rsid w:val="004E64A2"/>
    <w:rsid w:val="004E7384"/>
    <w:rsid w:val="004E7812"/>
    <w:rsid w:val="004F1BBA"/>
    <w:rsid w:val="004F1F82"/>
    <w:rsid w:val="004F2EF7"/>
    <w:rsid w:val="004F3C67"/>
    <w:rsid w:val="004F4A66"/>
    <w:rsid w:val="004F580A"/>
    <w:rsid w:val="004F5F4E"/>
    <w:rsid w:val="004F6602"/>
    <w:rsid w:val="00501257"/>
    <w:rsid w:val="005024F2"/>
    <w:rsid w:val="005026CF"/>
    <w:rsid w:val="0050282D"/>
    <w:rsid w:val="00506497"/>
    <w:rsid w:val="0050710D"/>
    <w:rsid w:val="0051406A"/>
    <w:rsid w:val="00515F44"/>
    <w:rsid w:val="00516779"/>
    <w:rsid w:val="00521CAF"/>
    <w:rsid w:val="005223FF"/>
    <w:rsid w:val="005244C3"/>
    <w:rsid w:val="00524AE5"/>
    <w:rsid w:val="0052551E"/>
    <w:rsid w:val="00526FE6"/>
    <w:rsid w:val="00527ACE"/>
    <w:rsid w:val="00530332"/>
    <w:rsid w:val="00531812"/>
    <w:rsid w:val="00533535"/>
    <w:rsid w:val="00534B3C"/>
    <w:rsid w:val="00541FF0"/>
    <w:rsid w:val="00543BD2"/>
    <w:rsid w:val="00543EE5"/>
    <w:rsid w:val="00544091"/>
    <w:rsid w:val="00545259"/>
    <w:rsid w:val="00547259"/>
    <w:rsid w:val="00552CFA"/>
    <w:rsid w:val="00553659"/>
    <w:rsid w:val="005538EC"/>
    <w:rsid w:val="00554E60"/>
    <w:rsid w:val="005550E7"/>
    <w:rsid w:val="005565D9"/>
    <w:rsid w:val="00556A12"/>
    <w:rsid w:val="0056053F"/>
    <w:rsid w:val="00560DEE"/>
    <w:rsid w:val="00561251"/>
    <w:rsid w:val="0056161D"/>
    <w:rsid w:val="00561E36"/>
    <w:rsid w:val="00561F72"/>
    <w:rsid w:val="0056250D"/>
    <w:rsid w:val="0056439F"/>
    <w:rsid w:val="00566233"/>
    <w:rsid w:val="0056737A"/>
    <w:rsid w:val="00567A66"/>
    <w:rsid w:val="00570E43"/>
    <w:rsid w:val="005715B3"/>
    <w:rsid w:val="005727E6"/>
    <w:rsid w:val="00572B26"/>
    <w:rsid w:val="00575CBC"/>
    <w:rsid w:val="005807D7"/>
    <w:rsid w:val="00580909"/>
    <w:rsid w:val="00582FD8"/>
    <w:rsid w:val="00587B90"/>
    <w:rsid w:val="005915D6"/>
    <w:rsid w:val="00592101"/>
    <w:rsid w:val="005940C3"/>
    <w:rsid w:val="00595632"/>
    <w:rsid w:val="00596288"/>
    <w:rsid w:val="00597695"/>
    <w:rsid w:val="005A0389"/>
    <w:rsid w:val="005A16DB"/>
    <w:rsid w:val="005A23BF"/>
    <w:rsid w:val="005A2A61"/>
    <w:rsid w:val="005A395C"/>
    <w:rsid w:val="005A4143"/>
    <w:rsid w:val="005A4E8F"/>
    <w:rsid w:val="005A6028"/>
    <w:rsid w:val="005A75A0"/>
    <w:rsid w:val="005B113F"/>
    <w:rsid w:val="005B2198"/>
    <w:rsid w:val="005B40FF"/>
    <w:rsid w:val="005B5988"/>
    <w:rsid w:val="005C1E2B"/>
    <w:rsid w:val="005C1EEF"/>
    <w:rsid w:val="005C27C1"/>
    <w:rsid w:val="005C351E"/>
    <w:rsid w:val="005C4E64"/>
    <w:rsid w:val="005C616F"/>
    <w:rsid w:val="005C6CDD"/>
    <w:rsid w:val="005C72F3"/>
    <w:rsid w:val="005D0C5F"/>
    <w:rsid w:val="005D2135"/>
    <w:rsid w:val="005D42F9"/>
    <w:rsid w:val="005D496A"/>
    <w:rsid w:val="005D61B1"/>
    <w:rsid w:val="005D79E7"/>
    <w:rsid w:val="005E0347"/>
    <w:rsid w:val="005E123C"/>
    <w:rsid w:val="005E129E"/>
    <w:rsid w:val="005E16B4"/>
    <w:rsid w:val="005E202D"/>
    <w:rsid w:val="005E3A1F"/>
    <w:rsid w:val="005E4528"/>
    <w:rsid w:val="005E4CA0"/>
    <w:rsid w:val="005E5432"/>
    <w:rsid w:val="005E54B8"/>
    <w:rsid w:val="005E5D2D"/>
    <w:rsid w:val="005E6817"/>
    <w:rsid w:val="005E6B3A"/>
    <w:rsid w:val="005F003A"/>
    <w:rsid w:val="005F0AEA"/>
    <w:rsid w:val="005F1B0D"/>
    <w:rsid w:val="005F21BC"/>
    <w:rsid w:val="005F2777"/>
    <w:rsid w:val="005F4077"/>
    <w:rsid w:val="005F47A7"/>
    <w:rsid w:val="005F5B83"/>
    <w:rsid w:val="005F67F2"/>
    <w:rsid w:val="005F6C25"/>
    <w:rsid w:val="005F7003"/>
    <w:rsid w:val="005F7859"/>
    <w:rsid w:val="0060089A"/>
    <w:rsid w:val="00604B51"/>
    <w:rsid w:val="0060613F"/>
    <w:rsid w:val="00606878"/>
    <w:rsid w:val="00607316"/>
    <w:rsid w:val="0061091B"/>
    <w:rsid w:val="00611B7A"/>
    <w:rsid w:val="00612AD4"/>
    <w:rsid w:val="0061560B"/>
    <w:rsid w:val="006176F4"/>
    <w:rsid w:val="00621676"/>
    <w:rsid w:val="006240F5"/>
    <w:rsid w:val="00624139"/>
    <w:rsid w:val="00624C6F"/>
    <w:rsid w:val="0063052B"/>
    <w:rsid w:val="006306C4"/>
    <w:rsid w:val="006323F2"/>
    <w:rsid w:val="006325DB"/>
    <w:rsid w:val="006342CE"/>
    <w:rsid w:val="00634350"/>
    <w:rsid w:val="0063470B"/>
    <w:rsid w:val="0063496E"/>
    <w:rsid w:val="006349B4"/>
    <w:rsid w:val="00635E3F"/>
    <w:rsid w:val="006362AC"/>
    <w:rsid w:val="0064135D"/>
    <w:rsid w:val="00641606"/>
    <w:rsid w:val="006419F9"/>
    <w:rsid w:val="00641FB8"/>
    <w:rsid w:val="00644E2D"/>
    <w:rsid w:val="006450F3"/>
    <w:rsid w:val="00646344"/>
    <w:rsid w:val="00646513"/>
    <w:rsid w:val="00646926"/>
    <w:rsid w:val="00651F37"/>
    <w:rsid w:val="00652F17"/>
    <w:rsid w:val="006542E6"/>
    <w:rsid w:val="00655459"/>
    <w:rsid w:val="0065585F"/>
    <w:rsid w:val="00655C66"/>
    <w:rsid w:val="00655D49"/>
    <w:rsid w:val="00655D90"/>
    <w:rsid w:val="00656604"/>
    <w:rsid w:val="00662790"/>
    <w:rsid w:val="00662F8B"/>
    <w:rsid w:val="00662FA1"/>
    <w:rsid w:val="006633E0"/>
    <w:rsid w:val="00663DB5"/>
    <w:rsid w:val="006645A6"/>
    <w:rsid w:val="00664931"/>
    <w:rsid w:val="00665FA5"/>
    <w:rsid w:val="0066632B"/>
    <w:rsid w:val="006667B7"/>
    <w:rsid w:val="00667289"/>
    <w:rsid w:val="0066734A"/>
    <w:rsid w:val="0066748A"/>
    <w:rsid w:val="00670C3A"/>
    <w:rsid w:val="00672A01"/>
    <w:rsid w:val="00675CA4"/>
    <w:rsid w:val="00675D0F"/>
    <w:rsid w:val="00677F74"/>
    <w:rsid w:val="0068143E"/>
    <w:rsid w:val="00681B64"/>
    <w:rsid w:val="006823CB"/>
    <w:rsid w:val="00682C4A"/>
    <w:rsid w:val="006908B4"/>
    <w:rsid w:val="006941D5"/>
    <w:rsid w:val="00695DB7"/>
    <w:rsid w:val="006976AB"/>
    <w:rsid w:val="0069788D"/>
    <w:rsid w:val="006A0771"/>
    <w:rsid w:val="006A1E7D"/>
    <w:rsid w:val="006A30D5"/>
    <w:rsid w:val="006A31C6"/>
    <w:rsid w:val="006A42B9"/>
    <w:rsid w:val="006A42BF"/>
    <w:rsid w:val="006A5FDB"/>
    <w:rsid w:val="006A6172"/>
    <w:rsid w:val="006A64E9"/>
    <w:rsid w:val="006B068C"/>
    <w:rsid w:val="006B113C"/>
    <w:rsid w:val="006B2DCB"/>
    <w:rsid w:val="006B328D"/>
    <w:rsid w:val="006B4034"/>
    <w:rsid w:val="006B5963"/>
    <w:rsid w:val="006B5A67"/>
    <w:rsid w:val="006B5D1D"/>
    <w:rsid w:val="006B698F"/>
    <w:rsid w:val="006C02F8"/>
    <w:rsid w:val="006C17DA"/>
    <w:rsid w:val="006C2036"/>
    <w:rsid w:val="006C3020"/>
    <w:rsid w:val="006C3C2C"/>
    <w:rsid w:val="006C4EC5"/>
    <w:rsid w:val="006C4F1C"/>
    <w:rsid w:val="006C5DE1"/>
    <w:rsid w:val="006D019A"/>
    <w:rsid w:val="006D0A71"/>
    <w:rsid w:val="006D12F7"/>
    <w:rsid w:val="006D2777"/>
    <w:rsid w:val="006D5BDA"/>
    <w:rsid w:val="006D6781"/>
    <w:rsid w:val="006E022D"/>
    <w:rsid w:val="006E04E7"/>
    <w:rsid w:val="006E0C21"/>
    <w:rsid w:val="006E1365"/>
    <w:rsid w:val="006E284F"/>
    <w:rsid w:val="006E2C6E"/>
    <w:rsid w:val="006E3346"/>
    <w:rsid w:val="006E4501"/>
    <w:rsid w:val="006E5228"/>
    <w:rsid w:val="006E52EF"/>
    <w:rsid w:val="006E5374"/>
    <w:rsid w:val="006E7A6F"/>
    <w:rsid w:val="006E7BEA"/>
    <w:rsid w:val="006F287B"/>
    <w:rsid w:val="006F3BED"/>
    <w:rsid w:val="006F533D"/>
    <w:rsid w:val="006F6D63"/>
    <w:rsid w:val="00701BE0"/>
    <w:rsid w:val="007035D6"/>
    <w:rsid w:val="007133D8"/>
    <w:rsid w:val="0071439E"/>
    <w:rsid w:val="00715248"/>
    <w:rsid w:val="0071586C"/>
    <w:rsid w:val="00716EB5"/>
    <w:rsid w:val="00717046"/>
    <w:rsid w:val="00717F82"/>
    <w:rsid w:val="007204BB"/>
    <w:rsid w:val="00721F9C"/>
    <w:rsid w:val="00722741"/>
    <w:rsid w:val="007235F5"/>
    <w:rsid w:val="007253A5"/>
    <w:rsid w:val="00730929"/>
    <w:rsid w:val="00730B67"/>
    <w:rsid w:val="00731245"/>
    <w:rsid w:val="00732D96"/>
    <w:rsid w:val="00734346"/>
    <w:rsid w:val="00736231"/>
    <w:rsid w:val="00737DC8"/>
    <w:rsid w:val="00742413"/>
    <w:rsid w:val="007471BD"/>
    <w:rsid w:val="00747449"/>
    <w:rsid w:val="00751567"/>
    <w:rsid w:val="00755EBD"/>
    <w:rsid w:val="00755F64"/>
    <w:rsid w:val="00755FBF"/>
    <w:rsid w:val="00757E09"/>
    <w:rsid w:val="00760322"/>
    <w:rsid w:val="007608A5"/>
    <w:rsid w:val="00760DAA"/>
    <w:rsid w:val="00762EEA"/>
    <w:rsid w:val="00763CB1"/>
    <w:rsid w:val="00766D7B"/>
    <w:rsid w:val="007676C8"/>
    <w:rsid w:val="00767F31"/>
    <w:rsid w:val="00773E02"/>
    <w:rsid w:val="00774E8D"/>
    <w:rsid w:val="00775988"/>
    <w:rsid w:val="0077721C"/>
    <w:rsid w:val="007811AB"/>
    <w:rsid w:val="007811BC"/>
    <w:rsid w:val="007845DF"/>
    <w:rsid w:val="0078598B"/>
    <w:rsid w:val="00786847"/>
    <w:rsid w:val="00787FDE"/>
    <w:rsid w:val="00791177"/>
    <w:rsid w:val="00793125"/>
    <w:rsid w:val="00794FDF"/>
    <w:rsid w:val="00795355"/>
    <w:rsid w:val="007955D4"/>
    <w:rsid w:val="00795AD3"/>
    <w:rsid w:val="00796743"/>
    <w:rsid w:val="00796D1D"/>
    <w:rsid w:val="00797175"/>
    <w:rsid w:val="00797C9C"/>
    <w:rsid w:val="007A130A"/>
    <w:rsid w:val="007A167B"/>
    <w:rsid w:val="007A21BB"/>
    <w:rsid w:val="007A54CE"/>
    <w:rsid w:val="007A55AB"/>
    <w:rsid w:val="007B0388"/>
    <w:rsid w:val="007B207F"/>
    <w:rsid w:val="007B39D3"/>
    <w:rsid w:val="007B3AEA"/>
    <w:rsid w:val="007B4A45"/>
    <w:rsid w:val="007B55B7"/>
    <w:rsid w:val="007B57FB"/>
    <w:rsid w:val="007B758F"/>
    <w:rsid w:val="007C0689"/>
    <w:rsid w:val="007C0FA9"/>
    <w:rsid w:val="007C4791"/>
    <w:rsid w:val="007C660B"/>
    <w:rsid w:val="007C6A49"/>
    <w:rsid w:val="007C709F"/>
    <w:rsid w:val="007C7243"/>
    <w:rsid w:val="007C7B95"/>
    <w:rsid w:val="007D17E3"/>
    <w:rsid w:val="007D2309"/>
    <w:rsid w:val="007D4730"/>
    <w:rsid w:val="007D67DD"/>
    <w:rsid w:val="007D6B3C"/>
    <w:rsid w:val="007D7A83"/>
    <w:rsid w:val="007E1495"/>
    <w:rsid w:val="007E166E"/>
    <w:rsid w:val="007E21CF"/>
    <w:rsid w:val="007E50E3"/>
    <w:rsid w:val="007E576B"/>
    <w:rsid w:val="007E5C76"/>
    <w:rsid w:val="007E6E80"/>
    <w:rsid w:val="007E7C06"/>
    <w:rsid w:val="007F27EF"/>
    <w:rsid w:val="007F2B25"/>
    <w:rsid w:val="007F37AD"/>
    <w:rsid w:val="007F54B3"/>
    <w:rsid w:val="007F7F0D"/>
    <w:rsid w:val="00800A30"/>
    <w:rsid w:val="00800F83"/>
    <w:rsid w:val="00804340"/>
    <w:rsid w:val="00804C92"/>
    <w:rsid w:val="00804DB4"/>
    <w:rsid w:val="00805731"/>
    <w:rsid w:val="00806C51"/>
    <w:rsid w:val="00807CA9"/>
    <w:rsid w:val="00807DBD"/>
    <w:rsid w:val="008116AB"/>
    <w:rsid w:val="00811EE3"/>
    <w:rsid w:val="00812849"/>
    <w:rsid w:val="00813A91"/>
    <w:rsid w:val="00813AC9"/>
    <w:rsid w:val="008163A9"/>
    <w:rsid w:val="00816495"/>
    <w:rsid w:val="00816780"/>
    <w:rsid w:val="0081769E"/>
    <w:rsid w:val="0082271F"/>
    <w:rsid w:val="008228B6"/>
    <w:rsid w:val="008233AE"/>
    <w:rsid w:val="00826818"/>
    <w:rsid w:val="00827076"/>
    <w:rsid w:val="008277C8"/>
    <w:rsid w:val="00827B5E"/>
    <w:rsid w:val="00830252"/>
    <w:rsid w:val="008310DE"/>
    <w:rsid w:val="00832555"/>
    <w:rsid w:val="00832A29"/>
    <w:rsid w:val="008336B8"/>
    <w:rsid w:val="008343FA"/>
    <w:rsid w:val="0083481A"/>
    <w:rsid w:val="00834993"/>
    <w:rsid w:val="00834FA0"/>
    <w:rsid w:val="008408BD"/>
    <w:rsid w:val="00841DBA"/>
    <w:rsid w:val="0084298C"/>
    <w:rsid w:val="00842F8F"/>
    <w:rsid w:val="008431C0"/>
    <w:rsid w:val="008440E6"/>
    <w:rsid w:val="0084483D"/>
    <w:rsid w:val="008450C3"/>
    <w:rsid w:val="00846B68"/>
    <w:rsid w:val="00847D1E"/>
    <w:rsid w:val="00847E2D"/>
    <w:rsid w:val="00852E82"/>
    <w:rsid w:val="008537FD"/>
    <w:rsid w:val="00853FBB"/>
    <w:rsid w:val="00854B35"/>
    <w:rsid w:val="00854F03"/>
    <w:rsid w:val="00855603"/>
    <w:rsid w:val="00856334"/>
    <w:rsid w:val="0085642E"/>
    <w:rsid w:val="00856BDE"/>
    <w:rsid w:val="008575C4"/>
    <w:rsid w:val="00861956"/>
    <w:rsid w:val="00865DD9"/>
    <w:rsid w:val="00867BBB"/>
    <w:rsid w:val="0087064C"/>
    <w:rsid w:val="008712AD"/>
    <w:rsid w:val="00871C25"/>
    <w:rsid w:val="00873D24"/>
    <w:rsid w:val="0087442D"/>
    <w:rsid w:val="0087632C"/>
    <w:rsid w:val="00877E0C"/>
    <w:rsid w:val="00883CE0"/>
    <w:rsid w:val="00884210"/>
    <w:rsid w:val="0088428B"/>
    <w:rsid w:val="008851CD"/>
    <w:rsid w:val="00885262"/>
    <w:rsid w:val="008906AE"/>
    <w:rsid w:val="00891BC8"/>
    <w:rsid w:val="008923C0"/>
    <w:rsid w:val="00892EAC"/>
    <w:rsid w:val="008931D4"/>
    <w:rsid w:val="0089392A"/>
    <w:rsid w:val="00893D04"/>
    <w:rsid w:val="00896205"/>
    <w:rsid w:val="00897E09"/>
    <w:rsid w:val="008A03C4"/>
    <w:rsid w:val="008A0527"/>
    <w:rsid w:val="008A1041"/>
    <w:rsid w:val="008A1814"/>
    <w:rsid w:val="008A206A"/>
    <w:rsid w:val="008A255E"/>
    <w:rsid w:val="008A3DE5"/>
    <w:rsid w:val="008A4583"/>
    <w:rsid w:val="008A6CDE"/>
    <w:rsid w:val="008B07B7"/>
    <w:rsid w:val="008B0E48"/>
    <w:rsid w:val="008B1007"/>
    <w:rsid w:val="008B17DC"/>
    <w:rsid w:val="008B2E66"/>
    <w:rsid w:val="008B31C1"/>
    <w:rsid w:val="008B429B"/>
    <w:rsid w:val="008B71A2"/>
    <w:rsid w:val="008C19A5"/>
    <w:rsid w:val="008C19E1"/>
    <w:rsid w:val="008C3B04"/>
    <w:rsid w:val="008C3ED4"/>
    <w:rsid w:val="008C4E54"/>
    <w:rsid w:val="008C5145"/>
    <w:rsid w:val="008C59B3"/>
    <w:rsid w:val="008C6C28"/>
    <w:rsid w:val="008D1176"/>
    <w:rsid w:val="008D1353"/>
    <w:rsid w:val="008D2E3E"/>
    <w:rsid w:val="008D5BAD"/>
    <w:rsid w:val="008D5EA0"/>
    <w:rsid w:val="008D7CA1"/>
    <w:rsid w:val="008D7F3A"/>
    <w:rsid w:val="008E39F6"/>
    <w:rsid w:val="008E51C3"/>
    <w:rsid w:val="008E68E6"/>
    <w:rsid w:val="008E6AEE"/>
    <w:rsid w:val="008E6D59"/>
    <w:rsid w:val="008E73B5"/>
    <w:rsid w:val="008F0A6B"/>
    <w:rsid w:val="008F0D6F"/>
    <w:rsid w:val="008F24BD"/>
    <w:rsid w:val="008F517B"/>
    <w:rsid w:val="008F58D9"/>
    <w:rsid w:val="008F5FB9"/>
    <w:rsid w:val="008F7F02"/>
    <w:rsid w:val="00901721"/>
    <w:rsid w:val="009040D8"/>
    <w:rsid w:val="00905C60"/>
    <w:rsid w:val="00910E2E"/>
    <w:rsid w:val="0091304A"/>
    <w:rsid w:val="009145AD"/>
    <w:rsid w:val="00914DD8"/>
    <w:rsid w:val="00915E0D"/>
    <w:rsid w:val="00917AF6"/>
    <w:rsid w:val="00921861"/>
    <w:rsid w:val="009226C6"/>
    <w:rsid w:val="0092296C"/>
    <w:rsid w:val="00922992"/>
    <w:rsid w:val="00923201"/>
    <w:rsid w:val="00924D75"/>
    <w:rsid w:val="00925BF8"/>
    <w:rsid w:val="00925F04"/>
    <w:rsid w:val="0092634B"/>
    <w:rsid w:val="00926F87"/>
    <w:rsid w:val="00933505"/>
    <w:rsid w:val="00933852"/>
    <w:rsid w:val="00934951"/>
    <w:rsid w:val="00935B13"/>
    <w:rsid w:val="009373A2"/>
    <w:rsid w:val="00943A58"/>
    <w:rsid w:val="009460AB"/>
    <w:rsid w:val="00947BC0"/>
    <w:rsid w:val="00947C98"/>
    <w:rsid w:val="0095128C"/>
    <w:rsid w:val="00952E83"/>
    <w:rsid w:val="00954F76"/>
    <w:rsid w:val="00961A96"/>
    <w:rsid w:val="00962D79"/>
    <w:rsid w:val="0096337F"/>
    <w:rsid w:val="009644CA"/>
    <w:rsid w:val="00964C50"/>
    <w:rsid w:val="00964F4B"/>
    <w:rsid w:val="00965101"/>
    <w:rsid w:val="00965584"/>
    <w:rsid w:val="00965F60"/>
    <w:rsid w:val="00966730"/>
    <w:rsid w:val="00967AEF"/>
    <w:rsid w:val="009734D6"/>
    <w:rsid w:val="00975034"/>
    <w:rsid w:val="00976214"/>
    <w:rsid w:val="00981633"/>
    <w:rsid w:val="00981795"/>
    <w:rsid w:val="009843C0"/>
    <w:rsid w:val="0098504D"/>
    <w:rsid w:val="00985C77"/>
    <w:rsid w:val="00987557"/>
    <w:rsid w:val="00992082"/>
    <w:rsid w:val="009924FC"/>
    <w:rsid w:val="00992807"/>
    <w:rsid w:val="00993BA6"/>
    <w:rsid w:val="00993E5D"/>
    <w:rsid w:val="00996294"/>
    <w:rsid w:val="009962AF"/>
    <w:rsid w:val="009962C5"/>
    <w:rsid w:val="00996830"/>
    <w:rsid w:val="00996DC5"/>
    <w:rsid w:val="00997752"/>
    <w:rsid w:val="009A1578"/>
    <w:rsid w:val="009A37E5"/>
    <w:rsid w:val="009A4ECC"/>
    <w:rsid w:val="009A6F1C"/>
    <w:rsid w:val="009A7729"/>
    <w:rsid w:val="009B0B2F"/>
    <w:rsid w:val="009B0CE7"/>
    <w:rsid w:val="009B11E8"/>
    <w:rsid w:val="009B40AF"/>
    <w:rsid w:val="009B5262"/>
    <w:rsid w:val="009B6BA3"/>
    <w:rsid w:val="009B79D4"/>
    <w:rsid w:val="009B7B04"/>
    <w:rsid w:val="009C1499"/>
    <w:rsid w:val="009C4369"/>
    <w:rsid w:val="009C61B2"/>
    <w:rsid w:val="009C698D"/>
    <w:rsid w:val="009D0105"/>
    <w:rsid w:val="009D0D55"/>
    <w:rsid w:val="009D269B"/>
    <w:rsid w:val="009D3A79"/>
    <w:rsid w:val="009D3C54"/>
    <w:rsid w:val="009D3D81"/>
    <w:rsid w:val="009D5236"/>
    <w:rsid w:val="009D5E2D"/>
    <w:rsid w:val="009E0EC8"/>
    <w:rsid w:val="009E207A"/>
    <w:rsid w:val="009E2700"/>
    <w:rsid w:val="009E2E65"/>
    <w:rsid w:val="009E3C33"/>
    <w:rsid w:val="009E4BAC"/>
    <w:rsid w:val="009E51AB"/>
    <w:rsid w:val="009E74DB"/>
    <w:rsid w:val="009F0F9E"/>
    <w:rsid w:val="009F14F6"/>
    <w:rsid w:val="009F2A37"/>
    <w:rsid w:val="009F2A3D"/>
    <w:rsid w:val="009F4D43"/>
    <w:rsid w:val="009F53BF"/>
    <w:rsid w:val="00A042AC"/>
    <w:rsid w:val="00A0495C"/>
    <w:rsid w:val="00A06D30"/>
    <w:rsid w:val="00A12294"/>
    <w:rsid w:val="00A12353"/>
    <w:rsid w:val="00A130AA"/>
    <w:rsid w:val="00A149C8"/>
    <w:rsid w:val="00A14B04"/>
    <w:rsid w:val="00A14C56"/>
    <w:rsid w:val="00A14F1E"/>
    <w:rsid w:val="00A15543"/>
    <w:rsid w:val="00A16DA1"/>
    <w:rsid w:val="00A22F35"/>
    <w:rsid w:val="00A234FA"/>
    <w:rsid w:val="00A23AAC"/>
    <w:rsid w:val="00A25FC6"/>
    <w:rsid w:val="00A3068D"/>
    <w:rsid w:val="00A30857"/>
    <w:rsid w:val="00A31038"/>
    <w:rsid w:val="00A3375D"/>
    <w:rsid w:val="00A33B19"/>
    <w:rsid w:val="00A33DD6"/>
    <w:rsid w:val="00A33EFA"/>
    <w:rsid w:val="00A35102"/>
    <w:rsid w:val="00A35964"/>
    <w:rsid w:val="00A36A7C"/>
    <w:rsid w:val="00A370FA"/>
    <w:rsid w:val="00A37612"/>
    <w:rsid w:val="00A415DA"/>
    <w:rsid w:val="00A43A13"/>
    <w:rsid w:val="00A43F43"/>
    <w:rsid w:val="00A44F18"/>
    <w:rsid w:val="00A45518"/>
    <w:rsid w:val="00A47354"/>
    <w:rsid w:val="00A501AE"/>
    <w:rsid w:val="00A513DD"/>
    <w:rsid w:val="00A51926"/>
    <w:rsid w:val="00A51D38"/>
    <w:rsid w:val="00A52033"/>
    <w:rsid w:val="00A52569"/>
    <w:rsid w:val="00A5359E"/>
    <w:rsid w:val="00A55533"/>
    <w:rsid w:val="00A55755"/>
    <w:rsid w:val="00A55AE5"/>
    <w:rsid w:val="00A60A08"/>
    <w:rsid w:val="00A6199F"/>
    <w:rsid w:val="00A629A3"/>
    <w:rsid w:val="00A634D3"/>
    <w:rsid w:val="00A65A96"/>
    <w:rsid w:val="00A67BE1"/>
    <w:rsid w:val="00A67C94"/>
    <w:rsid w:val="00A77106"/>
    <w:rsid w:val="00A7764F"/>
    <w:rsid w:val="00A805C0"/>
    <w:rsid w:val="00A81277"/>
    <w:rsid w:val="00A81405"/>
    <w:rsid w:val="00A83B46"/>
    <w:rsid w:val="00A84057"/>
    <w:rsid w:val="00A84552"/>
    <w:rsid w:val="00A850D1"/>
    <w:rsid w:val="00A851DE"/>
    <w:rsid w:val="00A859FB"/>
    <w:rsid w:val="00A87F86"/>
    <w:rsid w:val="00A91046"/>
    <w:rsid w:val="00A9392C"/>
    <w:rsid w:val="00A94C35"/>
    <w:rsid w:val="00A95487"/>
    <w:rsid w:val="00A956E7"/>
    <w:rsid w:val="00AA0391"/>
    <w:rsid w:val="00AA05C4"/>
    <w:rsid w:val="00AA0FD4"/>
    <w:rsid w:val="00AA233B"/>
    <w:rsid w:val="00AA61E0"/>
    <w:rsid w:val="00AB0280"/>
    <w:rsid w:val="00AB0F6D"/>
    <w:rsid w:val="00AB55D2"/>
    <w:rsid w:val="00AB5A43"/>
    <w:rsid w:val="00AB6224"/>
    <w:rsid w:val="00AB7418"/>
    <w:rsid w:val="00AC0D46"/>
    <w:rsid w:val="00AC0D6E"/>
    <w:rsid w:val="00AC2959"/>
    <w:rsid w:val="00AC35B5"/>
    <w:rsid w:val="00AC37D8"/>
    <w:rsid w:val="00AC5A8F"/>
    <w:rsid w:val="00AC5B8D"/>
    <w:rsid w:val="00AC7F7E"/>
    <w:rsid w:val="00AC7FC6"/>
    <w:rsid w:val="00AD174E"/>
    <w:rsid w:val="00AD1880"/>
    <w:rsid w:val="00AD1A9B"/>
    <w:rsid w:val="00AD2073"/>
    <w:rsid w:val="00AD2BF8"/>
    <w:rsid w:val="00AD52BE"/>
    <w:rsid w:val="00AD6538"/>
    <w:rsid w:val="00AE148F"/>
    <w:rsid w:val="00AE25D1"/>
    <w:rsid w:val="00AE40B3"/>
    <w:rsid w:val="00AE4A27"/>
    <w:rsid w:val="00AE67E3"/>
    <w:rsid w:val="00AE6955"/>
    <w:rsid w:val="00AF1221"/>
    <w:rsid w:val="00AF12AE"/>
    <w:rsid w:val="00AF2096"/>
    <w:rsid w:val="00AF73E9"/>
    <w:rsid w:val="00AF73F7"/>
    <w:rsid w:val="00AF7E90"/>
    <w:rsid w:val="00B00A41"/>
    <w:rsid w:val="00B01239"/>
    <w:rsid w:val="00B03816"/>
    <w:rsid w:val="00B05115"/>
    <w:rsid w:val="00B054BF"/>
    <w:rsid w:val="00B05FD0"/>
    <w:rsid w:val="00B069D7"/>
    <w:rsid w:val="00B110A2"/>
    <w:rsid w:val="00B13533"/>
    <w:rsid w:val="00B13753"/>
    <w:rsid w:val="00B13FFD"/>
    <w:rsid w:val="00B143AB"/>
    <w:rsid w:val="00B1445F"/>
    <w:rsid w:val="00B17B5E"/>
    <w:rsid w:val="00B22395"/>
    <w:rsid w:val="00B23AB7"/>
    <w:rsid w:val="00B318D6"/>
    <w:rsid w:val="00B34600"/>
    <w:rsid w:val="00B3573A"/>
    <w:rsid w:val="00B358A7"/>
    <w:rsid w:val="00B35EA1"/>
    <w:rsid w:val="00B3662E"/>
    <w:rsid w:val="00B40328"/>
    <w:rsid w:val="00B4142C"/>
    <w:rsid w:val="00B420F6"/>
    <w:rsid w:val="00B4215D"/>
    <w:rsid w:val="00B428C6"/>
    <w:rsid w:val="00B42C6B"/>
    <w:rsid w:val="00B445EF"/>
    <w:rsid w:val="00B4588E"/>
    <w:rsid w:val="00B46244"/>
    <w:rsid w:val="00B466F4"/>
    <w:rsid w:val="00B46C57"/>
    <w:rsid w:val="00B479B2"/>
    <w:rsid w:val="00B50370"/>
    <w:rsid w:val="00B5385D"/>
    <w:rsid w:val="00B56B6A"/>
    <w:rsid w:val="00B56B9E"/>
    <w:rsid w:val="00B6038A"/>
    <w:rsid w:val="00B612A5"/>
    <w:rsid w:val="00B62107"/>
    <w:rsid w:val="00B62155"/>
    <w:rsid w:val="00B63338"/>
    <w:rsid w:val="00B6354A"/>
    <w:rsid w:val="00B637AF"/>
    <w:rsid w:val="00B676B9"/>
    <w:rsid w:val="00B6797F"/>
    <w:rsid w:val="00B67FE1"/>
    <w:rsid w:val="00B724C9"/>
    <w:rsid w:val="00B7333A"/>
    <w:rsid w:val="00B73D6A"/>
    <w:rsid w:val="00B742B6"/>
    <w:rsid w:val="00B75108"/>
    <w:rsid w:val="00B765BC"/>
    <w:rsid w:val="00B7727A"/>
    <w:rsid w:val="00B809B1"/>
    <w:rsid w:val="00B81A3D"/>
    <w:rsid w:val="00B8231B"/>
    <w:rsid w:val="00B82635"/>
    <w:rsid w:val="00B83AB8"/>
    <w:rsid w:val="00B85D43"/>
    <w:rsid w:val="00B870A6"/>
    <w:rsid w:val="00B908EF"/>
    <w:rsid w:val="00B9193F"/>
    <w:rsid w:val="00B96586"/>
    <w:rsid w:val="00B96A3A"/>
    <w:rsid w:val="00BA04CE"/>
    <w:rsid w:val="00BA0EAD"/>
    <w:rsid w:val="00BA3D68"/>
    <w:rsid w:val="00BA51E9"/>
    <w:rsid w:val="00BA6A13"/>
    <w:rsid w:val="00BA6C4C"/>
    <w:rsid w:val="00BB0C45"/>
    <w:rsid w:val="00BB40EF"/>
    <w:rsid w:val="00BB7970"/>
    <w:rsid w:val="00BC2D65"/>
    <w:rsid w:val="00BC3249"/>
    <w:rsid w:val="00BC3BFA"/>
    <w:rsid w:val="00BC5E62"/>
    <w:rsid w:val="00BC71C5"/>
    <w:rsid w:val="00BD33C4"/>
    <w:rsid w:val="00BD471F"/>
    <w:rsid w:val="00BE031D"/>
    <w:rsid w:val="00BE0525"/>
    <w:rsid w:val="00BE112B"/>
    <w:rsid w:val="00BE12E0"/>
    <w:rsid w:val="00BE5F36"/>
    <w:rsid w:val="00BE60DB"/>
    <w:rsid w:val="00BE6498"/>
    <w:rsid w:val="00BF0B06"/>
    <w:rsid w:val="00BF0E12"/>
    <w:rsid w:val="00BF353B"/>
    <w:rsid w:val="00BF4A78"/>
    <w:rsid w:val="00BF5205"/>
    <w:rsid w:val="00BF6024"/>
    <w:rsid w:val="00BF7118"/>
    <w:rsid w:val="00BF7642"/>
    <w:rsid w:val="00C010E1"/>
    <w:rsid w:val="00C0132F"/>
    <w:rsid w:val="00C02C5C"/>
    <w:rsid w:val="00C02DDA"/>
    <w:rsid w:val="00C02F16"/>
    <w:rsid w:val="00C0308A"/>
    <w:rsid w:val="00C03AB2"/>
    <w:rsid w:val="00C03E4E"/>
    <w:rsid w:val="00C055D9"/>
    <w:rsid w:val="00C067CF"/>
    <w:rsid w:val="00C1267E"/>
    <w:rsid w:val="00C1313F"/>
    <w:rsid w:val="00C14146"/>
    <w:rsid w:val="00C17448"/>
    <w:rsid w:val="00C212DB"/>
    <w:rsid w:val="00C21473"/>
    <w:rsid w:val="00C21D08"/>
    <w:rsid w:val="00C22655"/>
    <w:rsid w:val="00C24BD0"/>
    <w:rsid w:val="00C24DAB"/>
    <w:rsid w:val="00C25178"/>
    <w:rsid w:val="00C26B4C"/>
    <w:rsid w:val="00C27BB6"/>
    <w:rsid w:val="00C27FC7"/>
    <w:rsid w:val="00C3171F"/>
    <w:rsid w:val="00C32251"/>
    <w:rsid w:val="00C33791"/>
    <w:rsid w:val="00C33E21"/>
    <w:rsid w:val="00C34E1D"/>
    <w:rsid w:val="00C37656"/>
    <w:rsid w:val="00C37A38"/>
    <w:rsid w:val="00C42E4A"/>
    <w:rsid w:val="00C43515"/>
    <w:rsid w:val="00C43D1C"/>
    <w:rsid w:val="00C43EF7"/>
    <w:rsid w:val="00C4501C"/>
    <w:rsid w:val="00C53C00"/>
    <w:rsid w:val="00C54378"/>
    <w:rsid w:val="00C5786A"/>
    <w:rsid w:val="00C6026A"/>
    <w:rsid w:val="00C60B92"/>
    <w:rsid w:val="00C61C0A"/>
    <w:rsid w:val="00C621B1"/>
    <w:rsid w:val="00C62852"/>
    <w:rsid w:val="00C632A0"/>
    <w:rsid w:val="00C63932"/>
    <w:rsid w:val="00C63C41"/>
    <w:rsid w:val="00C642C3"/>
    <w:rsid w:val="00C67041"/>
    <w:rsid w:val="00C67820"/>
    <w:rsid w:val="00C67910"/>
    <w:rsid w:val="00C72C35"/>
    <w:rsid w:val="00C72F06"/>
    <w:rsid w:val="00C7507A"/>
    <w:rsid w:val="00C76601"/>
    <w:rsid w:val="00C76926"/>
    <w:rsid w:val="00C77C0D"/>
    <w:rsid w:val="00C80CE5"/>
    <w:rsid w:val="00C81978"/>
    <w:rsid w:val="00C81DC2"/>
    <w:rsid w:val="00C86AD3"/>
    <w:rsid w:val="00C9184B"/>
    <w:rsid w:val="00C93A09"/>
    <w:rsid w:val="00C946C1"/>
    <w:rsid w:val="00C9623C"/>
    <w:rsid w:val="00C9697D"/>
    <w:rsid w:val="00C972F2"/>
    <w:rsid w:val="00C97ADF"/>
    <w:rsid w:val="00CA09D5"/>
    <w:rsid w:val="00CA1D8D"/>
    <w:rsid w:val="00CA28C0"/>
    <w:rsid w:val="00CA2CDD"/>
    <w:rsid w:val="00CA3424"/>
    <w:rsid w:val="00CA4270"/>
    <w:rsid w:val="00CA52F2"/>
    <w:rsid w:val="00CA5524"/>
    <w:rsid w:val="00CB0E4E"/>
    <w:rsid w:val="00CB6F6A"/>
    <w:rsid w:val="00CB7220"/>
    <w:rsid w:val="00CC0ED8"/>
    <w:rsid w:val="00CC11D3"/>
    <w:rsid w:val="00CC1745"/>
    <w:rsid w:val="00CC1B03"/>
    <w:rsid w:val="00CC5991"/>
    <w:rsid w:val="00CC7C21"/>
    <w:rsid w:val="00CD091C"/>
    <w:rsid w:val="00CD18C8"/>
    <w:rsid w:val="00CD19F6"/>
    <w:rsid w:val="00CD1A88"/>
    <w:rsid w:val="00CD1B6E"/>
    <w:rsid w:val="00CD1F61"/>
    <w:rsid w:val="00CD28AB"/>
    <w:rsid w:val="00CD2B20"/>
    <w:rsid w:val="00CD38B3"/>
    <w:rsid w:val="00CD556F"/>
    <w:rsid w:val="00CD6D22"/>
    <w:rsid w:val="00CD7F89"/>
    <w:rsid w:val="00CE2AB4"/>
    <w:rsid w:val="00CE63ED"/>
    <w:rsid w:val="00CE642B"/>
    <w:rsid w:val="00CE6B8F"/>
    <w:rsid w:val="00CE6D9A"/>
    <w:rsid w:val="00CF012C"/>
    <w:rsid w:val="00CF08CA"/>
    <w:rsid w:val="00CF19D6"/>
    <w:rsid w:val="00D00709"/>
    <w:rsid w:val="00D0077E"/>
    <w:rsid w:val="00D015CB"/>
    <w:rsid w:val="00D02802"/>
    <w:rsid w:val="00D037BF"/>
    <w:rsid w:val="00D03885"/>
    <w:rsid w:val="00D038D1"/>
    <w:rsid w:val="00D066AE"/>
    <w:rsid w:val="00D0673A"/>
    <w:rsid w:val="00D10281"/>
    <w:rsid w:val="00D10356"/>
    <w:rsid w:val="00D1215C"/>
    <w:rsid w:val="00D129C1"/>
    <w:rsid w:val="00D12CDD"/>
    <w:rsid w:val="00D12E53"/>
    <w:rsid w:val="00D12E81"/>
    <w:rsid w:val="00D131E2"/>
    <w:rsid w:val="00D13D31"/>
    <w:rsid w:val="00D13F11"/>
    <w:rsid w:val="00D15E99"/>
    <w:rsid w:val="00D15EA0"/>
    <w:rsid w:val="00D16415"/>
    <w:rsid w:val="00D16640"/>
    <w:rsid w:val="00D17DD8"/>
    <w:rsid w:val="00D20AD3"/>
    <w:rsid w:val="00D21D19"/>
    <w:rsid w:val="00D22A80"/>
    <w:rsid w:val="00D23799"/>
    <w:rsid w:val="00D24045"/>
    <w:rsid w:val="00D24D48"/>
    <w:rsid w:val="00D26D2C"/>
    <w:rsid w:val="00D30AAE"/>
    <w:rsid w:val="00D32580"/>
    <w:rsid w:val="00D33429"/>
    <w:rsid w:val="00D33D9F"/>
    <w:rsid w:val="00D40DB5"/>
    <w:rsid w:val="00D43791"/>
    <w:rsid w:val="00D4535D"/>
    <w:rsid w:val="00D47F6E"/>
    <w:rsid w:val="00D516D4"/>
    <w:rsid w:val="00D523D9"/>
    <w:rsid w:val="00D5260B"/>
    <w:rsid w:val="00D529C1"/>
    <w:rsid w:val="00D52EAD"/>
    <w:rsid w:val="00D53783"/>
    <w:rsid w:val="00D549CB"/>
    <w:rsid w:val="00D562DA"/>
    <w:rsid w:val="00D62CC9"/>
    <w:rsid w:val="00D63C68"/>
    <w:rsid w:val="00D66C6F"/>
    <w:rsid w:val="00D70154"/>
    <w:rsid w:val="00D75844"/>
    <w:rsid w:val="00D76C28"/>
    <w:rsid w:val="00D76EBD"/>
    <w:rsid w:val="00D80A08"/>
    <w:rsid w:val="00D82A3D"/>
    <w:rsid w:val="00D82A3F"/>
    <w:rsid w:val="00D82F20"/>
    <w:rsid w:val="00D83187"/>
    <w:rsid w:val="00D83ABE"/>
    <w:rsid w:val="00D84964"/>
    <w:rsid w:val="00D8565B"/>
    <w:rsid w:val="00D8706C"/>
    <w:rsid w:val="00D906C7"/>
    <w:rsid w:val="00D920B5"/>
    <w:rsid w:val="00D94135"/>
    <w:rsid w:val="00D9579D"/>
    <w:rsid w:val="00D96A75"/>
    <w:rsid w:val="00DA037E"/>
    <w:rsid w:val="00DA22E6"/>
    <w:rsid w:val="00DA2A6E"/>
    <w:rsid w:val="00DA2D5B"/>
    <w:rsid w:val="00DA30AB"/>
    <w:rsid w:val="00DA31B7"/>
    <w:rsid w:val="00DA4747"/>
    <w:rsid w:val="00DA4A92"/>
    <w:rsid w:val="00DA68CD"/>
    <w:rsid w:val="00DA781C"/>
    <w:rsid w:val="00DB1E67"/>
    <w:rsid w:val="00DB4034"/>
    <w:rsid w:val="00DB52D0"/>
    <w:rsid w:val="00DB55D2"/>
    <w:rsid w:val="00DB5870"/>
    <w:rsid w:val="00DB5AE5"/>
    <w:rsid w:val="00DB7EAE"/>
    <w:rsid w:val="00DC1EF4"/>
    <w:rsid w:val="00DC1F02"/>
    <w:rsid w:val="00DC2E80"/>
    <w:rsid w:val="00DC328D"/>
    <w:rsid w:val="00DC5C4A"/>
    <w:rsid w:val="00DC5EEC"/>
    <w:rsid w:val="00DC6A37"/>
    <w:rsid w:val="00DD0233"/>
    <w:rsid w:val="00DD0300"/>
    <w:rsid w:val="00DD03BD"/>
    <w:rsid w:val="00DD06D4"/>
    <w:rsid w:val="00DD2211"/>
    <w:rsid w:val="00DD2739"/>
    <w:rsid w:val="00DD2A76"/>
    <w:rsid w:val="00DD36D6"/>
    <w:rsid w:val="00DD3746"/>
    <w:rsid w:val="00DD3C51"/>
    <w:rsid w:val="00DD4B87"/>
    <w:rsid w:val="00DD5000"/>
    <w:rsid w:val="00DD7D0E"/>
    <w:rsid w:val="00DE10DC"/>
    <w:rsid w:val="00DE1387"/>
    <w:rsid w:val="00DE1945"/>
    <w:rsid w:val="00DE1AE0"/>
    <w:rsid w:val="00DE1CA2"/>
    <w:rsid w:val="00DE414B"/>
    <w:rsid w:val="00DE546D"/>
    <w:rsid w:val="00DE5614"/>
    <w:rsid w:val="00DE5A33"/>
    <w:rsid w:val="00DE5F5E"/>
    <w:rsid w:val="00DE6333"/>
    <w:rsid w:val="00DE70D5"/>
    <w:rsid w:val="00DE7930"/>
    <w:rsid w:val="00DF034A"/>
    <w:rsid w:val="00DF068B"/>
    <w:rsid w:val="00DF2E32"/>
    <w:rsid w:val="00DF3392"/>
    <w:rsid w:val="00DF472B"/>
    <w:rsid w:val="00DF4F3B"/>
    <w:rsid w:val="00DF6630"/>
    <w:rsid w:val="00DF6EDF"/>
    <w:rsid w:val="00DF7B89"/>
    <w:rsid w:val="00E0113B"/>
    <w:rsid w:val="00E0389A"/>
    <w:rsid w:val="00E03D88"/>
    <w:rsid w:val="00E076A0"/>
    <w:rsid w:val="00E10B74"/>
    <w:rsid w:val="00E10EF8"/>
    <w:rsid w:val="00E10FC1"/>
    <w:rsid w:val="00E112C7"/>
    <w:rsid w:val="00E11A60"/>
    <w:rsid w:val="00E14CF2"/>
    <w:rsid w:val="00E152CF"/>
    <w:rsid w:val="00E15A80"/>
    <w:rsid w:val="00E1633E"/>
    <w:rsid w:val="00E16D3F"/>
    <w:rsid w:val="00E20BB7"/>
    <w:rsid w:val="00E20D28"/>
    <w:rsid w:val="00E219AE"/>
    <w:rsid w:val="00E21CB9"/>
    <w:rsid w:val="00E22B90"/>
    <w:rsid w:val="00E2300E"/>
    <w:rsid w:val="00E24DB9"/>
    <w:rsid w:val="00E25C21"/>
    <w:rsid w:val="00E265D8"/>
    <w:rsid w:val="00E26D11"/>
    <w:rsid w:val="00E27DD6"/>
    <w:rsid w:val="00E33E97"/>
    <w:rsid w:val="00E3421E"/>
    <w:rsid w:val="00E40A15"/>
    <w:rsid w:val="00E412BC"/>
    <w:rsid w:val="00E414EB"/>
    <w:rsid w:val="00E43B0D"/>
    <w:rsid w:val="00E43F6F"/>
    <w:rsid w:val="00E46C50"/>
    <w:rsid w:val="00E474F5"/>
    <w:rsid w:val="00E5062A"/>
    <w:rsid w:val="00E5094A"/>
    <w:rsid w:val="00E51887"/>
    <w:rsid w:val="00E61665"/>
    <w:rsid w:val="00E64031"/>
    <w:rsid w:val="00E647E0"/>
    <w:rsid w:val="00E653F4"/>
    <w:rsid w:val="00E656B5"/>
    <w:rsid w:val="00E65DFB"/>
    <w:rsid w:val="00E70600"/>
    <w:rsid w:val="00E712D5"/>
    <w:rsid w:val="00E721A3"/>
    <w:rsid w:val="00E74A13"/>
    <w:rsid w:val="00E762F0"/>
    <w:rsid w:val="00E77D30"/>
    <w:rsid w:val="00E77D84"/>
    <w:rsid w:val="00E811F9"/>
    <w:rsid w:val="00E81E6E"/>
    <w:rsid w:val="00E827A2"/>
    <w:rsid w:val="00E82EC3"/>
    <w:rsid w:val="00E85A23"/>
    <w:rsid w:val="00E867CF"/>
    <w:rsid w:val="00E86A2C"/>
    <w:rsid w:val="00E8703F"/>
    <w:rsid w:val="00E91CFF"/>
    <w:rsid w:val="00E91E44"/>
    <w:rsid w:val="00E93FE7"/>
    <w:rsid w:val="00E9456C"/>
    <w:rsid w:val="00EA201C"/>
    <w:rsid w:val="00EA219A"/>
    <w:rsid w:val="00EA2F10"/>
    <w:rsid w:val="00EA383F"/>
    <w:rsid w:val="00EA4628"/>
    <w:rsid w:val="00EA46E7"/>
    <w:rsid w:val="00EA60A8"/>
    <w:rsid w:val="00EB5A00"/>
    <w:rsid w:val="00EB5A4E"/>
    <w:rsid w:val="00EB5ACF"/>
    <w:rsid w:val="00EB5B51"/>
    <w:rsid w:val="00EB690D"/>
    <w:rsid w:val="00EB785E"/>
    <w:rsid w:val="00EC06CA"/>
    <w:rsid w:val="00EC0F51"/>
    <w:rsid w:val="00EC17DC"/>
    <w:rsid w:val="00EC1A2D"/>
    <w:rsid w:val="00EC271D"/>
    <w:rsid w:val="00ED0834"/>
    <w:rsid w:val="00ED0901"/>
    <w:rsid w:val="00ED0BE5"/>
    <w:rsid w:val="00ED21B7"/>
    <w:rsid w:val="00ED2D7F"/>
    <w:rsid w:val="00ED2ED1"/>
    <w:rsid w:val="00ED440A"/>
    <w:rsid w:val="00ED4B92"/>
    <w:rsid w:val="00ED523A"/>
    <w:rsid w:val="00ED69B7"/>
    <w:rsid w:val="00ED6C2B"/>
    <w:rsid w:val="00EE0283"/>
    <w:rsid w:val="00EE0423"/>
    <w:rsid w:val="00EE1126"/>
    <w:rsid w:val="00EE15B4"/>
    <w:rsid w:val="00EE160A"/>
    <w:rsid w:val="00EE25D5"/>
    <w:rsid w:val="00EE2BE4"/>
    <w:rsid w:val="00EE2E11"/>
    <w:rsid w:val="00EE369F"/>
    <w:rsid w:val="00EE4678"/>
    <w:rsid w:val="00EE4EBE"/>
    <w:rsid w:val="00EF14DE"/>
    <w:rsid w:val="00EF1DED"/>
    <w:rsid w:val="00EF2C8A"/>
    <w:rsid w:val="00EF38BB"/>
    <w:rsid w:val="00EF6402"/>
    <w:rsid w:val="00EF648B"/>
    <w:rsid w:val="00F020CC"/>
    <w:rsid w:val="00F0476B"/>
    <w:rsid w:val="00F06AD0"/>
    <w:rsid w:val="00F07F2D"/>
    <w:rsid w:val="00F10094"/>
    <w:rsid w:val="00F1394B"/>
    <w:rsid w:val="00F1686A"/>
    <w:rsid w:val="00F17169"/>
    <w:rsid w:val="00F17F52"/>
    <w:rsid w:val="00F20CA4"/>
    <w:rsid w:val="00F20FFF"/>
    <w:rsid w:val="00F21112"/>
    <w:rsid w:val="00F22488"/>
    <w:rsid w:val="00F22638"/>
    <w:rsid w:val="00F22937"/>
    <w:rsid w:val="00F22EFB"/>
    <w:rsid w:val="00F235FF"/>
    <w:rsid w:val="00F23D11"/>
    <w:rsid w:val="00F24B3D"/>
    <w:rsid w:val="00F252EE"/>
    <w:rsid w:val="00F268AC"/>
    <w:rsid w:val="00F26B7B"/>
    <w:rsid w:val="00F27B61"/>
    <w:rsid w:val="00F27EE2"/>
    <w:rsid w:val="00F30AE1"/>
    <w:rsid w:val="00F33215"/>
    <w:rsid w:val="00F338A1"/>
    <w:rsid w:val="00F33D27"/>
    <w:rsid w:val="00F350F0"/>
    <w:rsid w:val="00F364DE"/>
    <w:rsid w:val="00F36FB7"/>
    <w:rsid w:val="00F37262"/>
    <w:rsid w:val="00F41D2E"/>
    <w:rsid w:val="00F41DDC"/>
    <w:rsid w:val="00F44131"/>
    <w:rsid w:val="00F455C1"/>
    <w:rsid w:val="00F4673C"/>
    <w:rsid w:val="00F46850"/>
    <w:rsid w:val="00F53FEF"/>
    <w:rsid w:val="00F541FE"/>
    <w:rsid w:val="00F54438"/>
    <w:rsid w:val="00F568C2"/>
    <w:rsid w:val="00F57627"/>
    <w:rsid w:val="00F60D59"/>
    <w:rsid w:val="00F6225A"/>
    <w:rsid w:val="00F62FDA"/>
    <w:rsid w:val="00F6341E"/>
    <w:rsid w:val="00F651FC"/>
    <w:rsid w:val="00F70010"/>
    <w:rsid w:val="00F702E1"/>
    <w:rsid w:val="00F71001"/>
    <w:rsid w:val="00F71124"/>
    <w:rsid w:val="00F727DF"/>
    <w:rsid w:val="00F74528"/>
    <w:rsid w:val="00F75AC5"/>
    <w:rsid w:val="00F7613D"/>
    <w:rsid w:val="00F77F37"/>
    <w:rsid w:val="00F80714"/>
    <w:rsid w:val="00F80905"/>
    <w:rsid w:val="00F84CD1"/>
    <w:rsid w:val="00F85AAB"/>
    <w:rsid w:val="00F8601B"/>
    <w:rsid w:val="00F86190"/>
    <w:rsid w:val="00F86253"/>
    <w:rsid w:val="00F87172"/>
    <w:rsid w:val="00F8730D"/>
    <w:rsid w:val="00F87A7B"/>
    <w:rsid w:val="00F9123E"/>
    <w:rsid w:val="00F91A20"/>
    <w:rsid w:val="00F9227A"/>
    <w:rsid w:val="00F92364"/>
    <w:rsid w:val="00F923B5"/>
    <w:rsid w:val="00F92DE0"/>
    <w:rsid w:val="00F93CAF"/>
    <w:rsid w:val="00F93DC5"/>
    <w:rsid w:val="00FA3A12"/>
    <w:rsid w:val="00FA604C"/>
    <w:rsid w:val="00FA7E7F"/>
    <w:rsid w:val="00FA7FC4"/>
    <w:rsid w:val="00FB319B"/>
    <w:rsid w:val="00FB34D0"/>
    <w:rsid w:val="00FB5AD8"/>
    <w:rsid w:val="00FB681E"/>
    <w:rsid w:val="00FC1E89"/>
    <w:rsid w:val="00FC324D"/>
    <w:rsid w:val="00FC3278"/>
    <w:rsid w:val="00FC6DE8"/>
    <w:rsid w:val="00FC7EF6"/>
    <w:rsid w:val="00FD19F3"/>
    <w:rsid w:val="00FD408B"/>
    <w:rsid w:val="00FE252D"/>
    <w:rsid w:val="00FE3D50"/>
    <w:rsid w:val="00FE4033"/>
    <w:rsid w:val="00FE412A"/>
    <w:rsid w:val="00FE53C4"/>
    <w:rsid w:val="00FE57B5"/>
    <w:rsid w:val="00FE7105"/>
    <w:rsid w:val="00FE737D"/>
    <w:rsid w:val="00FE7707"/>
    <w:rsid w:val="00FF30A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166D2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www.itheim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zh-CN/docs/Web/API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://www.itcast.cn/index.html?name=andy&amp;age=18#li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137</Pages>
  <Words>16986</Words>
  <Characters>96823</Characters>
  <Application>Microsoft Office Word</Application>
  <DocSecurity>0</DocSecurity>
  <Lines>806</Lines>
  <Paragraphs>227</Paragraphs>
  <ScaleCrop>false</ScaleCrop>
  <Company/>
  <LinksUpToDate>false</LinksUpToDate>
  <CharactersWithSpaces>1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37</cp:revision>
  <dcterms:created xsi:type="dcterms:W3CDTF">2021-03-16T08:18:00Z</dcterms:created>
  <dcterms:modified xsi:type="dcterms:W3CDTF">2021-04-08T04:23:00Z</dcterms:modified>
</cp:coreProperties>
</file>